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4F9EF" w14:textId="77777777" w:rsidR="00DB3DD7" w:rsidRPr="00DB3DD7" w:rsidRDefault="00EB2FB1" w:rsidP="00DB3DD7">
      <w:pPr>
        <w:pStyle w:val="Ttulo1"/>
        <w:ind w:left="708" w:hanging="708"/>
        <w:rPr>
          <w:lang w:val="es-CR"/>
        </w:rPr>
      </w:pPr>
      <w:bookmarkStart w:id="0" w:name="_Toc517258482"/>
      <w:proofErr w:type="spellStart"/>
      <w:r>
        <w:rPr>
          <w:lang w:val="es-CR"/>
        </w:rPr>
        <w:t>CRLibre</w:t>
      </w:r>
      <w:proofErr w:type="spellEnd"/>
      <w:r>
        <w:rPr>
          <w:lang w:val="es-CR"/>
        </w:rPr>
        <w:t xml:space="preserve"> | Instrucciones de uso </w:t>
      </w:r>
      <w:r w:rsidR="00AC03FB">
        <w:rPr>
          <w:lang w:val="es-CR"/>
        </w:rPr>
        <w:t>e</w:t>
      </w:r>
      <w:r>
        <w:rPr>
          <w:lang w:val="es-CR"/>
        </w:rPr>
        <w:t xml:space="preserve"> instalación de API de </w:t>
      </w:r>
      <w:r w:rsidR="00393CDC">
        <w:rPr>
          <w:lang w:val="es-CR"/>
        </w:rPr>
        <w:t>Facturación</w:t>
      </w:r>
      <w:r>
        <w:rPr>
          <w:lang w:val="es-CR"/>
        </w:rPr>
        <w:t xml:space="preserve"> electrónica</w:t>
      </w:r>
      <w:bookmarkEnd w:id="0"/>
      <w:r w:rsidR="00DB3DD7">
        <w:rPr>
          <w:lang w:val="es-CR"/>
        </w:rPr>
        <w:t xml:space="preserve"> V.1.2</w:t>
      </w:r>
    </w:p>
    <w:p w14:paraId="13E4FCD3" w14:textId="77777777" w:rsidR="008A649A" w:rsidRDefault="008A649A" w:rsidP="008A649A">
      <w:pPr>
        <w:rPr>
          <w:lang w:val="es-CR"/>
        </w:rPr>
      </w:pPr>
    </w:p>
    <w:sdt>
      <w:sdtPr>
        <w:rPr>
          <w:rFonts w:asciiTheme="minorHAnsi" w:eastAsiaTheme="minorHAnsi" w:hAnsiTheme="minorHAnsi" w:cstheme="minorBidi"/>
          <w:color w:val="auto"/>
          <w:sz w:val="22"/>
          <w:szCs w:val="22"/>
          <w:lang w:eastAsia="en-US"/>
        </w:rPr>
        <w:id w:val="1253162306"/>
        <w:docPartObj>
          <w:docPartGallery w:val="Table of Contents"/>
          <w:docPartUnique/>
        </w:docPartObj>
      </w:sdtPr>
      <w:sdtEndPr>
        <w:rPr>
          <w:b/>
          <w:bCs/>
        </w:rPr>
      </w:sdtEndPr>
      <w:sdtContent>
        <w:p w14:paraId="52C3EA91" w14:textId="77777777" w:rsidR="008A649A" w:rsidRDefault="008A649A">
          <w:pPr>
            <w:pStyle w:val="TtuloTDC"/>
          </w:pPr>
          <w:r>
            <w:t>Contenido</w:t>
          </w:r>
        </w:p>
        <w:p w14:paraId="410A9431" w14:textId="77777777" w:rsidR="000F6945" w:rsidRDefault="008A64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7258482" w:history="1">
            <w:r w:rsidR="000F6945" w:rsidRPr="000C0F45">
              <w:rPr>
                <w:rStyle w:val="Hipervnculo"/>
                <w:noProof/>
                <w:lang w:val="es-CR"/>
              </w:rPr>
              <w:t>CRLibre | Instrucciones de uso e instalación de API de Facturación electrónica</w:t>
            </w:r>
            <w:r w:rsidR="000F6945">
              <w:rPr>
                <w:noProof/>
                <w:webHidden/>
              </w:rPr>
              <w:tab/>
            </w:r>
            <w:r w:rsidR="000F6945">
              <w:rPr>
                <w:noProof/>
                <w:webHidden/>
              </w:rPr>
              <w:fldChar w:fldCharType="begin"/>
            </w:r>
            <w:r w:rsidR="000F6945">
              <w:rPr>
                <w:noProof/>
                <w:webHidden/>
              </w:rPr>
              <w:instrText xml:space="preserve"> PAGEREF _Toc517258482 \h </w:instrText>
            </w:r>
            <w:r w:rsidR="000F6945">
              <w:rPr>
                <w:noProof/>
                <w:webHidden/>
              </w:rPr>
            </w:r>
            <w:r w:rsidR="000F6945">
              <w:rPr>
                <w:noProof/>
                <w:webHidden/>
              </w:rPr>
              <w:fldChar w:fldCharType="separate"/>
            </w:r>
            <w:r w:rsidR="000F6945">
              <w:rPr>
                <w:noProof/>
                <w:webHidden/>
              </w:rPr>
              <w:t>1</w:t>
            </w:r>
            <w:r w:rsidR="000F6945">
              <w:rPr>
                <w:noProof/>
                <w:webHidden/>
              </w:rPr>
              <w:fldChar w:fldCharType="end"/>
            </w:r>
          </w:hyperlink>
        </w:p>
        <w:p w14:paraId="4DE3FBA2" w14:textId="77777777" w:rsidR="000F6945" w:rsidRDefault="003E3152">
          <w:pPr>
            <w:pStyle w:val="TDC2"/>
            <w:tabs>
              <w:tab w:val="right" w:leader="dot" w:pos="8494"/>
            </w:tabs>
            <w:rPr>
              <w:rFonts w:eastAsiaTheme="minorEastAsia"/>
              <w:noProof/>
              <w:lang w:eastAsia="es-ES"/>
            </w:rPr>
          </w:pPr>
          <w:hyperlink w:anchor="_Toc517258483" w:history="1">
            <w:r w:rsidR="000F6945" w:rsidRPr="000C0F45">
              <w:rPr>
                <w:rStyle w:val="Hipervnculo"/>
                <w:noProof/>
                <w:lang w:val="es-CR"/>
              </w:rPr>
              <w:t>Objetivo</w:t>
            </w:r>
            <w:r w:rsidR="000F6945">
              <w:rPr>
                <w:noProof/>
                <w:webHidden/>
              </w:rPr>
              <w:tab/>
            </w:r>
            <w:r w:rsidR="000F6945">
              <w:rPr>
                <w:noProof/>
                <w:webHidden/>
              </w:rPr>
              <w:fldChar w:fldCharType="begin"/>
            </w:r>
            <w:r w:rsidR="000F6945">
              <w:rPr>
                <w:noProof/>
                <w:webHidden/>
              </w:rPr>
              <w:instrText xml:space="preserve"> PAGEREF _Toc517258483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14:paraId="3E395BE8" w14:textId="77777777" w:rsidR="000F6945" w:rsidRDefault="003E3152">
          <w:pPr>
            <w:pStyle w:val="TDC1"/>
            <w:tabs>
              <w:tab w:val="right" w:leader="dot" w:pos="8494"/>
            </w:tabs>
            <w:rPr>
              <w:rFonts w:eastAsiaTheme="minorEastAsia"/>
              <w:noProof/>
              <w:lang w:eastAsia="es-ES"/>
            </w:rPr>
          </w:pPr>
          <w:hyperlink w:anchor="_Toc517258484" w:history="1">
            <w:r w:rsidR="000F6945" w:rsidRPr="000C0F45">
              <w:rPr>
                <w:rStyle w:val="Hipervnculo"/>
                <w:noProof/>
              </w:rPr>
              <w:t>Instalación del Api</w:t>
            </w:r>
            <w:r w:rsidR="000F6945">
              <w:rPr>
                <w:noProof/>
                <w:webHidden/>
              </w:rPr>
              <w:tab/>
            </w:r>
            <w:r w:rsidR="000F6945">
              <w:rPr>
                <w:noProof/>
                <w:webHidden/>
              </w:rPr>
              <w:fldChar w:fldCharType="begin"/>
            </w:r>
            <w:r w:rsidR="000F6945">
              <w:rPr>
                <w:noProof/>
                <w:webHidden/>
              </w:rPr>
              <w:instrText xml:space="preserve"> PAGEREF _Toc517258484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14:paraId="398795E5" w14:textId="77777777" w:rsidR="000F6945" w:rsidRDefault="003E3152">
          <w:pPr>
            <w:pStyle w:val="TDC2"/>
            <w:tabs>
              <w:tab w:val="right" w:leader="dot" w:pos="8494"/>
            </w:tabs>
            <w:rPr>
              <w:rFonts w:eastAsiaTheme="minorEastAsia"/>
              <w:noProof/>
              <w:lang w:eastAsia="es-ES"/>
            </w:rPr>
          </w:pPr>
          <w:hyperlink w:anchor="_Toc517258485" w:history="1">
            <w:r w:rsidR="000F6945" w:rsidRPr="000C0F45">
              <w:rPr>
                <w:rStyle w:val="Hipervnculo"/>
                <w:noProof/>
              </w:rPr>
              <w:t>Requerimientos mínimos y paquetes necesarios</w:t>
            </w:r>
            <w:r w:rsidR="000F6945">
              <w:rPr>
                <w:noProof/>
                <w:webHidden/>
              </w:rPr>
              <w:tab/>
            </w:r>
            <w:r w:rsidR="000F6945">
              <w:rPr>
                <w:noProof/>
                <w:webHidden/>
              </w:rPr>
              <w:fldChar w:fldCharType="begin"/>
            </w:r>
            <w:r w:rsidR="000F6945">
              <w:rPr>
                <w:noProof/>
                <w:webHidden/>
              </w:rPr>
              <w:instrText xml:space="preserve"> PAGEREF _Toc517258485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14:paraId="218E3807" w14:textId="77777777" w:rsidR="000F6945" w:rsidRDefault="003E3152">
          <w:pPr>
            <w:pStyle w:val="TDC2"/>
            <w:tabs>
              <w:tab w:val="right" w:leader="dot" w:pos="8494"/>
            </w:tabs>
            <w:rPr>
              <w:rFonts w:eastAsiaTheme="minorEastAsia"/>
              <w:noProof/>
              <w:lang w:eastAsia="es-ES"/>
            </w:rPr>
          </w:pPr>
          <w:hyperlink w:anchor="_Toc517258486" w:history="1">
            <w:r w:rsidR="000F6945" w:rsidRPr="000C0F45">
              <w:rPr>
                <w:rStyle w:val="Hipervnculo"/>
                <w:noProof/>
              </w:rPr>
              <w:t>Introducción al api</w:t>
            </w:r>
            <w:r w:rsidR="000F6945">
              <w:rPr>
                <w:noProof/>
                <w:webHidden/>
              </w:rPr>
              <w:tab/>
            </w:r>
            <w:r w:rsidR="000F6945">
              <w:rPr>
                <w:noProof/>
                <w:webHidden/>
              </w:rPr>
              <w:fldChar w:fldCharType="begin"/>
            </w:r>
            <w:r w:rsidR="000F6945">
              <w:rPr>
                <w:noProof/>
                <w:webHidden/>
              </w:rPr>
              <w:instrText xml:space="preserve"> PAGEREF _Toc517258486 \h </w:instrText>
            </w:r>
            <w:r w:rsidR="000F6945">
              <w:rPr>
                <w:noProof/>
                <w:webHidden/>
              </w:rPr>
            </w:r>
            <w:r w:rsidR="000F6945">
              <w:rPr>
                <w:noProof/>
                <w:webHidden/>
              </w:rPr>
              <w:fldChar w:fldCharType="separate"/>
            </w:r>
            <w:r w:rsidR="000F6945">
              <w:rPr>
                <w:noProof/>
                <w:webHidden/>
              </w:rPr>
              <w:t>2</w:t>
            </w:r>
            <w:r w:rsidR="000F6945">
              <w:rPr>
                <w:noProof/>
                <w:webHidden/>
              </w:rPr>
              <w:fldChar w:fldCharType="end"/>
            </w:r>
          </w:hyperlink>
        </w:p>
        <w:p w14:paraId="6808231B" w14:textId="77777777" w:rsidR="000F6945" w:rsidRDefault="003E3152">
          <w:pPr>
            <w:pStyle w:val="TDC3"/>
            <w:tabs>
              <w:tab w:val="right" w:leader="dot" w:pos="8494"/>
            </w:tabs>
            <w:rPr>
              <w:rFonts w:eastAsiaTheme="minorEastAsia"/>
              <w:noProof/>
              <w:lang w:eastAsia="es-ES"/>
            </w:rPr>
          </w:pPr>
          <w:hyperlink w:anchor="_Toc517258487" w:history="1">
            <w:r w:rsidR="000F6945" w:rsidRPr="000C0F45">
              <w:rPr>
                <w:rStyle w:val="Hipervnculo"/>
                <w:noProof/>
              </w:rPr>
              <w:t>¿Por qué está separado en 2 secciones?</w:t>
            </w:r>
            <w:r w:rsidR="000F6945">
              <w:rPr>
                <w:noProof/>
                <w:webHidden/>
              </w:rPr>
              <w:tab/>
            </w:r>
            <w:r w:rsidR="000F6945">
              <w:rPr>
                <w:noProof/>
                <w:webHidden/>
              </w:rPr>
              <w:fldChar w:fldCharType="begin"/>
            </w:r>
            <w:r w:rsidR="000F6945">
              <w:rPr>
                <w:noProof/>
                <w:webHidden/>
              </w:rPr>
              <w:instrText xml:space="preserve"> PAGEREF _Toc517258487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14:paraId="1B37B65A" w14:textId="77777777" w:rsidR="000F6945" w:rsidRDefault="003E3152">
          <w:pPr>
            <w:pStyle w:val="TDC2"/>
            <w:tabs>
              <w:tab w:val="right" w:leader="dot" w:pos="8494"/>
            </w:tabs>
            <w:rPr>
              <w:rFonts w:eastAsiaTheme="minorEastAsia"/>
              <w:noProof/>
              <w:lang w:eastAsia="es-ES"/>
            </w:rPr>
          </w:pPr>
          <w:hyperlink w:anchor="_Toc517258488" w:history="1">
            <w:r w:rsidR="000F6945" w:rsidRPr="000C0F45">
              <w:rPr>
                <w:rStyle w:val="Hipervnculo"/>
                <w:noProof/>
              </w:rPr>
              <w:t>Repositorio publico GitHUB</w:t>
            </w:r>
            <w:r w:rsidR="000F6945">
              <w:rPr>
                <w:noProof/>
                <w:webHidden/>
              </w:rPr>
              <w:tab/>
            </w:r>
            <w:r w:rsidR="000F6945">
              <w:rPr>
                <w:noProof/>
                <w:webHidden/>
              </w:rPr>
              <w:fldChar w:fldCharType="begin"/>
            </w:r>
            <w:r w:rsidR="000F6945">
              <w:rPr>
                <w:noProof/>
                <w:webHidden/>
              </w:rPr>
              <w:instrText xml:space="preserve"> PAGEREF _Toc517258488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14:paraId="435B519E" w14:textId="77777777" w:rsidR="000F6945" w:rsidRDefault="003E3152">
          <w:pPr>
            <w:pStyle w:val="TDC2"/>
            <w:tabs>
              <w:tab w:val="right" w:leader="dot" w:pos="8494"/>
            </w:tabs>
            <w:rPr>
              <w:rFonts w:eastAsiaTheme="minorEastAsia"/>
              <w:noProof/>
              <w:lang w:eastAsia="es-ES"/>
            </w:rPr>
          </w:pPr>
          <w:hyperlink w:anchor="_Toc517258489" w:history="1">
            <w:r w:rsidR="000F6945" w:rsidRPr="000C0F45">
              <w:rPr>
                <w:rStyle w:val="Hipervnculo"/>
                <w:noProof/>
              </w:rPr>
              <w:t>Módulos del API para Facturación Electronica</w:t>
            </w:r>
            <w:r w:rsidR="000F6945">
              <w:rPr>
                <w:noProof/>
                <w:webHidden/>
              </w:rPr>
              <w:tab/>
            </w:r>
            <w:r w:rsidR="000F6945">
              <w:rPr>
                <w:noProof/>
                <w:webHidden/>
              </w:rPr>
              <w:fldChar w:fldCharType="begin"/>
            </w:r>
            <w:r w:rsidR="000F6945">
              <w:rPr>
                <w:noProof/>
                <w:webHidden/>
              </w:rPr>
              <w:instrText xml:space="preserve"> PAGEREF _Toc517258489 \h </w:instrText>
            </w:r>
            <w:r w:rsidR="000F6945">
              <w:rPr>
                <w:noProof/>
                <w:webHidden/>
              </w:rPr>
            </w:r>
            <w:r w:rsidR="000F6945">
              <w:rPr>
                <w:noProof/>
                <w:webHidden/>
              </w:rPr>
              <w:fldChar w:fldCharType="separate"/>
            </w:r>
            <w:r w:rsidR="000F6945">
              <w:rPr>
                <w:noProof/>
                <w:webHidden/>
              </w:rPr>
              <w:t>3</w:t>
            </w:r>
            <w:r w:rsidR="000F6945">
              <w:rPr>
                <w:noProof/>
                <w:webHidden/>
              </w:rPr>
              <w:fldChar w:fldCharType="end"/>
            </w:r>
          </w:hyperlink>
        </w:p>
        <w:p w14:paraId="2156F9B6" w14:textId="77777777" w:rsidR="000F6945" w:rsidRDefault="003E3152">
          <w:pPr>
            <w:pStyle w:val="TDC2"/>
            <w:tabs>
              <w:tab w:val="right" w:leader="dot" w:pos="8494"/>
            </w:tabs>
            <w:rPr>
              <w:rFonts w:eastAsiaTheme="minorEastAsia"/>
              <w:noProof/>
              <w:lang w:eastAsia="es-ES"/>
            </w:rPr>
          </w:pPr>
          <w:hyperlink w:anchor="_Toc517258490" w:history="1">
            <w:r w:rsidR="000F6945" w:rsidRPr="000C0F45">
              <w:rPr>
                <w:rStyle w:val="Hipervnculo"/>
                <w:noProof/>
              </w:rPr>
              <w:t>Instalación de Base de Datos</w:t>
            </w:r>
            <w:r w:rsidR="000F6945">
              <w:rPr>
                <w:noProof/>
                <w:webHidden/>
              </w:rPr>
              <w:tab/>
            </w:r>
            <w:r w:rsidR="000F6945">
              <w:rPr>
                <w:noProof/>
                <w:webHidden/>
              </w:rPr>
              <w:fldChar w:fldCharType="begin"/>
            </w:r>
            <w:r w:rsidR="000F6945">
              <w:rPr>
                <w:noProof/>
                <w:webHidden/>
              </w:rPr>
              <w:instrText xml:space="preserve"> PAGEREF _Toc517258490 \h </w:instrText>
            </w:r>
            <w:r w:rsidR="000F6945">
              <w:rPr>
                <w:noProof/>
                <w:webHidden/>
              </w:rPr>
            </w:r>
            <w:r w:rsidR="000F6945">
              <w:rPr>
                <w:noProof/>
                <w:webHidden/>
              </w:rPr>
              <w:fldChar w:fldCharType="separate"/>
            </w:r>
            <w:r w:rsidR="000F6945">
              <w:rPr>
                <w:noProof/>
                <w:webHidden/>
              </w:rPr>
              <w:t>4</w:t>
            </w:r>
            <w:r w:rsidR="000F6945">
              <w:rPr>
                <w:noProof/>
                <w:webHidden/>
              </w:rPr>
              <w:fldChar w:fldCharType="end"/>
            </w:r>
          </w:hyperlink>
        </w:p>
        <w:p w14:paraId="20B67065" w14:textId="77777777" w:rsidR="000F6945" w:rsidRDefault="003E3152">
          <w:pPr>
            <w:pStyle w:val="TDC2"/>
            <w:tabs>
              <w:tab w:val="right" w:leader="dot" w:pos="8494"/>
            </w:tabs>
            <w:rPr>
              <w:rFonts w:eastAsiaTheme="minorEastAsia"/>
              <w:noProof/>
              <w:lang w:eastAsia="es-ES"/>
            </w:rPr>
          </w:pPr>
          <w:hyperlink w:anchor="_Toc517258491" w:history="1">
            <w:r w:rsidR="000F6945" w:rsidRPr="000C0F45">
              <w:rPr>
                <w:rStyle w:val="Hipervnculo"/>
                <w:noProof/>
              </w:rPr>
              <w:t>Instalación de los paquetes necesarios</w:t>
            </w:r>
            <w:r w:rsidR="000F6945">
              <w:rPr>
                <w:noProof/>
                <w:webHidden/>
              </w:rPr>
              <w:tab/>
            </w:r>
            <w:r w:rsidR="000F6945">
              <w:rPr>
                <w:noProof/>
                <w:webHidden/>
              </w:rPr>
              <w:fldChar w:fldCharType="begin"/>
            </w:r>
            <w:r w:rsidR="000F6945">
              <w:rPr>
                <w:noProof/>
                <w:webHidden/>
              </w:rPr>
              <w:instrText xml:space="preserve"> PAGEREF _Toc517258491 \h </w:instrText>
            </w:r>
            <w:r w:rsidR="000F6945">
              <w:rPr>
                <w:noProof/>
                <w:webHidden/>
              </w:rPr>
            </w:r>
            <w:r w:rsidR="000F6945">
              <w:rPr>
                <w:noProof/>
                <w:webHidden/>
              </w:rPr>
              <w:fldChar w:fldCharType="separate"/>
            </w:r>
            <w:r w:rsidR="000F6945">
              <w:rPr>
                <w:noProof/>
                <w:webHidden/>
              </w:rPr>
              <w:t>4</w:t>
            </w:r>
            <w:r w:rsidR="000F6945">
              <w:rPr>
                <w:noProof/>
                <w:webHidden/>
              </w:rPr>
              <w:fldChar w:fldCharType="end"/>
            </w:r>
          </w:hyperlink>
        </w:p>
        <w:p w14:paraId="12028BCA" w14:textId="77777777" w:rsidR="000F6945" w:rsidRDefault="003E3152">
          <w:pPr>
            <w:pStyle w:val="TDC2"/>
            <w:tabs>
              <w:tab w:val="right" w:leader="dot" w:pos="8494"/>
            </w:tabs>
            <w:rPr>
              <w:rFonts w:eastAsiaTheme="minorEastAsia"/>
              <w:noProof/>
              <w:lang w:eastAsia="es-ES"/>
            </w:rPr>
          </w:pPr>
          <w:hyperlink w:anchor="_Toc517258492" w:history="1">
            <w:r w:rsidR="000F6945" w:rsidRPr="000C0F45">
              <w:rPr>
                <w:rStyle w:val="Hipervnculo"/>
                <w:noProof/>
              </w:rPr>
              <w:t>Configuración del settings.php</w:t>
            </w:r>
            <w:r w:rsidR="000F6945">
              <w:rPr>
                <w:noProof/>
                <w:webHidden/>
              </w:rPr>
              <w:tab/>
            </w:r>
            <w:r w:rsidR="000F6945">
              <w:rPr>
                <w:noProof/>
                <w:webHidden/>
              </w:rPr>
              <w:fldChar w:fldCharType="begin"/>
            </w:r>
            <w:r w:rsidR="000F6945">
              <w:rPr>
                <w:noProof/>
                <w:webHidden/>
              </w:rPr>
              <w:instrText xml:space="preserve"> PAGEREF _Toc517258492 \h </w:instrText>
            </w:r>
            <w:r w:rsidR="000F6945">
              <w:rPr>
                <w:noProof/>
                <w:webHidden/>
              </w:rPr>
            </w:r>
            <w:r w:rsidR="000F6945">
              <w:rPr>
                <w:noProof/>
                <w:webHidden/>
              </w:rPr>
              <w:fldChar w:fldCharType="separate"/>
            </w:r>
            <w:r w:rsidR="000F6945">
              <w:rPr>
                <w:noProof/>
                <w:webHidden/>
              </w:rPr>
              <w:t>5</w:t>
            </w:r>
            <w:r w:rsidR="000F6945">
              <w:rPr>
                <w:noProof/>
                <w:webHidden/>
              </w:rPr>
              <w:fldChar w:fldCharType="end"/>
            </w:r>
          </w:hyperlink>
        </w:p>
        <w:p w14:paraId="06B98799" w14:textId="77777777" w:rsidR="000F6945" w:rsidRDefault="003E3152">
          <w:pPr>
            <w:pStyle w:val="TDC2"/>
            <w:tabs>
              <w:tab w:val="right" w:leader="dot" w:pos="8494"/>
            </w:tabs>
            <w:rPr>
              <w:rFonts w:eastAsiaTheme="minorEastAsia"/>
              <w:noProof/>
              <w:lang w:eastAsia="es-ES"/>
            </w:rPr>
          </w:pPr>
          <w:hyperlink w:anchor="_Toc517258493" w:history="1">
            <w:r w:rsidR="000F6945" w:rsidRPr="000C0F45">
              <w:rPr>
                <w:rStyle w:val="Hipervnculo"/>
                <w:noProof/>
              </w:rPr>
              <w:t>Primera petición al API</w:t>
            </w:r>
            <w:r w:rsidR="000F6945">
              <w:rPr>
                <w:noProof/>
                <w:webHidden/>
              </w:rPr>
              <w:tab/>
            </w:r>
            <w:r w:rsidR="000F6945">
              <w:rPr>
                <w:noProof/>
                <w:webHidden/>
              </w:rPr>
              <w:fldChar w:fldCharType="begin"/>
            </w:r>
            <w:r w:rsidR="000F6945">
              <w:rPr>
                <w:noProof/>
                <w:webHidden/>
              </w:rPr>
              <w:instrText xml:space="preserve"> PAGEREF _Toc517258493 \h </w:instrText>
            </w:r>
            <w:r w:rsidR="000F6945">
              <w:rPr>
                <w:noProof/>
                <w:webHidden/>
              </w:rPr>
            </w:r>
            <w:r w:rsidR="000F6945">
              <w:rPr>
                <w:noProof/>
                <w:webHidden/>
              </w:rPr>
              <w:fldChar w:fldCharType="separate"/>
            </w:r>
            <w:r w:rsidR="000F6945">
              <w:rPr>
                <w:noProof/>
                <w:webHidden/>
              </w:rPr>
              <w:t>5</w:t>
            </w:r>
            <w:r w:rsidR="000F6945">
              <w:rPr>
                <w:noProof/>
                <w:webHidden/>
              </w:rPr>
              <w:fldChar w:fldCharType="end"/>
            </w:r>
          </w:hyperlink>
        </w:p>
        <w:p w14:paraId="1693A970" w14:textId="77777777" w:rsidR="000F6945" w:rsidRDefault="003E3152">
          <w:pPr>
            <w:pStyle w:val="TDC2"/>
            <w:tabs>
              <w:tab w:val="right" w:leader="dot" w:pos="8494"/>
            </w:tabs>
            <w:rPr>
              <w:rFonts w:eastAsiaTheme="minorEastAsia"/>
              <w:noProof/>
              <w:lang w:eastAsia="es-ES"/>
            </w:rPr>
          </w:pPr>
          <w:hyperlink w:anchor="_Toc517258494" w:history="1">
            <w:r w:rsidR="000F6945" w:rsidRPr="000C0F45">
              <w:rPr>
                <w:rStyle w:val="Hipervnculo"/>
                <w:noProof/>
              </w:rPr>
              <w:t>Creación de Key de encriptación</w:t>
            </w:r>
            <w:r w:rsidR="000F6945">
              <w:rPr>
                <w:noProof/>
                <w:webHidden/>
              </w:rPr>
              <w:tab/>
            </w:r>
            <w:r w:rsidR="000F6945">
              <w:rPr>
                <w:noProof/>
                <w:webHidden/>
              </w:rPr>
              <w:fldChar w:fldCharType="begin"/>
            </w:r>
            <w:r w:rsidR="000F6945">
              <w:rPr>
                <w:noProof/>
                <w:webHidden/>
              </w:rPr>
              <w:instrText xml:space="preserve"> PAGEREF _Toc517258494 \h </w:instrText>
            </w:r>
            <w:r w:rsidR="000F6945">
              <w:rPr>
                <w:noProof/>
                <w:webHidden/>
              </w:rPr>
            </w:r>
            <w:r w:rsidR="000F6945">
              <w:rPr>
                <w:noProof/>
                <w:webHidden/>
              </w:rPr>
              <w:fldChar w:fldCharType="separate"/>
            </w:r>
            <w:r w:rsidR="000F6945">
              <w:rPr>
                <w:noProof/>
                <w:webHidden/>
              </w:rPr>
              <w:t>6</w:t>
            </w:r>
            <w:r w:rsidR="000F6945">
              <w:rPr>
                <w:noProof/>
                <w:webHidden/>
              </w:rPr>
              <w:fldChar w:fldCharType="end"/>
            </w:r>
          </w:hyperlink>
        </w:p>
        <w:p w14:paraId="39D7F1A6" w14:textId="77777777" w:rsidR="000F6945" w:rsidRDefault="003E3152">
          <w:pPr>
            <w:pStyle w:val="TDC2"/>
            <w:tabs>
              <w:tab w:val="right" w:leader="dot" w:pos="8494"/>
            </w:tabs>
            <w:rPr>
              <w:rFonts w:eastAsiaTheme="minorEastAsia"/>
              <w:noProof/>
              <w:lang w:eastAsia="es-ES"/>
            </w:rPr>
          </w:pPr>
          <w:hyperlink w:anchor="_Toc517258495" w:history="1">
            <w:r w:rsidR="000F6945" w:rsidRPr="000C0F45">
              <w:rPr>
                <w:rStyle w:val="Hipervnculo"/>
                <w:noProof/>
              </w:rPr>
              <w:t>Uso de Módulos del API</w:t>
            </w:r>
            <w:r w:rsidR="000F6945">
              <w:rPr>
                <w:noProof/>
                <w:webHidden/>
              </w:rPr>
              <w:tab/>
            </w:r>
            <w:r w:rsidR="000F6945">
              <w:rPr>
                <w:noProof/>
                <w:webHidden/>
              </w:rPr>
              <w:fldChar w:fldCharType="begin"/>
            </w:r>
            <w:r w:rsidR="000F6945">
              <w:rPr>
                <w:noProof/>
                <w:webHidden/>
              </w:rPr>
              <w:instrText xml:space="preserve"> PAGEREF _Toc517258495 \h </w:instrText>
            </w:r>
            <w:r w:rsidR="000F6945">
              <w:rPr>
                <w:noProof/>
                <w:webHidden/>
              </w:rPr>
            </w:r>
            <w:r w:rsidR="000F6945">
              <w:rPr>
                <w:noProof/>
                <w:webHidden/>
              </w:rPr>
              <w:fldChar w:fldCharType="separate"/>
            </w:r>
            <w:r w:rsidR="000F6945">
              <w:rPr>
                <w:noProof/>
                <w:webHidden/>
              </w:rPr>
              <w:t>6</w:t>
            </w:r>
            <w:r w:rsidR="000F6945">
              <w:rPr>
                <w:noProof/>
                <w:webHidden/>
              </w:rPr>
              <w:fldChar w:fldCharType="end"/>
            </w:r>
          </w:hyperlink>
        </w:p>
        <w:p w14:paraId="2C5E3D7B" w14:textId="77777777" w:rsidR="000F6945" w:rsidRDefault="003E3152">
          <w:pPr>
            <w:pStyle w:val="TDC3"/>
            <w:tabs>
              <w:tab w:val="right" w:leader="dot" w:pos="8494"/>
            </w:tabs>
            <w:rPr>
              <w:rFonts w:eastAsiaTheme="minorEastAsia"/>
              <w:noProof/>
              <w:lang w:eastAsia="es-ES"/>
            </w:rPr>
          </w:pPr>
          <w:hyperlink w:anchor="_Toc517258496" w:history="1">
            <w:r w:rsidR="000F6945" w:rsidRPr="000C0F45">
              <w:rPr>
                <w:rStyle w:val="Hipervnculo"/>
                <w:noProof/>
              </w:rPr>
              <w:t>Uso de los modulos users_openAccess</w:t>
            </w:r>
            <w:r w:rsidR="000F6945">
              <w:rPr>
                <w:noProof/>
                <w:webHidden/>
              </w:rPr>
              <w:tab/>
            </w:r>
            <w:r w:rsidR="000F6945">
              <w:rPr>
                <w:noProof/>
                <w:webHidden/>
              </w:rPr>
              <w:fldChar w:fldCharType="begin"/>
            </w:r>
            <w:r w:rsidR="000F6945">
              <w:rPr>
                <w:noProof/>
                <w:webHidden/>
              </w:rPr>
              <w:instrText xml:space="preserve"> PAGEREF _Toc517258496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14:paraId="366958CC" w14:textId="77777777" w:rsidR="000F6945" w:rsidRDefault="003E3152">
          <w:pPr>
            <w:pStyle w:val="TDC3"/>
            <w:tabs>
              <w:tab w:val="right" w:leader="dot" w:pos="8494"/>
            </w:tabs>
            <w:rPr>
              <w:rFonts w:eastAsiaTheme="minorEastAsia"/>
              <w:noProof/>
              <w:lang w:eastAsia="es-ES"/>
            </w:rPr>
          </w:pPr>
          <w:hyperlink w:anchor="_Toc517258497" w:history="1">
            <w:r w:rsidR="000F6945" w:rsidRPr="000C0F45">
              <w:rPr>
                <w:rStyle w:val="Hipervnculo"/>
                <w:noProof/>
              </w:rPr>
              <w:t>Uso de los modulos users_loggedIn</w:t>
            </w:r>
            <w:r w:rsidR="000F6945">
              <w:rPr>
                <w:noProof/>
                <w:webHidden/>
              </w:rPr>
              <w:tab/>
            </w:r>
            <w:r w:rsidR="000F6945">
              <w:rPr>
                <w:noProof/>
                <w:webHidden/>
              </w:rPr>
              <w:fldChar w:fldCharType="begin"/>
            </w:r>
            <w:r w:rsidR="000F6945">
              <w:rPr>
                <w:noProof/>
                <w:webHidden/>
              </w:rPr>
              <w:instrText xml:space="preserve"> PAGEREF _Toc517258497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14:paraId="02805E08" w14:textId="77777777" w:rsidR="000F6945" w:rsidRDefault="003E3152">
          <w:pPr>
            <w:pStyle w:val="TDC3"/>
            <w:tabs>
              <w:tab w:val="right" w:leader="dot" w:pos="8494"/>
            </w:tabs>
            <w:rPr>
              <w:rFonts w:eastAsiaTheme="minorEastAsia"/>
              <w:noProof/>
              <w:lang w:eastAsia="es-ES"/>
            </w:rPr>
          </w:pPr>
          <w:hyperlink w:anchor="_Toc517258498" w:history="1">
            <w:r w:rsidR="000F6945" w:rsidRPr="000C0F45">
              <w:rPr>
                <w:rStyle w:val="Hipervnculo"/>
                <w:noProof/>
              </w:rPr>
              <w:t>Creación de Usuario</w:t>
            </w:r>
            <w:r w:rsidR="000F6945">
              <w:rPr>
                <w:noProof/>
                <w:webHidden/>
              </w:rPr>
              <w:tab/>
            </w:r>
            <w:r w:rsidR="000F6945">
              <w:rPr>
                <w:noProof/>
                <w:webHidden/>
              </w:rPr>
              <w:fldChar w:fldCharType="begin"/>
            </w:r>
            <w:r w:rsidR="000F6945">
              <w:rPr>
                <w:noProof/>
                <w:webHidden/>
              </w:rPr>
              <w:instrText xml:space="preserve"> PAGEREF _Toc517258498 \h </w:instrText>
            </w:r>
            <w:r w:rsidR="000F6945">
              <w:rPr>
                <w:noProof/>
                <w:webHidden/>
              </w:rPr>
            </w:r>
            <w:r w:rsidR="000F6945">
              <w:rPr>
                <w:noProof/>
                <w:webHidden/>
              </w:rPr>
              <w:fldChar w:fldCharType="separate"/>
            </w:r>
            <w:r w:rsidR="000F6945">
              <w:rPr>
                <w:noProof/>
                <w:webHidden/>
              </w:rPr>
              <w:t>8</w:t>
            </w:r>
            <w:r w:rsidR="000F6945">
              <w:rPr>
                <w:noProof/>
                <w:webHidden/>
              </w:rPr>
              <w:fldChar w:fldCharType="end"/>
            </w:r>
          </w:hyperlink>
        </w:p>
        <w:p w14:paraId="11A41D2B" w14:textId="77777777" w:rsidR="000F6945" w:rsidRDefault="003E3152">
          <w:pPr>
            <w:pStyle w:val="TDC3"/>
            <w:tabs>
              <w:tab w:val="right" w:leader="dot" w:pos="8494"/>
            </w:tabs>
            <w:rPr>
              <w:rFonts w:eastAsiaTheme="minorEastAsia"/>
              <w:noProof/>
              <w:lang w:eastAsia="es-ES"/>
            </w:rPr>
          </w:pPr>
          <w:hyperlink w:anchor="_Toc517258499" w:history="1">
            <w:r w:rsidR="000F6945" w:rsidRPr="000C0F45">
              <w:rPr>
                <w:rStyle w:val="Hipervnculo"/>
                <w:noProof/>
              </w:rPr>
              <w:t>Loging en el API</w:t>
            </w:r>
            <w:r w:rsidR="000F6945">
              <w:rPr>
                <w:noProof/>
                <w:webHidden/>
              </w:rPr>
              <w:tab/>
            </w:r>
            <w:r w:rsidR="000F6945">
              <w:rPr>
                <w:noProof/>
                <w:webHidden/>
              </w:rPr>
              <w:fldChar w:fldCharType="begin"/>
            </w:r>
            <w:r w:rsidR="000F6945">
              <w:rPr>
                <w:noProof/>
                <w:webHidden/>
              </w:rPr>
              <w:instrText xml:space="preserve"> PAGEREF _Toc517258499 \h </w:instrText>
            </w:r>
            <w:r w:rsidR="000F6945">
              <w:rPr>
                <w:noProof/>
                <w:webHidden/>
              </w:rPr>
            </w:r>
            <w:r w:rsidR="000F6945">
              <w:rPr>
                <w:noProof/>
                <w:webHidden/>
              </w:rPr>
              <w:fldChar w:fldCharType="separate"/>
            </w:r>
            <w:r w:rsidR="000F6945">
              <w:rPr>
                <w:noProof/>
                <w:webHidden/>
              </w:rPr>
              <w:t>9</w:t>
            </w:r>
            <w:r w:rsidR="000F6945">
              <w:rPr>
                <w:noProof/>
                <w:webHidden/>
              </w:rPr>
              <w:fldChar w:fldCharType="end"/>
            </w:r>
          </w:hyperlink>
        </w:p>
        <w:p w14:paraId="5FFFC04E" w14:textId="77777777" w:rsidR="000F6945" w:rsidRDefault="003E3152">
          <w:pPr>
            <w:pStyle w:val="TDC3"/>
            <w:tabs>
              <w:tab w:val="right" w:leader="dot" w:pos="8494"/>
            </w:tabs>
            <w:rPr>
              <w:rFonts w:eastAsiaTheme="minorEastAsia"/>
              <w:noProof/>
              <w:lang w:eastAsia="es-ES"/>
            </w:rPr>
          </w:pPr>
          <w:hyperlink w:anchor="_Toc517258500" w:history="1">
            <w:r w:rsidR="000F6945" w:rsidRPr="000C0F45">
              <w:rPr>
                <w:rStyle w:val="Hipervnculo"/>
                <w:noProof/>
              </w:rPr>
              <w:t>LogOut del API</w:t>
            </w:r>
            <w:r w:rsidR="000F6945">
              <w:rPr>
                <w:noProof/>
                <w:webHidden/>
              </w:rPr>
              <w:tab/>
            </w:r>
            <w:r w:rsidR="000F6945">
              <w:rPr>
                <w:noProof/>
                <w:webHidden/>
              </w:rPr>
              <w:fldChar w:fldCharType="begin"/>
            </w:r>
            <w:r w:rsidR="000F6945">
              <w:rPr>
                <w:noProof/>
                <w:webHidden/>
              </w:rPr>
              <w:instrText xml:space="preserve"> PAGEREF _Toc517258500 \h </w:instrText>
            </w:r>
            <w:r w:rsidR="000F6945">
              <w:rPr>
                <w:noProof/>
                <w:webHidden/>
              </w:rPr>
            </w:r>
            <w:r w:rsidR="000F6945">
              <w:rPr>
                <w:noProof/>
                <w:webHidden/>
              </w:rPr>
              <w:fldChar w:fldCharType="separate"/>
            </w:r>
            <w:r w:rsidR="000F6945">
              <w:rPr>
                <w:noProof/>
                <w:webHidden/>
              </w:rPr>
              <w:t>10</w:t>
            </w:r>
            <w:r w:rsidR="000F6945">
              <w:rPr>
                <w:noProof/>
                <w:webHidden/>
              </w:rPr>
              <w:fldChar w:fldCharType="end"/>
            </w:r>
          </w:hyperlink>
        </w:p>
        <w:p w14:paraId="71815E54" w14:textId="77777777" w:rsidR="000F6945" w:rsidRDefault="003E3152">
          <w:pPr>
            <w:pStyle w:val="TDC3"/>
            <w:tabs>
              <w:tab w:val="right" w:leader="dot" w:pos="8494"/>
            </w:tabs>
            <w:rPr>
              <w:rFonts w:eastAsiaTheme="minorEastAsia"/>
              <w:noProof/>
              <w:lang w:eastAsia="es-ES"/>
            </w:rPr>
          </w:pPr>
          <w:hyperlink w:anchor="_Toc517258501" w:history="1">
            <w:r w:rsidR="000F6945" w:rsidRPr="000C0F45">
              <w:rPr>
                <w:rStyle w:val="Hipervnculo"/>
                <w:noProof/>
              </w:rPr>
              <w:t>Upload del certificado o llave criptográfica</w:t>
            </w:r>
            <w:r w:rsidR="000F6945">
              <w:rPr>
                <w:noProof/>
                <w:webHidden/>
              </w:rPr>
              <w:tab/>
            </w:r>
            <w:r w:rsidR="000F6945">
              <w:rPr>
                <w:noProof/>
                <w:webHidden/>
              </w:rPr>
              <w:fldChar w:fldCharType="begin"/>
            </w:r>
            <w:r w:rsidR="000F6945">
              <w:rPr>
                <w:noProof/>
                <w:webHidden/>
              </w:rPr>
              <w:instrText xml:space="preserve"> PAGEREF _Toc517258501 \h </w:instrText>
            </w:r>
            <w:r w:rsidR="000F6945">
              <w:rPr>
                <w:noProof/>
                <w:webHidden/>
              </w:rPr>
            </w:r>
            <w:r w:rsidR="000F6945">
              <w:rPr>
                <w:noProof/>
                <w:webHidden/>
              </w:rPr>
              <w:fldChar w:fldCharType="separate"/>
            </w:r>
            <w:r w:rsidR="000F6945">
              <w:rPr>
                <w:noProof/>
                <w:webHidden/>
              </w:rPr>
              <w:t>11</w:t>
            </w:r>
            <w:r w:rsidR="000F6945">
              <w:rPr>
                <w:noProof/>
                <w:webHidden/>
              </w:rPr>
              <w:fldChar w:fldCharType="end"/>
            </w:r>
          </w:hyperlink>
        </w:p>
        <w:p w14:paraId="0B0CAF3C" w14:textId="77777777" w:rsidR="000F6945" w:rsidRDefault="003E3152">
          <w:pPr>
            <w:pStyle w:val="TDC3"/>
            <w:tabs>
              <w:tab w:val="right" w:leader="dot" w:pos="8494"/>
            </w:tabs>
            <w:rPr>
              <w:rFonts w:eastAsiaTheme="minorEastAsia"/>
              <w:noProof/>
              <w:lang w:eastAsia="es-ES"/>
            </w:rPr>
          </w:pPr>
          <w:hyperlink w:anchor="_Toc517258502" w:history="1">
            <w:r w:rsidR="000F6945" w:rsidRPr="000C0F45">
              <w:rPr>
                <w:rStyle w:val="Hipervnculo"/>
                <w:noProof/>
              </w:rPr>
              <w:t>Solicitud de Token</w:t>
            </w:r>
            <w:r w:rsidR="000F6945">
              <w:rPr>
                <w:noProof/>
                <w:webHidden/>
              </w:rPr>
              <w:tab/>
            </w:r>
            <w:r w:rsidR="000F6945">
              <w:rPr>
                <w:noProof/>
                <w:webHidden/>
              </w:rPr>
              <w:fldChar w:fldCharType="begin"/>
            </w:r>
            <w:r w:rsidR="000F6945">
              <w:rPr>
                <w:noProof/>
                <w:webHidden/>
              </w:rPr>
              <w:instrText xml:space="preserve"> PAGEREF _Toc517258502 \h </w:instrText>
            </w:r>
            <w:r w:rsidR="000F6945">
              <w:rPr>
                <w:noProof/>
                <w:webHidden/>
              </w:rPr>
            </w:r>
            <w:r w:rsidR="000F6945">
              <w:rPr>
                <w:noProof/>
                <w:webHidden/>
              </w:rPr>
              <w:fldChar w:fldCharType="separate"/>
            </w:r>
            <w:r w:rsidR="000F6945">
              <w:rPr>
                <w:noProof/>
                <w:webHidden/>
              </w:rPr>
              <w:t>12</w:t>
            </w:r>
            <w:r w:rsidR="000F6945">
              <w:rPr>
                <w:noProof/>
                <w:webHidden/>
              </w:rPr>
              <w:fldChar w:fldCharType="end"/>
            </w:r>
          </w:hyperlink>
        </w:p>
        <w:p w14:paraId="00AB47E0" w14:textId="77777777" w:rsidR="000F6945" w:rsidRDefault="003E3152">
          <w:pPr>
            <w:pStyle w:val="TDC3"/>
            <w:tabs>
              <w:tab w:val="right" w:leader="dot" w:pos="8494"/>
            </w:tabs>
            <w:rPr>
              <w:rFonts w:eastAsiaTheme="minorEastAsia"/>
              <w:noProof/>
              <w:lang w:eastAsia="es-ES"/>
            </w:rPr>
          </w:pPr>
          <w:hyperlink w:anchor="_Toc517258503" w:history="1">
            <w:r w:rsidR="000F6945" w:rsidRPr="000C0F45">
              <w:rPr>
                <w:rStyle w:val="Hipervnculo"/>
                <w:noProof/>
              </w:rPr>
              <w:t>Solicitud de refrescar token</w:t>
            </w:r>
            <w:r w:rsidR="000F6945">
              <w:rPr>
                <w:noProof/>
                <w:webHidden/>
              </w:rPr>
              <w:tab/>
            </w:r>
            <w:r w:rsidR="000F6945">
              <w:rPr>
                <w:noProof/>
                <w:webHidden/>
              </w:rPr>
              <w:fldChar w:fldCharType="begin"/>
            </w:r>
            <w:r w:rsidR="000F6945">
              <w:rPr>
                <w:noProof/>
                <w:webHidden/>
              </w:rPr>
              <w:instrText xml:space="preserve"> PAGEREF _Toc517258503 \h </w:instrText>
            </w:r>
            <w:r w:rsidR="000F6945">
              <w:rPr>
                <w:noProof/>
                <w:webHidden/>
              </w:rPr>
            </w:r>
            <w:r w:rsidR="000F6945">
              <w:rPr>
                <w:noProof/>
                <w:webHidden/>
              </w:rPr>
              <w:fldChar w:fldCharType="separate"/>
            </w:r>
            <w:r w:rsidR="000F6945">
              <w:rPr>
                <w:noProof/>
                <w:webHidden/>
              </w:rPr>
              <w:t>13</w:t>
            </w:r>
            <w:r w:rsidR="000F6945">
              <w:rPr>
                <w:noProof/>
                <w:webHidden/>
              </w:rPr>
              <w:fldChar w:fldCharType="end"/>
            </w:r>
          </w:hyperlink>
        </w:p>
        <w:p w14:paraId="45F0FCE5" w14:textId="77777777" w:rsidR="000F6945" w:rsidRDefault="003E3152">
          <w:pPr>
            <w:pStyle w:val="TDC3"/>
            <w:tabs>
              <w:tab w:val="right" w:leader="dot" w:pos="8494"/>
            </w:tabs>
            <w:rPr>
              <w:rFonts w:eastAsiaTheme="minorEastAsia"/>
              <w:noProof/>
              <w:lang w:eastAsia="es-ES"/>
            </w:rPr>
          </w:pPr>
          <w:hyperlink w:anchor="_Toc517258504" w:history="1">
            <w:r w:rsidR="000F6945" w:rsidRPr="000C0F45">
              <w:rPr>
                <w:rStyle w:val="Hipervnculo"/>
                <w:noProof/>
              </w:rPr>
              <w:t>Creación de Clave para los XML de Factura Electrónica</w:t>
            </w:r>
            <w:r w:rsidR="000F6945">
              <w:rPr>
                <w:noProof/>
                <w:webHidden/>
              </w:rPr>
              <w:tab/>
            </w:r>
            <w:r w:rsidR="000F6945">
              <w:rPr>
                <w:noProof/>
                <w:webHidden/>
              </w:rPr>
              <w:fldChar w:fldCharType="begin"/>
            </w:r>
            <w:r w:rsidR="000F6945">
              <w:rPr>
                <w:noProof/>
                <w:webHidden/>
              </w:rPr>
              <w:instrText xml:space="preserve"> PAGEREF _Toc517258504 \h </w:instrText>
            </w:r>
            <w:r w:rsidR="000F6945">
              <w:rPr>
                <w:noProof/>
                <w:webHidden/>
              </w:rPr>
            </w:r>
            <w:r w:rsidR="000F6945">
              <w:rPr>
                <w:noProof/>
                <w:webHidden/>
              </w:rPr>
              <w:fldChar w:fldCharType="separate"/>
            </w:r>
            <w:r w:rsidR="000F6945">
              <w:rPr>
                <w:noProof/>
                <w:webHidden/>
              </w:rPr>
              <w:t>15</w:t>
            </w:r>
            <w:r w:rsidR="000F6945">
              <w:rPr>
                <w:noProof/>
                <w:webHidden/>
              </w:rPr>
              <w:fldChar w:fldCharType="end"/>
            </w:r>
          </w:hyperlink>
        </w:p>
        <w:p w14:paraId="4922B096" w14:textId="77777777" w:rsidR="000F6945" w:rsidRDefault="003E3152">
          <w:pPr>
            <w:pStyle w:val="TDC3"/>
            <w:tabs>
              <w:tab w:val="right" w:leader="dot" w:pos="8494"/>
            </w:tabs>
            <w:rPr>
              <w:rFonts w:eastAsiaTheme="minorEastAsia"/>
              <w:noProof/>
              <w:lang w:eastAsia="es-ES"/>
            </w:rPr>
          </w:pPr>
          <w:hyperlink w:anchor="_Toc517258505" w:history="1">
            <w:r w:rsidR="000F6945" w:rsidRPr="000C0F45">
              <w:rPr>
                <w:rStyle w:val="Hipervnculo"/>
                <w:noProof/>
              </w:rPr>
              <w:t>Creación de Clave para Nota de Crédito</w:t>
            </w:r>
            <w:r w:rsidR="000F6945">
              <w:rPr>
                <w:noProof/>
                <w:webHidden/>
              </w:rPr>
              <w:tab/>
            </w:r>
            <w:r w:rsidR="000F6945">
              <w:rPr>
                <w:noProof/>
                <w:webHidden/>
              </w:rPr>
              <w:fldChar w:fldCharType="begin"/>
            </w:r>
            <w:r w:rsidR="000F6945">
              <w:rPr>
                <w:noProof/>
                <w:webHidden/>
              </w:rPr>
              <w:instrText xml:space="preserve"> PAGEREF _Toc517258505 \h </w:instrText>
            </w:r>
            <w:r w:rsidR="000F6945">
              <w:rPr>
                <w:noProof/>
                <w:webHidden/>
              </w:rPr>
            </w:r>
            <w:r w:rsidR="000F6945">
              <w:rPr>
                <w:noProof/>
                <w:webHidden/>
              </w:rPr>
              <w:fldChar w:fldCharType="separate"/>
            </w:r>
            <w:r w:rsidR="000F6945">
              <w:rPr>
                <w:noProof/>
                <w:webHidden/>
              </w:rPr>
              <w:t>16</w:t>
            </w:r>
            <w:r w:rsidR="000F6945">
              <w:rPr>
                <w:noProof/>
                <w:webHidden/>
              </w:rPr>
              <w:fldChar w:fldCharType="end"/>
            </w:r>
          </w:hyperlink>
        </w:p>
        <w:p w14:paraId="52DD562A" w14:textId="77777777" w:rsidR="000F6945" w:rsidRDefault="003E3152">
          <w:pPr>
            <w:pStyle w:val="TDC3"/>
            <w:tabs>
              <w:tab w:val="right" w:leader="dot" w:pos="8494"/>
            </w:tabs>
            <w:rPr>
              <w:rFonts w:eastAsiaTheme="minorEastAsia"/>
              <w:noProof/>
              <w:lang w:eastAsia="es-ES"/>
            </w:rPr>
          </w:pPr>
          <w:hyperlink w:anchor="_Toc517258506" w:history="1">
            <w:r w:rsidR="000F6945" w:rsidRPr="000C0F45">
              <w:rPr>
                <w:rStyle w:val="Hipervnculo"/>
                <w:noProof/>
              </w:rPr>
              <w:t>Creación de Clave para Nota de Debito</w:t>
            </w:r>
            <w:r w:rsidR="000F6945">
              <w:rPr>
                <w:noProof/>
                <w:webHidden/>
              </w:rPr>
              <w:tab/>
            </w:r>
            <w:r w:rsidR="000F6945">
              <w:rPr>
                <w:noProof/>
                <w:webHidden/>
              </w:rPr>
              <w:fldChar w:fldCharType="begin"/>
            </w:r>
            <w:r w:rsidR="000F6945">
              <w:rPr>
                <w:noProof/>
                <w:webHidden/>
              </w:rPr>
              <w:instrText xml:space="preserve"> PAGEREF _Toc517258506 \h </w:instrText>
            </w:r>
            <w:r w:rsidR="000F6945">
              <w:rPr>
                <w:noProof/>
                <w:webHidden/>
              </w:rPr>
            </w:r>
            <w:r w:rsidR="000F6945">
              <w:rPr>
                <w:noProof/>
                <w:webHidden/>
              </w:rPr>
              <w:fldChar w:fldCharType="separate"/>
            </w:r>
            <w:r w:rsidR="000F6945">
              <w:rPr>
                <w:noProof/>
                <w:webHidden/>
              </w:rPr>
              <w:t>18</w:t>
            </w:r>
            <w:r w:rsidR="000F6945">
              <w:rPr>
                <w:noProof/>
                <w:webHidden/>
              </w:rPr>
              <w:fldChar w:fldCharType="end"/>
            </w:r>
          </w:hyperlink>
        </w:p>
        <w:p w14:paraId="103F63C6" w14:textId="77777777" w:rsidR="000F6945" w:rsidRDefault="003E3152">
          <w:pPr>
            <w:pStyle w:val="TDC3"/>
            <w:tabs>
              <w:tab w:val="right" w:leader="dot" w:pos="8494"/>
            </w:tabs>
            <w:rPr>
              <w:rFonts w:eastAsiaTheme="minorEastAsia"/>
              <w:noProof/>
              <w:lang w:eastAsia="es-ES"/>
            </w:rPr>
          </w:pPr>
          <w:hyperlink w:anchor="_Toc517258507" w:history="1">
            <w:r w:rsidR="000F6945" w:rsidRPr="000C0F45">
              <w:rPr>
                <w:rStyle w:val="Hipervnculo"/>
                <w:noProof/>
              </w:rPr>
              <w:t>Creación de clave para Mensaje Aceptación (Aceptación total, Parcialmente y Rechazo)</w:t>
            </w:r>
            <w:r w:rsidR="000F6945">
              <w:rPr>
                <w:noProof/>
                <w:webHidden/>
              </w:rPr>
              <w:tab/>
            </w:r>
            <w:r w:rsidR="000F6945">
              <w:rPr>
                <w:noProof/>
                <w:webHidden/>
              </w:rPr>
              <w:fldChar w:fldCharType="begin"/>
            </w:r>
            <w:r w:rsidR="000F6945">
              <w:rPr>
                <w:noProof/>
                <w:webHidden/>
              </w:rPr>
              <w:instrText xml:space="preserve"> PAGEREF _Toc517258507 \h </w:instrText>
            </w:r>
            <w:r w:rsidR="000F6945">
              <w:rPr>
                <w:noProof/>
                <w:webHidden/>
              </w:rPr>
            </w:r>
            <w:r w:rsidR="000F6945">
              <w:rPr>
                <w:noProof/>
                <w:webHidden/>
              </w:rPr>
              <w:fldChar w:fldCharType="separate"/>
            </w:r>
            <w:r w:rsidR="000F6945">
              <w:rPr>
                <w:noProof/>
                <w:webHidden/>
              </w:rPr>
              <w:t>19</w:t>
            </w:r>
            <w:r w:rsidR="000F6945">
              <w:rPr>
                <w:noProof/>
                <w:webHidden/>
              </w:rPr>
              <w:fldChar w:fldCharType="end"/>
            </w:r>
          </w:hyperlink>
        </w:p>
        <w:p w14:paraId="6AE36696" w14:textId="77777777" w:rsidR="000F6945" w:rsidRDefault="003E3152">
          <w:pPr>
            <w:pStyle w:val="TDC3"/>
            <w:tabs>
              <w:tab w:val="right" w:leader="dot" w:pos="8494"/>
            </w:tabs>
            <w:rPr>
              <w:rFonts w:eastAsiaTheme="minorEastAsia"/>
              <w:noProof/>
              <w:lang w:eastAsia="es-ES"/>
            </w:rPr>
          </w:pPr>
          <w:hyperlink w:anchor="_Toc517258508" w:history="1">
            <w:r w:rsidR="000F6945" w:rsidRPr="000C0F45">
              <w:rPr>
                <w:rStyle w:val="Hipervnculo"/>
                <w:noProof/>
              </w:rPr>
              <w:t>Creación de xml Factura Electrónica</w:t>
            </w:r>
            <w:r w:rsidR="000F6945">
              <w:rPr>
                <w:noProof/>
                <w:webHidden/>
              </w:rPr>
              <w:tab/>
            </w:r>
            <w:r w:rsidR="000F6945">
              <w:rPr>
                <w:noProof/>
                <w:webHidden/>
              </w:rPr>
              <w:fldChar w:fldCharType="begin"/>
            </w:r>
            <w:r w:rsidR="000F6945">
              <w:rPr>
                <w:noProof/>
                <w:webHidden/>
              </w:rPr>
              <w:instrText xml:space="preserve"> PAGEREF _Toc517258508 \h </w:instrText>
            </w:r>
            <w:r w:rsidR="000F6945">
              <w:rPr>
                <w:noProof/>
                <w:webHidden/>
              </w:rPr>
            </w:r>
            <w:r w:rsidR="000F6945">
              <w:rPr>
                <w:noProof/>
                <w:webHidden/>
              </w:rPr>
              <w:fldChar w:fldCharType="separate"/>
            </w:r>
            <w:r w:rsidR="000F6945">
              <w:rPr>
                <w:noProof/>
                <w:webHidden/>
              </w:rPr>
              <w:t>22</w:t>
            </w:r>
            <w:r w:rsidR="000F6945">
              <w:rPr>
                <w:noProof/>
                <w:webHidden/>
              </w:rPr>
              <w:fldChar w:fldCharType="end"/>
            </w:r>
          </w:hyperlink>
        </w:p>
        <w:p w14:paraId="30E38985" w14:textId="77777777" w:rsidR="000F6945" w:rsidRDefault="003E3152">
          <w:pPr>
            <w:pStyle w:val="TDC3"/>
            <w:tabs>
              <w:tab w:val="right" w:leader="dot" w:pos="8494"/>
            </w:tabs>
            <w:rPr>
              <w:rFonts w:eastAsiaTheme="minorEastAsia"/>
              <w:noProof/>
              <w:lang w:eastAsia="es-ES"/>
            </w:rPr>
          </w:pPr>
          <w:hyperlink w:anchor="_Toc517258509" w:history="1">
            <w:r w:rsidR="000F6945" w:rsidRPr="000C0F45">
              <w:rPr>
                <w:rStyle w:val="Hipervnculo"/>
                <w:noProof/>
              </w:rPr>
              <w:t>Creación de xml Nota de Crédito</w:t>
            </w:r>
            <w:r w:rsidR="000F6945">
              <w:rPr>
                <w:noProof/>
                <w:webHidden/>
              </w:rPr>
              <w:tab/>
            </w:r>
            <w:r w:rsidR="000F6945">
              <w:rPr>
                <w:noProof/>
                <w:webHidden/>
              </w:rPr>
              <w:fldChar w:fldCharType="begin"/>
            </w:r>
            <w:r w:rsidR="000F6945">
              <w:rPr>
                <w:noProof/>
                <w:webHidden/>
              </w:rPr>
              <w:instrText xml:space="preserve"> PAGEREF _Toc517258509 \h </w:instrText>
            </w:r>
            <w:r w:rsidR="000F6945">
              <w:rPr>
                <w:noProof/>
                <w:webHidden/>
              </w:rPr>
            </w:r>
            <w:r w:rsidR="000F6945">
              <w:rPr>
                <w:noProof/>
                <w:webHidden/>
              </w:rPr>
              <w:fldChar w:fldCharType="separate"/>
            </w:r>
            <w:r w:rsidR="000F6945">
              <w:rPr>
                <w:noProof/>
                <w:webHidden/>
              </w:rPr>
              <w:t>29</w:t>
            </w:r>
            <w:r w:rsidR="000F6945">
              <w:rPr>
                <w:noProof/>
                <w:webHidden/>
              </w:rPr>
              <w:fldChar w:fldCharType="end"/>
            </w:r>
          </w:hyperlink>
        </w:p>
        <w:p w14:paraId="241F8511" w14:textId="77777777" w:rsidR="000F6945" w:rsidRDefault="003E3152">
          <w:pPr>
            <w:pStyle w:val="TDC3"/>
            <w:tabs>
              <w:tab w:val="right" w:leader="dot" w:pos="8494"/>
            </w:tabs>
            <w:rPr>
              <w:rFonts w:eastAsiaTheme="minorEastAsia"/>
              <w:noProof/>
              <w:lang w:eastAsia="es-ES"/>
            </w:rPr>
          </w:pPr>
          <w:hyperlink w:anchor="_Toc517258510" w:history="1">
            <w:r w:rsidR="000F6945" w:rsidRPr="000C0F45">
              <w:rPr>
                <w:rStyle w:val="Hipervnculo"/>
                <w:noProof/>
              </w:rPr>
              <w:t>Creación de xml Nota de Debito</w:t>
            </w:r>
            <w:r w:rsidR="000F6945">
              <w:rPr>
                <w:noProof/>
                <w:webHidden/>
              </w:rPr>
              <w:tab/>
            </w:r>
            <w:r w:rsidR="000F6945">
              <w:rPr>
                <w:noProof/>
                <w:webHidden/>
              </w:rPr>
              <w:fldChar w:fldCharType="begin"/>
            </w:r>
            <w:r w:rsidR="000F6945">
              <w:rPr>
                <w:noProof/>
                <w:webHidden/>
              </w:rPr>
              <w:instrText xml:space="preserve"> PAGEREF _Toc517258510 \h </w:instrText>
            </w:r>
            <w:r w:rsidR="000F6945">
              <w:rPr>
                <w:noProof/>
                <w:webHidden/>
              </w:rPr>
            </w:r>
            <w:r w:rsidR="000F6945">
              <w:rPr>
                <w:noProof/>
                <w:webHidden/>
              </w:rPr>
              <w:fldChar w:fldCharType="separate"/>
            </w:r>
            <w:r w:rsidR="000F6945">
              <w:rPr>
                <w:noProof/>
                <w:webHidden/>
              </w:rPr>
              <w:t>36</w:t>
            </w:r>
            <w:r w:rsidR="000F6945">
              <w:rPr>
                <w:noProof/>
                <w:webHidden/>
              </w:rPr>
              <w:fldChar w:fldCharType="end"/>
            </w:r>
          </w:hyperlink>
        </w:p>
        <w:p w14:paraId="6840972B" w14:textId="77777777" w:rsidR="000F6945" w:rsidRDefault="003E3152">
          <w:pPr>
            <w:pStyle w:val="TDC3"/>
            <w:tabs>
              <w:tab w:val="right" w:leader="dot" w:pos="8494"/>
            </w:tabs>
            <w:rPr>
              <w:rFonts w:eastAsiaTheme="minorEastAsia"/>
              <w:noProof/>
              <w:lang w:eastAsia="es-ES"/>
            </w:rPr>
          </w:pPr>
          <w:hyperlink w:anchor="_Toc517258511" w:history="1">
            <w:r w:rsidR="000F6945" w:rsidRPr="000C0F45">
              <w:rPr>
                <w:rStyle w:val="Hipervnculo"/>
                <w:noProof/>
              </w:rPr>
              <w:t>Firmado del xml Factura Electrónica</w:t>
            </w:r>
            <w:r w:rsidR="000F6945">
              <w:rPr>
                <w:noProof/>
                <w:webHidden/>
              </w:rPr>
              <w:tab/>
            </w:r>
            <w:r w:rsidR="000F6945">
              <w:rPr>
                <w:noProof/>
                <w:webHidden/>
              </w:rPr>
              <w:fldChar w:fldCharType="begin"/>
            </w:r>
            <w:r w:rsidR="000F6945">
              <w:rPr>
                <w:noProof/>
                <w:webHidden/>
              </w:rPr>
              <w:instrText xml:space="preserve"> PAGEREF _Toc517258511 \h </w:instrText>
            </w:r>
            <w:r w:rsidR="000F6945">
              <w:rPr>
                <w:noProof/>
                <w:webHidden/>
              </w:rPr>
            </w:r>
            <w:r w:rsidR="000F6945">
              <w:rPr>
                <w:noProof/>
                <w:webHidden/>
              </w:rPr>
              <w:fldChar w:fldCharType="separate"/>
            </w:r>
            <w:r w:rsidR="000F6945">
              <w:rPr>
                <w:noProof/>
                <w:webHidden/>
              </w:rPr>
              <w:t>43</w:t>
            </w:r>
            <w:r w:rsidR="000F6945">
              <w:rPr>
                <w:noProof/>
                <w:webHidden/>
              </w:rPr>
              <w:fldChar w:fldCharType="end"/>
            </w:r>
          </w:hyperlink>
        </w:p>
        <w:p w14:paraId="10F43D17" w14:textId="77777777" w:rsidR="000F6945" w:rsidRDefault="003E3152">
          <w:pPr>
            <w:pStyle w:val="TDC3"/>
            <w:tabs>
              <w:tab w:val="right" w:leader="dot" w:pos="8494"/>
            </w:tabs>
            <w:rPr>
              <w:rFonts w:eastAsiaTheme="minorEastAsia"/>
              <w:noProof/>
              <w:lang w:eastAsia="es-ES"/>
            </w:rPr>
          </w:pPr>
          <w:hyperlink w:anchor="_Toc517258512" w:history="1">
            <w:r w:rsidR="000F6945" w:rsidRPr="000C0F45">
              <w:rPr>
                <w:rStyle w:val="Hipervnculo"/>
                <w:noProof/>
              </w:rPr>
              <w:t>Firmado del xml Nota de Crédito</w:t>
            </w:r>
            <w:r w:rsidR="000F6945">
              <w:rPr>
                <w:noProof/>
                <w:webHidden/>
              </w:rPr>
              <w:tab/>
            </w:r>
            <w:r w:rsidR="000F6945">
              <w:rPr>
                <w:noProof/>
                <w:webHidden/>
              </w:rPr>
              <w:fldChar w:fldCharType="begin"/>
            </w:r>
            <w:r w:rsidR="000F6945">
              <w:rPr>
                <w:noProof/>
                <w:webHidden/>
              </w:rPr>
              <w:instrText xml:space="preserve"> PAGEREF _Toc517258512 \h </w:instrText>
            </w:r>
            <w:r w:rsidR="000F6945">
              <w:rPr>
                <w:noProof/>
                <w:webHidden/>
              </w:rPr>
            </w:r>
            <w:r w:rsidR="000F6945">
              <w:rPr>
                <w:noProof/>
                <w:webHidden/>
              </w:rPr>
              <w:fldChar w:fldCharType="separate"/>
            </w:r>
            <w:r w:rsidR="000F6945">
              <w:rPr>
                <w:noProof/>
                <w:webHidden/>
              </w:rPr>
              <w:t>44</w:t>
            </w:r>
            <w:r w:rsidR="000F6945">
              <w:rPr>
                <w:noProof/>
                <w:webHidden/>
              </w:rPr>
              <w:fldChar w:fldCharType="end"/>
            </w:r>
          </w:hyperlink>
        </w:p>
        <w:p w14:paraId="04D8677D" w14:textId="77777777" w:rsidR="000F6945" w:rsidRDefault="003E3152">
          <w:pPr>
            <w:pStyle w:val="TDC3"/>
            <w:tabs>
              <w:tab w:val="right" w:leader="dot" w:pos="8494"/>
            </w:tabs>
            <w:rPr>
              <w:rFonts w:eastAsiaTheme="minorEastAsia"/>
              <w:noProof/>
              <w:lang w:eastAsia="es-ES"/>
            </w:rPr>
          </w:pPr>
          <w:hyperlink w:anchor="_Toc517258513" w:history="1">
            <w:r w:rsidR="000F6945" w:rsidRPr="000C0F45">
              <w:rPr>
                <w:rStyle w:val="Hipervnculo"/>
                <w:noProof/>
              </w:rPr>
              <w:t>Firmado del xml Nota de Debito</w:t>
            </w:r>
            <w:r w:rsidR="000F6945">
              <w:rPr>
                <w:noProof/>
                <w:webHidden/>
              </w:rPr>
              <w:tab/>
            </w:r>
            <w:r w:rsidR="000F6945">
              <w:rPr>
                <w:noProof/>
                <w:webHidden/>
              </w:rPr>
              <w:fldChar w:fldCharType="begin"/>
            </w:r>
            <w:r w:rsidR="000F6945">
              <w:rPr>
                <w:noProof/>
                <w:webHidden/>
              </w:rPr>
              <w:instrText xml:space="preserve"> PAGEREF _Toc517258513 \h </w:instrText>
            </w:r>
            <w:r w:rsidR="000F6945">
              <w:rPr>
                <w:noProof/>
                <w:webHidden/>
              </w:rPr>
            </w:r>
            <w:r w:rsidR="000F6945">
              <w:rPr>
                <w:noProof/>
                <w:webHidden/>
              </w:rPr>
              <w:fldChar w:fldCharType="separate"/>
            </w:r>
            <w:r w:rsidR="000F6945">
              <w:rPr>
                <w:noProof/>
                <w:webHidden/>
              </w:rPr>
              <w:t>45</w:t>
            </w:r>
            <w:r w:rsidR="000F6945">
              <w:rPr>
                <w:noProof/>
                <w:webHidden/>
              </w:rPr>
              <w:fldChar w:fldCharType="end"/>
            </w:r>
          </w:hyperlink>
        </w:p>
        <w:p w14:paraId="7D06C880" w14:textId="77777777" w:rsidR="000F6945" w:rsidRDefault="003E3152">
          <w:pPr>
            <w:pStyle w:val="TDC3"/>
            <w:tabs>
              <w:tab w:val="right" w:leader="dot" w:pos="8494"/>
            </w:tabs>
            <w:rPr>
              <w:rFonts w:eastAsiaTheme="minorEastAsia"/>
              <w:noProof/>
              <w:lang w:eastAsia="es-ES"/>
            </w:rPr>
          </w:pPr>
          <w:hyperlink w:anchor="_Toc517258514" w:history="1">
            <w:r w:rsidR="000F6945" w:rsidRPr="000C0F45">
              <w:rPr>
                <w:rStyle w:val="Hipervnculo"/>
                <w:noProof/>
              </w:rPr>
              <w:t>Firmado del xml Mensaje de Aceptación (Pendiente solucionar error)</w:t>
            </w:r>
            <w:r w:rsidR="000F6945">
              <w:rPr>
                <w:noProof/>
                <w:webHidden/>
              </w:rPr>
              <w:tab/>
            </w:r>
            <w:r w:rsidR="000F6945">
              <w:rPr>
                <w:noProof/>
                <w:webHidden/>
              </w:rPr>
              <w:fldChar w:fldCharType="begin"/>
            </w:r>
            <w:r w:rsidR="000F6945">
              <w:rPr>
                <w:noProof/>
                <w:webHidden/>
              </w:rPr>
              <w:instrText xml:space="preserve"> PAGEREF _Toc517258514 \h </w:instrText>
            </w:r>
            <w:r w:rsidR="000F6945">
              <w:rPr>
                <w:noProof/>
                <w:webHidden/>
              </w:rPr>
            </w:r>
            <w:r w:rsidR="000F6945">
              <w:rPr>
                <w:noProof/>
                <w:webHidden/>
              </w:rPr>
              <w:fldChar w:fldCharType="separate"/>
            </w:r>
            <w:r w:rsidR="000F6945">
              <w:rPr>
                <w:noProof/>
                <w:webHidden/>
              </w:rPr>
              <w:t>46</w:t>
            </w:r>
            <w:r w:rsidR="000F6945">
              <w:rPr>
                <w:noProof/>
                <w:webHidden/>
              </w:rPr>
              <w:fldChar w:fldCharType="end"/>
            </w:r>
          </w:hyperlink>
        </w:p>
        <w:p w14:paraId="0846C925" w14:textId="77777777" w:rsidR="000F6945" w:rsidRDefault="003E3152">
          <w:pPr>
            <w:pStyle w:val="TDC3"/>
            <w:tabs>
              <w:tab w:val="right" w:leader="dot" w:pos="8494"/>
            </w:tabs>
            <w:rPr>
              <w:rFonts w:eastAsiaTheme="minorEastAsia"/>
              <w:noProof/>
              <w:lang w:eastAsia="es-ES"/>
            </w:rPr>
          </w:pPr>
          <w:hyperlink w:anchor="_Toc517258515" w:history="1">
            <w:r w:rsidR="000F6945" w:rsidRPr="000C0F45">
              <w:rPr>
                <w:rStyle w:val="Hipervnculo"/>
                <w:noProof/>
              </w:rPr>
              <w:t>Envió a Hacienda del xml de Factura Electrónica, Notas de Credito, Notas de Debito</w:t>
            </w:r>
            <w:r w:rsidR="000F6945">
              <w:rPr>
                <w:noProof/>
                <w:webHidden/>
              </w:rPr>
              <w:tab/>
            </w:r>
            <w:r w:rsidR="000F6945">
              <w:rPr>
                <w:noProof/>
                <w:webHidden/>
              </w:rPr>
              <w:fldChar w:fldCharType="begin"/>
            </w:r>
            <w:r w:rsidR="000F6945">
              <w:rPr>
                <w:noProof/>
                <w:webHidden/>
              </w:rPr>
              <w:instrText xml:space="preserve"> PAGEREF _Toc517258515 \h </w:instrText>
            </w:r>
            <w:r w:rsidR="000F6945">
              <w:rPr>
                <w:noProof/>
                <w:webHidden/>
              </w:rPr>
            </w:r>
            <w:r w:rsidR="000F6945">
              <w:rPr>
                <w:noProof/>
                <w:webHidden/>
              </w:rPr>
              <w:fldChar w:fldCharType="separate"/>
            </w:r>
            <w:r w:rsidR="000F6945">
              <w:rPr>
                <w:noProof/>
                <w:webHidden/>
              </w:rPr>
              <w:t>47</w:t>
            </w:r>
            <w:r w:rsidR="000F6945">
              <w:rPr>
                <w:noProof/>
                <w:webHidden/>
              </w:rPr>
              <w:fldChar w:fldCharType="end"/>
            </w:r>
          </w:hyperlink>
        </w:p>
        <w:p w14:paraId="1E9F409F" w14:textId="77777777" w:rsidR="000F6945" w:rsidRDefault="003E3152">
          <w:pPr>
            <w:pStyle w:val="TDC3"/>
            <w:tabs>
              <w:tab w:val="right" w:leader="dot" w:pos="8494"/>
            </w:tabs>
            <w:rPr>
              <w:rFonts w:eastAsiaTheme="minorEastAsia"/>
              <w:noProof/>
              <w:lang w:eastAsia="es-ES"/>
            </w:rPr>
          </w:pPr>
          <w:hyperlink w:anchor="_Toc517258516" w:history="1">
            <w:r w:rsidR="000F6945" w:rsidRPr="000C0F45">
              <w:rPr>
                <w:rStyle w:val="Hipervnculo"/>
                <w:noProof/>
              </w:rPr>
              <w:t>Envió a Hacienda del xml de Mensaje Aceptación (Aceptación total, Parcialmente y Rechazo)</w:t>
            </w:r>
            <w:r w:rsidR="000F6945">
              <w:rPr>
                <w:noProof/>
                <w:webHidden/>
              </w:rPr>
              <w:tab/>
            </w:r>
            <w:r w:rsidR="000F6945">
              <w:rPr>
                <w:noProof/>
                <w:webHidden/>
              </w:rPr>
              <w:fldChar w:fldCharType="begin"/>
            </w:r>
            <w:r w:rsidR="000F6945">
              <w:rPr>
                <w:noProof/>
                <w:webHidden/>
              </w:rPr>
              <w:instrText xml:space="preserve"> PAGEREF _Toc517258516 \h </w:instrText>
            </w:r>
            <w:r w:rsidR="000F6945">
              <w:rPr>
                <w:noProof/>
                <w:webHidden/>
              </w:rPr>
            </w:r>
            <w:r w:rsidR="000F6945">
              <w:rPr>
                <w:noProof/>
                <w:webHidden/>
              </w:rPr>
              <w:fldChar w:fldCharType="separate"/>
            </w:r>
            <w:r w:rsidR="000F6945">
              <w:rPr>
                <w:noProof/>
                <w:webHidden/>
              </w:rPr>
              <w:t>49</w:t>
            </w:r>
            <w:r w:rsidR="000F6945">
              <w:rPr>
                <w:noProof/>
                <w:webHidden/>
              </w:rPr>
              <w:fldChar w:fldCharType="end"/>
            </w:r>
          </w:hyperlink>
        </w:p>
        <w:p w14:paraId="5E7EE5BB" w14:textId="77777777" w:rsidR="000F6945" w:rsidRDefault="003E3152">
          <w:pPr>
            <w:pStyle w:val="TDC3"/>
            <w:tabs>
              <w:tab w:val="right" w:leader="dot" w:pos="8494"/>
            </w:tabs>
            <w:rPr>
              <w:rFonts w:eastAsiaTheme="minorEastAsia"/>
              <w:noProof/>
              <w:lang w:eastAsia="es-ES"/>
            </w:rPr>
          </w:pPr>
          <w:hyperlink w:anchor="_Toc517258517" w:history="1">
            <w:r w:rsidR="000F6945" w:rsidRPr="000C0F45">
              <w:rPr>
                <w:rStyle w:val="Hipervnculo"/>
                <w:noProof/>
              </w:rPr>
              <w:t>Comprobación de documentos</w:t>
            </w:r>
            <w:r w:rsidR="000F6945">
              <w:rPr>
                <w:noProof/>
                <w:webHidden/>
              </w:rPr>
              <w:tab/>
            </w:r>
            <w:r w:rsidR="000F6945">
              <w:rPr>
                <w:noProof/>
                <w:webHidden/>
              </w:rPr>
              <w:fldChar w:fldCharType="begin"/>
            </w:r>
            <w:r w:rsidR="000F6945">
              <w:rPr>
                <w:noProof/>
                <w:webHidden/>
              </w:rPr>
              <w:instrText xml:space="preserve"> PAGEREF _Toc517258517 \h </w:instrText>
            </w:r>
            <w:r w:rsidR="000F6945">
              <w:rPr>
                <w:noProof/>
                <w:webHidden/>
              </w:rPr>
            </w:r>
            <w:r w:rsidR="000F6945">
              <w:rPr>
                <w:noProof/>
                <w:webHidden/>
              </w:rPr>
              <w:fldChar w:fldCharType="separate"/>
            </w:r>
            <w:r w:rsidR="000F6945">
              <w:rPr>
                <w:noProof/>
                <w:webHidden/>
              </w:rPr>
              <w:t>49</w:t>
            </w:r>
            <w:r w:rsidR="000F6945">
              <w:rPr>
                <w:noProof/>
                <w:webHidden/>
              </w:rPr>
              <w:fldChar w:fldCharType="end"/>
            </w:r>
          </w:hyperlink>
        </w:p>
        <w:p w14:paraId="45402C32" w14:textId="77777777" w:rsidR="000F6945" w:rsidRDefault="003E3152">
          <w:pPr>
            <w:pStyle w:val="TDC2"/>
            <w:tabs>
              <w:tab w:val="right" w:leader="dot" w:pos="8494"/>
            </w:tabs>
            <w:rPr>
              <w:rFonts w:eastAsiaTheme="minorEastAsia"/>
              <w:noProof/>
              <w:lang w:eastAsia="es-ES"/>
            </w:rPr>
          </w:pPr>
          <w:hyperlink w:anchor="_Toc517258518" w:history="1">
            <w:r w:rsidR="000F6945" w:rsidRPr="000C0F45">
              <w:rPr>
                <w:rStyle w:val="Hipervnculo"/>
                <w:noProof/>
              </w:rPr>
              <w:t>Info extra y modulos a corregir o pendientes de cambios:</w:t>
            </w:r>
            <w:r w:rsidR="000F6945">
              <w:rPr>
                <w:noProof/>
                <w:webHidden/>
              </w:rPr>
              <w:tab/>
            </w:r>
            <w:r w:rsidR="000F6945">
              <w:rPr>
                <w:noProof/>
                <w:webHidden/>
              </w:rPr>
              <w:fldChar w:fldCharType="begin"/>
            </w:r>
            <w:r w:rsidR="000F6945">
              <w:rPr>
                <w:noProof/>
                <w:webHidden/>
              </w:rPr>
              <w:instrText xml:space="preserve"> PAGEREF _Toc517258518 \h </w:instrText>
            </w:r>
            <w:r w:rsidR="000F6945">
              <w:rPr>
                <w:noProof/>
                <w:webHidden/>
              </w:rPr>
            </w:r>
            <w:r w:rsidR="000F6945">
              <w:rPr>
                <w:noProof/>
                <w:webHidden/>
              </w:rPr>
              <w:fldChar w:fldCharType="separate"/>
            </w:r>
            <w:r w:rsidR="000F6945">
              <w:rPr>
                <w:noProof/>
                <w:webHidden/>
              </w:rPr>
              <w:t>50</w:t>
            </w:r>
            <w:r w:rsidR="000F6945">
              <w:rPr>
                <w:noProof/>
                <w:webHidden/>
              </w:rPr>
              <w:fldChar w:fldCharType="end"/>
            </w:r>
          </w:hyperlink>
        </w:p>
        <w:p w14:paraId="49EC5E45" w14:textId="77777777" w:rsidR="000F6945" w:rsidRDefault="003E3152">
          <w:pPr>
            <w:pStyle w:val="TDC2"/>
            <w:tabs>
              <w:tab w:val="right" w:leader="dot" w:pos="8494"/>
            </w:tabs>
            <w:rPr>
              <w:rFonts w:eastAsiaTheme="minorEastAsia"/>
              <w:noProof/>
              <w:lang w:eastAsia="es-ES"/>
            </w:rPr>
          </w:pPr>
          <w:hyperlink w:anchor="_Toc517258519" w:history="1">
            <w:r w:rsidR="000F6945" w:rsidRPr="000C0F45">
              <w:rPr>
                <w:rStyle w:val="Hipervnculo"/>
                <w:noProof/>
              </w:rPr>
              <w:t>Pendientes:</w:t>
            </w:r>
            <w:r w:rsidR="000F6945">
              <w:rPr>
                <w:noProof/>
                <w:webHidden/>
              </w:rPr>
              <w:tab/>
            </w:r>
            <w:r w:rsidR="000F6945">
              <w:rPr>
                <w:noProof/>
                <w:webHidden/>
              </w:rPr>
              <w:fldChar w:fldCharType="begin"/>
            </w:r>
            <w:r w:rsidR="000F6945">
              <w:rPr>
                <w:noProof/>
                <w:webHidden/>
              </w:rPr>
              <w:instrText xml:space="preserve"> PAGEREF _Toc517258519 \h </w:instrText>
            </w:r>
            <w:r w:rsidR="000F6945">
              <w:rPr>
                <w:noProof/>
                <w:webHidden/>
              </w:rPr>
            </w:r>
            <w:r w:rsidR="000F6945">
              <w:rPr>
                <w:noProof/>
                <w:webHidden/>
              </w:rPr>
              <w:fldChar w:fldCharType="separate"/>
            </w:r>
            <w:r w:rsidR="000F6945">
              <w:rPr>
                <w:noProof/>
                <w:webHidden/>
              </w:rPr>
              <w:t>50</w:t>
            </w:r>
            <w:r w:rsidR="000F6945">
              <w:rPr>
                <w:noProof/>
                <w:webHidden/>
              </w:rPr>
              <w:fldChar w:fldCharType="end"/>
            </w:r>
          </w:hyperlink>
        </w:p>
        <w:p w14:paraId="0BE94A52" w14:textId="77777777" w:rsidR="008A649A" w:rsidRDefault="008A649A">
          <w:r>
            <w:rPr>
              <w:b/>
              <w:bCs/>
            </w:rPr>
            <w:fldChar w:fldCharType="end"/>
          </w:r>
        </w:p>
      </w:sdtContent>
    </w:sdt>
    <w:p w14:paraId="0FD4E9AF" w14:textId="77777777" w:rsidR="008A649A" w:rsidRPr="008A649A" w:rsidRDefault="008A649A" w:rsidP="008A649A">
      <w:pPr>
        <w:rPr>
          <w:lang w:val="es-CR"/>
        </w:rPr>
      </w:pPr>
    </w:p>
    <w:p w14:paraId="76159365" w14:textId="77777777" w:rsidR="00EB2FB1" w:rsidRDefault="00EB2FB1" w:rsidP="00EB2FB1">
      <w:pPr>
        <w:rPr>
          <w:lang w:val="es-CR"/>
        </w:rPr>
      </w:pPr>
    </w:p>
    <w:p w14:paraId="34C48C11" w14:textId="77777777" w:rsidR="00EB2FB1" w:rsidRDefault="00EB2FB1" w:rsidP="0066151B">
      <w:pPr>
        <w:pStyle w:val="Ttulo2"/>
        <w:rPr>
          <w:lang w:val="es-CR"/>
        </w:rPr>
      </w:pPr>
      <w:bookmarkStart w:id="1" w:name="_Toc517258483"/>
      <w:r>
        <w:rPr>
          <w:lang w:val="es-CR"/>
        </w:rPr>
        <w:t>Objetivo</w:t>
      </w:r>
      <w:bookmarkEnd w:id="1"/>
    </w:p>
    <w:p w14:paraId="733E441C" w14:textId="77777777" w:rsidR="00EB2FB1" w:rsidRDefault="00EB2FB1" w:rsidP="00EB2FB1">
      <w:pPr>
        <w:rPr>
          <w:lang w:val="es-CR"/>
        </w:rPr>
      </w:pPr>
      <w:r>
        <w:rPr>
          <w:lang w:val="es-CR"/>
        </w:rPr>
        <w:t xml:space="preserve">El objetivo de este proyecto es poder brindar a la comunidad una herramienta capas de sobrellevar la comunicación con la plataforma de Hacienda de una manera </w:t>
      </w:r>
      <w:r w:rsidR="00AC03FB">
        <w:rPr>
          <w:lang w:val="es-CR"/>
        </w:rPr>
        <w:t>más</w:t>
      </w:r>
      <w:r>
        <w:rPr>
          <w:lang w:val="es-CR"/>
        </w:rPr>
        <w:t xml:space="preserve"> sencilla de entender.</w:t>
      </w:r>
    </w:p>
    <w:p w14:paraId="36C7E181" w14:textId="77777777" w:rsidR="00EB2FB1" w:rsidRDefault="00AC03FB" w:rsidP="000F6945">
      <w:pPr>
        <w:pStyle w:val="Ttulo2"/>
      </w:pPr>
      <w:bookmarkStart w:id="2" w:name="_Toc517258484"/>
      <w:r>
        <w:t>Instalación</w:t>
      </w:r>
      <w:r w:rsidR="005F2720">
        <w:t xml:space="preserve"> del Api</w:t>
      </w:r>
      <w:bookmarkEnd w:id="2"/>
    </w:p>
    <w:p w14:paraId="2D22EB1B" w14:textId="77777777" w:rsidR="0066151B" w:rsidRDefault="0066151B" w:rsidP="000F6945">
      <w:pPr>
        <w:pStyle w:val="Ttulo3"/>
      </w:pPr>
      <w:bookmarkStart w:id="3" w:name="_Toc517258485"/>
      <w:r>
        <w:t>Requerimientos mínimos y paquetes necesarios</w:t>
      </w:r>
      <w:bookmarkEnd w:id="3"/>
    </w:p>
    <w:p w14:paraId="2FA22B19" w14:textId="77777777" w:rsidR="0066151B" w:rsidRDefault="0066151B" w:rsidP="0066151B">
      <w:pPr>
        <w:pStyle w:val="Prrafodelista"/>
        <w:numPr>
          <w:ilvl w:val="0"/>
          <w:numId w:val="3"/>
        </w:numPr>
      </w:pPr>
      <w:proofErr w:type="spellStart"/>
      <w:r>
        <w:t>Php</w:t>
      </w:r>
      <w:proofErr w:type="spellEnd"/>
      <w:r>
        <w:t xml:space="preserve"> &gt; 5.5.0</w:t>
      </w:r>
    </w:p>
    <w:p w14:paraId="7B5C3213" w14:textId="77777777" w:rsidR="0066151B" w:rsidRDefault="0066151B" w:rsidP="0066151B">
      <w:pPr>
        <w:pStyle w:val="Prrafodelista"/>
        <w:numPr>
          <w:ilvl w:val="0"/>
          <w:numId w:val="3"/>
        </w:numPr>
      </w:pPr>
      <w:r>
        <w:t xml:space="preserve">MySQL o </w:t>
      </w:r>
      <w:proofErr w:type="spellStart"/>
      <w:r>
        <w:t>Mariadb</w:t>
      </w:r>
      <w:proofErr w:type="spellEnd"/>
    </w:p>
    <w:p w14:paraId="1AF9F47F" w14:textId="77777777" w:rsidR="0066151B" w:rsidRDefault="004E1610" w:rsidP="0066151B">
      <w:pPr>
        <w:pStyle w:val="Prrafodelista"/>
        <w:numPr>
          <w:ilvl w:val="0"/>
          <w:numId w:val="3"/>
        </w:numPr>
      </w:pPr>
      <w:r>
        <w:t>Instalación</w:t>
      </w:r>
      <w:r w:rsidR="0066151B">
        <w:t xml:space="preserve"> librería </w:t>
      </w:r>
      <w:proofErr w:type="spellStart"/>
      <w:r w:rsidR="0066151B" w:rsidRPr="008D085D">
        <w:t>curl</w:t>
      </w:r>
      <w:proofErr w:type="spellEnd"/>
    </w:p>
    <w:p w14:paraId="02256DB4" w14:textId="77777777" w:rsidR="0066151B" w:rsidRDefault="004E1610" w:rsidP="0066151B">
      <w:pPr>
        <w:pStyle w:val="Prrafodelista"/>
        <w:numPr>
          <w:ilvl w:val="0"/>
          <w:numId w:val="3"/>
        </w:numPr>
      </w:pPr>
      <w:r>
        <w:t>Instalación</w:t>
      </w:r>
      <w:r w:rsidR="0066151B">
        <w:t xml:space="preserve"> </w:t>
      </w:r>
      <w:proofErr w:type="spellStart"/>
      <w:r w:rsidR="0066151B">
        <w:t>php-xml</w:t>
      </w:r>
      <w:proofErr w:type="spellEnd"/>
    </w:p>
    <w:p w14:paraId="70EE4364" w14:textId="77777777" w:rsidR="0066151B" w:rsidRPr="008D085D" w:rsidRDefault="0066151B" w:rsidP="0066151B">
      <w:pPr>
        <w:pStyle w:val="Prrafodelista"/>
      </w:pPr>
    </w:p>
    <w:p w14:paraId="7F9C4B96" w14:textId="77777777" w:rsidR="0066151B" w:rsidRDefault="0066151B" w:rsidP="0066151B"/>
    <w:p w14:paraId="2A0CBECB" w14:textId="77777777" w:rsidR="0066151B" w:rsidRDefault="0066151B" w:rsidP="0066151B">
      <w:pPr>
        <w:rPr>
          <w:rStyle w:val="Ttulo2Car"/>
        </w:rPr>
      </w:pPr>
      <w:bookmarkStart w:id="4" w:name="_Toc517258486"/>
      <w:r w:rsidRPr="0066151B">
        <w:rPr>
          <w:rStyle w:val="Ttulo2Car"/>
        </w:rPr>
        <w:t>Introducción al api</w:t>
      </w:r>
      <w:bookmarkEnd w:id="4"/>
    </w:p>
    <w:p w14:paraId="46002A9E" w14:textId="77777777" w:rsidR="0066151B" w:rsidRDefault="004E1610" w:rsidP="0066151B">
      <w:r>
        <w:t>Primeramente,</w:t>
      </w:r>
      <w:r w:rsidR="0066151B">
        <w:t xml:space="preserve"> hay que comprender la estructura o funcionamiento del API, ya que está funciona como una sólida base que nos permite extender y crear sobre ella por medio de módulos.</w:t>
      </w:r>
    </w:p>
    <w:p w14:paraId="0F6FC412" w14:textId="77777777" w:rsidR="0066151B" w:rsidRDefault="0066151B" w:rsidP="0066151B">
      <w:r>
        <w:t>En este caso, el API cuenta con los módulos para realizar las diferentes tareas necesarias para la conexión con el Ministerio de Hacienda, así mismo como lo necesario para formatear la información y realizar las solicitudes necesarias. Lo único que es necesario, es tener la información de cada documento para realizar los diferentes procedimientos.</w:t>
      </w:r>
    </w:p>
    <w:p w14:paraId="4DC1A3C1" w14:textId="77777777" w:rsidR="0066151B" w:rsidRDefault="0066151B" w:rsidP="0066151B">
      <w:r>
        <w:t>Es necesario identificar las 2 carpetas que estaremos utilizando. La primera es ‘www’, esta carpeta debe estar en una sección púbica de su servidor y es nuestra puerta de entrada a los diferentes módulos.</w:t>
      </w:r>
    </w:p>
    <w:p w14:paraId="18B40C51" w14:textId="77777777" w:rsidR="0066151B" w:rsidRDefault="0066151B" w:rsidP="0066151B">
      <w:r>
        <w:t xml:space="preserve">Dentro de esta carpeta se encuentra un documento en </w:t>
      </w:r>
      <w:proofErr w:type="spellStart"/>
      <w:r w:rsidR="004E1610">
        <w:t>Php</w:t>
      </w:r>
      <w:proofErr w:type="spellEnd"/>
      <w:r>
        <w:t xml:space="preserve"> que se llama </w:t>
      </w:r>
      <w:proofErr w:type="spellStart"/>
      <w:r>
        <w:t>api.php</w:t>
      </w:r>
      <w:proofErr w:type="spellEnd"/>
      <w:r>
        <w:t>. A este documento es al que se le deben hacer las diferentes solicitudes, ya sean POST, GET o por terminal.</w:t>
      </w:r>
    </w:p>
    <w:p w14:paraId="4E4933CD" w14:textId="77777777" w:rsidR="0066151B" w:rsidRDefault="0066151B" w:rsidP="0066151B">
      <w:r>
        <w:lastRenderedPageBreak/>
        <w:t>Adicional se encuentra otro documento ‘</w:t>
      </w:r>
      <w:proofErr w:type="spellStart"/>
      <w:r>
        <w:t>settings.php</w:t>
      </w:r>
      <w:proofErr w:type="spellEnd"/>
      <w:r>
        <w:t>’, en este se debe ingresar la configuración de la conexión a la base de datos y la ubicación de en donde se encuentra la segunda carpeta contigua a ‘www’, la cual tiene como nombre ‘api’.</w:t>
      </w:r>
    </w:p>
    <w:p w14:paraId="69551809" w14:textId="77777777" w:rsidR="0066151B" w:rsidRDefault="0066151B" w:rsidP="0066151B">
      <w:pPr>
        <w:pStyle w:val="Ttulo3"/>
      </w:pPr>
      <w:bookmarkStart w:id="5" w:name="_Toc517258487"/>
      <w:r>
        <w:t>¿Por qué está separado en 2 secciones?</w:t>
      </w:r>
      <w:bookmarkEnd w:id="5"/>
    </w:p>
    <w:p w14:paraId="008805F0" w14:textId="77777777" w:rsidR="0066151B" w:rsidRDefault="0066151B" w:rsidP="0066151B">
      <w:r>
        <w:t xml:space="preserve">La idea de esto es que el ‘www’ esté en una sección pública, y el resto del API con nuestros módulos, se encuentre en una sección en donde no sea abierto o accesible de manera pública. Esto nos brinda seguridad adicional en caso de que haya intromisión dentro del servidor y los documentos del API se encuentren resguardados por la seguridad del servidor o bien, de su sistema operativo. </w:t>
      </w:r>
    </w:p>
    <w:p w14:paraId="7D58748B" w14:textId="77777777" w:rsidR="0066151B" w:rsidRDefault="0066151B" w:rsidP="0066151B">
      <w:r>
        <w:t xml:space="preserve">Nosotros recomendamos utilizar un sistema Linux o basado en Unix ya que en entornos de servidores web son </w:t>
      </w:r>
      <w:r w:rsidR="00211533">
        <w:t>más</w:t>
      </w:r>
      <w:r>
        <w:t xml:space="preserve"> ligeros, pero de igual manera se </w:t>
      </w:r>
      <w:r w:rsidR="00211533">
        <w:t>ha</w:t>
      </w:r>
      <w:r>
        <w:t xml:space="preserve"> probado en IIS y el funcionamiento es </w:t>
      </w:r>
      <w:r w:rsidR="00211533">
        <w:t>óptimo</w:t>
      </w:r>
      <w:r>
        <w:t>.</w:t>
      </w:r>
    </w:p>
    <w:p w14:paraId="457BE6B7" w14:textId="77777777" w:rsidR="0066151B" w:rsidRDefault="0066151B" w:rsidP="0066151B">
      <w:r>
        <w:t xml:space="preserve"> Una vez que agreguemos los valores correctos en el ‘</w:t>
      </w:r>
      <w:proofErr w:type="spellStart"/>
      <w:r>
        <w:t>settings.php</w:t>
      </w:r>
      <w:proofErr w:type="spellEnd"/>
      <w:r>
        <w:t>’, y tengamos nuestras carpetas en los lugares que queremos, podemos proceder a probar el API.</w:t>
      </w:r>
    </w:p>
    <w:p w14:paraId="3D4EE75A" w14:textId="77777777" w:rsidR="0066151B" w:rsidRDefault="0066151B" w:rsidP="0066151B">
      <w:r>
        <w:t>Un ejemplo de cómo se podría ver bajo un sistema Linux, sería algo como.</w:t>
      </w:r>
    </w:p>
    <w:p w14:paraId="170E3E9D" w14:textId="77777777" w:rsidR="0066151B" w:rsidRDefault="0066151B" w:rsidP="0066151B">
      <w:r>
        <w:t>Ubicación del ‘www’:</w:t>
      </w:r>
    </w:p>
    <w:p w14:paraId="1884DB7D" w14:textId="77777777" w:rsidR="0066151B" w:rsidRDefault="0066151B" w:rsidP="0066151B">
      <w:r>
        <w:t>/</w:t>
      </w:r>
      <w:proofErr w:type="spellStart"/>
      <w:r>
        <w:t>var</w:t>
      </w:r>
      <w:proofErr w:type="spellEnd"/>
      <w:r>
        <w:t>/www/</w:t>
      </w:r>
      <w:proofErr w:type="spellStart"/>
      <w:r>
        <w:t>html</w:t>
      </w:r>
      <w:proofErr w:type="spellEnd"/>
      <w:r>
        <w:t>/</w:t>
      </w:r>
      <w:proofErr w:type="spellStart"/>
      <w:r>
        <w:t>api.php</w:t>
      </w:r>
      <w:proofErr w:type="spellEnd"/>
    </w:p>
    <w:p w14:paraId="3BE504B4" w14:textId="77777777" w:rsidR="0066151B" w:rsidRDefault="0066151B" w:rsidP="0066151B">
      <w:r>
        <w:t>Ubicación del ‘api’</w:t>
      </w:r>
    </w:p>
    <w:p w14:paraId="5BF2535E" w14:textId="77777777" w:rsidR="0066151B" w:rsidRDefault="0066151B" w:rsidP="0066151B">
      <w:r>
        <w:t>/</w:t>
      </w:r>
      <w:proofErr w:type="spellStart"/>
      <w:r>
        <w:t>var</w:t>
      </w:r>
      <w:proofErr w:type="spellEnd"/>
      <w:r>
        <w:t>/www/api</w:t>
      </w:r>
    </w:p>
    <w:p w14:paraId="7A751F27" w14:textId="77777777" w:rsidR="0066151B" w:rsidRDefault="0066151B" w:rsidP="0066151B">
      <w:r>
        <w:t xml:space="preserve">De esta manera la ubicación del api en el </w:t>
      </w:r>
      <w:proofErr w:type="spellStart"/>
      <w:r>
        <w:t>settings.php</w:t>
      </w:r>
      <w:proofErr w:type="spellEnd"/>
      <w:r>
        <w:t xml:space="preserve"> línea 38, se definiría como:</w:t>
      </w:r>
    </w:p>
    <w:p w14:paraId="7A390B7B" w14:textId="77777777" w:rsidR="0066151B" w:rsidRPr="0066151B" w:rsidRDefault="0066151B" w:rsidP="0066151B">
      <w:pPr>
        <w:rPr>
          <w:u w:val="single"/>
        </w:rPr>
      </w:pPr>
      <w:r w:rsidRPr="0066151B">
        <w:t>$</w:t>
      </w:r>
      <w:proofErr w:type="spellStart"/>
      <w:r w:rsidRPr="0066151B">
        <w:t>config</w:t>
      </w:r>
      <w:proofErr w:type="spellEnd"/>
      <w:r w:rsidRPr="0066151B">
        <w:t>['modules']['</w:t>
      </w:r>
      <w:proofErr w:type="spellStart"/>
      <w:r w:rsidRPr="0066151B">
        <w:t>coreInstall</w:t>
      </w:r>
      <w:proofErr w:type="spellEnd"/>
      <w:r w:rsidRPr="0066151B">
        <w:t xml:space="preserve">'] = </w:t>
      </w:r>
      <w:proofErr w:type="gramStart"/>
      <w:r w:rsidRPr="0066151B">
        <w:t>"..</w:t>
      </w:r>
      <w:proofErr w:type="gramEnd"/>
      <w:r w:rsidRPr="0066151B">
        <w:t>/api/";</w:t>
      </w:r>
    </w:p>
    <w:p w14:paraId="797A78AC" w14:textId="77777777" w:rsidR="0066151B" w:rsidRDefault="0066151B" w:rsidP="0066151B"/>
    <w:p w14:paraId="6A745C96" w14:textId="77777777" w:rsidR="0066151B" w:rsidRDefault="0066151B" w:rsidP="000F6945">
      <w:pPr>
        <w:pStyle w:val="Ttulo3"/>
      </w:pPr>
      <w:bookmarkStart w:id="6" w:name="_Toc517258488"/>
      <w:r>
        <w:t xml:space="preserve">Repositorio publico </w:t>
      </w:r>
      <w:proofErr w:type="spellStart"/>
      <w:r>
        <w:t>GitHUB</w:t>
      </w:r>
      <w:bookmarkEnd w:id="6"/>
      <w:proofErr w:type="spellEnd"/>
    </w:p>
    <w:p w14:paraId="0D10DB4F" w14:textId="77777777" w:rsidR="0066151B" w:rsidRDefault="0066151B" w:rsidP="0066151B">
      <w:r>
        <w:t xml:space="preserve">El Api se encuentra en un repositorio </w:t>
      </w:r>
      <w:proofErr w:type="spellStart"/>
      <w:r>
        <w:t>publico</w:t>
      </w:r>
      <w:proofErr w:type="spellEnd"/>
      <w:r>
        <w:t xml:space="preserve"> de GitHub, en este repositorio pueden encontrar el Api completa bajo la URL:</w:t>
      </w:r>
    </w:p>
    <w:p w14:paraId="5ABA1FFE" w14:textId="77777777" w:rsidR="0066151B" w:rsidRPr="0066151B" w:rsidRDefault="0066151B" w:rsidP="0066151B">
      <w:r w:rsidRPr="0066151B">
        <w:t>https://github.com/CRLibre/API_Hacienda</w:t>
      </w:r>
    </w:p>
    <w:p w14:paraId="316A3941" w14:textId="77777777" w:rsidR="0066151B" w:rsidRDefault="0066151B" w:rsidP="000F6945">
      <w:pPr>
        <w:pStyle w:val="Ttulo3"/>
      </w:pPr>
      <w:bookmarkStart w:id="7" w:name="_Toc517258489"/>
      <w:r>
        <w:t xml:space="preserve">Módulos del API para Facturación </w:t>
      </w:r>
      <w:bookmarkEnd w:id="7"/>
      <w:r w:rsidR="00211533">
        <w:t>Electrónica</w:t>
      </w:r>
    </w:p>
    <w:p w14:paraId="53232E41" w14:textId="77777777" w:rsidR="0066151B" w:rsidRDefault="0066151B" w:rsidP="0066151B">
      <w:pPr>
        <w:pStyle w:val="Prrafodelista"/>
        <w:numPr>
          <w:ilvl w:val="0"/>
          <w:numId w:val="1"/>
        </w:numPr>
      </w:pPr>
      <w:r>
        <w:t>Creación de Usuarios</w:t>
      </w:r>
    </w:p>
    <w:p w14:paraId="07B263EF" w14:textId="77777777" w:rsidR="0066151B" w:rsidRDefault="0066151B" w:rsidP="0066151B">
      <w:pPr>
        <w:pStyle w:val="Prrafodelista"/>
        <w:numPr>
          <w:ilvl w:val="0"/>
          <w:numId w:val="1"/>
        </w:numPr>
      </w:pPr>
      <w:proofErr w:type="spellStart"/>
      <w:r w:rsidRPr="00AC03FB">
        <w:t>Loging</w:t>
      </w:r>
      <w:proofErr w:type="spellEnd"/>
      <w:r>
        <w:t xml:space="preserve"> en el API</w:t>
      </w:r>
    </w:p>
    <w:p w14:paraId="61B08603" w14:textId="77777777" w:rsidR="0066151B" w:rsidRDefault="0066151B" w:rsidP="0066151B">
      <w:pPr>
        <w:pStyle w:val="Prrafodelista"/>
        <w:numPr>
          <w:ilvl w:val="0"/>
          <w:numId w:val="1"/>
        </w:numPr>
      </w:pPr>
      <w:bookmarkStart w:id="8" w:name="_Hlk513836760"/>
      <w:proofErr w:type="spellStart"/>
      <w:r>
        <w:t>U</w:t>
      </w:r>
      <w:r w:rsidRPr="00AC03FB">
        <w:t>pload</w:t>
      </w:r>
      <w:proofErr w:type="spellEnd"/>
      <w:r w:rsidRPr="00AC03FB">
        <w:t xml:space="preserve"> </w:t>
      </w:r>
      <w:r>
        <w:t>del certificado o llave criptográfica</w:t>
      </w:r>
    </w:p>
    <w:p w14:paraId="4C121827" w14:textId="77777777" w:rsidR="0066151B" w:rsidRDefault="0066151B" w:rsidP="0066151B">
      <w:pPr>
        <w:pStyle w:val="Prrafodelista"/>
        <w:numPr>
          <w:ilvl w:val="0"/>
          <w:numId w:val="1"/>
        </w:numPr>
      </w:pPr>
      <w:r>
        <w:t xml:space="preserve">Solicitud de Token </w:t>
      </w:r>
    </w:p>
    <w:p w14:paraId="6D355BB1" w14:textId="77777777" w:rsidR="0066151B" w:rsidRDefault="0066151B" w:rsidP="0066151B">
      <w:pPr>
        <w:pStyle w:val="Prrafodelista"/>
        <w:numPr>
          <w:ilvl w:val="0"/>
          <w:numId w:val="1"/>
        </w:numPr>
      </w:pPr>
      <w:r>
        <w:t>Solicitud de refrescar token</w:t>
      </w:r>
    </w:p>
    <w:p w14:paraId="330B991A" w14:textId="77777777" w:rsidR="0066151B" w:rsidRDefault="0066151B" w:rsidP="0066151B">
      <w:pPr>
        <w:pStyle w:val="Prrafodelista"/>
        <w:numPr>
          <w:ilvl w:val="0"/>
          <w:numId w:val="1"/>
        </w:numPr>
      </w:pPr>
      <w:r>
        <w:t>Creación de Clave para los XML de Factura Electrónica</w:t>
      </w:r>
    </w:p>
    <w:p w14:paraId="5EFD4167" w14:textId="77777777" w:rsidR="0066151B" w:rsidRDefault="0066151B" w:rsidP="0066151B">
      <w:pPr>
        <w:pStyle w:val="Prrafodelista"/>
        <w:numPr>
          <w:ilvl w:val="0"/>
          <w:numId w:val="1"/>
        </w:numPr>
      </w:pPr>
      <w:r>
        <w:t>Creación de Clave para Nota de Crédito</w:t>
      </w:r>
    </w:p>
    <w:p w14:paraId="34C2E6C8" w14:textId="77777777" w:rsidR="0066151B" w:rsidRDefault="0066151B" w:rsidP="0066151B">
      <w:pPr>
        <w:pStyle w:val="Prrafodelista"/>
        <w:numPr>
          <w:ilvl w:val="0"/>
          <w:numId w:val="1"/>
        </w:numPr>
      </w:pPr>
      <w:r>
        <w:t>Creación de Clave para Nota de Debito</w:t>
      </w:r>
    </w:p>
    <w:p w14:paraId="341C62BF" w14:textId="77777777" w:rsidR="0066151B" w:rsidRDefault="0066151B" w:rsidP="0066151B">
      <w:pPr>
        <w:pStyle w:val="Prrafodelista"/>
        <w:numPr>
          <w:ilvl w:val="0"/>
          <w:numId w:val="1"/>
        </w:numPr>
      </w:pPr>
      <w:r>
        <w:t>Creación de clave para Mensaje Aceptación (Aceptación total, Parcialmente y Rechazo)</w:t>
      </w:r>
    </w:p>
    <w:p w14:paraId="4004F5EE" w14:textId="77777777" w:rsidR="0066151B" w:rsidRDefault="0066151B" w:rsidP="0066151B">
      <w:pPr>
        <w:pStyle w:val="Prrafodelista"/>
        <w:numPr>
          <w:ilvl w:val="0"/>
          <w:numId w:val="1"/>
        </w:numPr>
      </w:pPr>
      <w:r>
        <w:t xml:space="preserve">Creación de </w:t>
      </w:r>
      <w:proofErr w:type="spellStart"/>
      <w:r>
        <w:t>xml</w:t>
      </w:r>
      <w:proofErr w:type="spellEnd"/>
      <w:r>
        <w:t xml:space="preserve"> Factura Electrónica</w:t>
      </w:r>
    </w:p>
    <w:p w14:paraId="195B7C50" w14:textId="77777777" w:rsidR="0066151B" w:rsidRDefault="0066151B" w:rsidP="0066151B">
      <w:pPr>
        <w:pStyle w:val="Prrafodelista"/>
        <w:numPr>
          <w:ilvl w:val="0"/>
          <w:numId w:val="1"/>
        </w:numPr>
      </w:pPr>
      <w:r>
        <w:t xml:space="preserve">Creación de </w:t>
      </w:r>
      <w:proofErr w:type="spellStart"/>
      <w:r>
        <w:t>xml</w:t>
      </w:r>
      <w:proofErr w:type="spellEnd"/>
      <w:r>
        <w:t xml:space="preserve"> Nota de Crédito</w:t>
      </w:r>
    </w:p>
    <w:p w14:paraId="65BCBC29" w14:textId="77777777" w:rsidR="0066151B" w:rsidRDefault="0066151B" w:rsidP="0066151B">
      <w:pPr>
        <w:pStyle w:val="Prrafodelista"/>
        <w:numPr>
          <w:ilvl w:val="0"/>
          <w:numId w:val="1"/>
        </w:numPr>
      </w:pPr>
      <w:r>
        <w:t xml:space="preserve">Creación de </w:t>
      </w:r>
      <w:proofErr w:type="spellStart"/>
      <w:r>
        <w:t>xml</w:t>
      </w:r>
      <w:proofErr w:type="spellEnd"/>
      <w:r>
        <w:t xml:space="preserve"> Nota de Debito</w:t>
      </w:r>
    </w:p>
    <w:p w14:paraId="148B6C74" w14:textId="77777777" w:rsidR="0066151B" w:rsidRDefault="0066151B" w:rsidP="0066151B">
      <w:pPr>
        <w:pStyle w:val="Prrafodelista"/>
        <w:numPr>
          <w:ilvl w:val="0"/>
          <w:numId w:val="1"/>
        </w:numPr>
      </w:pPr>
      <w:r>
        <w:lastRenderedPageBreak/>
        <w:t xml:space="preserve">Firmado del </w:t>
      </w:r>
      <w:proofErr w:type="spellStart"/>
      <w:r>
        <w:t>xml</w:t>
      </w:r>
      <w:proofErr w:type="spellEnd"/>
      <w:r>
        <w:t xml:space="preserve"> Factura Electrónica</w:t>
      </w:r>
    </w:p>
    <w:p w14:paraId="43CC65C6" w14:textId="77777777" w:rsidR="0066151B" w:rsidRDefault="0066151B" w:rsidP="0066151B">
      <w:pPr>
        <w:pStyle w:val="Prrafodelista"/>
        <w:numPr>
          <w:ilvl w:val="0"/>
          <w:numId w:val="1"/>
        </w:numPr>
      </w:pPr>
      <w:r>
        <w:t xml:space="preserve">Firmado del </w:t>
      </w:r>
      <w:proofErr w:type="spellStart"/>
      <w:r>
        <w:t>xml</w:t>
      </w:r>
      <w:proofErr w:type="spellEnd"/>
      <w:r>
        <w:t xml:space="preserve"> Nota de Crédito</w:t>
      </w:r>
    </w:p>
    <w:p w14:paraId="13692949" w14:textId="77777777" w:rsidR="0066151B" w:rsidRDefault="0066151B" w:rsidP="0066151B">
      <w:pPr>
        <w:pStyle w:val="Prrafodelista"/>
        <w:numPr>
          <w:ilvl w:val="0"/>
          <w:numId w:val="1"/>
        </w:numPr>
      </w:pPr>
      <w:r>
        <w:t xml:space="preserve">Firmado del </w:t>
      </w:r>
      <w:proofErr w:type="spellStart"/>
      <w:r>
        <w:t>xml</w:t>
      </w:r>
      <w:proofErr w:type="spellEnd"/>
      <w:r>
        <w:t xml:space="preserve"> Nota de Debito</w:t>
      </w:r>
    </w:p>
    <w:p w14:paraId="44618C84" w14:textId="77777777" w:rsidR="0066151B" w:rsidRDefault="0066151B" w:rsidP="0066151B">
      <w:pPr>
        <w:pStyle w:val="Prrafodelista"/>
        <w:numPr>
          <w:ilvl w:val="0"/>
          <w:numId w:val="1"/>
        </w:numPr>
      </w:pPr>
      <w:r>
        <w:t xml:space="preserve">Firmado del </w:t>
      </w:r>
      <w:proofErr w:type="spellStart"/>
      <w:r>
        <w:t>xml</w:t>
      </w:r>
      <w:proofErr w:type="spellEnd"/>
      <w:r>
        <w:t xml:space="preserve"> Mensaje de Aceptación (Pendiente solucionar error)</w:t>
      </w:r>
    </w:p>
    <w:p w14:paraId="6D588A3A" w14:textId="77777777" w:rsidR="0066151B" w:rsidRDefault="0066151B" w:rsidP="0066151B">
      <w:pPr>
        <w:pStyle w:val="Prrafodelista"/>
        <w:numPr>
          <w:ilvl w:val="0"/>
          <w:numId w:val="1"/>
        </w:numPr>
      </w:pPr>
      <w:r>
        <w:t xml:space="preserve">Envió a Hacienda del </w:t>
      </w:r>
      <w:proofErr w:type="spellStart"/>
      <w:r>
        <w:t>xml</w:t>
      </w:r>
      <w:proofErr w:type="spellEnd"/>
      <w:r>
        <w:t xml:space="preserve"> de Factura Electrónica</w:t>
      </w:r>
    </w:p>
    <w:p w14:paraId="78BBD0F2" w14:textId="77777777" w:rsidR="0066151B" w:rsidRDefault="0066151B" w:rsidP="0066151B">
      <w:pPr>
        <w:pStyle w:val="Prrafodelista"/>
        <w:numPr>
          <w:ilvl w:val="0"/>
          <w:numId w:val="1"/>
        </w:numPr>
      </w:pPr>
      <w:r>
        <w:t xml:space="preserve">Envió a Hacienda del </w:t>
      </w:r>
      <w:proofErr w:type="spellStart"/>
      <w:r>
        <w:t>xml</w:t>
      </w:r>
      <w:proofErr w:type="spellEnd"/>
      <w:r>
        <w:t xml:space="preserve"> de Nota de Debito</w:t>
      </w:r>
    </w:p>
    <w:p w14:paraId="584BDA1C" w14:textId="77777777" w:rsidR="0066151B" w:rsidRDefault="0066151B" w:rsidP="0066151B">
      <w:pPr>
        <w:pStyle w:val="Prrafodelista"/>
        <w:numPr>
          <w:ilvl w:val="0"/>
          <w:numId w:val="1"/>
        </w:numPr>
      </w:pPr>
      <w:r>
        <w:t xml:space="preserve">Envió a Hacienda del </w:t>
      </w:r>
      <w:proofErr w:type="spellStart"/>
      <w:r>
        <w:t>xml</w:t>
      </w:r>
      <w:proofErr w:type="spellEnd"/>
      <w:r>
        <w:t xml:space="preserve"> de Nota de Crédito</w:t>
      </w:r>
    </w:p>
    <w:p w14:paraId="70FB4A4C" w14:textId="77777777" w:rsidR="0066151B" w:rsidRDefault="0066151B" w:rsidP="0066151B">
      <w:pPr>
        <w:pStyle w:val="Prrafodelista"/>
        <w:numPr>
          <w:ilvl w:val="0"/>
          <w:numId w:val="1"/>
        </w:numPr>
      </w:pPr>
      <w:r>
        <w:t xml:space="preserve">Envió a Hacienda del </w:t>
      </w:r>
      <w:proofErr w:type="spellStart"/>
      <w:r>
        <w:t>xml</w:t>
      </w:r>
      <w:proofErr w:type="spellEnd"/>
      <w:r>
        <w:t xml:space="preserve"> de Mensaje Aceptación (Aceptación total, Parcialmente y Rechazo)</w:t>
      </w:r>
    </w:p>
    <w:p w14:paraId="735E358D" w14:textId="77777777" w:rsidR="0066151B" w:rsidRDefault="0066151B" w:rsidP="0066151B">
      <w:pPr>
        <w:pStyle w:val="Prrafodelista"/>
        <w:numPr>
          <w:ilvl w:val="0"/>
          <w:numId w:val="1"/>
        </w:numPr>
      </w:pPr>
      <w:r>
        <w:t>Creación de Clave para los XML de Factura Electrónica</w:t>
      </w:r>
    </w:p>
    <w:bookmarkEnd w:id="8"/>
    <w:p w14:paraId="00394A74" w14:textId="77777777" w:rsidR="0066151B" w:rsidRDefault="0066151B" w:rsidP="0066151B">
      <w:pPr>
        <w:pStyle w:val="Prrafodelista"/>
        <w:numPr>
          <w:ilvl w:val="0"/>
          <w:numId w:val="1"/>
        </w:numPr>
      </w:pPr>
      <w:r>
        <w:t>Creación de Clave para los XML de Nota de Crédito</w:t>
      </w:r>
    </w:p>
    <w:p w14:paraId="30E9EABB" w14:textId="77777777" w:rsidR="0066151B" w:rsidRDefault="0066151B" w:rsidP="0066151B">
      <w:pPr>
        <w:pStyle w:val="Prrafodelista"/>
        <w:numPr>
          <w:ilvl w:val="0"/>
          <w:numId w:val="1"/>
        </w:numPr>
      </w:pPr>
      <w:r>
        <w:t>Creación de Clave para los XML de Nota de Debito</w:t>
      </w:r>
    </w:p>
    <w:p w14:paraId="18DED052" w14:textId="77777777" w:rsidR="0066151B" w:rsidRDefault="0066151B" w:rsidP="0066151B">
      <w:pPr>
        <w:pStyle w:val="Prrafodelista"/>
        <w:numPr>
          <w:ilvl w:val="0"/>
          <w:numId w:val="1"/>
        </w:numPr>
      </w:pPr>
      <w:r>
        <w:t>Creación de Clave para los XML de Mensaje Aceptación (Aceptación total, Parcialmente y Rechazo)</w:t>
      </w:r>
    </w:p>
    <w:p w14:paraId="36EA871F" w14:textId="77777777" w:rsidR="0066151B" w:rsidRDefault="0066151B" w:rsidP="0066151B">
      <w:pPr>
        <w:pStyle w:val="Prrafodelista"/>
        <w:numPr>
          <w:ilvl w:val="0"/>
          <w:numId w:val="1"/>
        </w:numPr>
      </w:pPr>
      <w:r>
        <w:t>Consulta de estado de los comprobantes</w:t>
      </w:r>
    </w:p>
    <w:p w14:paraId="5E4E85FA" w14:textId="77777777" w:rsidR="0066151B" w:rsidRPr="0066151B" w:rsidRDefault="0066151B" w:rsidP="0066151B"/>
    <w:p w14:paraId="0576C03C" w14:textId="77777777" w:rsidR="005F2720" w:rsidRDefault="00AC03FB" w:rsidP="000F6945">
      <w:pPr>
        <w:pStyle w:val="Ttulo3"/>
      </w:pPr>
      <w:bookmarkStart w:id="9" w:name="_Toc517258490"/>
      <w:r>
        <w:t>Instalación</w:t>
      </w:r>
      <w:r w:rsidR="005F2720">
        <w:t xml:space="preserve"> de Base de Datos</w:t>
      </w:r>
      <w:bookmarkEnd w:id="9"/>
    </w:p>
    <w:p w14:paraId="37B96D4D" w14:textId="77777777" w:rsidR="00F22E6A" w:rsidRDefault="0066151B" w:rsidP="0066151B">
      <w:r>
        <w:t>Una vez instalado el motor de base de datos (</w:t>
      </w:r>
      <w:proofErr w:type="spellStart"/>
      <w:r>
        <w:t>MySql</w:t>
      </w:r>
      <w:proofErr w:type="spellEnd"/>
      <w:r>
        <w:t xml:space="preserve"> o </w:t>
      </w:r>
      <w:proofErr w:type="spellStart"/>
      <w:r>
        <w:t>Mariadb</w:t>
      </w:r>
      <w:proofErr w:type="spellEnd"/>
      <w:r>
        <w:t xml:space="preserve">) se </w:t>
      </w:r>
      <w:r w:rsidR="00F22E6A">
        <w:t>debe crear una base de datos, usted elige el nombre.</w:t>
      </w:r>
    </w:p>
    <w:p w14:paraId="5FA302F4" w14:textId="77777777" w:rsidR="00F22E6A" w:rsidRDefault="00F22E6A" w:rsidP="00F22E6A">
      <w:r>
        <w:t>Cuando la base de datos esta creado debe de importar la base de datos limpia que se encuentra en la siguiente ruta:</w:t>
      </w:r>
    </w:p>
    <w:p w14:paraId="0BB53EA2" w14:textId="77777777" w:rsidR="00F22E6A" w:rsidRDefault="003E3152" w:rsidP="0066151B">
      <w:hyperlink r:id="rId6" w:history="1">
        <w:r w:rsidR="00F22E6A" w:rsidRPr="0057210F">
          <w:rPr>
            <w:rStyle w:val="Hipervnculo"/>
          </w:rPr>
          <w:t>https://github.com/CRLibre/API_Hacienda/tree/master/recursos</w:t>
        </w:r>
      </w:hyperlink>
    </w:p>
    <w:p w14:paraId="43308739" w14:textId="77777777" w:rsidR="005F2720" w:rsidRDefault="00AC03FB" w:rsidP="000F6945">
      <w:pPr>
        <w:pStyle w:val="Ttulo3"/>
      </w:pPr>
      <w:bookmarkStart w:id="10" w:name="_Toc517258491"/>
      <w:r>
        <w:t>Instalación</w:t>
      </w:r>
      <w:r w:rsidR="005F2720">
        <w:t xml:space="preserve"> de los paquetes necesarios</w:t>
      </w:r>
      <w:bookmarkEnd w:id="10"/>
    </w:p>
    <w:p w14:paraId="37C05C4A" w14:textId="77777777" w:rsidR="008720FD" w:rsidRPr="008720FD" w:rsidRDefault="008720FD" w:rsidP="008720FD">
      <w:r w:rsidRPr="00F22E6A">
        <w:t>https://github.com/CRLibre/API_Hacienda</w:t>
      </w:r>
    </w:p>
    <w:p w14:paraId="69A160C4" w14:textId="77777777" w:rsidR="00F22E6A" w:rsidRDefault="00F22E6A" w:rsidP="00F22E6A">
      <w:r>
        <w:t xml:space="preserve">En la </w:t>
      </w:r>
      <w:proofErr w:type="gramStart"/>
      <w:r>
        <w:t>ru</w:t>
      </w:r>
      <w:r w:rsidR="008720FD">
        <w:t>t</w:t>
      </w:r>
      <w:r>
        <w:t>a  del</w:t>
      </w:r>
      <w:proofErr w:type="gramEnd"/>
      <w:r>
        <w:t xml:space="preserve"> GitHub encontraras 2 carpetas necesarias:</w:t>
      </w:r>
    </w:p>
    <w:p w14:paraId="6F0A2FE5" w14:textId="77777777" w:rsidR="00F22E6A" w:rsidRDefault="00F22E6A" w:rsidP="00F22E6A">
      <w:pPr>
        <w:pStyle w:val="Prrafodelista"/>
        <w:numPr>
          <w:ilvl w:val="0"/>
          <w:numId w:val="4"/>
        </w:numPr>
      </w:pPr>
      <w:r>
        <w:t>Api</w:t>
      </w:r>
    </w:p>
    <w:p w14:paraId="74DC4538" w14:textId="77777777" w:rsidR="00F22E6A" w:rsidRDefault="00F22E6A" w:rsidP="00F22E6A">
      <w:pPr>
        <w:pStyle w:val="Prrafodelista"/>
        <w:numPr>
          <w:ilvl w:val="0"/>
          <w:numId w:val="4"/>
        </w:numPr>
      </w:pPr>
      <w:r>
        <w:t>www</w:t>
      </w:r>
    </w:p>
    <w:p w14:paraId="41587E3D" w14:textId="77777777" w:rsidR="00F22E6A" w:rsidRDefault="00F22E6A" w:rsidP="00F22E6A">
      <w:r>
        <w:rPr>
          <w:noProof/>
        </w:rPr>
        <w:drawing>
          <wp:inline distT="0" distB="0" distL="0" distR="0" wp14:anchorId="036EFE87" wp14:editId="5427321F">
            <wp:extent cx="1438656" cy="11307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8883" cy="1138790"/>
                    </a:xfrm>
                    <a:prstGeom prst="rect">
                      <a:avLst/>
                    </a:prstGeom>
                  </pic:spPr>
                </pic:pic>
              </a:graphicData>
            </a:graphic>
          </wp:inline>
        </w:drawing>
      </w:r>
    </w:p>
    <w:p w14:paraId="7AEFBE9A" w14:textId="77777777" w:rsidR="00F22E6A" w:rsidRDefault="00F22E6A" w:rsidP="00F22E6A">
      <w:r>
        <w:t>Esas son las 2 carpetas necesarias para operar el API</w:t>
      </w:r>
    </w:p>
    <w:p w14:paraId="5A700EFB" w14:textId="77777777" w:rsidR="00F22E6A" w:rsidRDefault="00F22E6A" w:rsidP="00F22E6A">
      <w:r>
        <w:t xml:space="preserve">El </w:t>
      </w:r>
      <w:r w:rsidR="008720FD">
        <w:t>contenido</w:t>
      </w:r>
      <w:r>
        <w:t xml:space="preserve"> de la carpeta www es lo que va en el </w:t>
      </w:r>
      <w:proofErr w:type="spellStart"/>
      <w:r>
        <w:t>publico</w:t>
      </w:r>
      <w:proofErr w:type="spellEnd"/>
      <w:r>
        <w:t xml:space="preserve"> del servidor</w:t>
      </w:r>
    </w:p>
    <w:p w14:paraId="17FBA8E6" w14:textId="77777777" w:rsidR="00F22E6A" w:rsidRDefault="00F22E6A" w:rsidP="00F22E6A">
      <w:r>
        <w:t>Ejemplo:</w:t>
      </w:r>
    </w:p>
    <w:p w14:paraId="2C8B40BE" w14:textId="77777777" w:rsidR="00F22E6A" w:rsidRDefault="00F22E6A" w:rsidP="00F22E6A">
      <w:r>
        <w:t>Ubicación del ‘www’:</w:t>
      </w:r>
    </w:p>
    <w:p w14:paraId="753F93E9" w14:textId="77777777" w:rsidR="00F22E6A" w:rsidRDefault="00F22E6A" w:rsidP="00F22E6A">
      <w:r>
        <w:t>/</w:t>
      </w:r>
      <w:proofErr w:type="spellStart"/>
      <w:r>
        <w:t>var</w:t>
      </w:r>
      <w:proofErr w:type="spellEnd"/>
      <w:r>
        <w:t>/www/</w:t>
      </w:r>
      <w:proofErr w:type="spellStart"/>
      <w:r>
        <w:t>html</w:t>
      </w:r>
      <w:proofErr w:type="spellEnd"/>
      <w:r>
        <w:t>/</w:t>
      </w:r>
      <w:proofErr w:type="spellStart"/>
      <w:r>
        <w:t>api.php</w:t>
      </w:r>
      <w:proofErr w:type="spellEnd"/>
    </w:p>
    <w:p w14:paraId="231A3826" w14:textId="77777777" w:rsidR="00F22E6A" w:rsidRDefault="00F22E6A" w:rsidP="00F22E6A">
      <w:r>
        <w:t>/</w:t>
      </w:r>
      <w:proofErr w:type="spellStart"/>
      <w:r>
        <w:t>var</w:t>
      </w:r>
      <w:proofErr w:type="spellEnd"/>
      <w:r>
        <w:t>/www/</w:t>
      </w:r>
      <w:proofErr w:type="spellStart"/>
      <w:r>
        <w:t>html</w:t>
      </w:r>
      <w:proofErr w:type="spellEnd"/>
      <w:r>
        <w:t>/</w:t>
      </w:r>
      <w:proofErr w:type="spellStart"/>
      <w:r>
        <w:t>settings.php</w:t>
      </w:r>
      <w:proofErr w:type="spellEnd"/>
    </w:p>
    <w:p w14:paraId="3FE8CFDD" w14:textId="77777777" w:rsidR="00F22E6A" w:rsidRDefault="00F22E6A" w:rsidP="00F22E6A">
      <w:r>
        <w:lastRenderedPageBreak/>
        <w:t>/</w:t>
      </w:r>
      <w:proofErr w:type="spellStart"/>
      <w:r>
        <w:t>var</w:t>
      </w:r>
      <w:proofErr w:type="spellEnd"/>
      <w:r>
        <w:t>/www/</w:t>
      </w:r>
      <w:proofErr w:type="spellStart"/>
      <w:r>
        <w:t>html</w:t>
      </w:r>
      <w:proofErr w:type="spellEnd"/>
      <w:r>
        <w:t>/</w:t>
      </w:r>
      <w:proofErr w:type="spellStart"/>
      <w:r>
        <w:t>index.php</w:t>
      </w:r>
      <w:proofErr w:type="spellEnd"/>
    </w:p>
    <w:p w14:paraId="617B24C1" w14:textId="77777777" w:rsidR="00F22E6A" w:rsidRDefault="00F22E6A" w:rsidP="00F22E6A">
      <w:r>
        <w:t xml:space="preserve">El </w:t>
      </w:r>
      <w:proofErr w:type="spellStart"/>
      <w:r>
        <w:t>index.php</w:t>
      </w:r>
      <w:proofErr w:type="spellEnd"/>
      <w:r>
        <w:t xml:space="preserve"> no es obligatorio, </w:t>
      </w:r>
      <w:r w:rsidR="00211533">
        <w:t>está</w:t>
      </w:r>
      <w:r>
        <w:t xml:space="preserve"> ahí únicamente para redireccionar a una </w:t>
      </w:r>
      <w:proofErr w:type="spellStart"/>
      <w:r>
        <w:t>url</w:t>
      </w:r>
      <w:proofErr w:type="spellEnd"/>
      <w:r>
        <w:t xml:space="preserve"> en caso de que alguien quiera ingresar al server desde el navegador.</w:t>
      </w:r>
    </w:p>
    <w:p w14:paraId="4C3DE74A" w14:textId="77777777" w:rsidR="008720FD" w:rsidRDefault="008720FD" w:rsidP="008720FD">
      <w:r>
        <w:t xml:space="preserve">La carpeta Api es la que contiene los </w:t>
      </w:r>
      <w:r w:rsidR="00211533">
        <w:t>módulos</w:t>
      </w:r>
      <w:r>
        <w:t xml:space="preserve"> necesarios para la operación.</w:t>
      </w:r>
    </w:p>
    <w:p w14:paraId="7DDEE04A" w14:textId="77777777" w:rsidR="008720FD" w:rsidRDefault="008720FD" w:rsidP="008720FD">
      <w:r>
        <w:t xml:space="preserve">Esta puede estar en cualquier lado del servidor siempre y cuando se defina correctamente la ubicación en el </w:t>
      </w:r>
      <w:proofErr w:type="spellStart"/>
      <w:r>
        <w:t>settings.php</w:t>
      </w:r>
      <w:proofErr w:type="spellEnd"/>
    </w:p>
    <w:p w14:paraId="6A4F71FD" w14:textId="77777777" w:rsidR="008720FD" w:rsidRDefault="008720FD" w:rsidP="008720FD">
      <w:r>
        <w:t>Para este caso la colocare una carpeta antes del www/</w:t>
      </w:r>
      <w:proofErr w:type="spellStart"/>
      <w:r>
        <w:t>html</w:t>
      </w:r>
      <w:proofErr w:type="spellEnd"/>
    </w:p>
    <w:p w14:paraId="04D4E189" w14:textId="77777777" w:rsidR="008720FD" w:rsidRDefault="008720FD" w:rsidP="008720FD">
      <w:r>
        <w:t>Ubicación del ‘api’</w:t>
      </w:r>
    </w:p>
    <w:p w14:paraId="75DD0A73" w14:textId="77777777" w:rsidR="008720FD" w:rsidRDefault="008720FD" w:rsidP="00F22E6A">
      <w:r>
        <w:t>/</w:t>
      </w:r>
      <w:proofErr w:type="spellStart"/>
      <w:r>
        <w:t>var</w:t>
      </w:r>
      <w:proofErr w:type="spellEnd"/>
      <w:r>
        <w:t>/www/api</w:t>
      </w:r>
    </w:p>
    <w:p w14:paraId="3BE6DB22" w14:textId="77777777" w:rsidR="00F22E6A" w:rsidRDefault="006E669E" w:rsidP="000F6945">
      <w:pPr>
        <w:pStyle w:val="Ttulo3"/>
      </w:pPr>
      <w:bookmarkStart w:id="11" w:name="_Toc517258492"/>
      <w:r>
        <w:t>Configuración</w:t>
      </w:r>
      <w:r w:rsidR="00F22E6A">
        <w:t xml:space="preserve"> del </w:t>
      </w:r>
      <w:proofErr w:type="spellStart"/>
      <w:r w:rsidR="00F22E6A">
        <w:t>settings.php</w:t>
      </w:r>
      <w:bookmarkEnd w:id="11"/>
      <w:proofErr w:type="spellEnd"/>
    </w:p>
    <w:p w14:paraId="22717CD9" w14:textId="77777777" w:rsidR="008720FD" w:rsidRDefault="008720FD" w:rsidP="008720FD">
      <w:r>
        <w:t xml:space="preserve">En el </w:t>
      </w:r>
      <w:proofErr w:type="spellStart"/>
      <w:r>
        <w:t>settings.php</w:t>
      </w:r>
      <w:proofErr w:type="spellEnd"/>
      <w:r>
        <w:t xml:space="preserve"> se definen las configuraciones iniciales del api.</w:t>
      </w:r>
    </w:p>
    <w:p w14:paraId="76CF4DF8" w14:textId="77777777" w:rsidR="008720FD" w:rsidRDefault="008720FD" w:rsidP="008720FD">
      <w:pPr>
        <w:pStyle w:val="Prrafodelista"/>
        <w:numPr>
          <w:ilvl w:val="0"/>
          <w:numId w:val="5"/>
        </w:numPr>
      </w:pPr>
      <w:r w:rsidRPr="008720FD">
        <w:t>$</w:t>
      </w:r>
      <w:proofErr w:type="spellStart"/>
      <w:r w:rsidRPr="008720FD">
        <w:t>config</w:t>
      </w:r>
      <w:proofErr w:type="spellEnd"/>
      <w:r w:rsidRPr="008720FD">
        <w:t>['modules']['</w:t>
      </w:r>
      <w:proofErr w:type="spellStart"/>
      <w:r w:rsidRPr="008720FD">
        <w:t>coreInstall</w:t>
      </w:r>
      <w:proofErr w:type="spellEnd"/>
      <w:r w:rsidRPr="008720FD">
        <w:t xml:space="preserve">'] = </w:t>
      </w:r>
      <w:proofErr w:type="gramStart"/>
      <w:r w:rsidRPr="008720FD">
        <w:t>"..</w:t>
      </w:r>
      <w:proofErr w:type="gramEnd"/>
      <w:r w:rsidRPr="008720FD">
        <w:t>/api/";</w:t>
      </w:r>
    </w:p>
    <w:p w14:paraId="09EF2BB1" w14:textId="77777777" w:rsidR="008720FD" w:rsidRDefault="008720FD" w:rsidP="008720FD">
      <w:pPr>
        <w:pStyle w:val="Prrafodelista"/>
      </w:pPr>
      <w:r>
        <w:t>Este es donde se define la ubicación del Api, aquí estamos definiendo que</w:t>
      </w:r>
      <w:r w:rsidR="006E669E">
        <w:t xml:space="preserve"> se encuentra una carpeta fuera, en caso de colocarla en otra ubicación debe también actualizar este </w:t>
      </w:r>
      <w:proofErr w:type="spellStart"/>
      <w:r w:rsidR="006E669E">
        <w:t>parametro</w:t>
      </w:r>
      <w:proofErr w:type="spellEnd"/>
      <w:r w:rsidR="006E669E">
        <w:t>.</w:t>
      </w:r>
    </w:p>
    <w:p w14:paraId="376BDDDF" w14:textId="77777777" w:rsidR="008720FD" w:rsidRDefault="008720FD" w:rsidP="008720FD">
      <w:pPr>
        <w:pStyle w:val="Prrafodelista"/>
        <w:numPr>
          <w:ilvl w:val="0"/>
          <w:numId w:val="5"/>
        </w:numPr>
      </w:pPr>
      <w:r w:rsidRPr="008720FD">
        <w:t>$</w:t>
      </w:r>
      <w:proofErr w:type="spellStart"/>
      <w:r w:rsidRPr="008720FD">
        <w:t>config</w:t>
      </w:r>
      <w:proofErr w:type="spellEnd"/>
      <w:r w:rsidRPr="008720FD">
        <w:t>['</w:t>
      </w:r>
      <w:proofErr w:type="spellStart"/>
      <w:r w:rsidRPr="008720FD">
        <w:t>crypto</w:t>
      </w:r>
      <w:proofErr w:type="spellEnd"/>
      <w:r w:rsidRPr="008720FD">
        <w:t>']['</w:t>
      </w:r>
      <w:proofErr w:type="spellStart"/>
      <w:r w:rsidRPr="008720FD">
        <w:t>key</w:t>
      </w:r>
      <w:proofErr w:type="spellEnd"/>
      <w:r w:rsidRPr="008720FD">
        <w:t>'] = "</w:t>
      </w:r>
      <w:proofErr w:type="spellStart"/>
      <w:r w:rsidRPr="008720FD">
        <w:t>LkWfgWGQ</w:t>
      </w:r>
      <w:proofErr w:type="spellEnd"/>
      <w:r w:rsidRPr="008720FD">
        <w:t>/XhSd+ML13PEJsuecTHUPs9quAWGs1fMC9o=";</w:t>
      </w:r>
    </w:p>
    <w:p w14:paraId="402B932C" w14:textId="77777777" w:rsidR="006E669E" w:rsidRDefault="006E669E" w:rsidP="006E669E">
      <w:pPr>
        <w:pStyle w:val="Prrafodelista"/>
      </w:pPr>
      <w:r>
        <w:t xml:space="preserve">Esta es la KEY del proceso de encriptación, este método de encriptación es </w:t>
      </w:r>
      <w:r w:rsidRPr="006E669E">
        <w:t>aes-256-cbc</w:t>
      </w:r>
      <w:r>
        <w:t xml:space="preserve">, este KEY se genera en el punto </w:t>
      </w:r>
      <w:hyperlink w:anchor="_Creación_de_Key" w:history="1">
        <w:r w:rsidRPr="000B39B7">
          <w:rPr>
            <w:rStyle w:val="Hipervnculo"/>
          </w:rPr>
          <w:t>Creación de Key de encriptación</w:t>
        </w:r>
      </w:hyperlink>
    </w:p>
    <w:p w14:paraId="62B9CCAF" w14:textId="77777777" w:rsidR="008720FD" w:rsidRDefault="008720FD" w:rsidP="008720FD">
      <w:pPr>
        <w:pStyle w:val="Prrafodelista"/>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host'] = "localhost";</w:t>
      </w:r>
    </w:p>
    <w:p w14:paraId="0CEE3D47" w14:textId="77777777" w:rsidR="000B39B7" w:rsidRDefault="000B39B7" w:rsidP="000B39B7">
      <w:pPr>
        <w:pStyle w:val="Prrafodelista"/>
      </w:pPr>
      <w:r>
        <w:t xml:space="preserve">Este es el nombre del host donde </w:t>
      </w:r>
      <w:proofErr w:type="spellStart"/>
      <w:r>
        <w:t>esta</w:t>
      </w:r>
      <w:proofErr w:type="spellEnd"/>
      <w:r>
        <w:t xml:space="preserve"> ubicada la base de datos, en caso de que la base de datos este en otro servidor lo debe definir aquí</w:t>
      </w:r>
    </w:p>
    <w:p w14:paraId="2AB18F42" w14:textId="77777777" w:rsidR="008720FD" w:rsidRDefault="008720FD" w:rsidP="008720FD">
      <w:pPr>
        <w:pStyle w:val="Prrafodelista"/>
        <w:numPr>
          <w:ilvl w:val="0"/>
          <w:numId w:val="5"/>
        </w:numPr>
      </w:pPr>
      <w:r w:rsidRPr="008720FD">
        <w:t>$</w:t>
      </w:r>
      <w:proofErr w:type="spellStart"/>
      <w:r w:rsidRPr="008720FD">
        <w:t>config</w:t>
      </w:r>
      <w:proofErr w:type="spellEnd"/>
      <w:r w:rsidR="000B39B7">
        <w:t>['</w:t>
      </w:r>
      <w:proofErr w:type="spellStart"/>
      <w:r w:rsidR="000B39B7">
        <w:t>db</w:t>
      </w:r>
      <w:proofErr w:type="spellEnd"/>
      <w:r w:rsidR="000B39B7">
        <w:t>']['</w:t>
      </w:r>
      <w:proofErr w:type="spellStart"/>
      <w:r w:rsidR="000B39B7">
        <w:t>user</w:t>
      </w:r>
      <w:proofErr w:type="spellEnd"/>
      <w:r w:rsidR="000B39B7">
        <w:t>'] = "</w:t>
      </w:r>
      <w:proofErr w:type="spellStart"/>
      <w:r w:rsidR="000B39B7">
        <w:t>crlibre_api</w:t>
      </w:r>
      <w:proofErr w:type="spellEnd"/>
      <w:r w:rsidRPr="008720FD">
        <w:t>";</w:t>
      </w:r>
    </w:p>
    <w:p w14:paraId="78D18EDF" w14:textId="77777777" w:rsidR="000B39B7" w:rsidRDefault="000B39B7" w:rsidP="000B39B7">
      <w:pPr>
        <w:pStyle w:val="Prrafodelista"/>
      </w:pPr>
      <w:r>
        <w:t>Este es el usuario de la base de datos.</w:t>
      </w:r>
    </w:p>
    <w:p w14:paraId="1A62EE2F" w14:textId="77777777" w:rsidR="008720FD" w:rsidRDefault="008720FD" w:rsidP="008720FD">
      <w:pPr>
        <w:pStyle w:val="Prrafodelista"/>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w:t>
      </w:r>
      <w:proofErr w:type="spellStart"/>
      <w:r w:rsidRPr="008720FD">
        <w:t>pwd</w:t>
      </w:r>
      <w:proofErr w:type="spellEnd"/>
      <w:r w:rsidRPr="008720FD">
        <w:t>'] = 'S3syyZNw7woqFrm';</w:t>
      </w:r>
    </w:p>
    <w:p w14:paraId="60584D93" w14:textId="77777777" w:rsidR="000B39B7" w:rsidRDefault="000B39B7" w:rsidP="000B39B7">
      <w:pPr>
        <w:pStyle w:val="Prrafodelista"/>
      </w:pPr>
      <w:r>
        <w:t xml:space="preserve">El </w:t>
      </w:r>
      <w:proofErr w:type="spellStart"/>
      <w:r>
        <w:t>password</w:t>
      </w:r>
      <w:proofErr w:type="spellEnd"/>
      <w:r>
        <w:t xml:space="preserve"> del usuario que tiene permisos sobre la base de datos.</w:t>
      </w:r>
    </w:p>
    <w:p w14:paraId="36A4EBB3" w14:textId="77777777" w:rsidR="008720FD" w:rsidRDefault="008720FD" w:rsidP="008720FD">
      <w:pPr>
        <w:pStyle w:val="Prrafodelista"/>
        <w:numPr>
          <w:ilvl w:val="0"/>
          <w:numId w:val="5"/>
        </w:numPr>
      </w:pPr>
      <w:r w:rsidRPr="008720FD">
        <w:t>$</w:t>
      </w:r>
      <w:proofErr w:type="spellStart"/>
      <w:r w:rsidRPr="008720FD">
        <w:t>config</w:t>
      </w:r>
      <w:proofErr w:type="spellEnd"/>
      <w:r w:rsidRPr="008720FD">
        <w:t>['</w:t>
      </w:r>
      <w:proofErr w:type="spellStart"/>
      <w:r w:rsidRPr="008720FD">
        <w:t>db</w:t>
      </w:r>
      <w:proofErr w:type="spellEnd"/>
      <w:r w:rsidRPr="008720FD">
        <w:t>']['</w:t>
      </w:r>
      <w:proofErr w:type="spellStart"/>
      <w:r w:rsidRPr="008720FD">
        <w:t>name</w:t>
      </w:r>
      <w:proofErr w:type="spellEnd"/>
      <w:r w:rsidRPr="008720FD">
        <w:t>'] = "</w:t>
      </w:r>
      <w:proofErr w:type="spellStart"/>
      <w:r w:rsidRPr="008720FD">
        <w:t>crlibre_api_demo</w:t>
      </w:r>
      <w:proofErr w:type="spellEnd"/>
      <w:r w:rsidRPr="008720FD">
        <w:t>";</w:t>
      </w:r>
    </w:p>
    <w:p w14:paraId="6FF3100F" w14:textId="77777777" w:rsidR="000B39B7" w:rsidRDefault="000B39B7" w:rsidP="000B39B7">
      <w:pPr>
        <w:pStyle w:val="Prrafodelista"/>
      </w:pPr>
      <w:r>
        <w:t>Este es el nombre de la base de datos</w:t>
      </w:r>
    </w:p>
    <w:p w14:paraId="5ABC0E14" w14:textId="77777777" w:rsidR="008720FD" w:rsidRDefault="008720FD" w:rsidP="008720FD">
      <w:pPr>
        <w:pStyle w:val="Prrafodelista"/>
        <w:numPr>
          <w:ilvl w:val="0"/>
          <w:numId w:val="5"/>
        </w:numPr>
      </w:pPr>
      <w:r w:rsidRPr="008720FD">
        <w:t>$</w:t>
      </w:r>
      <w:proofErr w:type="spellStart"/>
      <w:r w:rsidRPr="008720FD">
        <w:t>config</w:t>
      </w:r>
      <w:proofErr w:type="spellEnd"/>
      <w:r w:rsidRPr="008720FD">
        <w:t>['</w:t>
      </w:r>
      <w:proofErr w:type="spellStart"/>
      <w:r w:rsidRPr="008720FD">
        <w:t>users</w:t>
      </w:r>
      <w:proofErr w:type="spellEnd"/>
      <w:r w:rsidRPr="008720FD">
        <w:t>']['</w:t>
      </w:r>
      <w:proofErr w:type="spellStart"/>
      <w:r w:rsidRPr="008720FD">
        <w:t>sessionLifetime</w:t>
      </w:r>
      <w:proofErr w:type="spellEnd"/>
      <w:r w:rsidRPr="008720FD">
        <w:t>'] = 1000;</w:t>
      </w:r>
    </w:p>
    <w:p w14:paraId="7B74EE34" w14:textId="77777777" w:rsidR="000B39B7" w:rsidRDefault="000B39B7" w:rsidP="000B39B7">
      <w:pPr>
        <w:pStyle w:val="Prrafodelista"/>
      </w:pPr>
      <w:r>
        <w:t xml:space="preserve">Esto es el tiempo que van a ser válidas las </w:t>
      </w:r>
      <w:proofErr w:type="gramStart"/>
      <w:r>
        <w:t>sesiones  de</w:t>
      </w:r>
      <w:proofErr w:type="gramEnd"/>
      <w:r>
        <w:t xml:space="preserve"> los usuarios, esto parámetro se define en segundos por lo que debe ser tomado en cuenta a la hora de </w:t>
      </w:r>
      <w:proofErr w:type="spellStart"/>
      <w:r>
        <w:t>confiuracion</w:t>
      </w:r>
      <w:proofErr w:type="spellEnd"/>
    </w:p>
    <w:p w14:paraId="4FE33208" w14:textId="77777777" w:rsidR="005F2720" w:rsidRDefault="008A649A" w:rsidP="000F6945">
      <w:pPr>
        <w:pStyle w:val="Ttulo3"/>
      </w:pPr>
      <w:bookmarkStart w:id="12" w:name="_Toc517258493"/>
      <w:r>
        <w:t>Primera petición al API</w:t>
      </w:r>
      <w:bookmarkEnd w:id="12"/>
    </w:p>
    <w:p w14:paraId="5A034189" w14:textId="77777777" w:rsidR="007669D5" w:rsidRDefault="00066212" w:rsidP="00066212">
      <w:r>
        <w:t xml:space="preserve">Las Peticiones al Api se realizan en Base al </w:t>
      </w:r>
      <w:proofErr w:type="spellStart"/>
      <w:r>
        <w:t>url</w:t>
      </w:r>
      <w:proofErr w:type="spellEnd"/>
      <w:r>
        <w:t xml:space="preserve"> o IP donde se encuentra el sitio, para mis efectos yo utilizare el API </w:t>
      </w:r>
      <w:r w:rsidR="007669D5">
        <w:t xml:space="preserve">que se encuentra en demo de </w:t>
      </w:r>
      <w:proofErr w:type="spellStart"/>
      <w:r w:rsidR="007669D5">
        <w:t>CRLibre</w:t>
      </w:r>
      <w:proofErr w:type="spellEnd"/>
      <w:r w:rsidR="007669D5">
        <w:t>.</w:t>
      </w:r>
    </w:p>
    <w:p w14:paraId="49F5FC6F" w14:textId="77777777" w:rsidR="007669D5" w:rsidRDefault="007669D5" w:rsidP="00066212">
      <w:r>
        <w:t xml:space="preserve">La URL es </w:t>
      </w:r>
      <w:hyperlink r:id="rId8" w:history="1">
        <w:r w:rsidRPr="007A70E1">
          <w:rPr>
            <w:rStyle w:val="Hipervnculo"/>
          </w:rPr>
          <w:t>http://api-demo.crlibre.org/api.php</w:t>
        </w:r>
      </w:hyperlink>
    </w:p>
    <w:p w14:paraId="7CE21C17" w14:textId="77777777" w:rsidR="000F2DB4" w:rsidRDefault="007669D5" w:rsidP="00066212">
      <w:pPr>
        <w:rPr>
          <w:lang w:val="es-CR"/>
        </w:rPr>
      </w:pPr>
      <w:r>
        <w:t xml:space="preserve">Para el uso del Api tenemos que enviar un </w:t>
      </w:r>
      <w:proofErr w:type="spellStart"/>
      <w:r>
        <w:t>key</w:t>
      </w:r>
      <w:proofErr w:type="spellEnd"/>
      <w:r>
        <w:rPr>
          <w:lang w:val="es-CR"/>
        </w:rPr>
        <w:t>=</w:t>
      </w:r>
      <w:proofErr w:type="spellStart"/>
      <w:r>
        <w:rPr>
          <w:lang w:val="es-CR"/>
        </w:rPr>
        <w:t>Value</w:t>
      </w:r>
      <w:proofErr w:type="spellEnd"/>
    </w:p>
    <w:p w14:paraId="095CA288" w14:textId="77777777" w:rsidR="003E0FAC" w:rsidRDefault="000F2DB4" w:rsidP="00066212">
      <w:pPr>
        <w:rPr>
          <w:lang w:val="es-CR"/>
        </w:rPr>
      </w:pPr>
      <w:r>
        <w:rPr>
          <w:lang w:val="es-CR"/>
        </w:rPr>
        <w:t xml:space="preserve">Para nuestro primer test se va a llamar a una función </w:t>
      </w:r>
      <w:r w:rsidR="003E0FAC">
        <w:rPr>
          <w:lang w:val="es-CR"/>
        </w:rPr>
        <w:t xml:space="preserve">de ejemplo en el </w:t>
      </w:r>
      <w:proofErr w:type="spellStart"/>
      <w:r w:rsidR="003E0FAC">
        <w:rPr>
          <w:lang w:val="es-CR"/>
        </w:rPr>
        <w:t>modulo</w:t>
      </w:r>
      <w:proofErr w:type="spellEnd"/>
      <w:r w:rsidR="00864659">
        <w:rPr>
          <w:lang w:val="es-CR"/>
        </w:rPr>
        <w:t xml:space="preserve"> </w:t>
      </w:r>
      <w:r w:rsidR="00864659" w:rsidRPr="00864659">
        <w:rPr>
          <w:u w:val="single"/>
          <w:lang w:val="es-CR"/>
        </w:rPr>
        <w:t>e</w:t>
      </w:r>
      <w:r w:rsidR="003E0FAC" w:rsidRPr="00864659">
        <w:rPr>
          <w:u w:val="single"/>
          <w:lang w:val="es-CR"/>
        </w:rPr>
        <w:t>jemplo</w:t>
      </w:r>
    </w:p>
    <w:p w14:paraId="41D3FEC4" w14:textId="77777777" w:rsidR="00955E3A" w:rsidRPr="00955E3A" w:rsidRDefault="000F2DB4" w:rsidP="00066212">
      <w:pPr>
        <w:rPr>
          <w:lang w:val="es-CR"/>
        </w:rPr>
      </w:pPr>
      <w:r>
        <w:rPr>
          <w:lang w:val="es-CR"/>
        </w:rPr>
        <w:t xml:space="preserve">Este Modulo se llama </w:t>
      </w:r>
      <w:r w:rsidR="003E0FAC">
        <w:rPr>
          <w:lang w:val="es-CR"/>
        </w:rPr>
        <w:t>ejemplo</w:t>
      </w:r>
      <w:r>
        <w:rPr>
          <w:lang w:val="es-CR"/>
        </w:rPr>
        <w:t xml:space="preserve">, dentro de </w:t>
      </w:r>
      <w:proofErr w:type="spellStart"/>
      <w:r>
        <w:rPr>
          <w:lang w:val="es-CR"/>
        </w:rPr>
        <w:t>module.php</w:t>
      </w:r>
      <w:proofErr w:type="spellEnd"/>
      <w:r>
        <w:rPr>
          <w:lang w:val="es-CR"/>
        </w:rPr>
        <w:t xml:space="preserve"> existe un array con rutas</w:t>
      </w:r>
      <w:r w:rsidR="00955E3A">
        <w:rPr>
          <w:lang w:val="es-CR"/>
        </w:rPr>
        <w:t xml:space="preserve">, esas rutas hacen referencia a funciones ubicadas ya sea en el mismo archivo </w:t>
      </w:r>
      <w:proofErr w:type="spellStart"/>
      <w:r w:rsidR="00955E3A">
        <w:rPr>
          <w:lang w:val="es-CR"/>
        </w:rPr>
        <w:t>php</w:t>
      </w:r>
      <w:proofErr w:type="spellEnd"/>
      <w:r w:rsidR="00955E3A">
        <w:rPr>
          <w:lang w:val="es-CR"/>
        </w:rPr>
        <w:t xml:space="preserve"> o en un file aparte de </w:t>
      </w:r>
      <w:proofErr w:type="spellStart"/>
      <w:r w:rsidR="00955E3A">
        <w:rPr>
          <w:lang w:val="es-CR"/>
        </w:rPr>
        <w:t>extencion</w:t>
      </w:r>
      <w:proofErr w:type="spellEnd"/>
      <w:r w:rsidR="00955E3A">
        <w:rPr>
          <w:lang w:val="es-CR"/>
        </w:rPr>
        <w:t xml:space="preserve"> .</w:t>
      </w:r>
      <w:proofErr w:type="spellStart"/>
      <w:r w:rsidR="00955E3A">
        <w:rPr>
          <w:lang w:val="es-CR"/>
        </w:rPr>
        <w:t>php</w:t>
      </w:r>
      <w:proofErr w:type="spellEnd"/>
      <w:r w:rsidR="00955E3A">
        <w:rPr>
          <w:lang w:val="es-CR"/>
        </w:rPr>
        <w:t xml:space="preserve">, esto lo veremos a </w:t>
      </w:r>
      <w:r w:rsidR="003E0FAC">
        <w:rPr>
          <w:lang w:val="es-CR"/>
        </w:rPr>
        <w:t>profundidad</w:t>
      </w:r>
      <w:r w:rsidR="00955E3A">
        <w:rPr>
          <w:lang w:val="es-CR"/>
        </w:rPr>
        <w:t xml:space="preserve"> </w:t>
      </w:r>
      <w:r w:rsidR="003E0FAC">
        <w:rPr>
          <w:lang w:val="es-CR"/>
        </w:rPr>
        <w:t>más</w:t>
      </w:r>
      <w:r w:rsidR="00955E3A">
        <w:rPr>
          <w:lang w:val="es-CR"/>
        </w:rPr>
        <w:t xml:space="preserve"> adelante, ahorita nos enfocaremos en el método </w:t>
      </w:r>
      <w:r w:rsidR="003E0FAC">
        <w:rPr>
          <w:lang w:val="es-CR"/>
        </w:rPr>
        <w:t>hola</w:t>
      </w:r>
    </w:p>
    <w:p w14:paraId="7CE18A5A" w14:textId="77777777" w:rsidR="000F2DB4" w:rsidRDefault="003E0FAC" w:rsidP="00066212">
      <w:pPr>
        <w:rPr>
          <w:lang w:val="en-US"/>
        </w:rPr>
      </w:pPr>
      <w:r>
        <w:rPr>
          <w:noProof/>
        </w:rPr>
        <w:lastRenderedPageBreak/>
        <w:drawing>
          <wp:inline distT="0" distB="0" distL="0" distR="0" wp14:anchorId="7EBAA820" wp14:editId="59D0BDCC">
            <wp:extent cx="1771650" cy="116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1162050"/>
                    </a:xfrm>
                    <a:prstGeom prst="rect">
                      <a:avLst/>
                    </a:prstGeom>
                  </pic:spPr>
                </pic:pic>
              </a:graphicData>
            </a:graphic>
          </wp:inline>
        </w:drawing>
      </w:r>
    </w:p>
    <w:p w14:paraId="7385A723" w14:textId="77777777" w:rsidR="00955E3A" w:rsidRDefault="00955E3A" w:rsidP="00066212">
      <w:r w:rsidRPr="00955E3A">
        <w:t xml:space="preserve">Para </w:t>
      </w:r>
      <w:r w:rsidR="00211533" w:rsidRPr="00955E3A">
        <w:t>realizar</w:t>
      </w:r>
      <w:r w:rsidRPr="00955E3A">
        <w:t xml:space="preserve"> este test vamos</w:t>
      </w:r>
      <w:r>
        <w:t xml:space="preserve"> a enviarle al api 2 </w:t>
      </w:r>
      <w:r w:rsidR="00211533">
        <w:t>parámetros</w:t>
      </w:r>
      <w:r>
        <w:t xml:space="preserve">, un W que es el nombre del </w:t>
      </w:r>
      <w:proofErr w:type="spellStart"/>
      <w:r>
        <w:t>modulo</w:t>
      </w:r>
      <w:proofErr w:type="spellEnd"/>
      <w:r>
        <w:t xml:space="preserve"> (Mejor dicho el nombre de la carpeta) y un R que es el método que ejecutara dentro del </w:t>
      </w:r>
      <w:proofErr w:type="spellStart"/>
      <w:r>
        <w:t>module.php</w:t>
      </w:r>
      <w:proofErr w:type="spellEnd"/>
    </w:p>
    <w:p w14:paraId="6969E113" w14:textId="77777777" w:rsidR="00955E3A" w:rsidRDefault="00955E3A" w:rsidP="00066212">
      <w:r>
        <w:t>Por un GET el api vamos a realizar la consulta, esta URL se puede abrir en cualquier navegador.</w:t>
      </w:r>
    </w:p>
    <w:p w14:paraId="1DEC7D61" w14:textId="77777777" w:rsidR="003E0FAC" w:rsidRDefault="003E0FAC" w:rsidP="00066212">
      <w:pPr>
        <w:rPr>
          <w:lang w:val="es-CR"/>
        </w:rPr>
      </w:pPr>
      <w:r w:rsidRPr="003E0FAC">
        <w:rPr>
          <w:lang w:val="es-CR"/>
        </w:rPr>
        <w:t>http://api-demo.crlibre.org/api.php?</w:t>
      </w:r>
      <w:r w:rsidRPr="003E0FAC">
        <w:rPr>
          <w:highlight w:val="yellow"/>
          <w:lang w:val="es-CR"/>
        </w:rPr>
        <w:t>w=ejemplo&amp;r=hola</w:t>
      </w:r>
      <w:r w:rsidRPr="003E0FAC">
        <w:rPr>
          <w:lang w:val="es-CR"/>
        </w:rPr>
        <w:t xml:space="preserve"> </w:t>
      </w:r>
    </w:p>
    <w:p w14:paraId="1492C629" w14:textId="77777777" w:rsidR="00955E3A" w:rsidRDefault="003E0FAC" w:rsidP="00066212">
      <w:pPr>
        <w:rPr>
          <w:noProof/>
        </w:rPr>
      </w:pPr>
      <w:r>
        <w:rPr>
          <w:noProof/>
        </w:rPr>
        <w:t>Esto nos va a retornar un saludo desde el modulo hola :)</w:t>
      </w:r>
    </w:p>
    <w:p w14:paraId="5DC8D727" w14:textId="77777777" w:rsidR="008A649A" w:rsidRDefault="003E0FAC" w:rsidP="008A649A">
      <w:pPr>
        <w:rPr>
          <w:lang w:val="es-CR"/>
        </w:rPr>
      </w:pPr>
      <w:r>
        <w:rPr>
          <w:noProof/>
        </w:rPr>
        <w:drawing>
          <wp:inline distT="0" distB="0" distL="0" distR="0" wp14:anchorId="380E23C9" wp14:editId="117FA659">
            <wp:extent cx="4229100" cy="1571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1571625"/>
                    </a:xfrm>
                    <a:prstGeom prst="rect">
                      <a:avLst/>
                    </a:prstGeom>
                  </pic:spPr>
                </pic:pic>
              </a:graphicData>
            </a:graphic>
          </wp:inline>
        </w:drawing>
      </w:r>
    </w:p>
    <w:p w14:paraId="7CF2DF36" w14:textId="77777777" w:rsidR="006E669E" w:rsidRDefault="006E669E" w:rsidP="000F6945">
      <w:pPr>
        <w:pStyle w:val="Ttulo3"/>
      </w:pPr>
      <w:bookmarkStart w:id="13" w:name="_Creación_de_Key"/>
      <w:bookmarkStart w:id="14" w:name="_Toc517258494"/>
      <w:bookmarkEnd w:id="13"/>
      <w:r>
        <w:t>Creación de Key de encriptación</w:t>
      </w:r>
      <w:bookmarkEnd w:id="14"/>
    </w:p>
    <w:p w14:paraId="0C6A17FA" w14:textId="77777777" w:rsidR="006E669E" w:rsidRDefault="006E669E" w:rsidP="006E669E">
      <w:r>
        <w:t xml:space="preserve">El Key de </w:t>
      </w:r>
      <w:r w:rsidR="00211533">
        <w:t>encriptación</w:t>
      </w:r>
      <w:r>
        <w:t xml:space="preserve"> es necesario para el </w:t>
      </w:r>
      <w:proofErr w:type="spellStart"/>
      <w:r>
        <w:t>settings.php</w:t>
      </w:r>
      <w:proofErr w:type="spellEnd"/>
      <w:r>
        <w:t xml:space="preserve">, si no se genera un </w:t>
      </w:r>
      <w:proofErr w:type="spellStart"/>
      <w:r>
        <w:t>key</w:t>
      </w:r>
      <w:proofErr w:type="spellEnd"/>
      <w:r>
        <w:t xml:space="preserve"> y se define en el </w:t>
      </w:r>
      <w:proofErr w:type="spellStart"/>
      <w:r>
        <w:t>settings.php</w:t>
      </w:r>
      <w:proofErr w:type="spellEnd"/>
      <w:r>
        <w:t xml:space="preserve">, el </w:t>
      </w:r>
      <w:proofErr w:type="spellStart"/>
      <w:r>
        <w:t>key</w:t>
      </w:r>
      <w:proofErr w:type="spellEnd"/>
      <w:r>
        <w:t xml:space="preserve"> seria el que trae el API y seria inseguro dejarlo </w:t>
      </w:r>
      <w:r w:rsidR="00211533">
        <w:t>así</w:t>
      </w:r>
      <w:r>
        <w:t>.</w:t>
      </w:r>
    </w:p>
    <w:p w14:paraId="5D2680F3" w14:textId="77777777" w:rsidR="006E669E" w:rsidRDefault="006E669E" w:rsidP="006E669E">
      <w:r>
        <w:t xml:space="preserve">Para generar un KEY debe de llamar al </w:t>
      </w:r>
      <w:proofErr w:type="spellStart"/>
      <w:r>
        <w:t>modulo</w:t>
      </w:r>
      <w:proofErr w:type="spellEnd"/>
      <w:r>
        <w:t xml:space="preserve"> de la siguiente manera:</w:t>
      </w:r>
    </w:p>
    <w:p w14:paraId="292DCDC9" w14:textId="77777777" w:rsidR="006E669E" w:rsidRDefault="006E669E" w:rsidP="006E669E">
      <w:r>
        <w:t xml:space="preserve">La ubicación del </w:t>
      </w:r>
      <w:r w:rsidR="000B39B7">
        <w:t>api:</w:t>
      </w:r>
    </w:p>
    <w:p w14:paraId="5D3C53E3" w14:textId="77777777" w:rsidR="000B39B7" w:rsidRDefault="003E3152" w:rsidP="006E669E">
      <w:hyperlink r:id="rId11" w:history="1">
        <w:r w:rsidR="000B39B7" w:rsidRPr="0057210F">
          <w:rPr>
            <w:rStyle w:val="Hipervnculo"/>
          </w:rPr>
          <w:t>http://api-demo.crlibre.org/api.php</w:t>
        </w:r>
      </w:hyperlink>
    </w:p>
    <w:p w14:paraId="6E6B0A52" w14:textId="77777777" w:rsidR="006E669E" w:rsidRDefault="000B39B7" w:rsidP="008A649A">
      <w:proofErr w:type="spellStart"/>
      <w:r>
        <w:t>Parametros</w:t>
      </w:r>
      <w:proofErr w:type="spellEnd"/>
      <w:r>
        <w:t xml:space="preserve"> de petición: w=</w:t>
      </w:r>
      <w:proofErr w:type="spellStart"/>
      <w:r>
        <w:t>crypto</w:t>
      </w:r>
      <w:proofErr w:type="spellEnd"/>
      <w:r>
        <w:t xml:space="preserve">   </w:t>
      </w:r>
      <w:r w:rsidRPr="000B39B7">
        <w:t>r=</w:t>
      </w:r>
      <w:proofErr w:type="spellStart"/>
      <w:r w:rsidRPr="000B39B7">
        <w:t>makeKey</w:t>
      </w:r>
      <w:proofErr w:type="spellEnd"/>
    </w:p>
    <w:p w14:paraId="1B77EA58" w14:textId="77777777" w:rsidR="000B39B7" w:rsidRDefault="000B39B7" w:rsidP="008A649A">
      <w:r>
        <w:t>De modo GET seria de la siguiente manera</w:t>
      </w:r>
    </w:p>
    <w:p w14:paraId="626603DD" w14:textId="77777777" w:rsidR="000B39B7" w:rsidRDefault="003E3152" w:rsidP="008A649A">
      <w:pPr>
        <w:rPr>
          <w:lang w:val="es-CR"/>
        </w:rPr>
      </w:pPr>
      <w:hyperlink r:id="rId12" w:history="1">
        <w:r w:rsidR="000B39B7" w:rsidRPr="0057210F">
          <w:rPr>
            <w:rStyle w:val="Hipervnculo"/>
            <w:lang w:val="es-CR"/>
          </w:rPr>
          <w:t>http://api-demo.crlibre.org/api.php?w=crypto&amp;r=makeKey</w:t>
        </w:r>
      </w:hyperlink>
    </w:p>
    <w:p w14:paraId="7EAF2393" w14:textId="77777777" w:rsidR="000B39B7" w:rsidRDefault="000B39B7" w:rsidP="008A649A">
      <w:pPr>
        <w:rPr>
          <w:lang w:val="es-CR"/>
        </w:rPr>
      </w:pPr>
      <w:r>
        <w:rPr>
          <w:lang w:val="es-CR"/>
        </w:rPr>
        <w:t>La respuesta del api será de la siguiente manera:</w:t>
      </w:r>
    </w:p>
    <w:p w14:paraId="1FF4CCFE" w14:textId="77777777" w:rsidR="000B39B7" w:rsidRDefault="000B39B7" w:rsidP="008A649A">
      <w:pPr>
        <w:rPr>
          <w:lang w:val="es-CR"/>
        </w:rPr>
      </w:pPr>
      <w:r w:rsidRPr="000B39B7">
        <w:rPr>
          <w:lang w:val="es-CR"/>
        </w:rPr>
        <w:t>{"resp":"uWvFndG2QwW+RHCvG96U5iSHpDwFPsg5o4Ot3FRs+Gs="}</w:t>
      </w:r>
    </w:p>
    <w:p w14:paraId="0D68F93A" w14:textId="77777777" w:rsidR="000B39B7" w:rsidRDefault="000B39B7" w:rsidP="008A649A">
      <w:pPr>
        <w:rPr>
          <w:lang w:val="es-CR"/>
        </w:rPr>
      </w:pPr>
      <w:r>
        <w:rPr>
          <w:lang w:val="es-CR"/>
        </w:rPr>
        <w:t xml:space="preserve">Ese </w:t>
      </w:r>
      <w:proofErr w:type="spellStart"/>
      <w:r>
        <w:rPr>
          <w:lang w:val="es-CR"/>
        </w:rPr>
        <w:t>seria</w:t>
      </w:r>
      <w:proofErr w:type="spellEnd"/>
      <w:r>
        <w:rPr>
          <w:lang w:val="es-CR"/>
        </w:rPr>
        <w:t xml:space="preserve"> el valor a definir en el </w:t>
      </w:r>
      <w:proofErr w:type="spellStart"/>
      <w:r>
        <w:rPr>
          <w:lang w:val="es-CR"/>
        </w:rPr>
        <w:t>settings</w:t>
      </w:r>
      <w:proofErr w:type="spellEnd"/>
      <w:r>
        <w:rPr>
          <w:lang w:val="es-CR"/>
        </w:rPr>
        <w:t>.</w:t>
      </w:r>
    </w:p>
    <w:p w14:paraId="0F2DEE74" w14:textId="77777777" w:rsidR="000B39B7" w:rsidRPr="000B39B7" w:rsidRDefault="000B39B7" w:rsidP="008A649A">
      <w:pPr>
        <w:rPr>
          <w:b/>
          <w:color w:val="FF0000"/>
          <w:lang w:val="es-CR"/>
        </w:rPr>
      </w:pPr>
      <w:r w:rsidRPr="000B39B7">
        <w:rPr>
          <w:b/>
          <w:color w:val="FF0000"/>
          <w:lang w:val="es-CR"/>
        </w:rPr>
        <w:t>Importante</w:t>
      </w:r>
      <w:r>
        <w:rPr>
          <w:b/>
          <w:color w:val="FF0000"/>
          <w:lang w:val="es-CR"/>
        </w:rPr>
        <w:t xml:space="preserve"> </w:t>
      </w:r>
      <w:r w:rsidRPr="000B39B7">
        <w:rPr>
          <w:color w:val="000000" w:themeColor="text1"/>
          <w:lang w:val="es-CR"/>
        </w:rPr>
        <w:t>Es</w:t>
      </w:r>
      <w:r>
        <w:rPr>
          <w:color w:val="000000" w:themeColor="text1"/>
          <w:lang w:val="es-CR"/>
        </w:rPr>
        <w:t xml:space="preserve">te valor solo se puede definir una única vez, ya que como la encriptación es simétrica, si cambia el </w:t>
      </w:r>
      <w:proofErr w:type="spellStart"/>
      <w:r>
        <w:rPr>
          <w:color w:val="000000" w:themeColor="text1"/>
          <w:lang w:val="es-CR"/>
        </w:rPr>
        <w:t>key</w:t>
      </w:r>
      <w:proofErr w:type="spellEnd"/>
      <w:r>
        <w:rPr>
          <w:color w:val="000000" w:themeColor="text1"/>
          <w:lang w:val="es-CR"/>
        </w:rPr>
        <w:t xml:space="preserve"> no podrá desencriptar lo que </w:t>
      </w:r>
      <w:proofErr w:type="spellStart"/>
      <w:r>
        <w:rPr>
          <w:color w:val="000000" w:themeColor="text1"/>
          <w:lang w:val="es-CR"/>
        </w:rPr>
        <w:t>tenias</w:t>
      </w:r>
      <w:proofErr w:type="spellEnd"/>
      <w:r>
        <w:rPr>
          <w:color w:val="000000" w:themeColor="text1"/>
          <w:lang w:val="es-CR"/>
        </w:rPr>
        <w:t xml:space="preserve"> encriptado antes.</w:t>
      </w:r>
    </w:p>
    <w:p w14:paraId="70219D72" w14:textId="77777777" w:rsidR="008A649A" w:rsidRDefault="008A649A" w:rsidP="008A649A">
      <w:pPr>
        <w:pStyle w:val="Ttulo2"/>
      </w:pPr>
      <w:bookmarkStart w:id="15" w:name="_Toc517258495"/>
      <w:r>
        <w:t xml:space="preserve">Uso de </w:t>
      </w:r>
      <w:r w:rsidR="00AC03FB">
        <w:t>Módulos</w:t>
      </w:r>
      <w:r>
        <w:t xml:space="preserve"> del API</w:t>
      </w:r>
      <w:bookmarkEnd w:id="15"/>
    </w:p>
    <w:p w14:paraId="54A21F4A" w14:textId="77777777" w:rsidR="008A649A" w:rsidRPr="008A649A" w:rsidRDefault="008A649A" w:rsidP="008A649A"/>
    <w:p w14:paraId="6A9743E7" w14:textId="77777777" w:rsidR="008A649A" w:rsidRDefault="008A649A" w:rsidP="008A649A">
      <w:r>
        <w:lastRenderedPageBreak/>
        <w:t xml:space="preserve">El uso del API es totalmente versátil para realizar peticiones de tipo POST o de tipo GET, para efectos prácticos y </w:t>
      </w:r>
      <w:r w:rsidR="00AC03FB">
        <w:t>más</w:t>
      </w:r>
      <w:r>
        <w:t xml:space="preserve"> trasparentes yo utilizare </w:t>
      </w:r>
      <w:proofErr w:type="spellStart"/>
      <w:r w:rsidR="00AC03FB">
        <w:t>PostMan</w:t>
      </w:r>
      <w:proofErr w:type="spellEnd"/>
      <w:r w:rsidR="00AC03FB">
        <w:t xml:space="preserve"> para</w:t>
      </w:r>
      <w:r>
        <w:t xml:space="preserve"> mostrar el funcionamiento de los diferentes Módulos.</w:t>
      </w:r>
    </w:p>
    <w:p w14:paraId="4814F5F2" w14:textId="77777777" w:rsidR="00116E72" w:rsidRDefault="00116E72" w:rsidP="008A649A">
      <w:r>
        <w:t xml:space="preserve">Los </w:t>
      </w:r>
      <w:proofErr w:type="spellStart"/>
      <w:r>
        <w:t>Modulos</w:t>
      </w:r>
      <w:proofErr w:type="spellEnd"/>
      <w:r>
        <w:t xml:space="preserve"> del API son Carpetas como tales, para los </w:t>
      </w:r>
      <w:proofErr w:type="spellStart"/>
      <w:r>
        <w:t>modulos</w:t>
      </w:r>
      <w:proofErr w:type="spellEnd"/>
      <w:r>
        <w:t xml:space="preserve"> de contribución se deben ubicar en la siguiente ruta </w:t>
      </w:r>
      <w:r w:rsidRPr="00116E72">
        <w:t>\api\</w:t>
      </w:r>
      <w:proofErr w:type="spellStart"/>
      <w:r w:rsidRPr="00116E72">
        <w:t>contrib</w:t>
      </w:r>
      <w:proofErr w:type="spellEnd"/>
    </w:p>
    <w:p w14:paraId="672C1682" w14:textId="77777777" w:rsidR="00116E72" w:rsidRDefault="00116E72" w:rsidP="008A649A">
      <w:r>
        <w:t xml:space="preserve">Los otros </w:t>
      </w:r>
      <w:proofErr w:type="spellStart"/>
      <w:r>
        <w:t>modulos</w:t>
      </w:r>
      <w:proofErr w:type="spellEnd"/>
      <w:r>
        <w:t xml:space="preserve"> son meramente del Core del API.</w:t>
      </w:r>
    </w:p>
    <w:p w14:paraId="21687203" w14:textId="77777777" w:rsidR="00116E72" w:rsidRDefault="00116E72" w:rsidP="008A649A">
      <w:r>
        <w:t xml:space="preserve">Usare el </w:t>
      </w:r>
      <w:proofErr w:type="spellStart"/>
      <w:r>
        <w:t>modulo</w:t>
      </w:r>
      <w:proofErr w:type="spellEnd"/>
      <w:r>
        <w:t xml:space="preserve"> de Clave para mostrarle el uso y la estructura del </w:t>
      </w:r>
      <w:proofErr w:type="spellStart"/>
      <w:r>
        <w:t>modulo</w:t>
      </w:r>
      <w:proofErr w:type="spellEnd"/>
      <w:r>
        <w:t>.</w:t>
      </w:r>
    </w:p>
    <w:p w14:paraId="3EEAAF70" w14:textId="77777777" w:rsidR="00116E72" w:rsidRDefault="00116E72" w:rsidP="00116E72">
      <w:pPr>
        <w:pStyle w:val="Prrafodelista"/>
        <w:numPr>
          <w:ilvl w:val="0"/>
          <w:numId w:val="2"/>
        </w:numPr>
      </w:pPr>
      <w:r>
        <w:t xml:space="preserve">Debe existir una carpeta con el nombre del </w:t>
      </w:r>
      <w:proofErr w:type="spellStart"/>
      <w:r>
        <w:t>modulo</w:t>
      </w:r>
      <w:proofErr w:type="spellEnd"/>
      <w:r>
        <w:t xml:space="preserve"> ubicada en </w:t>
      </w:r>
      <w:r w:rsidRPr="00116E72">
        <w:t>\api\</w:t>
      </w:r>
      <w:proofErr w:type="spellStart"/>
      <w:r w:rsidRPr="00116E72">
        <w:t>contrib</w:t>
      </w:r>
      <w:proofErr w:type="spellEnd"/>
    </w:p>
    <w:p w14:paraId="4C592711" w14:textId="77777777" w:rsidR="00116E72" w:rsidRDefault="00116E72" w:rsidP="00116E72">
      <w:pPr>
        <w:pStyle w:val="Prrafodelista"/>
        <w:numPr>
          <w:ilvl w:val="0"/>
          <w:numId w:val="2"/>
        </w:numPr>
      </w:pPr>
      <w:r>
        <w:t xml:space="preserve">Dentro de clave debe existir un archivo llamado </w:t>
      </w:r>
      <w:proofErr w:type="spellStart"/>
      <w:r w:rsidRPr="00116E72">
        <w:t>module.php</w:t>
      </w:r>
      <w:proofErr w:type="spellEnd"/>
    </w:p>
    <w:p w14:paraId="133C86AE" w14:textId="77777777" w:rsidR="00116E72" w:rsidRDefault="00116E72" w:rsidP="00864659">
      <w:pPr>
        <w:pStyle w:val="Prrafodelista"/>
        <w:numPr>
          <w:ilvl w:val="0"/>
          <w:numId w:val="2"/>
        </w:numPr>
      </w:pPr>
      <w:r>
        <w:t xml:space="preserve">La función </w:t>
      </w:r>
      <w:r w:rsidRPr="00116E72">
        <w:t>_</w:t>
      </w:r>
      <w:proofErr w:type="spellStart"/>
      <w:r w:rsidRPr="00116E72">
        <w:t>bootMeUp</w:t>
      </w:r>
      <w:proofErr w:type="spellEnd"/>
      <w:r>
        <w:t xml:space="preserve"> debe ser completada con el nombre del </w:t>
      </w:r>
      <w:proofErr w:type="spellStart"/>
      <w:r>
        <w:t>modulo</w:t>
      </w:r>
      <w:proofErr w:type="spellEnd"/>
      <w:r>
        <w:t xml:space="preserve">, como este </w:t>
      </w:r>
      <w:proofErr w:type="spellStart"/>
      <w:r>
        <w:t>modulo</w:t>
      </w:r>
      <w:proofErr w:type="spellEnd"/>
      <w:r>
        <w:t xml:space="preserve"> es </w:t>
      </w:r>
      <w:r w:rsidR="00864659" w:rsidRPr="00864659">
        <w:t xml:space="preserve">ejemplo </w:t>
      </w:r>
      <w:r>
        <w:t>el _</w:t>
      </w:r>
      <w:proofErr w:type="spellStart"/>
      <w:r>
        <w:t>bootMeUp</w:t>
      </w:r>
      <w:proofErr w:type="spellEnd"/>
      <w:r>
        <w:t xml:space="preserve"> se debe llamar </w:t>
      </w:r>
      <w:proofErr w:type="spellStart"/>
      <w:r w:rsidR="00864659" w:rsidRPr="00864659">
        <w:t>ejemplo</w:t>
      </w:r>
      <w:r w:rsidRPr="00116E72">
        <w:t>_bootMeUp</w:t>
      </w:r>
      <w:proofErr w:type="spellEnd"/>
    </w:p>
    <w:p w14:paraId="140769FA" w14:textId="77777777" w:rsidR="00116E72" w:rsidRDefault="00116E72" w:rsidP="00864659">
      <w:pPr>
        <w:pStyle w:val="Prrafodelista"/>
        <w:numPr>
          <w:ilvl w:val="0"/>
          <w:numId w:val="2"/>
        </w:numPr>
      </w:pPr>
      <w:r>
        <w:t xml:space="preserve">La función </w:t>
      </w:r>
      <w:r w:rsidRPr="00116E72">
        <w:t>_</w:t>
      </w:r>
      <w:proofErr w:type="spellStart"/>
      <w:r w:rsidRPr="00116E72">
        <w:t>init</w:t>
      </w:r>
      <w:proofErr w:type="spellEnd"/>
      <w:r w:rsidRPr="00116E72">
        <w:t>()</w:t>
      </w:r>
      <w:r>
        <w:t xml:space="preserve"> de igual manera debe llevar el nombre del </w:t>
      </w:r>
      <w:proofErr w:type="spellStart"/>
      <w:r>
        <w:t>modulo</w:t>
      </w:r>
      <w:proofErr w:type="spellEnd"/>
      <w:r>
        <w:t xml:space="preserve"> </w:t>
      </w:r>
      <w:proofErr w:type="spellStart"/>
      <w:r w:rsidR="00864659" w:rsidRPr="00864659">
        <w:t>ejemplo</w:t>
      </w:r>
      <w:r w:rsidRPr="00116E72">
        <w:t>_init</w:t>
      </w:r>
      <w:proofErr w:type="spellEnd"/>
      <w:r w:rsidRPr="00116E72">
        <w:t>()</w:t>
      </w:r>
    </w:p>
    <w:p w14:paraId="7B79481A" w14:textId="77777777" w:rsidR="00116E72" w:rsidRDefault="00116E72" w:rsidP="00864659">
      <w:pPr>
        <w:pStyle w:val="Prrafodelista"/>
        <w:numPr>
          <w:ilvl w:val="0"/>
          <w:numId w:val="2"/>
        </w:numPr>
      </w:pPr>
      <w:r>
        <w:t xml:space="preserve">El </w:t>
      </w:r>
      <w:proofErr w:type="spellStart"/>
      <w:r w:rsidR="00864659" w:rsidRPr="00864659">
        <w:t>ejemplo</w:t>
      </w:r>
      <w:r w:rsidRPr="00116E72">
        <w:t>_init</w:t>
      </w:r>
      <w:proofErr w:type="spellEnd"/>
      <w:r w:rsidRPr="00116E72">
        <w:t>()</w:t>
      </w:r>
      <w:r>
        <w:t xml:space="preserve"> es el que contiene un array de tareas.</w:t>
      </w:r>
    </w:p>
    <w:p w14:paraId="76CFF4B2" w14:textId="77777777" w:rsidR="00F916AC" w:rsidRDefault="00116E72" w:rsidP="00F916AC">
      <w:r w:rsidRPr="00116E72">
        <w:t xml:space="preserve">En el siguiente </w:t>
      </w:r>
      <w:proofErr w:type="spellStart"/>
      <w:r w:rsidRPr="00116E72">
        <w:t>codigo</w:t>
      </w:r>
      <w:proofErr w:type="spellEnd"/>
      <w:r w:rsidRPr="00116E72">
        <w:t xml:space="preserve"> veremos </w:t>
      </w:r>
      <w:proofErr w:type="spellStart"/>
      <w:r w:rsidRPr="00116E72">
        <w:t>que</w:t>
      </w:r>
      <w:proofErr w:type="spellEnd"/>
      <w:r w:rsidRPr="00116E72">
        <w:t xml:space="preserve"> $</w:t>
      </w:r>
      <w:proofErr w:type="spellStart"/>
      <w:r w:rsidRPr="00116E72">
        <w:t>paths</w:t>
      </w:r>
      <w:proofErr w:type="spellEnd"/>
      <w:r w:rsidRPr="00116E72">
        <w:t xml:space="preserve"> es el Array con las funciones, cuando hacemos un GET </w:t>
      </w:r>
      <w:r>
        <w:t xml:space="preserve">enviamos un w este es el nombre del </w:t>
      </w:r>
      <w:proofErr w:type="spellStart"/>
      <w:r>
        <w:t>modulo</w:t>
      </w:r>
      <w:proofErr w:type="spellEnd"/>
      <w:r>
        <w:t xml:space="preserve"> o la carpeta, ahora vemos en $</w:t>
      </w:r>
      <w:proofErr w:type="spellStart"/>
      <w:r>
        <w:t>paths</w:t>
      </w:r>
      <w:proofErr w:type="spellEnd"/>
      <w:r>
        <w:t xml:space="preserve"> un r' =&gt; '</w:t>
      </w:r>
      <w:r w:rsidR="00864659">
        <w:t>hola</w:t>
      </w:r>
      <w:r>
        <w:t>', esto quiere decir que si yo quiero llegar a usar ese modulo debo enviar un w=clave y un r=</w:t>
      </w:r>
      <w:r w:rsidR="00864659">
        <w:t>ejemplo</w:t>
      </w:r>
      <w:r w:rsidR="00F916AC">
        <w:t xml:space="preserve"> el '</w:t>
      </w:r>
      <w:proofErr w:type="spellStart"/>
      <w:r w:rsidR="00F916AC">
        <w:t>action</w:t>
      </w:r>
      <w:proofErr w:type="spellEnd"/>
      <w:r w:rsidR="00F916AC">
        <w:t>' =&gt; '</w:t>
      </w:r>
      <w:r w:rsidR="00864659" w:rsidRPr="00864659">
        <w:t xml:space="preserve"> </w:t>
      </w:r>
      <w:proofErr w:type="spellStart"/>
      <w:r w:rsidR="00864659" w:rsidRPr="00864659">
        <w:t>module_hola</w:t>
      </w:r>
      <w:proofErr w:type="spellEnd"/>
      <w:r w:rsidR="00864659" w:rsidRPr="00864659">
        <w:t xml:space="preserve"> </w:t>
      </w:r>
      <w:r w:rsidR="00F916AC">
        <w:t xml:space="preserve">', quiere decir que ejecutara la función </w:t>
      </w:r>
      <w:proofErr w:type="spellStart"/>
      <w:r w:rsidR="00864659" w:rsidRPr="00864659">
        <w:t>module_hola</w:t>
      </w:r>
      <w:proofErr w:type="spellEnd"/>
      <w:r w:rsidR="00F916AC">
        <w:t>, '</w:t>
      </w:r>
      <w:proofErr w:type="spellStart"/>
      <w:r w:rsidR="00F916AC">
        <w:t>access</w:t>
      </w:r>
      <w:proofErr w:type="spellEnd"/>
      <w:r w:rsidR="00F916AC">
        <w:t>' =&gt; '</w:t>
      </w:r>
      <w:proofErr w:type="spellStart"/>
      <w:r w:rsidR="00F916AC">
        <w:t>users_openAccess</w:t>
      </w:r>
      <w:proofErr w:type="spellEnd"/>
      <w:r w:rsidR="00F916AC">
        <w:t xml:space="preserve">' quiere decir que el usuario no requiere estar </w:t>
      </w:r>
      <w:proofErr w:type="spellStart"/>
      <w:r w:rsidR="00F916AC">
        <w:t>logueado</w:t>
      </w:r>
      <w:proofErr w:type="spellEnd"/>
      <w:r w:rsidR="00F916AC">
        <w:t xml:space="preserve"> para ejecutar la función, este puede ser </w:t>
      </w:r>
      <w:proofErr w:type="spellStart"/>
      <w:r w:rsidR="00F916AC">
        <w:t>users_openAccess</w:t>
      </w:r>
      <w:proofErr w:type="spellEnd"/>
      <w:r w:rsidR="00F916AC">
        <w:t xml:space="preserve"> o </w:t>
      </w:r>
      <w:proofErr w:type="spellStart"/>
      <w:r w:rsidR="00F916AC" w:rsidRPr="00F916AC">
        <w:t>users_loggedIn</w:t>
      </w:r>
      <w:proofErr w:type="spellEnd"/>
      <w:r w:rsidR="00F916AC">
        <w:t xml:space="preserve"> en el caso de requerir </w:t>
      </w:r>
      <w:proofErr w:type="spellStart"/>
      <w:r w:rsidR="00F916AC">
        <w:t>logueo</w:t>
      </w:r>
      <w:proofErr w:type="spellEnd"/>
      <w:r w:rsidR="00F916AC">
        <w:t xml:space="preserve">, </w:t>
      </w:r>
      <w:r w:rsidR="00F916AC" w:rsidRPr="00F916AC">
        <w:t xml:space="preserve">  </w:t>
      </w:r>
      <w:r w:rsidR="00F916AC">
        <w:t xml:space="preserve">          'file' =&gt; </w:t>
      </w:r>
      <w:r w:rsidR="00864659">
        <w:t>'</w:t>
      </w:r>
      <w:proofErr w:type="spellStart"/>
      <w:r w:rsidR="00864659" w:rsidRPr="00864659">
        <w:t>ejemplo</w:t>
      </w:r>
      <w:r w:rsidR="00F916AC">
        <w:t>.php</w:t>
      </w:r>
      <w:proofErr w:type="spellEnd"/>
      <w:r w:rsidR="00F916AC">
        <w:t xml:space="preserve">' quiere decir que la función </w:t>
      </w:r>
      <w:proofErr w:type="spellStart"/>
      <w:r w:rsidR="00864659" w:rsidRPr="00864659">
        <w:t>module_hola</w:t>
      </w:r>
      <w:proofErr w:type="spellEnd"/>
      <w:r w:rsidR="00864659" w:rsidRPr="00864659">
        <w:t xml:space="preserve"> </w:t>
      </w:r>
      <w:r w:rsidR="00864659">
        <w:t xml:space="preserve">se encuentra en el file </w:t>
      </w:r>
      <w:proofErr w:type="spellStart"/>
      <w:r w:rsidR="00864659" w:rsidRPr="00864659">
        <w:t>ejemplo</w:t>
      </w:r>
      <w:r w:rsidR="00F916AC">
        <w:t>.php</w:t>
      </w:r>
      <w:proofErr w:type="spellEnd"/>
      <w:r w:rsidR="00F916AC">
        <w:t xml:space="preserve"> ubicado en la carpeta </w:t>
      </w:r>
      <w:r w:rsidR="00864659">
        <w:t>ejemplo</w:t>
      </w:r>
      <w:r w:rsidR="00F916AC">
        <w:t xml:space="preserve"> y esa función será la que use los </w:t>
      </w:r>
      <w:r w:rsidR="00864659">
        <w:t>parámetros</w:t>
      </w:r>
      <w:r w:rsidR="00F916AC">
        <w:t xml:space="preserve"> enviados y deberá retornar el resultado.</w:t>
      </w:r>
    </w:p>
    <w:p w14:paraId="22EB3632" w14:textId="77777777" w:rsidR="00864659" w:rsidRDefault="00864659" w:rsidP="00F916AC">
      <w:r>
        <w:rPr>
          <w:noProof/>
        </w:rPr>
        <w:drawing>
          <wp:inline distT="0" distB="0" distL="0" distR="0" wp14:anchorId="691D4D04" wp14:editId="2420847F">
            <wp:extent cx="5400040" cy="398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87800"/>
                    </a:xfrm>
                    <a:prstGeom prst="rect">
                      <a:avLst/>
                    </a:prstGeom>
                  </pic:spPr>
                </pic:pic>
              </a:graphicData>
            </a:graphic>
          </wp:inline>
        </w:drawing>
      </w:r>
    </w:p>
    <w:p w14:paraId="348AD470" w14:textId="77777777" w:rsidR="00864659" w:rsidRDefault="004B5447" w:rsidP="00F916AC">
      <w:r>
        <w:lastRenderedPageBreak/>
        <w:t xml:space="preserve">En el caso que queramos usar el método con parámetros les muestro el ejemplo de </w:t>
      </w:r>
      <w:proofErr w:type="spellStart"/>
      <w:r>
        <w:t>un_usuario</w:t>
      </w:r>
      <w:proofErr w:type="spellEnd"/>
      <w:r>
        <w:t xml:space="preserve">, este va a ejecutar la acción </w:t>
      </w:r>
      <w:proofErr w:type="spellStart"/>
      <w:r w:rsidR="00A3656F" w:rsidRPr="00A3656F">
        <w:t>un_usuario</w:t>
      </w:r>
      <w:proofErr w:type="spellEnd"/>
      <w:r w:rsidR="00A3656F">
        <w:t xml:space="preserve"> </w:t>
      </w:r>
      <w:r>
        <w:t xml:space="preserve">ubicada en </w:t>
      </w:r>
      <w:proofErr w:type="spellStart"/>
      <w:r>
        <w:t>ejemplo.php</w:t>
      </w:r>
      <w:proofErr w:type="spellEnd"/>
      <w:r>
        <w:t xml:space="preserve">, pero este caso vamos a pedir unos parámetros que son requeridos </w:t>
      </w:r>
      <w:r w:rsidRPr="004B5447">
        <w:t>"</w:t>
      </w:r>
      <w:proofErr w:type="spellStart"/>
      <w:r w:rsidRPr="004B5447">
        <w:t>req</w:t>
      </w:r>
      <w:proofErr w:type="spellEnd"/>
      <w:r w:rsidRPr="004B5447">
        <w:t>" =&gt; true</w:t>
      </w:r>
    </w:p>
    <w:p w14:paraId="4D048FF9" w14:textId="77777777" w:rsidR="004B5447" w:rsidRDefault="004B5447" w:rsidP="00F916AC">
      <w:r>
        <w:t xml:space="preserve">Vamos a pedir un nombre y apellido </w:t>
      </w:r>
    </w:p>
    <w:p w14:paraId="431421A4" w14:textId="77777777" w:rsidR="00C226A9" w:rsidRDefault="00C226A9" w:rsidP="00C226A9">
      <w:r>
        <w:t>Por lo tanto la consulta para llegar a ese modulo seria la siguiente:</w:t>
      </w:r>
    </w:p>
    <w:p w14:paraId="765B76C7" w14:textId="77777777" w:rsidR="00C226A9" w:rsidRPr="004B5447" w:rsidRDefault="00C226A9" w:rsidP="00C226A9">
      <w:pPr>
        <w:rPr>
          <w:lang w:val="es-CR"/>
        </w:rPr>
      </w:pPr>
      <w:r w:rsidRPr="003E0FAC">
        <w:rPr>
          <w:lang w:val="es-CR"/>
        </w:rPr>
        <w:t>http://api-demo.crlibre.org/api.php?</w:t>
      </w:r>
      <w:r w:rsidRPr="003E0FAC">
        <w:rPr>
          <w:highlight w:val="yellow"/>
          <w:lang w:val="es-CR"/>
        </w:rPr>
        <w:t>w=ejemplo&amp;</w:t>
      </w:r>
      <w:r w:rsidRPr="009D709E">
        <w:rPr>
          <w:highlight w:val="yellow"/>
          <w:lang w:val="es-CR"/>
        </w:rPr>
        <w:t>r=un_usuario&amp;nombre=Walner&amp;apellido=Borbon</w:t>
      </w:r>
      <w:r w:rsidRPr="003E0FAC">
        <w:rPr>
          <w:lang w:val="es-CR"/>
        </w:rPr>
        <w:t xml:space="preserve"> </w:t>
      </w:r>
    </w:p>
    <w:p w14:paraId="2DE8A735" w14:textId="77777777" w:rsidR="00C226A9" w:rsidRDefault="00A3656F" w:rsidP="00D07405">
      <w:pPr>
        <w:pStyle w:val="Ttulo3"/>
      </w:pPr>
      <w:bookmarkStart w:id="16" w:name="_Toc517258496"/>
      <w:r>
        <w:t xml:space="preserve">Uso de los </w:t>
      </w:r>
      <w:proofErr w:type="spellStart"/>
      <w:r>
        <w:t>modulos</w:t>
      </w:r>
      <w:proofErr w:type="spellEnd"/>
      <w:r>
        <w:t xml:space="preserve"> </w:t>
      </w:r>
      <w:proofErr w:type="spellStart"/>
      <w:r>
        <w:t>users_openAccess</w:t>
      </w:r>
      <w:bookmarkEnd w:id="16"/>
      <w:proofErr w:type="spellEnd"/>
    </w:p>
    <w:p w14:paraId="516359EB" w14:textId="77777777" w:rsidR="00A3656F" w:rsidRPr="00A3656F" w:rsidRDefault="00A3656F" w:rsidP="00A3656F">
      <w:r>
        <w:t xml:space="preserve">Para los </w:t>
      </w:r>
      <w:proofErr w:type="spellStart"/>
      <w:r>
        <w:t>modulos</w:t>
      </w:r>
      <w:proofErr w:type="spellEnd"/>
      <w:r>
        <w:t xml:space="preserve"> </w:t>
      </w:r>
      <w:proofErr w:type="spellStart"/>
      <w:r>
        <w:t>users_openAccess</w:t>
      </w:r>
      <w:proofErr w:type="spellEnd"/>
      <w:r>
        <w:t xml:space="preserve"> no requiere enviar parámetros de sesión, únicamente los </w:t>
      </w:r>
      <w:proofErr w:type="spellStart"/>
      <w:r>
        <w:t>paramentros</w:t>
      </w:r>
      <w:proofErr w:type="spellEnd"/>
      <w:r>
        <w:t xml:space="preserve"> básicos del modulo</w:t>
      </w:r>
    </w:p>
    <w:p w14:paraId="6B7D7904" w14:textId="77777777" w:rsidR="00A3656F" w:rsidRPr="008A649A" w:rsidRDefault="00A3656F" w:rsidP="00D07405">
      <w:pPr>
        <w:pStyle w:val="Ttulo3"/>
      </w:pPr>
      <w:bookmarkStart w:id="17" w:name="_Toc517258497"/>
      <w:r>
        <w:t xml:space="preserve">Uso de los </w:t>
      </w:r>
      <w:proofErr w:type="spellStart"/>
      <w:r>
        <w:t>modulos</w:t>
      </w:r>
      <w:proofErr w:type="spellEnd"/>
      <w:r>
        <w:t xml:space="preserve"> </w:t>
      </w:r>
      <w:proofErr w:type="spellStart"/>
      <w:r w:rsidRPr="00A3656F">
        <w:t>users_loggedIn</w:t>
      </w:r>
      <w:bookmarkEnd w:id="17"/>
      <w:proofErr w:type="spellEnd"/>
    </w:p>
    <w:p w14:paraId="479876D4" w14:textId="77777777" w:rsidR="00A3656F" w:rsidRDefault="00A3656F" w:rsidP="00A3656F">
      <w:r>
        <w:t xml:space="preserve">Los </w:t>
      </w:r>
      <w:proofErr w:type="spellStart"/>
      <w:r>
        <w:t>modulos</w:t>
      </w:r>
      <w:proofErr w:type="spellEnd"/>
      <w:r>
        <w:t xml:space="preserve"> </w:t>
      </w:r>
      <w:proofErr w:type="spellStart"/>
      <w:r>
        <w:t>users_loggedIn</w:t>
      </w:r>
      <w:proofErr w:type="spellEnd"/>
      <w:r>
        <w:t xml:space="preserve"> si se requiere enviar 2 </w:t>
      </w:r>
      <w:proofErr w:type="spellStart"/>
      <w:r>
        <w:t>parametros</w:t>
      </w:r>
      <w:proofErr w:type="spellEnd"/>
      <w:r>
        <w:t xml:space="preserve"> especiales.</w:t>
      </w:r>
    </w:p>
    <w:p w14:paraId="3F137DE7" w14:textId="77777777" w:rsidR="00A3656F" w:rsidRDefault="00A3656F" w:rsidP="00A3656F">
      <w:r>
        <w:t xml:space="preserve">El primero es </w:t>
      </w:r>
      <w:proofErr w:type="spellStart"/>
      <w:r w:rsidRPr="00A3656F">
        <w:rPr>
          <w:b/>
        </w:rPr>
        <w:t>iam</w:t>
      </w:r>
      <w:proofErr w:type="spellEnd"/>
      <w:r>
        <w:t xml:space="preserve">  este es el </w:t>
      </w:r>
      <w:proofErr w:type="spellStart"/>
      <w:r>
        <w:t>userName</w:t>
      </w:r>
      <w:proofErr w:type="spellEnd"/>
      <w:r>
        <w:t xml:space="preserve"> del usuario</w:t>
      </w:r>
    </w:p>
    <w:p w14:paraId="69D1ED6B" w14:textId="77777777" w:rsidR="00A3656F" w:rsidRDefault="00A3656F" w:rsidP="00A3656F">
      <w:r>
        <w:t xml:space="preserve">El segundo es </w:t>
      </w:r>
      <w:proofErr w:type="spellStart"/>
      <w:r w:rsidRPr="00A3656F">
        <w:rPr>
          <w:b/>
        </w:rPr>
        <w:t>sessionKey</w:t>
      </w:r>
      <w:proofErr w:type="spellEnd"/>
      <w:r>
        <w:rPr>
          <w:b/>
        </w:rPr>
        <w:t xml:space="preserve"> </w:t>
      </w:r>
      <w:r>
        <w:t xml:space="preserve">este sesión </w:t>
      </w:r>
      <w:proofErr w:type="spellStart"/>
      <w:r>
        <w:t>key</w:t>
      </w:r>
      <w:proofErr w:type="spellEnd"/>
      <w:r>
        <w:t xml:space="preserve"> es el que se genera en </w:t>
      </w:r>
      <w:r w:rsidR="00D07405">
        <w:t xml:space="preserve">el </w:t>
      </w:r>
      <w:proofErr w:type="spellStart"/>
      <w:r w:rsidR="00D07405">
        <w:t>modulo</w:t>
      </w:r>
      <w:proofErr w:type="spellEnd"/>
      <w:r w:rsidR="00D07405">
        <w:t xml:space="preserve"> </w:t>
      </w:r>
      <w:hyperlink w:anchor="_Loging_en_el" w:history="1">
        <w:proofErr w:type="spellStart"/>
        <w:r w:rsidR="00D07405" w:rsidRPr="00D07405">
          <w:rPr>
            <w:rStyle w:val="Hipervnculo"/>
          </w:rPr>
          <w:t>Loging</w:t>
        </w:r>
        <w:proofErr w:type="spellEnd"/>
        <w:r w:rsidR="00D07405" w:rsidRPr="00D07405">
          <w:rPr>
            <w:rStyle w:val="Hipervnculo"/>
          </w:rPr>
          <w:t xml:space="preserve"> en el API</w:t>
        </w:r>
      </w:hyperlink>
      <w:r w:rsidR="00D07405">
        <w:t xml:space="preserve"> o cuando se crea un usuario por primera vez.</w:t>
      </w:r>
    </w:p>
    <w:p w14:paraId="358E0E4B" w14:textId="77777777" w:rsidR="00D07405" w:rsidRPr="00D07405" w:rsidRDefault="00D07405" w:rsidP="00A3656F">
      <w:pPr>
        <w:rPr>
          <w:b/>
        </w:rPr>
      </w:pPr>
      <w:r w:rsidRPr="00D07405">
        <w:rPr>
          <w:b/>
        </w:rPr>
        <w:t xml:space="preserve">En caso de que usted tenga definidos los módulos recuerde siempre enviar el </w:t>
      </w:r>
      <w:proofErr w:type="spellStart"/>
      <w:r w:rsidRPr="00D07405">
        <w:rPr>
          <w:b/>
        </w:rPr>
        <w:t>iam</w:t>
      </w:r>
      <w:proofErr w:type="spellEnd"/>
      <w:r w:rsidRPr="00D07405">
        <w:rPr>
          <w:b/>
        </w:rPr>
        <w:t xml:space="preserve"> y el </w:t>
      </w:r>
      <w:proofErr w:type="spellStart"/>
      <w:r w:rsidRPr="00D07405">
        <w:rPr>
          <w:b/>
        </w:rPr>
        <w:t>sessionKey</w:t>
      </w:r>
      <w:proofErr w:type="spellEnd"/>
    </w:p>
    <w:p w14:paraId="25C726B8" w14:textId="77777777" w:rsidR="00C226A9" w:rsidRDefault="00C226A9" w:rsidP="00C226A9">
      <w:pPr>
        <w:pStyle w:val="Ttulo3"/>
      </w:pPr>
      <w:bookmarkStart w:id="18" w:name="_Toc513984950"/>
      <w:bookmarkStart w:id="19" w:name="_Toc517258498"/>
      <w:r>
        <w:t>Creación de Usuario</w:t>
      </w:r>
      <w:bookmarkEnd w:id="18"/>
      <w:bookmarkEnd w:id="19"/>
    </w:p>
    <w:p w14:paraId="642521A8" w14:textId="77777777" w:rsidR="00C226A9" w:rsidRDefault="00C226A9" w:rsidP="00C226A9">
      <w:pPr>
        <w:rPr>
          <w:lang w:val="es-CR"/>
        </w:rPr>
      </w:pPr>
      <w:r>
        <w:rPr>
          <w:lang w:val="es-CR"/>
        </w:rPr>
        <w:t xml:space="preserve">La creación de usuarios se encuentra en el </w:t>
      </w:r>
      <w:proofErr w:type="spellStart"/>
      <w:r>
        <w:rPr>
          <w:lang w:val="es-CR"/>
        </w:rPr>
        <w:t>modulo</w:t>
      </w:r>
      <w:proofErr w:type="spellEnd"/>
      <w:r>
        <w:rPr>
          <w:lang w:val="es-CR"/>
        </w:rPr>
        <w:t xml:space="preserve"> llamado  </w:t>
      </w:r>
      <w:proofErr w:type="spellStart"/>
      <w:r w:rsidRPr="00116E72">
        <w:rPr>
          <w:lang w:val="es-CR"/>
        </w:rPr>
        <w:t>users</w:t>
      </w:r>
      <w:proofErr w:type="spellEnd"/>
      <w:r>
        <w:rPr>
          <w:lang w:val="es-CR"/>
        </w:rPr>
        <w:t xml:space="preserve"> este </w:t>
      </w:r>
      <w:proofErr w:type="spellStart"/>
      <w:r>
        <w:rPr>
          <w:lang w:val="es-CR"/>
        </w:rPr>
        <w:t>esta</w:t>
      </w:r>
      <w:proofErr w:type="spellEnd"/>
      <w:r>
        <w:rPr>
          <w:lang w:val="es-CR"/>
        </w:rPr>
        <w:t xml:space="preserve"> en </w:t>
      </w:r>
      <w:r w:rsidRPr="00116E72">
        <w:rPr>
          <w:lang w:val="es-CR"/>
        </w:rPr>
        <w:t>\api\modules\</w:t>
      </w:r>
      <w:proofErr w:type="spellStart"/>
      <w:r w:rsidRPr="00116E72">
        <w:rPr>
          <w:lang w:val="es-CR"/>
        </w:rPr>
        <w:t>users</w:t>
      </w:r>
      <w:proofErr w:type="spellEnd"/>
      <w:r>
        <w:rPr>
          <w:lang w:val="es-CR"/>
        </w:rPr>
        <w:t xml:space="preserve"> </w:t>
      </w:r>
    </w:p>
    <w:p w14:paraId="7F890870" w14:textId="77777777" w:rsidR="00C226A9" w:rsidRDefault="00C226A9" w:rsidP="00C226A9">
      <w:pPr>
        <w:rPr>
          <w:lang w:val="es-CR"/>
        </w:rPr>
      </w:pPr>
      <w:r>
        <w:rPr>
          <w:lang w:val="es-CR"/>
        </w:rPr>
        <w:t xml:space="preserve">Para ver las funciones que tiene el </w:t>
      </w:r>
      <w:proofErr w:type="spellStart"/>
      <w:r>
        <w:rPr>
          <w:lang w:val="es-CR"/>
        </w:rPr>
        <w:t>modulo</w:t>
      </w:r>
      <w:proofErr w:type="spellEnd"/>
      <w:r>
        <w:rPr>
          <w:lang w:val="es-CR"/>
        </w:rPr>
        <w:t xml:space="preserve"> basta con abrir el archivo </w:t>
      </w:r>
      <w:proofErr w:type="spellStart"/>
      <w:r w:rsidRPr="00116E72">
        <w:rPr>
          <w:lang w:val="es-CR"/>
        </w:rPr>
        <w:t>module.php</w:t>
      </w:r>
      <w:proofErr w:type="spellEnd"/>
    </w:p>
    <w:p w14:paraId="4715ABCB" w14:textId="77777777" w:rsidR="00C226A9" w:rsidRDefault="00C226A9" w:rsidP="00C226A9">
      <w:pPr>
        <w:rPr>
          <w:lang w:val="es-CR"/>
        </w:rPr>
      </w:pPr>
      <w:r>
        <w:rPr>
          <w:lang w:val="es-CR"/>
        </w:rPr>
        <w:t>Para crear un usuario se debe enviar los siguientes parámetros:</w:t>
      </w:r>
    </w:p>
    <w:p w14:paraId="256C755F" w14:textId="77777777" w:rsidR="00C226A9" w:rsidRPr="001A5E89" w:rsidRDefault="00C226A9" w:rsidP="00C226A9">
      <w:r w:rsidRPr="001A5E89">
        <w:t xml:space="preserve">w =  </w:t>
      </w:r>
      <w:proofErr w:type="spellStart"/>
      <w:r w:rsidRPr="001A5E89">
        <w:t>users</w:t>
      </w:r>
      <w:proofErr w:type="spellEnd"/>
    </w:p>
    <w:p w14:paraId="4CDF8332" w14:textId="77777777" w:rsidR="00C226A9" w:rsidRDefault="00C226A9" w:rsidP="00C226A9">
      <w:r w:rsidRPr="001A5E89">
        <w:t xml:space="preserve">r=  </w:t>
      </w:r>
      <w:proofErr w:type="spellStart"/>
      <w:r w:rsidRPr="00425A57">
        <w:t>users_register</w:t>
      </w:r>
      <w:proofErr w:type="spellEnd"/>
      <w:r w:rsidRPr="00425A57">
        <w:t xml:space="preserve"> </w:t>
      </w:r>
    </w:p>
    <w:p w14:paraId="35B8EC28" w14:textId="77777777" w:rsidR="00C226A9" w:rsidRPr="001A5E89" w:rsidRDefault="00C226A9" w:rsidP="00C226A9">
      <w:proofErr w:type="spellStart"/>
      <w:r w:rsidRPr="001A5E89">
        <w:t>fullName</w:t>
      </w:r>
      <w:proofErr w:type="spellEnd"/>
      <w:r w:rsidRPr="001A5E89">
        <w:t xml:space="preserve"> =                        Esto es el nombre completo del Usuario</w:t>
      </w:r>
    </w:p>
    <w:p w14:paraId="12488FF4" w14:textId="77777777" w:rsidR="00C226A9" w:rsidRPr="001A5E89" w:rsidRDefault="00C226A9" w:rsidP="00C226A9">
      <w:proofErr w:type="spellStart"/>
      <w:r w:rsidRPr="001A5E89">
        <w:t>userName</w:t>
      </w:r>
      <w:proofErr w:type="spellEnd"/>
      <w:r w:rsidRPr="001A5E89">
        <w:t xml:space="preserve"> =</w:t>
      </w:r>
      <w:r w:rsidRPr="001A5E89">
        <w:tab/>
      </w:r>
      <w:r w:rsidRPr="001A5E89">
        <w:tab/>
        <w:t xml:space="preserve">Esto es el nombre de usuario </w:t>
      </w:r>
    </w:p>
    <w:p w14:paraId="04C739D1" w14:textId="77777777" w:rsidR="00C226A9" w:rsidRPr="001A5E89" w:rsidRDefault="00C226A9" w:rsidP="00C226A9">
      <w:r w:rsidRPr="001A5E89">
        <w:t>email =</w:t>
      </w:r>
      <w:r w:rsidRPr="001A5E89">
        <w:tab/>
      </w:r>
      <w:r w:rsidRPr="001A5E89">
        <w:tab/>
      </w:r>
      <w:r w:rsidRPr="001A5E89">
        <w:tab/>
        <w:t>Esto es el correo del usuario</w:t>
      </w:r>
    </w:p>
    <w:p w14:paraId="6A01C6EA" w14:textId="77777777" w:rsidR="00C226A9" w:rsidRPr="001A5E89" w:rsidRDefault="00C226A9" w:rsidP="00C226A9">
      <w:proofErr w:type="spellStart"/>
      <w:r w:rsidRPr="001A5E89">
        <w:t>about</w:t>
      </w:r>
      <w:proofErr w:type="spellEnd"/>
      <w:r w:rsidRPr="001A5E89">
        <w:t xml:space="preserve"> =</w:t>
      </w:r>
      <w:r w:rsidRPr="001A5E89">
        <w:tab/>
      </w:r>
      <w:r w:rsidRPr="001A5E89">
        <w:tab/>
      </w:r>
      <w:r w:rsidRPr="001A5E89">
        <w:tab/>
        <w:t xml:space="preserve">Esta es una </w:t>
      </w:r>
      <w:proofErr w:type="spellStart"/>
      <w:r w:rsidRPr="001A5E89">
        <w:t>informacion</w:t>
      </w:r>
      <w:proofErr w:type="spellEnd"/>
      <w:r w:rsidRPr="001A5E89">
        <w:t xml:space="preserve"> extra del usuario </w:t>
      </w:r>
    </w:p>
    <w:p w14:paraId="6138DD7E" w14:textId="77777777" w:rsidR="00C226A9" w:rsidRPr="001A5E89" w:rsidRDefault="00C226A9" w:rsidP="00C226A9">
      <w:r w:rsidRPr="001A5E89">
        <w:t xml:space="preserve">country= </w:t>
      </w:r>
      <w:r w:rsidRPr="001A5E89">
        <w:tab/>
      </w:r>
      <w:r w:rsidRPr="001A5E89">
        <w:tab/>
        <w:t xml:space="preserve">Esta es </w:t>
      </w:r>
      <w:proofErr w:type="spellStart"/>
      <w:r w:rsidRPr="001A5E89">
        <w:t>informacion</w:t>
      </w:r>
      <w:proofErr w:type="spellEnd"/>
      <w:r w:rsidRPr="001A5E89">
        <w:t xml:space="preserve"> de </w:t>
      </w:r>
      <w:proofErr w:type="spellStart"/>
      <w:r w:rsidRPr="001A5E89">
        <w:t>Ubicacion</w:t>
      </w:r>
      <w:proofErr w:type="spellEnd"/>
    </w:p>
    <w:p w14:paraId="5D96067C" w14:textId="77777777" w:rsidR="00C226A9" w:rsidRPr="001A5E89" w:rsidRDefault="00C226A9" w:rsidP="00C226A9">
      <w:proofErr w:type="spellStart"/>
      <w:r w:rsidRPr="001A5E89">
        <w:t>pwd</w:t>
      </w:r>
      <w:proofErr w:type="spellEnd"/>
      <w:r w:rsidRPr="001A5E89">
        <w:t>=</w:t>
      </w:r>
      <w:r w:rsidRPr="001A5E89">
        <w:tab/>
      </w:r>
      <w:r w:rsidRPr="001A5E89">
        <w:tab/>
      </w:r>
      <w:r w:rsidRPr="001A5E89">
        <w:tab/>
        <w:t>Esta es la contraseña para el usuario</w:t>
      </w:r>
    </w:p>
    <w:p w14:paraId="5F83A979" w14:textId="77777777" w:rsidR="00C226A9" w:rsidRPr="00425A57" w:rsidRDefault="00C226A9" w:rsidP="00C226A9">
      <w:r w:rsidRPr="00425A57">
        <w:t>El GET completo seria el siguiente:</w:t>
      </w:r>
    </w:p>
    <w:p w14:paraId="59096C69" w14:textId="77777777" w:rsidR="00C226A9" w:rsidRDefault="003E3152" w:rsidP="00C226A9">
      <w:hyperlink r:id="rId14" w:history="1">
        <w:r w:rsidR="00C226A9" w:rsidRPr="00F35554">
          <w:rPr>
            <w:rStyle w:val="Hipervnculo"/>
          </w:rPr>
          <w:t>http://api-demo.crlibre.org/api.php?w=users&amp;r=users_register&amp;fullName=Walner%20Borbon&amp;userName=walner1borbon&amp;email=walner1borbon@gmail.com&amp;about=otro%20Usuaruio&amp;country=CR&amp;pwd=123</w:t>
        </w:r>
      </w:hyperlink>
    </w:p>
    <w:p w14:paraId="5990CFBC" w14:textId="77777777" w:rsidR="00C226A9" w:rsidRDefault="00C226A9" w:rsidP="00C226A9"/>
    <w:p w14:paraId="237E461A" w14:textId="77777777" w:rsidR="00C226A9" w:rsidRDefault="00C226A9" w:rsidP="00C226A9">
      <w:r>
        <w:rPr>
          <w:noProof/>
        </w:rPr>
        <w:drawing>
          <wp:inline distT="0" distB="0" distL="0" distR="0" wp14:anchorId="0E87C126" wp14:editId="09098D73">
            <wp:extent cx="5400040" cy="8890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89000"/>
                    </a:xfrm>
                    <a:prstGeom prst="rect">
                      <a:avLst/>
                    </a:prstGeom>
                  </pic:spPr>
                </pic:pic>
              </a:graphicData>
            </a:graphic>
          </wp:inline>
        </w:drawing>
      </w:r>
    </w:p>
    <w:p w14:paraId="3E540F04" w14:textId="77777777" w:rsidR="00C226A9" w:rsidRDefault="00C226A9" w:rsidP="00C226A9">
      <w:r>
        <w:t xml:space="preserve">Esto nos  retorna una </w:t>
      </w:r>
      <w:proofErr w:type="spellStart"/>
      <w:r>
        <w:t>sessionKey</w:t>
      </w:r>
      <w:proofErr w:type="spellEnd"/>
      <w:r>
        <w:t xml:space="preserve">, esa </w:t>
      </w:r>
      <w:proofErr w:type="spellStart"/>
      <w:r>
        <w:t>sesiónKey</w:t>
      </w:r>
      <w:proofErr w:type="spellEnd"/>
      <w:r>
        <w:t xml:space="preserve"> es la que nos identifica como un usuario </w:t>
      </w:r>
      <w:proofErr w:type="spellStart"/>
      <w:r>
        <w:t>logueado</w:t>
      </w:r>
      <w:proofErr w:type="spellEnd"/>
      <w:r>
        <w:t xml:space="preserve"> en el API, posteriormente veremos </w:t>
      </w:r>
      <w:proofErr w:type="spellStart"/>
      <w:r>
        <w:t>como</w:t>
      </w:r>
      <w:proofErr w:type="spellEnd"/>
      <w:r>
        <w:t xml:space="preserve"> se </w:t>
      </w:r>
      <w:proofErr w:type="spellStart"/>
      <w:r>
        <w:t>loguea</w:t>
      </w:r>
      <w:proofErr w:type="spellEnd"/>
      <w:r>
        <w:t xml:space="preserve"> un usuario en el API para </w:t>
      </w:r>
      <w:proofErr w:type="spellStart"/>
      <w:r>
        <w:t>asi</w:t>
      </w:r>
      <w:proofErr w:type="spellEnd"/>
      <w:r>
        <w:t xml:space="preserve"> obtener una nueva </w:t>
      </w:r>
      <w:proofErr w:type="spellStart"/>
      <w:r>
        <w:t>sessionKey</w:t>
      </w:r>
      <w:proofErr w:type="spellEnd"/>
    </w:p>
    <w:p w14:paraId="39D0CF71" w14:textId="77777777" w:rsidR="00C226A9" w:rsidRDefault="00C226A9" w:rsidP="00C226A9">
      <w:pPr>
        <w:pStyle w:val="Ttulo3"/>
      </w:pPr>
      <w:bookmarkStart w:id="20" w:name="_Loging_en_el"/>
      <w:bookmarkStart w:id="21" w:name="_Toc513984951"/>
      <w:bookmarkStart w:id="22" w:name="_Toc517258499"/>
      <w:bookmarkEnd w:id="20"/>
      <w:proofErr w:type="spellStart"/>
      <w:r w:rsidRPr="00393CDC">
        <w:t>Loging</w:t>
      </w:r>
      <w:proofErr w:type="spellEnd"/>
      <w:r w:rsidRPr="00393CDC">
        <w:t xml:space="preserve"> en el API</w:t>
      </w:r>
      <w:bookmarkEnd w:id="21"/>
      <w:bookmarkEnd w:id="22"/>
    </w:p>
    <w:p w14:paraId="1AB2E45D" w14:textId="77777777" w:rsidR="00C226A9" w:rsidRDefault="00C226A9" w:rsidP="00C226A9">
      <w:r>
        <w:t xml:space="preserve">Dado que el api utiliza 2 tipos de validación de usuarios ( </w:t>
      </w:r>
      <w:proofErr w:type="spellStart"/>
      <w:r>
        <w:t>users_openAccess</w:t>
      </w:r>
      <w:proofErr w:type="spellEnd"/>
      <w:r>
        <w:t xml:space="preserve"> o </w:t>
      </w:r>
      <w:proofErr w:type="spellStart"/>
      <w:r w:rsidRPr="00F916AC">
        <w:t>users_loggedIn</w:t>
      </w:r>
      <w:proofErr w:type="spellEnd"/>
      <w:r>
        <w:t xml:space="preserve"> ), en el caso de los </w:t>
      </w:r>
      <w:proofErr w:type="spellStart"/>
      <w:r>
        <w:t>modulos</w:t>
      </w:r>
      <w:proofErr w:type="spellEnd"/>
      <w:r>
        <w:t xml:space="preserve"> </w:t>
      </w:r>
      <w:proofErr w:type="spellStart"/>
      <w:r>
        <w:t>users_openAccess</w:t>
      </w:r>
      <w:proofErr w:type="spellEnd"/>
      <w:r>
        <w:t xml:space="preserve"> no se requiere un </w:t>
      </w:r>
      <w:proofErr w:type="spellStart"/>
      <w:r>
        <w:t>sessionKey</w:t>
      </w:r>
      <w:proofErr w:type="spellEnd"/>
      <w:r>
        <w:t xml:space="preserve"> para ejecutarlos, pero en los que son </w:t>
      </w:r>
      <w:proofErr w:type="spellStart"/>
      <w:r w:rsidRPr="00F916AC">
        <w:t>users_loggedIn</w:t>
      </w:r>
      <w:proofErr w:type="spellEnd"/>
      <w:r>
        <w:t xml:space="preserve"> si se requiere enviar al API una autentificación, por lo que en este paso le explicare la manera de obtener una.</w:t>
      </w:r>
    </w:p>
    <w:p w14:paraId="5BEF941B" w14:textId="77777777" w:rsidR="00C226A9" w:rsidRDefault="00C226A9" w:rsidP="00C226A9">
      <w:r>
        <w:t xml:space="preserve">Para ello se debe de interactuar con el </w:t>
      </w:r>
      <w:proofErr w:type="spellStart"/>
      <w:r>
        <w:t>modulo</w:t>
      </w:r>
      <w:proofErr w:type="spellEnd"/>
      <w:r>
        <w:t xml:space="preserve"> </w:t>
      </w:r>
      <w:proofErr w:type="spellStart"/>
      <w:r>
        <w:t>users</w:t>
      </w:r>
      <w:proofErr w:type="spellEnd"/>
      <w:r>
        <w:t xml:space="preserve"> pero el método que vamos a invocar será el </w:t>
      </w:r>
      <w:proofErr w:type="spellStart"/>
      <w:r w:rsidRPr="006E18B7">
        <w:rPr>
          <w:sz w:val="28"/>
        </w:rPr>
        <w:t>users_log_me_in</w:t>
      </w:r>
      <w:proofErr w:type="spellEnd"/>
      <w:r>
        <w:rPr>
          <w:sz w:val="28"/>
        </w:rPr>
        <w:t xml:space="preserve"> </w:t>
      </w:r>
    </w:p>
    <w:p w14:paraId="1111C539" w14:textId="77777777" w:rsidR="00C226A9" w:rsidRDefault="00C226A9" w:rsidP="00C226A9">
      <w:r>
        <w:t xml:space="preserve">Para solicitar una nueva </w:t>
      </w:r>
      <w:proofErr w:type="spellStart"/>
      <w:r>
        <w:t>sessionKey</w:t>
      </w:r>
      <w:proofErr w:type="spellEnd"/>
      <w:r>
        <w:t xml:space="preserve"> se deben enviar los siguientes valores:</w:t>
      </w:r>
    </w:p>
    <w:p w14:paraId="71C7E762" w14:textId="77777777" w:rsidR="00C226A9" w:rsidRPr="006E18B7" w:rsidRDefault="00C226A9" w:rsidP="00C226A9">
      <w:pPr>
        <w:rPr>
          <w:lang w:val="en-US"/>
        </w:rPr>
      </w:pPr>
      <w:r w:rsidRPr="006E18B7">
        <w:rPr>
          <w:lang w:val="en-US"/>
        </w:rPr>
        <w:t>w = users</w:t>
      </w:r>
    </w:p>
    <w:p w14:paraId="1D0485FA" w14:textId="77777777" w:rsidR="00C226A9" w:rsidRDefault="00C226A9" w:rsidP="00C226A9">
      <w:pPr>
        <w:rPr>
          <w:lang w:val="en-US"/>
        </w:rPr>
      </w:pPr>
      <w:r w:rsidRPr="006E18B7">
        <w:rPr>
          <w:lang w:val="en-US"/>
        </w:rPr>
        <w:t xml:space="preserve">r = </w:t>
      </w:r>
      <w:proofErr w:type="spellStart"/>
      <w:r w:rsidRPr="006E18B7">
        <w:rPr>
          <w:lang w:val="en-US"/>
        </w:rPr>
        <w:t>users_log_me_in</w:t>
      </w:r>
      <w:proofErr w:type="spellEnd"/>
    </w:p>
    <w:p w14:paraId="51948689" w14:textId="77777777" w:rsidR="00C226A9" w:rsidRPr="006E18B7" w:rsidRDefault="00C226A9" w:rsidP="00C226A9">
      <w:proofErr w:type="spellStart"/>
      <w:r w:rsidRPr="006E18B7">
        <w:t>userName</w:t>
      </w:r>
      <w:proofErr w:type="spellEnd"/>
      <w:r w:rsidRPr="006E18B7">
        <w:t xml:space="preserve"> = </w:t>
      </w:r>
      <w:r w:rsidRPr="006E18B7">
        <w:tab/>
      </w:r>
      <w:r w:rsidRPr="006E18B7">
        <w:tab/>
      </w:r>
      <w:r w:rsidRPr="006E18B7">
        <w:tab/>
      </w:r>
      <w:proofErr w:type="spellStart"/>
      <w:r w:rsidRPr="006E18B7">
        <w:t>userName</w:t>
      </w:r>
      <w:proofErr w:type="spellEnd"/>
      <w:r w:rsidRPr="006E18B7">
        <w:t xml:space="preserve"> previamente registrado</w:t>
      </w:r>
    </w:p>
    <w:p w14:paraId="49FA10E2" w14:textId="77777777" w:rsidR="00C226A9" w:rsidRDefault="00C226A9" w:rsidP="00C226A9">
      <w:proofErr w:type="spellStart"/>
      <w:r w:rsidRPr="006E18B7">
        <w:t>pwd</w:t>
      </w:r>
      <w:proofErr w:type="spellEnd"/>
      <w:r w:rsidRPr="006E18B7">
        <w:t>=</w:t>
      </w:r>
      <w:r w:rsidRPr="006E18B7">
        <w:tab/>
      </w:r>
      <w:r>
        <w:tab/>
      </w:r>
      <w:r>
        <w:tab/>
      </w:r>
      <w:r>
        <w:tab/>
        <w:t xml:space="preserve">un </w:t>
      </w:r>
      <w:proofErr w:type="spellStart"/>
      <w:r>
        <w:t>password</w:t>
      </w:r>
      <w:proofErr w:type="spellEnd"/>
      <w:r>
        <w:t xml:space="preserve"> registrado</w:t>
      </w:r>
    </w:p>
    <w:p w14:paraId="19668326" w14:textId="77777777" w:rsidR="00C226A9" w:rsidRDefault="00C226A9" w:rsidP="00C226A9">
      <w:proofErr w:type="spellStart"/>
      <w:r>
        <w:t>Parametros</w:t>
      </w:r>
      <w:proofErr w:type="spellEnd"/>
      <w:r>
        <w:t xml:space="preserve"> enviados:</w:t>
      </w:r>
    </w:p>
    <w:p w14:paraId="0CC20281" w14:textId="77777777" w:rsidR="00C226A9" w:rsidRDefault="00C226A9" w:rsidP="00C226A9">
      <w:r>
        <w:rPr>
          <w:noProof/>
        </w:rPr>
        <w:drawing>
          <wp:inline distT="0" distB="0" distL="0" distR="0" wp14:anchorId="4E84228F" wp14:editId="3E2EA11D">
            <wp:extent cx="5400040" cy="19392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39290"/>
                    </a:xfrm>
                    <a:prstGeom prst="rect">
                      <a:avLst/>
                    </a:prstGeom>
                  </pic:spPr>
                </pic:pic>
              </a:graphicData>
            </a:graphic>
          </wp:inline>
        </w:drawing>
      </w:r>
    </w:p>
    <w:p w14:paraId="09E6BD19" w14:textId="77777777" w:rsidR="00C226A9" w:rsidRDefault="00C226A9" w:rsidP="00C226A9">
      <w:r>
        <w:t>Al ejecutar esta petición el API nos devolverá lo siguiente:</w:t>
      </w:r>
    </w:p>
    <w:p w14:paraId="73F11E54" w14:textId="77777777" w:rsidR="00C226A9" w:rsidRDefault="00C226A9" w:rsidP="00C226A9">
      <w:r>
        <w:rPr>
          <w:noProof/>
        </w:rPr>
        <w:lastRenderedPageBreak/>
        <w:drawing>
          <wp:inline distT="0" distB="0" distL="0" distR="0" wp14:anchorId="1DE7B539" wp14:editId="5D1FFD75">
            <wp:extent cx="5400040" cy="4161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61790"/>
                    </a:xfrm>
                    <a:prstGeom prst="rect">
                      <a:avLst/>
                    </a:prstGeom>
                  </pic:spPr>
                </pic:pic>
              </a:graphicData>
            </a:graphic>
          </wp:inline>
        </w:drawing>
      </w:r>
    </w:p>
    <w:p w14:paraId="042569D7" w14:textId="77777777" w:rsidR="00C226A9" w:rsidRDefault="00C226A9" w:rsidP="00C226A9">
      <w:r>
        <w:t xml:space="preserve">Ese </w:t>
      </w:r>
      <w:proofErr w:type="spellStart"/>
      <w:r>
        <w:t>sessionKey</w:t>
      </w:r>
      <w:proofErr w:type="spellEnd"/>
      <w:r>
        <w:t xml:space="preserve"> es el que se debe de enviar a los métodos que son de tipo </w:t>
      </w:r>
      <w:proofErr w:type="spellStart"/>
      <w:r w:rsidRPr="00F916AC">
        <w:t>users_loggedIn</w:t>
      </w:r>
      <w:proofErr w:type="spellEnd"/>
    </w:p>
    <w:p w14:paraId="2A5A112F" w14:textId="77777777" w:rsidR="00C226A9" w:rsidRDefault="00C226A9" w:rsidP="00C226A9">
      <w:pPr>
        <w:pStyle w:val="Ttulo3"/>
      </w:pPr>
      <w:bookmarkStart w:id="23" w:name="_Toc517258500"/>
      <w:proofErr w:type="spellStart"/>
      <w:r>
        <w:t>LogOut</w:t>
      </w:r>
      <w:proofErr w:type="spellEnd"/>
      <w:r>
        <w:t xml:space="preserve"> del API</w:t>
      </w:r>
      <w:bookmarkEnd w:id="23"/>
    </w:p>
    <w:p w14:paraId="5C51F4C4" w14:textId="77777777" w:rsidR="00C226A9" w:rsidRPr="005549DD" w:rsidRDefault="00C226A9" w:rsidP="00C226A9">
      <w:r>
        <w:t xml:space="preserve">El api tiene la función de </w:t>
      </w:r>
      <w:proofErr w:type="spellStart"/>
      <w:r w:rsidRPr="005549DD">
        <w:t>users_log_me_out</w:t>
      </w:r>
      <w:proofErr w:type="spellEnd"/>
      <w:r w:rsidRPr="005549DD">
        <w:t xml:space="preserve"> para cerrar la sesión, los parámetros a enviar son:</w:t>
      </w:r>
    </w:p>
    <w:p w14:paraId="4F27E1FD" w14:textId="77777777" w:rsidR="00C226A9" w:rsidRPr="005549DD" w:rsidRDefault="00C226A9" w:rsidP="00C226A9">
      <w:pPr>
        <w:rPr>
          <w:lang w:val="en-US"/>
        </w:rPr>
      </w:pPr>
      <w:r w:rsidRPr="005549DD">
        <w:rPr>
          <w:lang w:val="en-US"/>
        </w:rPr>
        <w:t>w:users</w:t>
      </w:r>
    </w:p>
    <w:p w14:paraId="48157822" w14:textId="77777777" w:rsidR="00C226A9" w:rsidRPr="005549DD" w:rsidRDefault="00C226A9" w:rsidP="00C226A9">
      <w:pPr>
        <w:rPr>
          <w:lang w:val="en-US"/>
        </w:rPr>
      </w:pPr>
      <w:r w:rsidRPr="005549DD">
        <w:rPr>
          <w:lang w:val="en-US"/>
        </w:rPr>
        <w:t>r:users_log_me_out</w:t>
      </w:r>
    </w:p>
    <w:p w14:paraId="7AAE864B" w14:textId="77777777" w:rsidR="00C226A9" w:rsidRDefault="00C226A9" w:rsidP="00C226A9">
      <w:r>
        <w:t>sessionKey:be609c8185bb60fb013384bab3a12368</w:t>
      </w:r>
    </w:p>
    <w:p w14:paraId="1462D233" w14:textId="77777777" w:rsidR="00C226A9" w:rsidRDefault="00C226A9" w:rsidP="00C226A9">
      <w:r>
        <w:t>iam:walner1borbon</w:t>
      </w:r>
    </w:p>
    <w:p w14:paraId="2E26B82F" w14:textId="77777777" w:rsidR="00C226A9" w:rsidRDefault="00C226A9" w:rsidP="00C226A9">
      <w:r>
        <w:rPr>
          <w:noProof/>
        </w:rPr>
        <w:lastRenderedPageBreak/>
        <w:drawing>
          <wp:inline distT="0" distB="0" distL="0" distR="0" wp14:anchorId="2F4B62B9" wp14:editId="7A17184A">
            <wp:extent cx="5400040" cy="3215005"/>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15005"/>
                    </a:xfrm>
                    <a:prstGeom prst="rect">
                      <a:avLst/>
                    </a:prstGeom>
                  </pic:spPr>
                </pic:pic>
              </a:graphicData>
            </a:graphic>
          </wp:inline>
        </w:drawing>
      </w:r>
    </w:p>
    <w:p w14:paraId="1E74ABC2" w14:textId="77777777" w:rsidR="00C226A9" w:rsidRDefault="00C226A9" w:rsidP="00C226A9"/>
    <w:p w14:paraId="7CEDEC4B" w14:textId="77777777" w:rsidR="00C226A9" w:rsidRPr="006E18B7" w:rsidRDefault="00C226A9" w:rsidP="00C226A9"/>
    <w:p w14:paraId="4E8EE9A3" w14:textId="77777777" w:rsidR="00C226A9" w:rsidRDefault="00C226A9" w:rsidP="00C226A9">
      <w:pPr>
        <w:pStyle w:val="Ttulo3"/>
      </w:pPr>
      <w:bookmarkStart w:id="24" w:name="_Upload_del_certificado"/>
      <w:bookmarkStart w:id="25" w:name="_Toc513984952"/>
      <w:bookmarkStart w:id="26" w:name="_Toc517258501"/>
      <w:bookmarkStart w:id="27" w:name="_Hlk513978319"/>
      <w:bookmarkEnd w:id="24"/>
      <w:proofErr w:type="spellStart"/>
      <w:r>
        <w:t>Upload</w:t>
      </w:r>
      <w:proofErr w:type="spellEnd"/>
      <w:r>
        <w:t xml:space="preserve"> del certificado o llave criptográfica</w:t>
      </w:r>
      <w:bookmarkEnd w:id="25"/>
      <w:bookmarkEnd w:id="26"/>
    </w:p>
    <w:bookmarkEnd w:id="27"/>
    <w:p w14:paraId="5BA5FDBC" w14:textId="77777777" w:rsidR="00C226A9" w:rsidRDefault="00C226A9" w:rsidP="00C226A9">
      <w:r>
        <w:t xml:space="preserve">El certificado será el que utilicemos para firmar los XML, este método solicita que el usuario este </w:t>
      </w:r>
      <w:proofErr w:type="spellStart"/>
      <w:r>
        <w:t>logueado</w:t>
      </w:r>
      <w:proofErr w:type="spellEnd"/>
      <w:r>
        <w:t xml:space="preserve">, para lo que es necesario enviar un </w:t>
      </w:r>
      <w:proofErr w:type="spellStart"/>
      <w:r>
        <w:t>sessionKey</w:t>
      </w:r>
      <w:proofErr w:type="spellEnd"/>
      <w:r>
        <w:t xml:space="preserve">, usaremos el que obtuvimos en el </w:t>
      </w:r>
      <w:proofErr w:type="spellStart"/>
      <w:r>
        <w:t>modulo</w:t>
      </w:r>
      <w:proofErr w:type="spellEnd"/>
      <w:r>
        <w:t xml:space="preserve"> </w:t>
      </w:r>
      <w:proofErr w:type="spellStart"/>
      <w:r>
        <w:t>anterios</w:t>
      </w:r>
      <w:proofErr w:type="spellEnd"/>
      <w:r>
        <w:t>.</w:t>
      </w:r>
    </w:p>
    <w:p w14:paraId="0A04083E" w14:textId="77777777" w:rsidR="00C226A9" w:rsidRDefault="00C226A9" w:rsidP="00C226A9"/>
    <w:p w14:paraId="57BCD810" w14:textId="77777777" w:rsidR="00C226A9" w:rsidRDefault="00C226A9" w:rsidP="00C226A9">
      <w:r>
        <w:t>Para subir el certificado debe enviar los siguientes valores:</w:t>
      </w:r>
    </w:p>
    <w:p w14:paraId="02B9B7BB" w14:textId="77777777" w:rsidR="00C226A9" w:rsidRPr="00860762" w:rsidRDefault="00C226A9" w:rsidP="00C226A9">
      <w:r w:rsidRPr="00860762">
        <w:t xml:space="preserve">w = </w:t>
      </w:r>
      <w:proofErr w:type="spellStart"/>
      <w:r w:rsidRPr="00860762">
        <w:t>fileUploader</w:t>
      </w:r>
      <w:proofErr w:type="spellEnd"/>
    </w:p>
    <w:p w14:paraId="29CA3336" w14:textId="77777777" w:rsidR="00C226A9" w:rsidRPr="00025774" w:rsidRDefault="00C226A9" w:rsidP="00C226A9">
      <w:r w:rsidRPr="00025774">
        <w:t xml:space="preserve">r = </w:t>
      </w:r>
      <w:proofErr w:type="spellStart"/>
      <w:r w:rsidRPr="00025774">
        <w:t>subir_certif</w:t>
      </w:r>
      <w:proofErr w:type="spellEnd"/>
    </w:p>
    <w:p w14:paraId="4D1B73E3" w14:textId="77777777" w:rsidR="00C226A9" w:rsidRPr="006E18B7" w:rsidRDefault="00C226A9" w:rsidP="00C226A9">
      <w:proofErr w:type="spellStart"/>
      <w:r w:rsidRPr="00025774">
        <w:t>sessionKey</w:t>
      </w:r>
      <w:proofErr w:type="spellEnd"/>
      <w:r w:rsidRPr="006E18B7">
        <w:t xml:space="preserve">= </w:t>
      </w:r>
      <w:r w:rsidRPr="006E18B7">
        <w:tab/>
      </w:r>
      <w:r w:rsidRPr="006E18B7">
        <w:tab/>
      </w:r>
      <w:r w:rsidRPr="006E18B7">
        <w:tab/>
      </w:r>
      <w:r>
        <w:t>Esta la obtenemos previamente</w:t>
      </w:r>
    </w:p>
    <w:p w14:paraId="3139B112" w14:textId="77777777" w:rsidR="00C226A9" w:rsidRDefault="00C226A9" w:rsidP="00C226A9">
      <w:pPr>
        <w:ind w:left="2832" w:hanging="2832"/>
      </w:pPr>
      <w:proofErr w:type="spellStart"/>
      <w:r w:rsidRPr="00025774">
        <w:t>fileToUpload</w:t>
      </w:r>
      <w:proofErr w:type="spellEnd"/>
      <w:r w:rsidRPr="006E18B7">
        <w:t>=</w:t>
      </w:r>
      <w:r w:rsidRPr="006E18B7">
        <w:tab/>
      </w:r>
      <w:r>
        <w:t>Este es el archivo p12 es necesario que sea en .</w:t>
      </w:r>
      <w:r w:rsidRPr="00025774">
        <w:t xml:space="preserve"> p12</w:t>
      </w:r>
      <w:r>
        <w:t xml:space="preserve"> con la p en minúscula</w:t>
      </w:r>
    </w:p>
    <w:p w14:paraId="0D4ABEB5" w14:textId="77777777" w:rsidR="00C226A9" w:rsidRDefault="00C226A9" w:rsidP="00C226A9">
      <w:pPr>
        <w:ind w:left="2832" w:hanging="2832"/>
      </w:pPr>
      <w:proofErr w:type="spellStart"/>
      <w:r>
        <w:t>iam</w:t>
      </w:r>
      <w:proofErr w:type="spellEnd"/>
      <w:r>
        <w:tab/>
        <w:t>su nombre de usuario</w:t>
      </w:r>
    </w:p>
    <w:p w14:paraId="0782DDF4" w14:textId="77777777" w:rsidR="00C226A9" w:rsidRDefault="00C226A9" w:rsidP="00C226A9"/>
    <w:p w14:paraId="428995F5" w14:textId="77777777" w:rsidR="00C226A9" w:rsidRDefault="00C226A9" w:rsidP="00C226A9">
      <w:r>
        <w:rPr>
          <w:noProof/>
        </w:rPr>
        <w:drawing>
          <wp:inline distT="0" distB="0" distL="0" distR="0" wp14:anchorId="630BBADA" wp14:editId="540C33A8">
            <wp:extent cx="5400040" cy="1095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95375"/>
                    </a:xfrm>
                    <a:prstGeom prst="rect">
                      <a:avLst/>
                    </a:prstGeom>
                  </pic:spPr>
                </pic:pic>
              </a:graphicData>
            </a:graphic>
          </wp:inline>
        </w:drawing>
      </w:r>
    </w:p>
    <w:p w14:paraId="334ABA50" w14:textId="77777777" w:rsidR="00C226A9" w:rsidRDefault="00C226A9" w:rsidP="00C226A9">
      <w:pPr>
        <w:rPr>
          <w:lang w:val="es-CR"/>
        </w:rPr>
      </w:pPr>
    </w:p>
    <w:p w14:paraId="54DA4E87" w14:textId="77777777" w:rsidR="00C226A9" w:rsidRDefault="00C226A9" w:rsidP="00C226A9">
      <w:pPr>
        <w:rPr>
          <w:lang w:val="es-CR"/>
        </w:rPr>
      </w:pPr>
      <w:r>
        <w:rPr>
          <w:lang w:val="es-CR"/>
        </w:rPr>
        <w:lastRenderedPageBreak/>
        <w:t>Esto nos va a retornar lo siguiente</w:t>
      </w:r>
    </w:p>
    <w:p w14:paraId="5603651D" w14:textId="77777777" w:rsidR="00C226A9" w:rsidRDefault="00C226A9" w:rsidP="00C226A9">
      <w:pPr>
        <w:rPr>
          <w:lang w:val="es-CR"/>
        </w:rPr>
      </w:pPr>
      <w:r>
        <w:rPr>
          <w:noProof/>
        </w:rPr>
        <w:drawing>
          <wp:inline distT="0" distB="0" distL="0" distR="0" wp14:anchorId="73269489" wp14:editId="2A1D4A2D">
            <wp:extent cx="5400040" cy="32981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98190"/>
                    </a:xfrm>
                    <a:prstGeom prst="rect">
                      <a:avLst/>
                    </a:prstGeom>
                  </pic:spPr>
                </pic:pic>
              </a:graphicData>
            </a:graphic>
          </wp:inline>
        </w:drawing>
      </w:r>
    </w:p>
    <w:p w14:paraId="5B4ADBBB" w14:textId="77777777" w:rsidR="00C226A9" w:rsidRDefault="00C226A9" w:rsidP="00C226A9">
      <w:pPr>
        <w:rPr>
          <w:lang w:val="es-CR"/>
        </w:rPr>
      </w:pPr>
      <w:r>
        <w:rPr>
          <w:lang w:val="es-CR"/>
        </w:rPr>
        <w:t xml:space="preserve">Esa información es </w:t>
      </w:r>
      <w:proofErr w:type="spellStart"/>
      <w:r>
        <w:rPr>
          <w:lang w:val="es-CR"/>
        </w:rPr>
        <w:t>idFile</w:t>
      </w:r>
      <w:proofErr w:type="spellEnd"/>
      <w:r>
        <w:rPr>
          <w:lang w:val="es-CR"/>
        </w:rPr>
        <w:t xml:space="preserve"> es el id del file en </w:t>
      </w:r>
      <w:proofErr w:type="spellStart"/>
      <w:r>
        <w:rPr>
          <w:lang w:val="es-CR"/>
        </w:rPr>
        <w:t>db</w:t>
      </w:r>
      <w:proofErr w:type="spellEnd"/>
      <w:r>
        <w:rPr>
          <w:lang w:val="es-CR"/>
        </w:rPr>
        <w:t xml:space="preserve">, </w:t>
      </w:r>
      <w:proofErr w:type="spellStart"/>
      <w:r>
        <w:rPr>
          <w:lang w:val="es-CR"/>
        </w:rPr>
        <w:t>name</w:t>
      </w:r>
      <w:proofErr w:type="spellEnd"/>
      <w:r>
        <w:rPr>
          <w:lang w:val="es-CR"/>
        </w:rPr>
        <w:t xml:space="preserve"> es el nombre del archivo y </w:t>
      </w:r>
      <w:proofErr w:type="spellStart"/>
      <w:r>
        <w:rPr>
          <w:lang w:val="es-CR"/>
        </w:rPr>
        <w:t>downloadCode</w:t>
      </w:r>
      <w:proofErr w:type="spellEnd"/>
      <w:r>
        <w:rPr>
          <w:lang w:val="es-CR"/>
        </w:rPr>
        <w:t xml:space="preserve"> es el código que se utilizara para firmar los documentos.</w:t>
      </w:r>
    </w:p>
    <w:p w14:paraId="61DC78BD" w14:textId="77777777" w:rsidR="00C226A9" w:rsidRDefault="00C226A9" w:rsidP="00C226A9">
      <w:pPr>
        <w:rPr>
          <w:lang w:val="es-CR"/>
        </w:rPr>
      </w:pPr>
    </w:p>
    <w:p w14:paraId="6210C266" w14:textId="77777777" w:rsidR="00C226A9" w:rsidRDefault="00C226A9" w:rsidP="00C226A9">
      <w:pPr>
        <w:rPr>
          <w:lang w:val="es-CR"/>
        </w:rPr>
      </w:pPr>
    </w:p>
    <w:p w14:paraId="37FEB7CB" w14:textId="77777777" w:rsidR="00C226A9" w:rsidRDefault="00C226A9" w:rsidP="00C226A9">
      <w:pPr>
        <w:rPr>
          <w:lang w:val="es-CR"/>
        </w:rPr>
      </w:pPr>
    </w:p>
    <w:p w14:paraId="41DDC06F" w14:textId="77777777" w:rsidR="00C226A9" w:rsidRDefault="00C226A9" w:rsidP="00C226A9">
      <w:pPr>
        <w:rPr>
          <w:lang w:val="es-CR"/>
        </w:rPr>
      </w:pPr>
    </w:p>
    <w:p w14:paraId="732C4C6B" w14:textId="77777777" w:rsidR="00C226A9" w:rsidRDefault="00C226A9" w:rsidP="00C226A9">
      <w:pPr>
        <w:pStyle w:val="Ttulo3"/>
      </w:pPr>
      <w:bookmarkStart w:id="28" w:name="_Toc513984953"/>
      <w:bookmarkStart w:id="29" w:name="_Toc517258502"/>
      <w:r>
        <w:t>Solicitud de Token</w:t>
      </w:r>
      <w:bookmarkEnd w:id="28"/>
      <w:bookmarkEnd w:id="29"/>
      <w:r>
        <w:t xml:space="preserve"> </w:t>
      </w:r>
    </w:p>
    <w:p w14:paraId="057CACDF" w14:textId="77777777" w:rsidR="00C226A9" w:rsidRDefault="00C226A9" w:rsidP="00C226A9">
      <w:r>
        <w:t>Para solicitar el Token se debe de enviar 6 datos:</w:t>
      </w:r>
    </w:p>
    <w:p w14:paraId="1B008E34" w14:textId="77777777" w:rsidR="00C226A9" w:rsidRPr="00860762" w:rsidRDefault="00C226A9" w:rsidP="00C226A9">
      <w:r w:rsidRPr="00860762">
        <w:t>w = token</w:t>
      </w:r>
    </w:p>
    <w:p w14:paraId="7F5C144A" w14:textId="77777777" w:rsidR="00C226A9" w:rsidRPr="00860762" w:rsidRDefault="00C226A9" w:rsidP="00C226A9">
      <w:r w:rsidRPr="00860762">
        <w:t xml:space="preserve">r = </w:t>
      </w:r>
      <w:proofErr w:type="spellStart"/>
      <w:r w:rsidRPr="00860762">
        <w:t>gettoken</w:t>
      </w:r>
      <w:proofErr w:type="spellEnd"/>
    </w:p>
    <w:p w14:paraId="0A834BF4" w14:textId="77777777" w:rsidR="00C226A9" w:rsidRPr="00EF7713" w:rsidRDefault="00C226A9" w:rsidP="00C226A9">
      <w:proofErr w:type="spellStart"/>
      <w:r w:rsidRPr="00EF7713">
        <w:t>grant_type</w:t>
      </w:r>
      <w:proofErr w:type="spellEnd"/>
      <w:r w:rsidRPr="00EF7713">
        <w:t xml:space="preserve"> =</w:t>
      </w:r>
      <w:r w:rsidRPr="00383187">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password</w:t>
      </w:r>
      <w:proofErr w:type="spellEnd"/>
      <w:r w:rsidRPr="00EF7713">
        <w:tab/>
      </w:r>
      <w:r w:rsidRPr="00EF7713">
        <w:tab/>
        <w:t>para solicitar un token</w:t>
      </w:r>
      <w:r>
        <w:t xml:space="preserve"> nuevo</w:t>
      </w:r>
      <w:r w:rsidRPr="00EF7713">
        <w:t xml:space="preserve">, </w:t>
      </w:r>
      <w:proofErr w:type="spellStart"/>
      <w:r w:rsidRPr="00EF7713">
        <w:t>mas</w:t>
      </w:r>
      <w:proofErr w:type="spellEnd"/>
      <w:r w:rsidRPr="00EF7713">
        <w:t xml:space="preserve"> adelante</w:t>
      </w:r>
      <w:r>
        <w:rPr>
          <w:rFonts w:ascii="Helvetica" w:hAnsi="Helvetica" w:cs="Helvetica"/>
          <w:color w:val="505050"/>
          <w:sz w:val="18"/>
          <w:szCs w:val="18"/>
          <w:shd w:val="clear" w:color="auto" w:fill="FFFFFF"/>
        </w:rPr>
        <w:t xml:space="preserve"> </w:t>
      </w:r>
      <w:proofErr w:type="spellStart"/>
      <w:r w:rsidRPr="00EF7713">
        <w:rPr>
          <w:rFonts w:ascii="Helvetica" w:hAnsi="Helvetica" w:cs="Helvetica"/>
          <w:color w:val="505050"/>
          <w:sz w:val="18"/>
          <w:szCs w:val="18"/>
          <w:shd w:val="clear" w:color="auto" w:fill="FFFFFF"/>
        </w:rPr>
        <w:t>refresh_token</w:t>
      </w:r>
      <w:proofErr w:type="spellEnd"/>
    </w:p>
    <w:p w14:paraId="6A0586DC" w14:textId="77777777" w:rsidR="00C226A9" w:rsidRPr="00EF7713" w:rsidRDefault="00C226A9" w:rsidP="00C226A9">
      <w:proofErr w:type="spellStart"/>
      <w:r w:rsidRPr="00EF7713">
        <w:t>client_id</w:t>
      </w:r>
      <w:proofErr w:type="spellEnd"/>
      <w:r w:rsidRPr="00EF7713">
        <w:t xml:space="preserve"> =</w:t>
      </w:r>
      <w:r w:rsidRPr="0038318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tab/>
      </w:r>
      <w:r>
        <w:tab/>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rPr>
          <w:rFonts w:ascii="Helvetica" w:hAnsi="Helvetica" w:cs="Helvetica"/>
          <w:color w:val="505050"/>
          <w:sz w:val="18"/>
          <w:szCs w:val="18"/>
          <w:shd w:val="clear" w:color="auto" w:fill="FFFFFF"/>
        </w:rPr>
        <w:t xml:space="preserve"> en </w:t>
      </w:r>
      <w:proofErr w:type="spellStart"/>
      <w:r>
        <w:rPr>
          <w:rFonts w:ascii="Helvetica" w:hAnsi="Helvetica" w:cs="Helvetica"/>
          <w:color w:val="505050"/>
          <w:sz w:val="18"/>
          <w:szCs w:val="18"/>
          <w:shd w:val="clear" w:color="auto" w:fill="FFFFFF"/>
        </w:rPr>
        <w:t>sambox</w:t>
      </w:r>
      <w:proofErr w:type="spellEnd"/>
      <w:r>
        <w:rPr>
          <w:rFonts w:ascii="Helvetica" w:hAnsi="Helvetica" w:cs="Helvetica"/>
          <w:color w:val="505050"/>
          <w:sz w:val="18"/>
          <w:szCs w:val="18"/>
          <w:shd w:val="clear" w:color="auto" w:fill="FFFFFF"/>
        </w:rPr>
        <w:t xml:space="preserve"> y </w:t>
      </w:r>
      <w:r w:rsidRPr="00383187">
        <w:rPr>
          <w:rFonts w:ascii="Helvetica" w:hAnsi="Helvetica" w:cs="Helvetica"/>
          <w:color w:val="505050"/>
          <w:sz w:val="18"/>
          <w:szCs w:val="18"/>
          <w:shd w:val="clear" w:color="auto" w:fill="FFFFFF"/>
        </w:rPr>
        <w:t>api-</w:t>
      </w:r>
      <w:proofErr w:type="spellStart"/>
      <w:r w:rsidRPr="00383187">
        <w:rPr>
          <w:rFonts w:ascii="Helvetica" w:hAnsi="Helvetica" w:cs="Helvetica"/>
          <w:color w:val="505050"/>
          <w:sz w:val="18"/>
          <w:szCs w:val="18"/>
          <w:shd w:val="clear" w:color="auto" w:fill="FFFFFF"/>
        </w:rPr>
        <w:t>prod</w:t>
      </w:r>
      <w:proofErr w:type="spellEnd"/>
      <w:r>
        <w:rPr>
          <w:rFonts w:ascii="Helvetica" w:hAnsi="Helvetica" w:cs="Helvetica"/>
          <w:color w:val="505050"/>
          <w:sz w:val="18"/>
          <w:szCs w:val="18"/>
          <w:shd w:val="clear" w:color="auto" w:fill="FFFFFF"/>
        </w:rPr>
        <w:t xml:space="preserve"> para </w:t>
      </w:r>
      <w:proofErr w:type="spellStart"/>
      <w:r>
        <w:rPr>
          <w:rFonts w:ascii="Helvetica" w:hAnsi="Helvetica" w:cs="Helvetica"/>
          <w:color w:val="505050"/>
          <w:sz w:val="18"/>
          <w:szCs w:val="18"/>
          <w:shd w:val="clear" w:color="auto" w:fill="FFFFFF"/>
        </w:rPr>
        <w:t>produccion</w:t>
      </w:r>
      <w:proofErr w:type="spellEnd"/>
    </w:p>
    <w:p w14:paraId="7113A11A" w14:textId="77777777" w:rsidR="00C226A9" w:rsidRPr="00EF7713" w:rsidRDefault="00C226A9" w:rsidP="00C226A9">
      <w:proofErr w:type="spellStart"/>
      <w:r w:rsidRPr="00EF7713">
        <w:t>username</w:t>
      </w:r>
      <w:proofErr w:type="spellEnd"/>
      <w:r>
        <w:t xml:space="preserve">= </w:t>
      </w:r>
      <w:r>
        <w:tab/>
      </w:r>
      <w:r>
        <w:tab/>
      </w:r>
      <w:r>
        <w:tab/>
        <w:t xml:space="preserve">usuario de hacienda </w:t>
      </w:r>
      <w:proofErr w:type="spellStart"/>
      <w:r>
        <w:t>sambox</w:t>
      </w:r>
      <w:proofErr w:type="spellEnd"/>
      <w:r>
        <w:t xml:space="preserve"> o </w:t>
      </w:r>
      <w:proofErr w:type="spellStart"/>
      <w:r>
        <w:t>produccion</w:t>
      </w:r>
      <w:proofErr w:type="spellEnd"/>
    </w:p>
    <w:p w14:paraId="191853F7" w14:textId="77777777" w:rsidR="00C226A9" w:rsidRDefault="00C226A9" w:rsidP="00C226A9">
      <w:proofErr w:type="spellStart"/>
      <w:r w:rsidRPr="00EF7713">
        <w:t>password</w:t>
      </w:r>
      <w:proofErr w:type="spellEnd"/>
      <w:r>
        <w:tab/>
      </w:r>
      <w:r>
        <w:tab/>
      </w:r>
      <w:r>
        <w:tab/>
      </w:r>
      <w:proofErr w:type="spellStart"/>
      <w:r>
        <w:t>Password</w:t>
      </w:r>
      <w:proofErr w:type="spellEnd"/>
      <w:r>
        <w:t xml:space="preserve"> de hacienda </w:t>
      </w:r>
      <w:proofErr w:type="spellStart"/>
      <w:r>
        <w:t>sambox</w:t>
      </w:r>
      <w:proofErr w:type="spellEnd"/>
      <w:r>
        <w:t xml:space="preserve"> o producción</w:t>
      </w:r>
    </w:p>
    <w:p w14:paraId="5559E566" w14:textId="77777777" w:rsidR="00C226A9" w:rsidRDefault="00C226A9" w:rsidP="00C226A9"/>
    <w:p w14:paraId="74C25C82" w14:textId="77777777" w:rsidR="00C226A9" w:rsidRDefault="00C226A9" w:rsidP="00C226A9">
      <w:r>
        <w:t xml:space="preserve">La parte de </w:t>
      </w:r>
      <w:proofErr w:type="spellStart"/>
      <w:r>
        <w:t>username</w:t>
      </w:r>
      <w:proofErr w:type="spellEnd"/>
      <w:r>
        <w:t xml:space="preserve"> y </w:t>
      </w:r>
      <w:proofErr w:type="spellStart"/>
      <w:r>
        <w:t>password</w:t>
      </w:r>
      <w:proofErr w:type="spellEnd"/>
      <w:r>
        <w:t xml:space="preserve"> se estará modificando en las siguientes versiones.</w:t>
      </w:r>
    </w:p>
    <w:p w14:paraId="5F63DAFD" w14:textId="77777777" w:rsidR="00C226A9" w:rsidRPr="00EF7713" w:rsidRDefault="00C226A9" w:rsidP="00C226A9"/>
    <w:p w14:paraId="14D50E2E" w14:textId="77777777" w:rsidR="00C226A9" w:rsidRDefault="00C226A9" w:rsidP="00C226A9">
      <w:r>
        <w:rPr>
          <w:noProof/>
        </w:rPr>
        <w:lastRenderedPageBreak/>
        <w:drawing>
          <wp:inline distT="0" distB="0" distL="0" distR="0" wp14:anchorId="40B3644F" wp14:editId="3D1BFADF">
            <wp:extent cx="5400040" cy="25634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63495"/>
                    </a:xfrm>
                    <a:prstGeom prst="rect">
                      <a:avLst/>
                    </a:prstGeom>
                  </pic:spPr>
                </pic:pic>
              </a:graphicData>
            </a:graphic>
          </wp:inline>
        </w:drawing>
      </w:r>
    </w:p>
    <w:p w14:paraId="4C8DAE43" w14:textId="77777777" w:rsidR="00C226A9" w:rsidRDefault="00C226A9" w:rsidP="00C226A9">
      <w:r>
        <w:t>Al enviar esto el Api responderá lo siguiente:</w:t>
      </w:r>
    </w:p>
    <w:p w14:paraId="726318FA" w14:textId="77777777" w:rsidR="00C226A9" w:rsidRDefault="00C226A9" w:rsidP="00C226A9">
      <w:r>
        <w:rPr>
          <w:noProof/>
        </w:rPr>
        <w:drawing>
          <wp:inline distT="0" distB="0" distL="0" distR="0" wp14:anchorId="7574247C" wp14:editId="03A8A355">
            <wp:extent cx="6238875" cy="26375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623"/>
                    <a:stretch/>
                  </pic:blipFill>
                  <pic:spPr bwMode="auto">
                    <a:xfrm>
                      <a:off x="0" y="0"/>
                      <a:ext cx="6279365" cy="2654641"/>
                    </a:xfrm>
                    <a:prstGeom prst="rect">
                      <a:avLst/>
                    </a:prstGeom>
                    <a:ln>
                      <a:noFill/>
                    </a:ln>
                    <a:extLst>
                      <a:ext uri="{53640926-AAD7-44D8-BBD7-CCE9431645EC}">
                        <a14:shadowObscured xmlns:a14="http://schemas.microsoft.com/office/drawing/2010/main"/>
                      </a:ext>
                    </a:extLst>
                  </pic:spPr>
                </pic:pic>
              </a:graphicData>
            </a:graphic>
          </wp:inline>
        </w:drawing>
      </w:r>
    </w:p>
    <w:p w14:paraId="5EC22A73" w14:textId="77777777" w:rsidR="00C226A9" w:rsidRDefault="00C226A9" w:rsidP="00C226A9">
      <w:r>
        <w:t xml:space="preserve">La sección del </w:t>
      </w:r>
      <w:proofErr w:type="spellStart"/>
      <w:r>
        <w:t>Access_Token</w:t>
      </w:r>
      <w:proofErr w:type="spellEnd"/>
      <w:r>
        <w:t xml:space="preserve"> es lo importante, ya que eso es lo que enviaremos a hacienda con el resto de </w:t>
      </w:r>
      <w:proofErr w:type="spellStart"/>
      <w:r>
        <w:t>infomacion</w:t>
      </w:r>
      <w:proofErr w:type="spellEnd"/>
      <w:r>
        <w:t xml:space="preserve"> para el </w:t>
      </w:r>
      <w:proofErr w:type="spellStart"/>
      <w:r>
        <w:t>envio</w:t>
      </w:r>
      <w:proofErr w:type="spellEnd"/>
      <w:r>
        <w:t xml:space="preserve"> de los comprobantes y consultas.</w:t>
      </w:r>
    </w:p>
    <w:p w14:paraId="59E372E4" w14:textId="77777777" w:rsidR="00C226A9" w:rsidRPr="00EF7713" w:rsidRDefault="00C226A9" w:rsidP="00C226A9">
      <w:r>
        <w:t xml:space="preserve">El token expira en 300s y el </w:t>
      </w:r>
      <w:proofErr w:type="spellStart"/>
      <w:r>
        <w:t>refresh</w:t>
      </w:r>
      <w:proofErr w:type="spellEnd"/>
      <w:r>
        <w:t xml:space="preserve"> token funciona durante 36000s por lo que si vamos a refrescar el token debe ser antes de ese tiempo.</w:t>
      </w:r>
    </w:p>
    <w:p w14:paraId="05BB6B00" w14:textId="77777777" w:rsidR="00C226A9" w:rsidRDefault="00C226A9" w:rsidP="00C226A9">
      <w:pPr>
        <w:pStyle w:val="Ttulo3"/>
      </w:pPr>
      <w:bookmarkStart w:id="30" w:name="_Toc513984954"/>
      <w:bookmarkStart w:id="31" w:name="_Toc517258503"/>
      <w:r>
        <w:t>Solicitud de refrescar token</w:t>
      </w:r>
      <w:bookmarkEnd w:id="30"/>
      <w:bookmarkEnd w:id="31"/>
    </w:p>
    <w:p w14:paraId="02048E22" w14:textId="77777777" w:rsidR="00C226A9" w:rsidRDefault="00C226A9" w:rsidP="00C226A9">
      <w:r>
        <w:t xml:space="preserve">Para refrescar el token debemos de enviar menos </w:t>
      </w:r>
      <w:proofErr w:type="spellStart"/>
      <w:r>
        <w:t>paramentros</w:t>
      </w:r>
      <w:proofErr w:type="spellEnd"/>
      <w:r>
        <w:t>.</w:t>
      </w:r>
    </w:p>
    <w:p w14:paraId="03CD6B7F" w14:textId="77777777" w:rsidR="00C226A9" w:rsidRPr="00860762" w:rsidRDefault="00C226A9" w:rsidP="00C226A9">
      <w:r w:rsidRPr="00860762">
        <w:t>w = token</w:t>
      </w:r>
    </w:p>
    <w:p w14:paraId="7AA1A301" w14:textId="77777777" w:rsidR="00C226A9" w:rsidRPr="00860762" w:rsidRDefault="00C226A9" w:rsidP="00C226A9">
      <w:r w:rsidRPr="00860762">
        <w:t xml:space="preserve">r = </w:t>
      </w:r>
      <w:proofErr w:type="spellStart"/>
      <w:r w:rsidRPr="00860762">
        <w:t>refresh</w:t>
      </w:r>
      <w:proofErr w:type="spellEnd"/>
    </w:p>
    <w:p w14:paraId="25F75338" w14:textId="77777777" w:rsidR="00C226A9" w:rsidRPr="00383187" w:rsidRDefault="00C226A9" w:rsidP="00C226A9">
      <w:proofErr w:type="spellStart"/>
      <w:r w:rsidRPr="00383187">
        <w:t>grant_type</w:t>
      </w:r>
      <w:proofErr w:type="spellEnd"/>
      <w:r w:rsidRPr="00383187">
        <w:t xml:space="preserve">= </w:t>
      </w:r>
      <w:proofErr w:type="spellStart"/>
      <w:r w:rsidRPr="00EF7713">
        <w:rPr>
          <w:rFonts w:ascii="Helvetica" w:hAnsi="Helvetica" w:cs="Helvetica"/>
          <w:color w:val="505050"/>
          <w:sz w:val="18"/>
          <w:szCs w:val="18"/>
          <w:shd w:val="clear" w:color="auto" w:fill="FFFFFF"/>
        </w:rPr>
        <w:t>refresh_token</w:t>
      </w:r>
      <w:proofErr w:type="spellEnd"/>
      <w:r>
        <w:rPr>
          <w:rFonts w:ascii="Helvetica" w:hAnsi="Helvetica" w:cs="Helvetica"/>
          <w:color w:val="505050"/>
          <w:sz w:val="18"/>
          <w:szCs w:val="18"/>
          <w:shd w:val="clear" w:color="auto" w:fill="FFFFFF"/>
        </w:rPr>
        <w:tab/>
        <w:t xml:space="preserve">Esto </w:t>
      </w:r>
      <w:proofErr w:type="spellStart"/>
      <w:r>
        <w:rPr>
          <w:rFonts w:ascii="Helvetica" w:hAnsi="Helvetica" w:cs="Helvetica"/>
          <w:color w:val="505050"/>
          <w:sz w:val="18"/>
          <w:szCs w:val="18"/>
          <w:shd w:val="clear" w:color="auto" w:fill="FFFFFF"/>
        </w:rPr>
        <w:t>dunciona</w:t>
      </w:r>
      <w:proofErr w:type="spellEnd"/>
      <w:r>
        <w:rPr>
          <w:rFonts w:ascii="Helvetica" w:hAnsi="Helvetica" w:cs="Helvetica"/>
          <w:color w:val="505050"/>
          <w:sz w:val="18"/>
          <w:szCs w:val="18"/>
          <w:shd w:val="clear" w:color="auto" w:fill="FFFFFF"/>
        </w:rPr>
        <w:t xml:space="preserve"> solo </w:t>
      </w:r>
      <w:r>
        <w:t>36000s después de solicitar el token</w:t>
      </w:r>
    </w:p>
    <w:p w14:paraId="1C404B43" w14:textId="77777777" w:rsidR="00C226A9" w:rsidRPr="00383187" w:rsidRDefault="00C226A9" w:rsidP="00C226A9">
      <w:proofErr w:type="spellStart"/>
      <w:r w:rsidRPr="00383187">
        <w:t>client_id</w:t>
      </w:r>
      <w:proofErr w:type="spellEnd"/>
      <w:r w:rsidRPr="0038318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tab/>
      </w:r>
      <w:r>
        <w:tab/>
      </w:r>
      <w:r>
        <w:rPr>
          <w:rFonts w:ascii="Helvetica" w:hAnsi="Helvetica" w:cs="Helvetica"/>
          <w:color w:val="505050"/>
          <w:sz w:val="18"/>
          <w:szCs w:val="18"/>
          <w:shd w:val="clear" w:color="auto" w:fill="FFFFFF"/>
        </w:rPr>
        <w:t>api-</w:t>
      </w:r>
      <w:proofErr w:type="spellStart"/>
      <w:r>
        <w:rPr>
          <w:rFonts w:ascii="Helvetica" w:hAnsi="Helvetica" w:cs="Helvetica"/>
          <w:color w:val="505050"/>
          <w:sz w:val="18"/>
          <w:szCs w:val="18"/>
          <w:shd w:val="clear" w:color="auto" w:fill="FFFFFF"/>
        </w:rPr>
        <w:t>stag</w:t>
      </w:r>
      <w:proofErr w:type="spellEnd"/>
      <w:r>
        <w:rPr>
          <w:rFonts w:ascii="Helvetica" w:hAnsi="Helvetica" w:cs="Helvetica"/>
          <w:color w:val="505050"/>
          <w:sz w:val="18"/>
          <w:szCs w:val="18"/>
          <w:shd w:val="clear" w:color="auto" w:fill="FFFFFF"/>
        </w:rPr>
        <w:t xml:space="preserve"> en </w:t>
      </w:r>
      <w:proofErr w:type="spellStart"/>
      <w:r>
        <w:rPr>
          <w:rFonts w:ascii="Helvetica" w:hAnsi="Helvetica" w:cs="Helvetica"/>
          <w:color w:val="505050"/>
          <w:sz w:val="18"/>
          <w:szCs w:val="18"/>
          <w:shd w:val="clear" w:color="auto" w:fill="FFFFFF"/>
        </w:rPr>
        <w:t>sambox</w:t>
      </w:r>
      <w:proofErr w:type="spellEnd"/>
      <w:r>
        <w:rPr>
          <w:rFonts w:ascii="Helvetica" w:hAnsi="Helvetica" w:cs="Helvetica"/>
          <w:color w:val="505050"/>
          <w:sz w:val="18"/>
          <w:szCs w:val="18"/>
          <w:shd w:val="clear" w:color="auto" w:fill="FFFFFF"/>
        </w:rPr>
        <w:t xml:space="preserve"> y </w:t>
      </w:r>
      <w:r w:rsidRPr="00383187">
        <w:rPr>
          <w:rFonts w:ascii="Helvetica" w:hAnsi="Helvetica" w:cs="Helvetica"/>
          <w:color w:val="505050"/>
          <w:sz w:val="18"/>
          <w:szCs w:val="18"/>
          <w:shd w:val="clear" w:color="auto" w:fill="FFFFFF"/>
        </w:rPr>
        <w:t>api-</w:t>
      </w:r>
      <w:proofErr w:type="spellStart"/>
      <w:r w:rsidRPr="00383187">
        <w:rPr>
          <w:rFonts w:ascii="Helvetica" w:hAnsi="Helvetica" w:cs="Helvetica"/>
          <w:color w:val="505050"/>
          <w:sz w:val="18"/>
          <w:szCs w:val="18"/>
          <w:shd w:val="clear" w:color="auto" w:fill="FFFFFF"/>
        </w:rPr>
        <w:t>prod</w:t>
      </w:r>
      <w:proofErr w:type="spellEnd"/>
      <w:r>
        <w:rPr>
          <w:rFonts w:ascii="Helvetica" w:hAnsi="Helvetica" w:cs="Helvetica"/>
          <w:color w:val="505050"/>
          <w:sz w:val="18"/>
          <w:szCs w:val="18"/>
          <w:shd w:val="clear" w:color="auto" w:fill="FFFFFF"/>
        </w:rPr>
        <w:t xml:space="preserve"> para </w:t>
      </w:r>
      <w:proofErr w:type="spellStart"/>
      <w:r>
        <w:rPr>
          <w:rFonts w:ascii="Helvetica" w:hAnsi="Helvetica" w:cs="Helvetica"/>
          <w:color w:val="505050"/>
          <w:sz w:val="18"/>
          <w:szCs w:val="18"/>
          <w:shd w:val="clear" w:color="auto" w:fill="FFFFFF"/>
        </w:rPr>
        <w:t>produccion</w:t>
      </w:r>
      <w:proofErr w:type="spellEnd"/>
      <w:r w:rsidRPr="00383187">
        <w:tab/>
      </w:r>
      <w:r w:rsidRPr="00383187">
        <w:tab/>
      </w:r>
      <w:r w:rsidRPr="00383187">
        <w:tab/>
      </w:r>
    </w:p>
    <w:p w14:paraId="6993FA7E" w14:textId="77777777" w:rsidR="00C226A9" w:rsidRPr="00383187" w:rsidRDefault="00C226A9" w:rsidP="00C226A9">
      <w:pPr>
        <w:ind w:left="2832" w:hanging="2832"/>
      </w:pPr>
      <w:proofErr w:type="spellStart"/>
      <w:r w:rsidRPr="00383187">
        <w:t>refresh_token</w:t>
      </w:r>
      <w:proofErr w:type="spellEnd"/>
      <w:r w:rsidRPr="00383187">
        <w:t>=</w:t>
      </w:r>
      <w:r w:rsidRPr="00383187">
        <w:tab/>
        <w:t xml:space="preserve">el </w:t>
      </w:r>
      <w:proofErr w:type="spellStart"/>
      <w:r w:rsidRPr="00383187">
        <w:t>refresh_token</w:t>
      </w:r>
      <w:proofErr w:type="spellEnd"/>
      <w:r w:rsidRPr="00383187">
        <w:t xml:space="preserve"> viene en la respuesta de solicitud del primer token</w:t>
      </w:r>
    </w:p>
    <w:p w14:paraId="6CFD939B" w14:textId="77777777" w:rsidR="00C226A9" w:rsidRDefault="00C226A9" w:rsidP="00C226A9">
      <w:r>
        <w:rPr>
          <w:noProof/>
        </w:rPr>
        <w:lastRenderedPageBreak/>
        <w:drawing>
          <wp:inline distT="0" distB="0" distL="0" distR="0" wp14:anchorId="778EB823" wp14:editId="393B02C3">
            <wp:extent cx="5672407" cy="1484630"/>
            <wp:effectExtent l="0" t="0" r="508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56" t="47763" r="34031"/>
                    <a:stretch/>
                  </pic:blipFill>
                  <pic:spPr bwMode="auto">
                    <a:xfrm>
                      <a:off x="0" y="0"/>
                      <a:ext cx="5681230" cy="1486939"/>
                    </a:xfrm>
                    <a:prstGeom prst="rect">
                      <a:avLst/>
                    </a:prstGeom>
                    <a:ln>
                      <a:noFill/>
                    </a:ln>
                    <a:extLst>
                      <a:ext uri="{53640926-AAD7-44D8-BBD7-CCE9431645EC}">
                        <a14:shadowObscured xmlns:a14="http://schemas.microsoft.com/office/drawing/2010/main"/>
                      </a:ext>
                    </a:extLst>
                  </pic:spPr>
                </pic:pic>
              </a:graphicData>
            </a:graphic>
          </wp:inline>
        </w:drawing>
      </w:r>
    </w:p>
    <w:p w14:paraId="5714875C" w14:textId="77777777" w:rsidR="00C226A9" w:rsidRDefault="00C226A9" w:rsidP="00C226A9"/>
    <w:p w14:paraId="4999BD8C" w14:textId="77777777" w:rsidR="00C226A9" w:rsidRDefault="00C226A9" w:rsidP="00C226A9">
      <w:r>
        <w:t xml:space="preserve">Por lo tanto la solicitud seria la siguiente </w:t>
      </w:r>
    </w:p>
    <w:p w14:paraId="2A0977A2" w14:textId="77777777" w:rsidR="00C226A9" w:rsidRDefault="00C226A9" w:rsidP="00C226A9">
      <w:r>
        <w:rPr>
          <w:noProof/>
        </w:rPr>
        <w:drawing>
          <wp:inline distT="0" distB="0" distL="0" distR="0" wp14:anchorId="27E5C9FC" wp14:editId="3582858A">
            <wp:extent cx="5400040" cy="18662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66265"/>
                    </a:xfrm>
                    <a:prstGeom prst="rect">
                      <a:avLst/>
                    </a:prstGeom>
                  </pic:spPr>
                </pic:pic>
              </a:graphicData>
            </a:graphic>
          </wp:inline>
        </w:drawing>
      </w:r>
    </w:p>
    <w:p w14:paraId="483F382D" w14:textId="77777777" w:rsidR="00C226A9" w:rsidRDefault="00C226A9" w:rsidP="00C226A9"/>
    <w:p w14:paraId="3C5AE446" w14:textId="77777777" w:rsidR="00C226A9" w:rsidRDefault="00C226A9" w:rsidP="00C226A9"/>
    <w:p w14:paraId="05F427AD" w14:textId="77777777" w:rsidR="00C226A9" w:rsidRDefault="00C226A9" w:rsidP="00C226A9"/>
    <w:p w14:paraId="02A2CDF3" w14:textId="77777777" w:rsidR="00C226A9" w:rsidRDefault="00C226A9" w:rsidP="00C226A9"/>
    <w:p w14:paraId="3AC39C4C" w14:textId="77777777" w:rsidR="00C226A9" w:rsidRDefault="00C226A9" w:rsidP="00C226A9"/>
    <w:p w14:paraId="7D4FF237" w14:textId="77777777" w:rsidR="00C226A9" w:rsidRDefault="00C226A9" w:rsidP="00C226A9"/>
    <w:p w14:paraId="7F0C1A51" w14:textId="77777777" w:rsidR="00C226A9" w:rsidRDefault="00C226A9" w:rsidP="00C226A9">
      <w:r>
        <w:t xml:space="preserve">Y el resultado </w:t>
      </w:r>
      <w:proofErr w:type="spellStart"/>
      <w:r>
        <w:t>seria</w:t>
      </w:r>
      <w:proofErr w:type="spellEnd"/>
      <w:r>
        <w:t xml:space="preserve"> el siguiente, con un nuevo token y un nuevo </w:t>
      </w:r>
      <w:proofErr w:type="spellStart"/>
      <w:r w:rsidRPr="004C0B68">
        <w:t>refresh_token</w:t>
      </w:r>
      <w:proofErr w:type="spellEnd"/>
      <w:r>
        <w:t>:</w:t>
      </w:r>
    </w:p>
    <w:p w14:paraId="0E5A9CD3" w14:textId="77777777" w:rsidR="00C226A9" w:rsidRPr="00383187" w:rsidRDefault="00C226A9" w:rsidP="00C226A9">
      <w:r>
        <w:rPr>
          <w:noProof/>
        </w:rPr>
        <w:drawing>
          <wp:inline distT="0" distB="0" distL="0" distR="0" wp14:anchorId="6B49D36D" wp14:editId="0A40E3B4">
            <wp:extent cx="5400040" cy="21647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64715"/>
                    </a:xfrm>
                    <a:prstGeom prst="rect">
                      <a:avLst/>
                    </a:prstGeom>
                  </pic:spPr>
                </pic:pic>
              </a:graphicData>
            </a:graphic>
          </wp:inline>
        </w:drawing>
      </w:r>
    </w:p>
    <w:p w14:paraId="453F06D2" w14:textId="77777777" w:rsidR="00C226A9" w:rsidRPr="00383187" w:rsidRDefault="00C226A9" w:rsidP="00C226A9"/>
    <w:p w14:paraId="1DF57AA9" w14:textId="77777777" w:rsidR="00C226A9" w:rsidRDefault="00C226A9" w:rsidP="00C226A9">
      <w:pPr>
        <w:pStyle w:val="Ttulo3"/>
      </w:pPr>
      <w:bookmarkStart w:id="32" w:name="_Creación_de_Clave"/>
      <w:bookmarkStart w:id="33" w:name="_Toc513984955"/>
      <w:bookmarkStart w:id="34" w:name="_Toc517258504"/>
      <w:bookmarkEnd w:id="32"/>
      <w:r>
        <w:lastRenderedPageBreak/>
        <w:t>Creación de Clave para los XML de Factura Electrónica</w:t>
      </w:r>
      <w:bookmarkEnd w:id="33"/>
      <w:bookmarkEnd w:id="34"/>
    </w:p>
    <w:p w14:paraId="6D6F6D19" w14:textId="77777777" w:rsidR="00C226A9" w:rsidRPr="000C7FCD" w:rsidRDefault="00C226A9" w:rsidP="00C226A9"/>
    <w:p w14:paraId="66B951C3" w14:textId="77777777" w:rsidR="00C226A9" w:rsidRDefault="00C226A9" w:rsidP="00C226A9">
      <w:r>
        <w:t xml:space="preserve">Entre los parámetros a enviar se pueden enviar según el tipo de clave requerido, en este caso será para Factura electrónica (FE) pero voy a detallar los parámetros para las futuras </w:t>
      </w:r>
      <w:proofErr w:type="spellStart"/>
      <w:r>
        <w:t>contrucciones</w:t>
      </w:r>
      <w:proofErr w:type="spellEnd"/>
      <w:r>
        <w:t xml:space="preserve"> de claves.</w:t>
      </w:r>
    </w:p>
    <w:p w14:paraId="6E82A571" w14:textId="77777777" w:rsidR="00C226A9" w:rsidRDefault="00C226A9" w:rsidP="00C226A9">
      <w:r>
        <w:t>++++++++++++++++++++++++++++++++++++++++++++++++++++++++++++</w:t>
      </w:r>
    </w:p>
    <w:p w14:paraId="2511C6B4" w14:textId="77777777" w:rsidR="00C226A9" w:rsidRDefault="00C226A9" w:rsidP="00C226A9">
      <w:proofErr w:type="spellStart"/>
      <w:r w:rsidRPr="000C7FCD">
        <w:t>tipoDocu</w:t>
      </w:r>
      <w:r>
        <w:t>mento</w:t>
      </w:r>
      <w:proofErr w:type="spellEnd"/>
      <w:r>
        <w:t xml:space="preserve"> tiene las siguientes opciones:</w:t>
      </w:r>
    </w:p>
    <w:p w14:paraId="3600BB89" w14:textId="77777777" w:rsidR="00C226A9" w:rsidRDefault="00C226A9" w:rsidP="00C226A9">
      <w:r w:rsidRPr="000C7FCD">
        <w:t xml:space="preserve">FE </w:t>
      </w:r>
      <w:r>
        <w:tab/>
        <w:t xml:space="preserve">Factura </w:t>
      </w:r>
      <w:proofErr w:type="spellStart"/>
      <w:r>
        <w:t>Electronica</w:t>
      </w:r>
      <w:proofErr w:type="spellEnd"/>
    </w:p>
    <w:p w14:paraId="55274FEF" w14:textId="77777777" w:rsidR="00C226A9" w:rsidRDefault="00C226A9" w:rsidP="00C226A9">
      <w:r w:rsidRPr="000C7FCD">
        <w:t xml:space="preserve">ND </w:t>
      </w:r>
      <w:r>
        <w:tab/>
        <w:t>Nota de Debito</w:t>
      </w:r>
    </w:p>
    <w:p w14:paraId="60326382" w14:textId="77777777" w:rsidR="00C226A9" w:rsidRDefault="00C226A9" w:rsidP="00C226A9">
      <w:r w:rsidRPr="000C7FCD">
        <w:t xml:space="preserve">NC </w:t>
      </w:r>
      <w:r>
        <w:tab/>
        <w:t xml:space="preserve">Nota de </w:t>
      </w:r>
      <w:proofErr w:type="spellStart"/>
      <w:r>
        <w:t>Credito</w:t>
      </w:r>
      <w:proofErr w:type="spellEnd"/>
    </w:p>
    <w:p w14:paraId="08204A59" w14:textId="77777777" w:rsidR="00C226A9" w:rsidRDefault="00C226A9" w:rsidP="00C226A9">
      <w:r w:rsidRPr="000C7FCD">
        <w:t xml:space="preserve">TE </w:t>
      </w:r>
      <w:r>
        <w:tab/>
        <w:t xml:space="preserve">Tiquete </w:t>
      </w:r>
      <w:proofErr w:type="spellStart"/>
      <w:r>
        <w:t>Electronico</w:t>
      </w:r>
      <w:proofErr w:type="spellEnd"/>
    </w:p>
    <w:p w14:paraId="59D0DCD2" w14:textId="77777777" w:rsidR="00C226A9" w:rsidRDefault="00C226A9" w:rsidP="00C226A9">
      <w:r w:rsidRPr="000C7FCD">
        <w:t xml:space="preserve">CCE </w:t>
      </w:r>
      <w:r>
        <w:tab/>
      </w:r>
      <w:proofErr w:type="spellStart"/>
      <w:r w:rsidRPr="003E3152">
        <w:rPr>
          <w:highlight w:val="yellow"/>
        </w:rPr>
        <w:t>Confirmacion</w:t>
      </w:r>
      <w:proofErr w:type="spellEnd"/>
      <w:r w:rsidRPr="003E3152">
        <w:rPr>
          <w:highlight w:val="yellow"/>
        </w:rPr>
        <w:t xml:space="preserve"> </w:t>
      </w:r>
      <w:proofErr w:type="spellStart"/>
      <w:r w:rsidRPr="003E3152">
        <w:rPr>
          <w:highlight w:val="yellow"/>
        </w:rPr>
        <w:t>Comprabante</w:t>
      </w:r>
      <w:proofErr w:type="spellEnd"/>
      <w:r w:rsidRPr="003E3152">
        <w:rPr>
          <w:highlight w:val="yellow"/>
        </w:rPr>
        <w:t xml:space="preserve"> </w:t>
      </w:r>
      <w:proofErr w:type="spellStart"/>
      <w:r w:rsidRPr="003E3152">
        <w:rPr>
          <w:highlight w:val="yellow"/>
        </w:rPr>
        <w:t>Electronico</w:t>
      </w:r>
      <w:proofErr w:type="spellEnd"/>
    </w:p>
    <w:p w14:paraId="3CB44FBD" w14:textId="77777777" w:rsidR="00C226A9" w:rsidRDefault="00C226A9" w:rsidP="00C226A9">
      <w:r w:rsidRPr="000C7FCD">
        <w:t xml:space="preserve">CPCE </w:t>
      </w:r>
      <w:r>
        <w:tab/>
      </w:r>
      <w:proofErr w:type="spellStart"/>
      <w:r>
        <w:t>C</w:t>
      </w:r>
      <w:r w:rsidRPr="000C7FCD">
        <w:t>onfirmacion</w:t>
      </w:r>
      <w:proofErr w:type="spellEnd"/>
      <w:r w:rsidRPr="000C7FCD">
        <w:t xml:space="preserve"> Parcial </w:t>
      </w:r>
      <w:proofErr w:type="spellStart"/>
      <w:r w:rsidRPr="000C7FCD">
        <w:t>Comprbante</w:t>
      </w:r>
      <w:proofErr w:type="spellEnd"/>
      <w:r w:rsidRPr="000C7FCD">
        <w:t xml:space="preserve"> </w:t>
      </w:r>
      <w:proofErr w:type="spellStart"/>
      <w:r w:rsidRPr="000C7FCD">
        <w:t>Electronico</w:t>
      </w:r>
      <w:proofErr w:type="spellEnd"/>
    </w:p>
    <w:p w14:paraId="6C63CB44" w14:textId="77777777" w:rsidR="00C226A9" w:rsidRDefault="00C226A9" w:rsidP="00C226A9">
      <w:r w:rsidRPr="000C7FCD">
        <w:t>RCE</w:t>
      </w:r>
      <w:r>
        <w:t xml:space="preserve"> </w:t>
      </w:r>
      <w:r>
        <w:tab/>
      </w:r>
      <w:r w:rsidRPr="000C7FCD">
        <w:t xml:space="preserve">Rechazo Comprobante </w:t>
      </w:r>
      <w:proofErr w:type="spellStart"/>
      <w:r w:rsidRPr="000C7FCD">
        <w:t>Electronico</w:t>
      </w:r>
      <w:proofErr w:type="spellEnd"/>
    </w:p>
    <w:p w14:paraId="4B79E617" w14:textId="77777777" w:rsidR="00C226A9" w:rsidRDefault="00C226A9" w:rsidP="00C226A9">
      <w:r>
        <w:t>++++++++++++++++++++++++++++++++++++++++++++++++++++++++++</w:t>
      </w:r>
    </w:p>
    <w:p w14:paraId="1E7CD9E6" w14:textId="77777777" w:rsidR="00621237" w:rsidRDefault="00621237" w:rsidP="00C226A9">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
    <w:p w14:paraId="36C0025B" w14:textId="77777777" w:rsidR="00C226A9" w:rsidRDefault="00C226A9" w:rsidP="00C226A9">
      <w:r>
        <w:t>++++++++++++++++++++++++++++++++++++++++++++++++++++++++++</w:t>
      </w:r>
    </w:p>
    <w:p w14:paraId="7F272091" w14:textId="77777777" w:rsidR="00C226A9" w:rsidRDefault="00C226A9" w:rsidP="00C226A9">
      <w:proofErr w:type="spellStart"/>
      <w:r>
        <w:t>situacion</w:t>
      </w:r>
      <w:proofErr w:type="spellEnd"/>
      <w:r>
        <w:t xml:space="preserve">=  </w:t>
      </w:r>
    </w:p>
    <w:p w14:paraId="1B194DC5" w14:textId="77777777" w:rsidR="00C226A9" w:rsidRDefault="00C226A9" w:rsidP="00C226A9">
      <w:proofErr w:type="spellStart"/>
      <w:r>
        <w:t>nomal</w:t>
      </w:r>
      <w:proofErr w:type="spellEnd"/>
      <w:r>
        <w:t xml:space="preserve"> </w:t>
      </w:r>
      <w:r>
        <w:tab/>
      </w:r>
      <w:r>
        <w:tab/>
        <w:t xml:space="preserve">En el caso de que la situación se </w:t>
      </w:r>
      <w:proofErr w:type="spellStart"/>
      <w:r>
        <w:t>nomal</w:t>
      </w:r>
      <w:proofErr w:type="spellEnd"/>
    </w:p>
    <w:p w14:paraId="34C9320B" w14:textId="77777777" w:rsidR="00C226A9" w:rsidRDefault="00C226A9" w:rsidP="00C226A9">
      <w:r>
        <w:t xml:space="preserve">contingencia </w:t>
      </w:r>
      <w:r>
        <w:tab/>
        <w:t>En el caso de que se tenga que enviar una clave de contingencia</w:t>
      </w:r>
    </w:p>
    <w:p w14:paraId="2591A1AB" w14:textId="77777777" w:rsidR="00C226A9" w:rsidRDefault="00C226A9" w:rsidP="00C226A9">
      <w:proofErr w:type="spellStart"/>
      <w:r>
        <w:t>sininternet</w:t>
      </w:r>
      <w:proofErr w:type="spellEnd"/>
      <w:r>
        <w:tab/>
        <w:t>En el caso de que se tenga que hacer sin internet</w:t>
      </w:r>
    </w:p>
    <w:p w14:paraId="5EF3F682" w14:textId="77777777" w:rsidR="00C226A9" w:rsidRDefault="00C226A9" w:rsidP="00C226A9">
      <w:r>
        <w:t>++++++++++++++++++++++++++++++++++++++++++++++++++++++++++</w:t>
      </w:r>
    </w:p>
    <w:p w14:paraId="5044CDD0" w14:textId="77777777" w:rsidR="00C226A9" w:rsidRDefault="00C226A9" w:rsidP="00C226A9"/>
    <w:p w14:paraId="7A9896AD" w14:textId="77777777" w:rsidR="00C226A9" w:rsidRPr="000C7FCD" w:rsidRDefault="00C226A9" w:rsidP="00C226A9">
      <w:r>
        <w:t xml:space="preserve">Para enviar a creación de la clave se envían los siguientes </w:t>
      </w:r>
      <w:proofErr w:type="spellStart"/>
      <w:r>
        <w:t>paramentros</w:t>
      </w:r>
      <w:proofErr w:type="spellEnd"/>
      <w:r>
        <w:t xml:space="preserve"> (En  mi caso Cedula </w:t>
      </w:r>
      <w:proofErr w:type="spellStart"/>
      <w:r>
        <w:t>Fisica</w:t>
      </w:r>
      <w:proofErr w:type="spellEnd"/>
      <w:r>
        <w:t>)</w:t>
      </w:r>
    </w:p>
    <w:p w14:paraId="4AD95D30" w14:textId="77777777" w:rsidR="00C226A9" w:rsidRDefault="00C226A9" w:rsidP="00C226A9">
      <w:r>
        <w:t xml:space="preserve"> w=clave</w:t>
      </w:r>
    </w:p>
    <w:p w14:paraId="0FD8DB79" w14:textId="77777777" w:rsidR="00C226A9" w:rsidRPr="00025F58" w:rsidRDefault="00C226A9" w:rsidP="00C226A9">
      <w:pPr>
        <w:rPr>
          <w:u w:val="single"/>
        </w:rPr>
      </w:pPr>
      <w:r>
        <w:t xml:space="preserve"> r=</w:t>
      </w:r>
      <w:r w:rsidR="00025F58" w:rsidRPr="00025F58">
        <w:t xml:space="preserve"> clave</w:t>
      </w:r>
    </w:p>
    <w:p w14:paraId="0D686D0E" w14:textId="77777777" w:rsidR="00C226A9" w:rsidRDefault="00621237" w:rsidP="00C226A9">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roofErr w:type="spellStart"/>
      <w:r>
        <w:t>fisico</w:t>
      </w:r>
      <w:proofErr w:type="spellEnd"/>
      <w:r w:rsidR="00C226A9">
        <w:br/>
        <w:t xml:space="preserve"> cedula=  Numero de Cedula</w:t>
      </w:r>
      <w:r w:rsidR="00C226A9">
        <w:tab/>
      </w:r>
      <w:r w:rsidR="00C226A9">
        <w:tab/>
      </w:r>
      <w:r w:rsidR="00C226A9">
        <w:tab/>
      </w:r>
      <w:r w:rsidR="00C226A9">
        <w:tab/>
        <w:t>702320717</w:t>
      </w:r>
    </w:p>
    <w:p w14:paraId="7A2C591F" w14:textId="77777777" w:rsidR="00C226A9" w:rsidRDefault="00C226A9" w:rsidP="00C226A9">
      <w:r>
        <w:t xml:space="preserve"> </w:t>
      </w:r>
      <w:proofErr w:type="spellStart"/>
      <w:r>
        <w:t>codigoPais</w:t>
      </w:r>
      <w:proofErr w:type="spellEnd"/>
      <w:r>
        <w:t>=  código del país</w:t>
      </w:r>
      <w:r>
        <w:tab/>
      </w:r>
      <w:r>
        <w:tab/>
      </w:r>
      <w:r>
        <w:tab/>
      </w:r>
      <w:r>
        <w:tab/>
        <w:t>506</w:t>
      </w:r>
      <w:r>
        <w:tab/>
      </w:r>
      <w:r>
        <w:tab/>
      </w:r>
    </w:p>
    <w:p w14:paraId="1263EC75" w14:textId="77777777" w:rsidR="00C226A9" w:rsidRDefault="00C226A9" w:rsidP="00C226A9">
      <w:r>
        <w:t xml:space="preserve"> consecutivo=  </w:t>
      </w:r>
      <w:proofErr w:type="spellStart"/>
      <w:r>
        <w:t>codigo</w:t>
      </w:r>
      <w:proofErr w:type="spellEnd"/>
      <w:r>
        <w:t xml:space="preserve"> de 10 </w:t>
      </w:r>
      <w:proofErr w:type="spellStart"/>
      <w:r>
        <w:t>numeros</w:t>
      </w:r>
      <w:proofErr w:type="spellEnd"/>
      <w:r>
        <w:tab/>
      </w:r>
      <w:r>
        <w:tab/>
      </w:r>
      <w:r>
        <w:tab/>
      </w:r>
      <w:r w:rsidRPr="000C7FCD">
        <w:t>1522773402</w:t>
      </w:r>
    </w:p>
    <w:p w14:paraId="1E72F117" w14:textId="77777777" w:rsidR="00C226A9" w:rsidRDefault="00C226A9" w:rsidP="00C226A9">
      <w:r>
        <w:t xml:space="preserve"> </w:t>
      </w:r>
      <w:proofErr w:type="spellStart"/>
      <w:r>
        <w:t>situacion</w:t>
      </w:r>
      <w:proofErr w:type="spellEnd"/>
      <w:r>
        <w:t xml:space="preserve">=  </w:t>
      </w:r>
      <w:proofErr w:type="spellStart"/>
      <w:r>
        <w:t>nomal</w:t>
      </w:r>
      <w:proofErr w:type="spellEnd"/>
      <w:r>
        <w:t xml:space="preserve"> contingencia </w:t>
      </w:r>
      <w:proofErr w:type="spellStart"/>
      <w:r>
        <w:t>sininternet</w:t>
      </w:r>
      <w:proofErr w:type="spellEnd"/>
      <w:r>
        <w:tab/>
      </w:r>
      <w:r>
        <w:tab/>
        <w:t>normal</w:t>
      </w:r>
    </w:p>
    <w:p w14:paraId="3A97B5C1" w14:textId="77777777" w:rsidR="00C226A9" w:rsidRDefault="00C226A9" w:rsidP="00C226A9">
      <w:r>
        <w:t xml:space="preserve"> </w:t>
      </w:r>
      <w:proofErr w:type="spellStart"/>
      <w:r>
        <w:t>codigoSeguridad</w:t>
      </w:r>
      <w:proofErr w:type="spellEnd"/>
      <w:r>
        <w:t xml:space="preserve">=  </w:t>
      </w:r>
      <w:proofErr w:type="spellStart"/>
      <w:r>
        <w:t>codigo</w:t>
      </w:r>
      <w:proofErr w:type="spellEnd"/>
      <w:r>
        <w:t xml:space="preserve"> de 8 </w:t>
      </w:r>
      <w:proofErr w:type="spellStart"/>
      <w:r>
        <w:t>numeros</w:t>
      </w:r>
      <w:proofErr w:type="spellEnd"/>
      <w:r>
        <w:tab/>
      </w:r>
      <w:r>
        <w:tab/>
      </w:r>
      <w:r w:rsidRPr="000C7FCD">
        <w:t>07756342</w:t>
      </w:r>
    </w:p>
    <w:p w14:paraId="69248201" w14:textId="77777777" w:rsidR="0096785D" w:rsidRDefault="0096785D" w:rsidP="0096785D">
      <w:pPr>
        <w:rPr>
          <w:rFonts w:ascii="Helvetica" w:hAnsi="Helvetica" w:cs="Helvetica"/>
          <w:color w:val="505050"/>
          <w:sz w:val="18"/>
          <w:szCs w:val="18"/>
          <w:shd w:val="clear" w:color="auto" w:fill="FFFFFF"/>
        </w:rPr>
      </w:pPr>
      <w:proofErr w:type="spellStart"/>
      <w:r>
        <w:lastRenderedPageBreak/>
        <w:t>tipoDocumento</w:t>
      </w:r>
      <w:proofErr w:type="spellEnd"/>
      <w:r>
        <w:t>=  FE ND NC TE CCE CPCE RCE</w:t>
      </w:r>
      <w:r>
        <w:tab/>
      </w:r>
      <w:r>
        <w:tab/>
      </w:r>
      <w:r w:rsidRPr="000C7FCD">
        <w:t>FE</w:t>
      </w:r>
    </w:p>
    <w:p w14:paraId="389C58D9" w14:textId="77777777" w:rsidR="0096785D" w:rsidRDefault="0096785D" w:rsidP="0096785D">
      <w:r>
        <w:t>terminal: Numero de terminal</w:t>
      </w:r>
      <w:r>
        <w:tab/>
      </w:r>
      <w:r>
        <w:tab/>
      </w:r>
      <w:r>
        <w:tab/>
      </w:r>
      <w:r>
        <w:tab/>
        <w:t>00001</w:t>
      </w:r>
    </w:p>
    <w:p w14:paraId="610959AB" w14:textId="77777777" w:rsidR="0096785D" w:rsidRDefault="0096785D" w:rsidP="0096785D">
      <w:r>
        <w:t xml:space="preserve">sucursal= </w:t>
      </w:r>
      <w:proofErr w:type="spellStart"/>
      <w:r>
        <w:t>numero</w:t>
      </w:r>
      <w:proofErr w:type="spellEnd"/>
      <w:r>
        <w:t xml:space="preserve"> de sucursal</w:t>
      </w:r>
      <w:r>
        <w:tab/>
      </w:r>
      <w:r>
        <w:tab/>
      </w:r>
      <w:r>
        <w:tab/>
      </w:r>
      <w:r>
        <w:tab/>
        <w:t>001</w:t>
      </w:r>
    </w:p>
    <w:p w14:paraId="3EC1D0FC" w14:textId="77777777" w:rsidR="00C226A9" w:rsidRDefault="00C226A9" w:rsidP="00C226A9">
      <w:pPr>
        <w:rPr>
          <w:rFonts w:ascii="Helvetica" w:hAnsi="Helvetica" w:cs="Helvetica"/>
          <w:color w:val="505050"/>
          <w:sz w:val="18"/>
          <w:szCs w:val="18"/>
          <w:shd w:val="clear" w:color="auto" w:fill="FFFFFF"/>
        </w:rPr>
      </w:pPr>
    </w:p>
    <w:p w14:paraId="2C7B218C" w14:textId="77777777" w:rsidR="0096785D" w:rsidRDefault="0096785D"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14:paraId="0AC2D513" w14:textId="77777777" w:rsidR="00C226A9" w:rsidRDefault="0070317E" w:rsidP="00C226A9">
      <w:pPr>
        <w:rPr>
          <w:rFonts w:ascii="Helvetica" w:hAnsi="Helvetica" w:cs="Helvetica"/>
          <w:color w:val="505050"/>
          <w:sz w:val="18"/>
          <w:szCs w:val="18"/>
          <w:shd w:val="clear" w:color="auto" w:fill="FFFFFF"/>
        </w:rPr>
      </w:pPr>
      <w:r>
        <w:rPr>
          <w:noProof/>
        </w:rPr>
        <w:drawing>
          <wp:inline distT="0" distB="0" distL="0" distR="0" wp14:anchorId="766C2177" wp14:editId="2D4CD176">
            <wp:extent cx="5400040" cy="2208530"/>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8530"/>
                    </a:xfrm>
                    <a:prstGeom prst="rect">
                      <a:avLst/>
                    </a:prstGeom>
                  </pic:spPr>
                </pic:pic>
              </a:graphicData>
            </a:graphic>
          </wp:inline>
        </w:drawing>
      </w:r>
    </w:p>
    <w:p w14:paraId="6F74EBE0"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14:paraId="7389F67E" w14:textId="77777777" w:rsidR="00C226A9" w:rsidRDefault="0096785D" w:rsidP="00C226A9">
      <w:pPr>
        <w:rPr>
          <w:rFonts w:ascii="Helvetica" w:hAnsi="Helvetica" w:cs="Helvetica"/>
          <w:color w:val="505050"/>
          <w:sz w:val="18"/>
          <w:szCs w:val="18"/>
          <w:shd w:val="clear" w:color="auto" w:fill="FFFFFF"/>
        </w:rPr>
      </w:pPr>
      <w:r>
        <w:rPr>
          <w:noProof/>
        </w:rPr>
        <w:drawing>
          <wp:inline distT="0" distB="0" distL="0" distR="0" wp14:anchorId="770C5FD3" wp14:editId="30C51831">
            <wp:extent cx="5400040" cy="357695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76955"/>
                    </a:xfrm>
                    <a:prstGeom prst="rect">
                      <a:avLst/>
                    </a:prstGeom>
                  </pic:spPr>
                </pic:pic>
              </a:graphicData>
            </a:graphic>
          </wp:inline>
        </w:drawing>
      </w:r>
    </w:p>
    <w:p w14:paraId="0EC24560" w14:textId="77777777" w:rsidR="00EA62B0" w:rsidRDefault="00EA62B0" w:rsidP="00EA62B0">
      <w:pPr>
        <w:pStyle w:val="Ttulo3"/>
      </w:pPr>
      <w:r>
        <w:t xml:space="preserve">Creación de Clave para los XML de Tiquete </w:t>
      </w:r>
      <w:proofErr w:type="spellStart"/>
      <w:r>
        <w:t>Electronico</w:t>
      </w:r>
      <w:proofErr w:type="spellEnd"/>
    </w:p>
    <w:p w14:paraId="4DEC2241" w14:textId="77777777" w:rsidR="00EA62B0" w:rsidRPr="000C7FCD" w:rsidRDefault="00EA62B0" w:rsidP="00EA62B0"/>
    <w:p w14:paraId="76EB0229" w14:textId="77777777" w:rsidR="00EA62B0" w:rsidRDefault="00EA62B0" w:rsidP="00EA62B0">
      <w:r>
        <w:t xml:space="preserve">Entre los parámetros a enviar se pueden enviar según el tipo de clave requerido, en este caso será para Factura electrónica (FE) pero voy a detallar los parámetros para las futuras </w:t>
      </w:r>
      <w:proofErr w:type="spellStart"/>
      <w:r>
        <w:t>contrucciones</w:t>
      </w:r>
      <w:proofErr w:type="spellEnd"/>
      <w:r>
        <w:t xml:space="preserve"> de claves.</w:t>
      </w:r>
    </w:p>
    <w:p w14:paraId="30BEC3F9" w14:textId="77777777" w:rsidR="00EA62B0" w:rsidRDefault="00EA62B0" w:rsidP="00EA62B0">
      <w:r>
        <w:lastRenderedPageBreak/>
        <w:t>++++++++++++++++++++++++++++++++++++++++++++++++++++++++++++</w:t>
      </w:r>
    </w:p>
    <w:p w14:paraId="217102A6" w14:textId="77777777" w:rsidR="00EA62B0" w:rsidRDefault="00EA62B0" w:rsidP="00EA62B0">
      <w:proofErr w:type="spellStart"/>
      <w:r w:rsidRPr="000C7FCD">
        <w:t>tipoDocu</w:t>
      </w:r>
      <w:r>
        <w:t>mento</w:t>
      </w:r>
      <w:proofErr w:type="spellEnd"/>
      <w:r>
        <w:t xml:space="preserve"> tiene las siguientes opciones:</w:t>
      </w:r>
    </w:p>
    <w:p w14:paraId="077F4FF5" w14:textId="77777777" w:rsidR="00EA62B0" w:rsidRDefault="00EA62B0" w:rsidP="00EA62B0">
      <w:r w:rsidRPr="000C7FCD">
        <w:t xml:space="preserve">FE </w:t>
      </w:r>
      <w:r>
        <w:tab/>
        <w:t xml:space="preserve">Factura </w:t>
      </w:r>
      <w:proofErr w:type="spellStart"/>
      <w:r>
        <w:t>Electronica</w:t>
      </w:r>
      <w:proofErr w:type="spellEnd"/>
    </w:p>
    <w:p w14:paraId="3A2B1F94" w14:textId="77777777" w:rsidR="00EA62B0" w:rsidRDefault="00EA62B0" w:rsidP="00EA62B0">
      <w:r w:rsidRPr="000C7FCD">
        <w:t xml:space="preserve">ND </w:t>
      </w:r>
      <w:r>
        <w:tab/>
        <w:t>Nota de Debito</w:t>
      </w:r>
    </w:p>
    <w:p w14:paraId="236745BD" w14:textId="77777777" w:rsidR="00EA62B0" w:rsidRDefault="00EA62B0" w:rsidP="00EA62B0">
      <w:r w:rsidRPr="000C7FCD">
        <w:t xml:space="preserve">NC </w:t>
      </w:r>
      <w:r>
        <w:tab/>
        <w:t xml:space="preserve">Nota de </w:t>
      </w:r>
      <w:proofErr w:type="spellStart"/>
      <w:r>
        <w:t>Credito</w:t>
      </w:r>
      <w:proofErr w:type="spellEnd"/>
    </w:p>
    <w:p w14:paraId="4BEB1663" w14:textId="77777777" w:rsidR="00EA62B0" w:rsidRDefault="00EA62B0" w:rsidP="00EA62B0">
      <w:r w:rsidRPr="000C7FCD">
        <w:t xml:space="preserve">TE </w:t>
      </w:r>
      <w:r>
        <w:tab/>
        <w:t xml:space="preserve">Tiquete </w:t>
      </w:r>
      <w:proofErr w:type="spellStart"/>
      <w:r>
        <w:t>Electronico</w:t>
      </w:r>
      <w:proofErr w:type="spellEnd"/>
    </w:p>
    <w:p w14:paraId="14C6ACAF" w14:textId="77777777" w:rsidR="00EA62B0" w:rsidRDefault="00EA62B0" w:rsidP="00EA62B0">
      <w:r w:rsidRPr="000C7FCD">
        <w:t xml:space="preserve">CCE </w:t>
      </w:r>
      <w:r>
        <w:tab/>
      </w:r>
      <w:proofErr w:type="spellStart"/>
      <w:r w:rsidRPr="000C7FCD">
        <w:t>Confirmacion</w:t>
      </w:r>
      <w:proofErr w:type="spellEnd"/>
      <w:r w:rsidRPr="000C7FCD">
        <w:t xml:space="preserve"> </w:t>
      </w:r>
      <w:proofErr w:type="spellStart"/>
      <w:r w:rsidRPr="000C7FCD">
        <w:t>Comprabante</w:t>
      </w:r>
      <w:proofErr w:type="spellEnd"/>
      <w:r w:rsidRPr="000C7FCD">
        <w:t xml:space="preserve"> </w:t>
      </w:r>
      <w:proofErr w:type="spellStart"/>
      <w:r w:rsidRPr="000C7FCD">
        <w:t>Electronico</w:t>
      </w:r>
      <w:proofErr w:type="spellEnd"/>
    </w:p>
    <w:p w14:paraId="24DB6B73" w14:textId="77777777" w:rsidR="00EA62B0" w:rsidRDefault="00EA62B0" w:rsidP="00EA62B0">
      <w:r w:rsidRPr="000C7FCD">
        <w:t xml:space="preserve">CPCE </w:t>
      </w:r>
      <w:r>
        <w:tab/>
      </w:r>
      <w:proofErr w:type="spellStart"/>
      <w:r>
        <w:t>C</w:t>
      </w:r>
      <w:r w:rsidRPr="000C7FCD">
        <w:t>onfirmacion</w:t>
      </w:r>
      <w:proofErr w:type="spellEnd"/>
      <w:r w:rsidRPr="000C7FCD">
        <w:t xml:space="preserve"> Parcial </w:t>
      </w:r>
      <w:proofErr w:type="spellStart"/>
      <w:r w:rsidRPr="000C7FCD">
        <w:t>Comprbante</w:t>
      </w:r>
      <w:proofErr w:type="spellEnd"/>
      <w:r w:rsidRPr="000C7FCD">
        <w:t xml:space="preserve"> </w:t>
      </w:r>
      <w:proofErr w:type="spellStart"/>
      <w:r w:rsidRPr="000C7FCD">
        <w:t>Electronico</w:t>
      </w:r>
      <w:proofErr w:type="spellEnd"/>
    </w:p>
    <w:p w14:paraId="10B5E542" w14:textId="77777777" w:rsidR="00EA62B0" w:rsidRDefault="00EA62B0" w:rsidP="00EA62B0">
      <w:r w:rsidRPr="000C7FCD">
        <w:t>RCE</w:t>
      </w:r>
      <w:r>
        <w:t xml:space="preserve"> </w:t>
      </w:r>
      <w:r>
        <w:tab/>
      </w:r>
      <w:r w:rsidRPr="000C7FCD">
        <w:t xml:space="preserve">Rechazo Comprobante </w:t>
      </w:r>
      <w:proofErr w:type="spellStart"/>
      <w:r w:rsidRPr="000C7FCD">
        <w:t>Electronico</w:t>
      </w:r>
      <w:proofErr w:type="spellEnd"/>
    </w:p>
    <w:p w14:paraId="2D28DD95" w14:textId="77777777" w:rsidR="00EA62B0" w:rsidRDefault="00EA62B0" w:rsidP="00EA62B0">
      <w:r>
        <w:t>++++++++++++++++++++++++++++++++++++++++++++++++++++++++++</w:t>
      </w:r>
    </w:p>
    <w:p w14:paraId="13C97758" w14:textId="77777777" w:rsidR="00EA62B0" w:rsidRDefault="00EA62B0" w:rsidP="00EA62B0">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
    <w:p w14:paraId="32F4391F" w14:textId="77777777" w:rsidR="00EA62B0" w:rsidRDefault="00EA62B0" w:rsidP="00EA62B0">
      <w:r>
        <w:t>++++++++++++++++++++++++++++++++++++++++++++++++++++++++++</w:t>
      </w:r>
    </w:p>
    <w:p w14:paraId="5E401F0B" w14:textId="77777777" w:rsidR="00EA62B0" w:rsidRDefault="00EA62B0" w:rsidP="00EA62B0">
      <w:proofErr w:type="spellStart"/>
      <w:r>
        <w:t>situacion</w:t>
      </w:r>
      <w:proofErr w:type="spellEnd"/>
      <w:r>
        <w:t xml:space="preserve">=  </w:t>
      </w:r>
    </w:p>
    <w:p w14:paraId="5CF3DF75" w14:textId="77777777" w:rsidR="00EA62B0" w:rsidRDefault="00EA62B0" w:rsidP="00EA62B0">
      <w:proofErr w:type="spellStart"/>
      <w:r>
        <w:t>nomal</w:t>
      </w:r>
      <w:proofErr w:type="spellEnd"/>
      <w:r>
        <w:t xml:space="preserve"> </w:t>
      </w:r>
      <w:r>
        <w:tab/>
      </w:r>
      <w:r>
        <w:tab/>
        <w:t xml:space="preserve">En el caso de que la situación se </w:t>
      </w:r>
      <w:proofErr w:type="spellStart"/>
      <w:r>
        <w:t>nomal</w:t>
      </w:r>
      <w:proofErr w:type="spellEnd"/>
    </w:p>
    <w:p w14:paraId="12D06C04" w14:textId="77777777" w:rsidR="00EA62B0" w:rsidRDefault="00EA62B0" w:rsidP="00EA62B0">
      <w:r>
        <w:t xml:space="preserve">contingencia </w:t>
      </w:r>
      <w:r>
        <w:tab/>
        <w:t>En el caso de que se tenga que enviar una clave de contingencia</w:t>
      </w:r>
    </w:p>
    <w:p w14:paraId="60CC8721" w14:textId="77777777" w:rsidR="00EA62B0" w:rsidRDefault="00EA62B0" w:rsidP="00EA62B0">
      <w:proofErr w:type="spellStart"/>
      <w:r>
        <w:t>sininternet</w:t>
      </w:r>
      <w:proofErr w:type="spellEnd"/>
      <w:r>
        <w:tab/>
        <w:t>En el caso de que se tenga que hacer sin internet</w:t>
      </w:r>
    </w:p>
    <w:p w14:paraId="2168E73D" w14:textId="77777777" w:rsidR="00EA62B0" w:rsidRDefault="00EA62B0" w:rsidP="00EA62B0">
      <w:r>
        <w:t>++++++++++++++++++++++++++++++++++++++++++++++++++++++++++</w:t>
      </w:r>
    </w:p>
    <w:p w14:paraId="507BD85D" w14:textId="77777777" w:rsidR="00EA62B0" w:rsidRDefault="00EA62B0" w:rsidP="00EA62B0"/>
    <w:p w14:paraId="3A285362" w14:textId="77777777" w:rsidR="00EA62B0" w:rsidRPr="000C7FCD" w:rsidRDefault="00EA62B0" w:rsidP="00EA62B0">
      <w:r>
        <w:t xml:space="preserve">Para enviar a creación de la clave se envían los siguientes </w:t>
      </w:r>
      <w:proofErr w:type="spellStart"/>
      <w:r>
        <w:t>paramentros</w:t>
      </w:r>
      <w:proofErr w:type="spellEnd"/>
      <w:r>
        <w:t xml:space="preserve"> (En  mi caso Cedula </w:t>
      </w:r>
      <w:proofErr w:type="spellStart"/>
      <w:r>
        <w:t>Fisica</w:t>
      </w:r>
      <w:proofErr w:type="spellEnd"/>
      <w:r>
        <w:t>)</w:t>
      </w:r>
    </w:p>
    <w:p w14:paraId="3813AA26" w14:textId="77777777" w:rsidR="00EA62B0" w:rsidRDefault="00EA62B0" w:rsidP="00EA62B0">
      <w:r>
        <w:t xml:space="preserve"> w=clave</w:t>
      </w:r>
    </w:p>
    <w:p w14:paraId="65733B96" w14:textId="77777777" w:rsidR="00EA62B0" w:rsidRPr="00025F58" w:rsidRDefault="00EA62B0" w:rsidP="00EA62B0">
      <w:pPr>
        <w:rPr>
          <w:u w:val="single"/>
        </w:rPr>
      </w:pPr>
      <w:r>
        <w:t xml:space="preserve"> r=</w:t>
      </w:r>
      <w:r w:rsidRPr="00025F58">
        <w:t xml:space="preserve"> clave</w:t>
      </w:r>
    </w:p>
    <w:p w14:paraId="10C1C3C9" w14:textId="77777777" w:rsidR="00EA62B0" w:rsidRDefault="00EA62B0" w:rsidP="00EA62B0">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roofErr w:type="spellStart"/>
      <w:r>
        <w:t>fisico</w:t>
      </w:r>
      <w:proofErr w:type="spellEnd"/>
      <w:r>
        <w:br/>
        <w:t xml:space="preserve"> cedula=  Numero de Cedula</w:t>
      </w:r>
      <w:r>
        <w:tab/>
      </w:r>
      <w:r>
        <w:tab/>
      </w:r>
      <w:r>
        <w:tab/>
      </w:r>
      <w:r>
        <w:tab/>
        <w:t>702320717</w:t>
      </w:r>
    </w:p>
    <w:p w14:paraId="7480A4C6" w14:textId="77777777" w:rsidR="00EA62B0" w:rsidRDefault="00EA62B0" w:rsidP="00EA62B0">
      <w:r>
        <w:t xml:space="preserve"> </w:t>
      </w:r>
      <w:proofErr w:type="spellStart"/>
      <w:r>
        <w:t>codigoPais</w:t>
      </w:r>
      <w:proofErr w:type="spellEnd"/>
      <w:r>
        <w:t>=  código del país</w:t>
      </w:r>
      <w:r>
        <w:tab/>
      </w:r>
      <w:r>
        <w:tab/>
      </w:r>
      <w:r>
        <w:tab/>
      </w:r>
      <w:r>
        <w:tab/>
        <w:t>506</w:t>
      </w:r>
      <w:r>
        <w:tab/>
      </w:r>
      <w:r>
        <w:tab/>
      </w:r>
    </w:p>
    <w:p w14:paraId="063E26F6" w14:textId="77777777" w:rsidR="00EA62B0" w:rsidRDefault="00EA62B0" w:rsidP="00EA62B0">
      <w:r>
        <w:t xml:space="preserve"> consecutivo=  </w:t>
      </w:r>
      <w:proofErr w:type="spellStart"/>
      <w:r>
        <w:t>codigo</w:t>
      </w:r>
      <w:proofErr w:type="spellEnd"/>
      <w:r>
        <w:t xml:space="preserve"> de 10 </w:t>
      </w:r>
      <w:proofErr w:type="spellStart"/>
      <w:r>
        <w:t>numeros</w:t>
      </w:r>
      <w:proofErr w:type="spellEnd"/>
      <w:r>
        <w:tab/>
      </w:r>
      <w:r>
        <w:tab/>
      </w:r>
      <w:r>
        <w:tab/>
      </w:r>
      <w:r w:rsidRPr="000C7FCD">
        <w:t>1522773402</w:t>
      </w:r>
    </w:p>
    <w:p w14:paraId="1969558E" w14:textId="77777777" w:rsidR="00EA62B0" w:rsidRDefault="00EA62B0" w:rsidP="00EA62B0">
      <w:r>
        <w:t xml:space="preserve"> </w:t>
      </w:r>
      <w:proofErr w:type="spellStart"/>
      <w:r>
        <w:t>situacion</w:t>
      </w:r>
      <w:proofErr w:type="spellEnd"/>
      <w:r>
        <w:t xml:space="preserve">=  </w:t>
      </w:r>
      <w:proofErr w:type="spellStart"/>
      <w:r>
        <w:t>nomal</w:t>
      </w:r>
      <w:proofErr w:type="spellEnd"/>
      <w:r>
        <w:t xml:space="preserve"> contingencia </w:t>
      </w:r>
      <w:proofErr w:type="spellStart"/>
      <w:r>
        <w:t>sininternet</w:t>
      </w:r>
      <w:proofErr w:type="spellEnd"/>
      <w:r>
        <w:tab/>
      </w:r>
      <w:r>
        <w:tab/>
        <w:t>normal</w:t>
      </w:r>
    </w:p>
    <w:p w14:paraId="7903E62D" w14:textId="77777777" w:rsidR="00EA62B0" w:rsidRDefault="00EA62B0" w:rsidP="00EA62B0">
      <w:r>
        <w:t xml:space="preserve"> </w:t>
      </w:r>
      <w:proofErr w:type="spellStart"/>
      <w:r>
        <w:t>codigoSeguridad</w:t>
      </w:r>
      <w:proofErr w:type="spellEnd"/>
      <w:r>
        <w:t xml:space="preserve">=  </w:t>
      </w:r>
      <w:proofErr w:type="spellStart"/>
      <w:r>
        <w:t>codigo</w:t>
      </w:r>
      <w:proofErr w:type="spellEnd"/>
      <w:r>
        <w:t xml:space="preserve"> de 8 </w:t>
      </w:r>
      <w:proofErr w:type="spellStart"/>
      <w:r>
        <w:t>numeros</w:t>
      </w:r>
      <w:proofErr w:type="spellEnd"/>
      <w:r>
        <w:tab/>
      </w:r>
      <w:r>
        <w:tab/>
      </w:r>
      <w:r w:rsidRPr="000C7FCD">
        <w:t>07756342</w:t>
      </w:r>
    </w:p>
    <w:p w14:paraId="25A23207" w14:textId="77777777" w:rsidR="00EA62B0" w:rsidRDefault="00EA62B0" w:rsidP="00EA62B0">
      <w:pPr>
        <w:rPr>
          <w:rFonts w:ascii="Helvetica" w:hAnsi="Helvetica" w:cs="Helvetica"/>
          <w:color w:val="505050"/>
          <w:sz w:val="18"/>
          <w:szCs w:val="18"/>
          <w:shd w:val="clear" w:color="auto" w:fill="FFFFFF"/>
        </w:rPr>
      </w:pPr>
      <w:proofErr w:type="spellStart"/>
      <w:r>
        <w:t>tipoDocumento</w:t>
      </w:r>
      <w:proofErr w:type="spellEnd"/>
      <w:r>
        <w:t>=  FE ND NC TE CCE CPCE RCE</w:t>
      </w:r>
      <w:r>
        <w:tab/>
      </w:r>
      <w:r>
        <w:tab/>
        <w:t>T</w:t>
      </w:r>
      <w:r w:rsidRPr="000C7FCD">
        <w:t>E</w:t>
      </w:r>
    </w:p>
    <w:p w14:paraId="5A65FCC0" w14:textId="77777777" w:rsidR="00EA62B0" w:rsidRDefault="00EA62B0" w:rsidP="00EA62B0">
      <w:r>
        <w:t>terminal: Numero de terminal</w:t>
      </w:r>
      <w:r>
        <w:tab/>
      </w:r>
      <w:r>
        <w:tab/>
      </w:r>
      <w:r>
        <w:tab/>
      </w:r>
      <w:r>
        <w:tab/>
        <w:t>00001</w:t>
      </w:r>
    </w:p>
    <w:p w14:paraId="159E3329" w14:textId="77777777" w:rsidR="00EA62B0" w:rsidRDefault="00EA62B0" w:rsidP="00EA62B0">
      <w:r>
        <w:t xml:space="preserve">sucursal= </w:t>
      </w:r>
      <w:proofErr w:type="spellStart"/>
      <w:r>
        <w:t>numero</w:t>
      </w:r>
      <w:proofErr w:type="spellEnd"/>
      <w:r>
        <w:t xml:space="preserve"> de sucursal</w:t>
      </w:r>
      <w:r>
        <w:tab/>
      </w:r>
      <w:r>
        <w:tab/>
      </w:r>
      <w:r>
        <w:tab/>
      </w:r>
      <w:r>
        <w:tab/>
        <w:t>001</w:t>
      </w:r>
    </w:p>
    <w:p w14:paraId="711D6476" w14:textId="77777777" w:rsidR="00EA62B0" w:rsidRDefault="00EA62B0" w:rsidP="00EA62B0">
      <w:pPr>
        <w:rPr>
          <w:rFonts w:ascii="Helvetica" w:hAnsi="Helvetica" w:cs="Helvetica"/>
          <w:color w:val="505050"/>
          <w:sz w:val="18"/>
          <w:szCs w:val="18"/>
          <w:shd w:val="clear" w:color="auto" w:fill="FFFFFF"/>
        </w:rPr>
      </w:pPr>
    </w:p>
    <w:p w14:paraId="0FA40865" w14:textId="77777777"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Nota: Si no envía la sucursal o la terminal el sistema asigna por default terminal=00001 y sucursal =001</w:t>
      </w:r>
    </w:p>
    <w:p w14:paraId="22E2B22E" w14:textId="77777777" w:rsidR="00EA62B0" w:rsidRDefault="00EA62B0" w:rsidP="00EA62B0">
      <w:pPr>
        <w:rPr>
          <w:rFonts w:ascii="Helvetica" w:hAnsi="Helvetica" w:cs="Helvetica"/>
          <w:color w:val="505050"/>
          <w:sz w:val="18"/>
          <w:szCs w:val="18"/>
          <w:shd w:val="clear" w:color="auto" w:fill="FFFFFF"/>
        </w:rPr>
      </w:pPr>
      <w:r>
        <w:rPr>
          <w:noProof/>
        </w:rPr>
        <w:drawing>
          <wp:inline distT="0" distB="0" distL="0" distR="0" wp14:anchorId="143DD111" wp14:editId="228A34AC">
            <wp:extent cx="5400040" cy="249047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90470"/>
                    </a:xfrm>
                    <a:prstGeom prst="rect">
                      <a:avLst/>
                    </a:prstGeom>
                  </pic:spPr>
                </pic:pic>
              </a:graphicData>
            </a:graphic>
          </wp:inline>
        </w:drawing>
      </w:r>
    </w:p>
    <w:p w14:paraId="6DDA5DFC" w14:textId="77777777"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14:paraId="6D546D21" w14:textId="77777777" w:rsidR="00EA62B0" w:rsidRDefault="00EA62B0" w:rsidP="00EA62B0">
      <w:pPr>
        <w:rPr>
          <w:rFonts w:ascii="Helvetica" w:hAnsi="Helvetica" w:cs="Helvetica"/>
          <w:color w:val="505050"/>
          <w:sz w:val="18"/>
          <w:szCs w:val="18"/>
          <w:shd w:val="clear" w:color="auto" w:fill="FFFFFF"/>
        </w:rPr>
      </w:pPr>
      <w:r>
        <w:rPr>
          <w:noProof/>
        </w:rPr>
        <w:drawing>
          <wp:inline distT="0" distB="0" distL="0" distR="0" wp14:anchorId="2B136681" wp14:editId="2250294C">
            <wp:extent cx="5400040" cy="30619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61970"/>
                    </a:xfrm>
                    <a:prstGeom prst="rect">
                      <a:avLst/>
                    </a:prstGeom>
                  </pic:spPr>
                </pic:pic>
              </a:graphicData>
            </a:graphic>
          </wp:inline>
        </w:drawing>
      </w:r>
    </w:p>
    <w:p w14:paraId="5AEB6A12" w14:textId="77777777" w:rsidR="00EA62B0" w:rsidRPr="00BB4120" w:rsidRDefault="00EA62B0" w:rsidP="00EA62B0"/>
    <w:p w14:paraId="145121B6" w14:textId="77777777" w:rsidR="00C226A9" w:rsidRPr="00BB4120" w:rsidRDefault="00C226A9" w:rsidP="00C226A9"/>
    <w:p w14:paraId="07870F8C" w14:textId="77777777" w:rsidR="00C226A9" w:rsidRDefault="00C226A9" w:rsidP="00C226A9">
      <w:pPr>
        <w:pStyle w:val="Ttulo3"/>
      </w:pPr>
      <w:bookmarkStart w:id="35" w:name="_Creación_de_Clave_1"/>
      <w:bookmarkStart w:id="36" w:name="_Toc513984956"/>
      <w:bookmarkStart w:id="37" w:name="_Toc517258505"/>
      <w:bookmarkEnd w:id="35"/>
      <w:r>
        <w:t>Creación de Clave para Nota de Crédito</w:t>
      </w:r>
      <w:bookmarkEnd w:id="36"/>
      <w:bookmarkEnd w:id="37"/>
    </w:p>
    <w:p w14:paraId="636C2BD3" w14:textId="77777777" w:rsidR="00C226A9" w:rsidRPr="000C7FCD" w:rsidRDefault="00C226A9" w:rsidP="00C226A9">
      <w:r>
        <w:t xml:space="preserve">Para enviar a creación de la clave de Nota de </w:t>
      </w:r>
      <w:proofErr w:type="spellStart"/>
      <w:r>
        <w:t>Credito</w:t>
      </w:r>
      <w:proofErr w:type="spellEnd"/>
      <w:r>
        <w:t xml:space="preserve"> se envían los siguientes </w:t>
      </w:r>
      <w:proofErr w:type="spellStart"/>
      <w:r>
        <w:t>paramentros</w:t>
      </w:r>
      <w:proofErr w:type="spellEnd"/>
      <w:r>
        <w:t xml:space="preserve"> (En  mi caso Cedula </w:t>
      </w:r>
      <w:proofErr w:type="spellStart"/>
      <w:r>
        <w:t>Fisica</w:t>
      </w:r>
      <w:proofErr w:type="spellEnd"/>
      <w:r>
        <w:t>)</w:t>
      </w:r>
    </w:p>
    <w:p w14:paraId="47DA1FCF" w14:textId="77777777" w:rsidR="00C226A9" w:rsidRDefault="00C226A9" w:rsidP="00C226A9">
      <w:r>
        <w:t xml:space="preserve"> w=clave</w:t>
      </w:r>
    </w:p>
    <w:p w14:paraId="16032018" w14:textId="77777777" w:rsidR="00C226A9" w:rsidRDefault="00C226A9" w:rsidP="00C226A9">
      <w:r>
        <w:t xml:space="preserve"> r=</w:t>
      </w:r>
      <w:r w:rsidR="00CB2355">
        <w:t>c</w:t>
      </w:r>
      <w:r>
        <w:t>lave</w:t>
      </w:r>
    </w:p>
    <w:p w14:paraId="10F2EEAC" w14:textId="77777777" w:rsidR="00C226A9" w:rsidRDefault="00621237" w:rsidP="00C226A9">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roofErr w:type="spellStart"/>
      <w:r>
        <w:t>fisico</w:t>
      </w:r>
      <w:proofErr w:type="spellEnd"/>
      <w:r w:rsidR="00C226A9">
        <w:br/>
        <w:t xml:space="preserve"> cedula=  Numero de Cedula</w:t>
      </w:r>
      <w:r w:rsidR="00C226A9">
        <w:tab/>
      </w:r>
      <w:r w:rsidR="00C226A9">
        <w:tab/>
      </w:r>
      <w:r w:rsidR="00C226A9">
        <w:tab/>
      </w:r>
      <w:r w:rsidR="00C226A9">
        <w:tab/>
        <w:t>702320717</w:t>
      </w:r>
    </w:p>
    <w:p w14:paraId="52BAE791" w14:textId="77777777" w:rsidR="00C226A9" w:rsidRDefault="00C226A9" w:rsidP="00C226A9">
      <w:r>
        <w:t xml:space="preserve"> </w:t>
      </w:r>
      <w:proofErr w:type="spellStart"/>
      <w:r>
        <w:t>codigoPais</w:t>
      </w:r>
      <w:proofErr w:type="spellEnd"/>
      <w:r>
        <w:t>=  código del país</w:t>
      </w:r>
      <w:r>
        <w:tab/>
      </w:r>
      <w:r>
        <w:tab/>
      </w:r>
      <w:r>
        <w:tab/>
      </w:r>
      <w:r>
        <w:tab/>
        <w:t>506</w:t>
      </w:r>
      <w:r>
        <w:tab/>
      </w:r>
      <w:r>
        <w:tab/>
      </w:r>
    </w:p>
    <w:p w14:paraId="67529085" w14:textId="77777777" w:rsidR="00C226A9" w:rsidRDefault="00C226A9" w:rsidP="00C226A9">
      <w:r>
        <w:lastRenderedPageBreak/>
        <w:t xml:space="preserve"> consecutivo=  </w:t>
      </w:r>
      <w:proofErr w:type="spellStart"/>
      <w:r>
        <w:t>codigo</w:t>
      </w:r>
      <w:proofErr w:type="spellEnd"/>
      <w:r>
        <w:t xml:space="preserve"> de 10 </w:t>
      </w:r>
      <w:proofErr w:type="spellStart"/>
      <w:r>
        <w:t>numeros</w:t>
      </w:r>
      <w:proofErr w:type="spellEnd"/>
      <w:r>
        <w:tab/>
      </w:r>
      <w:r>
        <w:tab/>
      </w:r>
      <w:r>
        <w:tab/>
      </w:r>
      <w:r w:rsidRPr="000C7FCD">
        <w:t>1522773402</w:t>
      </w:r>
    </w:p>
    <w:p w14:paraId="657F3F44" w14:textId="77777777" w:rsidR="00C226A9" w:rsidRDefault="00C226A9" w:rsidP="00C226A9">
      <w:r>
        <w:t xml:space="preserve"> </w:t>
      </w:r>
      <w:proofErr w:type="spellStart"/>
      <w:r>
        <w:t>situacion</w:t>
      </w:r>
      <w:proofErr w:type="spellEnd"/>
      <w:r>
        <w:t xml:space="preserve">=  </w:t>
      </w:r>
      <w:proofErr w:type="spellStart"/>
      <w:r>
        <w:t>nomal</w:t>
      </w:r>
      <w:proofErr w:type="spellEnd"/>
      <w:r>
        <w:t xml:space="preserve"> contingencia </w:t>
      </w:r>
      <w:proofErr w:type="spellStart"/>
      <w:r>
        <w:t>sininternet</w:t>
      </w:r>
      <w:proofErr w:type="spellEnd"/>
      <w:r>
        <w:tab/>
      </w:r>
      <w:r>
        <w:tab/>
        <w:t>normal</w:t>
      </w:r>
    </w:p>
    <w:p w14:paraId="5DAB04B2" w14:textId="77777777" w:rsidR="00C226A9" w:rsidRDefault="00C226A9" w:rsidP="00C226A9">
      <w:r>
        <w:t xml:space="preserve"> </w:t>
      </w:r>
      <w:proofErr w:type="spellStart"/>
      <w:r>
        <w:t>codigoSeguridad</w:t>
      </w:r>
      <w:proofErr w:type="spellEnd"/>
      <w:r>
        <w:t xml:space="preserve">=  </w:t>
      </w:r>
      <w:proofErr w:type="spellStart"/>
      <w:r>
        <w:t>codigo</w:t>
      </w:r>
      <w:proofErr w:type="spellEnd"/>
      <w:r>
        <w:t xml:space="preserve"> de 8 </w:t>
      </w:r>
      <w:proofErr w:type="spellStart"/>
      <w:r>
        <w:t>numeros</w:t>
      </w:r>
      <w:proofErr w:type="spellEnd"/>
      <w:r>
        <w:tab/>
      </w:r>
      <w:r>
        <w:tab/>
      </w:r>
      <w:r w:rsidRPr="000C7FCD">
        <w:t>07756342</w:t>
      </w:r>
    </w:p>
    <w:p w14:paraId="04DFF736" w14:textId="77777777" w:rsidR="00C226A9" w:rsidRDefault="00C226A9" w:rsidP="00C226A9">
      <w:r>
        <w:t xml:space="preserve"> </w:t>
      </w:r>
      <w:proofErr w:type="spellStart"/>
      <w:r>
        <w:t>tipoDocumento</w:t>
      </w:r>
      <w:proofErr w:type="spellEnd"/>
      <w:r>
        <w:t>=  FE ND NC TE CCE CPCE RCE</w:t>
      </w:r>
      <w:r>
        <w:tab/>
      </w:r>
      <w:r>
        <w:tab/>
        <w:t>NC</w:t>
      </w:r>
    </w:p>
    <w:p w14:paraId="1F1B7E3A" w14:textId="77777777" w:rsidR="0096785D" w:rsidRDefault="0096785D" w:rsidP="0096785D">
      <w:r>
        <w:t>terminal: Numero de terminal</w:t>
      </w:r>
      <w:r>
        <w:tab/>
      </w:r>
      <w:r>
        <w:tab/>
      </w:r>
      <w:r>
        <w:tab/>
      </w:r>
      <w:r>
        <w:tab/>
        <w:t>00001</w:t>
      </w:r>
    </w:p>
    <w:p w14:paraId="7CC645F7" w14:textId="77777777" w:rsidR="0096785D" w:rsidRDefault="0096785D" w:rsidP="0096785D">
      <w:r>
        <w:t xml:space="preserve">sucursal= </w:t>
      </w:r>
      <w:proofErr w:type="spellStart"/>
      <w:r>
        <w:t>numero</w:t>
      </w:r>
      <w:proofErr w:type="spellEnd"/>
      <w:r>
        <w:t xml:space="preserve"> de sucursal</w:t>
      </w:r>
      <w:r>
        <w:tab/>
      </w:r>
      <w:r>
        <w:tab/>
      </w:r>
      <w:r>
        <w:tab/>
      </w:r>
      <w:r>
        <w:tab/>
        <w:t>001</w:t>
      </w:r>
    </w:p>
    <w:p w14:paraId="5D771F32" w14:textId="77777777" w:rsidR="0096785D" w:rsidRDefault="0096785D" w:rsidP="0096785D">
      <w:pPr>
        <w:rPr>
          <w:rFonts w:ascii="Helvetica" w:hAnsi="Helvetica" w:cs="Helvetica"/>
          <w:color w:val="505050"/>
          <w:sz w:val="18"/>
          <w:szCs w:val="18"/>
          <w:shd w:val="clear" w:color="auto" w:fill="FFFFFF"/>
        </w:rPr>
      </w:pPr>
    </w:p>
    <w:p w14:paraId="3DF4B4C7" w14:textId="77777777"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14:paraId="6FC81A8B" w14:textId="77777777" w:rsidR="0096785D" w:rsidRDefault="0096785D" w:rsidP="00C226A9">
      <w:pPr>
        <w:rPr>
          <w:rFonts w:ascii="Helvetica" w:hAnsi="Helvetica" w:cs="Helvetica"/>
          <w:color w:val="505050"/>
          <w:sz w:val="18"/>
          <w:szCs w:val="18"/>
          <w:shd w:val="clear" w:color="auto" w:fill="FFFFFF"/>
        </w:rPr>
      </w:pPr>
    </w:p>
    <w:p w14:paraId="6AAF480B" w14:textId="77777777" w:rsidR="00C226A9" w:rsidRDefault="00C226A9" w:rsidP="00C226A9">
      <w:pPr>
        <w:rPr>
          <w:rFonts w:ascii="Helvetica" w:hAnsi="Helvetica" w:cs="Helvetica"/>
          <w:color w:val="505050"/>
          <w:sz w:val="18"/>
          <w:szCs w:val="18"/>
          <w:shd w:val="clear" w:color="auto" w:fill="FFFFFF"/>
        </w:rPr>
      </w:pPr>
    </w:p>
    <w:p w14:paraId="616BD072" w14:textId="77777777"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784D188E" wp14:editId="40B3F885">
            <wp:extent cx="5400040" cy="24441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44115"/>
                    </a:xfrm>
                    <a:prstGeom prst="rect">
                      <a:avLst/>
                    </a:prstGeom>
                  </pic:spPr>
                </pic:pic>
              </a:graphicData>
            </a:graphic>
          </wp:inline>
        </w:drawing>
      </w:r>
    </w:p>
    <w:p w14:paraId="00288853" w14:textId="77777777" w:rsidR="00C226A9" w:rsidRDefault="00C226A9" w:rsidP="00C226A9">
      <w:pPr>
        <w:rPr>
          <w:rFonts w:ascii="Helvetica" w:hAnsi="Helvetica" w:cs="Helvetica"/>
          <w:color w:val="505050"/>
          <w:sz w:val="18"/>
          <w:szCs w:val="18"/>
          <w:shd w:val="clear" w:color="auto" w:fill="FFFFFF"/>
        </w:rPr>
      </w:pPr>
    </w:p>
    <w:p w14:paraId="2E0282A3"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14:paraId="315A80AF" w14:textId="77777777"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5351E6C0" wp14:editId="080E24D3">
            <wp:extent cx="5400040" cy="34588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58845"/>
                    </a:xfrm>
                    <a:prstGeom prst="rect">
                      <a:avLst/>
                    </a:prstGeom>
                  </pic:spPr>
                </pic:pic>
              </a:graphicData>
            </a:graphic>
          </wp:inline>
        </w:drawing>
      </w:r>
    </w:p>
    <w:p w14:paraId="780776CA" w14:textId="77777777" w:rsidR="00C226A9" w:rsidRPr="000C7FCD" w:rsidRDefault="00C226A9" w:rsidP="00C226A9"/>
    <w:p w14:paraId="51650C95" w14:textId="77777777" w:rsidR="00C226A9" w:rsidRDefault="00C226A9" w:rsidP="00C226A9">
      <w:pPr>
        <w:pStyle w:val="Ttulo3"/>
      </w:pPr>
      <w:bookmarkStart w:id="38" w:name="_Toc513984957"/>
      <w:bookmarkStart w:id="39" w:name="_Toc517258506"/>
      <w:r>
        <w:t>Creación de Clave para Nota de Debito</w:t>
      </w:r>
      <w:bookmarkEnd w:id="38"/>
      <w:bookmarkEnd w:id="39"/>
    </w:p>
    <w:p w14:paraId="2CA08ADE" w14:textId="77777777" w:rsidR="00C226A9" w:rsidRPr="000C7FCD" w:rsidRDefault="00C226A9" w:rsidP="00C226A9">
      <w:r>
        <w:t xml:space="preserve">Para enviar a creación de la clave de Nota de Debito se envían los siguientes </w:t>
      </w:r>
      <w:proofErr w:type="spellStart"/>
      <w:r>
        <w:t>paramentros</w:t>
      </w:r>
      <w:proofErr w:type="spellEnd"/>
      <w:r>
        <w:t xml:space="preserve"> (En  mi caso Cedula </w:t>
      </w:r>
      <w:proofErr w:type="spellStart"/>
      <w:r>
        <w:t>Fisica</w:t>
      </w:r>
      <w:proofErr w:type="spellEnd"/>
      <w:r>
        <w:t>)</w:t>
      </w:r>
    </w:p>
    <w:p w14:paraId="25FC3F37" w14:textId="77777777" w:rsidR="00C226A9" w:rsidRDefault="00C226A9" w:rsidP="00C226A9">
      <w:r>
        <w:t xml:space="preserve"> w=clave</w:t>
      </w:r>
    </w:p>
    <w:p w14:paraId="5911EF48" w14:textId="77777777" w:rsidR="00C226A9" w:rsidRDefault="00C226A9" w:rsidP="00C226A9">
      <w:r>
        <w:t xml:space="preserve"> r=</w:t>
      </w:r>
      <w:r w:rsidR="00CB2355">
        <w:t>c</w:t>
      </w:r>
      <w:r>
        <w:t>lave</w:t>
      </w:r>
    </w:p>
    <w:p w14:paraId="20156FE1" w14:textId="77777777" w:rsidR="00C226A9" w:rsidRDefault="00C226A9" w:rsidP="00C226A9">
      <w:r>
        <w:t xml:space="preserve"> </w:t>
      </w:r>
      <w:proofErr w:type="spellStart"/>
      <w:r>
        <w:t>tipoCedula</w:t>
      </w:r>
      <w:proofErr w:type="spellEnd"/>
      <w:r>
        <w:t xml:space="preserve">=   </w:t>
      </w:r>
      <w:proofErr w:type="spellStart"/>
      <w:r w:rsidR="00621237">
        <w:t>fisico</w:t>
      </w:r>
      <w:proofErr w:type="spellEnd"/>
      <w:r w:rsidR="00621237">
        <w:t xml:space="preserve">, </w:t>
      </w:r>
      <w:proofErr w:type="spellStart"/>
      <w:r w:rsidR="00621237">
        <w:t>juridico</w:t>
      </w:r>
      <w:proofErr w:type="spellEnd"/>
      <w:r w:rsidR="00621237">
        <w:t xml:space="preserve">, </w:t>
      </w:r>
      <w:proofErr w:type="spellStart"/>
      <w:r w:rsidR="00621237">
        <w:t>dimex</w:t>
      </w:r>
      <w:proofErr w:type="spellEnd"/>
      <w:r w:rsidR="00621237">
        <w:t xml:space="preserve"> o </w:t>
      </w:r>
      <w:proofErr w:type="spellStart"/>
      <w:r w:rsidR="00621237">
        <w:t>nite</w:t>
      </w:r>
      <w:proofErr w:type="spellEnd"/>
      <w:r>
        <w:tab/>
      </w:r>
      <w:r>
        <w:tab/>
      </w:r>
      <w:proofErr w:type="spellStart"/>
      <w:r>
        <w:t>fisico</w:t>
      </w:r>
      <w:proofErr w:type="spellEnd"/>
      <w:r>
        <w:br/>
        <w:t xml:space="preserve"> cedula=  Numero de Cedula</w:t>
      </w:r>
      <w:r>
        <w:tab/>
      </w:r>
      <w:r>
        <w:tab/>
      </w:r>
      <w:r>
        <w:tab/>
      </w:r>
      <w:r>
        <w:tab/>
        <w:t>702320717</w:t>
      </w:r>
    </w:p>
    <w:p w14:paraId="7171D298" w14:textId="77777777" w:rsidR="00C226A9" w:rsidRDefault="00C226A9" w:rsidP="00C226A9">
      <w:r>
        <w:t xml:space="preserve"> </w:t>
      </w:r>
      <w:proofErr w:type="spellStart"/>
      <w:r>
        <w:t>codigoPais</w:t>
      </w:r>
      <w:proofErr w:type="spellEnd"/>
      <w:r>
        <w:t>=  código del país</w:t>
      </w:r>
      <w:r>
        <w:tab/>
      </w:r>
      <w:r>
        <w:tab/>
      </w:r>
      <w:r>
        <w:tab/>
      </w:r>
      <w:r>
        <w:tab/>
        <w:t>506</w:t>
      </w:r>
      <w:r>
        <w:tab/>
      </w:r>
      <w:r>
        <w:tab/>
      </w:r>
    </w:p>
    <w:p w14:paraId="36A8F27A" w14:textId="77777777" w:rsidR="00C226A9" w:rsidRDefault="00C226A9" w:rsidP="00C226A9">
      <w:r>
        <w:t xml:space="preserve"> consecutivo=  </w:t>
      </w:r>
      <w:proofErr w:type="spellStart"/>
      <w:r>
        <w:t>codigo</w:t>
      </w:r>
      <w:proofErr w:type="spellEnd"/>
      <w:r>
        <w:t xml:space="preserve"> de 10 </w:t>
      </w:r>
      <w:proofErr w:type="spellStart"/>
      <w:r>
        <w:t>numeros</w:t>
      </w:r>
      <w:proofErr w:type="spellEnd"/>
      <w:r>
        <w:tab/>
      </w:r>
      <w:r>
        <w:tab/>
      </w:r>
      <w:r>
        <w:tab/>
      </w:r>
      <w:r w:rsidRPr="000C7FCD">
        <w:t>1522773402</w:t>
      </w:r>
    </w:p>
    <w:p w14:paraId="0A6B0379" w14:textId="77777777" w:rsidR="00C226A9" w:rsidRDefault="00C226A9" w:rsidP="00C226A9">
      <w:r>
        <w:t xml:space="preserve"> </w:t>
      </w:r>
      <w:proofErr w:type="spellStart"/>
      <w:r>
        <w:t>situacion</w:t>
      </w:r>
      <w:proofErr w:type="spellEnd"/>
      <w:r>
        <w:t xml:space="preserve">=  </w:t>
      </w:r>
      <w:proofErr w:type="spellStart"/>
      <w:r>
        <w:t>nomal</w:t>
      </w:r>
      <w:proofErr w:type="spellEnd"/>
      <w:r>
        <w:t xml:space="preserve"> contingencia </w:t>
      </w:r>
      <w:proofErr w:type="spellStart"/>
      <w:r>
        <w:t>sininternet</w:t>
      </w:r>
      <w:proofErr w:type="spellEnd"/>
      <w:r>
        <w:tab/>
      </w:r>
      <w:r>
        <w:tab/>
        <w:t>normal</w:t>
      </w:r>
    </w:p>
    <w:p w14:paraId="4670E191" w14:textId="77777777" w:rsidR="00C226A9" w:rsidRDefault="00C226A9" w:rsidP="00C226A9">
      <w:r>
        <w:t xml:space="preserve"> </w:t>
      </w:r>
      <w:proofErr w:type="spellStart"/>
      <w:r>
        <w:t>codigoSeguridad</w:t>
      </w:r>
      <w:proofErr w:type="spellEnd"/>
      <w:r>
        <w:t xml:space="preserve">=  </w:t>
      </w:r>
      <w:proofErr w:type="spellStart"/>
      <w:r>
        <w:t>codigo</w:t>
      </w:r>
      <w:proofErr w:type="spellEnd"/>
      <w:r>
        <w:t xml:space="preserve"> de 8 </w:t>
      </w:r>
      <w:proofErr w:type="spellStart"/>
      <w:r>
        <w:t>numeros</w:t>
      </w:r>
      <w:proofErr w:type="spellEnd"/>
      <w:r>
        <w:tab/>
      </w:r>
      <w:r>
        <w:tab/>
      </w:r>
      <w:r w:rsidRPr="000C7FCD">
        <w:t>07756342</w:t>
      </w:r>
    </w:p>
    <w:p w14:paraId="738A62BF" w14:textId="77777777" w:rsidR="00C226A9" w:rsidRDefault="00C226A9" w:rsidP="00C226A9">
      <w:r>
        <w:t xml:space="preserve"> </w:t>
      </w:r>
      <w:proofErr w:type="spellStart"/>
      <w:r>
        <w:t>tipoDocumento</w:t>
      </w:r>
      <w:proofErr w:type="spellEnd"/>
      <w:r>
        <w:t>=  FE ND NC TE CCE CPCE RCE</w:t>
      </w:r>
      <w:r>
        <w:tab/>
      </w:r>
      <w:r>
        <w:tab/>
        <w:t>ND</w:t>
      </w:r>
    </w:p>
    <w:p w14:paraId="1EFB28E2" w14:textId="77777777" w:rsidR="0096785D" w:rsidRDefault="0096785D" w:rsidP="0096785D">
      <w:r>
        <w:t>terminal: Numero de terminal</w:t>
      </w:r>
      <w:r>
        <w:tab/>
      </w:r>
      <w:r>
        <w:tab/>
      </w:r>
      <w:r>
        <w:tab/>
      </w:r>
      <w:r>
        <w:tab/>
        <w:t>00001</w:t>
      </w:r>
    </w:p>
    <w:p w14:paraId="245C245E" w14:textId="77777777" w:rsidR="0096785D" w:rsidRDefault="0096785D" w:rsidP="0096785D">
      <w:r>
        <w:t xml:space="preserve">sucursal= </w:t>
      </w:r>
      <w:proofErr w:type="spellStart"/>
      <w:r>
        <w:t>numero</w:t>
      </w:r>
      <w:proofErr w:type="spellEnd"/>
      <w:r>
        <w:t xml:space="preserve"> de sucursal</w:t>
      </w:r>
      <w:r>
        <w:tab/>
      </w:r>
      <w:r>
        <w:tab/>
      </w:r>
      <w:r>
        <w:tab/>
      </w:r>
      <w:r>
        <w:tab/>
        <w:t>001</w:t>
      </w:r>
    </w:p>
    <w:p w14:paraId="7DEC01D0" w14:textId="77777777" w:rsidR="0096785D" w:rsidRDefault="0096785D" w:rsidP="0096785D">
      <w:pPr>
        <w:rPr>
          <w:rFonts w:ascii="Helvetica" w:hAnsi="Helvetica" w:cs="Helvetica"/>
          <w:color w:val="505050"/>
          <w:sz w:val="18"/>
          <w:szCs w:val="18"/>
          <w:shd w:val="clear" w:color="auto" w:fill="FFFFFF"/>
        </w:rPr>
      </w:pPr>
    </w:p>
    <w:p w14:paraId="620E7655" w14:textId="77777777"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14:paraId="5FDE78C3" w14:textId="77777777" w:rsidR="0096785D" w:rsidRDefault="0096785D" w:rsidP="00C226A9">
      <w:pPr>
        <w:rPr>
          <w:rFonts w:ascii="Helvetica" w:hAnsi="Helvetica" w:cs="Helvetica"/>
          <w:color w:val="505050"/>
          <w:sz w:val="18"/>
          <w:szCs w:val="18"/>
          <w:shd w:val="clear" w:color="auto" w:fill="FFFFFF"/>
        </w:rPr>
      </w:pPr>
    </w:p>
    <w:p w14:paraId="74CBC187" w14:textId="77777777" w:rsidR="00C226A9" w:rsidRDefault="00C226A9" w:rsidP="00C226A9">
      <w:pPr>
        <w:rPr>
          <w:rFonts w:ascii="Helvetica" w:hAnsi="Helvetica" w:cs="Helvetica"/>
          <w:color w:val="505050"/>
          <w:sz w:val="18"/>
          <w:szCs w:val="18"/>
          <w:shd w:val="clear" w:color="auto" w:fill="FFFFFF"/>
        </w:rPr>
      </w:pPr>
    </w:p>
    <w:p w14:paraId="47CC5F70" w14:textId="77777777"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21A77AA9" wp14:editId="31196E3A">
            <wp:extent cx="5400040" cy="23983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98395"/>
                    </a:xfrm>
                    <a:prstGeom prst="rect">
                      <a:avLst/>
                    </a:prstGeom>
                  </pic:spPr>
                </pic:pic>
              </a:graphicData>
            </a:graphic>
          </wp:inline>
        </w:drawing>
      </w:r>
    </w:p>
    <w:p w14:paraId="06762E39" w14:textId="77777777" w:rsidR="00C226A9" w:rsidRDefault="00C226A9" w:rsidP="00C226A9">
      <w:pPr>
        <w:rPr>
          <w:rFonts w:ascii="Helvetica" w:hAnsi="Helvetica" w:cs="Helvetica"/>
          <w:color w:val="505050"/>
          <w:sz w:val="18"/>
          <w:szCs w:val="18"/>
          <w:shd w:val="clear" w:color="auto" w:fill="FFFFFF"/>
        </w:rPr>
      </w:pPr>
    </w:p>
    <w:p w14:paraId="7ED7EEB6"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El API devolverá 2 valores, uno es la clave solicitada y el otro es un consecutivo, el consecutivo y la clave debe de ser insertados en el XML, por esa razón el API le devuelve los 2 de una vez.</w:t>
      </w:r>
    </w:p>
    <w:p w14:paraId="3CEDAA30" w14:textId="77777777"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37A66FD4" wp14:editId="071CD9CE">
            <wp:extent cx="5400040" cy="37318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31895"/>
                    </a:xfrm>
                    <a:prstGeom prst="rect">
                      <a:avLst/>
                    </a:prstGeom>
                  </pic:spPr>
                </pic:pic>
              </a:graphicData>
            </a:graphic>
          </wp:inline>
        </w:drawing>
      </w:r>
    </w:p>
    <w:p w14:paraId="04A6C6D6" w14:textId="77777777" w:rsidR="00C226A9" w:rsidRPr="00326F41" w:rsidRDefault="00C226A9" w:rsidP="00C226A9"/>
    <w:p w14:paraId="0D26B997" w14:textId="77777777" w:rsidR="00C226A9" w:rsidRDefault="00C226A9" w:rsidP="00C226A9">
      <w:pPr>
        <w:pStyle w:val="Ttulo3"/>
      </w:pPr>
      <w:bookmarkStart w:id="40" w:name="_Creación_de_clave_2"/>
      <w:bookmarkStart w:id="41" w:name="_Toc513984958"/>
      <w:bookmarkStart w:id="42" w:name="_Toc517258507"/>
      <w:bookmarkEnd w:id="40"/>
      <w:r>
        <w:t>Creación de clave para Mensaje Aceptación (Aceptación total, Parcialmente y Rechazo)</w:t>
      </w:r>
      <w:bookmarkEnd w:id="41"/>
      <w:bookmarkEnd w:id="42"/>
    </w:p>
    <w:p w14:paraId="21AA9206" w14:textId="77777777" w:rsidR="00C226A9" w:rsidRDefault="00C226A9" w:rsidP="00C226A9">
      <w:r>
        <w:t xml:space="preserve">Para no hacer </w:t>
      </w:r>
      <w:proofErr w:type="spellStart"/>
      <w:r>
        <w:t>mas</w:t>
      </w:r>
      <w:proofErr w:type="spellEnd"/>
      <w:r>
        <w:t xml:space="preserve"> larga la documentación, explicare aquí el tema de </w:t>
      </w:r>
      <w:proofErr w:type="spellStart"/>
      <w:r>
        <w:t>Aceptacion</w:t>
      </w:r>
      <w:proofErr w:type="spellEnd"/>
      <w:r>
        <w:t xml:space="preserve"> total, parcial o de rechazo.</w:t>
      </w:r>
    </w:p>
    <w:p w14:paraId="27B0C48D" w14:textId="77777777" w:rsidR="00C226A9" w:rsidRDefault="00C226A9" w:rsidP="00C226A9">
      <w:r w:rsidRPr="000D0F95">
        <w:rPr>
          <w:highlight w:val="yellow"/>
        </w:rPr>
        <w:t xml:space="preserve">La creación del XML del mensaje de </w:t>
      </w:r>
      <w:proofErr w:type="spellStart"/>
      <w:r w:rsidRPr="000D0F95">
        <w:rPr>
          <w:highlight w:val="yellow"/>
        </w:rPr>
        <w:t>Aceptacion</w:t>
      </w:r>
      <w:proofErr w:type="spellEnd"/>
      <w:r w:rsidRPr="000D0F95">
        <w:rPr>
          <w:highlight w:val="yellow"/>
        </w:rPr>
        <w:t xml:space="preserve"> no implica que se cree una clave para </w:t>
      </w:r>
      <w:proofErr w:type="spellStart"/>
      <w:r w:rsidRPr="000D0F95">
        <w:rPr>
          <w:highlight w:val="yellow"/>
        </w:rPr>
        <w:t>el</w:t>
      </w:r>
      <w:proofErr w:type="spellEnd"/>
      <w:r w:rsidRPr="000D0F95">
        <w:rPr>
          <w:highlight w:val="yellow"/>
        </w:rPr>
        <w:t xml:space="preserve">, lo que solicita es un numero consecutivo, ya que el </w:t>
      </w:r>
      <w:proofErr w:type="spellStart"/>
      <w:r w:rsidRPr="000D0F95">
        <w:rPr>
          <w:highlight w:val="yellow"/>
        </w:rPr>
        <w:t>xml</w:t>
      </w:r>
      <w:proofErr w:type="spellEnd"/>
      <w:r w:rsidRPr="000D0F95">
        <w:rPr>
          <w:highlight w:val="yellow"/>
        </w:rPr>
        <w:t xml:space="preserve"> que se genera lleva una clave de 50 caracteres, pero es la clave del documento que se </w:t>
      </w:r>
      <w:proofErr w:type="spellStart"/>
      <w:r w:rsidRPr="000D0F95">
        <w:rPr>
          <w:highlight w:val="yellow"/>
        </w:rPr>
        <w:t>esta</w:t>
      </w:r>
      <w:proofErr w:type="spellEnd"/>
      <w:r w:rsidRPr="000D0F95">
        <w:rPr>
          <w:highlight w:val="yellow"/>
        </w:rPr>
        <w:t xml:space="preserve"> aceptando.</w:t>
      </w:r>
    </w:p>
    <w:p w14:paraId="43711CEE" w14:textId="77777777" w:rsidR="00C226A9" w:rsidRDefault="00C226A9" w:rsidP="00C226A9">
      <w:r>
        <w:lastRenderedPageBreak/>
        <w:t xml:space="preserve">Entonces para crear el </w:t>
      </w:r>
      <w:proofErr w:type="spellStart"/>
      <w:r>
        <w:t>xml</w:t>
      </w:r>
      <w:proofErr w:type="spellEnd"/>
      <w:r>
        <w:t xml:space="preserve"> de mensaje de </w:t>
      </w:r>
      <w:proofErr w:type="spellStart"/>
      <w:r>
        <w:t>aceptacion</w:t>
      </w:r>
      <w:proofErr w:type="spellEnd"/>
      <w:r>
        <w:t xml:space="preserve">(total, parcial o rechazo) lo único que </w:t>
      </w:r>
      <w:proofErr w:type="spellStart"/>
      <w:r>
        <w:t>de</w:t>
      </w:r>
      <w:proofErr w:type="spellEnd"/>
      <w:r>
        <w:t xml:space="preserve"> requiere es la sección de </w:t>
      </w:r>
      <w:r w:rsidRPr="0031407A">
        <w:t>consecutivo</w:t>
      </w:r>
      <w:r>
        <w:t xml:space="preserve"> de la respuesta del API.</w:t>
      </w:r>
    </w:p>
    <w:p w14:paraId="656FA9C7" w14:textId="77777777" w:rsidR="00C226A9" w:rsidRDefault="00C226A9" w:rsidP="00C226A9">
      <w:r>
        <w:t>Para solicitarlo se envían los siguientes datos:</w:t>
      </w:r>
    </w:p>
    <w:p w14:paraId="07D136E6" w14:textId="77777777" w:rsidR="00C226A9" w:rsidRPr="000C7FCD" w:rsidRDefault="00C226A9" w:rsidP="00C226A9">
      <w:r>
        <w:t xml:space="preserve">Para enviar a creación de la clave de Nota de Debito se envían los siguientes </w:t>
      </w:r>
      <w:proofErr w:type="spellStart"/>
      <w:r>
        <w:t>paramentros</w:t>
      </w:r>
      <w:proofErr w:type="spellEnd"/>
      <w:r>
        <w:t xml:space="preserve"> (En  mi caso Cedula </w:t>
      </w:r>
      <w:proofErr w:type="spellStart"/>
      <w:r>
        <w:t>Fisica</w:t>
      </w:r>
      <w:proofErr w:type="spellEnd"/>
      <w:r>
        <w:t>)</w:t>
      </w:r>
    </w:p>
    <w:p w14:paraId="0033D5D9" w14:textId="77777777" w:rsidR="00C226A9" w:rsidRDefault="00C226A9" w:rsidP="00C226A9">
      <w:r>
        <w:t xml:space="preserve"> w=clave</w:t>
      </w:r>
    </w:p>
    <w:p w14:paraId="5F9F9376" w14:textId="77777777" w:rsidR="00C226A9" w:rsidRDefault="00C226A9" w:rsidP="00C226A9">
      <w:r>
        <w:t xml:space="preserve"> r=</w:t>
      </w:r>
      <w:r w:rsidR="00CB2355">
        <w:t>c</w:t>
      </w:r>
      <w:r>
        <w:t>lave</w:t>
      </w:r>
    </w:p>
    <w:p w14:paraId="07E90777" w14:textId="77777777" w:rsidR="00C226A9" w:rsidRDefault="00621237" w:rsidP="00C226A9">
      <w:proofErr w:type="spellStart"/>
      <w:r>
        <w:t>tipoCedula</w:t>
      </w:r>
      <w:proofErr w:type="spellEnd"/>
      <w:r>
        <w:t xml:space="preserve">=   </w:t>
      </w:r>
      <w:proofErr w:type="spellStart"/>
      <w:r>
        <w:t>fisico</w:t>
      </w:r>
      <w:proofErr w:type="spellEnd"/>
      <w:r>
        <w:t xml:space="preserve">, </w:t>
      </w:r>
      <w:proofErr w:type="spellStart"/>
      <w:r>
        <w:t>juridico</w:t>
      </w:r>
      <w:proofErr w:type="spellEnd"/>
      <w:r>
        <w:t xml:space="preserve">, </w:t>
      </w:r>
      <w:proofErr w:type="spellStart"/>
      <w:r>
        <w:t>dimex</w:t>
      </w:r>
      <w:proofErr w:type="spellEnd"/>
      <w:r>
        <w:t xml:space="preserve"> o </w:t>
      </w:r>
      <w:proofErr w:type="spellStart"/>
      <w:r>
        <w:t>nite</w:t>
      </w:r>
      <w:proofErr w:type="spellEnd"/>
      <w:r>
        <w:tab/>
      </w:r>
      <w:r>
        <w:tab/>
      </w:r>
      <w:proofErr w:type="spellStart"/>
      <w:r>
        <w:t>fisico</w:t>
      </w:r>
      <w:proofErr w:type="spellEnd"/>
      <w:r w:rsidR="00C226A9">
        <w:br/>
        <w:t xml:space="preserve"> cedula=  Numero de Cedula</w:t>
      </w:r>
      <w:r w:rsidR="00C226A9">
        <w:tab/>
      </w:r>
      <w:r w:rsidR="00C226A9">
        <w:tab/>
      </w:r>
      <w:r w:rsidR="00C226A9">
        <w:tab/>
      </w:r>
      <w:r w:rsidR="00C226A9">
        <w:tab/>
        <w:t>702320717</w:t>
      </w:r>
    </w:p>
    <w:p w14:paraId="11D009D2" w14:textId="77777777" w:rsidR="00C226A9" w:rsidRDefault="00C226A9" w:rsidP="00C226A9">
      <w:r>
        <w:t xml:space="preserve"> </w:t>
      </w:r>
      <w:proofErr w:type="spellStart"/>
      <w:r>
        <w:t>codigoPais</w:t>
      </w:r>
      <w:proofErr w:type="spellEnd"/>
      <w:r>
        <w:t>=  código del país</w:t>
      </w:r>
      <w:r>
        <w:tab/>
      </w:r>
      <w:r>
        <w:tab/>
      </w:r>
      <w:r>
        <w:tab/>
      </w:r>
      <w:r>
        <w:tab/>
        <w:t>506</w:t>
      </w:r>
      <w:r>
        <w:tab/>
      </w:r>
      <w:r>
        <w:tab/>
      </w:r>
    </w:p>
    <w:p w14:paraId="7515697E" w14:textId="77777777" w:rsidR="00C226A9" w:rsidRDefault="00C226A9" w:rsidP="00C226A9">
      <w:r>
        <w:t xml:space="preserve"> consecutivo=  </w:t>
      </w:r>
      <w:proofErr w:type="spellStart"/>
      <w:r>
        <w:t>codigo</w:t>
      </w:r>
      <w:proofErr w:type="spellEnd"/>
      <w:r>
        <w:t xml:space="preserve"> de 10 </w:t>
      </w:r>
      <w:proofErr w:type="spellStart"/>
      <w:r>
        <w:t>numeros</w:t>
      </w:r>
      <w:proofErr w:type="spellEnd"/>
      <w:r>
        <w:tab/>
      </w:r>
      <w:r>
        <w:tab/>
      </w:r>
      <w:r>
        <w:tab/>
      </w:r>
      <w:r w:rsidRPr="000C7FCD">
        <w:t>1522773402</w:t>
      </w:r>
    </w:p>
    <w:p w14:paraId="517D0D6B" w14:textId="77777777" w:rsidR="00C226A9" w:rsidRDefault="00C226A9" w:rsidP="00C226A9">
      <w:r>
        <w:t xml:space="preserve"> </w:t>
      </w:r>
      <w:proofErr w:type="spellStart"/>
      <w:r>
        <w:t>situacion</w:t>
      </w:r>
      <w:proofErr w:type="spellEnd"/>
      <w:r>
        <w:t xml:space="preserve">=  </w:t>
      </w:r>
      <w:proofErr w:type="spellStart"/>
      <w:r>
        <w:t>nomal</w:t>
      </w:r>
      <w:proofErr w:type="spellEnd"/>
      <w:r>
        <w:t xml:space="preserve"> contingencia </w:t>
      </w:r>
      <w:proofErr w:type="spellStart"/>
      <w:r>
        <w:t>sininternet</w:t>
      </w:r>
      <w:proofErr w:type="spellEnd"/>
      <w:r>
        <w:tab/>
      </w:r>
      <w:r>
        <w:tab/>
        <w:t>normal</w:t>
      </w:r>
    </w:p>
    <w:p w14:paraId="4578AB72" w14:textId="77777777" w:rsidR="00C226A9" w:rsidRDefault="00C226A9" w:rsidP="00C226A9">
      <w:r>
        <w:t xml:space="preserve"> </w:t>
      </w:r>
      <w:proofErr w:type="spellStart"/>
      <w:r>
        <w:t>codigoSeguridad</w:t>
      </w:r>
      <w:proofErr w:type="spellEnd"/>
      <w:r>
        <w:t xml:space="preserve">=  </w:t>
      </w:r>
      <w:proofErr w:type="spellStart"/>
      <w:r>
        <w:t>codigo</w:t>
      </w:r>
      <w:proofErr w:type="spellEnd"/>
      <w:r>
        <w:t xml:space="preserve"> de 8 </w:t>
      </w:r>
      <w:proofErr w:type="spellStart"/>
      <w:r>
        <w:t>numeros</w:t>
      </w:r>
      <w:proofErr w:type="spellEnd"/>
      <w:r>
        <w:tab/>
      </w:r>
      <w:r>
        <w:tab/>
      </w:r>
      <w:r w:rsidRPr="000C7FCD">
        <w:t>07756342</w:t>
      </w:r>
    </w:p>
    <w:p w14:paraId="41560BA1" w14:textId="77777777" w:rsidR="00C226A9" w:rsidRDefault="00C226A9" w:rsidP="00C226A9">
      <w:r>
        <w:t xml:space="preserve"> </w:t>
      </w:r>
      <w:proofErr w:type="spellStart"/>
      <w:r>
        <w:t>tipoDocumento</w:t>
      </w:r>
      <w:proofErr w:type="spellEnd"/>
      <w:r>
        <w:t>=  FE ND NC TE CCE CPCE RCE</w:t>
      </w:r>
      <w:r>
        <w:tab/>
      </w:r>
      <w:r>
        <w:tab/>
        <w:t xml:space="preserve">Este puede ser </w:t>
      </w:r>
      <w:r w:rsidRPr="0031407A">
        <w:t>CCE CPCE RCE</w:t>
      </w:r>
    </w:p>
    <w:p w14:paraId="1D0909D0" w14:textId="77777777" w:rsidR="0096785D" w:rsidRDefault="0096785D" w:rsidP="0096785D">
      <w:r>
        <w:t>terminal: Numero de terminal</w:t>
      </w:r>
      <w:r>
        <w:tab/>
      </w:r>
      <w:r>
        <w:tab/>
      </w:r>
      <w:r>
        <w:tab/>
      </w:r>
      <w:r>
        <w:tab/>
        <w:t>00001</w:t>
      </w:r>
    </w:p>
    <w:p w14:paraId="7ECA40BB" w14:textId="77777777" w:rsidR="0096785D" w:rsidRDefault="0096785D" w:rsidP="0096785D">
      <w:r>
        <w:t xml:space="preserve">sucursal= </w:t>
      </w:r>
      <w:proofErr w:type="spellStart"/>
      <w:r>
        <w:t>numero</w:t>
      </w:r>
      <w:proofErr w:type="spellEnd"/>
      <w:r>
        <w:t xml:space="preserve"> de sucursal</w:t>
      </w:r>
      <w:r>
        <w:tab/>
      </w:r>
      <w:r>
        <w:tab/>
      </w:r>
      <w:r>
        <w:tab/>
      </w:r>
      <w:r>
        <w:tab/>
        <w:t>001</w:t>
      </w:r>
    </w:p>
    <w:p w14:paraId="302253C6" w14:textId="77777777" w:rsidR="0096785D" w:rsidRDefault="0096785D" w:rsidP="0096785D">
      <w:pPr>
        <w:rPr>
          <w:rFonts w:ascii="Helvetica" w:hAnsi="Helvetica" w:cs="Helvetica"/>
          <w:color w:val="505050"/>
          <w:sz w:val="18"/>
          <w:szCs w:val="18"/>
          <w:shd w:val="clear" w:color="auto" w:fill="FFFFFF"/>
        </w:rPr>
      </w:pPr>
    </w:p>
    <w:p w14:paraId="2FF4A6ED" w14:textId="77777777" w:rsidR="0096785D" w:rsidRDefault="0096785D" w:rsidP="0096785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Nota: Si no envía la sucursal o la terminal el sistema asigna por default terminal=00001 y sucursal =001</w:t>
      </w:r>
    </w:p>
    <w:p w14:paraId="57B49D53" w14:textId="77777777" w:rsidR="0096785D" w:rsidRDefault="0096785D" w:rsidP="00C226A9"/>
    <w:p w14:paraId="47046114" w14:textId="77777777" w:rsidR="00C226A9" w:rsidRDefault="00C226A9" w:rsidP="00C226A9"/>
    <w:p w14:paraId="0E0D13A3" w14:textId="77777777" w:rsidR="00C226A9" w:rsidRDefault="00C226A9" w:rsidP="00C226A9">
      <w:r w:rsidRPr="0031407A">
        <w:t>CCE</w:t>
      </w:r>
      <w:r>
        <w:t xml:space="preserve"> | </w:t>
      </w:r>
      <w:proofErr w:type="spellStart"/>
      <w:r w:rsidRPr="0031407A">
        <w:t>Confirmacion</w:t>
      </w:r>
      <w:proofErr w:type="spellEnd"/>
      <w:r w:rsidRPr="0031407A">
        <w:t xml:space="preserve"> </w:t>
      </w:r>
      <w:proofErr w:type="spellStart"/>
      <w:r w:rsidRPr="0031407A">
        <w:t>Comprabante</w:t>
      </w:r>
      <w:proofErr w:type="spellEnd"/>
      <w:r w:rsidRPr="0031407A">
        <w:t xml:space="preserve"> </w:t>
      </w:r>
      <w:proofErr w:type="spellStart"/>
      <w:r w:rsidRPr="0031407A">
        <w:t>Electronico</w:t>
      </w:r>
      <w:proofErr w:type="spellEnd"/>
    </w:p>
    <w:p w14:paraId="26B6FFC0" w14:textId="77777777"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78DC79BE" wp14:editId="3D3759EC">
            <wp:extent cx="5400040" cy="33007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00730"/>
                    </a:xfrm>
                    <a:prstGeom prst="rect">
                      <a:avLst/>
                    </a:prstGeom>
                  </pic:spPr>
                </pic:pic>
              </a:graphicData>
            </a:graphic>
          </wp:inline>
        </w:drawing>
      </w:r>
    </w:p>
    <w:p w14:paraId="557E30AE" w14:textId="77777777" w:rsidR="00C226A9" w:rsidRDefault="00C226A9" w:rsidP="00C226A9">
      <w:r w:rsidRPr="0031407A">
        <w:t>CPCE</w:t>
      </w:r>
      <w:r>
        <w:t xml:space="preserve"> | </w:t>
      </w:r>
      <w:proofErr w:type="spellStart"/>
      <w:r w:rsidRPr="0031407A">
        <w:t>Confirmacion</w:t>
      </w:r>
      <w:proofErr w:type="spellEnd"/>
      <w:r w:rsidRPr="0031407A">
        <w:t xml:space="preserve"> Parcial </w:t>
      </w:r>
      <w:proofErr w:type="spellStart"/>
      <w:r w:rsidRPr="0031407A">
        <w:t>Comprbante</w:t>
      </w:r>
      <w:proofErr w:type="spellEnd"/>
      <w:r w:rsidRPr="0031407A">
        <w:t xml:space="preserve"> </w:t>
      </w:r>
      <w:proofErr w:type="spellStart"/>
      <w:r w:rsidRPr="0031407A">
        <w:t>Electronico</w:t>
      </w:r>
      <w:proofErr w:type="spellEnd"/>
    </w:p>
    <w:p w14:paraId="651E6B6F" w14:textId="77777777"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0F817BCB" wp14:editId="7576D20A">
            <wp:extent cx="5400040" cy="3666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66490"/>
                    </a:xfrm>
                    <a:prstGeom prst="rect">
                      <a:avLst/>
                    </a:prstGeom>
                  </pic:spPr>
                </pic:pic>
              </a:graphicData>
            </a:graphic>
          </wp:inline>
        </w:drawing>
      </w:r>
    </w:p>
    <w:p w14:paraId="5B0C7490" w14:textId="77777777" w:rsidR="00C226A9" w:rsidRDefault="00C226A9" w:rsidP="00C226A9">
      <w:pPr>
        <w:rPr>
          <w:rFonts w:ascii="Helvetica" w:hAnsi="Helvetica" w:cs="Helvetica"/>
          <w:color w:val="505050"/>
          <w:sz w:val="18"/>
          <w:szCs w:val="18"/>
          <w:shd w:val="clear" w:color="auto" w:fill="FFFFFF"/>
        </w:rPr>
      </w:pPr>
    </w:p>
    <w:p w14:paraId="07E0A018" w14:textId="77777777" w:rsidR="00C226A9" w:rsidRDefault="00C226A9" w:rsidP="00C226A9">
      <w:r>
        <w:t xml:space="preserve">RCE | </w:t>
      </w:r>
      <w:r w:rsidRPr="0031407A">
        <w:t xml:space="preserve">Rechazo Comprobante </w:t>
      </w:r>
      <w:proofErr w:type="spellStart"/>
      <w:r w:rsidRPr="0031407A">
        <w:t>Electronico</w:t>
      </w:r>
      <w:proofErr w:type="spellEnd"/>
    </w:p>
    <w:p w14:paraId="4F6A5BC9" w14:textId="77777777" w:rsidR="00C226A9" w:rsidRDefault="00C226A9" w:rsidP="00C226A9">
      <w:r>
        <w:rPr>
          <w:noProof/>
        </w:rPr>
        <w:lastRenderedPageBreak/>
        <w:drawing>
          <wp:inline distT="0" distB="0" distL="0" distR="0" wp14:anchorId="6A64CBC8" wp14:editId="37EAA521">
            <wp:extent cx="5400040" cy="405574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055745"/>
                    </a:xfrm>
                    <a:prstGeom prst="rect">
                      <a:avLst/>
                    </a:prstGeom>
                  </pic:spPr>
                </pic:pic>
              </a:graphicData>
            </a:graphic>
          </wp:inline>
        </w:drawing>
      </w:r>
    </w:p>
    <w:p w14:paraId="3E500829" w14:textId="77777777" w:rsidR="00C226A9" w:rsidRPr="0031407A" w:rsidRDefault="00C226A9" w:rsidP="00C226A9"/>
    <w:p w14:paraId="1F55D414" w14:textId="77777777" w:rsidR="00C226A9" w:rsidRDefault="00C226A9" w:rsidP="00C226A9">
      <w:pPr>
        <w:pStyle w:val="Ttulo3"/>
      </w:pPr>
      <w:bookmarkStart w:id="43" w:name="_Creación_de_xml_1"/>
      <w:bookmarkStart w:id="44" w:name="_Toc513984959"/>
      <w:bookmarkStart w:id="45" w:name="_Toc517258508"/>
      <w:bookmarkEnd w:id="43"/>
      <w:r>
        <w:t xml:space="preserve">Creación de </w:t>
      </w:r>
      <w:proofErr w:type="spellStart"/>
      <w:r>
        <w:t>xml</w:t>
      </w:r>
      <w:proofErr w:type="spellEnd"/>
      <w:r>
        <w:t xml:space="preserve"> Factura Electrónica</w:t>
      </w:r>
      <w:bookmarkEnd w:id="44"/>
      <w:bookmarkEnd w:id="45"/>
    </w:p>
    <w:p w14:paraId="3AB5CC2C" w14:textId="77777777" w:rsidR="00C226A9" w:rsidRDefault="00C226A9" w:rsidP="00C226A9">
      <w:r>
        <w:t xml:space="preserve">Para generar un XML de Factura electrónica se requieren varios datos, yo dejare aquí abajo los datos que voy a usar, todos son requeridos </w:t>
      </w:r>
      <w:proofErr w:type="spellStart"/>
      <w:r>
        <w:t>asi</w:t>
      </w:r>
      <w:proofErr w:type="spellEnd"/>
      <w:r>
        <w:t>, que no omitan ninguno.</w:t>
      </w:r>
    </w:p>
    <w:p w14:paraId="6B6683B5" w14:textId="77777777" w:rsidR="00C226A9" w:rsidRDefault="00C226A9" w:rsidP="00C226A9">
      <w:r>
        <w:t>Los Datos son:</w:t>
      </w:r>
    </w:p>
    <w:p w14:paraId="56D79AC8" w14:textId="77777777" w:rsidR="006A6EAE" w:rsidRPr="00CB2355" w:rsidRDefault="006A6EAE" w:rsidP="006A6EAE">
      <w:pPr>
        <w:rPr>
          <w:lang w:val="es-CR"/>
        </w:rPr>
      </w:pPr>
      <w:r w:rsidRPr="00CB2355">
        <w:rPr>
          <w:lang w:val="es-CR"/>
        </w:rPr>
        <w:t>w:genXML</w:t>
      </w:r>
    </w:p>
    <w:p w14:paraId="2859D761" w14:textId="77777777" w:rsidR="006A6EAE" w:rsidRPr="00CB2355" w:rsidRDefault="006A6EAE" w:rsidP="006A6EAE">
      <w:pPr>
        <w:rPr>
          <w:lang w:val="es-CR"/>
        </w:rPr>
      </w:pPr>
      <w:r w:rsidRPr="00CB2355">
        <w:rPr>
          <w:lang w:val="es-CR"/>
        </w:rPr>
        <w:t>r:gen_xml_fe</w:t>
      </w:r>
    </w:p>
    <w:p w14:paraId="19A86D39" w14:textId="77777777" w:rsidR="006A6EAE" w:rsidRPr="00CB2355" w:rsidRDefault="006A6EAE" w:rsidP="006A6EAE">
      <w:pPr>
        <w:rPr>
          <w:lang w:val="es-CR"/>
        </w:rPr>
      </w:pPr>
      <w:r w:rsidRPr="00CB2355">
        <w:rPr>
          <w:lang w:val="es-CR"/>
        </w:rPr>
        <w:t>clave:50617061800070232071700100001011522773451107756391</w:t>
      </w:r>
    </w:p>
    <w:p w14:paraId="6D72D409" w14:textId="77777777" w:rsidR="006A6EAE" w:rsidRPr="00CB2355" w:rsidRDefault="006A6EAE" w:rsidP="006A6EAE">
      <w:pPr>
        <w:rPr>
          <w:lang w:val="es-CR"/>
        </w:rPr>
      </w:pPr>
      <w:r w:rsidRPr="00CB2355">
        <w:rPr>
          <w:lang w:val="es-CR"/>
        </w:rPr>
        <w:t>consecutivo:00100001011522773451</w:t>
      </w:r>
    </w:p>
    <w:p w14:paraId="693D3D2D" w14:textId="77777777" w:rsidR="006A6EAE" w:rsidRPr="00CB2355" w:rsidRDefault="006A6EAE" w:rsidP="006A6EAE">
      <w:pPr>
        <w:rPr>
          <w:lang w:val="es-CR"/>
        </w:rPr>
      </w:pPr>
      <w:r w:rsidRPr="00CB2355">
        <w:rPr>
          <w:lang w:val="es-CR"/>
        </w:rPr>
        <w:t>fecha_emision:2018-06-17T12:00:00-06:00</w:t>
      </w:r>
    </w:p>
    <w:p w14:paraId="6D60D45E" w14:textId="77777777" w:rsidR="006A6EAE" w:rsidRPr="00CB2355" w:rsidRDefault="006A6EAE" w:rsidP="006A6EAE">
      <w:pPr>
        <w:rPr>
          <w:lang w:val="es-CR"/>
        </w:rPr>
      </w:pPr>
      <w:proofErr w:type="spellStart"/>
      <w:r w:rsidRPr="00CB2355">
        <w:rPr>
          <w:lang w:val="es-CR"/>
        </w:rPr>
        <w:t>emisor_nombre:Walner</w:t>
      </w:r>
      <w:proofErr w:type="spellEnd"/>
      <w:r w:rsidRPr="00CB2355">
        <w:rPr>
          <w:lang w:val="es-CR"/>
        </w:rPr>
        <w:t xml:space="preserve"> </w:t>
      </w:r>
      <w:proofErr w:type="spellStart"/>
      <w:r w:rsidRPr="00CB2355">
        <w:rPr>
          <w:lang w:val="es-CR"/>
        </w:rPr>
        <w:t>Borbon</w:t>
      </w:r>
      <w:proofErr w:type="spellEnd"/>
    </w:p>
    <w:p w14:paraId="36BFFF01" w14:textId="77777777" w:rsidR="006A6EAE" w:rsidRPr="00CB2355" w:rsidRDefault="006A6EAE" w:rsidP="006A6EAE">
      <w:pPr>
        <w:rPr>
          <w:lang w:val="es-CR"/>
        </w:rPr>
      </w:pPr>
      <w:r w:rsidRPr="00CB2355">
        <w:rPr>
          <w:lang w:val="es-CR"/>
        </w:rPr>
        <w:t>emisor_tipo_indetif:01</w:t>
      </w:r>
    </w:p>
    <w:p w14:paraId="7EA68FB8" w14:textId="77777777" w:rsidR="006A6EAE" w:rsidRPr="00CB2355" w:rsidRDefault="006A6EAE" w:rsidP="006A6EAE">
      <w:pPr>
        <w:rPr>
          <w:lang w:val="es-CR"/>
        </w:rPr>
      </w:pPr>
      <w:r w:rsidRPr="00CB2355">
        <w:rPr>
          <w:lang w:val="es-CR"/>
        </w:rPr>
        <w:t>emisor_num_identif:702320717</w:t>
      </w:r>
    </w:p>
    <w:p w14:paraId="56E47530" w14:textId="77777777" w:rsidR="006A6EAE" w:rsidRPr="00CB2355" w:rsidRDefault="006A6EAE" w:rsidP="006A6EAE">
      <w:pPr>
        <w:rPr>
          <w:lang w:val="es-CR"/>
        </w:rPr>
      </w:pPr>
      <w:proofErr w:type="spellStart"/>
      <w:r w:rsidRPr="00CB2355">
        <w:rPr>
          <w:lang w:val="es-CR"/>
        </w:rPr>
        <w:t>nombre_comercial:Walner</w:t>
      </w:r>
      <w:proofErr w:type="spellEnd"/>
      <w:r w:rsidRPr="00CB2355">
        <w:rPr>
          <w:lang w:val="es-CR"/>
        </w:rPr>
        <w:t xml:space="preserve"> </w:t>
      </w:r>
      <w:proofErr w:type="spellStart"/>
      <w:r w:rsidRPr="00CB2355">
        <w:rPr>
          <w:lang w:val="es-CR"/>
        </w:rPr>
        <w:t>Borbon</w:t>
      </w:r>
      <w:proofErr w:type="spellEnd"/>
    </w:p>
    <w:p w14:paraId="15708948" w14:textId="77777777" w:rsidR="006A6EAE" w:rsidRPr="00CB2355" w:rsidRDefault="006A6EAE" w:rsidP="006A6EAE">
      <w:pPr>
        <w:rPr>
          <w:lang w:val="es-CR"/>
        </w:rPr>
      </w:pPr>
      <w:r w:rsidRPr="00CB2355">
        <w:rPr>
          <w:lang w:val="es-CR"/>
        </w:rPr>
        <w:t>emisor_provincia:6</w:t>
      </w:r>
    </w:p>
    <w:p w14:paraId="194F56A4" w14:textId="77777777" w:rsidR="006A6EAE" w:rsidRPr="00CB2355" w:rsidRDefault="006A6EAE" w:rsidP="006A6EAE">
      <w:pPr>
        <w:rPr>
          <w:lang w:val="es-CR"/>
        </w:rPr>
      </w:pPr>
      <w:r w:rsidRPr="00CB2355">
        <w:rPr>
          <w:lang w:val="es-CR"/>
        </w:rPr>
        <w:t>emisor_canton:02</w:t>
      </w:r>
    </w:p>
    <w:p w14:paraId="13BB8FFF" w14:textId="77777777" w:rsidR="006A6EAE" w:rsidRPr="00CB2355" w:rsidRDefault="006A6EAE" w:rsidP="006A6EAE">
      <w:pPr>
        <w:rPr>
          <w:lang w:val="es-CR"/>
        </w:rPr>
      </w:pPr>
      <w:r w:rsidRPr="00CB2355">
        <w:rPr>
          <w:lang w:val="es-CR"/>
        </w:rPr>
        <w:t>emisor_distrito:03</w:t>
      </w:r>
    </w:p>
    <w:p w14:paraId="1D8FE8E1" w14:textId="77777777" w:rsidR="006A6EAE" w:rsidRPr="00CB2355" w:rsidRDefault="006A6EAE" w:rsidP="006A6EAE">
      <w:pPr>
        <w:rPr>
          <w:lang w:val="es-CR"/>
        </w:rPr>
      </w:pPr>
      <w:r w:rsidRPr="00CB2355">
        <w:rPr>
          <w:lang w:val="es-CR"/>
        </w:rPr>
        <w:lastRenderedPageBreak/>
        <w:t>emisor_barrio:01</w:t>
      </w:r>
    </w:p>
    <w:p w14:paraId="34E5BEE7" w14:textId="77777777" w:rsidR="006A6EAE" w:rsidRPr="00CB2355" w:rsidRDefault="006A6EAE" w:rsidP="006A6EAE">
      <w:pPr>
        <w:rPr>
          <w:lang w:val="es-CR"/>
        </w:rPr>
      </w:pPr>
      <w:proofErr w:type="spellStart"/>
      <w:r w:rsidRPr="00CB2355">
        <w:rPr>
          <w:lang w:val="es-CR"/>
        </w:rPr>
        <w:t>emisor_otras_senas:Frente</w:t>
      </w:r>
      <w:proofErr w:type="spellEnd"/>
      <w:r w:rsidRPr="00CB2355">
        <w:rPr>
          <w:lang w:val="es-CR"/>
        </w:rPr>
        <w:t xml:space="preserve"> a la escuela</w:t>
      </w:r>
    </w:p>
    <w:p w14:paraId="6CD9827A" w14:textId="77777777" w:rsidR="006A6EAE" w:rsidRPr="00CB2355" w:rsidRDefault="006A6EAE" w:rsidP="006A6EAE">
      <w:pPr>
        <w:rPr>
          <w:lang w:val="es-CR"/>
        </w:rPr>
      </w:pPr>
      <w:r w:rsidRPr="00CB2355">
        <w:rPr>
          <w:lang w:val="es-CR"/>
        </w:rPr>
        <w:t>emisor_cod_pais_tel:506</w:t>
      </w:r>
    </w:p>
    <w:p w14:paraId="6F6F6500" w14:textId="77777777" w:rsidR="006A6EAE" w:rsidRPr="00CB2355" w:rsidRDefault="006A6EAE" w:rsidP="006A6EAE">
      <w:pPr>
        <w:rPr>
          <w:lang w:val="es-CR"/>
        </w:rPr>
      </w:pPr>
      <w:r w:rsidRPr="00CB2355">
        <w:rPr>
          <w:lang w:val="es-CR"/>
        </w:rPr>
        <w:t>emisor_tel:64206205</w:t>
      </w:r>
    </w:p>
    <w:p w14:paraId="1F829362" w14:textId="77777777" w:rsidR="006A6EAE" w:rsidRPr="00CB2355" w:rsidRDefault="006A6EAE" w:rsidP="006A6EAE">
      <w:pPr>
        <w:rPr>
          <w:lang w:val="es-CR"/>
        </w:rPr>
      </w:pPr>
      <w:r w:rsidRPr="00CB2355">
        <w:rPr>
          <w:lang w:val="es-CR"/>
        </w:rPr>
        <w:t>emisor_cod_pais_fax:506</w:t>
      </w:r>
    </w:p>
    <w:p w14:paraId="6F5CDD1B" w14:textId="77777777" w:rsidR="006A6EAE" w:rsidRPr="00CB2355" w:rsidRDefault="006A6EAE" w:rsidP="006A6EAE">
      <w:pPr>
        <w:rPr>
          <w:lang w:val="es-CR"/>
        </w:rPr>
      </w:pPr>
      <w:r w:rsidRPr="00CB2355">
        <w:rPr>
          <w:lang w:val="es-CR"/>
        </w:rPr>
        <w:t>emisor_fax:00000000</w:t>
      </w:r>
    </w:p>
    <w:p w14:paraId="589B5216" w14:textId="77777777" w:rsidR="006A6EAE" w:rsidRPr="00CB2355" w:rsidRDefault="006A6EAE" w:rsidP="006A6EAE">
      <w:pPr>
        <w:rPr>
          <w:lang w:val="es-CR"/>
        </w:rPr>
      </w:pPr>
      <w:r w:rsidRPr="00CB2355">
        <w:rPr>
          <w:lang w:val="es-CR"/>
        </w:rPr>
        <w:t>emisor_email:walner1borbon@gmail.com</w:t>
      </w:r>
    </w:p>
    <w:p w14:paraId="59A90ACE" w14:textId="77777777" w:rsidR="006A6EAE" w:rsidRPr="00CB2355" w:rsidRDefault="006A6EAE" w:rsidP="006A6EAE">
      <w:pPr>
        <w:rPr>
          <w:lang w:val="es-CR"/>
        </w:rPr>
      </w:pPr>
      <w:proofErr w:type="spellStart"/>
      <w:r w:rsidRPr="00CB2355">
        <w:rPr>
          <w:lang w:val="es-CR"/>
        </w:rPr>
        <w:t>receptor_nombre:Walner</w:t>
      </w:r>
      <w:proofErr w:type="spellEnd"/>
      <w:r w:rsidRPr="00CB2355">
        <w:rPr>
          <w:lang w:val="es-CR"/>
        </w:rPr>
        <w:t xml:space="preserve"> </w:t>
      </w:r>
      <w:proofErr w:type="spellStart"/>
      <w:r w:rsidRPr="00CB2355">
        <w:rPr>
          <w:lang w:val="es-CR"/>
        </w:rPr>
        <w:t>Borbon</w:t>
      </w:r>
      <w:proofErr w:type="spellEnd"/>
    </w:p>
    <w:p w14:paraId="4510617E" w14:textId="77777777" w:rsidR="006A6EAE" w:rsidRPr="00CB2355" w:rsidRDefault="006A6EAE" w:rsidP="006A6EAE">
      <w:pPr>
        <w:rPr>
          <w:lang w:val="es-CR"/>
        </w:rPr>
      </w:pPr>
      <w:r w:rsidRPr="00CB2355">
        <w:rPr>
          <w:lang w:val="es-CR"/>
        </w:rPr>
        <w:t>receptor_tipo_identif:01</w:t>
      </w:r>
    </w:p>
    <w:p w14:paraId="207904C1" w14:textId="77777777" w:rsidR="006A6EAE" w:rsidRPr="00CB2355" w:rsidRDefault="006A6EAE" w:rsidP="006A6EAE">
      <w:pPr>
        <w:rPr>
          <w:lang w:val="es-CR"/>
        </w:rPr>
      </w:pPr>
      <w:r w:rsidRPr="00CB2355">
        <w:rPr>
          <w:lang w:val="es-CR"/>
        </w:rPr>
        <w:t>receptor_num_identif:702320717</w:t>
      </w:r>
    </w:p>
    <w:p w14:paraId="5DB81BC1" w14:textId="77777777" w:rsidR="006A6EAE" w:rsidRPr="00CB2355" w:rsidRDefault="006A6EAE" w:rsidP="006A6EAE">
      <w:pPr>
        <w:rPr>
          <w:lang w:val="es-CR"/>
        </w:rPr>
      </w:pPr>
      <w:r w:rsidRPr="00CB2355">
        <w:rPr>
          <w:lang w:val="es-CR"/>
        </w:rPr>
        <w:t>receptor_provincia:6</w:t>
      </w:r>
    </w:p>
    <w:p w14:paraId="7B0DAB6D" w14:textId="77777777" w:rsidR="006A6EAE" w:rsidRPr="00CB2355" w:rsidRDefault="006A6EAE" w:rsidP="006A6EAE">
      <w:pPr>
        <w:rPr>
          <w:lang w:val="es-CR"/>
        </w:rPr>
      </w:pPr>
      <w:r w:rsidRPr="00CB2355">
        <w:rPr>
          <w:lang w:val="es-CR"/>
        </w:rPr>
        <w:t>receptor_canton:02</w:t>
      </w:r>
    </w:p>
    <w:p w14:paraId="56767F84" w14:textId="77777777" w:rsidR="006A6EAE" w:rsidRPr="00CB2355" w:rsidRDefault="006A6EAE" w:rsidP="006A6EAE">
      <w:pPr>
        <w:rPr>
          <w:lang w:val="es-CR"/>
        </w:rPr>
      </w:pPr>
      <w:r w:rsidRPr="00CB2355">
        <w:rPr>
          <w:lang w:val="es-CR"/>
        </w:rPr>
        <w:t>receptor_distrito:03</w:t>
      </w:r>
    </w:p>
    <w:p w14:paraId="1B06BBCE" w14:textId="77777777" w:rsidR="006A6EAE" w:rsidRPr="00CB2355" w:rsidRDefault="006A6EAE" w:rsidP="006A6EAE">
      <w:pPr>
        <w:rPr>
          <w:lang w:val="es-CR"/>
        </w:rPr>
      </w:pPr>
      <w:r w:rsidRPr="00CB2355">
        <w:rPr>
          <w:lang w:val="es-CR"/>
        </w:rPr>
        <w:t>receptor_barrio:01</w:t>
      </w:r>
    </w:p>
    <w:p w14:paraId="6C5F80EF" w14:textId="77777777" w:rsidR="006A6EAE" w:rsidRPr="00CB2355" w:rsidRDefault="006A6EAE" w:rsidP="006A6EAE">
      <w:pPr>
        <w:rPr>
          <w:lang w:val="es-CR"/>
        </w:rPr>
      </w:pPr>
      <w:r w:rsidRPr="00CB2355">
        <w:rPr>
          <w:lang w:val="es-CR"/>
        </w:rPr>
        <w:t>receptor_cod_pais_tel:506</w:t>
      </w:r>
    </w:p>
    <w:p w14:paraId="26E24C62" w14:textId="77777777" w:rsidR="006A6EAE" w:rsidRPr="00CB2355" w:rsidRDefault="006A6EAE" w:rsidP="006A6EAE">
      <w:pPr>
        <w:rPr>
          <w:lang w:val="es-CR"/>
        </w:rPr>
      </w:pPr>
      <w:r w:rsidRPr="00CB2355">
        <w:rPr>
          <w:lang w:val="es-CR"/>
        </w:rPr>
        <w:t>receptor_tel:84922891</w:t>
      </w:r>
    </w:p>
    <w:p w14:paraId="5299134F" w14:textId="77777777" w:rsidR="006A6EAE" w:rsidRPr="00CB2355" w:rsidRDefault="006A6EAE" w:rsidP="006A6EAE">
      <w:pPr>
        <w:rPr>
          <w:lang w:val="es-CR"/>
        </w:rPr>
      </w:pPr>
      <w:r w:rsidRPr="00CB2355">
        <w:rPr>
          <w:lang w:val="es-CR"/>
        </w:rPr>
        <w:t>receptor_cod_pais_fax:506</w:t>
      </w:r>
    </w:p>
    <w:p w14:paraId="55869105" w14:textId="77777777" w:rsidR="006A6EAE" w:rsidRPr="00CB2355" w:rsidRDefault="006A6EAE" w:rsidP="006A6EAE">
      <w:pPr>
        <w:rPr>
          <w:lang w:val="es-CR"/>
        </w:rPr>
      </w:pPr>
      <w:r w:rsidRPr="00CB2355">
        <w:rPr>
          <w:lang w:val="es-CR"/>
        </w:rPr>
        <w:t>receptor_fax:00000000</w:t>
      </w:r>
    </w:p>
    <w:p w14:paraId="2676460F" w14:textId="77777777" w:rsidR="006A6EAE" w:rsidRPr="00CB2355" w:rsidRDefault="006A6EAE" w:rsidP="006A6EAE">
      <w:pPr>
        <w:rPr>
          <w:lang w:val="es-CR"/>
        </w:rPr>
      </w:pPr>
      <w:r w:rsidRPr="00CB2355">
        <w:rPr>
          <w:lang w:val="es-CR"/>
        </w:rPr>
        <w:t>receptor_email:walner.borbon@hotmail.com</w:t>
      </w:r>
    </w:p>
    <w:p w14:paraId="226A6DBD" w14:textId="77777777" w:rsidR="006A6EAE" w:rsidRPr="00CB2355" w:rsidRDefault="006A6EAE" w:rsidP="006A6EAE">
      <w:pPr>
        <w:rPr>
          <w:lang w:val="es-CR"/>
        </w:rPr>
      </w:pPr>
      <w:r w:rsidRPr="00CB2355">
        <w:rPr>
          <w:lang w:val="es-CR"/>
        </w:rPr>
        <w:t>condicion_venta:01</w:t>
      </w:r>
    </w:p>
    <w:p w14:paraId="6800BFA7" w14:textId="77777777" w:rsidR="006A6EAE" w:rsidRPr="00CB2355" w:rsidRDefault="006A6EAE" w:rsidP="006A6EAE">
      <w:pPr>
        <w:rPr>
          <w:lang w:val="es-CR"/>
        </w:rPr>
      </w:pPr>
      <w:r w:rsidRPr="00CB2355">
        <w:rPr>
          <w:lang w:val="es-CR"/>
        </w:rPr>
        <w:t>plazo_credito:0</w:t>
      </w:r>
    </w:p>
    <w:p w14:paraId="7FC55B41" w14:textId="77777777" w:rsidR="006A6EAE" w:rsidRPr="00CB2355" w:rsidRDefault="006A6EAE" w:rsidP="006A6EAE">
      <w:pPr>
        <w:rPr>
          <w:lang w:val="es-CR"/>
        </w:rPr>
      </w:pPr>
      <w:r w:rsidRPr="00CB2355">
        <w:rPr>
          <w:lang w:val="es-CR"/>
        </w:rPr>
        <w:t>medio_pago:01</w:t>
      </w:r>
    </w:p>
    <w:p w14:paraId="514ADAE7" w14:textId="77777777" w:rsidR="006A6EAE" w:rsidRPr="00CB2355" w:rsidRDefault="006A6EAE" w:rsidP="006A6EAE">
      <w:pPr>
        <w:rPr>
          <w:lang w:val="es-CR"/>
        </w:rPr>
      </w:pPr>
      <w:proofErr w:type="spellStart"/>
      <w:r w:rsidRPr="00CB2355">
        <w:rPr>
          <w:lang w:val="es-CR"/>
        </w:rPr>
        <w:t>cod_moneda:CRC</w:t>
      </w:r>
      <w:proofErr w:type="spellEnd"/>
    </w:p>
    <w:p w14:paraId="3FBCA75C" w14:textId="77777777" w:rsidR="006A6EAE" w:rsidRPr="00CB2355" w:rsidRDefault="006A6EAE" w:rsidP="006A6EAE">
      <w:pPr>
        <w:rPr>
          <w:lang w:val="es-CR"/>
        </w:rPr>
      </w:pPr>
      <w:r w:rsidRPr="00CB2355">
        <w:rPr>
          <w:lang w:val="es-CR"/>
        </w:rPr>
        <w:t>tipo_cambio:564.48</w:t>
      </w:r>
    </w:p>
    <w:p w14:paraId="436D4D49" w14:textId="77777777" w:rsidR="006A6EAE" w:rsidRPr="00CB2355" w:rsidRDefault="006A6EAE" w:rsidP="006A6EAE">
      <w:pPr>
        <w:rPr>
          <w:lang w:val="es-CR"/>
        </w:rPr>
      </w:pPr>
      <w:r w:rsidRPr="00CB2355">
        <w:rPr>
          <w:lang w:val="es-CR"/>
        </w:rPr>
        <w:t>total_serv_gravados:0</w:t>
      </w:r>
    </w:p>
    <w:p w14:paraId="533AD3B1" w14:textId="77777777" w:rsidR="006A6EAE" w:rsidRPr="00CB2355" w:rsidRDefault="006A6EAE" w:rsidP="006A6EAE">
      <w:pPr>
        <w:rPr>
          <w:lang w:val="es-CR"/>
        </w:rPr>
      </w:pPr>
      <w:r w:rsidRPr="00CB2355">
        <w:rPr>
          <w:lang w:val="es-CR"/>
        </w:rPr>
        <w:t>total_serv_exentos:10000</w:t>
      </w:r>
    </w:p>
    <w:p w14:paraId="12D815E7" w14:textId="77777777" w:rsidR="006A6EAE" w:rsidRPr="00CB2355" w:rsidRDefault="006A6EAE" w:rsidP="006A6EAE">
      <w:pPr>
        <w:rPr>
          <w:lang w:val="es-CR"/>
        </w:rPr>
      </w:pPr>
      <w:r w:rsidRPr="00CB2355">
        <w:rPr>
          <w:lang w:val="es-CR"/>
        </w:rPr>
        <w:t>total_merc_gravada:10000</w:t>
      </w:r>
    </w:p>
    <w:p w14:paraId="06CD0847" w14:textId="77777777" w:rsidR="006A6EAE" w:rsidRPr="00CB2355" w:rsidRDefault="006A6EAE" w:rsidP="006A6EAE">
      <w:pPr>
        <w:rPr>
          <w:lang w:val="es-CR"/>
        </w:rPr>
      </w:pPr>
      <w:r w:rsidRPr="00CB2355">
        <w:rPr>
          <w:lang w:val="es-CR"/>
        </w:rPr>
        <w:t>total_merc_exenta:0</w:t>
      </w:r>
    </w:p>
    <w:p w14:paraId="02C3389B" w14:textId="77777777" w:rsidR="006A6EAE" w:rsidRPr="00CB2355" w:rsidRDefault="006A6EAE" w:rsidP="006A6EAE">
      <w:pPr>
        <w:rPr>
          <w:lang w:val="es-CR"/>
        </w:rPr>
      </w:pPr>
      <w:r w:rsidRPr="00CB2355">
        <w:rPr>
          <w:lang w:val="es-CR"/>
        </w:rPr>
        <w:t>total_gravados:10000</w:t>
      </w:r>
    </w:p>
    <w:p w14:paraId="165F3740" w14:textId="77777777" w:rsidR="006A6EAE" w:rsidRPr="00CB2355" w:rsidRDefault="006A6EAE" w:rsidP="006A6EAE">
      <w:pPr>
        <w:rPr>
          <w:lang w:val="es-CR"/>
        </w:rPr>
      </w:pPr>
      <w:r w:rsidRPr="00CB2355">
        <w:rPr>
          <w:lang w:val="es-CR"/>
        </w:rPr>
        <w:t>total_exentos:10000</w:t>
      </w:r>
    </w:p>
    <w:p w14:paraId="5DD75AC8" w14:textId="77777777" w:rsidR="006A6EAE" w:rsidRPr="00CB2355" w:rsidRDefault="006A6EAE" w:rsidP="006A6EAE">
      <w:pPr>
        <w:rPr>
          <w:lang w:val="es-CR"/>
        </w:rPr>
      </w:pPr>
      <w:r w:rsidRPr="00CB2355">
        <w:rPr>
          <w:lang w:val="es-CR"/>
        </w:rPr>
        <w:t>total_ventas:20000</w:t>
      </w:r>
    </w:p>
    <w:p w14:paraId="29C294E8" w14:textId="77777777" w:rsidR="006A6EAE" w:rsidRPr="00CB2355" w:rsidRDefault="006A6EAE" w:rsidP="006A6EAE">
      <w:pPr>
        <w:rPr>
          <w:lang w:val="es-CR"/>
        </w:rPr>
      </w:pPr>
      <w:r w:rsidRPr="00CB2355">
        <w:rPr>
          <w:lang w:val="es-CR"/>
        </w:rPr>
        <w:lastRenderedPageBreak/>
        <w:t>total_descuentos:100</w:t>
      </w:r>
    </w:p>
    <w:p w14:paraId="28D7517D" w14:textId="77777777" w:rsidR="006A6EAE" w:rsidRPr="00CB2355" w:rsidRDefault="006A6EAE" w:rsidP="006A6EAE">
      <w:pPr>
        <w:rPr>
          <w:lang w:val="es-CR"/>
        </w:rPr>
      </w:pPr>
      <w:r w:rsidRPr="00CB2355">
        <w:rPr>
          <w:lang w:val="es-CR"/>
        </w:rPr>
        <w:t>total_ventas_neta:19900</w:t>
      </w:r>
    </w:p>
    <w:p w14:paraId="675DEDA4" w14:textId="77777777" w:rsidR="006A6EAE" w:rsidRPr="00CB2355" w:rsidRDefault="006A6EAE" w:rsidP="006A6EAE">
      <w:pPr>
        <w:rPr>
          <w:lang w:val="es-CR"/>
        </w:rPr>
      </w:pPr>
      <w:r w:rsidRPr="00CB2355">
        <w:rPr>
          <w:lang w:val="es-CR"/>
        </w:rPr>
        <w:t>total_impuestos:1170</w:t>
      </w:r>
    </w:p>
    <w:p w14:paraId="1972A67D" w14:textId="77777777" w:rsidR="006A6EAE" w:rsidRPr="00CB2355" w:rsidRDefault="006A6EAE" w:rsidP="006A6EAE">
      <w:pPr>
        <w:rPr>
          <w:lang w:val="es-CR"/>
        </w:rPr>
      </w:pPr>
      <w:r w:rsidRPr="00CB2355">
        <w:rPr>
          <w:lang w:val="es-CR"/>
        </w:rPr>
        <w:t>total_comprobante:21070</w:t>
      </w:r>
    </w:p>
    <w:p w14:paraId="5E69D131" w14:textId="77777777" w:rsidR="006A6EAE" w:rsidRDefault="006A6EAE" w:rsidP="006A6EAE">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14:paraId="1C8B1F18" w14:textId="77777777" w:rsidR="004210BD" w:rsidRPr="00CB2355" w:rsidRDefault="004210BD" w:rsidP="006A6EAE">
      <w:pPr>
        <w:rPr>
          <w:lang w:val="es-CR"/>
        </w:rPr>
      </w:pPr>
      <w:proofErr w:type="spellStart"/>
      <w:r w:rsidRPr="004210BD">
        <w:rPr>
          <w:lang w:val="es-CR"/>
        </w:rPr>
        <w:t>otrosType</w:t>
      </w:r>
      <w:proofErr w:type="spellEnd"/>
      <w:r>
        <w:rPr>
          <w:lang w:val="es-CR"/>
        </w:rPr>
        <w:t>:</w:t>
      </w:r>
      <w:r w:rsidRPr="004210BD">
        <w:rPr>
          <w:lang w:val="es-CR"/>
        </w:rPr>
        <w:t xml:space="preserve"> </w:t>
      </w:r>
      <w:proofErr w:type="spellStart"/>
      <w:r w:rsidRPr="004210BD">
        <w:rPr>
          <w:lang w:val="es-CR"/>
        </w:rPr>
        <w:t>OtroTexto</w:t>
      </w:r>
      <w:proofErr w:type="spellEnd"/>
    </w:p>
    <w:p w14:paraId="20348A7A" w14:textId="77777777" w:rsidR="00C226A9" w:rsidRDefault="006A6EAE" w:rsidP="006A6EAE">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14:paraId="1AB12AFC" w14:textId="77777777" w:rsidR="00C226A9" w:rsidRDefault="00C226A9" w:rsidP="00C226A9"/>
    <w:p w14:paraId="19CAD606" w14:textId="77777777" w:rsidR="006A6EAE" w:rsidRDefault="006A6EAE" w:rsidP="00C226A9"/>
    <w:p w14:paraId="15815ACE" w14:textId="77777777" w:rsidR="00E11BC2" w:rsidRPr="00E11BC2" w:rsidRDefault="00E11BC2" w:rsidP="00E11BC2"/>
    <w:p w14:paraId="1E855446" w14:textId="77777777" w:rsidR="00E11BC2" w:rsidRPr="00E11BC2" w:rsidRDefault="00E11BC2" w:rsidP="00E11BC2">
      <w:pPr>
        <w:rPr>
          <w:b/>
        </w:rPr>
      </w:pPr>
      <w:r w:rsidRPr="00E11BC2">
        <w:rPr>
          <w:b/>
        </w:rPr>
        <w:t>NOTA: En caso de querer omitir el nodo receptor por completo, puede enviar los siguientes parámetros:</w:t>
      </w:r>
    </w:p>
    <w:p w14:paraId="7BFEC72F" w14:textId="77777777" w:rsidR="00E11BC2" w:rsidRPr="00E11BC2" w:rsidRDefault="00E11BC2" w:rsidP="00E11BC2">
      <w:pPr>
        <w:rPr>
          <w:b/>
        </w:rPr>
      </w:pPr>
      <w:proofErr w:type="spellStart"/>
      <w:r w:rsidRPr="00E11BC2">
        <w:rPr>
          <w:rFonts w:ascii="Helvetica" w:hAnsi="Helvetica" w:cs="Helvetica"/>
          <w:b/>
          <w:color w:val="505050"/>
          <w:sz w:val="18"/>
          <w:szCs w:val="18"/>
          <w:shd w:val="clear" w:color="auto" w:fill="FFFFFF"/>
        </w:rPr>
        <w:t>omitir_receptor:true</w:t>
      </w:r>
      <w:proofErr w:type="spellEnd"/>
    </w:p>
    <w:p w14:paraId="782C5A65" w14:textId="77777777" w:rsidR="00E11BC2" w:rsidRDefault="00E11BC2" w:rsidP="00E11BC2">
      <w:r>
        <w:rPr>
          <w:noProof/>
        </w:rPr>
        <w:drawing>
          <wp:inline distT="0" distB="0" distL="0" distR="0" wp14:anchorId="3FCDA4ED" wp14:editId="4F3CEBF1">
            <wp:extent cx="5400040" cy="12655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65555"/>
                    </a:xfrm>
                    <a:prstGeom prst="rect">
                      <a:avLst/>
                    </a:prstGeom>
                  </pic:spPr>
                </pic:pic>
              </a:graphicData>
            </a:graphic>
          </wp:inline>
        </w:drawing>
      </w:r>
    </w:p>
    <w:p w14:paraId="5894CC80" w14:textId="77777777" w:rsidR="006A6EAE" w:rsidRDefault="006A6EAE" w:rsidP="00C226A9"/>
    <w:p w14:paraId="5F76356C" w14:textId="77777777" w:rsidR="006A6EAE" w:rsidRDefault="006A6EAE" w:rsidP="00C226A9"/>
    <w:p w14:paraId="54EC51CA" w14:textId="77777777" w:rsidR="006A6EAE" w:rsidRDefault="006A6EAE" w:rsidP="00C226A9"/>
    <w:p w14:paraId="090A9F42" w14:textId="77777777" w:rsidR="006A6EAE" w:rsidRDefault="006A6EAE" w:rsidP="00C226A9"/>
    <w:p w14:paraId="778C5787" w14:textId="77777777" w:rsidR="006A6EAE" w:rsidRDefault="00C226A9" w:rsidP="006A6EAE">
      <w:pPr>
        <w:shd w:val="clear" w:color="auto" w:fill="FFFFFF"/>
      </w:pPr>
      <w:r>
        <w:t>El campo detalle debe enviarse con la siguiente estructura</w:t>
      </w:r>
      <w:r w:rsidR="006A6EAE">
        <w:t>:</w:t>
      </w:r>
    </w:p>
    <w:p w14:paraId="5E06CADB" w14:textId="77777777" w:rsidR="00425F0E" w:rsidRDefault="00425F0E" w:rsidP="006A6EAE">
      <w:pPr>
        <w:shd w:val="clear" w:color="auto" w:fill="FFFFFF"/>
      </w:pPr>
      <w:r>
        <w:t>Estos son datos de ejemplo, no están correctamente sumados o restados, solo es para ejemplificar la estructura.</w:t>
      </w:r>
    </w:p>
    <w:p w14:paraId="45A1144A" w14:textId="77777777" w:rsidR="006A6EAE" w:rsidRDefault="006A6EAE" w:rsidP="006A6EAE">
      <w:pPr>
        <w:shd w:val="clear" w:color="auto" w:fill="FFFFFF"/>
      </w:pPr>
      <w:r>
        <w:t>{</w:t>
      </w:r>
    </w:p>
    <w:p w14:paraId="4F9447D4" w14:textId="77777777" w:rsidR="006A6EAE" w:rsidRDefault="006A6EAE" w:rsidP="006A6EAE">
      <w:pPr>
        <w:shd w:val="clear" w:color="auto" w:fill="FFFFFF"/>
      </w:pPr>
      <w:r>
        <w:t xml:space="preserve">  "1": {</w:t>
      </w:r>
    </w:p>
    <w:p w14:paraId="06946DE8" w14:textId="77777777" w:rsidR="006A6EAE" w:rsidRDefault="006A6EAE" w:rsidP="006A6EAE">
      <w:pPr>
        <w:shd w:val="clear" w:color="auto" w:fill="FFFFFF"/>
      </w:pPr>
      <w:r>
        <w:t xml:space="preserve">    "cantidad": "1",</w:t>
      </w:r>
    </w:p>
    <w:p w14:paraId="07490140" w14:textId="77777777" w:rsidR="006A6EAE" w:rsidRDefault="006A6EAE" w:rsidP="006A6EAE">
      <w:pPr>
        <w:shd w:val="clear" w:color="auto" w:fill="FFFFFF"/>
      </w:pPr>
      <w:r>
        <w:lastRenderedPageBreak/>
        <w:t xml:space="preserve">    "</w:t>
      </w:r>
      <w:proofErr w:type="spellStart"/>
      <w:r>
        <w:t>unidadMedida</w:t>
      </w:r>
      <w:proofErr w:type="spellEnd"/>
      <w:r>
        <w:t>": "</w:t>
      </w:r>
      <w:proofErr w:type="spellStart"/>
      <w:r>
        <w:t>sp</w:t>
      </w:r>
      <w:proofErr w:type="spellEnd"/>
      <w:r>
        <w:t>",</w:t>
      </w:r>
    </w:p>
    <w:p w14:paraId="16C1AEEC" w14:textId="77777777" w:rsidR="006A6EAE" w:rsidRDefault="006A6EAE" w:rsidP="006A6EAE">
      <w:pPr>
        <w:shd w:val="clear" w:color="auto" w:fill="FFFFFF"/>
      </w:pPr>
      <w:r>
        <w:t xml:space="preserve">    "detalle": "Impresora",</w:t>
      </w:r>
    </w:p>
    <w:p w14:paraId="1F604FD4" w14:textId="77777777" w:rsidR="006A6EAE" w:rsidRDefault="006A6EAE" w:rsidP="006A6EAE">
      <w:pPr>
        <w:shd w:val="clear" w:color="auto" w:fill="FFFFFF"/>
      </w:pPr>
      <w:r>
        <w:t xml:space="preserve">    "</w:t>
      </w:r>
      <w:proofErr w:type="spellStart"/>
      <w:r>
        <w:t>precioUnitario</w:t>
      </w:r>
      <w:proofErr w:type="spellEnd"/>
      <w:r>
        <w:t>": "10000",</w:t>
      </w:r>
    </w:p>
    <w:p w14:paraId="4CE3456B" w14:textId="77777777" w:rsidR="006A6EAE" w:rsidRDefault="006A6EAE" w:rsidP="006A6EAE">
      <w:pPr>
        <w:shd w:val="clear" w:color="auto" w:fill="FFFFFF"/>
      </w:pPr>
      <w:r>
        <w:t xml:space="preserve">    "</w:t>
      </w:r>
      <w:proofErr w:type="spellStart"/>
      <w:r>
        <w:t>montoTotal</w:t>
      </w:r>
      <w:proofErr w:type="spellEnd"/>
      <w:r>
        <w:t>": "1000",</w:t>
      </w:r>
    </w:p>
    <w:p w14:paraId="45EAE5B3" w14:textId="77777777" w:rsidR="006A6EAE" w:rsidRDefault="006A6EAE" w:rsidP="006A6EAE">
      <w:pPr>
        <w:shd w:val="clear" w:color="auto" w:fill="FFFFFF"/>
      </w:pPr>
      <w:r>
        <w:t xml:space="preserve">    "subtotal": "9900",</w:t>
      </w:r>
    </w:p>
    <w:p w14:paraId="5F7AD6F9" w14:textId="77777777" w:rsidR="006A6EAE" w:rsidRDefault="006A6EAE" w:rsidP="006A6EAE">
      <w:pPr>
        <w:shd w:val="clear" w:color="auto" w:fill="FFFFFF"/>
      </w:pPr>
      <w:r>
        <w:t xml:space="preserve">    "</w:t>
      </w:r>
      <w:proofErr w:type="spellStart"/>
      <w:r>
        <w:t>montoTotalLinea</w:t>
      </w:r>
      <w:proofErr w:type="spellEnd"/>
      <w:r>
        <w:t>": "12177",</w:t>
      </w:r>
    </w:p>
    <w:p w14:paraId="0695EB39" w14:textId="77777777" w:rsidR="006A6EAE" w:rsidRDefault="006A6EAE" w:rsidP="006A6EAE">
      <w:pPr>
        <w:shd w:val="clear" w:color="auto" w:fill="FFFFFF"/>
      </w:pPr>
      <w:r>
        <w:t xml:space="preserve">    "</w:t>
      </w:r>
      <w:proofErr w:type="spellStart"/>
      <w:r>
        <w:t>montoDescuento</w:t>
      </w:r>
      <w:proofErr w:type="spellEnd"/>
      <w:r>
        <w:t>": "100",</w:t>
      </w:r>
    </w:p>
    <w:p w14:paraId="406D983D" w14:textId="77777777" w:rsidR="006A6EAE" w:rsidRDefault="006A6EAE" w:rsidP="006A6EAE">
      <w:pPr>
        <w:shd w:val="clear" w:color="auto" w:fill="FFFFFF"/>
      </w:pPr>
      <w:r>
        <w:t xml:space="preserve">    "</w:t>
      </w:r>
      <w:proofErr w:type="spellStart"/>
      <w:r>
        <w:t>naturalezaDescuento</w:t>
      </w:r>
      <w:proofErr w:type="spellEnd"/>
      <w:r>
        <w:t>": "Pronto pago",</w:t>
      </w:r>
    </w:p>
    <w:p w14:paraId="47762E48" w14:textId="77777777" w:rsidR="006A6EAE" w:rsidRDefault="006A6EAE" w:rsidP="006A6EAE">
      <w:pPr>
        <w:shd w:val="clear" w:color="auto" w:fill="FFFFFF"/>
      </w:pPr>
      <w:r>
        <w:t xml:space="preserve">    "impuesto": {</w:t>
      </w:r>
    </w:p>
    <w:p w14:paraId="1BDA5CFF" w14:textId="77777777" w:rsidR="006A6EAE" w:rsidRDefault="006A6EAE" w:rsidP="006A6EAE">
      <w:pPr>
        <w:shd w:val="clear" w:color="auto" w:fill="FFFFFF"/>
      </w:pPr>
      <w:r>
        <w:t xml:space="preserve">      "1": {</w:t>
      </w:r>
    </w:p>
    <w:p w14:paraId="232E5823" w14:textId="77777777" w:rsidR="006A6EAE" w:rsidRDefault="006A6EAE" w:rsidP="006A6EAE">
      <w:pPr>
        <w:shd w:val="clear" w:color="auto" w:fill="FFFFFF"/>
      </w:pPr>
      <w:r>
        <w:t xml:space="preserve">        "</w:t>
      </w:r>
      <w:proofErr w:type="spellStart"/>
      <w:r>
        <w:t>codigo</w:t>
      </w:r>
      <w:proofErr w:type="spellEnd"/>
      <w:r>
        <w:t>": "01",</w:t>
      </w:r>
    </w:p>
    <w:p w14:paraId="43F804B7" w14:textId="77777777" w:rsidR="006A6EAE" w:rsidRDefault="006A6EAE" w:rsidP="006A6EAE">
      <w:pPr>
        <w:shd w:val="clear" w:color="auto" w:fill="FFFFFF"/>
      </w:pPr>
      <w:r>
        <w:t xml:space="preserve">        "tarifa": "13",</w:t>
      </w:r>
    </w:p>
    <w:p w14:paraId="1CD9BDB2" w14:textId="77777777" w:rsidR="006A6EAE" w:rsidRDefault="006A6EAE" w:rsidP="006A6EAE">
      <w:pPr>
        <w:shd w:val="clear" w:color="auto" w:fill="FFFFFF"/>
      </w:pPr>
      <w:r>
        <w:t xml:space="preserve">        "monto": "1287"</w:t>
      </w:r>
    </w:p>
    <w:p w14:paraId="684F07A4" w14:textId="77777777" w:rsidR="006A6EAE" w:rsidRDefault="006A6EAE" w:rsidP="006A6EAE">
      <w:pPr>
        <w:shd w:val="clear" w:color="auto" w:fill="FFFFFF"/>
      </w:pPr>
      <w:r>
        <w:t xml:space="preserve">      },</w:t>
      </w:r>
    </w:p>
    <w:p w14:paraId="3AE4FE56" w14:textId="77777777" w:rsidR="006A6EAE" w:rsidRDefault="006A6EAE" w:rsidP="006A6EAE">
      <w:pPr>
        <w:shd w:val="clear" w:color="auto" w:fill="FFFFFF"/>
      </w:pPr>
      <w:r>
        <w:t xml:space="preserve">      "2": {</w:t>
      </w:r>
    </w:p>
    <w:p w14:paraId="7DFE0853" w14:textId="77777777" w:rsidR="006A6EAE" w:rsidRDefault="006A6EAE" w:rsidP="006A6EAE">
      <w:pPr>
        <w:shd w:val="clear" w:color="auto" w:fill="FFFFFF"/>
      </w:pPr>
      <w:r>
        <w:t xml:space="preserve">        "</w:t>
      </w:r>
      <w:proofErr w:type="spellStart"/>
      <w:r>
        <w:t>codigo</w:t>
      </w:r>
      <w:proofErr w:type="spellEnd"/>
      <w:r>
        <w:t>": "02",</w:t>
      </w:r>
    </w:p>
    <w:p w14:paraId="15924540" w14:textId="77777777" w:rsidR="006A6EAE" w:rsidRDefault="006A6EAE" w:rsidP="006A6EAE">
      <w:pPr>
        <w:shd w:val="clear" w:color="auto" w:fill="FFFFFF"/>
      </w:pPr>
      <w:r>
        <w:t xml:space="preserve">        "tarifa": "10",</w:t>
      </w:r>
    </w:p>
    <w:p w14:paraId="27776DB6" w14:textId="77777777" w:rsidR="006A6EAE" w:rsidRDefault="006A6EAE" w:rsidP="006A6EAE">
      <w:pPr>
        <w:shd w:val="clear" w:color="auto" w:fill="FFFFFF"/>
      </w:pPr>
      <w:r>
        <w:t xml:space="preserve">        "monto": "990"</w:t>
      </w:r>
    </w:p>
    <w:p w14:paraId="2BB8A135" w14:textId="77777777" w:rsidR="006A6EAE" w:rsidRDefault="006A6EAE" w:rsidP="006A6EAE">
      <w:pPr>
        <w:shd w:val="clear" w:color="auto" w:fill="FFFFFF"/>
      </w:pPr>
      <w:r>
        <w:t xml:space="preserve">      }</w:t>
      </w:r>
    </w:p>
    <w:p w14:paraId="650D29AC" w14:textId="77777777" w:rsidR="006A6EAE" w:rsidRDefault="006A6EAE" w:rsidP="006A6EAE">
      <w:pPr>
        <w:shd w:val="clear" w:color="auto" w:fill="FFFFFF"/>
      </w:pPr>
      <w:r>
        <w:t xml:space="preserve">    }</w:t>
      </w:r>
    </w:p>
    <w:p w14:paraId="450486E6" w14:textId="77777777" w:rsidR="006A6EAE" w:rsidRDefault="006A6EAE" w:rsidP="006A6EAE">
      <w:pPr>
        <w:shd w:val="clear" w:color="auto" w:fill="FFFFFF"/>
      </w:pPr>
      <w:r>
        <w:t xml:space="preserve">  },</w:t>
      </w:r>
    </w:p>
    <w:p w14:paraId="59B7F01B" w14:textId="77777777" w:rsidR="006A6EAE" w:rsidRDefault="006A6EAE" w:rsidP="006A6EAE">
      <w:pPr>
        <w:shd w:val="clear" w:color="auto" w:fill="FFFFFF"/>
      </w:pPr>
      <w:r>
        <w:t xml:space="preserve">  "2": {</w:t>
      </w:r>
    </w:p>
    <w:p w14:paraId="008331C0" w14:textId="77777777" w:rsidR="006A6EAE" w:rsidRDefault="006A6EAE" w:rsidP="006A6EAE">
      <w:pPr>
        <w:shd w:val="clear" w:color="auto" w:fill="FFFFFF"/>
      </w:pPr>
      <w:r>
        <w:t xml:space="preserve">    "cantidad": "1",</w:t>
      </w:r>
    </w:p>
    <w:p w14:paraId="4418427B" w14:textId="77777777" w:rsidR="006A6EAE" w:rsidRDefault="006A6EAE" w:rsidP="006A6EAE">
      <w:pPr>
        <w:shd w:val="clear" w:color="auto" w:fill="FFFFFF"/>
      </w:pPr>
      <w:r>
        <w:t xml:space="preserve">    "</w:t>
      </w:r>
      <w:proofErr w:type="spellStart"/>
      <w:r>
        <w:t>unidadMedida</w:t>
      </w:r>
      <w:proofErr w:type="spellEnd"/>
      <w:r>
        <w:t>": "</w:t>
      </w:r>
      <w:proofErr w:type="spellStart"/>
      <w:r>
        <w:t>sp</w:t>
      </w:r>
      <w:proofErr w:type="spellEnd"/>
      <w:r>
        <w:t>",</w:t>
      </w:r>
    </w:p>
    <w:p w14:paraId="71BB3735" w14:textId="77777777" w:rsidR="006A6EAE" w:rsidRDefault="006A6EAE" w:rsidP="006A6EAE">
      <w:pPr>
        <w:shd w:val="clear" w:color="auto" w:fill="FFFFFF"/>
      </w:pPr>
      <w:r>
        <w:t xml:space="preserve">    "detalle": "producto",</w:t>
      </w:r>
    </w:p>
    <w:p w14:paraId="3641DF58" w14:textId="77777777" w:rsidR="006A6EAE" w:rsidRDefault="006A6EAE" w:rsidP="006A6EAE">
      <w:pPr>
        <w:shd w:val="clear" w:color="auto" w:fill="FFFFFF"/>
      </w:pPr>
      <w:r>
        <w:t xml:space="preserve">    "</w:t>
      </w:r>
      <w:proofErr w:type="spellStart"/>
      <w:r>
        <w:t>precioUnitario</w:t>
      </w:r>
      <w:proofErr w:type="spellEnd"/>
      <w:r>
        <w:t>": "10000",</w:t>
      </w:r>
    </w:p>
    <w:p w14:paraId="18220CCF" w14:textId="77777777" w:rsidR="006A6EAE" w:rsidRDefault="006A6EAE" w:rsidP="006A6EAE">
      <w:pPr>
        <w:shd w:val="clear" w:color="auto" w:fill="FFFFFF"/>
      </w:pPr>
      <w:r>
        <w:t xml:space="preserve">    "</w:t>
      </w:r>
      <w:proofErr w:type="spellStart"/>
      <w:r>
        <w:t>montoTotal</w:t>
      </w:r>
      <w:proofErr w:type="spellEnd"/>
      <w:r>
        <w:t>": "10000",</w:t>
      </w:r>
    </w:p>
    <w:p w14:paraId="6D5232DE" w14:textId="77777777" w:rsidR="006A6EAE" w:rsidRDefault="006A6EAE" w:rsidP="006A6EAE">
      <w:pPr>
        <w:shd w:val="clear" w:color="auto" w:fill="FFFFFF"/>
      </w:pPr>
      <w:r>
        <w:t xml:space="preserve">    "subtotal": "10000",</w:t>
      </w:r>
    </w:p>
    <w:p w14:paraId="05766E68" w14:textId="77777777" w:rsidR="006A6EAE" w:rsidRDefault="006A6EAE" w:rsidP="006A6EAE">
      <w:pPr>
        <w:shd w:val="clear" w:color="auto" w:fill="FFFFFF"/>
      </w:pPr>
      <w:r>
        <w:t xml:space="preserve">    "</w:t>
      </w:r>
      <w:proofErr w:type="spellStart"/>
      <w:r>
        <w:t>montoTotalLinea</w:t>
      </w:r>
      <w:proofErr w:type="spellEnd"/>
      <w:r>
        <w:t>": "11300",</w:t>
      </w:r>
    </w:p>
    <w:p w14:paraId="2B7633B8" w14:textId="77777777" w:rsidR="006A6EAE" w:rsidRDefault="006A6EAE" w:rsidP="006A6EAE">
      <w:pPr>
        <w:shd w:val="clear" w:color="auto" w:fill="FFFFFF"/>
      </w:pPr>
      <w:r>
        <w:t xml:space="preserve">    "impuesto": {</w:t>
      </w:r>
    </w:p>
    <w:p w14:paraId="70AAEC90" w14:textId="77777777" w:rsidR="006A6EAE" w:rsidRDefault="006A6EAE" w:rsidP="006A6EAE">
      <w:pPr>
        <w:shd w:val="clear" w:color="auto" w:fill="FFFFFF"/>
      </w:pPr>
      <w:r>
        <w:t xml:space="preserve">      "1": {</w:t>
      </w:r>
    </w:p>
    <w:p w14:paraId="68423E88" w14:textId="77777777" w:rsidR="006A6EAE" w:rsidRDefault="006A6EAE" w:rsidP="006A6EAE">
      <w:pPr>
        <w:shd w:val="clear" w:color="auto" w:fill="FFFFFF"/>
      </w:pPr>
      <w:r>
        <w:lastRenderedPageBreak/>
        <w:t xml:space="preserve">        "</w:t>
      </w:r>
      <w:proofErr w:type="spellStart"/>
      <w:r>
        <w:t>codigo</w:t>
      </w:r>
      <w:proofErr w:type="spellEnd"/>
      <w:r>
        <w:t>": "01",</w:t>
      </w:r>
    </w:p>
    <w:p w14:paraId="5065C8BD" w14:textId="77777777" w:rsidR="006A6EAE" w:rsidRDefault="006A6EAE" w:rsidP="006A6EAE">
      <w:pPr>
        <w:shd w:val="clear" w:color="auto" w:fill="FFFFFF"/>
      </w:pPr>
      <w:r>
        <w:t xml:space="preserve">        "tarifa": "13",</w:t>
      </w:r>
    </w:p>
    <w:p w14:paraId="6BD2D2A0" w14:textId="77777777" w:rsidR="006A6EAE" w:rsidRDefault="006A6EAE" w:rsidP="006A6EAE">
      <w:pPr>
        <w:shd w:val="clear" w:color="auto" w:fill="FFFFFF"/>
      </w:pPr>
      <w:r>
        <w:t xml:space="preserve">        "monto": "1300",</w:t>
      </w:r>
    </w:p>
    <w:p w14:paraId="11E72768" w14:textId="77777777" w:rsidR="006A6EAE" w:rsidRDefault="006A6EAE" w:rsidP="006A6EAE">
      <w:pPr>
        <w:shd w:val="clear" w:color="auto" w:fill="FFFFFF"/>
      </w:pPr>
      <w:r>
        <w:t xml:space="preserve">        "</w:t>
      </w:r>
      <w:proofErr w:type="spellStart"/>
      <w:r>
        <w:t>exoneracion</w:t>
      </w:r>
      <w:proofErr w:type="spellEnd"/>
      <w:r>
        <w:t>": {</w:t>
      </w:r>
    </w:p>
    <w:p w14:paraId="6BDF8E2E" w14:textId="77777777" w:rsidR="006A6EAE" w:rsidRDefault="006A6EAE" w:rsidP="006A6EAE">
      <w:pPr>
        <w:shd w:val="clear" w:color="auto" w:fill="FFFFFF"/>
      </w:pPr>
      <w:r>
        <w:t xml:space="preserve">          "</w:t>
      </w:r>
      <w:proofErr w:type="spellStart"/>
      <w:r>
        <w:t>tipoDocumento</w:t>
      </w:r>
      <w:proofErr w:type="spellEnd"/>
      <w:r>
        <w:t>": "01",</w:t>
      </w:r>
    </w:p>
    <w:p w14:paraId="7A5E6CE6" w14:textId="77777777" w:rsidR="006A6EAE" w:rsidRDefault="006A6EAE" w:rsidP="006A6EAE">
      <w:pPr>
        <w:shd w:val="clear" w:color="auto" w:fill="FFFFFF"/>
      </w:pPr>
      <w:r>
        <w:t xml:space="preserve">          "</w:t>
      </w:r>
      <w:proofErr w:type="spellStart"/>
      <w:r>
        <w:t>numeroDocumento</w:t>
      </w:r>
      <w:proofErr w:type="spellEnd"/>
      <w:r>
        <w:t>": "100",</w:t>
      </w:r>
    </w:p>
    <w:p w14:paraId="1384ACDE" w14:textId="77777777" w:rsidR="006A6EAE" w:rsidRDefault="006A6EAE" w:rsidP="006A6EAE">
      <w:pPr>
        <w:shd w:val="clear" w:color="auto" w:fill="FFFFFF"/>
      </w:pPr>
      <w:r>
        <w:t xml:space="preserve">          "</w:t>
      </w:r>
      <w:proofErr w:type="spellStart"/>
      <w:r>
        <w:t>nombreInstitucion</w:t>
      </w:r>
      <w:proofErr w:type="spellEnd"/>
      <w:r>
        <w:t>": "Ministerio de Hacienda",</w:t>
      </w:r>
    </w:p>
    <w:p w14:paraId="63E8771F" w14:textId="77777777" w:rsidR="006A6EAE" w:rsidRDefault="006A6EAE" w:rsidP="006A6EAE">
      <w:pPr>
        <w:shd w:val="clear" w:color="auto" w:fill="FFFFFF"/>
      </w:pPr>
      <w:r>
        <w:t xml:space="preserve">          "</w:t>
      </w:r>
      <w:proofErr w:type="spellStart"/>
      <w:r>
        <w:t>fechaEmision</w:t>
      </w:r>
      <w:proofErr w:type="spellEnd"/>
      <w:r>
        <w:t>": "2016-09-26T13:00:00+06:00",</w:t>
      </w:r>
    </w:p>
    <w:p w14:paraId="682EBC1F" w14:textId="77777777" w:rsidR="006A6EAE" w:rsidRDefault="006A6EAE" w:rsidP="006A6EAE">
      <w:pPr>
        <w:shd w:val="clear" w:color="auto" w:fill="FFFFFF"/>
      </w:pPr>
      <w:r>
        <w:t xml:space="preserve">          "</w:t>
      </w:r>
      <w:proofErr w:type="spellStart"/>
      <w:r>
        <w:t>montoImpuesto</w:t>
      </w:r>
      <w:proofErr w:type="spellEnd"/>
      <w:r>
        <w:t>": "130",</w:t>
      </w:r>
    </w:p>
    <w:p w14:paraId="63F3E5A0" w14:textId="77777777" w:rsidR="006A6EAE" w:rsidRDefault="006A6EAE" w:rsidP="006A6EAE">
      <w:pPr>
        <w:shd w:val="clear" w:color="auto" w:fill="FFFFFF"/>
      </w:pPr>
      <w:r>
        <w:t xml:space="preserve">          "</w:t>
      </w:r>
      <w:proofErr w:type="spellStart"/>
      <w:r>
        <w:t>porcentajeCompra</w:t>
      </w:r>
      <w:proofErr w:type="spellEnd"/>
      <w:r>
        <w:t>": "10"</w:t>
      </w:r>
    </w:p>
    <w:p w14:paraId="1EBD0857" w14:textId="77777777" w:rsidR="006A6EAE" w:rsidRDefault="006A6EAE" w:rsidP="006A6EAE">
      <w:pPr>
        <w:shd w:val="clear" w:color="auto" w:fill="FFFFFF"/>
      </w:pPr>
      <w:r>
        <w:t xml:space="preserve">        }</w:t>
      </w:r>
    </w:p>
    <w:p w14:paraId="54F5A395" w14:textId="77777777" w:rsidR="006A6EAE" w:rsidRDefault="006A6EAE" w:rsidP="006A6EAE">
      <w:pPr>
        <w:shd w:val="clear" w:color="auto" w:fill="FFFFFF"/>
      </w:pPr>
      <w:r>
        <w:t xml:space="preserve">      }</w:t>
      </w:r>
    </w:p>
    <w:p w14:paraId="6E916AE2" w14:textId="77777777" w:rsidR="006A6EAE" w:rsidRDefault="006A6EAE" w:rsidP="006A6EAE">
      <w:pPr>
        <w:shd w:val="clear" w:color="auto" w:fill="FFFFFF"/>
      </w:pPr>
      <w:r>
        <w:t xml:space="preserve">    }</w:t>
      </w:r>
    </w:p>
    <w:p w14:paraId="5BBE658C" w14:textId="77777777" w:rsidR="006A6EAE" w:rsidRDefault="006A6EAE" w:rsidP="006A6EAE">
      <w:pPr>
        <w:shd w:val="clear" w:color="auto" w:fill="FFFFFF"/>
      </w:pPr>
      <w:r>
        <w:t xml:space="preserve">  }</w:t>
      </w:r>
    </w:p>
    <w:p w14:paraId="324A9908" w14:textId="77777777" w:rsidR="006A6EAE" w:rsidRDefault="006A6EAE" w:rsidP="006A6EAE">
      <w:pPr>
        <w:shd w:val="clear" w:color="auto" w:fill="FFFFFF"/>
      </w:pPr>
      <w:r>
        <w:t>}</w:t>
      </w:r>
    </w:p>
    <w:p w14:paraId="72DD9455" w14:textId="77777777" w:rsidR="006A6EAE" w:rsidRDefault="006A6EAE" w:rsidP="006A6EAE">
      <w:pPr>
        <w:shd w:val="clear" w:color="auto" w:fill="FFFFFF"/>
      </w:pPr>
    </w:p>
    <w:p w14:paraId="39906535" w14:textId="77777777" w:rsidR="006A6EAE" w:rsidRDefault="00425F0E" w:rsidP="006A6EAE">
      <w:pPr>
        <w:shd w:val="clear" w:color="auto" w:fill="FFFFFF"/>
      </w:pPr>
      <w:r>
        <w:t xml:space="preserve">Esto es un ejemplo con la suma correcta de los </w:t>
      </w:r>
      <w:proofErr w:type="spellStart"/>
      <w:r>
        <w:t>compos</w:t>
      </w:r>
      <w:proofErr w:type="spellEnd"/>
    </w:p>
    <w:p w14:paraId="7387847B" w14:textId="77777777" w:rsidR="006A6EAE" w:rsidRPr="006A6EAE" w:rsidRDefault="006A6EAE" w:rsidP="006A6EAE">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 xml:space="preserve">//#Linea </w:t>
      </w:r>
      <w:r w:rsidR="00425F0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bookmarkStart w:id="46" w:name="_Hlk517254955"/>
      <w:r>
        <w:rPr>
          <w:rFonts w:ascii="Consolas" w:eastAsia="Times New Roman" w:hAnsi="Consolas" w:cs="Times New Roman"/>
          <w:color w:val="000000" w:themeColor="text1"/>
          <w:sz w:val="18"/>
          <w:szCs w:val="18"/>
          <w:lang w:eastAsia="es-ES"/>
        </w:rPr>
        <w:t>//</w:t>
      </w:r>
      <w:bookmarkEnd w:id="46"/>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ecio</w:t>
      </w:r>
      <w:r>
        <w:rPr>
          <w:rFonts w:ascii="Consolas" w:eastAsia="Times New Roman" w:hAnsi="Consolas" w:cs="Times New Roman"/>
          <w:color w:val="000000" w:themeColor="text1"/>
          <w:sz w:val="18"/>
          <w:szCs w:val="18"/>
          <w:lang w:eastAsia="es-ES"/>
        </w:rPr>
        <w:t xml:space="preserve">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antidad descuento  </w:t>
      </w:r>
      <w:r w:rsidR="00425F0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sidR="00425F0E">
        <w:rPr>
          <w:rFonts w:ascii="Consolas" w:eastAsia="Times New Roman" w:hAnsi="Consolas" w:cs="Times New Roman"/>
          <w:color w:val="000000" w:themeColor="text1"/>
          <w:sz w:val="18"/>
          <w:szCs w:val="18"/>
          <w:lang w:eastAsia="es-ES"/>
        </w:rPr>
        <w:t>Razon</w:t>
      </w:r>
      <w:proofErr w:type="spellEnd"/>
      <w:r w:rsidR="00425F0E">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 xml:space="preserve">#Fin </w:t>
      </w:r>
      <w:proofErr w:type="spellStart"/>
      <w:r w:rsidR="00425F0E">
        <w:rPr>
          <w:rFonts w:ascii="Consolas" w:eastAsia="Times New Roman" w:hAnsi="Consolas" w:cs="Times New Roman"/>
          <w:color w:val="000000" w:themeColor="text1"/>
          <w:sz w:val="18"/>
          <w:szCs w:val="18"/>
          <w:lang w:eastAsia="es-ES"/>
        </w:rPr>
        <w:t>linea</w:t>
      </w:r>
      <w:proofErr w:type="spellEnd"/>
      <w:r w:rsidR="00425F0E">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Linea 2</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sidR="00425F0E">
        <w:rPr>
          <w:rFonts w:ascii="Consolas" w:eastAsia="Times New Roman" w:hAnsi="Consolas" w:cs="Times New Roman"/>
          <w:color w:val="000000" w:themeColor="text1"/>
          <w:sz w:val="18"/>
          <w:szCs w:val="18"/>
          <w:lang w:eastAsia="es-ES"/>
        </w:rPr>
        <w:t>//Cantidad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 xml:space="preserve">Detalle </w:t>
      </w:r>
      <w:proofErr w:type="spellStart"/>
      <w:r w:rsidR="00425F0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 xml:space="preserve">Total de </w:t>
      </w:r>
      <w:proofErr w:type="spellStart"/>
      <w:r w:rsidR="00425F0E">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r>
      <w:r w:rsidR="00425F0E">
        <w:rPr>
          <w:rFonts w:ascii="Consolas" w:eastAsia="Times New Roman" w:hAnsi="Consolas" w:cs="Times New Roman"/>
          <w:color w:val="000000" w:themeColor="text1"/>
          <w:sz w:val="18"/>
          <w:szCs w:val="18"/>
          <w:lang w:eastAsia="es-ES"/>
        </w:rP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Inicia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sidR="00425F0E">
        <w:rPr>
          <w:rFonts w:ascii="Consolas" w:eastAsia="Times New Roman" w:hAnsi="Consolas" w:cs="Times New Roman"/>
          <w:color w:val="000000" w:themeColor="text1"/>
          <w:sz w:val="18"/>
          <w:szCs w:val="18"/>
          <w:lang w:eastAsia="es-ES"/>
        </w:rPr>
        <w:t>Codigo</w:t>
      </w:r>
      <w:proofErr w:type="spellEnd"/>
      <w:r w:rsidR="00425F0E">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odigo"</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lastRenderedPageBreak/>
        <w:t>//</w:t>
      </w:r>
      <w:r w:rsidR="00425F0E">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sidR="00425F0E">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r w:rsidR="00425F0E">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14:paraId="30F267E8" w14:textId="77777777" w:rsidR="00C226A9" w:rsidRPr="006A6EAE" w:rsidRDefault="00C226A9" w:rsidP="00C226A9">
      <w:pPr>
        <w:rPr>
          <w:color w:val="000000" w:themeColor="text1"/>
          <w:sz w:val="18"/>
          <w:szCs w:val="18"/>
        </w:rPr>
      </w:pPr>
    </w:p>
    <w:p w14:paraId="5E89079F" w14:textId="77777777" w:rsidR="00C226A9" w:rsidRPr="006A6EAE" w:rsidRDefault="00C226A9" w:rsidP="00C226A9">
      <w:pPr>
        <w:rPr>
          <w:color w:val="000000" w:themeColor="text1"/>
          <w:sz w:val="18"/>
          <w:szCs w:val="18"/>
        </w:rPr>
      </w:pPr>
    </w:p>
    <w:p w14:paraId="49F63E85" w14:textId="77777777" w:rsidR="00C226A9" w:rsidRDefault="00C226A9" w:rsidP="00C226A9">
      <w:r>
        <w:rPr>
          <w:noProof/>
        </w:rPr>
        <w:drawing>
          <wp:inline distT="0" distB="0" distL="0" distR="0" wp14:anchorId="6F346034" wp14:editId="475B9B0F">
            <wp:extent cx="5400040" cy="3704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704590"/>
                    </a:xfrm>
                    <a:prstGeom prst="rect">
                      <a:avLst/>
                    </a:prstGeom>
                  </pic:spPr>
                </pic:pic>
              </a:graphicData>
            </a:graphic>
          </wp:inline>
        </w:drawing>
      </w:r>
    </w:p>
    <w:p w14:paraId="06C95367" w14:textId="77777777" w:rsidR="00C226A9" w:rsidRDefault="00C226A9" w:rsidP="00C226A9">
      <w:r>
        <w:rPr>
          <w:noProof/>
        </w:rPr>
        <w:lastRenderedPageBreak/>
        <w:drawing>
          <wp:inline distT="0" distB="0" distL="0" distR="0" wp14:anchorId="20586525" wp14:editId="7A2CF5FC">
            <wp:extent cx="5400040" cy="4058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058285"/>
                    </a:xfrm>
                    <a:prstGeom prst="rect">
                      <a:avLst/>
                    </a:prstGeom>
                  </pic:spPr>
                </pic:pic>
              </a:graphicData>
            </a:graphic>
          </wp:inline>
        </w:drawing>
      </w:r>
    </w:p>
    <w:p w14:paraId="74915D26" w14:textId="77777777" w:rsidR="00C226A9" w:rsidRDefault="00C226A9" w:rsidP="00C226A9">
      <w:r>
        <w:rPr>
          <w:noProof/>
        </w:rPr>
        <w:lastRenderedPageBreak/>
        <w:drawing>
          <wp:inline distT="0" distB="0" distL="0" distR="0" wp14:anchorId="29E5B192" wp14:editId="6BD9EC9A">
            <wp:extent cx="5400040" cy="47428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742815"/>
                    </a:xfrm>
                    <a:prstGeom prst="rect">
                      <a:avLst/>
                    </a:prstGeom>
                  </pic:spPr>
                </pic:pic>
              </a:graphicData>
            </a:graphic>
          </wp:inline>
        </w:drawing>
      </w:r>
    </w:p>
    <w:p w14:paraId="07AF66A1" w14:textId="77777777" w:rsidR="00C226A9" w:rsidRDefault="00C226A9" w:rsidP="00C226A9">
      <w:r>
        <w:rPr>
          <w:noProof/>
        </w:rPr>
        <w:drawing>
          <wp:inline distT="0" distB="0" distL="0" distR="0" wp14:anchorId="2256C37D" wp14:editId="7596497B">
            <wp:extent cx="6904229" cy="14573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09906" cy="1458523"/>
                    </a:xfrm>
                    <a:prstGeom prst="rect">
                      <a:avLst/>
                    </a:prstGeom>
                  </pic:spPr>
                </pic:pic>
              </a:graphicData>
            </a:graphic>
          </wp:inline>
        </w:drawing>
      </w:r>
    </w:p>
    <w:p w14:paraId="6F00F0A6" w14:textId="77777777" w:rsidR="00C226A9" w:rsidRDefault="00C226A9" w:rsidP="00C226A9"/>
    <w:p w14:paraId="121CF90F" w14:textId="77777777" w:rsidR="00C226A9" w:rsidRDefault="00C226A9" w:rsidP="00C226A9"/>
    <w:p w14:paraId="7C8B6586" w14:textId="77777777" w:rsidR="00C226A9" w:rsidRDefault="00C226A9" w:rsidP="00C226A9">
      <w:r>
        <w:t xml:space="preserve">La respuesta del API será </w:t>
      </w:r>
      <w:r w:rsidRPr="00860762">
        <w:t>clave</w:t>
      </w:r>
      <w:r>
        <w:t xml:space="preserve"> y </w:t>
      </w:r>
      <w:proofErr w:type="spellStart"/>
      <w:r w:rsidRPr="00860762">
        <w:t>xml</w:t>
      </w:r>
      <w:proofErr w:type="spellEnd"/>
      <w:r>
        <w:t xml:space="preserve">, pero ese </w:t>
      </w:r>
      <w:proofErr w:type="spellStart"/>
      <w:r>
        <w:t>xml</w:t>
      </w:r>
      <w:proofErr w:type="spellEnd"/>
      <w:r>
        <w:t xml:space="preserve"> esta sin firmar y en base64</w:t>
      </w:r>
    </w:p>
    <w:p w14:paraId="0AC2C4E9" w14:textId="77777777" w:rsidR="00C226A9" w:rsidRDefault="00C226A9" w:rsidP="00C226A9">
      <w:r>
        <w:t>Por lo que deberá luego ser firmado.</w:t>
      </w:r>
    </w:p>
    <w:p w14:paraId="6D08E29A" w14:textId="77777777" w:rsidR="00C226A9" w:rsidRDefault="00C226A9" w:rsidP="00C226A9">
      <w:r>
        <w:rPr>
          <w:noProof/>
        </w:rPr>
        <w:lastRenderedPageBreak/>
        <w:drawing>
          <wp:inline distT="0" distB="0" distL="0" distR="0" wp14:anchorId="218DE0EE" wp14:editId="5AFADE01">
            <wp:extent cx="5400040" cy="37769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76980"/>
                    </a:xfrm>
                    <a:prstGeom prst="rect">
                      <a:avLst/>
                    </a:prstGeom>
                  </pic:spPr>
                </pic:pic>
              </a:graphicData>
            </a:graphic>
          </wp:inline>
        </w:drawing>
      </w:r>
    </w:p>
    <w:p w14:paraId="08EA247C" w14:textId="77777777" w:rsidR="00C226A9" w:rsidRDefault="00C226A9" w:rsidP="00C226A9"/>
    <w:p w14:paraId="19866A50" w14:textId="77777777" w:rsidR="0064553F" w:rsidRDefault="0064553F" w:rsidP="0064553F">
      <w:pPr>
        <w:pStyle w:val="Ttulo3"/>
      </w:pPr>
      <w:bookmarkStart w:id="47" w:name="_Creación_de_xml_2"/>
      <w:bookmarkEnd w:id="47"/>
      <w:r>
        <w:t xml:space="preserve">Creación de </w:t>
      </w:r>
      <w:proofErr w:type="spellStart"/>
      <w:r>
        <w:t>xml</w:t>
      </w:r>
      <w:proofErr w:type="spellEnd"/>
      <w:r>
        <w:t xml:space="preserve"> Tiquete </w:t>
      </w:r>
      <w:proofErr w:type="spellStart"/>
      <w:r>
        <w:t>Electronico</w:t>
      </w:r>
      <w:proofErr w:type="spellEnd"/>
    </w:p>
    <w:p w14:paraId="54A93A8E" w14:textId="77777777" w:rsidR="0064553F" w:rsidRDefault="0064553F" w:rsidP="0064553F"/>
    <w:p w14:paraId="7B383BF7" w14:textId="77777777" w:rsidR="0064553F" w:rsidRDefault="0064553F" w:rsidP="0064553F">
      <w:r>
        <w:t xml:space="preserve">Para generar un XML de tiquete electrónico se requieren varios datos, yo dejare aquí abajo los datos que voy a usar, todos son requeridos </w:t>
      </w:r>
      <w:proofErr w:type="spellStart"/>
      <w:r>
        <w:t>asi</w:t>
      </w:r>
      <w:proofErr w:type="spellEnd"/>
      <w:r>
        <w:t>, que no omitan ninguno.</w:t>
      </w:r>
    </w:p>
    <w:p w14:paraId="37615F87" w14:textId="77777777" w:rsidR="0064553F" w:rsidRDefault="0064553F" w:rsidP="0064553F">
      <w:r>
        <w:t>Los Datos son:</w:t>
      </w:r>
    </w:p>
    <w:p w14:paraId="2D9A8DFE" w14:textId="77777777" w:rsidR="0064553F" w:rsidRPr="00CB2355" w:rsidRDefault="0064553F" w:rsidP="0064553F">
      <w:pPr>
        <w:rPr>
          <w:lang w:val="es-CR"/>
        </w:rPr>
      </w:pPr>
      <w:r w:rsidRPr="00CB2355">
        <w:rPr>
          <w:lang w:val="es-CR"/>
        </w:rPr>
        <w:t>w:genXML</w:t>
      </w:r>
    </w:p>
    <w:p w14:paraId="1D461BD9" w14:textId="77777777" w:rsidR="0064553F" w:rsidRPr="00CB2355" w:rsidRDefault="0064553F" w:rsidP="0064553F">
      <w:pPr>
        <w:rPr>
          <w:lang w:val="es-CR"/>
        </w:rPr>
      </w:pPr>
      <w:r>
        <w:rPr>
          <w:lang w:val="es-CR"/>
        </w:rPr>
        <w:t>r:gen_xml_te</w:t>
      </w:r>
    </w:p>
    <w:p w14:paraId="25A70DC1" w14:textId="77777777" w:rsidR="0064553F" w:rsidRPr="00CB2355" w:rsidRDefault="0064553F" w:rsidP="0064553F">
      <w:pPr>
        <w:rPr>
          <w:lang w:val="es-CR"/>
        </w:rPr>
      </w:pPr>
      <w:r w:rsidRPr="00CB2355">
        <w:rPr>
          <w:lang w:val="es-CR"/>
        </w:rPr>
        <w:t>clave:50617061800070232071700100001011522773451107756391</w:t>
      </w:r>
    </w:p>
    <w:p w14:paraId="14C76841" w14:textId="77777777" w:rsidR="0064553F" w:rsidRPr="00CB2355" w:rsidRDefault="0064553F" w:rsidP="0064553F">
      <w:pPr>
        <w:rPr>
          <w:lang w:val="es-CR"/>
        </w:rPr>
      </w:pPr>
      <w:r w:rsidRPr="00CB2355">
        <w:rPr>
          <w:lang w:val="es-CR"/>
        </w:rPr>
        <w:t>consecutivo:00100001011522773451</w:t>
      </w:r>
    </w:p>
    <w:p w14:paraId="40F72F80" w14:textId="77777777" w:rsidR="0064553F" w:rsidRPr="00CB2355" w:rsidRDefault="0064553F" w:rsidP="0064553F">
      <w:pPr>
        <w:rPr>
          <w:lang w:val="es-CR"/>
        </w:rPr>
      </w:pPr>
      <w:r w:rsidRPr="00CB2355">
        <w:rPr>
          <w:lang w:val="es-CR"/>
        </w:rPr>
        <w:t>fecha_emision:2018-06-17T12:00:00-06:00</w:t>
      </w:r>
    </w:p>
    <w:p w14:paraId="65E60994" w14:textId="77777777" w:rsidR="0064553F" w:rsidRPr="00CB2355" w:rsidRDefault="0064553F" w:rsidP="0064553F">
      <w:pPr>
        <w:rPr>
          <w:lang w:val="es-CR"/>
        </w:rPr>
      </w:pPr>
      <w:proofErr w:type="spellStart"/>
      <w:r w:rsidRPr="00CB2355">
        <w:rPr>
          <w:lang w:val="es-CR"/>
        </w:rPr>
        <w:t>emisor_nombre:Walner</w:t>
      </w:r>
      <w:proofErr w:type="spellEnd"/>
      <w:r w:rsidRPr="00CB2355">
        <w:rPr>
          <w:lang w:val="es-CR"/>
        </w:rPr>
        <w:t xml:space="preserve"> </w:t>
      </w:r>
      <w:proofErr w:type="spellStart"/>
      <w:r w:rsidRPr="00CB2355">
        <w:rPr>
          <w:lang w:val="es-CR"/>
        </w:rPr>
        <w:t>Borbon</w:t>
      </w:r>
      <w:proofErr w:type="spellEnd"/>
    </w:p>
    <w:p w14:paraId="450A68ED" w14:textId="77777777" w:rsidR="0064553F" w:rsidRPr="00CB2355" w:rsidRDefault="0064553F" w:rsidP="0064553F">
      <w:pPr>
        <w:rPr>
          <w:lang w:val="es-CR"/>
        </w:rPr>
      </w:pPr>
      <w:r w:rsidRPr="00CB2355">
        <w:rPr>
          <w:lang w:val="es-CR"/>
        </w:rPr>
        <w:t>emisor_tipo_indetif:01</w:t>
      </w:r>
    </w:p>
    <w:p w14:paraId="3B683719" w14:textId="77777777" w:rsidR="0064553F" w:rsidRPr="00CB2355" w:rsidRDefault="0064553F" w:rsidP="0064553F">
      <w:pPr>
        <w:rPr>
          <w:lang w:val="es-CR"/>
        </w:rPr>
      </w:pPr>
      <w:r w:rsidRPr="00CB2355">
        <w:rPr>
          <w:lang w:val="es-CR"/>
        </w:rPr>
        <w:t>emisor_num_identif:702320717</w:t>
      </w:r>
    </w:p>
    <w:p w14:paraId="28167C3F" w14:textId="77777777" w:rsidR="0064553F" w:rsidRPr="00CB2355" w:rsidRDefault="0064553F" w:rsidP="0064553F">
      <w:pPr>
        <w:rPr>
          <w:lang w:val="es-CR"/>
        </w:rPr>
      </w:pPr>
      <w:proofErr w:type="spellStart"/>
      <w:r w:rsidRPr="00CB2355">
        <w:rPr>
          <w:lang w:val="es-CR"/>
        </w:rPr>
        <w:t>nombre_comercial:Walner</w:t>
      </w:r>
      <w:proofErr w:type="spellEnd"/>
      <w:r w:rsidRPr="00CB2355">
        <w:rPr>
          <w:lang w:val="es-CR"/>
        </w:rPr>
        <w:t xml:space="preserve"> </w:t>
      </w:r>
      <w:proofErr w:type="spellStart"/>
      <w:r w:rsidRPr="00CB2355">
        <w:rPr>
          <w:lang w:val="es-CR"/>
        </w:rPr>
        <w:t>Borbon</w:t>
      </w:r>
      <w:proofErr w:type="spellEnd"/>
    </w:p>
    <w:p w14:paraId="01A93F47" w14:textId="77777777" w:rsidR="0064553F" w:rsidRPr="00CB2355" w:rsidRDefault="0064553F" w:rsidP="0064553F">
      <w:pPr>
        <w:rPr>
          <w:lang w:val="es-CR"/>
        </w:rPr>
      </w:pPr>
      <w:r w:rsidRPr="00CB2355">
        <w:rPr>
          <w:lang w:val="es-CR"/>
        </w:rPr>
        <w:t>emisor_provincia:6</w:t>
      </w:r>
    </w:p>
    <w:p w14:paraId="54ED37B8" w14:textId="77777777" w:rsidR="0064553F" w:rsidRPr="00CB2355" w:rsidRDefault="0064553F" w:rsidP="0064553F">
      <w:pPr>
        <w:rPr>
          <w:lang w:val="es-CR"/>
        </w:rPr>
      </w:pPr>
      <w:r w:rsidRPr="00CB2355">
        <w:rPr>
          <w:lang w:val="es-CR"/>
        </w:rPr>
        <w:t>emisor_canton:02</w:t>
      </w:r>
    </w:p>
    <w:p w14:paraId="2B7F7F23" w14:textId="77777777" w:rsidR="0064553F" w:rsidRPr="00CB2355" w:rsidRDefault="0064553F" w:rsidP="0064553F">
      <w:pPr>
        <w:rPr>
          <w:lang w:val="es-CR"/>
        </w:rPr>
      </w:pPr>
      <w:r w:rsidRPr="00CB2355">
        <w:rPr>
          <w:lang w:val="es-CR"/>
        </w:rPr>
        <w:t>emisor_distrito:03</w:t>
      </w:r>
    </w:p>
    <w:p w14:paraId="553D393B" w14:textId="77777777" w:rsidR="0064553F" w:rsidRPr="00CB2355" w:rsidRDefault="0064553F" w:rsidP="0064553F">
      <w:pPr>
        <w:rPr>
          <w:lang w:val="es-CR"/>
        </w:rPr>
      </w:pPr>
      <w:r w:rsidRPr="00CB2355">
        <w:rPr>
          <w:lang w:val="es-CR"/>
        </w:rPr>
        <w:lastRenderedPageBreak/>
        <w:t>emisor_barrio:01</w:t>
      </w:r>
    </w:p>
    <w:p w14:paraId="28C96C45" w14:textId="77777777" w:rsidR="0064553F" w:rsidRPr="00CB2355" w:rsidRDefault="0064553F" w:rsidP="0064553F">
      <w:pPr>
        <w:rPr>
          <w:lang w:val="es-CR"/>
        </w:rPr>
      </w:pPr>
      <w:proofErr w:type="spellStart"/>
      <w:r w:rsidRPr="00CB2355">
        <w:rPr>
          <w:lang w:val="es-CR"/>
        </w:rPr>
        <w:t>emisor_otras_senas:Frente</w:t>
      </w:r>
      <w:proofErr w:type="spellEnd"/>
      <w:r w:rsidRPr="00CB2355">
        <w:rPr>
          <w:lang w:val="es-CR"/>
        </w:rPr>
        <w:t xml:space="preserve"> a la escuela</w:t>
      </w:r>
    </w:p>
    <w:p w14:paraId="524B52C1" w14:textId="77777777" w:rsidR="0064553F" w:rsidRPr="00CB2355" w:rsidRDefault="0064553F" w:rsidP="0064553F">
      <w:pPr>
        <w:rPr>
          <w:lang w:val="es-CR"/>
        </w:rPr>
      </w:pPr>
      <w:r w:rsidRPr="00CB2355">
        <w:rPr>
          <w:lang w:val="es-CR"/>
        </w:rPr>
        <w:t>emisor_cod_pais_tel:506</w:t>
      </w:r>
    </w:p>
    <w:p w14:paraId="2EB29F17" w14:textId="77777777" w:rsidR="0064553F" w:rsidRPr="00CB2355" w:rsidRDefault="0064553F" w:rsidP="0064553F">
      <w:pPr>
        <w:rPr>
          <w:lang w:val="es-CR"/>
        </w:rPr>
      </w:pPr>
      <w:r w:rsidRPr="00CB2355">
        <w:rPr>
          <w:lang w:val="es-CR"/>
        </w:rPr>
        <w:t>emisor_tel:64206205</w:t>
      </w:r>
    </w:p>
    <w:p w14:paraId="158DFB31" w14:textId="77777777" w:rsidR="0064553F" w:rsidRPr="00CB2355" w:rsidRDefault="0064553F" w:rsidP="0064553F">
      <w:pPr>
        <w:rPr>
          <w:lang w:val="es-CR"/>
        </w:rPr>
      </w:pPr>
      <w:r w:rsidRPr="00CB2355">
        <w:rPr>
          <w:lang w:val="es-CR"/>
        </w:rPr>
        <w:t>emisor_cod_pais_fax:506</w:t>
      </w:r>
    </w:p>
    <w:p w14:paraId="02EA455F" w14:textId="77777777" w:rsidR="0064553F" w:rsidRPr="00CB2355" w:rsidRDefault="0064553F" w:rsidP="0064553F">
      <w:pPr>
        <w:rPr>
          <w:lang w:val="es-CR"/>
        </w:rPr>
      </w:pPr>
      <w:r w:rsidRPr="00CB2355">
        <w:rPr>
          <w:lang w:val="es-CR"/>
        </w:rPr>
        <w:t>emisor_fax:00000000</w:t>
      </w:r>
    </w:p>
    <w:p w14:paraId="7073F452" w14:textId="77777777" w:rsidR="0064553F" w:rsidRPr="00CB2355" w:rsidRDefault="0064553F" w:rsidP="0064553F">
      <w:pPr>
        <w:rPr>
          <w:lang w:val="es-CR"/>
        </w:rPr>
      </w:pPr>
      <w:r w:rsidRPr="00CB2355">
        <w:rPr>
          <w:lang w:val="es-CR"/>
        </w:rPr>
        <w:t>emisor_email:walner1borbon@gmail.com</w:t>
      </w:r>
    </w:p>
    <w:p w14:paraId="2B70F171" w14:textId="77777777" w:rsidR="0064553F" w:rsidRPr="00CB2355" w:rsidRDefault="0064553F" w:rsidP="0064553F">
      <w:pPr>
        <w:rPr>
          <w:lang w:val="es-CR"/>
        </w:rPr>
      </w:pPr>
      <w:r w:rsidRPr="00CB2355">
        <w:rPr>
          <w:lang w:val="es-CR"/>
        </w:rPr>
        <w:t>condicion_venta:01</w:t>
      </w:r>
    </w:p>
    <w:p w14:paraId="26EB4C00" w14:textId="77777777" w:rsidR="0064553F" w:rsidRPr="00CB2355" w:rsidRDefault="0064553F" w:rsidP="0064553F">
      <w:pPr>
        <w:rPr>
          <w:lang w:val="es-CR"/>
        </w:rPr>
      </w:pPr>
      <w:r w:rsidRPr="00CB2355">
        <w:rPr>
          <w:lang w:val="es-CR"/>
        </w:rPr>
        <w:t>plazo_credito:0</w:t>
      </w:r>
    </w:p>
    <w:p w14:paraId="2BCF6E93" w14:textId="77777777" w:rsidR="0064553F" w:rsidRPr="00CB2355" w:rsidRDefault="0064553F" w:rsidP="0064553F">
      <w:pPr>
        <w:rPr>
          <w:lang w:val="es-CR"/>
        </w:rPr>
      </w:pPr>
      <w:r w:rsidRPr="00CB2355">
        <w:rPr>
          <w:lang w:val="es-CR"/>
        </w:rPr>
        <w:t>medio_pago:01</w:t>
      </w:r>
    </w:p>
    <w:p w14:paraId="4FD1B752" w14:textId="77777777" w:rsidR="0064553F" w:rsidRPr="00CB2355" w:rsidRDefault="0064553F" w:rsidP="0064553F">
      <w:pPr>
        <w:rPr>
          <w:lang w:val="es-CR"/>
        </w:rPr>
      </w:pPr>
      <w:proofErr w:type="spellStart"/>
      <w:r w:rsidRPr="00CB2355">
        <w:rPr>
          <w:lang w:val="es-CR"/>
        </w:rPr>
        <w:t>cod_moneda:CRC</w:t>
      </w:r>
      <w:proofErr w:type="spellEnd"/>
    </w:p>
    <w:p w14:paraId="3B72AE4A" w14:textId="77777777" w:rsidR="0064553F" w:rsidRPr="00CB2355" w:rsidRDefault="0064553F" w:rsidP="0064553F">
      <w:pPr>
        <w:rPr>
          <w:lang w:val="es-CR"/>
        </w:rPr>
      </w:pPr>
      <w:r w:rsidRPr="00CB2355">
        <w:rPr>
          <w:lang w:val="es-CR"/>
        </w:rPr>
        <w:t>tipo_cambio:564.48</w:t>
      </w:r>
    </w:p>
    <w:p w14:paraId="39951D22" w14:textId="77777777" w:rsidR="0064553F" w:rsidRPr="00CB2355" w:rsidRDefault="0064553F" w:rsidP="0064553F">
      <w:pPr>
        <w:rPr>
          <w:lang w:val="es-CR"/>
        </w:rPr>
      </w:pPr>
      <w:r w:rsidRPr="00CB2355">
        <w:rPr>
          <w:lang w:val="es-CR"/>
        </w:rPr>
        <w:t>total_serv_gravados:0</w:t>
      </w:r>
    </w:p>
    <w:p w14:paraId="288B696F" w14:textId="77777777" w:rsidR="0064553F" w:rsidRPr="00CB2355" w:rsidRDefault="0064553F" w:rsidP="0064553F">
      <w:pPr>
        <w:rPr>
          <w:lang w:val="es-CR"/>
        </w:rPr>
      </w:pPr>
      <w:r w:rsidRPr="00CB2355">
        <w:rPr>
          <w:lang w:val="es-CR"/>
        </w:rPr>
        <w:t>total_serv_exentos:10000</w:t>
      </w:r>
    </w:p>
    <w:p w14:paraId="07589720" w14:textId="77777777" w:rsidR="0064553F" w:rsidRPr="00CB2355" w:rsidRDefault="0064553F" w:rsidP="0064553F">
      <w:pPr>
        <w:rPr>
          <w:lang w:val="es-CR"/>
        </w:rPr>
      </w:pPr>
      <w:r w:rsidRPr="00CB2355">
        <w:rPr>
          <w:lang w:val="es-CR"/>
        </w:rPr>
        <w:t>total_merc_gravada:10000</w:t>
      </w:r>
    </w:p>
    <w:p w14:paraId="6CAA6B42" w14:textId="77777777" w:rsidR="0064553F" w:rsidRPr="00CB2355" w:rsidRDefault="0064553F" w:rsidP="0064553F">
      <w:pPr>
        <w:rPr>
          <w:lang w:val="es-CR"/>
        </w:rPr>
      </w:pPr>
      <w:r w:rsidRPr="00CB2355">
        <w:rPr>
          <w:lang w:val="es-CR"/>
        </w:rPr>
        <w:t>total_merc_exenta:0</w:t>
      </w:r>
    </w:p>
    <w:p w14:paraId="60E1AB80" w14:textId="77777777" w:rsidR="0064553F" w:rsidRPr="00CB2355" w:rsidRDefault="0064553F" w:rsidP="0064553F">
      <w:pPr>
        <w:rPr>
          <w:lang w:val="es-CR"/>
        </w:rPr>
      </w:pPr>
      <w:r w:rsidRPr="00CB2355">
        <w:rPr>
          <w:lang w:val="es-CR"/>
        </w:rPr>
        <w:t>total_gravados:10000</w:t>
      </w:r>
    </w:p>
    <w:p w14:paraId="4C7D3653" w14:textId="77777777" w:rsidR="0064553F" w:rsidRPr="00CB2355" w:rsidRDefault="0064553F" w:rsidP="0064553F">
      <w:pPr>
        <w:rPr>
          <w:lang w:val="es-CR"/>
        </w:rPr>
      </w:pPr>
      <w:r w:rsidRPr="00CB2355">
        <w:rPr>
          <w:lang w:val="es-CR"/>
        </w:rPr>
        <w:t>total_exentos:10000</w:t>
      </w:r>
    </w:p>
    <w:p w14:paraId="7A99EC69" w14:textId="77777777" w:rsidR="0064553F" w:rsidRPr="00CB2355" w:rsidRDefault="0064553F" w:rsidP="0064553F">
      <w:pPr>
        <w:rPr>
          <w:lang w:val="es-CR"/>
        </w:rPr>
      </w:pPr>
      <w:r w:rsidRPr="00CB2355">
        <w:rPr>
          <w:lang w:val="es-CR"/>
        </w:rPr>
        <w:t>total_ventas:20000</w:t>
      </w:r>
    </w:p>
    <w:p w14:paraId="7E0F6550" w14:textId="77777777" w:rsidR="0064553F" w:rsidRPr="00CB2355" w:rsidRDefault="0064553F" w:rsidP="0064553F">
      <w:pPr>
        <w:rPr>
          <w:lang w:val="es-CR"/>
        </w:rPr>
      </w:pPr>
      <w:r w:rsidRPr="00CB2355">
        <w:rPr>
          <w:lang w:val="es-CR"/>
        </w:rPr>
        <w:t>total_descuentos:100</w:t>
      </w:r>
    </w:p>
    <w:p w14:paraId="2FAEA0EE" w14:textId="77777777" w:rsidR="0064553F" w:rsidRPr="00CB2355" w:rsidRDefault="0064553F" w:rsidP="0064553F">
      <w:pPr>
        <w:rPr>
          <w:lang w:val="es-CR"/>
        </w:rPr>
      </w:pPr>
      <w:r w:rsidRPr="00CB2355">
        <w:rPr>
          <w:lang w:val="es-CR"/>
        </w:rPr>
        <w:t>total_ventas_neta:19900</w:t>
      </w:r>
    </w:p>
    <w:p w14:paraId="59608F78" w14:textId="77777777" w:rsidR="0064553F" w:rsidRPr="00CB2355" w:rsidRDefault="0064553F" w:rsidP="0064553F">
      <w:pPr>
        <w:rPr>
          <w:lang w:val="es-CR"/>
        </w:rPr>
      </w:pPr>
      <w:r w:rsidRPr="00CB2355">
        <w:rPr>
          <w:lang w:val="es-CR"/>
        </w:rPr>
        <w:t>total_impuestos:1170</w:t>
      </w:r>
    </w:p>
    <w:p w14:paraId="686CD398" w14:textId="77777777" w:rsidR="0064553F" w:rsidRPr="00CB2355" w:rsidRDefault="0064553F" w:rsidP="0064553F">
      <w:pPr>
        <w:rPr>
          <w:lang w:val="es-CR"/>
        </w:rPr>
      </w:pPr>
      <w:r w:rsidRPr="00CB2355">
        <w:rPr>
          <w:lang w:val="es-CR"/>
        </w:rPr>
        <w:t>total_comprobante:21070</w:t>
      </w:r>
    </w:p>
    <w:p w14:paraId="31FE68BA" w14:textId="77777777" w:rsidR="0064553F" w:rsidRDefault="0064553F" w:rsidP="0064553F">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14:paraId="080480BD" w14:textId="77777777" w:rsidR="007C76B9" w:rsidRPr="00CB2355" w:rsidRDefault="007C76B9" w:rsidP="0064553F">
      <w:pPr>
        <w:rPr>
          <w:lang w:val="es-CR"/>
        </w:rPr>
      </w:pPr>
      <w:proofErr w:type="spellStart"/>
      <w:r>
        <w:rPr>
          <w:lang w:val="es-CR"/>
        </w:rPr>
        <w:t>otrosType</w:t>
      </w:r>
      <w:proofErr w:type="spellEnd"/>
      <w:r>
        <w:rPr>
          <w:lang w:val="es-CR"/>
        </w:rPr>
        <w:t>:</w:t>
      </w:r>
      <w:r w:rsidRPr="007C76B9">
        <w:rPr>
          <w:lang w:val="es-CR"/>
        </w:rPr>
        <w:t xml:space="preserve"> </w:t>
      </w:r>
      <w:proofErr w:type="spellStart"/>
      <w:r w:rsidRPr="007C76B9">
        <w:rPr>
          <w:lang w:val="es-CR"/>
        </w:rPr>
        <w:t>OtroTexto</w:t>
      </w:r>
      <w:proofErr w:type="spellEnd"/>
    </w:p>
    <w:p w14:paraId="2FCB8BFB" w14:textId="77777777" w:rsidR="0064553F" w:rsidRDefault="0064553F" w:rsidP="0064553F">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14:paraId="2EC5F44D" w14:textId="77777777" w:rsidR="0064553F" w:rsidRDefault="0064553F" w:rsidP="0064553F"/>
    <w:p w14:paraId="7B39F8D3" w14:textId="77777777" w:rsidR="0064553F" w:rsidRDefault="0064553F" w:rsidP="0064553F"/>
    <w:p w14:paraId="7A0BA219" w14:textId="77777777" w:rsidR="0064553F" w:rsidRDefault="0064553F" w:rsidP="0064553F"/>
    <w:p w14:paraId="2B568535" w14:textId="77777777" w:rsidR="0064553F" w:rsidRDefault="0064553F" w:rsidP="0064553F"/>
    <w:p w14:paraId="3140F9ED" w14:textId="77777777" w:rsidR="0064553F" w:rsidRDefault="0064553F" w:rsidP="0064553F"/>
    <w:p w14:paraId="24C0D15D" w14:textId="77777777" w:rsidR="0064553F" w:rsidRDefault="0064553F" w:rsidP="0064553F"/>
    <w:p w14:paraId="142CB594" w14:textId="77777777" w:rsidR="0064553F" w:rsidRDefault="0064553F" w:rsidP="0064553F">
      <w:pPr>
        <w:shd w:val="clear" w:color="auto" w:fill="FFFFFF"/>
      </w:pPr>
      <w:r>
        <w:t>El campo detalle debe enviarse con la siguiente estructura:</w:t>
      </w:r>
    </w:p>
    <w:p w14:paraId="123EAB9C" w14:textId="77777777" w:rsidR="0064553F" w:rsidRDefault="0064553F" w:rsidP="0064553F">
      <w:pPr>
        <w:shd w:val="clear" w:color="auto" w:fill="FFFFFF"/>
      </w:pPr>
      <w:r>
        <w:t>Estos son datos de ejemplo, no están correctamente sumados o restados, solo es para ejemplificar la estructura.</w:t>
      </w:r>
    </w:p>
    <w:p w14:paraId="094A4609" w14:textId="77777777" w:rsidR="0064553F" w:rsidRDefault="0064553F" w:rsidP="0064553F">
      <w:pPr>
        <w:shd w:val="clear" w:color="auto" w:fill="FFFFFF"/>
      </w:pPr>
      <w:r>
        <w:t>{</w:t>
      </w:r>
    </w:p>
    <w:p w14:paraId="016D69E4" w14:textId="77777777" w:rsidR="0064553F" w:rsidRDefault="0064553F" w:rsidP="0064553F">
      <w:pPr>
        <w:shd w:val="clear" w:color="auto" w:fill="FFFFFF"/>
      </w:pPr>
      <w:r>
        <w:t xml:space="preserve">  "1": {</w:t>
      </w:r>
    </w:p>
    <w:p w14:paraId="5D840028" w14:textId="77777777" w:rsidR="0064553F" w:rsidRDefault="0064553F" w:rsidP="0064553F">
      <w:pPr>
        <w:shd w:val="clear" w:color="auto" w:fill="FFFFFF"/>
      </w:pPr>
      <w:r>
        <w:t xml:space="preserve">    "cantidad": "1",</w:t>
      </w:r>
    </w:p>
    <w:p w14:paraId="2C06DE71" w14:textId="77777777" w:rsidR="0064553F" w:rsidRDefault="0064553F" w:rsidP="0064553F">
      <w:pPr>
        <w:shd w:val="clear" w:color="auto" w:fill="FFFFFF"/>
      </w:pPr>
      <w:r>
        <w:t xml:space="preserve">    "</w:t>
      </w:r>
      <w:proofErr w:type="spellStart"/>
      <w:r>
        <w:t>unidadMedida</w:t>
      </w:r>
      <w:proofErr w:type="spellEnd"/>
      <w:r>
        <w:t>": "</w:t>
      </w:r>
      <w:proofErr w:type="spellStart"/>
      <w:r>
        <w:t>sp</w:t>
      </w:r>
      <w:proofErr w:type="spellEnd"/>
      <w:r>
        <w:t>",</w:t>
      </w:r>
    </w:p>
    <w:p w14:paraId="1E90672D" w14:textId="77777777" w:rsidR="0064553F" w:rsidRDefault="0064553F" w:rsidP="0064553F">
      <w:pPr>
        <w:shd w:val="clear" w:color="auto" w:fill="FFFFFF"/>
      </w:pPr>
      <w:r>
        <w:t xml:space="preserve">    "detalle": "Impresora",</w:t>
      </w:r>
    </w:p>
    <w:p w14:paraId="24D2DFD3" w14:textId="77777777" w:rsidR="0064553F" w:rsidRDefault="0064553F" w:rsidP="0064553F">
      <w:pPr>
        <w:shd w:val="clear" w:color="auto" w:fill="FFFFFF"/>
      </w:pPr>
      <w:r>
        <w:t xml:space="preserve">    "</w:t>
      </w:r>
      <w:proofErr w:type="spellStart"/>
      <w:r>
        <w:t>precioUnitario</w:t>
      </w:r>
      <w:proofErr w:type="spellEnd"/>
      <w:r>
        <w:t>": "10000",</w:t>
      </w:r>
    </w:p>
    <w:p w14:paraId="48E15727" w14:textId="77777777" w:rsidR="0064553F" w:rsidRDefault="0064553F" w:rsidP="0064553F">
      <w:pPr>
        <w:shd w:val="clear" w:color="auto" w:fill="FFFFFF"/>
      </w:pPr>
      <w:r>
        <w:t xml:space="preserve">    "</w:t>
      </w:r>
      <w:proofErr w:type="spellStart"/>
      <w:r>
        <w:t>montoTotal</w:t>
      </w:r>
      <w:proofErr w:type="spellEnd"/>
      <w:r>
        <w:t>": "1000",</w:t>
      </w:r>
    </w:p>
    <w:p w14:paraId="07D9412C" w14:textId="77777777" w:rsidR="0064553F" w:rsidRDefault="0064553F" w:rsidP="0064553F">
      <w:pPr>
        <w:shd w:val="clear" w:color="auto" w:fill="FFFFFF"/>
      </w:pPr>
      <w:r>
        <w:t xml:space="preserve">    "subtotal": "9900",</w:t>
      </w:r>
    </w:p>
    <w:p w14:paraId="34A5EBD5" w14:textId="77777777" w:rsidR="0064553F" w:rsidRDefault="0064553F" w:rsidP="0064553F">
      <w:pPr>
        <w:shd w:val="clear" w:color="auto" w:fill="FFFFFF"/>
      </w:pPr>
      <w:r>
        <w:t xml:space="preserve">    "</w:t>
      </w:r>
      <w:proofErr w:type="spellStart"/>
      <w:r>
        <w:t>montoTotalLinea</w:t>
      </w:r>
      <w:proofErr w:type="spellEnd"/>
      <w:r>
        <w:t>": "12177",</w:t>
      </w:r>
    </w:p>
    <w:p w14:paraId="5C5522B8" w14:textId="77777777" w:rsidR="0064553F" w:rsidRDefault="0064553F" w:rsidP="0064553F">
      <w:pPr>
        <w:shd w:val="clear" w:color="auto" w:fill="FFFFFF"/>
      </w:pPr>
      <w:r>
        <w:t xml:space="preserve">    "</w:t>
      </w:r>
      <w:proofErr w:type="spellStart"/>
      <w:r>
        <w:t>montoDescuento</w:t>
      </w:r>
      <w:proofErr w:type="spellEnd"/>
      <w:r>
        <w:t>": "100",</w:t>
      </w:r>
    </w:p>
    <w:p w14:paraId="4921CC9A" w14:textId="77777777" w:rsidR="0064553F" w:rsidRDefault="0064553F" w:rsidP="0064553F">
      <w:pPr>
        <w:shd w:val="clear" w:color="auto" w:fill="FFFFFF"/>
      </w:pPr>
      <w:r>
        <w:t xml:space="preserve">    "</w:t>
      </w:r>
      <w:proofErr w:type="spellStart"/>
      <w:r>
        <w:t>naturalezaDescuento</w:t>
      </w:r>
      <w:proofErr w:type="spellEnd"/>
      <w:r>
        <w:t>": "Pronto pago",</w:t>
      </w:r>
    </w:p>
    <w:p w14:paraId="30B30F08" w14:textId="77777777" w:rsidR="0064553F" w:rsidRDefault="0064553F" w:rsidP="0064553F">
      <w:pPr>
        <w:shd w:val="clear" w:color="auto" w:fill="FFFFFF"/>
      </w:pPr>
      <w:r>
        <w:t xml:space="preserve">    "impuesto": {</w:t>
      </w:r>
    </w:p>
    <w:p w14:paraId="60546CA3" w14:textId="77777777" w:rsidR="0064553F" w:rsidRDefault="0064553F" w:rsidP="0064553F">
      <w:pPr>
        <w:shd w:val="clear" w:color="auto" w:fill="FFFFFF"/>
      </w:pPr>
      <w:r>
        <w:t xml:space="preserve">      "1": {</w:t>
      </w:r>
    </w:p>
    <w:p w14:paraId="21D8950A" w14:textId="77777777" w:rsidR="0064553F" w:rsidRDefault="0064553F" w:rsidP="0064553F">
      <w:pPr>
        <w:shd w:val="clear" w:color="auto" w:fill="FFFFFF"/>
      </w:pPr>
      <w:r>
        <w:t xml:space="preserve">        "</w:t>
      </w:r>
      <w:proofErr w:type="spellStart"/>
      <w:r>
        <w:t>codigo</w:t>
      </w:r>
      <w:proofErr w:type="spellEnd"/>
      <w:r>
        <w:t>": "01",</w:t>
      </w:r>
    </w:p>
    <w:p w14:paraId="0CDA62B9" w14:textId="77777777" w:rsidR="0064553F" w:rsidRDefault="0064553F" w:rsidP="0064553F">
      <w:pPr>
        <w:shd w:val="clear" w:color="auto" w:fill="FFFFFF"/>
      </w:pPr>
      <w:r>
        <w:t xml:space="preserve">        "tarifa": "13",</w:t>
      </w:r>
    </w:p>
    <w:p w14:paraId="310A0EA0" w14:textId="77777777" w:rsidR="0064553F" w:rsidRDefault="0064553F" w:rsidP="0064553F">
      <w:pPr>
        <w:shd w:val="clear" w:color="auto" w:fill="FFFFFF"/>
      </w:pPr>
      <w:r>
        <w:t xml:space="preserve">        "monto": "1287"</w:t>
      </w:r>
    </w:p>
    <w:p w14:paraId="69DFEB89" w14:textId="77777777" w:rsidR="0064553F" w:rsidRDefault="0064553F" w:rsidP="0064553F">
      <w:pPr>
        <w:shd w:val="clear" w:color="auto" w:fill="FFFFFF"/>
      </w:pPr>
      <w:r>
        <w:t xml:space="preserve">      },</w:t>
      </w:r>
    </w:p>
    <w:p w14:paraId="4E5BD7B0" w14:textId="77777777" w:rsidR="0064553F" w:rsidRDefault="0064553F" w:rsidP="0064553F">
      <w:pPr>
        <w:shd w:val="clear" w:color="auto" w:fill="FFFFFF"/>
      </w:pPr>
      <w:r>
        <w:t xml:space="preserve">      "2": {</w:t>
      </w:r>
    </w:p>
    <w:p w14:paraId="346E4A83" w14:textId="77777777" w:rsidR="0064553F" w:rsidRDefault="0064553F" w:rsidP="0064553F">
      <w:pPr>
        <w:shd w:val="clear" w:color="auto" w:fill="FFFFFF"/>
      </w:pPr>
      <w:r>
        <w:t xml:space="preserve">        "</w:t>
      </w:r>
      <w:proofErr w:type="spellStart"/>
      <w:r>
        <w:t>codigo</w:t>
      </w:r>
      <w:proofErr w:type="spellEnd"/>
      <w:r>
        <w:t>": "02",</w:t>
      </w:r>
    </w:p>
    <w:p w14:paraId="062D59B0" w14:textId="77777777" w:rsidR="0064553F" w:rsidRDefault="0064553F" w:rsidP="0064553F">
      <w:pPr>
        <w:shd w:val="clear" w:color="auto" w:fill="FFFFFF"/>
      </w:pPr>
      <w:r>
        <w:t xml:space="preserve">        "tarifa": "10",</w:t>
      </w:r>
    </w:p>
    <w:p w14:paraId="14D65D1A" w14:textId="77777777" w:rsidR="0064553F" w:rsidRDefault="0064553F" w:rsidP="0064553F">
      <w:pPr>
        <w:shd w:val="clear" w:color="auto" w:fill="FFFFFF"/>
      </w:pPr>
      <w:r>
        <w:t xml:space="preserve">        "monto": "990"</w:t>
      </w:r>
    </w:p>
    <w:p w14:paraId="7EBE6FB4" w14:textId="77777777" w:rsidR="0064553F" w:rsidRDefault="0064553F" w:rsidP="0064553F">
      <w:pPr>
        <w:shd w:val="clear" w:color="auto" w:fill="FFFFFF"/>
      </w:pPr>
      <w:r>
        <w:t xml:space="preserve">      }</w:t>
      </w:r>
    </w:p>
    <w:p w14:paraId="6AD0549C" w14:textId="77777777" w:rsidR="0064553F" w:rsidRDefault="0064553F" w:rsidP="0064553F">
      <w:pPr>
        <w:shd w:val="clear" w:color="auto" w:fill="FFFFFF"/>
      </w:pPr>
      <w:r>
        <w:t xml:space="preserve">    }</w:t>
      </w:r>
    </w:p>
    <w:p w14:paraId="554AC734" w14:textId="77777777" w:rsidR="0064553F" w:rsidRDefault="0064553F" w:rsidP="0064553F">
      <w:pPr>
        <w:shd w:val="clear" w:color="auto" w:fill="FFFFFF"/>
      </w:pPr>
      <w:r>
        <w:lastRenderedPageBreak/>
        <w:t xml:space="preserve">  },</w:t>
      </w:r>
    </w:p>
    <w:p w14:paraId="30C8EA56" w14:textId="77777777" w:rsidR="0064553F" w:rsidRDefault="0064553F" w:rsidP="0064553F">
      <w:pPr>
        <w:shd w:val="clear" w:color="auto" w:fill="FFFFFF"/>
      </w:pPr>
      <w:r>
        <w:t xml:space="preserve">  "2": {</w:t>
      </w:r>
    </w:p>
    <w:p w14:paraId="26D2B3EB" w14:textId="77777777" w:rsidR="0064553F" w:rsidRDefault="0064553F" w:rsidP="0064553F">
      <w:pPr>
        <w:shd w:val="clear" w:color="auto" w:fill="FFFFFF"/>
      </w:pPr>
      <w:r>
        <w:t xml:space="preserve">    "cantidad": "1",</w:t>
      </w:r>
    </w:p>
    <w:p w14:paraId="7C4D0D91" w14:textId="77777777" w:rsidR="0064553F" w:rsidRDefault="0064553F" w:rsidP="0064553F">
      <w:pPr>
        <w:shd w:val="clear" w:color="auto" w:fill="FFFFFF"/>
      </w:pPr>
      <w:r>
        <w:t xml:space="preserve">    "</w:t>
      </w:r>
      <w:proofErr w:type="spellStart"/>
      <w:r>
        <w:t>unidadMedida</w:t>
      </w:r>
      <w:proofErr w:type="spellEnd"/>
      <w:r>
        <w:t>": "</w:t>
      </w:r>
      <w:proofErr w:type="spellStart"/>
      <w:r>
        <w:t>sp</w:t>
      </w:r>
      <w:proofErr w:type="spellEnd"/>
      <w:r>
        <w:t>",</w:t>
      </w:r>
    </w:p>
    <w:p w14:paraId="330E73A8" w14:textId="77777777" w:rsidR="0064553F" w:rsidRDefault="0064553F" w:rsidP="0064553F">
      <w:pPr>
        <w:shd w:val="clear" w:color="auto" w:fill="FFFFFF"/>
      </w:pPr>
      <w:r>
        <w:t xml:space="preserve">    "detalle": "producto",</w:t>
      </w:r>
    </w:p>
    <w:p w14:paraId="4C77B0CC" w14:textId="77777777" w:rsidR="0064553F" w:rsidRDefault="0064553F" w:rsidP="0064553F">
      <w:pPr>
        <w:shd w:val="clear" w:color="auto" w:fill="FFFFFF"/>
      </w:pPr>
      <w:r>
        <w:t xml:space="preserve">    "</w:t>
      </w:r>
      <w:proofErr w:type="spellStart"/>
      <w:r>
        <w:t>precioUnitario</w:t>
      </w:r>
      <w:proofErr w:type="spellEnd"/>
      <w:r>
        <w:t>": "10000",</w:t>
      </w:r>
    </w:p>
    <w:p w14:paraId="26C667DD" w14:textId="77777777" w:rsidR="0064553F" w:rsidRDefault="0064553F" w:rsidP="0064553F">
      <w:pPr>
        <w:shd w:val="clear" w:color="auto" w:fill="FFFFFF"/>
      </w:pPr>
      <w:r>
        <w:t xml:space="preserve">    "</w:t>
      </w:r>
      <w:proofErr w:type="spellStart"/>
      <w:r>
        <w:t>montoTotal</w:t>
      </w:r>
      <w:proofErr w:type="spellEnd"/>
      <w:r>
        <w:t>": "10000",</w:t>
      </w:r>
    </w:p>
    <w:p w14:paraId="248B5663" w14:textId="77777777" w:rsidR="0064553F" w:rsidRDefault="0064553F" w:rsidP="0064553F">
      <w:pPr>
        <w:shd w:val="clear" w:color="auto" w:fill="FFFFFF"/>
      </w:pPr>
      <w:r>
        <w:t xml:space="preserve">    "subtotal": "10000",</w:t>
      </w:r>
    </w:p>
    <w:p w14:paraId="107DEA49" w14:textId="77777777" w:rsidR="0064553F" w:rsidRDefault="0064553F" w:rsidP="0064553F">
      <w:pPr>
        <w:shd w:val="clear" w:color="auto" w:fill="FFFFFF"/>
      </w:pPr>
      <w:r>
        <w:t xml:space="preserve">    "</w:t>
      </w:r>
      <w:proofErr w:type="spellStart"/>
      <w:r>
        <w:t>montoTotalLinea</w:t>
      </w:r>
      <w:proofErr w:type="spellEnd"/>
      <w:r>
        <w:t>": "11300",</w:t>
      </w:r>
    </w:p>
    <w:p w14:paraId="4991AF96" w14:textId="77777777" w:rsidR="0064553F" w:rsidRDefault="0064553F" w:rsidP="0064553F">
      <w:pPr>
        <w:shd w:val="clear" w:color="auto" w:fill="FFFFFF"/>
      </w:pPr>
      <w:r>
        <w:t xml:space="preserve">    "impuesto": {</w:t>
      </w:r>
    </w:p>
    <w:p w14:paraId="7509E8C0" w14:textId="77777777" w:rsidR="0064553F" w:rsidRDefault="0064553F" w:rsidP="0064553F">
      <w:pPr>
        <w:shd w:val="clear" w:color="auto" w:fill="FFFFFF"/>
      </w:pPr>
      <w:r>
        <w:t xml:space="preserve">      "1": {</w:t>
      </w:r>
    </w:p>
    <w:p w14:paraId="18331719" w14:textId="77777777" w:rsidR="0064553F" w:rsidRDefault="0064553F" w:rsidP="0064553F">
      <w:pPr>
        <w:shd w:val="clear" w:color="auto" w:fill="FFFFFF"/>
      </w:pPr>
      <w:r>
        <w:t xml:space="preserve">        "</w:t>
      </w:r>
      <w:proofErr w:type="spellStart"/>
      <w:r>
        <w:t>codigo</w:t>
      </w:r>
      <w:proofErr w:type="spellEnd"/>
      <w:r>
        <w:t>": "01",</w:t>
      </w:r>
    </w:p>
    <w:p w14:paraId="7B09CB9B" w14:textId="77777777" w:rsidR="0064553F" w:rsidRDefault="0064553F" w:rsidP="0064553F">
      <w:pPr>
        <w:shd w:val="clear" w:color="auto" w:fill="FFFFFF"/>
      </w:pPr>
      <w:r>
        <w:t xml:space="preserve">        "tarifa": "13",</w:t>
      </w:r>
    </w:p>
    <w:p w14:paraId="41D4FBFC" w14:textId="77777777" w:rsidR="0064553F" w:rsidRDefault="0064553F" w:rsidP="0064553F">
      <w:pPr>
        <w:shd w:val="clear" w:color="auto" w:fill="FFFFFF"/>
      </w:pPr>
      <w:r>
        <w:t xml:space="preserve">        "monto": "1300",</w:t>
      </w:r>
    </w:p>
    <w:p w14:paraId="22D3C3FF" w14:textId="77777777" w:rsidR="0064553F" w:rsidRDefault="0064553F" w:rsidP="0064553F">
      <w:pPr>
        <w:shd w:val="clear" w:color="auto" w:fill="FFFFFF"/>
      </w:pPr>
      <w:r>
        <w:t xml:space="preserve">        "</w:t>
      </w:r>
      <w:proofErr w:type="spellStart"/>
      <w:r>
        <w:t>exoneracion</w:t>
      </w:r>
      <w:proofErr w:type="spellEnd"/>
      <w:r>
        <w:t>": {</w:t>
      </w:r>
    </w:p>
    <w:p w14:paraId="3112D21F" w14:textId="77777777" w:rsidR="0064553F" w:rsidRDefault="0064553F" w:rsidP="0064553F">
      <w:pPr>
        <w:shd w:val="clear" w:color="auto" w:fill="FFFFFF"/>
      </w:pPr>
      <w:r>
        <w:t xml:space="preserve">          "</w:t>
      </w:r>
      <w:proofErr w:type="spellStart"/>
      <w:r>
        <w:t>tipoDocumento</w:t>
      </w:r>
      <w:proofErr w:type="spellEnd"/>
      <w:r>
        <w:t>": "01",</w:t>
      </w:r>
    </w:p>
    <w:p w14:paraId="3A13C9DA" w14:textId="77777777" w:rsidR="0064553F" w:rsidRDefault="0064553F" w:rsidP="0064553F">
      <w:pPr>
        <w:shd w:val="clear" w:color="auto" w:fill="FFFFFF"/>
      </w:pPr>
      <w:r>
        <w:t xml:space="preserve">          "</w:t>
      </w:r>
      <w:proofErr w:type="spellStart"/>
      <w:r>
        <w:t>numeroDocumento</w:t>
      </w:r>
      <w:proofErr w:type="spellEnd"/>
      <w:r>
        <w:t>": "100",</w:t>
      </w:r>
    </w:p>
    <w:p w14:paraId="24337AD3" w14:textId="77777777" w:rsidR="0064553F" w:rsidRDefault="0064553F" w:rsidP="0064553F">
      <w:pPr>
        <w:shd w:val="clear" w:color="auto" w:fill="FFFFFF"/>
      </w:pPr>
      <w:r>
        <w:t xml:space="preserve">          "</w:t>
      </w:r>
      <w:proofErr w:type="spellStart"/>
      <w:r>
        <w:t>nombreInstitucion</w:t>
      </w:r>
      <w:proofErr w:type="spellEnd"/>
      <w:r>
        <w:t>": "Ministerio de Hacienda",</w:t>
      </w:r>
    </w:p>
    <w:p w14:paraId="65FBC731" w14:textId="77777777" w:rsidR="0064553F" w:rsidRDefault="0064553F" w:rsidP="0064553F">
      <w:pPr>
        <w:shd w:val="clear" w:color="auto" w:fill="FFFFFF"/>
      </w:pPr>
      <w:r>
        <w:t xml:space="preserve">          "</w:t>
      </w:r>
      <w:proofErr w:type="spellStart"/>
      <w:r>
        <w:t>fechaEmision</w:t>
      </w:r>
      <w:proofErr w:type="spellEnd"/>
      <w:r>
        <w:t>": "2016-09-26T13:00:00+06:00",</w:t>
      </w:r>
    </w:p>
    <w:p w14:paraId="07159B24" w14:textId="77777777" w:rsidR="0064553F" w:rsidRDefault="0064553F" w:rsidP="0064553F">
      <w:pPr>
        <w:shd w:val="clear" w:color="auto" w:fill="FFFFFF"/>
      </w:pPr>
      <w:r>
        <w:t xml:space="preserve">          "</w:t>
      </w:r>
      <w:proofErr w:type="spellStart"/>
      <w:r>
        <w:t>montoImpuesto</w:t>
      </w:r>
      <w:proofErr w:type="spellEnd"/>
      <w:r>
        <w:t>": "130",</w:t>
      </w:r>
    </w:p>
    <w:p w14:paraId="62ED5C9D" w14:textId="77777777" w:rsidR="0064553F" w:rsidRDefault="0064553F" w:rsidP="0064553F">
      <w:pPr>
        <w:shd w:val="clear" w:color="auto" w:fill="FFFFFF"/>
      </w:pPr>
      <w:r>
        <w:t xml:space="preserve">          "</w:t>
      </w:r>
      <w:proofErr w:type="spellStart"/>
      <w:r>
        <w:t>porcentajeCompra</w:t>
      </w:r>
      <w:proofErr w:type="spellEnd"/>
      <w:r>
        <w:t>": "10"</w:t>
      </w:r>
    </w:p>
    <w:p w14:paraId="4706D724" w14:textId="77777777" w:rsidR="0064553F" w:rsidRDefault="0064553F" w:rsidP="0064553F">
      <w:pPr>
        <w:shd w:val="clear" w:color="auto" w:fill="FFFFFF"/>
      </w:pPr>
      <w:r>
        <w:t xml:space="preserve">        }</w:t>
      </w:r>
    </w:p>
    <w:p w14:paraId="6C784D54" w14:textId="77777777" w:rsidR="0064553F" w:rsidRDefault="0064553F" w:rsidP="0064553F">
      <w:pPr>
        <w:shd w:val="clear" w:color="auto" w:fill="FFFFFF"/>
      </w:pPr>
      <w:r>
        <w:t xml:space="preserve">      }</w:t>
      </w:r>
    </w:p>
    <w:p w14:paraId="5E3B73C5" w14:textId="77777777" w:rsidR="0064553F" w:rsidRDefault="0064553F" w:rsidP="0064553F">
      <w:pPr>
        <w:shd w:val="clear" w:color="auto" w:fill="FFFFFF"/>
      </w:pPr>
      <w:r>
        <w:t xml:space="preserve">    }</w:t>
      </w:r>
    </w:p>
    <w:p w14:paraId="29D527E8" w14:textId="77777777" w:rsidR="0064553F" w:rsidRDefault="0064553F" w:rsidP="0064553F">
      <w:pPr>
        <w:shd w:val="clear" w:color="auto" w:fill="FFFFFF"/>
      </w:pPr>
      <w:r>
        <w:t xml:space="preserve">  }</w:t>
      </w:r>
    </w:p>
    <w:p w14:paraId="7168B2DD" w14:textId="77777777" w:rsidR="0064553F" w:rsidRDefault="0064553F" w:rsidP="0064553F">
      <w:pPr>
        <w:shd w:val="clear" w:color="auto" w:fill="FFFFFF"/>
      </w:pPr>
      <w:r>
        <w:t>}</w:t>
      </w:r>
    </w:p>
    <w:p w14:paraId="58A2C258" w14:textId="77777777" w:rsidR="0064553F" w:rsidRDefault="0064553F" w:rsidP="0064553F">
      <w:pPr>
        <w:shd w:val="clear" w:color="auto" w:fill="FFFFFF"/>
      </w:pPr>
    </w:p>
    <w:p w14:paraId="77067FC2" w14:textId="77777777" w:rsidR="0064553F" w:rsidRDefault="0064553F" w:rsidP="0064553F">
      <w:pPr>
        <w:shd w:val="clear" w:color="auto" w:fill="FFFFFF"/>
      </w:pPr>
      <w:r>
        <w:t xml:space="preserve">Esto es un ejemplo con la suma correcta de los </w:t>
      </w:r>
      <w:r w:rsidR="00EA62B0">
        <w:t>campos</w:t>
      </w:r>
    </w:p>
    <w:p w14:paraId="4F6034DB" w14:textId="77777777" w:rsidR="0064553F" w:rsidRPr="006A6EAE" w:rsidRDefault="0064553F" w:rsidP="0064553F">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 xml:space="preserve">//#Linea </w:t>
      </w:r>
      <w:r>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sidRPr="006A6EAE">
        <w:rPr>
          <w:rFonts w:ascii="Consolas" w:eastAsia="Times New Roman" w:hAnsi="Consolas" w:cs="Times New Roman"/>
          <w:color w:val="000000" w:themeColor="text1"/>
          <w:sz w:val="18"/>
          <w:szCs w:val="18"/>
          <w:lang w:eastAsia="es-ES"/>
        </w:rPr>
        <w:lastRenderedPageBreak/>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descuento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Razon</w:t>
      </w:r>
      <w:proofErr w:type="spellEnd"/>
      <w:r>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Fin </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Li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Inicia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Codigo</w:t>
      </w:r>
      <w:proofErr w:type="spellEnd"/>
      <w:r>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odigo"</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14:paraId="38D8874E" w14:textId="77777777" w:rsidR="0064553F" w:rsidRPr="006A6EAE" w:rsidRDefault="0064553F" w:rsidP="0064553F">
      <w:pPr>
        <w:rPr>
          <w:color w:val="000000" w:themeColor="text1"/>
          <w:sz w:val="18"/>
          <w:szCs w:val="18"/>
        </w:rPr>
      </w:pPr>
    </w:p>
    <w:p w14:paraId="65CB9BB1" w14:textId="77777777" w:rsidR="0064553F" w:rsidRDefault="0064553F" w:rsidP="0064553F">
      <w:pPr>
        <w:rPr>
          <w:color w:val="000000" w:themeColor="text1"/>
          <w:sz w:val="18"/>
          <w:szCs w:val="18"/>
        </w:rPr>
      </w:pPr>
      <w:r>
        <w:rPr>
          <w:noProof/>
        </w:rPr>
        <w:drawing>
          <wp:inline distT="0" distB="0" distL="0" distR="0" wp14:anchorId="6523BA82" wp14:editId="26B6E784">
            <wp:extent cx="5400040" cy="226187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61870"/>
                    </a:xfrm>
                    <a:prstGeom prst="rect">
                      <a:avLst/>
                    </a:prstGeom>
                  </pic:spPr>
                </pic:pic>
              </a:graphicData>
            </a:graphic>
          </wp:inline>
        </w:drawing>
      </w:r>
    </w:p>
    <w:p w14:paraId="4F20C5C4" w14:textId="77777777" w:rsidR="0064553F" w:rsidRPr="00EA62B0" w:rsidRDefault="0064553F" w:rsidP="0064553F">
      <w:pPr>
        <w:rPr>
          <w:color w:val="000000" w:themeColor="text1"/>
          <w:sz w:val="18"/>
          <w:szCs w:val="18"/>
          <w:lang w:val="es-CR"/>
        </w:rPr>
      </w:pPr>
      <w:r>
        <w:rPr>
          <w:noProof/>
        </w:rPr>
        <w:lastRenderedPageBreak/>
        <w:drawing>
          <wp:inline distT="0" distB="0" distL="0" distR="0" wp14:anchorId="51DC8812" wp14:editId="145D0192">
            <wp:extent cx="5400040" cy="28409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40990"/>
                    </a:xfrm>
                    <a:prstGeom prst="rect">
                      <a:avLst/>
                    </a:prstGeom>
                  </pic:spPr>
                </pic:pic>
              </a:graphicData>
            </a:graphic>
          </wp:inline>
        </w:drawing>
      </w:r>
    </w:p>
    <w:p w14:paraId="374FE2B2" w14:textId="77777777" w:rsidR="0064553F" w:rsidRDefault="0064553F" w:rsidP="0064553F"/>
    <w:p w14:paraId="0EB88F20" w14:textId="77777777" w:rsidR="0064553F" w:rsidRDefault="00EA62B0" w:rsidP="0064553F">
      <w:r>
        <w:rPr>
          <w:noProof/>
        </w:rPr>
        <w:drawing>
          <wp:inline distT="0" distB="0" distL="0" distR="0" wp14:anchorId="4F11E826" wp14:editId="7D03D6CA">
            <wp:extent cx="5400040" cy="1724660"/>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24660"/>
                    </a:xfrm>
                    <a:prstGeom prst="rect">
                      <a:avLst/>
                    </a:prstGeom>
                  </pic:spPr>
                </pic:pic>
              </a:graphicData>
            </a:graphic>
          </wp:inline>
        </w:drawing>
      </w:r>
    </w:p>
    <w:p w14:paraId="5957648A" w14:textId="77777777" w:rsidR="0064553F" w:rsidRDefault="0064553F" w:rsidP="0064553F"/>
    <w:p w14:paraId="08B8D887" w14:textId="77777777" w:rsidR="0064553F" w:rsidRDefault="0064553F" w:rsidP="0064553F"/>
    <w:p w14:paraId="36577714" w14:textId="77777777" w:rsidR="0064553F" w:rsidRDefault="0064553F" w:rsidP="0064553F"/>
    <w:p w14:paraId="54801168" w14:textId="77777777" w:rsidR="0064553F" w:rsidRDefault="0064553F" w:rsidP="0064553F"/>
    <w:p w14:paraId="5028A623" w14:textId="77777777" w:rsidR="0064553F" w:rsidRDefault="0064553F" w:rsidP="0064553F">
      <w:r>
        <w:t xml:space="preserve">La respuesta del API será </w:t>
      </w:r>
      <w:r w:rsidRPr="00860762">
        <w:t>clave</w:t>
      </w:r>
      <w:r>
        <w:t xml:space="preserve"> y </w:t>
      </w:r>
      <w:proofErr w:type="spellStart"/>
      <w:r w:rsidRPr="00860762">
        <w:t>xml</w:t>
      </w:r>
      <w:proofErr w:type="spellEnd"/>
      <w:r>
        <w:t xml:space="preserve">, pero ese </w:t>
      </w:r>
      <w:proofErr w:type="spellStart"/>
      <w:r>
        <w:t>xml</w:t>
      </w:r>
      <w:proofErr w:type="spellEnd"/>
      <w:r>
        <w:t xml:space="preserve"> esta sin firmar y en base64</w:t>
      </w:r>
    </w:p>
    <w:p w14:paraId="427A6102" w14:textId="77777777" w:rsidR="0064553F" w:rsidRDefault="0064553F" w:rsidP="0064553F">
      <w:r>
        <w:t>Por lo que deberá luego ser firmado.</w:t>
      </w:r>
    </w:p>
    <w:p w14:paraId="6BE870D3" w14:textId="77777777" w:rsidR="0064553F" w:rsidRDefault="0064553F" w:rsidP="0064553F">
      <w:r>
        <w:rPr>
          <w:noProof/>
        </w:rPr>
        <w:lastRenderedPageBreak/>
        <w:drawing>
          <wp:inline distT="0" distB="0" distL="0" distR="0" wp14:anchorId="1753ED2F" wp14:editId="09BEE9D6">
            <wp:extent cx="5400040" cy="377698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776980"/>
                    </a:xfrm>
                    <a:prstGeom prst="rect">
                      <a:avLst/>
                    </a:prstGeom>
                  </pic:spPr>
                </pic:pic>
              </a:graphicData>
            </a:graphic>
          </wp:inline>
        </w:drawing>
      </w:r>
    </w:p>
    <w:p w14:paraId="4F3D4C75" w14:textId="77777777" w:rsidR="0064553F" w:rsidRDefault="0064553F" w:rsidP="0064553F"/>
    <w:p w14:paraId="7DAAFD71" w14:textId="77777777" w:rsidR="00C226A9" w:rsidRPr="00860762" w:rsidRDefault="00C226A9" w:rsidP="00C226A9"/>
    <w:p w14:paraId="23C9C932" w14:textId="77777777" w:rsidR="00C226A9" w:rsidRDefault="00C226A9" w:rsidP="00C226A9">
      <w:pPr>
        <w:pStyle w:val="Ttulo3"/>
      </w:pPr>
      <w:bookmarkStart w:id="48" w:name="_Creación_de_xml_3"/>
      <w:bookmarkStart w:id="49" w:name="_Toc513984960"/>
      <w:bookmarkStart w:id="50" w:name="_Toc517258509"/>
      <w:bookmarkEnd w:id="48"/>
      <w:r>
        <w:t xml:space="preserve">Creación de </w:t>
      </w:r>
      <w:proofErr w:type="spellStart"/>
      <w:r>
        <w:t>xml</w:t>
      </w:r>
      <w:proofErr w:type="spellEnd"/>
      <w:r>
        <w:t xml:space="preserve"> Nota de Crédito</w:t>
      </w:r>
      <w:bookmarkEnd w:id="49"/>
      <w:bookmarkEnd w:id="50"/>
    </w:p>
    <w:p w14:paraId="0F38416F" w14:textId="77777777" w:rsidR="00A12B60" w:rsidRDefault="00A12B60" w:rsidP="00A12B60">
      <w:r>
        <w:t xml:space="preserve">Para generar un XML de Nota de </w:t>
      </w:r>
      <w:proofErr w:type="spellStart"/>
      <w:r>
        <w:t>credito</w:t>
      </w:r>
      <w:proofErr w:type="spellEnd"/>
      <w:r>
        <w:t xml:space="preserve"> se requieren varios datos, yo dejare aquí abajo los datos que voy a usar, todos son requeridos </w:t>
      </w:r>
      <w:proofErr w:type="spellStart"/>
      <w:r>
        <w:t>asi</w:t>
      </w:r>
      <w:proofErr w:type="spellEnd"/>
      <w:r>
        <w:t>, que no omitan ninguno.</w:t>
      </w:r>
    </w:p>
    <w:p w14:paraId="7C32F0A0" w14:textId="77777777" w:rsidR="00425F0E" w:rsidRDefault="00425F0E" w:rsidP="00425F0E"/>
    <w:p w14:paraId="494617E5" w14:textId="77777777" w:rsidR="00425F0E" w:rsidRDefault="00425F0E" w:rsidP="00425F0E">
      <w:r>
        <w:t>Los Datos son:</w:t>
      </w:r>
    </w:p>
    <w:p w14:paraId="210F8A14" w14:textId="77777777" w:rsidR="00425F0E" w:rsidRPr="00CB2355" w:rsidRDefault="00425F0E" w:rsidP="00425F0E">
      <w:pPr>
        <w:rPr>
          <w:lang w:val="es-CR"/>
        </w:rPr>
      </w:pPr>
      <w:r w:rsidRPr="00CB2355">
        <w:rPr>
          <w:lang w:val="es-CR"/>
        </w:rPr>
        <w:t>w:genXML</w:t>
      </w:r>
    </w:p>
    <w:p w14:paraId="6C30EB98" w14:textId="77777777" w:rsidR="00425F0E" w:rsidRPr="00CB2355" w:rsidRDefault="00425F0E" w:rsidP="00425F0E">
      <w:pPr>
        <w:rPr>
          <w:lang w:val="es-CR"/>
        </w:rPr>
      </w:pPr>
      <w:r w:rsidRPr="00CB2355">
        <w:rPr>
          <w:lang w:val="es-CR"/>
        </w:rPr>
        <w:t>r:</w:t>
      </w:r>
      <w:r w:rsidRPr="00425F0E">
        <w:t xml:space="preserve"> </w:t>
      </w:r>
      <w:proofErr w:type="spellStart"/>
      <w:r w:rsidRPr="00CB2355">
        <w:rPr>
          <w:lang w:val="es-CR"/>
        </w:rPr>
        <w:t>gen_xml_nc</w:t>
      </w:r>
      <w:proofErr w:type="spellEnd"/>
    </w:p>
    <w:p w14:paraId="2BCB0741" w14:textId="77777777" w:rsidR="00425F0E" w:rsidRPr="00CB2355" w:rsidRDefault="00425F0E" w:rsidP="00425F0E">
      <w:pPr>
        <w:rPr>
          <w:lang w:val="es-CR"/>
        </w:rPr>
      </w:pPr>
      <w:r w:rsidRPr="00CB2355">
        <w:rPr>
          <w:lang w:val="es-CR"/>
        </w:rPr>
        <w:t>clave:50617061800070232071700100001011522773451107756391</w:t>
      </w:r>
    </w:p>
    <w:p w14:paraId="26E204C8" w14:textId="77777777" w:rsidR="00425F0E" w:rsidRPr="00CB2355" w:rsidRDefault="00425F0E" w:rsidP="00425F0E">
      <w:pPr>
        <w:rPr>
          <w:lang w:val="es-CR"/>
        </w:rPr>
      </w:pPr>
      <w:r w:rsidRPr="00CB2355">
        <w:rPr>
          <w:lang w:val="es-CR"/>
        </w:rPr>
        <w:t>consecutivo:00100001011522773451</w:t>
      </w:r>
    </w:p>
    <w:p w14:paraId="47DE4106" w14:textId="77777777" w:rsidR="00425F0E" w:rsidRPr="00CB2355" w:rsidRDefault="00425F0E" w:rsidP="00425F0E">
      <w:pPr>
        <w:rPr>
          <w:lang w:val="es-CR"/>
        </w:rPr>
      </w:pPr>
      <w:r w:rsidRPr="00CB2355">
        <w:rPr>
          <w:lang w:val="es-CR"/>
        </w:rPr>
        <w:t>fecha_emision:2018-06-17T12:00:00-06:00</w:t>
      </w:r>
    </w:p>
    <w:p w14:paraId="34717140" w14:textId="77777777" w:rsidR="00425F0E" w:rsidRPr="00CB2355" w:rsidRDefault="00425F0E" w:rsidP="00425F0E">
      <w:pPr>
        <w:rPr>
          <w:lang w:val="es-CR"/>
        </w:rPr>
      </w:pPr>
      <w:proofErr w:type="spellStart"/>
      <w:r w:rsidRPr="00CB2355">
        <w:rPr>
          <w:lang w:val="es-CR"/>
        </w:rPr>
        <w:t>emisor_nombre:Walner</w:t>
      </w:r>
      <w:proofErr w:type="spellEnd"/>
      <w:r w:rsidRPr="00CB2355">
        <w:rPr>
          <w:lang w:val="es-CR"/>
        </w:rPr>
        <w:t xml:space="preserve"> </w:t>
      </w:r>
      <w:proofErr w:type="spellStart"/>
      <w:r w:rsidRPr="00CB2355">
        <w:rPr>
          <w:lang w:val="es-CR"/>
        </w:rPr>
        <w:t>Borbon</w:t>
      </w:r>
      <w:proofErr w:type="spellEnd"/>
    </w:p>
    <w:p w14:paraId="7F127791" w14:textId="77777777" w:rsidR="00425F0E" w:rsidRPr="00CB2355" w:rsidRDefault="00425F0E" w:rsidP="00425F0E">
      <w:pPr>
        <w:rPr>
          <w:lang w:val="es-CR"/>
        </w:rPr>
      </w:pPr>
      <w:r w:rsidRPr="00CB2355">
        <w:rPr>
          <w:lang w:val="es-CR"/>
        </w:rPr>
        <w:t>emisor_tipo_indetif:01</w:t>
      </w:r>
    </w:p>
    <w:p w14:paraId="0281F548" w14:textId="77777777" w:rsidR="00425F0E" w:rsidRPr="00CB2355" w:rsidRDefault="00425F0E" w:rsidP="00425F0E">
      <w:pPr>
        <w:rPr>
          <w:lang w:val="es-CR"/>
        </w:rPr>
      </w:pPr>
      <w:r w:rsidRPr="00CB2355">
        <w:rPr>
          <w:lang w:val="es-CR"/>
        </w:rPr>
        <w:t>emisor_num_identif:702320717</w:t>
      </w:r>
    </w:p>
    <w:p w14:paraId="4EAB8B85" w14:textId="77777777" w:rsidR="00425F0E" w:rsidRPr="00CB2355" w:rsidRDefault="00425F0E" w:rsidP="00425F0E">
      <w:pPr>
        <w:rPr>
          <w:lang w:val="es-CR"/>
        </w:rPr>
      </w:pPr>
      <w:proofErr w:type="spellStart"/>
      <w:r w:rsidRPr="00CB2355">
        <w:rPr>
          <w:lang w:val="es-CR"/>
        </w:rPr>
        <w:t>nombre_comercial:Walner</w:t>
      </w:r>
      <w:proofErr w:type="spellEnd"/>
      <w:r w:rsidRPr="00CB2355">
        <w:rPr>
          <w:lang w:val="es-CR"/>
        </w:rPr>
        <w:t xml:space="preserve"> </w:t>
      </w:r>
      <w:proofErr w:type="spellStart"/>
      <w:r w:rsidRPr="00CB2355">
        <w:rPr>
          <w:lang w:val="es-CR"/>
        </w:rPr>
        <w:t>Borbon</w:t>
      </w:r>
      <w:proofErr w:type="spellEnd"/>
    </w:p>
    <w:p w14:paraId="26144849" w14:textId="77777777" w:rsidR="00425F0E" w:rsidRPr="00CB2355" w:rsidRDefault="00425F0E" w:rsidP="00425F0E">
      <w:pPr>
        <w:rPr>
          <w:lang w:val="es-CR"/>
        </w:rPr>
      </w:pPr>
      <w:r w:rsidRPr="00CB2355">
        <w:rPr>
          <w:lang w:val="es-CR"/>
        </w:rPr>
        <w:t>emisor_provincia:6</w:t>
      </w:r>
    </w:p>
    <w:p w14:paraId="7325D043" w14:textId="77777777" w:rsidR="00425F0E" w:rsidRPr="00CB2355" w:rsidRDefault="00425F0E" w:rsidP="00425F0E">
      <w:pPr>
        <w:rPr>
          <w:lang w:val="es-CR"/>
        </w:rPr>
      </w:pPr>
      <w:r w:rsidRPr="00CB2355">
        <w:rPr>
          <w:lang w:val="es-CR"/>
        </w:rPr>
        <w:t>emisor_canton:02</w:t>
      </w:r>
    </w:p>
    <w:p w14:paraId="0CB39FF1" w14:textId="77777777" w:rsidR="00425F0E" w:rsidRPr="00CB2355" w:rsidRDefault="00425F0E" w:rsidP="00425F0E">
      <w:pPr>
        <w:rPr>
          <w:lang w:val="es-CR"/>
        </w:rPr>
      </w:pPr>
      <w:r w:rsidRPr="00CB2355">
        <w:rPr>
          <w:lang w:val="es-CR"/>
        </w:rPr>
        <w:lastRenderedPageBreak/>
        <w:t>emisor_distrito:03</w:t>
      </w:r>
    </w:p>
    <w:p w14:paraId="620B8EEE" w14:textId="77777777" w:rsidR="00425F0E" w:rsidRPr="00CB2355" w:rsidRDefault="00425F0E" w:rsidP="00425F0E">
      <w:pPr>
        <w:rPr>
          <w:lang w:val="es-CR"/>
        </w:rPr>
      </w:pPr>
      <w:r w:rsidRPr="00CB2355">
        <w:rPr>
          <w:lang w:val="es-CR"/>
        </w:rPr>
        <w:t>emisor_barrio:01</w:t>
      </w:r>
    </w:p>
    <w:p w14:paraId="70772B02" w14:textId="77777777" w:rsidR="00425F0E" w:rsidRPr="00CB2355" w:rsidRDefault="00425F0E" w:rsidP="00425F0E">
      <w:pPr>
        <w:rPr>
          <w:lang w:val="es-CR"/>
        </w:rPr>
      </w:pPr>
      <w:proofErr w:type="spellStart"/>
      <w:r w:rsidRPr="00CB2355">
        <w:rPr>
          <w:lang w:val="es-CR"/>
        </w:rPr>
        <w:t>emisor_otras_senas:Frente</w:t>
      </w:r>
      <w:proofErr w:type="spellEnd"/>
      <w:r w:rsidRPr="00CB2355">
        <w:rPr>
          <w:lang w:val="es-CR"/>
        </w:rPr>
        <w:t xml:space="preserve"> a la escuela</w:t>
      </w:r>
    </w:p>
    <w:p w14:paraId="26B9D0CF" w14:textId="77777777" w:rsidR="00425F0E" w:rsidRPr="00CB2355" w:rsidRDefault="00425F0E" w:rsidP="00425F0E">
      <w:pPr>
        <w:rPr>
          <w:lang w:val="es-CR"/>
        </w:rPr>
      </w:pPr>
      <w:r w:rsidRPr="00CB2355">
        <w:rPr>
          <w:lang w:val="es-CR"/>
        </w:rPr>
        <w:t>emisor_cod_pais_tel:506</w:t>
      </w:r>
    </w:p>
    <w:p w14:paraId="418C4A06" w14:textId="77777777" w:rsidR="00425F0E" w:rsidRPr="00CB2355" w:rsidRDefault="00425F0E" w:rsidP="00425F0E">
      <w:pPr>
        <w:rPr>
          <w:lang w:val="es-CR"/>
        </w:rPr>
      </w:pPr>
      <w:r w:rsidRPr="00CB2355">
        <w:rPr>
          <w:lang w:val="es-CR"/>
        </w:rPr>
        <w:t>emisor_tel:64206205</w:t>
      </w:r>
    </w:p>
    <w:p w14:paraId="3E00A431" w14:textId="77777777" w:rsidR="00425F0E" w:rsidRPr="00CB2355" w:rsidRDefault="00425F0E" w:rsidP="00425F0E">
      <w:pPr>
        <w:rPr>
          <w:lang w:val="es-CR"/>
        </w:rPr>
      </w:pPr>
      <w:r w:rsidRPr="00CB2355">
        <w:rPr>
          <w:lang w:val="es-CR"/>
        </w:rPr>
        <w:t>emisor_cod_pais_fax:506</w:t>
      </w:r>
    </w:p>
    <w:p w14:paraId="39A7C7BD" w14:textId="77777777" w:rsidR="00425F0E" w:rsidRPr="00CB2355" w:rsidRDefault="00425F0E" w:rsidP="00425F0E">
      <w:pPr>
        <w:rPr>
          <w:lang w:val="es-CR"/>
        </w:rPr>
      </w:pPr>
      <w:r w:rsidRPr="00CB2355">
        <w:rPr>
          <w:lang w:val="es-CR"/>
        </w:rPr>
        <w:t>emisor_fax:00000000</w:t>
      </w:r>
    </w:p>
    <w:p w14:paraId="74A672A0" w14:textId="77777777" w:rsidR="00425F0E" w:rsidRPr="00CB2355" w:rsidRDefault="00425F0E" w:rsidP="00425F0E">
      <w:pPr>
        <w:rPr>
          <w:lang w:val="es-CR"/>
        </w:rPr>
      </w:pPr>
      <w:r w:rsidRPr="00CB2355">
        <w:rPr>
          <w:lang w:val="es-CR"/>
        </w:rPr>
        <w:t>emisor_email:walner1borbon@gmail.com</w:t>
      </w:r>
    </w:p>
    <w:p w14:paraId="30886394" w14:textId="77777777" w:rsidR="00425F0E" w:rsidRPr="00CB2355" w:rsidRDefault="00425F0E" w:rsidP="00425F0E">
      <w:pPr>
        <w:rPr>
          <w:lang w:val="es-CR"/>
        </w:rPr>
      </w:pPr>
      <w:proofErr w:type="spellStart"/>
      <w:r w:rsidRPr="00CB2355">
        <w:rPr>
          <w:lang w:val="es-CR"/>
        </w:rPr>
        <w:t>receptor_nombre:Walner</w:t>
      </w:r>
      <w:proofErr w:type="spellEnd"/>
      <w:r w:rsidRPr="00CB2355">
        <w:rPr>
          <w:lang w:val="es-CR"/>
        </w:rPr>
        <w:t xml:space="preserve"> </w:t>
      </w:r>
      <w:proofErr w:type="spellStart"/>
      <w:r w:rsidRPr="00CB2355">
        <w:rPr>
          <w:lang w:val="es-CR"/>
        </w:rPr>
        <w:t>Borbon</w:t>
      </w:r>
      <w:proofErr w:type="spellEnd"/>
    </w:p>
    <w:p w14:paraId="7B60FD8D" w14:textId="77777777" w:rsidR="00425F0E" w:rsidRPr="00CB2355" w:rsidRDefault="00425F0E" w:rsidP="00425F0E">
      <w:pPr>
        <w:rPr>
          <w:lang w:val="es-CR"/>
        </w:rPr>
      </w:pPr>
      <w:r w:rsidRPr="00CB2355">
        <w:rPr>
          <w:lang w:val="es-CR"/>
        </w:rPr>
        <w:t>receptor_tipo_identif:01</w:t>
      </w:r>
    </w:p>
    <w:p w14:paraId="52EC13CA" w14:textId="77777777" w:rsidR="00425F0E" w:rsidRPr="00CB2355" w:rsidRDefault="00425F0E" w:rsidP="00425F0E">
      <w:pPr>
        <w:rPr>
          <w:lang w:val="es-CR"/>
        </w:rPr>
      </w:pPr>
      <w:r w:rsidRPr="00CB2355">
        <w:rPr>
          <w:lang w:val="es-CR"/>
        </w:rPr>
        <w:t>receptor_num_identif:702320717</w:t>
      </w:r>
    </w:p>
    <w:p w14:paraId="45C0191B" w14:textId="77777777" w:rsidR="00425F0E" w:rsidRPr="00CB2355" w:rsidRDefault="00425F0E" w:rsidP="00425F0E">
      <w:pPr>
        <w:rPr>
          <w:lang w:val="es-CR"/>
        </w:rPr>
      </w:pPr>
      <w:r w:rsidRPr="00CB2355">
        <w:rPr>
          <w:lang w:val="es-CR"/>
        </w:rPr>
        <w:t>receptor_provincia:6</w:t>
      </w:r>
    </w:p>
    <w:p w14:paraId="758FE9C9" w14:textId="77777777" w:rsidR="00425F0E" w:rsidRPr="00CB2355" w:rsidRDefault="00425F0E" w:rsidP="00425F0E">
      <w:pPr>
        <w:rPr>
          <w:lang w:val="es-CR"/>
        </w:rPr>
      </w:pPr>
      <w:r w:rsidRPr="00CB2355">
        <w:rPr>
          <w:lang w:val="es-CR"/>
        </w:rPr>
        <w:t>receptor_canton:02</w:t>
      </w:r>
    </w:p>
    <w:p w14:paraId="2D08C114" w14:textId="77777777" w:rsidR="00425F0E" w:rsidRPr="00CB2355" w:rsidRDefault="00425F0E" w:rsidP="00425F0E">
      <w:pPr>
        <w:rPr>
          <w:lang w:val="es-CR"/>
        </w:rPr>
      </w:pPr>
      <w:r w:rsidRPr="00CB2355">
        <w:rPr>
          <w:lang w:val="es-CR"/>
        </w:rPr>
        <w:t>receptor_distrito:03</w:t>
      </w:r>
    </w:p>
    <w:p w14:paraId="43E3D5E3" w14:textId="77777777" w:rsidR="00425F0E" w:rsidRPr="00CB2355" w:rsidRDefault="00425F0E" w:rsidP="00425F0E">
      <w:pPr>
        <w:rPr>
          <w:lang w:val="es-CR"/>
        </w:rPr>
      </w:pPr>
      <w:r w:rsidRPr="00CB2355">
        <w:rPr>
          <w:lang w:val="es-CR"/>
        </w:rPr>
        <w:t>receptor_barrio:01</w:t>
      </w:r>
    </w:p>
    <w:p w14:paraId="16913318" w14:textId="77777777" w:rsidR="00425F0E" w:rsidRPr="00CB2355" w:rsidRDefault="00425F0E" w:rsidP="00425F0E">
      <w:pPr>
        <w:rPr>
          <w:lang w:val="es-CR"/>
        </w:rPr>
      </w:pPr>
      <w:r w:rsidRPr="00CB2355">
        <w:rPr>
          <w:lang w:val="es-CR"/>
        </w:rPr>
        <w:t>receptor_cod_pais_tel:506</w:t>
      </w:r>
    </w:p>
    <w:p w14:paraId="5B61DA16" w14:textId="77777777" w:rsidR="00425F0E" w:rsidRPr="00CB2355" w:rsidRDefault="00425F0E" w:rsidP="00425F0E">
      <w:pPr>
        <w:rPr>
          <w:lang w:val="es-CR"/>
        </w:rPr>
      </w:pPr>
      <w:r w:rsidRPr="00CB2355">
        <w:rPr>
          <w:lang w:val="es-CR"/>
        </w:rPr>
        <w:t>receptor_tel:84922891</w:t>
      </w:r>
    </w:p>
    <w:p w14:paraId="53F86AF0" w14:textId="77777777" w:rsidR="00425F0E" w:rsidRPr="00CB2355" w:rsidRDefault="00425F0E" w:rsidP="00425F0E">
      <w:pPr>
        <w:rPr>
          <w:lang w:val="es-CR"/>
        </w:rPr>
      </w:pPr>
      <w:r w:rsidRPr="00CB2355">
        <w:rPr>
          <w:lang w:val="es-CR"/>
        </w:rPr>
        <w:t>receptor_cod_pais_fax:506</w:t>
      </w:r>
    </w:p>
    <w:p w14:paraId="7C2B5712" w14:textId="77777777" w:rsidR="00425F0E" w:rsidRPr="00CB2355" w:rsidRDefault="00425F0E" w:rsidP="00425F0E">
      <w:pPr>
        <w:rPr>
          <w:lang w:val="es-CR"/>
        </w:rPr>
      </w:pPr>
      <w:r w:rsidRPr="00CB2355">
        <w:rPr>
          <w:lang w:val="es-CR"/>
        </w:rPr>
        <w:t>receptor_fax:00000000</w:t>
      </w:r>
    </w:p>
    <w:p w14:paraId="25B83E3C" w14:textId="77777777" w:rsidR="00425F0E" w:rsidRPr="00CB2355" w:rsidRDefault="00425F0E" w:rsidP="00425F0E">
      <w:pPr>
        <w:rPr>
          <w:lang w:val="es-CR"/>
        </w:rPr>
      </w:pPr>
      <w:r w:rsidRPr="00CB2355">
        <w:rPr>
          <w:lang w:val="es-CR"/>
        </w:rPr>
        <w:t>receptor_email:walner.borbon@hotmail.com</w:t>
      </w:r>
    </w:p>
    <w:p w14:paraId="28383E78" w14:textId="77777777" w:rsidR="00425F0E" w:rsidRPr="00CB2355" w:rsidRDefault="00425F0E" w:rsidP="00425F0E">
      <w:pPr>
        <w:rPr>
          <w:lang w:val="es-CR"/>
        </w:rPr>
      </w:pPr>
      <w:r w:rsidRPr="00CB2355">
        <w:rPr>
          <w:lang w:val="es-CR"/>
        </w:rPr>
        <w:t>condicion_venta:01</w:t>
      </w:r>
    </w:p>
    <w:p w14:paraId="10C13DB0" w14:textId="77777777" w:rsidR="00425F0E" w:rsidRPr="00CB2355" w:rsidRDefault="00425F0E" w:rsidP="00425F0E">
      <w:pPr>
        <w:rPr>
          <w:lang w:val="es-CR"/>
        </w:rPr>
      </w:pPr>
      <w:r w:rsidRPr="00CB2355">
        <w:rPr>
          <w:lang w:val="es-CR"/>
        </w:rPr>
        <w:t>plazo_credito:0</w:t>
      </w:r>
    </w:p>
    <w:p w14:paraId="60685656" w14:textId="77777777" w:rsidR="00425F0E" w:rsidRPr="00CB2355" w:rsidRDefault="00425F0E" w:rsidP="00425F0E">
      <w:pPr>
        <w:rPr>
          <w:lang w:val="es-CR"/>
        </w:rPr>
      </w:pPr>
      <w:r w:rsidRPr="00CB2355">
        <w:rPr>
          <w:lang w:val="es-CR"/>
        </w:rPr>
        <w:t>medio_pago:01</w:t>
      </w:r>
    </w:p>
    <w:p w14:paraId="1DC5136F" w14:textId="77777777" w:rsidR="00425F0E" w:rsidRPr="00CB2355" w:rsidRDefault="00425F0E" w:rsidP="00425F0E">
      <w:pPr>
        <w:rPr>
          <w:lang w:val="es-CR"/>
        </w:rPr>
      </w:pPr>
      <w:proofErr w:type="spellStart"/>
      <w:r w:rsidRPr="00CB2355">
        <w:rPr>
          <w:lang w:val="es-CR"/>
        </w:rPr>
        <w:t>cod_moneda:CRC</w:t>
      </w:r>
      <w:proofErr w:type="spellEnd"/>
    </w:p>
    <w:p w14:paraId="2C875C45" w14:textId="77777777" w:rsidR="00425F0E" w:rsidRPr="00CB2355" w:rsidRDefault="00425F0E" w:rsidP="00425F0E">
      <w:pPr>
        <w:rPr>
          <w:lang w:val="es-CR"/>
        </w:rPr>
      </w:pPr>
      <w:r w:rsidRPr="00CB2355">
        <w:rPr>
          <w:lang w:val="es-CR"/>
        </w:rPr>
        <w:t>tipo_cambio:564.48</w:t>
      </w:r>
    </w:p>
    <w:p w14:paraId="5FEB9FD3" w14:textId="77777777" w:rsidR="00425F0E" w:rsidRPr="00CB2355" w:rsidRDefault="00425F0E" w:rsidP="00425F0E">
      <w:pPr>
        <w:rPr>
          <w:lang w:val="es-CR"/>
        </w:rPr>
      </w:pPr>
      <w:r w:rsidRPr="00CB2355">
        <w:rPr>
          <w:lang w:val="es-CR"/>
        </w:rPr>
        <w:t>total_serv_gravados:0</w:t>
      </w:r>
    </w:p>
    <w:p w14:paraId="6D5F5CE8" w14:textId="77777777" w:rsidR="00425F0E" w:rsidRPr="00CB2355" w:rsidRDefault="00425F0E" w:rsidP="00425F0E">
      <w:pPr>
        <w:rPr>
          <w:lang w:val="es-CR"/>
        </w:rPr>
      </w:pPr>
      <w:r w:rsidRPr="00CB2355">
        <w:rPr>
          <w:lang w:val="es-CR"/>
        </w:rPr>
        <w:t>total_serv_exentos:10000</w:t>
      </w:r>
    </w:p>
    <w:p w14:paraId="7E7C28C3" w14:textId="77777777" w:rsidR="00425F0E" w:rsidRPr="00CB2355" w:rsidRDefault="00425F0E" w:rsidP="00425F0E">
      <w:pPr>
        <w:rPr>
          <w:lang w:val="es-CR"/>
        </w:rPr>
      </w:pPr>
      <w:r w:rsidRPr="00CB2355">
        <w:rPr>
          <w:lang w:val="es-CR"/>
        </w:rPr>
        <w:t>total_merc_gravada:10000</w:t>
      </w:r>
    </w:p>
    <w:p w14:paraId="7C34C409" w14:textId="77777777" w:rsidR="00425F0E" w:rsidRPr="00CB2355" w:rsidRDefault="00425F0E" w:rsidP="00425F0E">
      <w:pPr>
        <w:rPr>
          <w:lang w:val="es-CR"/>
        </w:rPr>
      </w:pPr>
      <w:r w:rsidRPr="00CB2355">
        <w:rPr>
          <w:lang w:val="es-CR"/>
        </w:rPr>
        <w:t>total_merc_exenta:0</w:t>
      </w:r>
    </w:p>
    <w:p w14:paraId="0F518F93" w14:textId="77777777" w:rsidR="00425F0E" w:rsidRPr="00CB2355" w:rsidRDefault="00425F0E" w:rsidP="00425F0E">
      <w:pPr>
        <w:rPr>
          <w:lang w:val="es-CR"/>
        </w:rPr>
      </w:pPr>
      <w:r w:rsidRPr="00CB2355">
        <w:rPr>
          <w:lang w:val="es-CR"/>
        </w:rPr>
        <w:t>total_gravados:10000</w:t>
      </w:r>
    </w:p>
    <w:p w14:paraId="46FDA915" w14:textId="77777777" w:rsidR="00425F0E" w:rsidRPr="00CB2355" w:rsidRDefault="00425F0E" w:rsidP="00425F0E">
      <w:pPr>
        <w:rPr>
          <w:lang w:val="es-CR"/>
        </w:rPr>
      </w:pPr>
      <w:r w:rsidRPr="00CB2355">
        <w:rPr>
          <w:lang w:val="es-CR"/>
        </w:rPr>
        <w:t>total_exentos:10000</w:t>
      </w:r>
    </w:p>
    <w:p w14:paraId="0C4C6AB1" w14:textId="77777777" w:rsidR="00425F0E" w:rsidRPr="00CB2355" w:rsidRDefault="00425F0E" w:rsidP="00425F0E">
      <w:pPr>
        <w:rPr>
          <w:lang w:val="es-CR"/>
        </w:rPr>
      </w:pPr>
      <w:r w:rsidRPr="00CB2355">
        <w:rPr>
          <w:lang w:val="es-CR"/>
        </w:rPr>
        <w:lastRenderedPageBreak/>
        <w:t>total_ventas:20000</w:t>
      </w:r>
    </w:p>
    <w:p w14:paraId="6AA5B687" w14:textId="77777777" w:rsidR="00425F0E" w:rsidRPr="00CB2355" w:rsidRDefault="00425F0E" w:rsidP="00425F0E">
      <w:pPr>
        <w:rPr>
          <w:lang w:val="es-CR"/>
        </w:rPr>
      </w:pPr>
      <w:r w:rsidRPr="00CB2355">
        <w:rPr>
          <w:lang w:val="es-CR"/>
        </w:rPr>
        <w:t>total_descuentos:100</w:t>
      </w:r>
    </w:p>
    <w:p w14:paraId="72585C04" w14:textId="77777777" w:rsidR="00425F0E" w:rsidRPr="00CB2355" w:rsidRDefault="00425F0E" w:rsidP="00425F0E">
      <w:pPr>
        <w:rPr>
          <w:lang w:val="es-CR"/>
        </w:rPr>
      </w:pPr>
      <w:r w:rsidRPr="00CB2355">
        <w:rPr>
          <w:lang w:val="es-CR"/>
        </w:rPr>
        <w:t>total_ventas_neta:19900</w:t>
      </w:r>
    </w:p>
    <w:p w14:paraId="42CEF2C6" w14:textId="77777777" w:rsidR="00425F0E" w:rsidRPr="00CB2355" w:rsidRDefault="00425F0E" w:rsidP="00425F0E">
      <w:pPr>
        <w:rPr>
          <w:lang w:val="es-CR"/>
        </w:rPr>
      </w:pPr>
      <w:r w:rsidRPr="00CB2355">
        <w:rPr>
          <w:lang w:val="es-CR"/>
        </w:rPr>
        <w:t>total_impuestos:1170</w:t>
      </w:r>
    </w:p>
    <w:p w14:paraId="1844705F" w14:textId="77777777" w:rsidR="00425F0E" w:rsidRPr="00CB2355" w:rsidRDefault="00425F0E" w:rsidP="00425F0E">
      <w:pPr>
        <w:rPr>
          <w:lang w:val="es-CR"/>
        </w:rPr>
      </w:pPr>
      <w:r w:rsidRPr="00CB2355">
        <w:rPr>
          <w:lang w:val="es-CR"/>
        </w:rPr>
        <w:t>total_comprobante:21070</w:t>
      </w:r>
    </w:p>
    <w:p w14:paraId="1497A935" w14:textId="77777777" w:rsidR="00425F0E" w:rsidRDefault="00425F0E" w:rsidP="00425F0E">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14:paraId="19430EAD" w14:textId="77777777" w:rsidR="007C76B9" w:rsidRPr="00CB2355" w:rsidRDefault="007C76B9" w:rsidP="00425F0E">
      <w:pPr>
        <w:rPr>
          <w:lang w:val="es-CR"/>
        </w:rPr>
      </w:pPr>
      <w:proofErr w:type="spellStart"/>
      <w:r>
        <w:rPr>
          <w:lang w:val="es-CR"/>
        </w:rPr>
        <w:t>otrosType</w:t>
      </w:r>
      <w:proofErr w:type="spellEnd"/>
      <w:r>
        <w:rPr>
          <w:lang w:val="es-CR"/>
        </w:rPr>
        <w:t>:</w:t>
      </w:r>
      <w:r w:rsidRPr="007C76B9">
        <w:t xml:space="preserve"> </w:t>
      </w:r>
      <w:proofErr w:type="spellStart"/>
      <w:r w:rsidRPr="007C76B9">
        <w:rPr>
          <w:lang w:val="es-CR"/>
        </w:rPr>
        <w:t>OtroTexto</w:t>
      </w:r>
      <w:proofErr w:type="spellEnd"/>
    </w:p>
    <w:p w14:paraId="3C96D412" w14:textId="77777777" w:rsidR="00425F0E" w:rsidRPr="00CB2355" w:rsidRDefault="00425F0E" w:rsidP="00425F0E">
      <w:pPr>
        <w:rPr>
          <w:lang w:val="es-CR"/>
        </w:rPr>
      </w:pPr>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14:paraId="01528C7C" w14:textId="77777777" w:rsidR="00425F0E" w:rsidRDefault="00425F0E" w:rsidP="00425F0E">
      <w:r>
        <w:t>infoRefeTipoDoc:01</w:t>
      </w:r>
    </w:p>
    <w:p w14:paraId="56E431A2" w14:textId="77777777" w:rsidR="00425F0E" w:rsidRDefault="00425F0E" w:rsidP="00425F0E">
      <w:r>
        <w:t>infoRefeNumero:50615051800070232071700100001011522773426107756366</w:t>
      </w:r>
    </w:p>
    <w:p w14:paraId="0B5103B9" w14:textId="77777777" w:rsidR="00425F0E" w:rsidRDefault="00425F0E" w:rsidP="00425F0E">
      <w:r>
        <w:t>infoRefeFechaEmision:2018-05-15T16:00:00-06:00</w:t>
      </w:r>
    </w:p>
    <w:p w14:paraId="3E08966A" w14:textId="77777777" w:rsidR="00425F0E" w:rsidRDefault="00425F0E" w:rsidP="00425F0E">
      <w:r>
        <w:t>infoRefeCodigo:03</w:t>
      </w:r>
    </w:p>
    <w:p w14:paraId="6A7F41EA" w14:textId="77777777" w:rsidR="00425F0E" w:rsidRDefault="00425F0E" w:rsidP="00425F0E">
      <w:proofErr w:type="spellStart"/>
      <w:r>
        <w:t>infoRefeRazon:Falta</w:t>
      </w:r>
      <w:proofErr w:type="spellEnd"/>
      <w:r>
        <w:t xml:space="preserve"> de </w:t>
      </w:r>
      <w:proofErr w:type="spellStart"/>
      <w:r>
        <w:t>informacion</w:t>
      </w:r>
      <w:proofErr w:type="spellEnd"/>
    </w:p>
    <w:p w14:paraId="2F108CF1" w14:textId="77777777" w:rsidR="00425F0E" w:rsidRDefault="00425F0E" w:rsidP="00425F0E"/>
    <w:p w14:paraId="28FBD8B6" w14:textId="77777777" w:rsidR="00425F0E" w:rsidRDefault="00425F0E" w:rsidP="00425F0E"/>
    <w:p w14:paraId="60B58BD1" w14:textId="77777777" w:rsidR="00E11BC2" w:rsidRPr="00E11BC2" w:rsidRDefault="00E11BC2" w:rsidP="00E11BC2"/>
    <w:p w14:paraId="2FC1B8A1" w14:textId="77777777" w:rsidR="00E11BC2" w:rsidRPr="00E11BC2" w:rsidRDefault="00E11BC2" w:rsidP="00E11BC2">
      <w:pPr>
        <w:rPr>
          <w:b/>
        </w:rPr>
      </w:pPr>
      <w:r w:rsidRPr="00E11BC2">
        <w:rPr>
          <w:b/>
        </w:rPr>
        <w:t>NOTA: En caso de querer omitir el nodo receptor por completo, puede enviar los siguientes parámetros:</w:t>
      </w:r>
    </w:p>
    <w:p w14:paraId="35D4BAF3" w14:textId="77777777" w:rsidR="00E11BC2" w:rsidRPr="00E11BC2" w:rsidRDefault="00E11BC2" w:rsidP="00E11BC2">
      <w:pPr>
        <w:rPr>
          <w:b/>
        </w:rPr>
      </w:pPr>
      <w:proofErr w:type="spellStart"/>
      <w:r w:rsidRPr="00E11BC2">
        <w:rPr>
          <w:rFonts w:ascii="Helvetica" w:hAnsi="Helvetica" w:cs="Helvetica"/>
          <w:b/>
          <w:color w:val="505050"/>
          <w:sz w:val="18"/>
          <w:szCs w:val="18"/>
          <w:shd w:val="clear" w:color="auto" w:fill="FFFFFF"/>
        </w:rPr>
        <w:t>omitir_receptor:true</w:t>
      </w:r>
      <w:proofErr w:type="spellEnd"/>
    </w:p>
    <w:p w14:paraId="3D14DA8A" w14:textId="77777777" w:rsidR="00E11BC2" w:rsidRDefault="00E11BC2" w:rsidP="00E11BC2">
      <w:r>
        <w:rPr>
          <w:noProof/>
        </w:rPr>
        <w:drawing>
          <wp:inline distT="0" distB="0" distL="0" distR="0" wp14:anchorId="7C1D6E56" wp14:editId="101ED0E8">
            <wp:extent cx="5400040" cy="126555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65555"/>
                    </a:xfrm>
                    <a:prstGeom prst="rect">
                      <a:avLst/>
                    </a:prstGeom>
                  </pic:spPr>
                </pic:pic>
              </a:graphicData>
            </a:graphic>
          </wp:inline>
        </w:drawing>
      </w:r>
    </w:p>
    <w:p w14:paraId="6410A6F0" w14:textId="77777777" w:rsidR="00425F0E" w:rsidRDefault="00425F0E" w:rsidP="00425F0E"/>
    <w:p w14:paraId="6DE137FA" w14:textId="77777777" w:rsidR="00425F0E" w:rsidRDefault="00425F0E" w:rsidP="00425F0E"/>
    <w:p w14:paraId="742D5625" w14:textId="77777777" w:rsidR="00425F0E" w:rsidRDefault="00425F0E" w:rsidP="00425F0E"/>
    <w:p w14:paraId="0A4ED20A" w14:textId="77777777" w:rsidR="00425F0E" w:rsidRDefault="00425F0E" w:rsidP="00425F0E"/>
    <w:p w14:paraId="0CDC8235" w14:textId="77777777" w:rsidR="00425F0E" w:rsidRDefault="00425F0E" w:rsidP="00425F0E">
      <w:pPr>
        <w:shd w:val="clear" w:color="auto" w:fill="FFFFFF"/>
      </w:pPr>
      <w:r>
        <w:lastRenderedPageBreak/>
        <w:t>El campo detalle debe enviarse con la siguiente estructura:</w:t>
      </w:r>
    </w:p>
    <w:p w14:paraId="027BE40E" w14:textId="77777777" w:rsidR="00425F0E" w:rsidRDefault="00425F0E" w:rsidP="00425F0E">
      <w:pPr>
        <w:shd w:val="clear" w:color="auto" w:fill="FFFFFF"/>
      </w:pPr>
      <w:r>
        <w:t>Estos son datos de ejemplo, no están correctamente sumados o restados, solo es para ejemplificar la estructura.</w:t>
      </w:r>
    </w:p>
    <w:p w14:paraId="65E8946C" w14:textId="77777777" w:rsidR="00425F0E" w:rsidRDefault="00425F0E" w:rsidP="00425F0E">
      <w:pPr>
        <w:shd w:val="clear" w:color="auto" w:fill="FFFFFF"/>
      </w:pPr>
      <w:r>
        <w:t>{</w:t>
      </w:r>
    </w:p>
    <w:p w14:paraId="2692DAF0" w14:textId="77777777" w:rsidR="00425F0E" w:rsidRDefault="00425F0E" w:rsidP="00425F0E">
      <w:pPr>
        <w:shd w:val="clear" w:color="auto" w:fill="FFFFFF"/>
      </w:pPr>
      <w:r>
        <w:t xml:space="preserve">  "1": {</w:t>
      </w:r>
    </w:p>
    <w:p w14:paraId="6AE602A6" w14:textId="77777777" w:rsidR="00425F0E" w:rsidRDefault="00425F0E" w:rsidP="00425F0E">
      <w:pPr>
        <w:shd w:val="clear" w:color="auto" w:fill="FFFFFF"/>
      </w:pPr>
      <w:r>
        <w:t xml:space="preserve">    "cantidad": "1",</w:t>
      </w:r>
    </w:p>
    <w:p w14:paraId="150095DD" w14:textId="77777777" w:rsidR="00425F0E" w:rsidRDefault="00425F0E" w:rsidP="00425F0E">
      <w:pPr>
        <w:shd w:val="clear" w:color="auto" w:fill="FFFFFF"/>
      </w:pPr>
      <w:r>
        <w:t xml:space="preserve">    "</w:t>
      </w:r>
      <w:proofErr w:type="spellStart"/>
      <w:r>
        <w:t>unidadMedida</w:t>
      </w:r>
      <w:proofErr w:type="spellEnd"/>
      <w:r>
        <w:t>": "</w:t>
      </w:r>
      <w:proofErr w:type="spellStart"/>
      <w:r>
        <w:t>sp</w:t>
      </w:r>
      <w:proofErr w:type="spellEnd"/>
      <w:r>
        <w:t>",</w:t>
      </w:r>
    </w:p>
    <w:p w14:paraId="528206FE" w14:textId="77777777" w:rsidR="00425F0E" w:rsidRDefault="00425F0E" w:rsidP="00425F0E">
      <w:pPr>
        <w:shd w:val="clear" w:color="auto" w:fill="FFFFFF"/>
      </w:pPr>
      <w:r>
        <w:t xml:space="preserve">    "detalle": "Impresora",</w:t>
      </w:r>
    </w:p>
    <w:p w14:paraId="61531198" w14:textId="77777777" w:rsidR="00425F0E" w:rsidRDefault="00425F0E" w:rsidP="00425F0E">
      <w:pPr>
        <w:shd w:val="clear" w:color="auto" w:fill="FFFFFF"/>
      </w:pPr>
      <w:r>
        <w:t xml:space="preserve">    "</w:t>
      </w:r>
      <w:proofErr w:type="spellStart"/>
      <w:r>
        <w:t>precioUnitario</w:t>
      </w:r>
      <w:proofErr w:type="spellEnd"/>
      <w:r>
        <w:t>": "10000",</w:t>
      </w:r>
    </w:p>
    <w:p w14:paraId="4AD6CD75" w14:textId="77777777" w:rsidR="00425F0E" w:rsidRDefault="00425F0E" w:rsidP="00425F0E">
      <w:pPr>
        <w:shd w:val="clear" w:color="auto" w:fill="FFFFFF"/>
      </w:pPr>
      <w:r>
        <w:t xml:space="preserve">    "</w:t>
      </w:r>
      <w:proofErr w:type="spellStart"/>
      <w:r>
        <w:t>montoTotal</w:t>
      </w:r>
      <w:proofErr w:type="spellEnd"/>
      <w:r>
        <w:t>": "1000",</w:t>
      </w:r>
    </w:p>
    <w:p w14:paraId="2D94E828" w14:textId="77777777" w:rsidR="00425F0E" w:rsidRDefault="00425F0E" w:rsidP="00425F0E">
      <w:pPr>
        <w:shd w:val="clear" w:color="auto" w:fill="FFFFFF"/>
      </w:pPr>
      <w:r>
        <w:t xml:space="preserve">    "subtotal": "9900",</w:t>
      </w:r>
    </w:p>
    <w:p w14:paraId="449B1A87" w14:textId="77777777" w:rsidR="00425F0E" w:rsidRDefault="00425F0E" w:rsidP="00425F0E">
      <w:pPr>
        <w:shd w:val="clear" w:color="auto" w:fill="FFFFFF"/>
      </w:pPr>
      <w:r>
        <w:t xml:space="preserve">    "</w:t>
      </w:r>
      <w:proofErr w:type="spellStart"/>
      <w:r>
        <w:t>montoTotalLinea</w:t>
      </w:r>
      <w:proofErr w:type="spellEnd"/>
      <w:r>
        <w:t>": "12177",</w:t>
      </w:r>
    </w:p>
    <w:p w14:paraId="0D557846" w14:textId="77777777" w:rsidR="00425F0E" w:rsidRDefault="00425F0E" w:rsidP="00425F0E">
      <w:pPr>
        <w:shd w:val="clear" w:color="auto" w:fill="FFFFFF"/>
      </w:pPr>
      <w:r>
        <w:t xml:space="preserve">    "</w:t>
      </w:r>
      <w:proofErr w:type="spellStart"/>
      <w:r>
        <w:t>montoDescuento</w:t>
      </w:r>
      <w:proofErr w:type="spellEnd"/>
      <w:r>
        <w:t>": "100",</w:t>
      </w:r>
    </w:p>
    <w:p w14:paraId="22F3D6FE" w14:textId="77777777" w:rsidR="00425F0E" w:rsidRDefault="00425F0E" w:rsidP="00425F0E">
      <w:pPr>
        <w:shd w:val="clear" w:color="auto" w:fill="FFFFFF"/>
      </w:pPr>
      <w:r>
        <w:t xml:space="preserve">    "</w:t>
      </w:r>
      <w:proofErr w:type="spellStart"/>
      <w:r>
        <w:t>naturalezaDescuento</w:t>
      </w:r>
      <w:proofErr w:type="spellEnd"/>
      <w:r>
        <w:t>": "Pronto pago",</w:t>
      </w:r>
    </w:p>
    <w:p w14:paraId="7F8BA5A3" w14:textId="77777777" w:rsidR="00425F0E" w:rsidRDefault="00425F0E" w:rsidP="00425F0E">
      <w:pPr>
        <w:shd w:val="clear" w:color="auto" w:fill="FFFFFF"/>
      </w:pPr>
      <w:r>
        <w:t xml:space="preserve">    "impuesto": {</w:t>
      </w:r>
    </w:p>
    <w:p w14:paraId="2B5E567A" w14:textId="77777777" w:rsidR="00425F0E" w:rsidRDefault="00425F0E" w:rsidP="00425F0E">
      <w:pPr>
        <w:shd w:val="clear" w:color="auto" w:fill="FFFFFF"/>
      </w:pPr>
      <w:r>
        <w:t xml:space="preserve">      "1": {</w:t>
      </w:r>
    </w:p>
    <w:p w14:paraId="5D284E53" w14:textId="77777777" w:rsidR="00425F0E" w:rsidRDefault="00425F0E" w:rsidP="00425F0E">
      <w:pPr>
        <w:shd w:val="clear" w:color="auto" w:fill="FFFFFF"/>
      </w:pPr>
      <w:r>
        <w:t xml:space="preserve">        "</w:t>
      </w:r>
      <w:proofErr w:type="spellStart"/>
      <w:r>
        <w:t>codigo</w:t>
      </w:r>
      <w:proofErr w:type="spellEnd"/>
      <w:r>
        <w:t>": "01",</w:t>
      </w:r>
    </w:p>
    <w:p w14:paraId="6E51B558" w14:textId="77777777" w:rsidR="00425F0E" w:rsidRDefault="00425F0E" w:rsidP="00425F0E">
      <w:pPr>
        <w:shd w:val="clear" w:color="auto" w:fill="FFFFFF"/>
      </w:pPr>
      <w:r>
        <w:t xml:space="preserve">        "tarifa": "13",</w:t>
      </w:r>
    </w:p>
    <w:p w14:paraId="4FA6E016" w14:textId="77777777" w:rsidR="00425F0E" w:rsidRDefault="00425F0E" w:rsidP="00425F0E">
      <w:pPr>
        <w:shd w:val="clear" w:color="auto" w:fill="FFFFFF"/>
      </w:pPr>
      <w:r>
        <w:t xml:space="preserve">        "monto": "1287"</w:t>
      </w:r>
    </w:p>
    <w:p w14:paraId="4FEF9437" w14:textId="77777777" w:rsidR="00425F0E" w:rsidRDefault="00425F0E" w:rsidP="00425F0E">
      <w:pPr>
        <w:shd w:val="clear" w:color="auto" w:fill="FFFFFF"/>
      </w:pPr>
      <w:r>
        <w:t xml:space="preserve">      },</w:t>
      </w:r>
    </w:p>
    <w:p w14:paraId="3515F539" w14:textId="77777777" w:rsidR="00425F0E" w:rsidRDefault="00425F0E" w:rsidP="00425F0E">
      <w:pPr>
        <w:shd w:val="clear" w:color="auto" w:fill="FFFFFF"/>
      </w:pPr>
      <w:r>
        <w:t xml:space="preserve">      "2": {</w:t>
      </w:r>
    </w:p>
    <w:p w14:paraId="266D4D1F" w14:textId="77777777" w:rsidR="00425F0E" w:rsidRDefault="00425F0E" w:rsidP="00425F0E">
      <w:pPr>
        <w:shd w:val="clear" w:color="auto" w:fill="FFFFFF"/>
      </w:pPr>
      <w:r>
        <w:t xml:space="preserve">        "</w:t>
      </w:r>
      <w:proofErr w:type="spellStart"/>
      <w:r>
        <w:t>codigo</w:t>
      </w:r>
      <w:proofErr w:type="spellEnd"/>
      <w:r>
        <w:t>": "02",</w:t>
      </w:r>
    </w:p>
    <w:p w14:paraId="4A3467B1" w14:textId="77777777" w:rsidR="00425F0E" w:rsidRDefault="00425F0E" w:rsidP="00425F0E">
      <w:pPr>
        <w:shd w:val="clear" w:color="auto" w:fill="FFFFFF"/>
      </w:pPr>
      <w:r>
        <w:t xml:space="preserve">        "tarifa": "10",</w:t>
      </w:r>
    </w:p>
    <w:p w14:paraId="577ACB70" w14:textId="77777777" w:rsidR="00425F0E" w:rsidRDefault="00425F0E" w:rsidP="00425F0E">
      <w:pPr>
        <w:shd w:val="clear" w:color="auto" w:fill="FFFFFF"/>
      </w:pPr>
      <w:r>
        <w:t xml:space="preserve">        "monto": "990"</w:t>
      </w:r>
    </w:p>
    <w:p w14:paraId="1CDB753C" w14:textId="77777777" w:rsidR="00425F0E" w:rsidRDefault="00425F0E" w:rsidP="00425F0E">
      <w:pPr>
        <w:shd w:val="clear" w:color="auto" w:fill="FFFFFF"/>
      </w:pPr>
      <w:r>
        <w:t xml:space="preserve">      }</w:t>
      </w:r>
    </w:p>
    <w:p w14:paraId="2A2D47B4" w14:textId="77777777" w:rsidR="00425F0E" w:rsidRDefault="00425F0E" w:rsidP="00425F0E">
      <w:pPr>
        <w:shd w:val="clear" w:color="auto" w:fill="FFFFFF"/>
      </w:pPr>
      <w:r>
        <w:t xml:space="preserve">    }</w:t>
      </w:r>
    </w:p>
    <w:p w14:paraId="2624941E" w14:textId="77777777" w:rsidR="00425F0E" w:rsidRDefault="00425F0E" w:rsidP="00425F0E">
      <w:pPr>
        <w:shd w:val="clear" w:color="auto" w:fill="FFFFFF"/>
      </w:pPr>
      <w:r>
        <w:t xml:space="preserve">  },</w:t>
      </w:r>
    </w:p>
    <w:p w14:paraId="64530090" w14:textId="77777777" w:rsidR="00425F0E" w:rsidRDefault="00425F0E" w:rsidP="00425F0E">
      <w:pPr>
        <w:shd w:val="clear" w:color="auto" w:fill="FFFFFF"/>
      </w:pPr>
      <w:r>
        <w:t xml:space="preserve">  "2": {</w:t>
      </w:r>
    </w:p>
    <w:p w14:paraId="5F4980F5" w14:textId="77777777" w:rsidR="00425F0E" w:rsidRDefault="00425F0E" w:rsidP="00425F0E">
      <w:pPr>
        <w:shd w:val="clear" w:color="auto" w:fill="FFFFFF"/>
      </w:pPr>
      <w:r>
        <w:t xml:space="preserve">    "cantidad": "1",</w:t>
      </w:r>
    </w:p>
    <w:p w14:paraId="21E51F62" w14:textId="77777777" w:rsidR="00425F0E" w:rsidRDefault="00425F0E" w:rsidP="00425F0E">
      <w:pPr>
        <w:shd w:val="clear" w:color="auto" w:fill="FFFFFF"/>
      </w:pPr>
      <w:r>
        <w:t xml:space="preserve">    "</w:t>
      </w:r>
      <w:proofErr w:type="spellStart"/>
      <w:r>
        <w:t>unidadMedida</w:t>
      </w:r>
      <w:proofErr w:type="spellEnd"/>
      <w:r>
        <w:t>": "</w:t>
      </w:r>
      <w:proofErr w:type="spellStart"/>
      <w:r>
        <w:t>sp</w:t>
      </w:r>
      <w:proofErr w:type="spellEnd"/>
      <w:r>
        <w:t>",</w:t>
      </w:r>
    </w:p>
    <w:p w14:paraId="6DF1A70D" w14:textId="77777777" w:rsidR="00425F0E" w:rsidRDefault="00425F0E" w:rsidP="00425F0E">
      <w:pPr>
        <w:shd w:val="clear" w:color="auto" w:fill="FFFFFF"/>
      </w:pPr>
      <w:r>
        <w:t xml:space="preserve">    "detalle": "producto",</w:t>
      </w:r>
    </w:p>
    <w:p w14:paraId="6AA27D41" w14:textId="77777777" w:rsidR="00425F0E" w:rsidRDefault="00425F0E" w:rsidP="00425F0E">
      <w:pPr>
        <w:shd w:val="clear" w:color="auto" w:fill="FFFFFF"/>
      </w:pPr>
      <w:r>
        <w:lastRenderedPageBreak/>
        <w:t xml:space="preserve">    "</w:t>
      </w:r>
      <w:proofErr w:type="spellStart"/>
      <w:r>
        <w:t>precioUnitario</w:t>
      </w:r>
      <w:proofErr w:type="spellEnd"/>
      <w:r>
        <w:t>": "10000",</w:t>
      </w:r>
    </w:p>
    <w:p w14:paraId="76AC173A" w14:textId="77777777" w:rsidR="00425F0E" w:rsidRDefault="00425F0E" w:rsidP="00425F0E">
      <w:pPr>
        <w:shd w:val="clear" w:color="auto" w:fill="FFFFFF"/>
      </w:pPr>
      <w:r>
        <w:t xml:space="preserve">    "</w:t>
      </w:r>
      <w:proofErr w:type="spellStart"/>
      <w:r>
        <w:t>montoTotal</w:t>
      </w:r>
      <w:proofErr w:type="spellEnd"/>
      <w:r>
        <w:t>": "10000",</w:t>
      </w:r>
    </w:p>
    <w:p w14:paraId="43040C7F" w14:textId="77777777" w:rsidR="00425F0E" w:rsidRDefault="00425F0E" w:rsidP="00425F0E">
      <w:pPr>
        <w:shd w:val="clear" w:color="auto" w:fill="FFFFFF"/>
      </w:pPr>
      <w:r>
        <w:t xml:space="preserve">    "subtotal": "10000",</w:t>
      </w:r>
    </w:p>
    <w:p w14:paraId="0D604ADE" w14:textId="77777777" w:rsidR="00425F0E" w:rsidRDefault="00425F0E" w:rsidP="00425F0E">
      <w:pPr>
        <w:shd w:val="clear" w:color="auto" w:fill="FFFFFF"/>
      </w:pPr>
      <w:r>
        <w:t xml:space="preserve">    "</w:t>
      </w:r>
      <w:proofErr w:type="spellStart"/>
      <w:r>
        <w:t>montoTotalLinea</w:t>
      </w:r>
      <w:proofErr w:type="spellEnd"/>
      <w:r>
        <w:t>": "11300",</w:t>
      </w:r>
    </w:p>
    <w:p w14:paraId="4224DB40" w14:textId="77777777" w:rsidR="00425F0E" w:rsidRDefault="00425F0E" w:rsidP="00425F0E">
      <w:pPr>
        <w:shd w:val="clear" w:color="auto" w:fill="FFFFFF"/>
      </w:pPr>
      <w:r>
        <w:t xml:space="preserve">    "impuesto": {</w:t>
      </w:r>
    </w:p>
    <w:p w14:paraId="1AFBED5C" w14:textId="77777777" w:rsidR="00425F0E" w:rsidRDefault="00425F0E" w:rsidP="00425F0E">
      <w:pPr>
        <w:shd w:val="clear" w:color="auto" w:fill="FFFFFF"/>
      </w:pPr>
      <w:r>
        <w:t xml:space="preserve">      "1": {</w:t>
      </w:r>
    </w:p>
    <w:p w14:paraId="4DCDA45C" w14:textId="77777777" w:rsidR="00425F0E" w:rsidRDefault="00425F0E" w:rsidP="00425F0E">
      <w:pPr>
        <w:shd w:val="clear" w:color="auto" w:fill="FFFFFF"/>
      </w:pPr>
      <w:r>
        <w:t xml:space="preserve">        "</w:t>
      </w:r>
      <w:proofErr w:type="spellStart"/>
      <w:r>
        <w:t>codigo</w:t>
      </w:r>
      <w:proofErr w:type="spellEnd"/>
      <w:r>
        <w:t>": "01",</w:t>
      </w:r>
    </w:p>
    <w:p w14:paraId="65273144" w14:textId="77777777" w:rsidR="00425F0E" w:rsidRDefault="00425F0E" w:rsidP="00425F0E">
      <w:pPr>
        <w:shd w:val="clear" w:color="auto" w:fill="FFFFFF"/>
      </w:pPr>
      <w:r>
        <w:t xml:space="preserve">        "tarifa": "13",</w:t>
      </w:r>
    </w:p>
    <w:p w14:paraId="2B99E15C" w14:textId="77777777" w:rsidR="00425F0E" w:rsidRDefault="00425F0E" w:rsidP="00425F0E">
      <w:pPr>
        <w:shd w:val="clear" w:color="auto" w:fill="FFFFFF"/>
      </w:pPr>
      <w:r>
        <w:t xml:space="preserve">        "monto": "1300",</w:t>
      </w:r>
    </w:p>
    <w:p w14:paraId="4967503A" w14:textId="77777777" w:rsidR="00425F0E" w:rsidRDefault="00425F0E" w:rsidP="00425F0E">
      <w:pPr>
        <w:shd w:val="clear" w:color="auto" w:fill="FFFFFF"/>
      </w:pPr>
      <w:r>
        <w:t xml:space="preserve">        "</w:t>
      </w:r>
      <w:proofErr w:type="spellStart"/>
      <w:r>
        <w:t>exoneracion</w:t>
      </w:r>
      <w:proofErr w:type="spellEnd"/>
      <w:r>
        <w:t>": {</w:t>
      </w:r>
    </w:p>
    <w:p w14:paraId="1B7D97B1" w14:textId="77777777" w:rsidR="00425F0E" w:rsidRDefault="00425F0E" w:rsidP="00425F0E">
      <w:pPr>
        <w:shd w:val="clear" w:color="auto" w:fill="FFFFFF"/>
      </w:pPr>
      <w:r>
        <w:t xml:space="preserve">          "</w:t>
      </w:r>
      <w:proofErr w:type="spellStart"/>
      <w:r>
        <w:t>tipoDocumento</w:t>
      </w:r>
      <w:proofErr w:type="spellEnd"/>
      <w:r>
        <w:t>": "01",</w:t>
      </w:r>
    </w:p>
    <w:p w14:paraId="3C3113E1" w14:textId="77777777" w:rsidR="00425F0E" w:rsidRDefault="00425F0E" w:rsidP="00425F0E">
      <w:pPr>
        <w:shd w:val="clear" w:color="auto" w:fill="FFFFFF"/>
      </w:pPr>
      <w:r>
        <w:t xml:space="preserve">          "</w:t>
      </w:r>
      <w:proofErr w:type="spellStart"/>
      <w:r>
        <w:t>numeroDocumento</w:t>
      </w:r>
      <w:proofErr w:type="spellEnd"/>
      <w:r>
        <w:t>": "100",</w:t>
      </w:r>
    </w:p>
    <w:p w14:paraId="41D46984" w14:textId="77777777" w:rsidR="00425F0E" w:rsidRDefault="00425F0E" w:rsidP="00425F0E">
      <w:pPr>
        <w:shd w:val="clear" w:color="auto" w:fill="FFFFFF"/>
      </w:pPr>
      <w:r>
        <w:t xml:space="preserve">          "</w:t>
      </w:r>
      <w:proofErr w:type="spellStart"/>
      <w:r>
        <w:t>nombreInstitucion</w:t>
      </w:r>
      <w:proofErr w:type="spellEnd"/>
      <w:r>
        <w:t>": "Ministerio de Hacienda",</w:t>
      </w:r>
    </w:p>
    <w:p w14:paraId="0CE0D16F" w14:textId="77777777" w:rsidR="00425F0E" w:rsidRDefault="00425F0E" w:rsidP="00425F0E">
      <w:pPr>
        <w:shd w:val="clear" w:color="auto" w:fill="FFFFFF"/>
      </w:pPr>
      <w:r>
        <w:t xml:space="preserve">          "</w:t>
      </w:r>
      <w:proofErr w:type="spellStart"/>
      <w:r>
        <w:t>fechaEmision</w:t>
      </w:r>
      <w:proofErr w:type="spellEnd"/>
      <w:r>
        <w:t>": "2016-09-26T13:00:00+06:00",</w:t>
      </w:r>
    </w:p>
    <w:p w14:paraId="27CF590E" w14:textId="77777777" w:rsidR="00425F0E" w:rsidRDefault="00425F0E" w:rsidP="00425F0E">
      <w:pPr>
        <w:shd w:val="clear" w:color="auto" w:fill="FFFFFF"/>
      </w:pPr>
      <w:r>
        <w:t xml:space="preserve">          "</w:t>
      </w:r>
      <w:proofErr w:type="spellStart"/>
      <w:r>
        <w:t>montoImpuesto</w:t>
      </w:r>
      <w:proofErr w:type="spellEnd"/>
      <w:r>
        <w:t>": "130",</w:t>
      </w:r>
    </w:p>
    <w:p w14:paraId="58983DBC" w14:textId="77777777" w:rsidR="00425F0E" w:rsidRDefault="00425F0E" w:rsidP="00425F0E">
      <w:pPr>
        <w:shd w:val="clear" w:color="auto" w:fill="FFFFFF"/>
      </w:pPr>
      <w:r>
        <w:t xml:space="preserve">          "</w:t>
      </w:r>
      <w:proofErr w:type="spellStart"/>
      <w:r>
        <w:t>porcentajeCompra</w:t>
      </w:r>
      <w:proofErr w:type="spellEnd"/>
      <w:r>
        <w:t>": "10"</w:t>
      </w:r>
    </w:p>
    <w:p w14:paraId="6385325B" w14:textId="77777777" w:rsidR="00425F0E" w:rsidRDefault="00425F0E" w:rsidP="00425F0E">
      <w:pPr>
        <w:shd w:val="clear" w:color="auto" w:fill="FFFFFF"/>
      </w:pPr>
      <w:r>
        <w:t xml:space="preserve">        }</w:t>
      </w:r>
    </w:p>
    <w:p w14:paraId="07E9BDD4" w14:textId="77777777" w:rsidR="00425F0E" w:rsidRDefault="00425F0E" w:rsidP="00425F0E">
      <w:pPr>
        <w:shd w:val="clear" w:color="auto" w:fill="FFFFFF"/>
      </w:pPr>
      <w:r>
        <w:t xml:space="preserve">      }</w:t>
      </w:r>
    </w:p>
    <w:p w14:paraId="2D242FA7" w14:textId="77777777" w:rsidR="00425F0E" w:rsidRDefault="00425F0E" w:rsidP="00425F0E">
      <w:pPr>
        <w:shd w:val="clear" w:color="auto" w:fill="FFFFFF"/>
      </w:pPr>
      <w:r>
        <w:t xml:space="preserve">    }</w:t>
      </w:r>
    </w:p>
    <w:p w14:paraId="6044F800" w14:textId="77777777" w:rsidR="00425F0E" w:rsidRDefault="00425F0E" w:rsidP="00425F0E">
      <w:pPr>
        <w:shd w:val="clear" w:color="auto" w:fill="FFFFFF"/>
      </w:pPr>
      <w:r>
        <w:t xml:space="preserve">  }</w:t>
      </w:r>
    </w:p>
    <w:p w14:paraId="50EB0C23" w14:textId="77777777" w:rsidR="00425F0E" w:rsidRDefault="00425F0E" w:rsidP="00425F0E">
      <w:pPr>
        <w:shd w:val="clear" w:color="auto" w:fill="FFFFFF"/>
      </w:pPr>
      <w:r>
        <w:t>}</w:t>
      </w:r>
    </w:p>
    <w:p w14:paraId="643D8962" w14:textId="77777777" w:rsidR="00425F0E" w:rsidRDefault="00425F0E" w:rsidP="00425F0E">
      <w:pPr>
        <w:shd w:val="clear" w:color="auto" w:fill="FFFFFF"/>
      </w:pPr>
    </w:p>
    <w:p w14:paraId="27CC594F" w14:textId="77777777" w:rsidR="00425F0E" w:rsidRDefault="00425F0E" w:rsidP="00425F0E">
      <w:pPr>
        <w:shd w:val="clear" w:color="auto" w:fill="FFFFFF"/>
      </w:pPr>
      <w:r>
        <w:t xml:space="preserve">Esto es un ejemplo con la suma correcta de los </w:t>
      </w:r>
      <w:proofErr w:type="spellStart"/>
      <w:r>
        <w:t>compos</w:t>
      </w:r>
      <w:proofErr w:type="spellEnd"/>
    </w:p>
    <w:p w14:paraId="658AE3F8" w14:textId="77777777" w:rsidR="00425F0E" w:rsidRPr="006A6EAE" w:rsidRDefault="00425F0E" w:rsidP="00425F0E">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 xml:space="preserve">//#Linea </w:t>
      </w:r>
      <w:r>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descuento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Razon</w:t>
      </w:r>
      <w:proofErr w:type="spellEnd"/>
      <w:r>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Fin </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Li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lastRenderedPageBreak/>
        <w:t>//Cant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Inicia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Codigo</w:t>
      </w:r>
      <w:proofErr w:type="spellEnd"/>
      <w:r>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odigo"</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14:paraId="1C588ABF" w14:textId="77777777" w:rsidR="00425F0E" w:rsidRPr="006A6EAE" w:rsidRDefault="00425F0E" w:rsidP="00425F0E">
      <w:pPr>
        <w:rPr>
          <w:color w:val="000000" w:themeColor="text1"/>
          <w:sz w:val="18"/>
          <w:szCs w:val="18"/>
        </w:rPr>
      </w:pPr>
    </w:p>
    <w:p w14:paraId="0BCF7936" w14:textId="77777777" w:rsidR="00425F0E" w:rsidRDefault="00A12B60" w:rsidP="00425F0E">
      <w:r>
        <w:rPr>
          <w:noProof/>
        </w:rPr>
        <w:drawing>
          <wp:inline distT="0" distB="0" distL="0" distR="0" wp14:anchorId="09410AE8" wp14:editId="1F4C29B8">
            <wp:extent cx="5400040" cy="41122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12260"/>
                    </a:xfrm>
                    <a:prstGeom prst="rect">
                      <a:avLst/>
                    </a:prstGeom>
                  </pic:spPr>
                </pic:pic>
              </a:graphicData>
            </a:graphic>
          </wp:inline>
        </w:drawing>
      </w:r>
    </w:p>
    <w:p w14:paraId="3169CC75" w14:textId="77777777" w:rsidR="00A12B60" w:rsidRDefault="00A12B60" w:rsidP="00425F0E">
      <w:r>
        <w:rPr>
          <w:noProof/>
        </w:rPr>
        <w:lastRenderedPageBreak/>
        <w:drawing>
          <wp:inline distT="0" distB="0" distL="0" distR="0" wp14:anchorId="47E93D9A" wp14:editId="59ED1AE7">
            <wp:extent cx="5400040" cy="505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054600"/>
                    </a:xfrm>
                    <a:prstGeom prst="rect">
                      <a:avLst/>
                    </a:prstGeom>
                  </pic:spPr>
                </pic:pic>
              </a:graphicData>
            </a:graphic>
          </wp:inline>
        </w:drawing>
      </w:r>
    </w:p>
    <w:p w14:paraId="42D5750D" w14:textId="77777777" w:rsidR="00A12B60" w:rsidRDefault="00A12B60" w:rsidP="00425F0E">
      <w:r>
        <w:rPr>
          <w:noProof/>
        </w:rPr>
        <w:lastRenderedPageBreak/>
        <w:drawing>
          <wp:inline distT="0" distB="0" distL="0" distR="0" wp14:anchorId="782E0793" wp14:editId="18E595AE">
            <wp:extent cx="5400040" cy="3848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848100"/>
                    </a:xfrm>
                    <a:prstGeom prst="rect">
                      <a:avLst/>
                    </a:prstGeom>
                  </pic:spPr>
                </pic:pic>
              </a:graphicData>
            </a:graphic>
          </wp:inline>
        </w:drawing>
      </w:r>
    </w:p>
    <w:p w14:paraId="11F857AE" w14:textId="77777777" w:rsidR="004B6ADA" w:rsidRDefault="004B6ADA" w:rsidP="004B6ADA">
      <w:pPr>
        <w:pStyle w:val="Ttulo3"/>
      </w:pPr>
      <w:r>
        <w:t xml:space="preserve">Creación de </w:t>
      </w:r>
      <w:proofErr w:type="spellStart"/>
      <w:r>
        <w:t>xml</w:t>
      </w:r>
      <w:proofErr w:type="spellEnd"/>
      <w:r>
        <w:t xml:space="preserve"> Nota de Debito</w:t>
      </w:r>
    </w:p>
    <w:p w14:paraId="7F486D86" w14:textId="77777777" w:rsidR="004B6ADA" w:rsidRDefault="004B6ADA" w:rsidP="004B6ADA">
      <w:r>
        <w:t xml:space="preserve">Para generar un XML de Nota de </w:t>
      </w:r>
      <w:proofErr w:type="spellStart"/>
      <w:r>
        <w:t>credito</w:t>
      </w:r>
      <w:proofErr w:type="spellEnd"/>
      <w:r>
        <w:t xml:space="preserve"> se requieren varios datos, yo dejare aquí abajo los datos que voy a usar, todos son requeridos </w:t>
      </w:r>
      <w:proofErr w:type="spellStart"/>
      <w:r>
        <w:t>asi</w:t>
      </w:r>
      <w:proofErr w:type="spellEnd"/>
      <w:r>
        <w:t>, que no omitan ninguno.</w:t>
      </w:r>
    </w:p>
    <w:p w14:paraId="189E9A2E" w14:textId="77777777" w:rsidR="004B6ADA" w:rsidRDefault="004B6ADA" w:rsidP="004B6ADA"/>
    <w:p w14:paraId="178D8ACA" w14:textId="77777777" w:rsidR="004B6ADA" w:rsidRDefault="004B6ADA" w:rsidP="004B6ADA">
      <w:r>
        <w:t>Los Datos son:</w:t>
      </w:r>
    </w:p>
    <w:p w14:paraId="2C122414" w14:textId="77777777" w:rsidR="004B6ADA" w:rsidRPr="00CB2355" w:rsidRDefault="004B6ADA" w:rsidP="004B6ADA">
      <w:pPr>
        <w:rPr>
          <w:lang w:val="es-CR"/>
        </w:rPr>
      </w:pPr>
      <w:proofErr w:type="gramStart"/>
      <w:r w:rsidRPr="00CB2355">
        <w:rPr>
          <w:lang w:val="es-CR"/>
        </w:rPr>
        <w:t>w:genXML</w:t>
      </w:r>
      <w:proofErr w:type="gramEnd"/>
    </w:p>
    <w:p w14:paraId="4EFECBB0" w14:textId="77777777" w:rsidR="004B6ADA" w:rsidRPr="00CB2355" w:rsidRDefault="004B6ADA" w:rsidP="004B6ADA">
      <w:pPr>
        <w:rPr>
          <w:lang w:val="es-CR"/>
        </w:rPr>
      </w:pPr>
      <w:r w:rsidRPr="00CB2355">
        <w:rPr>
          <w:lang w:val="es-CR"/>
        </w:rPr>
        <w:t>r:</w:t>
      </w:r>
      <w:r w:rsidRPr="00425F0E">
        <w:t xml:space="preserve"> </w:t>
      </w:r>
      <w:proofErr w:type="spellStart"/>
      <w:r>
        <w:rPr>
          <w:lang w:val="es-CR"/>
        </w:rPr>
        <w:t>gen_xml_nd</w:t>
      </w:r>
      <w:proofErr w:type="spellEnd"/>
    </w:p>
    <w:p w14:paraId="1FD8F029" w14:textId="77777777" w:rsidR="004B6ADA" w:rsidRPr="00CB2355" w:rsidRDefault="004B6ADA" w:rsidP="004B6ADA">
      <w:pPr>
        <w:rPr>
          <w:lang w:val="es-CR"/>
        </w:rPr>
      </w:pPr>
      <w:r w:rsidRPr="00CB2355">
        <w:rPr>
          <w:lang w:val="es-CR"/>
        </w:rPr>
        <w:t>clave:50617061800070232071700100001011522773451107756391</w:t>
      </w:r>
    </w:p>
    <w:p w14:paraId="60822AD6" w14:textId="77777777" w:rsidR="004B6ADA" w:rsidRPr="00CB2355" w:rsidRDefault="004B6ADA" w:rsidP="004B6ADA">
      <w:pPr>
        <w:rPr>
          <w:lang w:val="es-CR"/>
        </w:rPr>
      </w:pPr>
      <w:r w:rsidRPr="00CB2355">
        <w:rPr>
          <w:lang w:val="es-CR"/>
        </w:rPr>
        <w:t>consecutivo:00100001011522773451</w:t>
      </w:r>
    </w:p>
    <w:p w14:paraId="7CB23AB1" w14:textId="77777777" w:rsidR="004B6ADA" w:rsidRPr="00CB2355" w:rsidRDefault="004B6ADA" w:rsidP="004B6ADA">
      <w:pPr>
        <w:rPr>
          <w:lang w:val="es-CR"/>
        </w:rPr>
      </w:pPr>
      <w:r w:rsidRPr="00CB2355">
        <w:rPr>
          <w:lang w:val="es-CR"/>
        </w:rPr>
        <w:t>fecha_emision:2018-06-17T12:00:00-06:00</w:t>
      </w:r>
    </w:p>
    <w:p w14:paraId="5C82882B" w14:textId="77777777" w:rsidR="004B6ADA" w:rsidRPr="00CB2355" w:rsidRDefault="004B6ADA" w:rsidP="004B6ADA">
      <w:pPr>
        <w:rPr>
          <w:lang w:val="es-CR"/>
        </w:rPr>
      </w:pPr>
      <w:proofErr w:type="spellStart"/>
      <w:r w:rsidRPr="00CB2355">
        <w:rPr>
          <w:lang w:val="es-CR"/>
        </w:rPr>
        <w:t>emisor_</w:t>
      </w:r>
      <w:proofErr w:type="gramStart"/>
      <w:r w:rsidRPr="00CB2355">
        <w:rPr>
          <w:lang w:val="es-CR"/>
        </w:rPr>
        <w:t>nombre:Walner</w:t>
      </w:r>
      <w:proofErr w:type="spellEnd"/>
      <w:proofErr w:type="gramEnd"/>
      <w:r w:rsidRPr="00CB2355">
        <w:rPr>
          <w:lang w:val="es-CR"/>
        </w:rPr>
        <w:t xml:space="preserve"> </w:t>
      </w:r>
      <w:proofErr w:type="spellStart"/>
      <w:r w:rsidRPr="00CB2355">
        <w:rPr>
          <w:lang w:val="es-CR"/>
        </w:rPr>
        <w:t>Borbon</w:t>
      </w:r>
      <w:proofErr w:type="spellEnd"/>
    </w:p>
    <w:p w14:paraId="16AEBACE" w14:textId="77777777" w:rsidR="004B6ADA" w:rsidRPr="00CB2355" w:rsidRDefault="004B6ADA" w:rsidP="004B6ADA">
      <w:pPr>
        <w:rPr>
          <w:lang w:val="es-CR"/>
        </w:rPr>
      </w:pPr>
      <w:r w:rsidRPr="00CB2355">
        <w:rPr>
          <w:lang w:val="es-CR"/>
        </w:rPr>
        <w:t>emisor_tipo_indetif:01</w:t>
      </w:r>
    </w:p>
    <w:p w14:paraId="48413ADD" w14:textId="77777777" w:rsidR="004B6ADA" w:rsidRPr="00CB2355" w:rsidRDefault="004B6ADA" w:rsidP="004B6ADA">
      <w:pPr>
        <w:rPr>
          <w:lang w:val="es-CR"/>
        </w:rPr>
      </w:pPr>
      <w:r w:rsidRPr="00CB2355">
        <w:rPr>
          <w:lang w:val="es-CR"/>
        </w:rPr>
        <w:t>emisor_num_identif:702320717</w:t>
      </w:r>
    </w:p>
    <w:p w14:paraId="097C1BD0" w14:textId="77777777" w:rsidR="004B6ADA" w:rsidRPr="00CB2355" w:rsidRDefault="004B6ADA" w:rsidP="004B6ADA">
      <w:pPr>
        <w:rPr>
          <w:lang w:val="es-CR"/>
        </w:rPr>
      </w:pPr>
      <w:proofErr w:type="spellStart"/>
      <w:r w:rsidRPr="00CB2355">
        <w:rPr>
          <w:lang w:val="es-CR"/>
        </w:rPr>
        <w:t>nombre_</w:t>
      </w:r>
      <w:proofErr w:type="gramStart"/>
      <w:r w:rsidRPr="00CB2355">
        <w:rPr>
          <w:lang w:val="es-CR"/>
        </w:rPr>
        <w:t>comercial:Walner</w:t>
      </w:r>
      <w:proofErr w:type="spellEnd"/>
      <w:proofErr w:type="gramEnd"/>
      <w:r w:rsidRPr="00CB2355">
        <w:rPr>
          <w:lang w:val="es-CR"/>
        </w:rPr>
        <w:t xml:space="preserve"> </w:t>
      </w:r>
      <w:proofErr w:type="spellStart"/>
      <w:r w:rsidRPr="00CB2355">
        <w:rPr>
          <w:lang w:val="es-CR"/>
        </w:rPr>
        <w:t>Borbon</w:t>
      </w:r>
      <w:proofErr w:type="spellEnd"/>
    </w:p>
    <w:p w14:paraId="7943A0C6" w14:textId="77777777" w:rsidR="004B6ADA" w:rsidRPr="00CB2355" w:rsidRDefault="004B6ADA" w:rsidP="004B6ADA">
      <w:pPr>
        <w:rPr>
          <w:lang w:val="es-CR"/>
        </w:rPr>
      </w:pPr>
      <w:r w:rsidRPr="00CB2355">
        <w:rPr>
          <w:lang w:val="es-CR"/>
        </w:rPr>
        <w:t>emisor_provincia:6</w:t>
      </w:r>
    </w:p>
    <w:p w14:paraId="327BBE32" w14:textId="77777777" w:rsidR="004B6ADA" w:rsidRPr="00CB2355" w:rsidRDefault="004B6ADA" w:rsidP="004B6ADA">
      <w:pPr>
        <w:rPr>
          <w:lang w:val="es-CR"/>
        </w:rPr>
      </w:pPr>
      <w:r w:rsidRPr="00CB2355">
        <w:rPr>
          <w:lang w:val="es-CR"/>
        </w:rPr>
        <w:t>emisor_canton:02</w:t>
      </w:r>
    </w:p>
    <w:p w14:paraId="503C5E27" w14:textId="77777777" w:rsidR="004B6ADA" w:rsidRPr="00CB2355" w:rsidRDefault="004B6ADA" w:rsidP="004B6ADA">
      <w:pPr>
        <w:rPr>
          <w:lang w:val="es-CR"/>
        </w:rPr>
      </w:pPr>
      <w:r w:rsidRPr="00CB2355">
        <w:rPr>
          <w:lang w:val="es-CR"/>
        </w:rPr>
        <w:t>emisor_distrito:03</w:t>
      </w:r>
    </w:p>
    <w:p w14:paraId="36F4DDC7" w14:textId="77777777" w:rsidR="004B6ADA" w:rsidRPr="00CB2355" w:rsidRDefault="004B6ADA" w:rsidP="004B6ADA">
      <w:pPr>
        <w:rPr>
          <w:lang w:val="es-CR"/>
        </w:rPr>
      </w:pPr>
      <w:r w:rsidRPr="00CB2355">
        <w:rPr>
          <w:lang w:val="es-CR"/>
        </w:rPr>
        <w:t>emisor_barrio:01</w:t>
      </w:r>
    </w:p>
    <w:p w14:paraId="6AECEC70" w14:textId="77777777" w:rsidR="004B6ADA" w:rsidRPr="00CB2355" w:rsidRDefault="004B6ADA" w:rsidP="004B6ADA">
      <w:pPr>
        <w:rPr>
          <w:lang w:val="es-CR"/>
        </w:rPr>
      </w:pPr>
      <w:proofErr w:type="spellStart"/>
      <w:r w:rsidRPr="00CB2355">
        <w:rPr>
          <w:lang w:val="es-CR"/>
        </w:rPr>
        <w:lastRenderedPageBreak/>
        <w:t>emisor_otras_</w:t>
      </w:r>
      <w:proofErr w:type="gramStart"/>
      <w:r w:rsidRPr="00CB2355">
        <w:rPr>
          <w:lang w:val="es-CR"/>
        </w:rPr>
        <w:t>senas:Frente</w:t>
      </w:r>
      <w:proofErr w:type="spellEnd"/>
      <w:proofErr w:type="gramEnd"/>
      <w:r w:rsidRPr="00CB2355">
        <w:rPr>
          <w:lang w:val="es-CR"/>
        </w:rPr>
        <w:t xml:space="preserve"> a la escuela</w:t>
      </w:r>
    </w:p>
    <w:p w14:paraId="1E377A07" w14:textId="77777777" w:rsidR="004B6ADA" w:rsidRPr="00CB2355" w:rsidRDefault="004B6ADA" w:rsidP="004B6ADA">
      <w:pPr>
        <w:rPr>
          <w:lang w:val="es-CR"/>
        </w:rPr>
      </w:pPr>
      <w:r w:rsidRPr="00CB2355">
        <w:rPr>
          <w:lang w:val="es-CR"/>
        </w:rPr>
        <w:t>emisor_cod_pais_tel:506</w:t>
      </w:r>
    </w:p>
    <w:p w14:paraId="51512367" w14:textId="77777777" w:rsidR="004B6ADA" w:rsidRPr="00CB2355" w:rsidRDefault="004B6ADA" w:rsidP="004B6ADA">
      <w:pPr>
        <w:rPr>
          <w:lang w:val="es-CR"/>
        </w:rPr>
      </w:pPr>
      <w:r w:rsidRPr="00CB2355">
        <w:rPr>
          <w:lang w:val="es-CR"/>
        </w:rPr>
        <w:t>emisor_tel:64206205</w:t>
      </w:r>
    </w:p>
    <w:p w14:paraId="30C7FD7C" w14:textId="77777777" w:rsidR="004B6ADA" w:rsidRPr="00CB2355" w:rsidRDefault="004B6ADA" w:rsidP="004B6ADA">
      <w:pPr>
        <w:rPr>
          <w:lang w:val="es-CR"/>
        </w:rPr>
      </w:pPr>
      <w:r w:rsidRPr="00CB2355">
        <w:rPr>
          <w:lang w:val="es-CR"/>
        </w:rPr>
        <w:t>emisor_cod_pais_fax:506</w:t>
      </w:r>
    </w:p>
    <w:p w14:paraId="03545A70" w14:textId="77777777" w:rsidR="004B6ADA" w:rsidRPr="00CB2355" w:rsidRDefault="004B6ADA" w:rsidP="004B6ADA">
      <w:pPr>
        <w:rPr>
          <w:lang w:val="es-CR"/>
        </w:rPr>
      </w:pPr>
      <w:r w:rsidRPr="00CB2355">
        <w:rPr>
          <w:lang w:val="es-CR"/>
        </w:rPr>
        <w:t>emisor_fax:00000000</w:t>
      </w:r>
    </w:p>
    <w:p w14:paraId="561E2CBD" w14:textId="77777777" w:rsidR="004B6ADA" w:rsidRPr="00CB2355" w:rsidRDefault="004B6ADA" w:rsidP="004B6ADA">
      <w:pPr>
        <w:rPr>
          <w:lang w:val="es-CR"/>
        </w:rPr>
      </w:pPr>
      <w:r w:rsidRPr="00CB2355">
        <w:rPr>
          <w:lang w:val="es-CR"/>
        </w:rPr>
        <w:t>emisor_</w:t>
      </w:r>
      <w:proofErr w:type="gramStart"/>
      <w:r w:rsidRPr="00CB2355">
        <w:rPr>
          <w:lang w:val="es-CR"/>
        </w:rPr>
        <w:t>email:walner1borbon@gmail.com</w:t>
      </w:r>
      <w:proofErr w:type="gramEnd"/>
    </w:p>
    <w:p w14:paraId="5EA73563" w14:textId="77777777" w:rsidR="004B6ADA" w:rsidRPr="00CB2355" w:rsidRDefault="004B6ADA" w:rsidP="004B6ADA">
      <w:pPr>
        <w:rPr>
          <w:lang w:val="es-CR"/>
        </w:rPr>
      </w:pPr>
      <w:proofErr w:type="spellStart"/>
      <w:r w:rsidRPr="00CB2355">
        <w:rPr>
          <w:lang w:val="es-CR"/>
        </w:rPr>
        <w:t>receptor_</w:t>
      </w:r>
      <w:proofErr w:type="gramStart"/>
      <w:r w:rsidRPr="00CB2355">
        <w:rPr>
          <w:lang w:val="es-CR"/>
        </w:rPr>
        <w:t>nombre:Walner</w:t>
      </w:r>
      <w:proofErr w:type="spellEnd"/>
      <w:proofErr w:type="gramEnd"/>
      <w:r w:rsidRPr="00CB2355">
        <w:rPr>
          <w:lang w:val="es-CR"/>
        </w:rPr>
        <w:t xml:space="preserve"> </w:t>
      </w:r>
      <w:proofErr w:type="spellStart"/>
      <w:r w:rsidRPr="00CB2355">
        <w:rPr>
          <w:lang w:val="es-CR"/>
        </w:rPr>
        <w:t>Borbon</w:t>
      </w:r>
      <w:proofErr w:type="spellEnd"/>
    </w:p>
    <w:p w14:paraId="4FB808EE" w14:textId="77777777" w:rsidR="004B6ADA" w:rsidRPr="00CB2355" w:rsidRDefault="004B6ADA" w:rsidP="004B6ADA">
      <w:pPr>
        <w:rPr>
          <w:lang w:val="es-CR"/>
        </w:rPr>
      </w:pPr>
      <w:r w:rsidRPr="00CB2355">
        <w:rPr>
          <w:lang w:val="es-CR"/>
        </w:rPr>
        <w:t>receptor_tipo_identif:01</w:t>
      </w:r>
    </w:p>
    <w:p w14:paraId="623B76DD" w14:textId="77777777" w:rsidR="004B6ADA" w:rsidRPr="00CB2355" w:rsidRDefault="004B6ADA" w:rsidP="004B6ADA">
      <w:pPr>
        <w:rPr>
          <w:lang w:val="es-CR"/>
        </w:rPr>
      </w:pPr>
      <w:r w:rsidRPr="00CB2355">
        <w:rPr>
          <w:lang w:val="es-CR"/>
        </w:rPr>
        <w:t>receptor_num_identif:702320717</w:t>
      </w:r>
    </w:p>
    <w:p w14:paraId="1E4BE569" w14:textId="77777777" w:rsidR="004B6ADA" w:rsidRPr="00CB2355" w:rsidRDefault="004B6ADA" w:rsidP="004B6ADA">
      <w:pPr>
        <w:rPr>
          <w:lang w:val="es-CR"/>
        </w:rPr>
      </w:pPr>
      <w:r w:rsidRPr="00CB2355">
        <w:rPr>
          <w:lang w:val="es-CR"/>
        </w:rPr>
        <w:t>receptor_provincia:6</w:t>
      </w:r>
    </w:p>
    <w:p w14:paraId="60ACC0EA" w14:textId="77777777" w:rsidR="004B6ADA" w:rsidRPr="00CB2355" w:rsidRDefault="004B6ADA" w:rsidP="004B6ADA">
      <w:pPr>
        <w:rPr>
          <w:lang w:val="es-CR"/>
        </w:rPr>
      </w:pPr>
      <w:r w:rsidRPr="00CB2355">
        <w:rPr>
          <w:lang w:val="es-CR"/>
        </w:rPr>
        <w:t>receptor_canton:02</w:t>
      </w:r>
    </w:p>
    <w:p w14:paraId="5E71ADB1" w14:textId="77777777" w:rsidR="004B6ADA" w:rsidRPr="00CB2355" w:rsidRDefault="004B6ADA" w:rsidP="004B6ADA">
      <w:pPr>
        <w:rPr>
          <w:lang w:val="es-CR"/>
        </w:rPr>
      </w:pPr>
      <w:r w:rsidRPr="00CB2355">
        <w:rPr>
          <w:lang w:val="es-CR"/>
        </w:rPr>
        <w:t>receptor_distrito:03</w:t>
      </w:r>
    </w:p>
    <w:p w14:paraId="4A215397" w14:textId="77777777" w:rsidR="004B6ADA" w:rsidRPr="00CB2355" w:rsidRDefault="004B6ADA" w:rsidP="004B6ADA">
      <w:pPr>
        <w:rPr>
          <w:lang w:val="es-CR"/>
        </w:rPr>
      </w:pPr>
      <w:r w:rsidRPr="00CB2355">
        <w:rPr>
          <w:lang w:val="es-CR"/>
        </w:rPr>
        <w:t>receptor_barrio:01</w:t>
      </w:r>
    </w:p>
    <w:p w14:paraId="7B909E18" w14:textId="77777777" w:rsidR="004B6ADA" w:rsidRPr="00CB2355" w:rsidRDefault="004B6ADA" w:rsidP="004B6ADA">
      <w:pPr>
        <w:rPr>
          <w:lang w:val="es-CR"/>
        </w:rPr>
      </w:pPr>
      <w:r w:rsidRPr="00CB2355">
        <w:rPr>
          <w:lang w:val="es-CR"/>
        </w:rPr>
        <w:t>receptor_cod_pais_tel:506</w:t>
      </w:r>
    </w:p>
    <w:p w14:paraId="760E018A" w14:textId="77777777" w:rsidR="004B6ADA" w:rsidRPr="00CB2355" w:rsidRDefault="004B6ADA" w:rsidP="004B6ADA">
      <w:pPr>
        <w:rPr>
          <w:lang w:val="es-CR"/>
        </w:rPr>
      </w:pPr>
      <w:r w:rsidRPr="00CB2355">
        <w:rPr>
          <w:lang w:val="es-CR"/>
        </w:rPr>
        <w:t>receptor_tel:84922891</w:t>
      </w:r>
    </w:p>
    <w:p w14:paraId="125E1108" w14:textId="77777777" w:rsidR="004B6ADA" w:rsidRPr="00CB2355" w:rsidRDefault="004B6ADA" w:rsidP="004B6ADA">
      <w:pPr>
        <w:rPr>
          <w:lang w:val="es-CR"/>
        </w:rPr>
      </w:pPr>
      <w:r w:rsidRPr="00CB2355">
        <w:rPr>
          <w:lang w:val="es-CR"/>
        </w:rPr>
        <w:t>receptor_cod_pais_fax:506</w:t>
      </w:r>
    </w:p>
    <w:p w14:paraId="3DC02A29" w14:textId="77777777" w:rsidR="004B6ADA" w:rsidRPr="00CB2355" w:rsidRDefault="004B6ADA" w:rsidP="004B6ADA">
      <w:pPr>
        <w:rPr>
          <w:lang w:val="es-CR"/>
        </w:rPr>
      </w:pPr>
      <w:r w:rsidRPr="00CB2355">
        <w:rPr>
          <w:lang w:val="es-CR"/>
        </w:rPr>
        <w:t>receptor_fax:00000000</w:t>
      </w:r>
    </w:p>
    <w:p w14:paraId="101E40F6" w14:textId="77777777" w:rsidR="004B6ADA" w:rsidRPr="00CB2355" w:rsidRDefault="004B6ADA" w:rsidP="004B6ADA">
      <w:pPr>
        <w:rPr>
          <w:lang w:val="es-CR"/>
        </w:rPr>
      </w:pPr>
      <w:r w:rsidRPr="00CB2355">
        <w:rPr>
          <w:lang w:val="es-CR"/>
        </w:rPr>
        <w:t>receptor_</w:t>
      </w:r>
      <w:proofErr w:type="gramStart"/>
      <w:r w:rsidRPr="00CB2355">
        <w:rPr>
          <w:lang w:val="es-CR"/>
        </w:rPr>
        <w:t>email:walner.borbon@hotmail.com</w:t>
      </w:r>
      <w:proofErr w:type="gramEnd"/>
    </w:p>
    <w:p w14:paraId="73AEDD94" w14:textId="77777777" w:rsidR="004B6ADA" w:rsidRPr="00CB2355" w:rsidRDefault="004B6ADA" w:rsidP="004B6ADA">
      <w:pPr>
        <w:rPr>
          <w:lang w:val="es-CR"/>
        </w:rPr>
      </w:pPr>
      <w:r w:rsidRPr="00CB2355">
        <w:rPr>
          <w:lang w:val="es-CR"/>
        </w:rPr>
        <w:t>condicion_venta:01</w:t>
      </w:r>
    </w:p>
    <w:p w14:paraId="16776A28" w14:textId="77777777" w:rsidR="004B6ADA" w:rsidRPr="00CB2355" w:rsidRDefault="004B6ADA" w:rsidP="004B6ADA">
      <w:pPr>
        <w:rPr>
          <w:lang w:val="es-CR"/>
        </w:rPr>
      </w:pPr>
      <w:r w:rsidRPr="00CB2355">
        <w:rPr>
          <w:lang w:val="es-CR"/>
        </w:rPr>
        <w:t>plazo_credito:0</w:t>
      </w:r>
    </w:p>
    <w:p w14:paraId="7E304FE0" w14:textId="77777777" w:rsidR="004B6ADA" w:rsidRPr="00CB2355" w:rsidRDefault="004B6ADA" w:rsidP="004B6ADA">
      <w:pPr>
        <w:rPr>
          <w:lang w:val="es-CR"/>
        </w:rPr>
      </w:pPr>
      <w:r w:rsidRPr="00CB2355">
        <w:rPr>
          <w:lang w:val="es-CR"/>
        </w:rPr>
        <w:t>medio_pago:01</w:t>
      </w:r>
    </w:p>
    <w:p w14:paraId="1E75524B" w14:textId="77777777" w:rsidR="004B6ADA" w:rsidRPr="00CB2355" w:rsidRDefault="004B6ADA" w:rsidP="004B6ADA">
      <w:pPr>
        <w:rPr>
          <w:lang w:val="es-CR"/>
        </w:rPr>
      </w:pPr>
      <w:proofErr w:type="spellStart"/>
      <w:r w:rsidRPr="00CB2355">
        <w:rPr>
          <w:lang w:val="es-CR"/>
        </w:rPr>
        <w:t>cod_</w:t>
      </w:r>
      <w:proofErr w:type="gramStart"/>
      <w:r w:rsidRPr="00CB2355">
        <w:rPr>
          <w:lang w:val="es-CR"/>
        </w:rPr>
        <w:t>moneda:CRC</w:t>
      </w:r>
      <w:proofErr w:type="spellEnd"/>
      <w:proofErr w:type="gramEnd"/>
    </w:p>
    <w:p w14:paraId="15E2BBEC" w14:textId="77777777" w:rsidR="004B6ADA" w:rsidRPr="00CB2355" w:rsidRDefault="004B6ADA" w:rsidP="004B6ADA">
      <w:pPr>
        <w:rPr>
          <w:lang w:val="es-CR"/>
        </w:rPr>
      </w:pPr>
      <w:r w:rsidRPr="00CB2355">
        <w:rPr>
          <w:lang w:val="es-CR"/>
        </w:rPr>
        <w:t>tipo_cambio:564.48</w:t>
      </w:r>
    </w:p>
    <w:p w14:paraId="36501AD0" w14:textId="77777777" w:rsidR="004B6ADA" w:rsidRPr="00CB2355" w:rsidRDefault="004B6ADA" w:rsidP="004B6ADA">
      <w:pPr>
        <w:rPr>
          <w:lang w:val="es-CR"/>
        </w:rPr>
      </w:pPr>
      <w:r w:rsidRPr="00CB2355">
        <w:rPr>
          <w:lang w:val="es-CR"/>
        </w:rPr>
        <w:t>total_serv_gravados:0</w:t>
      </w:r>
    </w:p>
    <w:p w14:paraId="3A215B61" w14:textId="77777777" w:rsidR="004B6ADA" w:rsidRPr="00CB2355" w:rsidRDefault="004B6ADA" w:rsidP="004B6ADA">
      <w:pPr>
        <w:rPr>
          <w:lang w:val="es-CR"/>
        </w:rPr>
      </w:pPr>
      <w:r w:rsidRPr="00CB2355">
        <w:rPr>
          <w:lang w:val="es-CR"/>
        </w:rPr>
        <w:t>total_serv_exentos:10000</w:t>
      </w:r>
    </w:p>
    <w:p w14:paraId="2CBB6C76" w14:textId="77777777" w:rsidR="004B6ADA" w:rsidRPr="00CB2355" w:rsidRDefault="004B6ADA" w:rsidP="004B6ADA">
      <w:pPr>
        <w:rPr>
          <w:lang w:val="es-CR"/>
        </w:rPr>
      </w:pPr>
      <w:r w:rsidRPr="00CB2355">
        <w:rPr>
          <w:lang w:val="es-CR"/>
        </w:rPr>
        <w:t>total_merc_gravada:10000</w:t>
      </w:r>
    </w:p>
    <w:p w14:paraId="2D3CA4A3" w14:textId="77777777" w:rsidR="004B6ADA" w:rsidRPr="00CB2355" w:rsidRDefault="004B6ADA" w:rsidP="004B6ADA">
      <w:pPr>
        <w:rPr>
          <w:lang w:val="es-CR"/>
        </w:rPr>
      </w:pPr>
      <w:r w:rsidRPr="00CB2355">
        <w:rPr>
          <w:lang w:val="es-CR"/>
        </w:rPr>
        <w:t>total_merc_exenta:0</w:t>
      </w:r>
    </w:p>
    <w:p w14:paraId="0A84DCC8" w14:textId="77777777" w:rsidR="004B6ADA" w:rsidRPr="00CB2355" w:rsidRDefault="004B6ADA" w:rsidP="004B6ADA">
      <w:pPr>
        <w:rPr>
          <w:lang w:val="es-CR"/>
        </w:rPr>
      </w:pPr>
      <w:r w:rsidRPr="00CB2355">
        <w:rPr>
          <w:lang w:val="es-CR"/>
        </w:rPr>
        <w:t>total_gravados:10000</w:t>
      </w:r>
    </w:p>
    <w:p w14:paraId="261696C9" w14:textId="77777777" w:rsidR="004B6ADA" w:rsidRPr="00CB2355" w:rsidRDefault="004B6ADA" w:rsidP="004B6ADA">
      <w:pPr>
        <w:rPr>
          <w:lang w:val="es-CR"/>
        </w:rPr>
      </w:pPr>
      <w:r w:rsidRPr="00CB2355">
        <w:rPr>
          <w:lang w:val="es-CR"/>
        </w:rPr>
        <w:t>total_exentos:10000</w:t>
      </w:r>
    </w:p>
    <w:p w14:paraId="4BA3645A" w14:textId="77777777" w:rsidR="004B6ADA" w:rsidRPr="00CB2355" w:rsidRDefault="004B6ADA" w:rsidP="004B6ADA">
      <w:pPr>
        <w:rPr>
          <w:lang w:val="es-CR"/>
        </w:rPr>
      </w:pPr>
      <w:r w:rsidRPr="00CB2355">
        <w:rPr>
          <w:lang w:val="es-CR"/>
        </w:rPr>
        <w:t>total_ventas:20000</w:t>
      </w:r>
    </w:p>
    <w:p w14:paraId="564DA789" w14:textId="77777777" w:rsidR="004B6ADA" w:rsidRPr="00CB2355" w:rsidRDefault="004B6ADA" w:rsidP="004B6ADA">
      <w:pPr>
        <w:rPr>
          <w:lang w:val="es-CR"/>
        </w:rPr>
      </w:pPr>
      <w:r w:rsidRPr="00CB2355">
        <w:rPr>
          <w:lang w:val="es-CR"/>
        </w:rPr>
        <w:t>total_descuentos:100</w:t>
      </w:r>
    </w:p>
    <w:p w14:paraId="7C21209C" w14:textId="77777777" w:rsidR="004B6ADA" w:rsidRPr="00CB2355" w:rsidRDefault="004B6ADA" w:rsidP="004B6ADA">
      <w:pPr>
        <w:rPr>
          <w:lang w:val="es-CR"/>
        </w:rPr>
      </w:pPr>
      <w:r w:rsidRPr="00CB2355">
        <w:rPr>
          <w:lang w:val="es-CR"/>
        </w:rPr>
        <w:lastRenderedPageBreak/>
        <w:t>total_ventas_neta:19900</w:t>
      </w:r>
    </w:p>
    <w:p w14:paraId="1DED0BD1" w14:textId="77777777" w:rsidR="004B6ADA" w:rsidRPr="00CB2355" w:rsidRDefault="004B6ADA" w:rsidP="004B6ADA">
      <w:pPr>
        <w:rPr>
          <w:lang w:val="es-CR"/>
        </w:rPr>
      </w:pPr>
      <w:r w:rsidRPr="00CB2355">
        <w:rPr>
          <w:lang w:val="es-CR"/>
        </w:rPr>
        <w:t>total_impuestos:1170</w:t>
      </w:r>
    </w:p>
    <w:p w14:paraId="29EB103E" w14:textId="77777777" w:rsidR="004B6ADA" w:rsidRPr="00CB2355" w:rsidRDefault="004B6ADA" w:rsidP="004B6ADA">
      <w:pPr>
        <w:rPr>
          <w:lang w:val="es-CR"/>
        </w:rPr>
      </w:pPr>
      <w:r w:rsidRPr="00CB2355">
        <w:rPr>
          <w:lang w:val="es-CR"/>
        </w:rPr>
        <w:t>total_comprobante:21070</w:t>
      </w:r>
    </w:p>
    <w:p w14:paraId="39DAE0A8" w14:textId="77777777" w:rsidR="004B6ADA" w:rsidRDefault="004B6ADA" w:rsidP="004B6ADA">
      <w:pPr>
        <w:rPr>
          <w:lang w:val="es-CR"/>
        </w:rPr>
      </w:pPr>
      <w:proofErr w:type="spellStart"/>
      <w:proofErr w:type="gramStart"/>
      <w:r w:rsidRPr="00CB2355">
        <w:rPr>
          <w:lang w:val="es-CR"/>
        </w:rPr>
        <w:t>otros:Muchas</w:t>
      </w:r>
      <w:proofErr w:type="spellEnd"/>
      <w:proofErr w:type="gramEnd"/>
      <w:r w:rsidRPr="00CB2355">
        <w:rPr>
          <w:lang w:val="es-CR"/>
        </w:rPr>
        <w:t xml:space="preserve"> gracias</w:t>
      </w:r>
    </w:p>
    <w:p w14:paraId="1CE96779" w14:textId="77777777" w:rsidR="004B6ADA" w:rsidRPr="00CB2355" w:rsidRDefault="004B6ADA" w:rsidP="004B6ADA">
      <w:pPr>
        <w:rPr>
          <w:lang w:val="es-CR"/>
        </w:rPr>
      </w:pPr>
      <w:proofErr w:type="spellStart"/>
      <w:r>
        <w:rPr>
          <w:lang w:val="es-CR"/>
        </w:rPr>
        <w:t>otrosType</w:t>
      </w:r>
      <w:proofErr w:type="spellEnd"/>
      <w:r>
        <w:rPr>
          <w:lang w:val="es-CR"/>
        </w:rPr>
        <w:t>:</w:t>
      </w:r>
      <w:r w:rsidRPr="007C76B9">
        <w:t xml:space="preserve"> </w:t>
      </w:r>
      <w:proofErr w:type="spellStart"/>
      <w:r w:rsidRPr="007C76B9">
        <w:rPr>
          <w:lang w:val="es-CR"/>
        </w:rPr>
        <w:t>OtroTexto</w:t>
      </w:r>
      <w:proofErr w:type="spellEnd"/>
    </w:p>
    <w:p w14:paraId="413349A6" w14:textId="77777777" w:rsidR="004B6ADA" w:rsidRPr="00CB2355" w:rsidRDefault="004B6ADA" w:rsidP="004B6ADA">
      <w:pPr>
        <w:rPr>
          <w:lang w:val="es-CR"/>
        </w:rPr>
      </w:pPr>
      <w:r w:rsidRPr="00CB2355">
        <w:rPr>
          <w:lang w:val="es-CR"/>
        </w:rPr>
        <w:t>detalles:{"1": {"cantidad":"1","unidadMedida":"Sp","detalle":"Impresora","precioUnitario":"10000","montoTotal":"10000","subtotal":"9900","montoTotalLinea":"9900","montoDescuento":"100","naturalezaDescuento":"Pronto pago"},"2":{"cantidad":"1","unidadMedida":"Unid","detalle":"producto","precioUnitario":"10000","montoTotal":"10000","subtotal":"10000","montoTotalLinea":"11170","impuesto":{"1": {"codigo":"01","tarifa":"11.7","monto":"1170"}}}}</w:t>
      </w:r>
    </w:p>
    <w:p w14:paraId="679D4416" w14:textId="77777777" w:rsidR="004B6ADA" w:rsidRDefault="004B6ADA" w:rsidP="004B6ADA">
      <w:r>
        <w:t>infoRefeTipoDoc:01</w:t>
      </w:r>
    </w:p>
    <w:p w14:paraId="1749F795" w14:textId="77777777" w:rsidR="004B6ADA" w:rsidRDefault="004B6ADA" w:rsidP="004B6ADA">
      <w:r>
        <w:t>infoRefeNumero:50615051800070232071700100001011522773426107756366</w:t>
      </w:r>
    </w:p>
    <w:p w14:paraId="0BABBEB6" w14:textId="77777777" w:rsidR="004B6ADA" w:rsidRDefault="004B6ADA" w:rsidP="004B6ADA">
      <w:r>
        <w:t>infoRefeFechaEmision:2018-05-15T16:00:00-06:00</w:t>
      </w:r>
    </w:p>
    <w:p w14:paraId="56C00CB4" w14:textId="77777777" w:rsidR="004B6ADA" w:rsidRDefault="004B6ADA" w:rsidP="004B6ADA">
      <w:r>
        <w:t>infoRefeCodigo:03</w:t>
      </w:r>
    </w:p>
    <w:p w14:paraId="20B44543" w14:textId="77777777" w:rsidR="004B6ADA" w:rsidRDefault="004B6ADA" w:rsidP="004B6ADA">
      <w:proofErr w:type="spellStart"/>
      <w:proofErr w:type="gramStart"/>
      <w:r>
        <w:t>infoRefeRazon:Falta</w:t>
      </w:r>
      <w:proofErr w:type="spellEnd"/>
      <w:proofErr w:type="gramEnd"/>
      <w:r>
        <w:t xml:space="preserve"> de </w:t>
      </w:r>
      <w:proofErr w:type="spellStart"/>
      <w:r>
        <w:t>informacion</w:t>
      </w:r>
      <w:proofErr w:type="spellEnd"/>
    </w:p>
    <w:p w14:paraId="3ED1D616" w14:textId="77777777" w:rsidR="004B6ADA" w:rsidRDefault="004B6ADA" w:rsidP="004B6ADA"/>
    <w:p w14:paraId="130ECD0E" w14:textId="77777777" w:rsidR="004B6ADA" w:rsidRDefault="004B6ADA" w:rsidP="004B6ADA"/>
    <w:p w14:paraId="39DD5B5E" w14:textId="77777777" w:rsidR="004B6ADA" w:rsidRPr="00E11BC2" w:rsidRDefault="004B6ADA" w:rsidP="004B6ADA"/>
    <w:p w14:paraId="7C06F159" w14:textId="77777777" w:rsidR="004B6ADA" w:rsidRPr="00E11BC2" w:rsidRDefault="004B6ADA" w:rsidP="004B6ADA">
      <w:pPr>
        <w:rPr>
          <w:b/>
        </w:rPr>
      </w:pPr>
      <w:r w:rsidRPr="00E11BC2">
        <w:rPr>
          <w:b/>
        </w:rPr>
        <w:t>NOTA: En caso de querer omitir el nodo receptor por completo, puede enviar los siguientes parámetros:</w:t>
      </w:r>
    </w:p>
    <w:p w14:paraId="3165D91F" w14:textId="77777777" w:rsidR="004B6ADA" w:rsidRPr="00E11BC2" w:rsidRDefault="004B6ADA" w:rsidP="004B6ADA">
      <w:pPr>
        <w:rPr>
          <w:b/>
        </w:rPr>
      </w:pPr>
      <w:proofErr w:type="spellStart"/>
      <w:r w:rsidRPr="00E11BC2">
        <w:rPr>
          <w:rFonts w:ascii="Helvetica" w:hAnsi="Helvetica" w:cs="Helvetica"/>
          <w:b/>
          <w:color w:val="505050"/>
          <w:sz w:val="18"/>
          <w:szCs w:val="18"/>
          <w:shd w:val="clear" w:color="auto" w:fill="FFFFFF"/>
        </w:rPr>
        <w:t>omitir_</w:t>
      </w:r>
      <w:proofErr w:type="gramStart"/>
      <w:r w:rsidRPr="00E11BC2">
        <w:rPr>
          <w:rFonts w:ascii="Helvetica" w:hAnsi="Helvetica" w:cs="Helvetica"/>
          <w:b/>
          <w:color w:val="505050"/>
          <w:sz w:val="18"/>
          <w:szCs w:val="18"/>
          <w:shd w:val="clear" w:color="auto" w:fill="FFFFFF"/>
        </w:rPr>
        <w:t>receptor:true</w:t>
      </w:r>
      <w:proofErr w:type="spellEnd"/>
      <w:proofErr w:type="gramEnd"/>
    </w:p>
    <w:p w14:paraId="2B47426B" w14:textId="77777777" w:rsidR="004B6ADA" w:rsidRDefault="004B6ADA" w:rsidP="004B6ADA">
      <w:r>
        <w:rPr>
          <w:noProof/>
        </w:rPr>
        <w:drawing>
          <wp:inline distT="0" distB="0" distL="0" distR="0" wp14:anchorId="3AABF0AE" wp14:editId="713D0D16">
            <wp:extent cx="5400040" cy="12655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65555"/>
                    </a:xfrm>
                    <a:prstGeom prst="rect">
                      <a:avLst/>
                    </a:prstGeom>
                  </pic:spPr>
                </pic:pic>
              </a:graphicData>
            </a:graphic>
          </wp:inline>
        </w:drawing>
      </w:r>
    </w:p>
    <w:p w14:paraId="67CBD9A3" w14:textId="77777777" w:rsidR="004B6ADA" w:rsidRDefault="004B6ADA" w:rsidP="004B6ADA"/>
    <w:p w14:paraId="12692918" w14:textId="77777777" w:rsidR="004B6ADA" w:rsidRDefault="004B6ADA" w:rsidP="004B6ADA"/>
    <w:p w14:paraId="675A4041" w14:textId="77777777" w:rsidR="004B6ADA" w:rsidRDefault="004B6ADA" w:rsidP="004B6ADA"/>
    <w:p w14:paraId="0C5FE2D8" w14:textId="77777777" w:rsidR="004B6ADA" w:rsidRDefault="004B6ADA" w:rsidP="004B6ADA"/>
    <w:p w14:paraId="558E3B27" w14:textId="77777777" w:rsidR="004B6ADA" w:rsidRDefault="004B6ADA" w:rsidP="004B6ADA">
      <w:pPr>
        <w:shd w:val="clear" w:color="auto" w:fill="FFFFFF"/>
      </w:pPr>
      <w:r>
        <w:t>El campo detalle debe enviarse con la siguiente estructura:</w:t>
      </w:r>
    </w:p>
    <w:p w14:paraId="4C803A55" w14:textId="77777777" w:rsidR="004B6ADA" w:rsidRDefault="004B6ADA" w:rsidP="004B6ADA">
      <w:pPr>
        <w:shd w:val="clear" w:color="auto" w:fill="FFFFFF"/>
      </w:pPr>
      <w:r>
        <w:lastRenderedPageBreak/>
        <w:t>Estos son datos de ejemplo, no están correctamente sumados o restados, solo es para ejemplificar la estructura.</w:t>
      </w:r>
    </w:p>
    <w:p w14:paraId="6E4AAFAF" w14:textId="77777777" w:rsidR="004B6ADA" w:rsidRDefault="004B6ADA" w:rsidP="004B6ADA">
      <w:pPr>
        <w:shd w:val="clear" w:color="auto" w:fill="FFFFFF"/>
      </w:pPr>
      <w:r>
        <w:t>{</w:t>
      </w:r>
    </w:p>
    <w:p w14:paraId="4242C07D" w14:textId="77777777" w:rsidR="004B6ADA" w:rsidRDefault="004B6ADA" w:rsidP="004B6ADA">
      <w:pPr>
        <w:shd w:val="clear" w:color="auto" w:fill="FFFFFF"/>
      </w:pPr>
      <w:r>
        <w:t xml:space="preserve">  "1": {</w:t>
      </w:r>
    </w:p>
    <w:p w14:paraId="15DF5541" w14:textId="77777777" w:rsidR="004B6ADA" w:rsidRDefault="004B6ADA" w:rsidP="004B6ADA">
      <w:pPr>
        <w:shd w:val="clear" w:color="auto" w:fill="FFFFFF"/>
      </w:pPr>
      <w:r>
        <w:t xml:space="preserve">    "cantidad": "1",</w:t>
      </w:r>
    </w:p>
    <w:p w14:paraId="33D649EC" w14:textId="77777777" w:rsidR="004B6ADA" w:rsidRDefault="004B6ADA" w:rsidP="004B6ADA">
      <w:pPr>
        <w:shd w:val="clear" w:color="auto" w:fill="FFFFFF"/>
      </w:pPr>
      <w:r>
        <w:t xml:space="preserve">    "</w:t>
      </w:r>
      <w:proofErr w:type="spellStart"/>
      <w:r>
        <w:t>unidadMedida</w:t>
      </w:r>
      <w:proofErr w:type="spellEnd"/>
      <w:r>
        <w:t>": "</w:t>
      </w:r>
      <w:proofErr w:type="spellStart"/>
      <w:r>
        <w:t>sp</w:t>
      </w:r>
      <w:proofErr w:type="spellEnd"/>
      <w:r>
        <w:t>",</w:t>
      </w:r>
    </w:p>
    <w:p w14:paraId="3EDEBC20" w14:textId="77777777" w:rsidR="004B6ADA" w:rsidRDefault="004B6ADA" w:rsidP="004B6ADA">
      <w:pPr>
        <w:shd w:val="clear" w:color="auto" w:fill="FFFFFF"/>
      </w:pPr>
      <w:r>
        <w:t xml:space="preserve">    "detalle": "Impresora",</w:t>
      </w:r>
    </w:p>
    <w:p w14:paraId="01E3E5DB" w14:textId="77777777" w:rsidR="004B6ADA" w:rsidRDefault="004B6ADA" w:rsidP="004B6ADA">
      <w:pPr>
        <w:shd w:val="clear" w:color="auto" w:fill="FFFFFF"/>
      </w:pPr>
      <w:r>
        <w:t xml:space="preserve">    "</w:t>
      </w:r>
      <w:proofErr w:type="spellStart"/>
      <w:r>
        <w:t>precioUnitario</w:t>
      </w:r>
      <w:proofErr w:type="spellEnd"/>
      <w:r>
        <w:t>": "10000",</w:t>
      </w:r>
    </w:p>
    <w:p w14:paraId="1EF5A7F3" w14:textId="77777777" w:rsidR="004B6ADA" w:rsidRDefault="004B6ADA" w:rsidP="004B6ADA">
      <w:pPr>
        <w:shd w:val="clear" w:color="auto" w:fill="FFFFFF"/>
      </w:pPr>
      <w:r>
        <w:t xml:space="preserve">    "</w:t>
      </w:r>
      <w:proofErr w:type="spellStart"/>
      <w:r>
        <w:t>montoTotal</w:t>
      </w:r>
      <w:proofErr w:type="spellEnd"/>
      <w:r>
        <w:t>": "1000",</w:t>
      </w:r>
    </w:p>
    <w:p w14:paraId="5138E142" w14:textId="77777777" w:rsidR="004B6ADA" w:rsidRDefault="004B6ADA" w:rsidP="004B6ADA">
      <w:pPr>
        <w:shd w:val="clear" w:color="auto" w:fill="FFFFFF"/>
      </w:pPr>
      <w:r>
        <w:t xml:space="preserve">    "subtotal": "9900",</w:t>
      </w:r>
    </w:p>
    <w:p w14:paraId="0E267280" w14:textId="77777777" w:rsidR="004B6ADA" w:rsidRDefault="004B6ADA" w:rsidP="004B6ADA">
      <w:pPr>
        <w:shd w:val="clear" w:color="auto" w:fill="FFFFFF"/>
      </w:pPr>
      <w:r>
        <w:t xml:space="preserve">    "</w:t>
      </w:r>
      <w:proofErr w:type="spellStart"/>
      <w:r>
        <w:t>montoTotalLinea</w:t>
      </w:r>
      <w:proofErr w:type="spellEnd"/>
      <w:r>
        <w:t>": "12177",</w:t>
      </w:r>
    </w:p>
    <w:p w14:paraId="740363F3" w14:textId="77777777" w:rsidR="004B6ADA" w:rsidRDefault="004B6ADA" w:rsidP="004B6ADA">
      <w:pPr>
        <w:shd w:val="clear" w:color="auto" w:fill="FFFFFF"/>
      </w:pPr>
      <w:r>
        <w:t xml:space="preserve">    "</w:t>
      </w:r>
      <w:proofErr w:type="spellStart"/>
      <w:r>
        <w:t>montoDescuento</w:t>
      </w:r>
      <w:proofErr w:type="spellEnd"/>
      <w:r>
        <w:t>": "100",</w:t>
      </w:r>
    </w:p>
    <w:p w14:paraId="411E5E1C" w14:textId="77777777" w:rsidR="004B6ADA" w:rsidRDefault="004B6ADA" w:rsidP="004B6ADA">
      <w:pPr>
        <w:shd w:val="clear" w:color="auto" w:fill="FFFFFF"/>
      </w:pPr>
      <w:r>
        <w:t xml:space="preserve">    "</w:t>
      </w:r>
      <w:proofErr w:type="spellStart"/>
      <w:r>
        <w:t>naturalezaDescuento</w:t>
      </w:r>
      <w:proofErr w:type="spellEnd"/>
      <w:r>
        <w:t>": "Pronto pago",</w:t>
      </w:r>
    </w:p>
    <w:p w14:paraId="450D2353" w14:textId="77777777" w:rsidR="004B6ADA" w:rsidRDefault="004B6ADA" w:rsidP="004B6ADA">
      <w:pPr>
        <w:shd w:val="clear" w:color="auto" w:fill="FFFFFF"/>
      </w:pPr>
      <w:r>
        <w:t xml:space="preserve">    "impuesto": {</w:t>
      </w:r>
    </w:p>
    <w:p w14:paraId="2411081D" w14:textId="77777777" w:rsidR="004B6ADA" w:rsidRDefault="004B6ADA" w:rsidP="004B6ADA">
      <w:pPr>
        <w:shd w:val="clear" w:color="auto" w:fill="FFFFFF"/>
      </w:pPr>
      <w:r>
        <w:t xml:space="preserve">      "1": {</w:t>
      </w:r>
    </w:p>
    <w:p w14:paraId="3C70F5A9" w14:textId="77777777" w:rsidR="004B6ADA" w:rsidRDefault="004B6ADA" w:rsidP="004B6ADA">
      <w:pPr>
        <w:shd w:val="clear" w:color="auto" w:fill="FFFFFF"/>
      </w:pPr>
      <w:r>
        <w:t xml:space="preserve">        "</w:t>
      </w:r>
      <w:proofErr w:type="spellStart"/>
      <w:r>
        <w:t>codigo</w:t>
      </w:r>
      <w:proofErr w:type="spellEnd"/>
      <w:r>
        <w:t>": "01",</w:t>
      </w:r>
    </w:p>
    <w:p w14:paraId="548D25EA" w14:textId="77777777" w:rsidR="004B6ADA" w:rsidRDefault="004B6ADA" w:rsidP="004B6ADA">
      <w:pPr>
        <w:shd w:val="clear" w:color="auto" w:fill="FFFFFF"/>
      </w:pPr>
      <w:r>
        <w:t xml:space="preserve">        "tarifa": "13",</w:t>
      </w:r>
    </w:p>
    <w:p w14:paraId="45F473D3" w14:textId="77777777" w:rsidR="004B6ADA" w:rsidRDefault="004B6ADA" w:rsidP="004B6ADA">
      <w:pPr>
        <w:shd w:val="clear" w:color="auto" w:fill="FFFFFF"/>
      </w:pPr>
      <w:r>
        <w:t xml:space="preserve">        "monto": "1287"</w:t>
      </w:r>
    </w:p>
    <w:p w14:paraId="4E0C3C1E" w14:textId="77777777" w:rsidR="004B6ADA" w:rsidRDefault="004B6ADA" w:rsidP="004B6ADA">
      <w:pPr>
        <w:shd w:val="clear" w:color="auto" w:fill="FFFFFF"/>
      </w:pPr>
      <w:r>
        <w:t xml:space="preserve">      },</w:t>
      </w:r>
    </w:p>
    <w:p w14:paraId="466B3C44" w14:textId="77777777" w:rsidR="004B6ADA" w:rsidRDefault="004B6ADA" w:rsidP="004B6ADA">
      <w:pPr>
        <w:shd w:val="clear" w:color="auto" w:fill="FFFFFF"/>
      </w:pPr>
      <w:r>
        <w:t xml:space="preserve">      "2": {</w:t>
      </w:r>
    </w:p>
    <w:p w14:paraId="1AF3CFBA" w14:textId="77777777" w:rsidR="004B6ADA" w:rsidRDefault="004B6ADA" w:rsidP="004B6ADA">
      <w:pPr>
        <w:shd w:val="clear" w:color="auto" w:fill="FFFFFF"/>
      </w:pPr>
      <w:r>
        <w:t xml:space="preserve">        "</w:t>
      </w:r>
      <w:proofErr w:type="spellStart"/>
      <w:r>
        <w:t>codigo</w:t>
      </w:r>
      <w:proofErr w:type="spellEnd"/>
      <w:r>
        <w:t>": "02",</w:t>
      </w:r>
    </w:p>
    <w:p w14:paraId="1674CFF0" w14:textId="77777777" w:rsidR="004B6ADA" w:rsidRDefault="004B6ADA" w:rsidP="004B6ADA">
      <w:pPr>
        <w:shd w:val="clear" w:color="auto" w:fill="FFFFFF"/>
      </w:pPr>
      <w:r>
        <w:t xml:space="preserve">        "tarifa": "10",</w:t>
      </w:r>
    </w:p>
    <w:p w14:paraId="1A59FAF6" w14:textId="77777777" w:rsidR="004B6ADA" w:rsidRDefault="004B6ADA" w:rsidP="004B6ADA">
      <w:pPr>
        <w:shd w:val="clear" w:color="auto" w:fill="FFFFFF"/>
      </w:pPr>
      <w:r>
        <w:t xml:space="preserve">        "monto": "990"</w:t>
      </w:r>
    </w:p>
    <w:p w14:paraId="08FD81DE" w14:textId="77777777" w:rsidR="004B6ADA" w:rsidRDefault="004B6ADA" w:rsidP="004B6ADA">
      <w:pPr>
        <w:shd w:val="clear" w:color="auto" w:fill="FFFFFF"/>
      </w:pPr>
      <w:r>
        <w:t xml:space="preserve">      }</w:t>
      </w:r>
    </w:p>
    <w:p w14:paraId="006BD49B" w14:textId="77777777" w:rsidR="004B6ADA" w:rsidRDefault="004B6ADA" w:rsidP="004B6ADA">
      <w:pPr>
        <w:shd w:val="clear" w:color="auto" w:fill="FFFFFF"/>
      </w:pPr>
      <w:r>
        <w:t xml:space="preserve">    }</w:t>
      </w:r>
    </w:p>
    <w:p w14:paraId="43C7DF34" w14:textId="77777777" w:rsidR="004B6ADA" w:rsidRDefault="004B6ADA" w:rsidP="004B6ADA">
      <w:pPr>
        <w:shd w:val="clear" w:color="auto" w:fill="FFFFFF"/>
      </w:pPr>
      <w:r>
        <w:t xml:space="preserve">  },</w:t>
      </w:r>
    </w:p>
    <w:p w14:paraId="65CA9DC3" w14:textId="77777777" w:rsidR="004B6ADA" w:rsidRDefault="004B6ADA" w:rsidP="004B6ADA">
      <w:pPr>
        <w:shd w:val="clear" w:color="auto" w:fill="FFFFFF"/>
      </w:pPr>
      <w:r>
        <w:t xml:space="preserve">  "2": {</w:t>
      </w:r>
    </w:p>
    <w:p w14:paraId="29133F46" w14:textId="77777777" w:rsidR="004B6ADA" w:rsidRDefault="004B6ADA" w:rsidP="004B6ADA">
      <w:pPr>
        <w:shd w:val="clear" w:color="auto" w:fill="FFFFFF"/>
      </w:pPr>
      <w:r>
        <w:t xml:space="preserve">    "cantidad": "1",</w:t>
      </w:r>
    </w:p>
    <w:p w14:paraId="626F1674" w14:textId="77777777" w:rsidR="004B6ADA" w:rsidRDefault="004B6ADA" w:rsidP="004B6ADA">
      <w:pPr>
        <w:shd w:val="clear" w:color="auto" w:fill="FFFFFF"/>
      </w:pPr>
      <w:r>
        <w:t xml:space="preserve">    "</w:t>
      </w:r>
      <w:proofErr w:type="spellStart"/>
      <w:r>
        <w:t>unidadMedida</w:t>
      </w:r>
      <w:proofErr w:type="spellEnd"/>
      <w:r>
        <w:t>": "</w:t>
      </w:r>
      <w:proofErr w:type="spellStart"/>
      <w:r>
        <w:t>sp</w:t>
      </w:r>
      <w:proofErr w:type="spellEnd"/>
      <w:r>
        <w:t>",</w:t>
      </w:r>
    </w:p>
    <w:p w14:paraId="5ABD388E" w14:textId="77777777" w:rsidR="004B6ADA" w:rsidRDefault="004B6ADA" w:rsidP="004B6ADA">
      <w:pPr>
        <w:shd w:val="clear" w:color="auto" w:fill="FFFFFF"/>
      </w:pPr>
      <w:r>
        <w:t xml:space="preserve">    "detalle": "producto",</w:t>
      </w:r>
    </w:p>
    <w:p w14:paraId="282F8650" w14:textId="77777777" w:rsidR="004B6ADA" w:rsidRDefault="004B6ADA" w:rsidP="004B6ADA">
      <w:pPr>
        <w:shd w:val="clear" w:color="auto" w:fill="FFFFFF"/>
      </w:pPr>
      <w:r>
        <w:t xml:space="preserve">    "</w:t>
      </w:r>
      <w:proofErr w:type="spellStart"/>
      <w:r>
        <w:t>precioUnitario</w:t>
      </w:r>
      <w:proofErr w:type="spellEnd"/>
      <w:r>
        <w:t>": "10000",</w:t>
      </w:r>
    </w:p>
    <w:p w14:paraId="42408607" w14:textId="77777777" w:rsidR="004B6ADA" w:rsidRDefault="004B6ADA" w:rsidP="004B6ADA">
      <w:pPr>
        <w:shd w:val="clear" w:color="auto" w:fill="FFFFFF"/>
      </w:pPr>
      <w:r>
        <w:lastRenderedPageBreak/>
        <w:t xml:space="preserve">    "</w:t>
      </w:r>
      <w:proofErr w:type="spellStart"/>
      <w:r>
        <w:t>montoTotal</w:t>
      </w:r>
      <w:proofErr w:type="spellEnd"/>
      <w:r>
        <w:t>": "10000",</w:t>
      </w:r>
    </w:p>
    <w:p w14:paraId="406281A6" w14:textId="77777777" w:rsidR="004B6ADA" w:rsidRDefault="004B6ADA" w:rsidP="004B6ADA">
      <w:pPr>
        <w:shd w:val="clear" w:color="auto" w:fill="FFFFFF"/>
      </w:pPr>
      <w:r>
        <w:t xml:space="preserve">    "subtotal": "10000",</w:t>
      </w:r>
    </w:p>
    <w:p w14:paraId="1E14A59B" w14:textId="77777777" w:rsidR="004B6ADA" w:rsidRDefault="004B6ADA" w:rsidP="004B6ADA">
      <w:pPr>
        <w:shd w:val="clear" w:color="auto" w:fill="FFFFFF"/>
      </w:pPr>
      <w:r>
        <w:t xml:space="preserve">    "</w:t>
      </w:r>
      <w:proofErr w:type="spellStart"/>
      <w:r>
        <w:t>montoTotalLinea</w:t>
      </w:r>
      <w:proofErr w:type="spellEnd"/>
      <w:r>
        <w:t>": "11300",</w:t>
      </w:r>
    </w:p>
    <w:p w14:paraId="1921FF28" w14:textId="77777777" w:rsidR="004B6ADA" w:rsidRDefault="004B6ADA" w:rsidP="004B6ADA">
      <w:pPr>
        <w:shd w:val="clear" w:color="auto" w:fill="FFFFFF"/>
      </w:pPr>
      <w:r>
        <w:t xml:space="preserve">    "impuesto": {</w:t>
      </w:r>
    </w:p>
    <w:p w14:paraId="48465ED3" w14:textId="77777777" w:rsidR="004B6ADA" w:rsidRDefault="004B6ADA" w:rsidP="004B6ADA">
      <w:pPr>
        <w:shd w:val="clear" w:color="auto" w:fill="FFFFFF"/>
      </w:pPr>
      <w:r>
        <w:t xml:space="preserve">      "1": {</w:t>
      </w:r>
    </w:p>
    <w:p w14:paraId="4EB08E75" w14:textId="77777777" w:rsidR="004B6ADA" w:rsidRDefault="004B6ADA" w:rsidP="004B6ADA">
      <w:pPr>
        <w:shd w:val="clear" w:color="auto" w:fill="FFFFFF"/>
      </w:pPr>
      <w:r>
        <w:t xml:space="preserve">        "</w:t>
      </w:r>
      <w:proofErr w:type="spellStart"/>
      <w:r>
        <w:t>codigo</w:t>
      </w:r>
      <w:proofErr w:type="spellEnd"/>
      <w:r>
        <w:t>": "01",</w:t>
      </w:r>
    </w:p>
    <w:p w14:paraId="6655F51E" w14:textId="77777777" w:rsidR="004B6ADA" w:rsidRDefault="004B6ADA" w:rsidP="004B6ADA">
      <w:pPr>
        <w:shd w:val="clear" w:color="auto" w:fill="FFFFFF"/>
      </w:pPr>
      <w:r>
        <w:t xml:space="preserve">        "tarifa": "13",</w:t>
      </w:r>
    </w:p>
    <w:p w14:paraId="0AA97F35" w14:textId="77777777" w:rsidR="004B6ADA" w:rsidRDefault="004B6ADA" w:rsidP="004B6ADA">
      <w:pPr>
        <w:shd w:val="clear" w:color="auto" w:fill="FFFFFF"/>
      </w:pPr>
      <w:r>
        <w:t xml:space="preserve">        "monto": "1300",</w:t>
      </w:r>
    </w:p>
    <w:p w14:paraId="2381B8AC" w14:textId="77777777" w:rsidR="004B6ADA" w:rsidRDefault="004B6ADA" w:rsidP="004B6ADA">
      <w:pPr>
        <w:shd w:val="clear" w:color="auto" w:fill="FFFFFF"/>
      </w:pPr>
      <w:r>
        <w:t xml:space="preserve">        "</w:t>
      </w:r>
      <w:proofErr w:type="spellStart"/>
      <w:r>
        <w:t>exoneracion</w:t>
      </w:r>
      <w:proofErr w:type="spellEnd"/>
      <w:r>
        <w:t>": {</w:t>
      </w:r>
    </w:p>
    <w:p w14:paraId="42965C9A" w14:textId="77777777" w:rsidR="004B6ADA" w:rsidRDefault="004B6ADA" w:rsidP="004B6ADA">
      <w:pPr>
        <w:shd w:val="clear" w:color="auto" w:fill="FFFFFF"/>
      </w:pPr>
      <w:r>
        <w:t xml:space="preserve">          "</w:t>
      </w:r>
      <w:proofErr w:type="spellStart"/>
      <w:r>
        <w:t>tipoDocumento</w:t>
      </w:r>
      <w:proofErr w:type="spellEnd"/>
      <w:r>
        <w:t>": "01",</w:t>
      </w:r>
    </w:p>
    <w:p w14:paraId="1D6B49AD" w14:textId="77777777" w:rsidR="004B6ADA" w:rsidRDefault="004B6ADA" w:rsidP="004B6ADA">
      <w:pPr>
        <w:shd w:val="clear" w:color="auto" w:fill="FFFFFF"/>
      </w:pPr>
      <w:r>
        <w:t xml:space="preserve">          "</w:t>
      </w:r>
      <w:proofErr w:type="spellStart"/>
      <w:r>
        <w:t>numeroDocumento</w:t>
      </w:r>
      <w:proofErr w:type="spellEnd"/>
      <w:r>
        <w:t>": "100",</w:t>
      </w:r>
    </w:p>
    <w:p w14:paraId="37F6417F" w14:textId="77777777" w:rsidR="004B6ADA" w:rsidRDefault="004B6ADA" w:rsidP="004B6ADA">
      <w:pPr>
        <w:shd w:val="clear" w:color="auto" w:fill="FFFFFF"/>
      </w:pPr>
      <w:r>
        <w:t xml:space="preserve">          "</w:t>
      </w:r>
      <w:proofErr w:type="spellStart"/>
      <w:r>
        <w:t>nombreInstitucion</w:t>
      </w:r>
      <w:proofErr w:type="spellEnd"/>
      <w:r>
        <w:t>": "Ministerio de Hacienda",</w:t>
      </w:r>
    </w:p>
    <w:p w14:paraId="7D3B8232" w14:textId="77777777" w:rsidR="004B6ADA" w:rsidRDefault="004B6ADA" w:rsidP="004B6ADA">
      <w:pPr>
        <w:shd w:val="clear" w:color="auto" w:fill="FFFFFF"/>
      </w:pPr>
      <w:r>
        <w:t xml:space="preserve">          "</w:t>
      </w:r>
      <w:proofErr w:type="spellStart"/>
      <w:r>
        <w:t>fechaEmision</w:t>
      </w:r>
      <w:proofErr w:type="spellEnd"/>
      <w:r>
        <w:t>": "2016-09-26T13:00:00+06:00",</w:t>
      </w:r>
    </w:p>
    <w:p w14:paraId="6EFEA8EE" w14:textId="77777777" w:rsidR="004B6ADA" w:rsidRDefault="004B6ADA" w:rsidP="004B6ADA">
      <w:pPr>
        <w:shd w:val="clear" w:color="auto" w:fill="FFFFFF"/>
      </w:pPr>
      <w:r>
        <w:t xml:space="preserve">          "</w:t>
      </w:r>
      <w:proofErr w:type="spellStart"/>
      <w:r>
        <w:t>montoImpuesto</w:t>
      </w:r>
      <w:proofErr w:type="spellEnd"/>
      <w:r>
        <w:t>": "130",</w:t>
      </w:r>
    </w:p>
    <w:p w14:paraId="3AA39A89" w14:textId="77777777" w:rsidR="004B6ADA" w:rsidRDefault="004B6ADA" w:rsidP="004B6ADA">
      <w:pPr>
        <w:shd w:val="clear" w:color="auto" w:fill="FFFFFF"/>
      </w:pPr>
      <w:r>
        <w:t xml:space="preserve">          "</w:t>
      </w:r>
      <w:proofErr w:type="spellStart"/>
      <w:r>
        <w:t>porcentajeCompra</w:t>
      </w:r>
      <w:proofErr w:type="spellEnd"/>
      <w:r>
        <w:t>": "10"</w:t>
      </w:r>
    </w:p>
    <w:p w14:paraId="316C5F26" w14:textId="77777777" w:rsidR="004B6ADA" w:rsidRDefault="004B6ADA" w:rsidP="004B6ADA">
      <w:pPr>
        <w:shd w:val="clear" w:color="auto" w:fill="FFFFFF"/>
      </w:pPr>
      <w:r>
        <w:t xml:space="preserve">        }</w:t>
      </w:r>
    </w:p>
    <w:p w14:paraId="258B056E" w14:textId="77777777" w:rsidR="004B6ADA" w:rsidRDefault="004B6ADA" w:rsidP="004B6ADA">
      <w:pPr>
        <w:shd w:val="clear" w:color="auto" w:fill="FFFFFF"/>
      </w:pPr>
      <w:r>
        <w:t xml:space="preserve">      }</w:t>
      </w:r>
    </w:p>
    <w:p w14:paraId="615C1185" w14:textId="77777777" w:rsidR="004B6ADA" w:rsidRDefault="004B6ADA" w:rsidP="004B6ADA">
      <w:pPr>
        <w:shd w:val="clear" w:color="auto" w:fill="FFFFFF"/>
      </w:pPr>
      <w:r>
        <w:t xml:space="preserve">    }</w:t>
      </w:r>
    </w:p>
    <w:p w14:paraId="2418FCE0" w14:textId="77777777" w:rsidR="004B6ADA" w:rsidRDefault="004B6ADA" w:rsidP="004B6ADA">
      <w:pPr>
        <w:shd w:val="clear" w:color="auto" w:fill="FFFFFF"/>
      </w:pPr>
      <w:r>
        <w:t xml:space="preserve">  }</w:t>
      </w:r>
    </w:p>
    <w:p w14:paraId="6DA9E3E1" w14:textId="77777777" w:rsidR="004B6ADA" w:rsidRDefault="004B6ADA" w:rsidP="004B6ADA">
      <w:pPr>
        <w:shd w:val="clear" w:color="auto" w:fill="FFFFFF"/>
      </w:pPr>
      <w:r>
        <w:t>}</w:t>
      </w:r>
    </w:p>
    <w:p w14:paraId="29982C05" w14:textId="77777777" w:rsidR="004B6ADA" w:rsidRDefault="004B6ADA" w:rsidP="004B6ADA">
      <w:pPr>
        <w:shd w:val="clear" w:color="auto" w:fill="FFFFFF"/>
      </w:pPr>
    </w:p>
    <w:p w14:paraId="4DDD8A44" w14:textId="77777777" w:rsidR="004B6ADA" w:rsidRDefault="004B6ADA" w:rsidP="004B6ADA">
      <w:pPr>
        <w:shd w:val="clear" w:color="auto" w:fill="FFFFFF"/>
      </w:pPr>
      <w:r>
        <w:t xml:space="preserve">Esto es un ejemplo con la suma correcta de los </w:t>
      </w:r>
      <w:proofErr w:type="spellStart"/>
      <w:r>
        <w:t>compos</w:t>
      </w:r>
      <w:proofErr w:type="spellEnd"/>
    </w:p>
    <w:p w14:paraId="470E335C" w14:textId="77777777" w:rsidR="004B6ADA" w:rsidRPr="006A6EAE" w:rsidRDefault="004B6ADA" w:rsidP="004B6ADA">
      <w:pPr>
        <w:shd w:val="clear" w:color="auto" w:fill="FFFFFF"/>
        <w:rPr>
          <w:rFonts w:ascii="Consolas" w:eastAsia="Times New Roman" w:hAnsi="Consolas" w:cs="Times New Roman"/>
          <w:color w:val="000000" w:themeColor="text1"/>
          <w:sz w:val="18"/>
          <w:szCs w:val="18"/>
          <w:lang w:eastAsia="es-ES"/>
        </w:rPr>
      </w:pPr>
      <w:r>
        <w:t xml:space="preserve">La línea 1 es con descuento y la </w:t>
      </w:r>
      <w:proofErr w:type="spellStart"/>
      <w:r>
        <w:t>segunta</w:t>
      </w:r>
      <w:proofErr w:type="spellEnd"/>
      <w:r>
        <w:t xml:space="preserve"> es con impuesto (Los descuentos pueden ser varios por lo que se debe definir un arreglo de impuestos por si son 2 impuestos)</w:t>
      </w:r>
      <w:r>
        <w:br/>
      </w:r>
      <w:r w:rsidRPr="006A6EAE">
        <w:rPr>
          <w:rFonts w:ascii="Consolas" w:eastAsia="Times New Roman" w:hAnsi="Consolas" w:cs="Times New Roman"/>
          <w:b/>
          <w:bCs/>
          <w:color w:val="000000" w:themeColor="text1"/>
          <w:sz w:val="18"/>
          <w:szCs w:val="18"/>
          <w:shd w:val="clear" w:color="auto" w:fill="C04830"/>
          <w:lang w:eastAsia="es-ES"/>
        </w:rPr>
        <w:t>//</w:t>
      </w:r>
      <w:proofErr w:type="spellStart"/>
      <w:r w:rsidRPr="006A6EAE">
        <w:rPr>
          <w:rFonts w:ascii="Consolas" w:eastAsia="Times New Roman" w:hAnsi="Consolas" w:cs="Times New Roman"/>
          <w:b/>
          <w:bCs/>
          <w:color w:val="000000" w:themeColor="text1"/>
          <w:sz w:val="18"/>
          <w:szCs w:val="18"/>
          <w:shd w:val="clear" w:color="auto" w:fill="C04830"/>
          <w:lang w:eastAsia="es-ES"/>
        </w:rPr>
        <w:t>Paramentr</w:t>
      </w:r>
      <w:proofErr w:type="spellEnd"/>
      <w:r w:rsidRPr="006A6EAE">
        <w:rPr>
          <w:rFonts w:ascii="Consolas" w:eastAsia="Times New Roman" w:hAnsi="Consolas" w:cs="Times New Roman"/>
          <w:b/>
          <w:bCs/>
          <w:color w:val="000000" w:themeColor="text1"/>
          <w:sz w:val="18"/>
          <w:szCs w:val="18"/>
          <w:shd w:val="clear" w:color="auto" w:fill="C04830"/>
          <w:lang w:eastAsia="es-ES"/>
        </w:rPr>
        <w:t xml:space="preserve"> detalles</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 xml:space="preserve">//#Linea </w:t>
      </w:r>
      <w:r>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t>//Cantidad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t>//</w:t>
      </w:r>
      <w:proofErr w:type="spellStart"/>
      <w:r w:rsidRPr="006A6EAE">
        <w:rPr>
          <w:rFonts w:ascii="Consolas" w:eastAsia="Times New Roman" w:hAnsi="Consolas" w:cs="Times New Roman"/>
          <w:color w:val="000000" w:themeColor="text1"/>
          <w:sz w:val="18"/>
          <w:szCs w:val="18"/>
          <w:lang w:eastAsia="es-ES"/>
        </w:rPr>
        <w:t>UnidadMedida</w:t>
      </w:r>
      <w:proofErr w:type="spellEnd"/>
      <w:r w:rsidRPr="006A6EAE">
        <w:rPr>
          <w:rFonts w:ascii="Consolas" w:eastAsia="Times New Roman" w:hAnsi="Consolas" w:cs="Times New Roman"/>
          <w:color w:val="000000" w:themeColor="text1"/>
          <w:sz w:val="18"/>
          <w:szCs w:val="18"/>
          <w:lang w:eastAsia="es-ES"/>
        </w:rPr>
        <w:t xml:space="preserve"> </w:t>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w:t>
      </w:r>
      <w:proofErr w:type="spellStart"/>
      <w:r w:rsidRPr="006A6EAE">
        <w:rPr>
          <w:rFonts w:ascii="Consolas" w:eastAsia="Times New Roman" w:hAnsi="Consolas" w:cs="Times New Roman"/>
          <w:color w:val="000000" w:themeColor="text1"/>
          <w:sz w:val="18"/>
          <w:szCs w:val="18"/>
          <w:lang w:eastAsia="es-ES"/>
        </w:rPr>
        <w:t>Sp</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Impresora</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Monto total línea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t xml:space="preserve"> </w:t>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subtotal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 xml:space="preserve">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99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descuento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Descuento"</w:t>
      </w:r>
      <w:r w:rsidRPr="006A6EAE">
        <w:rPr>
          <w:rFonts w:ascii="Consolas" w:eastAsia="Times New Roman" w:hAnsi="Consolas" w:cs="Times New Roman"/>
          <w:color w:val="000000" w:themeColor="text1"/>
          <w:sz w:val="18"/>
          <w:szCs w:val="18"/>
          <w:lang w:eastAsia="es-ES"/>
        </w:rPr>
        <w:t>:"1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Razon</w:t>
      </w:r>
      <w:proofErr w:type="spellEnd"/>
      <w:r>
        <w:rPr>
          <w:rFonts w:ascii="Consolas" w:eastAsia="Times New Roman" w:hAnsi="Consolas" w:cs="Times New Roman"/>
          <w:color w:val="000000" w:themeColor="text1"/>
          <w:sz w:val="18"/>
          <w:szCs w:val="18"/>
          <w:lang w:eastAsia="es-ES"/>
        </w:rPr>
        <w:t xml:space="preserve"> del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naturalezaDescuento</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Pronto pago"</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Fin </w:t>
      </w:r>
      <w:proofErr w:type="spellStart"/>
      <w:r>
        <w:rPr>
          <w:rFonts w:ascii="Consolas" w:eastAsia="Times New Roman" w:hAnsi="Consolas" w:cs="Times New Roman"/>
          <w:color w:val="000000" w:themeColor="text1"/>
          <w:sz w:val="18"/>
          <w:szCs w:val="18"/>
          <w:lang w:eastAsia="es-ES"/>
        </w:rPr>
        <w:t>linea</w:t>
      </w:r>
      <w:proofErr w:type="spellEnd"/>
      <w:r>
        <w:rPr>
          <w:rFonts w:ascii="Consolas" w:eastAsia="Times New Roman" w:hAnsi="Consolas" w:cs="Times New Roman"/>
          <w:color w:val="000000" w:themeColor="text1"/>
          <w:sz w:val="18"/>
          <w:szCs w:val="18"/>
          <w:lang w:eastAsia="es-ES"/>
        </w:rPr>
        <w:t xml:space="preserve"> 1</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Li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2"</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antidad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antidad"</w:t>
      </w:r>
      <w:r w:rsidRPr="006A6EAE">
        <w:rPr>
          <w:rFonts w:ascii="Consolas" w:eastAsia="Times New Roman" w:hAnsi="Consolas" w:cs="Times New Roman"/>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Unidad Medid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unidadMedida</w:t>
      </w:r>
      <w:proofErr w:type="spellEnd"/>
      <w:r w:rsidRPr="006A6EAE">
        <w:rPr>
          <w:rFonts w:ascii="Consolas" w:eastAsia="Times New Roman" w:hAnsi="Consolas" w:cs="Times New Roman"/>
          <w:b/>
          <w:bCs/>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t>:"Unid",</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lastRenderedPageBreak/>
        <w:t xml:space="preserve">//Detall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w:t>
      </w:r>
      <w:proofErr w:type="spellStart"/>
      <w:r w:rsidRPr="006A6EAE">
        <w:rPr>
          <w:rFonts w:ascii="Consolas" w:eastAsia="Times New Roman" w:hAnsi="Consolas" w:cs="Times New Roman"/>
          <w:b/>
          <w:bCs/>
          <w:color w:val="000000" w:themeColor="text1"/>
          <w:sz w:val="18"/>
          <w:szCs w:val="18"/>
          <w:lang w:eastAsia="es-ES"/>
        </w:rPr>
        <w:t>detalle"</w:t>
      </w:r>
      <w:r w:rsidRPr="006A6EAE">
        <w:rPr>
          <w:rFonts w:ascii="Consolas" w:eastAsia="Times New Roman" w:hAnsi="Consolas" w:cs="Times New Roman"/>
          <w:color w:val="000000" w:themeColor="text1"/>
          <w:sz w:val="18"/>
          <w:szCs w:val="18"/>
          <w:lang w:eastAsia="es-ES"/>
        </w:rPr>
        <w:t>:"producto</w:t>
      </w:r>
      <w:proofErr w:type="spellEnd"/>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ecio unidad</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precioUnitario"</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total línea</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w:t>
      </w:r>
      <w:r w:rsidRPr="006A6EAE">
        <w:rPr>
          <w:rFonts w:ascii="Consolas" w:eastAsia="Times New Roman" w:hAnsi="Consolas" w:cs="Times New Roman"/>
          <w:color w:val="000000" w:themeColor="text1"/>
          <w:sz w:val="18"/>
          <w:szCs w:val="18"/>
          <w:lang w:eastAsia="es-ES"/>
        </w:rPr>
        <w:t>:"1000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 xml:space="preserve">//Total de </w:t>
      </w:r>
      <w:proofErr w:type="spellStart"/>
      <w:r>
        <w:rPr>
          <w:rFonts w:ascii="Consolas" w:eastAsia="Times New Roman" w:hAnsi="Consolas" w:cs="Times New Roman"/>
          <w:color w:val="000000" w:themeColor="text1"/>
          <w:sz w:val="18"/>
          <w:szCs w:val="18"/>
          <w:lang w:eastAsia="es-ES"/>
        </w:rPr>
        <w:t>linea</w:t>
      </w:r>
      <w:proofErr w:type="spellEnd"/>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subtotal"</w:t>
      </w:r>
      <w:r w:rsidRPr="006A6EAE">
        <w:rPr>
          <w:rFonts w:ascii="Consolas" w:eastAsia="Times New Roman" w:hAnsi="Consolas" w:cs="Times New Roman"/>
          <w:color w:val="000000" w:themeColor="text1"/>
          <w:sz w:val="18"/>
          <w:szCs w:val="18"/>
          <w:lang w:eastAsia="es-ES"/>
        </w:rPr>
        <w:t>:"10000",</w:t>
      </w:r>
      <w:r>
        <w:rPr>
          <w:rFonts w:ascii="Consolas" w:eastAsia="Times New Roman" w:hAnsi="Consolas" w:cs="Times New Roman"/>
          <w:color w:val="000000" w:themeColor="text1"/>
          <w:sz w:val="18"/>
          <w:szCs w:val="18"/>
          <w:lang w:eastAsia="es-ES"/>
        </w:rPr>
        <w:br/>
        <w:t>//Cantidad descuen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TotalLinea"</w:t>
      </w:r>
      <w:r w:rsidRPr="006A6EAE">
        <w:rPr>
          <w:rFonts w:ascii="Consolas" w:eastAsia="Times New Roman" w:hAnsi="Consolas" w:cs="Times New Roman"/>
          <w:color w:val="000000" w:themeColor="text1"/>
          <w:sz w:val="18"/>
          <w:szCs w:val="18"/>
          <w:lang w:eastAsia="es-ES"/>
        </w:rPr>
        <w:t>:"1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Inicia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impuesto"</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Primer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1"</w:t>
      </w:r>
      <w:r w:rsidRPr="006A6EAE">
        <w:rPr>
          <w:rFonts w:ascii="Consolas" w:eastAsia="Times New Roman" w:hAnsi="Consolas" w:cs="Times New Roman"/>
          <w:color w:val="000000" w:themeColor="text1"/>
          <w:sz w:val="18"/>
          <w:szCs w:val="18"/>
          <w:lang w:eastAsia="es-ES"/>
        </w:rPr>
        <w:t>:{  </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w:t>
      </w:r>
      <w:proofErr w:type="spellStart"/>
      <w:r>
        <w:rPr>
          <w:rFonts w:ascii="Consolas" w:eastAsia="Times New Roman" w:hAnsi="Consolas" w:cs="Times New Roman"/>
          <w:color w:val="000000" w:themeColor="text1"/>
          <w:sz w:val="18"/>
          <w:szCs w:val="18"/>
          <w:lang w:eastAsia="es-ES"/>
        </w:rPr>
        <w:t>Codigo</w:t>
      </w:r>
      <w:proofErr w:type="spellEnd"/>
      <w:r>
        <w:rPr>
          <w:rFonts w:ascii="Consolas" w:eastAsia="Times New Roman" w:hAnsi="Consolas" w:cs="Times New Roman"/>
          <w:color w:val="000000" w:themeColor="text1"/>
          <w:sz w:val="18"/>
          <w:szCs w:val="18"/>
          <w:lang w:eastAsia="es-ES"/>
        </w:rPr>
        <w:t xml:space="preserve">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codigo"</w:t>
      </w:r>
      <w:r w:rsidRPr="006A6EAE">
        <w:rPr>
          <w:rFonts w:ascii="Consolas" w:eastAsia="Times New Roman" w:hAnsi="Consolas" w:cs="Times New Roman"/>
          <w:color w:val="000000" w:themeColor="text1"/>
          <w:sz w:val="18"/>
          <w:szCs w:val="18"/>
          <w:lang w:eastAsia="es-ES"/>
        </w:rPr>
        <w:t>:"01",</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Tarifa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tarifa"</w:t>
      </w:r>
      <w:r w:rsidRPr="006A6EAE">
        <w:rPr>
          <w:rFonts w:ascii="Consolas" w:eastAsia="Times New Roman" w:hAnsi="Consolas" w:cs="Times New Roman"/>
          <w:color w:val="000000" w:themeColor="text1"/>
          <w:sz w:val="18"/>
          <w:szCs w:val="18"/>
          <w:lang w:eastAsia="es-ES"/>
        </w:rPr>
        <w:t>:"11.7",</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Monto Impuesto</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b/>
          <w:bCs/>
          <w:color w:val="000000" w:themeColor="text1"/>
          <w:sz w:val="18"/>
          <w:szCs w:val="18"/>
          <w:lang w:eastAsia="es-ES"/>
        </w:rPr>
        <w:t>"monto"</w:t>
      </w:r>
      <w:r w:rsidRPr="006A6EAE">
        <w:rPr>
          <w:rFonts w:ascii="Consolas" w:eastAsia="Times New Roman" w:hAnsi="Consolas" w:cs="Times New Roman"/>
          <w:color w:val="000000" w:themeColor="text1"/>
          <w:sz w:val="18"/>
          <w:szCs w:val="18"/>
          <w:lang w:eastAsia="es-ES"/>
        </w:rPr>
        <w:t>:"1170"</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 1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impuestos</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línea 2</w:t>
      </w:r>
      <w:r w:rsidRPr="006A6EAE">
        <w:rPr>
          <w:rFonts w:ascii="Consolas" w:eastAsia="Times New Roman" w:hAnsi="Consolas" w:cs="Times New Roman"/>
          <w:color w:val="000000" w:themeColor="text1"/>
          <w:sz w:val="18"/>
          <w:szCs w:val="18"/>
          <w:lang w:eastAsia="es-ES"/>
        </w:rPr>
        <w:t>   </w:t>
      </w:r>
      <w:r>
        <w:rPr>
          <w:rFonts w:ascii="Consolas" w:eastAsia="Times New Roman" w:hAnsi="Consolas" w:cs="Times New Roman"/>
          <w:color w:val="000000" w:themeColor="text1"/>
          <w:sz w:val="18"/>
          <w:szCs w:val="18"/>
          <w:lang w:eastAsia="es-ES"/>
        </w:rPr>
        <w:tab/>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r w:rsidRPr="006A6EAE">
        <w:rPr>
          <w:rFonts w:ascii="Consolas" w:eastAsia="Times New Roman" w:hAnsi="Consolas" w:cs="Times New Roman"/>
          <w:color w:val="000000" w:themeColor="text1"/>
          <w:sz w:val="18"/>
          <w:szCs w:val="18"/>
          <w:lang w:eastAsia="es-ES"/>
        </w:rPr>
        <w:br/>
      </w:r>
      <w:r>
        <w:rPr>
          <w:rFonts w:ascii="Consolas" w:eastAsia="Times New Roman" w:hAnsi="Consolas" w:cs="Times New Roman"/>
          <w:color w:val="000000" w:themeColor="text1"/>
          <w:sz w:val="18"/>
          <w:szCs w:val="18"/>
          <w:lang w:eastAsia="es-ES"/>
        </w:rPr>
        <w:t>//##Cierra detalle</w:t>
      </w:r>
      <w:r>
        <w:rPr>
          <w:rFonts w:ascii="Consolas" w:eastAsia="Times New Roman" w:hAnsi="Consolas" w:cs="Times New Roman"/>
          <w:color w:val="000000" w:themeColor="text1"/>
          <w:sz w:val="18"/>
          <w:szCs w:val="18"/>
          <w:lang w:eastAsia="es-ES"/>
        </w:rPr>
        <w:tab/>
      </w:r>
      <w:r w:rsidRPr="006A6EAE">
        <w:rPr>
          <w:rFonts w:ascii="Consolas" w:eastAsia="Times New Roman" w:hAnsi="Consolas" w:cs="Times New Roman"/>
          <w:color w:val="000000" w:themeColor="text1"/>
          <w:sz w:val="18"/>
          <w:szCs w:val="18"/>
          <w:lang w:eastAsia="es-ES"/>
        </w:rPr>
        <w:t>}</w:t>
      </w:r>
    </w:p>
    <w:p w14:paraId="06D53667" w14:textId="77777777" w:rsidR="004B6ADA" w:rsidRPr="006A6EAE" w:rsidRDefault="004B6ADA" w:rsidP="004B6ADA">
      <w:pPr>
        <w:rPr>
          <w:color w:val="000000" w:themeColor="text1"/>
          <w:sz w:val="18"/>
          <w:szCs w:val="18"/>
        </w:rPr>
      </w:pPr>
    </w:p>
    <w:p w14:paraId="3C94C910" w14:textId="77777777" w:rsidR="004B6ADA" w:rsidRDefault="004B6ADA" w:rsidP="004B6ADA">
      <w:r>
        <w:rPr>
          <w:noProof/>
        </w:rPr>
        <w:drawing>
          <wp:inline distT="0" distB="0" distL="0" distR="0" wp14:anchorId="4E2C08F1" wp14:editId="0A5FDA73">
            <wp:extent cx="5400040" cy="17151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15135"/>
                    </a:xfrm>
                    <a:prstGeom prst="rect">
                      <a:avLst/>
                    </a:prstGeom>
                  </pic:spPr>
                </pic:pic>
              </a:graphicData>
            </a:graphic>
          </wp:inline>
        </w:drawing>
      </w:r>
    </w:p>
    <w:p w14:paraId="32F234C5" w14:textId="77777777" w:rsidR="004B6ADA" w:rsidRDefault="004B6ADA" w:rsidP="004B6ADA"/>
    <w:p w14:paraId="10DF27C3" w14:textId="77777777" w:rsidR="00C226A9" w:rsidRDefault="00C226A9" w:rsidP="00C226A9">
      <w:pPr>
        <w:pStyle w:val="Ttulo3"/>
      </w:pPr>
      <w:bookmarkStart w:id="51" w:name="_Creación_de_xml"/>
      <w:bookmarkStart w:id="52" w:name="_Toc513984961"/>
      <w:bookmarkStart w:id="53" w:name="_Toc517258510"/>
      <w:bookmarkEnd w:id="51"/>
      <w:r>
        <w:t xml:space="preserve">Creación de </w:t>
      </w:r>
      <w:proofErr w:type="spellStart"/>
      <w:r>
        <w:t>xml</w:t>
      </w:r>
      <w:proofErr w:type="spellEnd"/>
      <w:r>
        <w:t xml:space="preserve"> </w:t>
      </w:r>
      <w:bookmarkEnd w:id="52"/>
      <w:bookmarkEnd w:id="53"/>
      <w:r w:rsidR="00D46007">
        <w:t xml:space="preserve">Mensaje de </w:t>
      </w:r>
      <w:proofErr w:type="spellStart"/>
      <w:r w:rsidR="00D46007">
        <w:t>Aceptacion</w:t>
      </w:r>
      <w:proofErr w:type="spellEnd"/>
    </w:p>
    <w:p w14:paraId="5C050E2C" w14:textId="77777777" w:rsidR="000C307C" w:rsidRDefault="00A12B60" w:rsidP="00CB3C99">
      <w:r>
        <w:t xml:space="preserve">Para generar un XML de </w:t>
      </w:r>
      <w:r w:rsidR="00D46007">
        <w:t xml:space="preserve">mensaje de aceptación </w:t>
      </w:r>
      <w:r>
        <w:t>se requieren varios datos, yo dejare aquí abajo los datos que voy a usar.</w:t>
      </w:r>
    </w:p>
    <w:p w14:paraId="48FD9FE0" w14:textId="77777777" w:rsidR="000F5BEA" w:rsidRPr="003E3152" w:rsidRDefault="000F5BEA" w:rsidP="000F5BEA">
      <w:pPr>
        <w:rPr>
          <w:lang w:val="en-US"/>
        </w:rPr>
      </w:pPr>
      <w:proofErr w:type="gramStart"/>
      <w:r w:rsidRPr="003E3152">
        <w:rPr>
          <w:lang w:val="en-US"/>
        </w:rPr>
        <w:t>w:genXML</w:t>
      </w:r>
      <w:proofErr w:type="gramEnd"/>
    </w:p>
    <w:p w14:paraId="44EB31D0" w14:textId="77777777" w:rsidR="000F5BEA" w:rsidRPr="003E3152" w:rsidRDefault="000F5BEA" w:rsidP="000F5BEA">
      <w:pPr>
        <w:rPr>
          <w:lang w:val="en-US"/>
        </w:rPr>
      </w:pPr>
      <w:proofErr w:type="gramStart"/>
      <w:r w:rsidRPr="003E3152">
        <w:rPr>
          <w:lang w:val="en-US"/>
        </w:rPr>
        <w:t>r:gen</w:t>
      </w:r>
      <w:proofErr w:type="gramEnd"/>
      <w:r w:rsidRPr="003E3152">
        <w:rPr>
          <w:lang w:val="en-US"/>
        </w:rPr>
        <w:t>_xml_mr</w:t>
      </w:r>
    </w:p>
    <w:p w14:paraId="0DE2BF73" w14:textId="77777777" w:rsidR="000F5BEA" w:rsidRDefault="000F5BEA" w:rsidP="000F5BEA">
      <w:r>
        <w:t>clave:50602081800070232071700100001010000001021100000021</w:t>
      </w:r>
    </w:p>
    <w:p w14:paraId="4ED74BCF" w14:textId="77777777" w:rsidR="000F5BEA" w:rsidRDefault="000F5BEA" w:rsidP="000F5BEA">
      <w:r>
        <w:t>numero_cedula_emisor:702320717</w:t>
      </w:r>
    </w:p>
    <w:p w14:paraId="34842468" w14:textId="77777777" w:rsidR="000F5BEA" w:rsidRDefault="000F5BEA" w:rsidP="000F5BEA">
      <w:r>
        <w:t>fecha_emision_doc:2018-08-02T00:46:00-06:00</w:t>
      </w:r>
    </w:p>
    <w:p w14:paraId="4C758C50" w14:textId="77777777" w:rsidR="000F5BEA" w:rsidRDefault="000F5BEA" w:rsidP="000F5BEA">
      <w:r>
        <w:t>mensaje:1</w:t>
      </w:r>
    </w:p>
    <w:p w14:paraId="5494AD6E" w14:textId="77777777" w:rsidR="000F5BEA" w:rsidRDefault="000F5BEA" w:rsidP="000F5BEA">
      <w:proofErr w:type="spellStart"/>
      <w:r>
        <w:t>detalle_mensaje:Acepto</w:t>
      </w:r>
      <w:proofErr w:type="spellEnd"/>
      <w:r>
        <w:t xml:space="preserve"> por completo</w:t>
      </w:r>
    </w:p>
    <w:p w14:paraId="66CE4307" w14:textId="77777777" w:rsidR="000F5BEA" w:rsidRDefault="000F5BEA" w:rsidP="000F5BEA">
      <w:r>
        <w:t>monto_total_impuesto:0</w:t>
      </w:r>
    </w:p>
    <w:p w14:paraId="11EE5D3B" w14:textId="77777777" w:rsidR="000F5BEA" w:rsidRDefault="000F5BEA" w:rsidP="000F5BEA">
      <w:r>
        <w:t>total_factura:10000</w:t>
      </w:r>
    </w:p>
    <w:p w14:paraId="007B5350" w14:textId="77777777" w:rsidR="000F5BEA" w:rsidRDefault="000F5BEA" w:rsidP="000F5BEA">
      <w:r>
        <w:t>numero_cedula_receptor:702320717</w:t>
      </w:r>
    </w:p>
    <w:p w14:paraId="1637E45B" w14:textId="77777777" w:rsidR="000F5BEA" w:rsidRDefault="000F5BEA" w:rsidP="000F5BEA">
      <w:r>
        <w:t>numero_consecutivo_receptor:00100001050000001022</w:t>
      </w:r>
    </w:p>
    <w:p w14:paraId="794024B0" w14:textId="77777777" w:rsidR="000F5BEA" w:rsidRDefault="000F5BEA" w:rsidP="000F5BEA"/>
    <w:p w14:paraId="2CCC7108" w14:textId="77777777" w:rsidR="000C307C" w:rsidRDefault="000C307C" w:rsidP="000F5BEA"/>
    <w:p w14:paraId="3A191028" w14:textId="77777777" w:rsidR="000C307C" w:rsidRDefault="000C307C" w:rsidP="000F5BEA"/>
    <w:p w14:paraId="6E8D969C" w14:textId="77777777" w:rsidR="000C307C" w:rsidRDefault="000C307C" w:rsidP="000F5BEA"/>
    <w:p w14:paraId="48D7D4D5" w14:textId="77777777" w:rsidR="000C307C" w:rsidRDefault="000C307C" w:rsidP="000F5BEA">
      <w:pPr>
        <w:rPr>
          <w:b/>
        </w:rPr>
      </w:pPr>
      <w:r>
        <w:rPr>
          <w:b/>
        </w:rPr>
        <w:t>NOTA:</w:t>
      </w:r>
    </w:p>
    <w:p w14:paraId="1B0CDA74" w14:textId="77777777" w:rsidR="000C307C" w:rsidRDefault="000C307C" w:rsidP="000F5BEA">
      <w:r>
        <w:t>Clave =&gt; esta es la clave del XML que voy a hacer aceptación</w:t>
      </w:r>
    </w:p>
    <w:p w14:paraId="57255D45" w14:textId="77777777" w:rsidR="000C307C" w:rsidRDefault="000C307C" w:rsidP="000F5BEA">
      <w:r>
        <w:t xml:space="preserve">Mensaje =&gt; esto es el tipo de mensaje que voy a enviar, puede ser </w:t>
      </w:r>
      <w:r w:rsidRPr="000C307C">
        <w:t>1/Aceptado, 2/</w:t>
      </w:r>
      <w:proofErr w:type="spellStart"/>
      <w:r w:rsidRPr="000C307C">
        <w:t>Acepta</w:t>
      </w:r>
      <w:r>
        <w:t>cion</w:t>
      </w:r>
      <w:proofErr w:type="spellEnd"/>
      <w:r>
        <w:t xml:space="preserve"> parcial</w:t>
      </w:r>
      <w:r w:rsidRPr="000C307C">
        <w:t>, 3/Rechazado</w:t>
      </w:r>
    </w:p>
    <w:p w14:paraId="4F7804B2" w14:textId="77777777" w:rsidR="000C307C" w:rsidRDefault="000C307C" w:rsidP="000F5BEA">
      <w:proofErr w:type="spellStart"/>
      <w:r>
        <w:t>numero_consecutivo_receptor</w:t>
      </w:r>
      <w:proofErr w:type="spellEnd"/>
      <w:r>
        <w:t xml:space="preserve">=&gt; este debe ser generado en el </w:t>
      </w:r>
      <w:proofErr w:type="spellStart"/>
      <w:r>
        <w:t>modulo</w:t>
      </w:r>
      <w:proofErr w:type="spellEnd"/>
      <w:r>
        <w:t xml:space="preserve"> clave (</w:t>
      </w:r>
      <w:hyperlink w:anchor="_Creación_de_clave_2" w:history="1">
        <w:r w:rsidRPr="000C307C">
          <w:rPr>
            <w:rStyle w:val="Hipervnculo"/>
          </w:rPr>
          <w:t>link</w:t>
        </w:r>
      </w:hyperlink>
      <w:r>
        <w:t xml:space="preserve">), de este </w:t>
      </w:r>
      <w:proofErr w:type="spellStart"/>
      <w:r>
        <w:t>modulo</w:t>
      </w:r>
      <w:proofErr w:type="spellEnd"/>
      <w:r>
        <w:t xml:space="preserve"> solo se tomara el consecutivo.</w:t>
      </w:r>
    </w:p>
    <w:p w14:paraId="4A58F854" w14:textId="77777777" w:rsidR="000C307C" w:rsidRPr="000C307C" w:rsidRDefault="000C307C" w:rsidP="000F5BEA">
      <w:pPr>
        <w:rPr>
          <w:b/>
          <w:i/>
        </w:rPr>
      </w:pPr>
      <w:r>
        <w:rPr>
          <w:b/>
          <w:i/>
        </w:rPr>
        <w:t xml:space="preserve">El valor </w:t>
      </w:r>
      <w:proofErr w:type="spellStart"/>
      <w:r>
        <w:t>monto_total_impuesto</w:t>
      </w:r>
      <w:proofErr w:type="spellEnd"/>
      <w:r>
        <w:t xml:space="preserve"> =&gt; solo se enviara si la factura </w:t>
      </w:r>
      <w:proofErr w:type="spellStart"/>
      <w:r>
        <w:t>tenia</w:t>
      </w:r>
      <w:proofErr w:type="spellEnd"/>
      <w:r>
        <w:t xml:space="preserve"> el nodo impuesto, por lo tanto si la factura no </w:t>
      </w:r>
      <w:proofErr w:type="spellStart"/>
      <w:r>
        <w:t>tenia</w:t>
      </w:r>
      <w:proofErr w:type="spellEnd"/>
      <w:r>
        <w:t xml:space="preserve"> nodo impuesto, no se debe de enviar ya que esto generaría rechazo por hacienda. Si el </w:t>
      </w:r>
      <w:proofErr w:type="spellStart"/>
      <w:r>
        <w:t>xml</w:t>
      </w:r>
      <w:proofErr w:type="spellEnd"/>
      <w:r>
        <w:t xml:space="preserve"> de la FE </w:t>
      </w:r>
      <w:proofErr w:type="spellStart"/>
      <w:r>
        <w:t>tenia</w:t>
      </w:r>
      <w:proofErr w:type="spellEnd"/>
      <w:r>
        <w:t xml:space="preserve"> el monto total impuesto en 0 se debe enviar como se ilustra en la imagen anterior.</w:t>
      </w:r>
    </w:p>
    <w:p w14:paraId="523B9C49" w14:textId="77777777" w:rsidR="000C307C" w:rsidRPr="000C307C" w:rsidRDefault="000C307C" w:rsidP="000F5BEA">
      <w:pPr>
        <w:rPr>
          <w:b/>
        </w:rPr>
      </w:pPr>
    </w:p>
    <w:p w14:paraId="53E77A54" w14:textId="77777777" w:rsidR="000F5BEA" w:rsidRDefault="000F5BEA" w:rsidP="000F5BEA">
      <w:r>
        <w:rPr>
          <w:noProof/>
        </w:rPr>
        <w:drawing>
          <wp:inline distT="0" distB="0" distL="0" distR="0" wp14:anchorId="1A4C198A" wp14:editId="747C799A">
            <wp:extent cx="5400040" cy="28721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72105"/>
                    </a:xfrm>
                    <a:prstGeom prst="rect">
                      <a:avLst/>
                    </a:prstGeom>
                  </pic:spPr>
                </pic:pic>
              </a:graphicData>
            </a:graphic>
          </wp:inline>
        </w:drawing>
      </w:r>
    </w:p>
    <w:p w14:paraId="724CD23D" w14:textId="77777777" w:rsidR="000F5BEA" w:rsidRDefault="000F5BEA" w:rsidP="000F5BEA">
      <w:r>
        <w:t>Respuesta:</w:t>
      </w:r>
    </w:p>
    <w:p w14:paraId="082A5351" w14:textId="77777777" w:rsidR="000F5BEA" w:rsidRDefault="000F5BEA" w:rsidP="000F5BEA">
      <w:r>
        <w:t>Clave</w:t>
      </w:r>
      <w:r w:rsidR="000C307C">
        <w:t xml:space="preserve"> =&gt; clave del </w:t>
      </w:r>
      <w:proofErr w:type="spellStart"/>
      <w:r w:rsidR="000C307C">
        <w:t>xml</w:t>
      </w:r>
      <w:proofErr w:type="spellEnd"/>
      <w:r w:rsidR="000C307C">
        <w:t xml:space="preserve"> original, al que se le </w:t>
      </w:r>
      <w:proofErr w:type="spellStart"/>
      <w:r w:rsidR="000C307C">
        <w:t>esta</w:t>
      </w:r>
      <w:proofErr w:type="spellEnd"/>
      <w:r w:rsidR="000C307C">
        <w:t xml:space="preserve"> haciendo la aceptación.</w:t>
      </w:r>
    </w:p>
    <w:p w14:paraId="5ACB064B" w14:textId="77777777" w:rsidR="000F5BEA" w:rsidRDefault="000F5BEA" w:rsidP="000F5BEA">
      <w:r>
        <w:t>XML =&gt; este XML se debe firmar</w:t>
      </w:r>
    </w:p>
    <w:p w14:paraId="39BD4A1B" w14:textId="77777777" w:rsidR="000F5BEA" w:rsidRDefault="000F5BEA" w:rsidP="000F5BEA">
      <w:r>
        <w:rPr>
          <w:noProof/>
        </w:rPr>
        <w:lastRenderedPageBreak/>
        <w:drawing>
          <wp:inline distT="0" distB="0" distL="0" distR="0" wp14:anchorId="66520B2B" wp14:editId="74836522">
            <wp:extent cx="5400040" cy="24364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36495"/>
                    </a:xfrm>
                    <a:prstGeom prst="rect">
                      <a:avLst/>
                    </a:prstGeom>
                  </pic:spPr>
                </pic:pic>
              </a:graphicData>
            </a:graphic>
          </wp:inline>
        </w:drawing>
      </w:r>
    </w:p>
    <w:p w14:paraId="2DD0C600" w14:textId="77777777" w:rsidR="00C226A9" w:rsidRDefault="00C226A9" w:rsidP="00C226A9">
      <w:pPr>
        <w:pStyle w:val="Ttulo3"/>
      </w:pPr>
      <w:bookmarkStart w:id="54" w:name="_Toc513984962"/>
      <w:bookmarkStart w:id="55" w:name="_Toc517258511"/>
      <w:r>
        <w:t xml:space="preserve">Firmado del </w:t>
      </w:r>
      <w:proofErr w:type="spellStart"/>
      <w:r>
        <w:t>xml</w:t>
      </w:r>
      <w:proofErr w:type="spellEnd"/>
      <w:r>
        <w:t xml:space="preserve"> Factura Electrónica</w:t>
      </w:r>
      <w:bookmarkEnd w:id="54"/>
      <w:bookmarkEnd w:id="55"/>
    </w:p>
    <w:p w14:paraId="3D48BFD2" w14:textId="77777777" w:rsidR="00C226A9" w:rsidRDefault="00C226A9" w:rsidP="00C226A9">
      <w:r>
        <w:t>Para firmar un XML se debe de hacer uso del Token del certificado, el cual subimos en la sección de</w:t>
      </w:r>
      <w:hyperlink w:anchor="_Upload_del_certificado" w:history="1">
        <w:r w:rsidRPr="00DE5AC9">
          <w:rPr>
            <w:rStyle w:val="Hipervnculo"/>
          </w:rPr>
          <w:t xml:space="preserve"> </w:t>
        </w:r>
        <w:proofErr w:type="spellStart"/>
        <w:r w:rsidRPr="00DE5AC9">
          <w:rPr>
            <w:rStyle w:val="Hipervnculo"/>
          </w:rPr>
          <w:t>Upload</w:t>
        </w:r>
        <w:proofErr w:type="spellEnd"/>
        <w:r w:rsidRPr="00DE5AC9">
          <w:rPr>
            <w:rStyle w:val="Hipervnculo"/>
          </w:rPr>
          <w:t xml:space="preserve"> del certificado o llave criptográfica</w:t>
        </w:r>
      </w:hyperlink>
    </w:p>
    <w:p w14:paraId="2AF3C29E" w14:textId="77777777" w:rsidR="00C226A9" w:rsidRDefault="00C226A9" w:rsidP="00C226A9">
      <w:r>
        <w:t>Los parámetros a enviar para poder firmar un XML son los siguientes:</w:t>
      </w:r>
    </w:p>
    <w:p w14:paraId="647DED61" w14:textId="77777777"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14:paraId="4E08951A"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14:paraId="3A4CF1BE"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14:paraId="34E2E40F" w14:textId="77777777"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14:paraId="7F53EBB6"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14:paraId="5186A445" w14:textId="77777777"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FE</w:t>
      </w:r>
    </w:p>
    <w:p w14:paraId="3558CE59" w14:textId="77777777" w:rsidR="00C226A9" w:rsidRDefault="00C226A9" w:rsidP="00C226A9">
      <w:pPr>
        <w:rPr>
          <w:rFonts w:ascii="Helvetica" w:hAnsi="Helvetica" w:cs="Helvetica"/>
          <w:color w:val="505050"/>
          <w:sz w:val="18"/>
          <w:szCs w:val="18"/>
          <w:shd w:val="clear" w:color="auto" w:fill="FFFFFF"/>
        </w:rPr>
      </w:pPr>
    </w:p>
    <w:p w14:paraId="2AF0F9A9"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14:paraId="79A68D40" w14:textId="77777777"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6FCBB47F" wp14:editId="74D862BF">
            <wp:extent cx="5400040" cy="1988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988820"/>
                    </a:xfrm>
                    <a:prstGeom prst="rect">
                      <a:avLst/>
                    </a:prstGeom>
                  </pic:spPr>
                </pic:pic>
              </a:graphicData>
            </a:graphic>
          </wp:inline>
        </w:drawing>
      </w:r>
    </w:p>
    <w:p w14:paraId="0585CDAF" w14:textId="77777777" w:rsidR="00C226A9" w:rsidRDefault="00C226A9" w:rsidP="00C226A9">
      <w:pPr>
        <w:rPr>
          <w:rFonts w:ascii="Helvetica" w:hAnsi="Helvetica" w:cs="Helvetica"/>
          <w:color w:val="505050"/>
          <w:sz w:val="18"/>
          <w:szCs w:val="18"/>
          <w:shd w:val="clear" w:color="auto" w:fill="FFFFFF"/>
        </w:rPr>
      </w:pPr>
    </w:p>
    <w:p w14:paraId="793068BF"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proofErr w:type="spellStart"/>
      <w:r>
        <w:rPr>
          <w:rFonts w:ascii="Helvetica" w:hAnsi="Helvetica" w:cs="Helvetica"/>
          <w:color w:val="505050"/>
          <w:sz w:val="18"/>
          <w:szCs w:val="18"/>
          <w:shd w:val="clear" w:color="auto" w:fill="FFFFFF"/>
        </w:rPr>
        <w:t>xml</w:t>
      </w:r>
      <w:proofErr w:type="spellEnd"/>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w:t>
      </w:r>
      <w:proofErr w:type="spellStart"/>
      <w:r>
        <w:rPr>
          <w:rFonts w:ascii="Helvetica" w:hAnsi="Helvetica" w:cs="Helvetica"/>
          <w:color w:val="505050"/>
          <w:sz w:val="18"/>
          <w:szCs w:val="18"/>
          <w:shd w:val="clear" w:color="auto" w:fill="FFFFFF"/>
        </w:rPr>
        <w:t>seria</w:t>
      </w:r>
      <w:proofErr w:type="spellEnd"/>
      <w:r>
        <w:rPr>
          <w:rFonts w:ascii="Helvetica" w:hAnsi="Helvetica" w:cs="Helvetica"/>
          <w:color w:val="505050"/>
          <w:sz w:val="18"/>
          <w:szCs w:val="18"/>
          <w:shd w:val="clear" w:color="auto" w:fill="FFFFFF"/>
        </w:rPr>
        <w:t xml:space="preserve"> la siguiente:</w:t>
      </w:r>
    </w:p>
    <w:p w14:paraId="512F4DBD" w14:textId="77777777"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2C5127E8" wp14:editId="4074C620">
            <wp:extent cx="5400040" cy="326771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67710"/>
                    </a:xfrm>
                    <a:prstGeom prst="rect">
                      <a:avLst/>
                    </a:prstGeom>
                  </pic:spPr>
                </pic:pic>
              </a:graphicData>
            </a:graphic>
          </wp:inline>
        </w:drawing>
      </w:r>
    </w:p>
    <w:p w14:paraId="1EC62A4C" w14:textId="77777777" w:rsidR="00EA62B0" w:rsidRDefault="00EA62B0" w:rsidP="00EA62B0">
      <w:pPr>
        <w:pStyle w:val="Ttulo3"/>
      </w:pPr>
      <w:r>
        <w:t xml:space="preserve">Firmado del </w:t>
      </w:r>
      <w:proofErr w:type="spellStart"/>
      <w:r>
        <w:t>xml</w:t>
      </w:r>
      <w:proofErr w:type="spellEnd"/>
      <w:r>
        <w:t xml:space="preserve"> Tiquete </w:t>
      </w:r>
      <w:proofErr w:type="spellStart"/>
      <w:r>
        <w:t>Electronico</w:t>
      </w:r>
      <w:proofErr w:type="spellEnd"/>
    </w:p>
    <w:p w14:paraId="335168E5" w14:textId="77777777" w:rsidR="00EA62B0" w:rsidRDefault="00EA62B0" w:rsidP="00EA62B0">
      <w:r>
        <w:t>Para firmar un XML se debe de hacer uso del Token del certificado, el cual subimos en la sección de</w:t>
      </w:r>
      <w:hyperlink w:anchor="_Upload_del_certificado" w:history="1">
        <w:r w:rsidRPr="00DE5AC9">
          <w:rPr>
            <w:rStyle w:val="Hipervnculo"/>
          </w:rPr>
          <w:t xml:space="preserve"> </w:t>
        </w:r>
        <w:proofErr w:type="spellStart"/>
        <w:r w:rsidRPr="00DE5AC9">
          <w:rPr>
            <w:rStyle w:val="Hipervnculo"/>
          </w:rPr>
          <w:t>Upload</w:t>
        </w:r>
        <w:proofErr w:type="spellEnd"/>
        <w:r w:rsidRPr="00DE5AC9">
          <w:rPr>
            <w:rStyle w:val="Hipervnculo"/>
          </w:rPr>
          <w:t xml:space="preserve"> del certificado o llave criptográfica</w:t>
        </w:r>
      </w:hyperlink>
    </w:p>
    <w:p w14:paraId="5531F760" w14:textId="77777777" w:rsidR="00EA62B0" w:rsidRDefault="00EA62B0" w:rsidP="00EA62B0">
      <w:r>
        <w:t>Los parámetros a enviar para poder firmar un XML son los siguientes:</w:t>
      </w:r>
    </w:p>
    <w:p w14:paraId="78EC0413" w14:textId="77777777" w:rsidR="00EA62B0" w:rsidRDefault="00EA62B0" w:rsidP="00EA62B0">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14:paraId="116543D1" w14:textId="77777777"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14:paraId="74E76697" w14:textId="77777777"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14:paraId="6C579B80" w14:textId="77777777" w:rsidR="00EA62B0" w:rsidRDefault="00EA62B0" w:rsidP="00EA62B0">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14:paraId="77F56606" w14:textId="77777777"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14:paraId="1C57DD02" w14:textId="77777777" w:rsidR="00EA62B0" w:rsidRDefault="00EA62B0" w:rsidP="00EA62B0">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TE</w:t>
      </w:r>
    </w:p>
    <w:p w14:paraId="71C64DB2" w14:textId="77777777" w:rsidR="00EA62B0" w:rsidRDefault="00EA62B0" w:rsidP="00EA62B0">
      <w:pPr>
        <w:rPr>
          <w:rFonts w:ascii="Helvetica" w:hAnsi="Helvetica" w:cs="Helvetica"/>
          <w:color w:val="505050"/>
          <w:sz w:val="18"/>
          <w:szCs w:val="18"/>
          <w:shd w:val="clear" w:color="auto" w:fill="FFFFFF"/>
        </w:rPr>
      </w:pPr>
    </w:p>
    <w:p w14:paraId="5F9F99CD" w14:textId="77777777"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14:paraId="08DC3C4C" w14:textId="77777777" w:rsidR="00EA62B0" w:rsidRDefault="00EA62B0" w:rsidP="00EA62B0">
      <w:pPr>
        <w:rPr>
          <w:rFonts w:ascii="Helvetica" w:hAnsi="Helvetica" w:cs="Helvetica"/>
          <w:color w:val="505050"/>
          <w:sz w:val="18"/>
          <w:szCs w:val="18"/>
          <w:shd w:val="clear" w:color="auto" w:fill="FFFFFF"/>
        </w:rPr>
      </w:pPr>
      <w:r>
        <w:rPr>
          <w:noProof/>
        </w:rPr>
        <w:drawing>
          <wp:inline distT="0" distB="0" distL="0" distR="0" wp14:anchorId="5AE1811B" wp14:editId="1822CD97">
            <wp:extent cx="5400040" cy="121666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216660"/>
                    </a:xfrm>
                    <a:prstGeom prst="rect">
                      <a:avLst/>
                    </a:prstGeom>
                  </pic:spPr>
                </pic:pic>
              </a:graphicData>
            </a:graphic>
          </wp:inline>
        </w:drawing>
      </w:r>
    </w:p>
    <w:p w14:paraId="0401D587" w14:textId="77777777" w:rsidR="00EA62B0" w:rsidRDefault="00EA62B0" w:rsidP="00EA62B0">
      <w:pPr>
        <w:rPr>
          <w:rFonts w:ascii="Helvetica" w:hAnsi="Helvetica" w:cs="Helvetica"/>
          <w:color w:val="505050"/>
          <w:sz w:val="18"/>
          <w:szCs w:val="18"/>
          <w:shd w:val="clear" w:color="auto" w:fill="FFFFFF"/>
        </w:rPr>
      </w:pPr>
    </w:p>
    <w:p w14:paraId="55694C12" w14:textId="77777777" w:rsidR="00EA62B0" w:rsidRDefault="00EA62B0" w:rsidP="00EA62B0">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proofErr w:type="spellStart"/>
      <w:r>
        <w:rPr>
          <w:rFonts w:ascii="Helvetica" w:hAnsi="Helvetica" w:cs="Helvetica"/>
          <w:color w:val="505050"/>
          <w:sz w:val="18"/>
          <w:szCs w:val="18"/>
          <w:shd w:val="clear" w:color="auto" w:fill="FFFFFF"/>
        </w:rPr>
        <w:t>xml</w:t>
      </w:r>
      <w:proofErr w:type="spellEnd"/>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w:t>
      </w:r>
      <w:proofErr w:type="spellStart"/>
      <w:r>
        <w:rPr>
          <w:rFonts w:ascii="Helvetica" w:hAnsi="Helvetica" w:cs="Helvetica"/>
          <w:color w:val="505050"/>
          <w:sz w:val="18"/>
          <w:szCs w:val="18"/>
          <w:shd w:val="clear" w:color="auto" w:fill="FFFFFF"/>
        </w:rPr>
        <w:t>seria</w:t>
      </w:r>
      <w:proofErr w:type="spellEnd"/>
      <w:r>
        <w:rPr>
          <w:rFonts w:ascii="Helvetica" w:hAnsi="Helvetica" w:cs="Helvetica"/>
          <w:color w:val="505050"/>
          <w:sz w:val="18"/>
          <w:szCs w:val="18"/>
          <w:shd w:val="clear" w:color="auto" w:fill="FFFFFF"/>
        </w:rPr>
        <w:t xml:space="preserve"> la siguiente:</w:t>
      </w:r>
    </w:p>
    <w:p w14:paraId="439838F0" w14:textId="77777777" w:rsidR="00EA62B0" w:rsidRDefault="00EA62B0" w:rsidP="00EA62B0">
      <w:pPr>
        <w:rPr>
          <w:rFonts w:ascii="Helvetica" w:hAnsi="Helvetica" w:cs="Helvetica"/>
          <w:color w:val="505050"/>
          <w:sz w:val="18"/>
          <w:szCs w:val="18"/>
          <w:shd w:val="clear" w:color="auto" w:fill="FFFFFF"/>
        </w:rPr>
      </w:pPr>
      <w:r>
        <w:rPr>
          <w:noProof/>
        </w:rPr>
        <w:lastRenderedPageBreak/>
        <w:drawing>
          <wp:inline distT="0" distB="0" distL="0" distR="0" wp14:anchorId="0A35D919" wp14:editId="4ED6533F">
            <wp:extent cx="5400040" cy="2247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47900"/>
                    </a:xfrm>
                    <a:prstGeom prst="rect">
                      <a:avLst/>
                    </a:prstGeom>
                  </pic:spPr>
                </pic:pic>
              </a:graphicData>
            </a:graphic>
          </wp:inline>
        </w:drawing>
      </w:r>
    </w:p>
    <w:p w14:paraId="41CD2654" w14:textId="77777777" w:rsidR="00EA62B0" w:rsidRPr="005E726E" w:rsidRDefault="00EA62B0" w:rsidP="00EA62B0">
      <w:pPr>
        <w:rPr>
          <w:rFonts w:ascii="Helvetica" w:hAnsi="Helvetica" w:cs="Helvetica"/>
          <w:color w:val="505050"/>
          <w:sz w:val="18"/>
          <w:szCs w:val="18"/>
          <w:shd w:val="clear" w:color="auto" w:fill="FFFFFF"/>
        </w:rPr>
      </w:pPr>
    </w:p>
    <w:p w14:paraId="764447DE" w14:textId="77777777" w:rsidR="00C226A9" w:rsidRPr="005E726E" w:rsidRDefault="00C226A9" w:rsidP="00C226A9">
      <w:pPr>
        <w:rPr>
          <w:rFonts w:ascii="Helvetica" w:hAnsi="Helvetica" w:cs="Helvetica"/>
          <w:color w:val="505050"/>
          <w:sz w:val="18"/>
          <w:szCs w:val="18"/>
          <w:shd w:val="clear" w:color="auto" w:fill="FFFFFF"/>
        </w:rPr>
      </w:pPr>
    </w:p>
    <w:p w14:paraId="34860A4F" w14:textId="77777777" w:rsidR="00C226A9" w:rsidRDefault="00C226A9" w:rsidP="00C226A9">
      <w:pPr>
        <w:pStyle w:val="Ttulo3"/>
      </w:pPr>
      <w:bookmarkStart w:id="56" w:name="_Toc513984963"/>
      <w:bookmarkStart w:id="57" w:name="_Toc517258512"/>
      <w:r>
        <w:t xml:space="preserve">Firmado del </w:t>
      </w:r>
      <w:proofErr w:type="spellStart"/>
      <w:r>
        <w:t>xml</w:t>
      </w:r>
      <w:proofErr w:type="spellEnd"/>
      <w:r>
        <w:t xml:space="preserve"> Nota de Crédito</w:t>
      </w:r>
      <w:bookmarkEnd w:id="56"/>
      <w:bookmarkEnd w:id="57"/>
    </w:p>
    <w:p w14:paraId="15463984" w14:textId="77777777" w:rsidR="00C226A9" w:rsidRDefault="00C226A9" w:rsidP="00C226A9">
      <w:r>
        <w:t>Para firmar un XML se debe de hacer uso del Token del certificado, el cual subimos en la sección de</w:t>
      </w:r>
      <w:hyperlink w:anchor="_Upload_del_certificado" w:history="1">
        <w:r w:rsidRPr="00DE5AC9">
          <w:rPr>
            <w:rStyle w:val="Hipervnculo"/>
          </w:rPr>
          <w:t xml:space="preserve"> </w:t>
        </w:r>
        <w:proofErr w:type="spellStart"/>
        <w:r w:rsidRPr="00DE5AC9">
          <w:rPr>
            <w:rStyle w:val="Hipervnculo"/>
          </w:rPr>
          <w:t>Upload</w:t>
        </w:r>
        <w:proofErr w:type="spellEnd"/>
        <w:r w:rsidRPr="00DE5AC9">
          <w:rPr>
            <w:rStyle w:val="Hipervnculo"/>
          </w:rPr>
          <w:t xml:space="preserve"> del certificado o llave criptográfica</w:t>
        </w:r>
      </w:hyperlink>
    </w:p>
    <w:p w14:paraId="42193500" w14:textId="77777777" w:rsidR="00C226A9" w:rsidRDefault="00C226A9" w:rsidP="00C226A9">
      <w:r>
        <w:t>Los parámetros a enviar para poder firmar un XML son los siguientes:</w:t>
      </w:r>
    </w:p>
    <w:p w14:paraId="5C1315BE" w14:textId="77777777"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14:paraId="63360492"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14:paraId="2A5A3A1E"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14:paraId="62746C02" w14:textId="77777777"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14:paraId="27608423"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14:paraId="3CB9EC69" w14:textId="77777777"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NC</w:t>
      </w:r>
    </w:p>
    <w:p w14:paraId="43AF4CBD"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14:paraId="371FCB46" w14:textId="77777777"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0F447673" wp14:editId="5080D618">
            <wp:extent cx="5400040" cy="180657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806575"/>
                    </a:xfrm>
                    <a:prstGeom prst="rect">
                      <a:avLst/>
                    </a:prstGeom>
                  </pic:spPr>
                </pic:pic>
              </a:graphicData>
            </a:graphic>
          </wp:inline>
        </w:drawing>
      </w:r>
    </w:p>
    <w:p w14:paraId="59C60363" w14:textId="77777777" w:rsidR="00C226A9" w:rsidRDefault="00C226A9" w:rsidP="00C226A9">
      <w:pPr>
        <w:rPr>
          <w:rFonts w:ascii="Helvetica" w:hAnsi="Helvetica" w:cs="Helvetica"/>
          <w:color w:val="505050"/>
          <w:sz w:val="18"/>
          <w:szCs w:val="18"/>
          <w:shd w:val="clear" w:color="auto" w:fill="FFFFFF"/>
        </w:rPr>
      </w:pPr>
    </w:p>
    <w:p w14:paraId="1C7CC755"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proofErr w:type="spellStart"/>
      <w:r>
        <w:rPr>
          <w:rFonts w:ascii="Helvetica" w:hAnsi="Helvetica" w:cs="Helvetica"/>
          <w:color w:val="505050"/>
          <w:sz w:val="18"/>
          <w:szCs w:val="18"/>
          <w:shd w:val="clear" w:color="auto" w:fill="FFFFFF"/>
        </w:rPr>
        <w:t>xml</w:t>
      </w:r>
      <w:proofErr w:type="spellEnd"/>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w:t>
      </w:r>
      <w:proofErr w:type="spellStart"/>
      <w:r>
        <w:rPr>
          <w:rFonts w:ascii="Helvetica" w:hAnsi="Helvetica" w:cs="Helvetica"/>
          <w:color w:val="505050"/>
          <w:sz w:val="18"/>
          <w:szCs w:val="18"/>
          <w:shd w:val="clear" w:color="auto" w:fill="FFFFFF"/>
        </w:rPr>
        <w:t>seria</w:t>
      </w:r>
      <w:proofErr w:type="spellEnd"/>
      <w:r>
        <w:rPr>
          <w:rFonts w:ascii="Helvetica" w:hAnsi="Helvetica" w:cs="Helvetica"/>
          <w:color w:val="505050"/>
          <w:sz w:val="18"/>
          <w:szCs w:val="18"/>
          <w:shd w:val="clear" w:color="auto" w:fill="FFFFFF"/>
        </w:rPr>
        <w:t xml:space="preserve"> la siguiente:</w:t>
      </w:r>
    </w:p>
    <w:p w14:paraId="79F7BD99" w14:textId="77777777"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79A23905" wp14:editId="5F728101">
            <wp:extent cx="540004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66440"/>
                    </a:xfrm>
                    <a:prstGeom prst="rect">
                      <a:avLst/>
                    </a:prstGeom>
                  </pic:spPr>
                </pic:pic>
              </a:graphicData>
            </a:graphic>
          </wp:inline>
        </w:drawing>
      </w:r>
    </w:p>
    <w:p w14:paraId="30319FDA" w14:textId="77777777" w:rsidR="00C226A9" w:rsidRPr="005E726E" w:rsidRDefault="00C226A9" w:rsidP="00C226A9"/>
    <w:p w14:paraId="7ACE3F0A" w14:textId="77777777" w:rsidR="00C226A9" w:rsidRDefault="00C226A9" w:rsidP="00C226A9">
      <w:pPr>
        <w:pStyle w:val="Ttulo3"/>
      </w:pPr>
      <w:bookmarkStart w:id="58" w:name="_Toc513984964"/>
      <w:bookmarkStart w:id="59" w:name="_Toc517258513"/>
      <w:r>
        <w:t xml:space="preserve">Firmado del </w:t>
      </w:r>
      <w:proofErr w:type="spellStart"/>
      <w:r>
        <w:t>xml</w:t>
      </w:r>
      <w:proofErr w:type="spellEnd"/>
      <w:r>
        <w:t xml:space="preserve"> Nota de Debito</w:t>
      </w:r>
      <w:bookmarkEnd w:id="58"/>
      <w:bookmarkEnd w:id="59"/>
    </w:p>
    <w:p w14:paraId="55556276" w14:textId="77777777" w:rsidR="00C226A9" w:rsidRDefault="00C226A9" w:rsidP="00C226A9">
      <w:r>
        <w:t>Para firmar un XML se debe de hacer uso del Token del certificado, el cual subimos en la sección de</w:t>
      </w:r>
      <w:hyperlink w:anchor="_Upload_del_certificado" w:history="1">
        <w:r w:rsidRPr="00DE5AC9">
          <w:rPr>
            <w:rStyle w:val="Hipervnculo"/>
          </w:rPr>
          <w:t xml:space="preserve"> </w:t>
        </w:r>
        <w:proofErr w:type="spellStart"/>
        <w:r w:rsidRPr="00DE5AC9">
          <w:rPr>
            <w:rStyle w:val="Hipervnculo"/>
          </w:rPr>
          <w:t>Upload</w:t>
        </w:r>
        <w:proofErr w:type="spellEnd"/>
        <w:r w:rsidRPr="00DE5AC9">
          <w:rPr>
            <w:rStyle w:val="Hipervnculo"/>
          </w:rPr>
          <w:t xml:space="preserve"> del certificado o llave criptográfica</w:t>
        </w:r>
      </w:hyperlink>
    </w:p>
    <w:p w14:paraId="47AF1E36" w14:textId="77777777" w:rsidR="00C226A9" w:rsidRDefault="00C226A9" w:rsidP="00C226A9">
      <w:r>
        <w:t>Los parámetros a enviar para poder firmar un XML son los siguientes:</w:t>
      </w:r>
    </w:p>
    <w:p w14:paraId="2426D330" w14:textId="77777777"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14:paraId="00809C8D"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14:paraId="610284F8"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14:paraId="38B3FD54" w14:textId="77777777"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14:paraId="6C0A5FA5"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14:paraId="65043EDD" w14:textId="77777777"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ND</w:t>
      </w:r>
    </w:p>
    <w:p w14:paraId="6EECA349" w14:textId="77777777" w:rsidR="00C226A9" w:rsidRDefault="00C226A9" w:rsidP="00C226A9">
      <w:pPr>
        <w:rPr>
          <w:rFonts w:ascii="Helvetica" w:hAnsi="Helvetica" w:cs="Helvetica"/>
          <w:color w:val="505050"/>
          <w:sz w:val="18"/>
          <w:szCs w:val="18"/>
          <w:shd w:val="clear" w:color="auto" w:fill="FFFFFF"/>
        </w:rPr>
      </w:pPr>
    </w:p>
    <w:p w14:paraId="07412328"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14:paraId="68EE5DEA" w14:textId="77777777"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46CBFDDF" wp14:editId="1AD72D2E">
            <wp:extent cx="5400040" cy="222567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225675"/>
                    </a:xfrm>
                    <a:prstGeom prst="rect">
                      <a:avLst/>
                    </a:prstGeom>
                  </pic:spPr>
                </pic:pic>
              </a:graphicData>
            </a:graphic>
          </wp:inline>
        </w:drawing>
      </w:r>
    </w:p>
    <w:p w14:paraId="1B95D68B" w14:textId="77777777" w:rsidR="00C226A9" w:rsidRDefault="00C226A9" w:rsidP="00C226A9">
      <w:pPr>
        <w:rPr>
          <w:rFonts w:ascii="Helvetica" w:hAnsi="Helvetica" w:cs="Helvetica"/>
          <w:color w:val="505050"/>
          <w:sz w:val="18"/>
          <w:szCs w:val="18"/>
          <w:shd w:val="clear" w:color="auto" w:fill="FFFFFF"/>
        </w:rPr>
      </w:pPr>
    </w:p>
    <w:p w14:paraId="5E5441A0"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proofErr w:type="spellStart"/>
      <w:r>
        <w:rPr>
          <w:rFonts w:ascii="Helvetica" w:hAnsi="Helvetica" w:cs="Helvetica"/>
          <w:color w:val="505050"/>
          <w:sz w:val="18"/>
          <w:szCs w:val="18"/>
          <w:shd w:val="clear" w:color="auto" w:fill="FFFFFF"/>
        </w:rPr>
        <w:t>xml</w:t>
      </w:r>
      <w:proofErr w:type="spellEnd"/>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w:t>
      </w:r>
      <w:proofErr w:type="spellStart"/>
      <w:r>
        <w:rPr>
          <w:rFonts w:ascii="Helvetica" w:hAnsi="Helvetica" w:cs="Helvetica"/>
          <w:color w:val="505050"/>
          <w:sz w:val="18"/>
          <w:szCs w:val="18"/>
          <w:shd w:val="clear" w:color="auto" w:fill="FFFFFF"/>
        </w:rPr>
        <w:t>seria</w:t>
      </w:r>
      <w:proofErr w:type="spellEnd"/>
      <w:r>
        <w:rPr>
          <w:rFonts w:ascii="Helvetica" w:hAnsi="Helvetica" w:cs="Helvetica"/>
          <w:color w:val="505050"/>
          <w:sz w:val="18"/>
          <w:szCs w:val="18"/>
          <w:shd w:val="clear" w:color="auto" w:fill="FFFFFF"/>
        </w:rPr>
        <w:t xml:space="preserve"> la siguiente:</w:t>
      </w:r>
    </w:p>
    <w:p w14:paraId="61667AA1" w14:textId="77777777"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4BECF708" wp14:editId="5CCDC605">
            <wp:extent cx="5400040" cy="31483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48330"/>
                    </a:xfrm>
                    <a:prstGeom prst="rect">
                      <a:avLst/>
                    </a:prstGeom>
                  </pic:spPr>
                </pic:pic>
              </a:graphicData>
            </a:graphic>
          </wp:inline>
        </w:drawing>
      </w:r>
    </w:p>
    <w:p w14:paraId="337B54B8" w14:textId="77777777" w:rsidR="00C226A9" w:rsidRPr="005E726E" w:rsidRDefault="00C226A9" w:rsidP="00C226A9"/>
    <w:p w14:paraId="1D6DF5B5" w14:textId="77777777" w:rsidR="00C226A9" w:rsidRDefault="00C226A9" w:rsidP="00C226A9">
      <w:pPr>
        <w:pStyle w:val="Ttulo3"/>
      </w:pPr>
      <w:bookmarkStart w:id="60" w:name="_Toc513984965"/>
      <w:bookmarkStart w:id="61" w:name="_Toc517258514"/>
      <w:r>
        <w:t xml:space="preserve">Firmado del </w:t>
      </w:r>
      <w:proofErr w:type="spellStart"/>
      <w:r>
        <w:t>xml</w:t>
      </w:r>
      <w:proofErr w:type="spellEnd"/>
      <w:r>
        <w:t xml:space="preserve"> Mensaje de Aceptación (Pendiente solucionar error)</w:t>
      </w:r>
      <w:bookmarkEnd w:id="60"/>
      <w:bookmarkEnd w:id="61"/>
    </w:p>
    <w:p w14:paraId="1E77D295" w14:textId="77777777" w:rsidR="00C226A9" w:rsidRDefault="00C226A9" w:rsidP="00C226A9">
      <w:r>
        <w:t>Para firmar un XML se debe de hacer uso del Token del certificado, el cual subimos en la sección de</w:t>
      </w:r>
      <w:hyperlink w:anchor="_Upload_del_certificado" w:history="1">
        <w:r w:rsidRPr="00DE5AC9">
          <w:rPr>
            <w:rStyle w:val="Hipervnculo"/>
          </w:rPr>
          <w:t xml:space="preserve"> </w:t>
        </w:r>
        <w:proofErr w:type="spellStart"/>
        <w:r w:rsidRPr="00DE5AC9">
          <w:rPr>
            <w:rStyle w:val="Hipervnculo"/>
          </w:rPr>
          <w:t>Upload</w:t>
        </w:r>
        <w:proofErr w:type="spellEnd"/>
        <w:r w:rsidRPr="00DE5AC9">
          <w:rPr>
            <w:rStyle w:val="Hipervnculo"/>
          </w:rPr>
          <w:t xml:space="preserve"> del certificado o llave criptográfica</w:t>
        </w:r>
      </w:hyperlink>
    </w:p>
    <w:p w14:paraId="75D66FF3" w14:textId="77777777" w:rsidR="00C226A9" w:rsidRDefault="00C226A9" w:rsidP="00C226A9">
      <w:r>
        <w:t>Los parámetros a enviar para poder firmar un XML son los siguientes:</w:t>
      </w:r>
    </w:p>
    <w:p w14:paraId="3E91A49B" w14:textId="77777777" w:rsidR="00C226A9" w:rsidRDefault="00C226A9" w:rsidP="00C226A9">
      <w:pPr>
        <w:rPr>
          <w:rFonts w:ascii="Helvetica" w:hAnsi="Helvetica" w:cs="Helvetica"/>
          <w:color w:val="505050"/>
          <w:sz w:val="18"/>
          <w:szCs w:val="18"/>
          <w:shd w:val="clear" w:color="auto" w:fill="FFFFFF"/>
        </w:rPr>
      </w:pPr>
      <w:r>
        <w:t>w=</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XML</w:t>
      </w:r>
      <w:proofErr w:type="spellEnd"/>
    </w:p>
    <w:p w14:paraId="7464945D"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w:t>
      </w:r>
      <w:r w:rsidRPr="00DE5AC9">
        <w:rPr>
          <w:rFonts w:ascii="Helvetica" w:hAnsi="Helvetica" w:cs="Helvetica"/>
          <w:color w:val="505050"/>
          <w:sz w:val="18"/>
          <w:szCs w:val="18"/>
          <w:shd w:val="clear" w:color="auto" w:fill="FFFFFF"/>
        </w:rPr>
        <w:t xml:space="preserve"> </w:t>
      </w:r>
      <w:proofErr w:type="spellStart"/>
      <w:r>
        <w:rPr>
          <w:rFonts w:ascii="Helvetica" w:hAnsi="Helvetica" w:cs="Helvetica"/>
          <w:color w:val="505050"/>
          <w:sz w:val="18"/>
          <w:szCs w:val="18"/>
          <w:shd w:val="clear" w:color="auto" w:fill="FFFFFF"/>
        </w:rPr>
        <w:t>signFE</w:t>
      </w:r>
      <w:proofErr w:type="spellEnd"/>
    </w:p>
    <w:p w14:paraId="519CAD9E"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p12Url=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es el código que se obtiene al subir el certificado</w:t>
      </w:r>
    </w:p>
    <w:p w14:paraId="02BD6DBB" w14:textId="77777777" w:rsidR="00C226A9" w:rsidRDefault="00C226A9" w:rsidP="00C226A9">
      <w:pPr>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inXml</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e debe ser el XML que se va a firmar, pero debe ir en base64</w:t>
      </w:r>
    </w:p>
    <w:p w14:paraId="38273E8E"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pinP12=</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Esta es la clave del certificado</w:t>
      </w:r>
    </w:p>
    <w:p w14:paraId="54979A17" w14:textId="77777777" w:rsidR="00C226A9" w:rsidRDefault="00C226A9" w:rsidP="00C226A9">
      <w:pPr>
        <w:ind w:left="1416" w:hanging="1416"/>
        <w:rPr>
          <w:rFonts w:ascii="Helvetica" w:hAnsi="Helvetica" w:cs="Helvetica"/>
          <w:color w:val="505050"/>
          <w:sz w:val="18"/>
          <w:szCs w:val="18"/>
          <w:shd w:val="clear" w:color="auto" w:fill="FFFFFF"/>
        </w:rPr>
      </w:pPr>
      <w:proofErr w:type="spellStart"/>
      <w:r>
        <w:rPr>
          <w:rFonts w:ascii="Helvetica" w:hAnsi="Helvetica" w:cs="Helvetica"/>
          <w:color w:val="505050"/>
          <w:sz w:val="18"/>
          <w:szCs w:val="18"/>
          <w:shd w:val="clear" w:color="auto" w:fill="FFFFFF"/>
        </w:rPr>
        <w:t>tipodoc</w:t>
      </w:r>
      <w:proofErr w:type="spellEnd"/>
      <w:r>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t>Tipo de documento igual puede ser CCE CPCE RCE</w:t>
      </w:r>
    </w:p>
    <w:p w14:paraId="56FF404B" w14:textId="77777777" w:rsidR="00C226A9" w:rsidRDefault="00C226A9" w:rsidP="00C226A9">
      <w:pPr>
        <w:rPr>
          <w:rFonts w:ascii="Helvetica" w:hAnsi="Helvetica" w:cs="Helvetica"/>
          <w:color w:val="505050"/>
          <w:sz w:val="18"/>
          <w:szCs w:val="18"/>
          <w:shd w:val="clear" w:color="auto" w:fill="FFFFFF"/>
        </w:rPr>
      </w:pPr>
    </w:p>
    <w:p w14:paraId="19525238"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b337c43a00ec8b0ed9882375d56b270f es el código que obtuvimos al subir el certificado</w:t>
      </w:r>
    </w:p>
    <w:p w14:paraId="0628E113" w14:textId="77777777" w:rsidR="00C226A9" w:rsidRDefault="00C226A9" w:rsidP="00C226A9">
      <w:pPr>
        <w:rPr>
          <w:rFonts w:ascii="Helvetica" w:hAnsi="Helvetica" w:cs="Helvetica"/>
          <w:color w:val="505050"/>
          <w:sz w:val="18"/>
          <w:szCs w:val="18"/>
          <w:shd w:val="clear" w:color="auto" w:fill="FFFFFF"/>
        </w:rPr>
      </w:pPr>
      <w:r>
        <w:rPr>
          <w:noProof/>
        </w:rPr>
        <w:lastRenderedPageBreak/>
        <w:drawing>
          <wp:inline distT="0" distB="0" distL="0" distR="0" wp14:anchorId="5D329F08" wp14:editId="7A0BE15A">
            <wp:extent cx="5400040" cy="2057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8947"/>
                    <a:stretch/>
                  </pic:blipFill>
                  <pic:spPr bwMode="auto">
                    <a:xfrm>
                      <a:off x="0" y="0"/>
                      <a:ext cx="5400040" cy="2057400"/>
                    </a:xfrm>
                    <a:prstGeom prst="rect">
                      <a:avLst/>
                    </a:prstGeom>
                    <a:ln>
                      <a:noFill/>
                    </a:ln>
                    <a:extLst>
                      <a:ext uri="{53640926-AAD7-44D8-BBD7-CCE9431645EC}">
                        <a14:shadowObscured xmlns:a14="http://schemas.microsoft.com/office/drawing/2010/main"/>
                      </a:ext>
                    </a:extLst>
                  </pic:spPr>
                </pic:pic>
              </a:graphicData>
            </a:graphic>
          </wp:inline>
        </w:drawing>
      </w:r>
    </w:p>
    <w:p w14:paraId="694F4841" w14:textId="77777777" w:rsidR="00C226A9" w:rsidRDefault="00C226A9" w:rsidP="00C226A9">
      <w:pPr>
        <w:rPr>
          <w:rFonts w:ascii="Helvetica" w:hAnsi="Helvetica" w:cs="Helvetica"/>
          <w:color w:val="505050"/>
          <w:sz w:val="18"/>
          <w:szCs w:val="18"/>
          <w:shd w:val="clear" w:color="auto" w:fill="FFFFFF"/>
        </w:rPr>
      </w:pPr>
    </w:p>
    <w:p w14:paraId="2193C1DA" w14:textId="77777777" w:rsidR="00C226A9" w:rsidRDefault="00C226A9" w:rsidP="00C226A9">
      <w:pPr>
        <w:rPr>
          <w:rFonts w:ascii="Helvetica" w:hAnsi="Helvetica" w:cs="Helvetica"/>
          <w:color w:val="505050"/>
          <w:sz w:val="18"/>
          <w:szCs w:val="18"/>
          <w:shd w:val="clear" w:color="auto" w:fill="FFFFFF"/>
        </w:rPr>
      </w:pPr>
    </w:p>
    <w:p w14:paraId="3C8092AD" w14:textId="77777777" w:rsidR="00C226A9" w:rsidRDefault="00C226A9" w:rsidP="00C226A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El </w:t>
      </w:r>
      <w:proofErr w:type="spellStart"/>
      <w:r>
        <w:rPr>
          <w:rFonts w:ascii="Helvetica" w:hAnsi="Helvetica" w:cs="Helvetica"/>
          <w:color w:val="505050"/>
          <w:sz w:val="18"/>
          <w:szCs w:val="18"/>
          <w:shd w:val="clear" w:color="auto" w:fill="FFFFFF"/>
        </w:rPr>
        <w:t>xml</w:t>
      </w:r>
      <w:proofErr w:type="spellEnd"/>
      <w:r>
        <w:rPr>
          <w:rFonts w:ascii="Helvetica" w:hAnsi="Helvetica" w:cs="Helvetica"/>
          <w:color w:val="505050"/>
          <w:sz w:val="18"/>
          <w:szCs w:val="18"/>
          <w:shd w:val="clear" w:color="auto" w:fill="FFFFFF"/>
        </w:rPr>
        <w:t xml:space="preserve"> firmado viene en Base64, esto para que el parámetro se pase de una vez a </w:t>
      </w:r>
      <w:proofErr w:type="spellStart"/>
      <w:r>
        <w:rPr>
          <w:rFonts w:ascii="Helvetica" w:hAnsi="Helvetica" w:cs="Helvetica"/>
          <w:color w:val="505050"/>
          <w:sz w:val="18"/>
          <w:szCs w:val="18"/>
          <w:shd w:val="clear" w:color="auto" w:fill="FFFFFF"/>
        </w:rPr>
        <w:t>envio</w:t>
      </w:r>
      <w:proofErr w:type="spellEnd"/>
      <w:r>
        <w:rPr>
          <w:rFonts w:ascii="Helvetica" w:hAnsi="Helvetica" w:cs="Helvetica"/>
          <w:color w:val="505050"/>
          <w:sz w:val="18"/>
          <w:szCs w:val="18"/>
          <w:shd w:val="clear" w:color="auto" w:fill="FFFFFF"/>
        </w:rPr>
        <w:t xml:space="preserve"> a hacienda, la respuesta </w:t>
      </w:r>
      <w:proofErr w:type="spellStart"/>
      <w:r>
        <w:rPr>
          <w:rFonts w:ascii="Helvetica" w:hAnsi="Helvetica" w:cs="Helvetica"/>
          <w:color w:val="505050"/>
          <w:sz w:val="18"/>
          <w:szCs w:val="18"/>
          <w:shd w:val="clear" w:color="auto" w:fill="FFFFFF"/>
        </w:rPr>
        <w:t>seria</w:t>
      </w:r>
      <w:proofErr w:type="spellEnd"/>
      <w:r>
        <w:rPr>
          <w:rFonts w:ascii="Helvetica" w:hAnsi="Helvetica" w:cs="Helvetica"/>
          <w:color w:val="505050"/>
          <w:sz w:val="18"/>
          <w:szCs w:val="18"/>
          <w:shd w:val="clear" w:color="auto" w:fill="FFFFFF"/>
        </w:rPr>
        <w:t xml:space="preserve"> la siguiente:</w:t>
      </w:r>
    </w:p>
    <w:p w14:paraId="2B87BF74" w14:textId="77777777" w:rsidR="00C226A9" w:rsidRDefault="00C226A9" w:rsidP="00C226A9">
      <w:pPr>
        <w:rPr>
          <w:rFonts w:ascii="Helvetica" w:hAnsi="Helvetica" w:cs="Helvetica"/>
          <w:color w:val="505050"/>
          <w:sz w:val="18"/>
          <w:szCs w:val="18"/>
          <w:shd w:val="clear" w:color="auto" w:fill="FFFFFF"/>
        </w:rPr>
      </w:pPr>
      <w:r>
        <w:rPr>
          <w:noProof/>
        </w:rPr>
        <w:drawing>
          <wp:inline distT="0" distB="0" distL="0" distR="0" wp14:anchorId="34D125AB" wp14:editId="569EE138">
            <wp:extent cx="5400040" cy="28956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895600"/>
                    </a:xfrm>
                    <a:prstGeom prst="rect">
                      <a:avLst/>
                    </a:prstGeom>
                  </pic:spPr>
                </pic:pic>
              </a:graphicData>
            </a:graphic>
          </wp:inline>
        </w:drawing>
      </w:r>
    </w:p>
    <w:p w14:paraId="11C89F5C" w14:textId="77777777" w:rsidR="00C226A9" w:rsidRPr="005E726E" w:rsidRDefault="00C226A9" w:rsidP="00C226A9"/>
    <w:p w14:paraId="58963435" w14:textId="77777777" w:rsidR="00C226A9" w:rsidRPr="008D51CA" w:rsidRDefault="00C226A9" w:rsidP="00C226A9">
      <w:pPr>
        <w:pStyle w:val="Ttulo3"/>
        <w:rPr>
          <w:u w:val="single"/>
        </w:rPr>
      </w:pPr>
      <w:bookmarkStart w:id="62" w:name="_Toc513984966"/>
      <w:bookmarkStart w:id="63" w:name="_Toc517258515"/>
      <w:r>
        <w:t xml:space="preserve">Envió a Hacienda del </w:t>
      </w:r>
      <w:proofErr w:type="spellStart"/>
      <w:r>
        <w:t>xml</w:t>
      </w:r>
      <w:proofErr w:type="spellEnd"/>
      <w:r>
        <w:t xml:space="preserve"> de Factura Electrónica, Notas de </w:t>
      </w:r>
      <w:proofErr w:type="spellStart"/>
      <w:r>
        <w:t>Credito</w:t>
      </w:r>
      <w:proofErr w:type="spellEnd"/>
      <w:r>
        <w:t>, Notas de Debito</w:t>
      </w:r>
      <w:bookmarkEnd w:id="62"/>
      <w:bookmarkEnd w:id="63"/>
    </w:p>
    <w:p w14:paraId="155DC067" w14:textId="77777777" w:rsidR="00C226A9" w:rsidRDefault="00C226A9" w:rsidP="00C226A9">
      <w:r>
        <w:t xml:space="preserve">Para realizar un </w:t>
      </w:r>
      <w:proofErr w:type="spellStart"/>
      <w:r>
        <w:t>envio</w:t>
      </w:r>
      <w:proofErr w:type="spellEnd"/>
      <w:r>
        <w:t xml:space="preserve"> de </w:t>
      </w:r>
      <w:proofErr w:type="spellStart"/>
      <w:r>
        <w:t>xml</w:t>
      </w:r>
      <w:proofErr w:type="spellEnd"/>
      <w:r>
        <w:t xml:space="preserve"> debo enviar al API los siguientes campos:</w:t>
      </w:r>
    </w:p>
    <w:p w14:paraId="48AAFF84" w14:textId="77777777" w:rsidR="00C226A9" w:rsidRDefault="00C226A9" w:rsidP="00C226A9">
      <w:r>
        <w:t>w:send</w:t>
      </w:r>
    </w:p>
    <w:p w14:paraId="63194B75" w14:textId="77777777" w:rsidR="00C226A9" w:rsidRDefault="00C226A9" w:rsidP="00C226A9">
      <w:r>
        <w:t>r:json</w:t>
      </w:r>
    </w:p>
    <w:p w14:paraId="5C70C5E8" w14:textId="77777777" w:rsidR="00C226A9" w:rsidRDefault="00C226A9" w:rsidP="00C226A9">
      <w:r>
        <w:t>token:</w:t>
      </w:r>
      <w:r>
        <w:tab/>
      </w:r>
      <w:r>
        <w:tab/>
        <w:t xml:space="preserve">el token debe solicitarse antes,  no puede ser vencido </w:t>
      </w:r>
    </w:p>
    <w:p w14:paraId="6D653F87" w14:textId="77777777" w:rsidR="00C226A9" w:rsidRDefault="00C226A9" w:rsidP="00C226A9">
      <w:r>
        <w:t>clave:</w:t>
      </w:r>
      <w:r>
        <w:tab/>
      </w:r>
      <w:r>
        <w:tab/>
        <w:t xml:space="preserve">Esta es la clave del </w:t>
      </w:r>
      <w:proofErr w:type="spellStart"/>
      <w:r>
        <w:t>xml</w:t>
      </w:r>
      <w:proofErr w:type="spellEnd"/>
      <w:r>
        <w:t xml:space="preserve"> que vamos a enviar</w:t>
      </w:r>
    </w:p>
    <w:p w14:paraId="60430D9C" w14:textId="77777777" w:rsidR="00C226A9" w:rsidRDefault="00C226A9" w:rsidP="00C226A9">
      <w:r>
        <w:t xml:space="preserve"> fecha:</w:t>
      </w:r>
      <w:r>
        <w:tab/>
      </w:r>
      <w:r>
        <w:tab/>
        <w:t>La fecha debe ser la del XML</w:t>
      </w:r>
    </w:p>
    <w:p w14:paraId="076E0559" w14:textId="77777777" w:rsidR="00C226A9" w:rsidRDefault="00C226A9" w:rsidP="00C226A9">
      <w:proofErr w:type="spellStart"/>
      <w:r>
        <w:t>emi_tipoIdentificacion</w:t>
      </w:r>
      <w:proofErr w:type="spellEnd"/>
      <w:r>
        <w:t xml:space="preserve">: </w:t>
      </w:r>
      <w:r>
        <w:tab/>
      </w:r>
      <w:r>
        <w:tab/>
        <w:t xml:space="preserve">Esto es el tipo de cedula del emisor 01 </w:t>
      </w:r>
      <w:proofErr w:type="spellStart"/>
      <w:r>
        <w:t>fisico</w:t>
      </w:r>
      <w:proofErr w:type="spellEnd"/>
      <w:r>
        <w:t xml:space="preserve"> o 02 </w:t>
      </w:r>
      <w:proofErr w:type="spellStart"/>
      <w:r>
        <w:t>juridico</w:t>
      </w:r>
      <w:proofErr w:type="spellEnd"/>
    </w:p>
    <w:p w14:paraId="22CFDB7C" w14:textId="77777777" w:rsidR="00C226A9" w:rsidRDefault="00C226A9" w:rsidP="00C226A9">
      <w:proofErr w:type="spellStart"/>
      <w:r>
        <w:t>emi_numeroIdentificacion</w:t>
      </w:r>
      <w:proofErr w:type="spellEnd"/>
      <w:r>
        <w:t>:</w:t>
      </w:r>
      <w:r>
        <w:tab/>
        <w:t xml:space="preserve">Este el </w:t>
      </w:r>
      <w:proofErr w:type="spellStart"/>
      <w:r>
        <w:t>numero</w:t>
      </w:r>
      <w:proofErr w:type="spellEnd"/>
      <w:r>
        <w:t xml:space="preserve"> de cedula del emisor</w:t>
      </w:r>
    </w:p>
    <w:p w14:paraId="1B23E7B6" w14:textId="77777777" w:rsidR="00C226A9" w:rsidRDefault="00C226A9" w:rsidP="00C226A9">
      <w:proofErr w:type="spellStart"/>
      <w:r>
        <w:lastRenderedPageBreak/>
        <w:t>recp_tipoIdentificacion</w:t>
      </w:r>
      <w:proofErr w:type="spellEnd"/>
      <w:r>
        <w:t xml:space="preserve">: </w:t>
      </w:r>
      <w:r>
        <w:tab/>
        <w:t xml:space="preserve">Esto es el tipo de cedula del emisor 01 </w:t>
      </w:r>
      <w:proofErr w:type="spellStart"/>
      <w:r>
        <w:t>fisico</w:t>
      </w:r>
      <w:proofErr w:type="spellEnd"/>
      <w:r>
        <w:t xml:space="preserve"> o 02 </w:t>
      </w:r>
      <w:proofErr w:type="spellStart"/>
      <w:r>
        <w:t>juridico</w:t>
      </w:r>
      <w:proofErr w:type="spellEnd"/>
    </w:p>
    <w:p w14:paraId="4B7CE56B" w14:textId="77777777" w:rsidR="00C226A9" w:rsidRDefault="00C226A9" w:rsidP="00C226A9">
      <w:proofErr w:type="spellStart"/>
      <w:r>
        <w:t>recp_numeroIdentificacion</w:t>
      </w:r>
      <w:proofErr w:type="spellEnd"/>
      <w:r>
        <w:t xml:space="preserve">: </w:t>
      </w:r>
      <w:r>
        <w:tab/>
        <w:t xml:space="preserve">Este el </w:t>
      </w:r>
      <w:proofErr w:type="spellStart"/>
      <w:r>
        <w:t>numero</w:t>
      </w:r>
      <w:proofErr w:type="spellEnd"/>
      <w:r>
        <w:t xml:space="preserve"> de cedula del emisor</w:t>
      </w:r>
    </w:p>
    <w:p w14:paraId="117A0B79" w14:textId="77777777" w:rsidR="00C226A9" w:rsidRDefault="00C226A9" w:rsidP="00C226A9">
      <w:proofErr w:type="spellStart"/>
      <w:r>
        <w:t>comprobanteXml</w:t>
      </w:r>
      <w:proofErr w:type="spellEnd"/>
      <w:r>
        <w:t>:</w:t>
      </w:r>
      <w:r>
        <w:tab/>
      </w:r>
      <w:r>
        <w:tab/>
        <w:t xml:space="preserve">Este es el </w:t>
      </w:r>
      <w:proofErr w:type="spellStart"/>
      <w:r>
        <w:t>xml</w:t>
      </w:r>
      <w:proofErr w:type="spellEnd"/>
      <w:r>
        <w:t xml:space="preserve"> firmado y en base64</w:t>
      </w:r>
    </w:p>
    <w:p w14:paraId="1216CD05" w14:textId="77777777" w:rsidR="00192E27" w:rsidRPr="00CB2355" w:rsidRDefault="00192E27" w:rsidP="00192E27">
      <w:pPr>
        <w:ind w:left="1416" w:hanging="1416"/>
        <w:rPr>
          <w:lang w:val="en-US"/>
        </w:rPr>
      </w:pPr>
      <w:proofErr w:type="spellStart"/>
      <w:r w:rsidRPr="00CB2355">
        <w:rPr>
          <w:lang w:val="en-US"/>
        </w:rPr>
        <w:t>client_id</w:t>
      </w:r>
      <w:proofErr w:type="spellEnd"/>
      <w:r w:rsidRPr="00CB2355">
        <w:rPr>
          <w:lang w:val="en-US"/>
        </w:rPr>
        <w:t>=</w:t>
      </w:r>
      <w:r w:rsidRPr="00CB2355">
        <w:rPr>
          <w:lang w:val="en-US"/>
        </w:rPr>
        <w:tab/>
      </w:r>
      <w:r w:rsidRPr="00CB2355">
        <w:rPr>
          <w:lang w:val="en-US"/>
        </w:rPr>
        <w:tab/>
      </w:r>
      <w:r w:rsidRPr="00CB2355">
        <w:rPr>
          <w:lang w:val="en-US"/>
        </w:rPr>
        <w:tab/>
      </w:r>
      <w:proofErr w:type="spellStart"/>
      <w:r w:rsidRPr="00CB2355">
        <w:rPr>
          <w:lang w:val="en-US"/>
        </w:rPr>
        <w:t>api</w:t>
      </w:r>
      <w:proofErr w:type="spellEnd"/>
      <w:r w:rsidRPr="00CB2355">
        <w:rPr>
          <w:lang w:val="en-US"/>
        </w:rPr>
        <w:t xml:space="preserve">-stag o </w:t>
      </w:r>
      <w:proofErr w:type="spellStart"/>
      <w:r w:rsidRPr="00CB2355">
        <w:rPr>
          <w:lang w:val="en-US"/>
        </w:rPr>
        <w:t>api</w:t>
      </w:r>
      <w:proofErr w:type="spellEnd"/>
      <w:r w:rsidRPr="00CB2355">
        <w:rPr>
          <w:lang w:val="en-US"/>
        </w:rPr>
        <w:t>-prod</w:t>
      </w:r>
    </w:p>
    <w:p w14:paraId="0FC3E4CD" w14:textId="77777777" w:rsidR="00192E27" w:rsidRPr="00CB2355" w:rsidRDefault="00192E27" w:rsidP="00C226A9">
      <w:pPr>
        <w:rPr>
          <w:lang w:val="en-US"/>
        </w:rPr>
      </w:pPr>
    </w:p>
    <w:p w14:paraId="692D57D9" w14:textId="77777777" w:rsidR="00C226A9" w:rsidRDefault="00192E27" w:rsidP="00C226A9">
      <w:r>
        <w:rPr>
          <w:noProof/>
        </w:rPr>
        <w:drawing>
          <wp:inline distT="0" distB="0" distL="0" distR="0" wp14:anchorId="283301DA" wp14:editId="47DAE03C">
            <wp:extent cx="5400040" cy="28816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881630"/>
                    </a:xfrm>
                    <a:prstGeom prst="rect">
                      <a:avLst/>
                    </a:prstGeom>
                  </pic:spPr>
                </pic:pic>
              </a:graphicData>
            </a:graphic>
          </wp:inline>
        </w:drawing>
      </w:r>
    </w:p>
    <w:p w14:paraId="0B9015B3" w14:textId="77777777" w:rsidR="00C226A9" w:rsidRDefault="00C226A9" w:rsidP="00C226A9"/>
    <w:p w14:paraId="319D1CCA" w14:textId="77777777" w:rsidR="00C226A9" w:rsidRDefault="00C226A9" w:rsidP="00C226A9">
      <w:r>
        <w:t xml:space="preserve">La respuesta de Hacienda debe ser un 202, esto quiere decir que se recibió el </w:t>
      </w:r>
      <w:proofErr w:type="spellStart"/>
      <w:r>
        <w:t>xml</w:t>
      </w:r>
      <w:proofErr w:type="spellEnd"/>
      <w:r>
        <w:t>, pero no explícitamente que fue aceptado, para verificar si fue aceptado debe realizar otra consulta.</w:t>
      </w:r>
    </w:p>
    <w:p w14:paraId="73664407" w14:textId="77777777" w:rsidR="00C226A9" w:rsidRDefault="00192E27" w:rsidP="00C226A9">
      <w:r>
        <w:rPr>
          <w:noProof/>
        </w:rPr>
        <w:drawing>
          <wp:inline distT="0" distB="0" distL="0" distR="0" wp14:anchorId="32D9480C" wp14:editId="54ADBD90">
            <wp:extent cx="5400040" cy="3152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152775"/>
                    </a:xfrm>
                    <a:prstGeom prst="rect">
                      <a:avLst/>
                    </a:prstGeom>
                  </pic:spPr>
                </pic:pic>
              </a:graphicData>
            </a:graphic>
          </wp:inline>
        </w:drawing>
      </w:r>
    </w:p>
    <w:p w14:paraId="354CA7CC" w14:textId="77777777" w:rsidR="00C226A9" w:rsidRDefault="00C226A9" w:rsidP="00C226A9"/>
    <w:p w14:paraId="58CDFC46" w14:textId="77777777" w:rsidR="00C226A9" w:rsidRDefault="00C226A9" w:rsidP="00C226A9">
      <w:r>
        <w:lastRenderedPageBreak/>
        <w:t xml:space="preserve">En caso de no ser </w:t>
      </w:r>
      <w:proofErr w:type="spellStart"/>
      <w:r>
        <w:t>asi</w:t>
      </w:r>
      <w:proofErr w:type="spellEnd"/>
      <w:r>
        <w:t xml:space="preserve"> hacienda responde un 403, la descripción del error lo pueden encontrar en </w:t>
      </w:r>
      <w:proofErr w:type="spellStart"/>
      <w:r>
        <w:t>text</w:t>
      </w:r>
      <w:proofErr w:type="spellEnd"/>
      <w:r>
        <w:t xml:space="preserve">, ahí se describe la razón del error, normalmente es por un token ya vencido o por que la clave ya fue recibida, en este ejemplo dice al final error: </w:t>
      </w:r>
      <w:r w:rsidRPr="00666DAA">
        <w:t xml:space="preserve">Key </w:t>
      </w:r>
      <w:proofErr w:type="spellStart"/>
      <w:r w:rsidRPr="00666DAA">
        <w:t>not</w:t>
      </w:r>
      <w:proofErr w:type="spellEnd"/>
      <w:r w:rsidRPr="00666DAA">
        <w:t xml:space="preserve"> </w:t>
      </w:r>
      <w:proofErr w:type="spellStart"/>
      <w:r w:rsidRPr="00666DAA">
        <w:t>authorized</w:t>
      </w:r>
      <w:proofErr w:type="spellEnd"/>
      <w:r>
        <w:t xml:space="preserve"> eso es porque mi token ya se </w:t>
      </w:r>
      <w:proofErr w:type="spellStart"/>
      <w:r>
        <w:t>vencio</w:t>
      </w:r>
      <w:proofErr w:type="spellEnd"/>
      <w:r>
        <w:t>.</w:t>
      </w:r>
    </w:p>
    <w:p w14:paraId="7153E7FD" w14:textId="77777777" w:rsidR="00C226A9" w:rsidRDefault="00C226A9" w:rsidP="00C226A9">
      <w:r>
        <w:rPr>
          <w:noProof/>
        </w:rPr>
        <w:drawing>
          <wp:inline distT="0" distB="0" distL="0" distR="0" wp14:anchorId="284E28E9" wp14:editId="59844630">
            <wp:extent cx="5400040" cy="22155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5515"/>
                    </a:xfrm>
                    <a:prstGeom prst="rect">
                      <a:avLst/>
                    </a:prstGeom>
                  </pic:spPr>
                </pic:pic>
              </a:graphicData>
            </a:graphic>
          </wp:inline>
        </w:drawing>
      </w:r>
    </w:p>
    <w:p w14:paraId="3AF7B797" w14:textId="77777777" w:rsidR="005044C0" w:rsidRPr="008D51CA" w:rsidRDefault="005044C0" w:rsidP="005044C0">
      <w:pPr>
        <w:pStyle w:val="Ttulo3"/>
        <w:rPr>
          <w:u w:val="single"/>
        </w:rPr>
      </w:pPr>
      <w:r>
        <w:t xml:space="preserve">Envió a Hacienda del </w:t>
      </w:r>
      <w:proofErr w:type="spellStart"/>
      <w:r>
        <w:t>xml</w:t>
      </w:r>
      <w:proofErr w:type="spellEnd"/>
      <w:r>
        <w:t xml:space="preserve"> de Tiquete </w:t>
      </w:r>
      <w:proofErr w:type="spellStart"/>
      <w:r>
        <w:t>Electronico</w:t>
      </w:r>
      <w:proofErr w:type="spellEnd"/>
    </w:p>
    <w:p w14:paraId="4C4AFE3C" w14:textId="77777777" w:rsidR="005044C0" w:rsidRDefault="005044C0" w:rsidP="005044C0">
      <w:r>
        <w:t xml:space="preserve">Para realizar un </w:t>
      </w:r>
      <w:proofErr w:type="spellStart"/>
      <w:r>
        <w:t>envio</w:t>
      </w:r>
      <w:proofErr w:type="spellEnd"/>
      <w:r>
        <w:t xml:space="preserve"> de </w:t>
      </w:r>
      <w:proofErr w:type="spellStart"/>
      <w:r>
        <w:t>xml</w:t>
      </w:r>
      <w:proofErr w:type="spellEnd"/>
      <w:r>
        <w:t xml:space="preserve"> debo enviar al API los siguientes campos:</w:t>
      </w:r>
    </w:p>
    <w:p w14:paraId="74083097" w14:textId="77777777" w:rsidR="005044C0" w:rsidRDefault="005044C0" w:rsidP="005044C0">
      <w:r>
        <w:t>w:send</w:t>
      </w:r>
    </w:p>
    <w:p w14:paraId="793D072A" w14:textId="77777777" w:rsidR="005044C0" w:rsidRDefault="005044C0" w:rsidP="005044C0">
      <w:r>
        <w:t>r:sendTE</w:t>
      </w:r>
    </w:p>
    <w:p w14:paraId="3548CF45" w14:textId="77777777" w:rsidR="005044C0" w:rsidRDefault="005044C0" w:rsidP="005044C0">
      <w:r>
        <w:t>token:</w:t>
      </w:r>
      <w:r>
        <w:tab/>
      </w:r>
      <w:r>
        <w:tab/>
        <w:t xml:space="preserve">el token debe solicitarse antes,  no puede ser vencido </w:t>
      </w:r>
    </w:p>
    <w:p w14:paraId="45444B07" w14:textId="77777777" w:rsidR="005044C0" w:rsidRDefault="005044C0" w:rsidP="005044C0">
      <w:r>
        <w:t>clave:</w:t>
      </w:r>
      <w:r>
        <w:tab/>
      </w:r>
      <w:r>
        <w:tab/>
        <w:t xml:space="preserve">Esta es la clave del </w:t>
      </w:r>
      <w:proofErr w:type="spellStart"/>
      <w:r>
        <w:t>xml</w:t>
      </w:r>
      <w:proofErr w:type="spellEnd"/>
      <w:r>
        <w:t xml:space="preserve"> que vamos a enviar</w:t>
      </w:r>
    </w:p>
    <w:p w14:paraId="67FF37E3" w14:textId="77777777" w:rsidR="005044C0" w:rsidRDefault="005044C0" w:rsidP="005044C0">
      <w:r>
        <w:t xml:space="preserve"> fecha:</w:t>
      </w:r>
      <w:r>
        <w:tab/>
      </w:r>
      <w:r>
        <w:tab/>
        <w:t>La fecha debe ser la del XML</w:t>
      </w:r>
    </w:p>
    <w:p w14:paraId="450FF254" w14:textId="77777777" w:rsidR="005044C0" w:rsidRDefault="005044C0" w:rsidP="005044C0">
      <w:proofErr w:type="spellStart"/>
      <w:r>
        <w:t>emi_tipoIdentificacion</w:t>
      </w:r>
      <w:proofErr w:type="spellEnd"/>
      <w:r>
        <w:t xml:space="preserve">: </w:t>
      </w:r>
      <w:r>
        <w:tab/>
      </w:r>
      <w:r>
        <w:tab/>
        <w:t xml:space="preserve">Esto es el tipo de cedula del emisor 01 </w:t>
      </w:r>
      <w:proofErr w:type="spellStart"/>
      <w:r>
        <w:t>fisico</w:t>
      </w:r>
      <w:proofErr w:type="spellEnd"/>
      <w:r>
        <w:t xml:space="preserve"> o 02 </w:t>
      </w:r>
      <w:proofErr w:type="spellStart"/>
      <w:r>
        <w:t>juridico</w:t>
      </w:r>
      <w:proofErr w:type="spellEnd"/>
    </w:p>
    <w:p w14:paraId="0FD06BD1" w14:textId="77777777" w:rsidR="005044C0" w:rsidRDefault="005044C0" w:rsidP="005044C0">
      <w:proofErr w:type="spellStart"/>
      <w:r>
        <w:t>emi_numeroIdentificacion</w:t>
      </w:r>
      <w:proofErr w:type="spellEnd"/>
      <w:r>
        <w:t>:</w:t>
      </w:r>
      <w:r>
        <w:tab/>
        <w:t xml:space="preserve">Este el </w:t>
      </w:r>
      <w:proofErr w:type="spellStart"/>
      <w:r>
        <w:t>numero</w:t>
      </w:r>
      <w:proofErr w:type="spellEnd"/>
      <w:r>
        <w:t xml:space="preserve"> de cedula del emisor</w:t>
      </w:r>
    </w:p>
    <w:p w14:paraId="49C4E899" w14:textId="77777777" w:rsidR="005044C0" w:rsidRDefault="005044C0" w:rsidP="005044C0">
      <w:proofErr w:type="spellStart"/>
      <w:r>
        <w:t>comprobanteXml</w:t>
      </w:r>
      <w:proofErr w:type="spellEnd"/>
      <w:r>
        <w:t>:</w:t>
      </w:r>
      <w:r>
        <w:tab/>
      </w:r>
      <w:r>
        <w:tab/>
        <w:t xml:space="preserve">Este es el </w:t>
      </w:r>
      <w:proofErr w:type="spellStart"/>
      <w:r>
        <w:t>xml</w:t>
      </w:r>
      <w:proofErr w:type="spellEnd"/>
      <w:r>
        <w:t xml:space="preserve"> firmado y en base64</w:t>
      </w:r>
    </w:p>
    <w:p w14:paraId="221C0DDA" w14:textId="77777777" w:rsidR="005044C0" w:rsidRPr="00CB2355" w:rsidRDefault="005044C0" w:rsidP="005044C0">
      <w:pPr>
        <w:ind w:left="1416" w:hanging="1416"/>
        <w:rPr>
          <w:lang w:val="en-US"/>
        </w:rPr>
      </w:pPr>
      <w:proofErr w:type="spellStart"/>
      <w:r w:rsidRPr="00CB2355">
        <w:rPr>
          <w:lang w:val="en-US"/>
        </w:rPr>
        <w:t>client_id</w:t>
      </w:r>
      <w:proofErr w:type="spellEnd"/>
      <w:r w:rsidRPr="00CB2355">
        <w:rPr>
          <w:lang w:val="en-US"/>
        </w:rPr>
        <w:t>=</w:t>
      </w:r>
      <w:r w:rsidRPr="00CB2355">
        <w:rPr>
          <w:lang w:val="en-US"/>
        </w:rPr>
        <w:tab/>
      </w:r>
      <w:r w:rsidRPr="00CB2355">
        <w:rPr>
          <w:lang w:val="en-US"/>
        </w:rPr>
        <w:tab/>
      </w:r>
      <w:r w:rsidRPr="00CB2355">
        <w:rPr>
          <w:lang w:val="en-US"/>
        </w:rPr>
        <w:tab/>
      </w:r>
      <w:proofErr w:type="spellStart"/>
      <w:r w:rsidRPr="00CB2355">
        <w:rPr>
          <w:lang w:val="en-US"/>
        </w:rPr>
        <w:t>api</w:t>
      </w:r>
      <w:proofErr w:type="spellEnd"/>
      <w:r w:rsidRPr="00CB2355">
        <w:rPr>
          <w:lang w:val="en-US"/>
        </w:rPr>
        <w:t xml:space="preserve">-stag o </w:t>
      </w:r>
      <w:proofErr w:type="spellStart"/>
      <w:r w:rsidRPr="00CB2355">
        <w:rPr>
          <w:lang w:val="en-US"/>
        </w:rPr>
        <w:t>api</w:t>
      </w:r>
      <w:proofErr w:type="spellEnd"/>
      <w:r w:rsidRPr="00CB2355">
        <w:rPr>
          <w:lang w:val="en-US"/>
        </w:rPr>
        <w:t>-prod</w:t>
      </w:r>
    </w:p>
    <w:p w14:paraId="294C16A0" w14:textId="77777777" w:rsidR="005044C0" w:rsidRPr="00CB2355" w:rsidRDefault="005044C0" w:rsidP="005044C0">
      <w:pPr>
        <w:rPr>
          <w:lang w:val="en-US"/>
        </w:rPr>
      </w:pPr>
    </w:p>
    <w:p w14:paraId="670CB4F7" w14:textId="77777777" w:rsidR="005044C0" w:rsidRDefault="005044C0" w:rsidP="005044C0">
      <w:r>
        <w:rPr>
          <w:noProof/>
        </w:rPr>
        <w:drawing>
          <wp:inline distT="0" distB="0" distL="0" distR="0" wp14:anchorId="42858D95" wp14:editId="1895676C">
            <wp:extent cx="5400040" cy="156591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565910"/>
                    </a:xfrm>
                    <a:prstGeom prst="rect">
                      <a:avLst/>
                    </a:prstGeom>
                  </pic:spPr>
                </pic:pic>
              </a:graphicData>
            </a:graphic>
          </wp:inline>
        </w:drawing>
      </w:r>
    </w:p>
    <w:p w14:paraId="6D875473" w14:textId="77777777" w:rsidR="005044C0" w:rsidRDefault="005044C0" w:rsidP="005044C0"/>
    <w:p w14:paraId="7BBFAF1E" w14:textId="77777777" w:rsidR="005044C0" w:rsidRDefault="005044C0" w:rsidP="005044C0">
      <w:r>
        <w:t xml:space="preserve">La respuesta de Hacienda debe ser un 202, esto quiere decir que se recibió el </w:t>
      </w:r>
      <w:proofErr w:type="spellStart"/>
      <w:r>
        <w:t>xml</w:t>
      </w:r>
      <w:proofErr w:type="spellEnd"/>
      <w:r>
        <w:t>, pero no explícitamente que fue aceptado, para verificar si fue aceptado debe realizar otra consulta.</w:t>
      </w:r>
    </w:p>
    <w:p w14:paraId="03AE0F1C" w14:textId="77777777" w:rsidR="005044C0" w:rsidRDefault="00F86410" w:rsidP="005044C0">
      <w:r>
        <w:rPr>
          <w:noProof/>
        </w:rPr>
        <w:lastRenderedPageBreak/>
        <w:drawing>
          <wp:inline distT="0" distB="0" distL="0" distR="0" wp14:anchorId="36AD48FE" wp14:editId="30D5F8F0">
            <wp:extent cx="5400040" cy="267398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73985"/>
                    </a:xfrm>
                    <a:prstGeom prst="rect">
                      <a:avLst/>
                    </a:prstGeom>
                  </pic:spPr>
                </pic:pic>
              </a:graphicData>
            </a:graphic>
          </wp:inline>
        </w:drawing>
      </w:r>
    </w:p>
    <w:p w14:paraId="4786465D" w14:textId="77777777" w:rsidR="005044C0" w:rsidRDefault="005044C0" w:rsidP="005044C0"/>
    <w:p w14:paraId="05464989" w14:textId="77777777" w:rsidR="005044C0" w:rsidRDefault="005044C0" w:rsidP="005044C0">
      <w:r>
        <w:t xml:space="preserve">En caso de no ser </w:t>
      </w:r>
      <w:proofErr w:type="spellStart"/>
      <w:r>
        <w:t>asi</w:t>
      </w:r>
      <w:proofErr w:type="spellEnd"/>
      <w:r>
        <w:t xml:space="preserve"> hacienda responde un 403, la descripción del error lo pueden encontrar en </w:t>
      </w:r>
      <w:proofErr w:type="spellStart"/>
      <w:r>
        <w:t>text</w:t>
      </w:r>
      <w:proofErr w:type="spellEnd"/>
      <w:r>
        <w:t xml:space="preserve">, ahí se describe la razón del error, normalmente es por un token ya vencido o por que la clave ya fue recibida, en este ejemplo dice al final error: </w:t>
      </w:r>
      <w:r w:rsidRPr="00666DAA">
        <w:t xml:space="preserve">Key </w:t>
      </w:r>
      <w:proofErr w:type="spellStart"/>
      <w:r w:rsidRPr="00666DAA">
        <w:t>not</w:t>
      </w:r>
      <w:proofErr w:type="spellEnd"/>
      <w:r w:rsidRPr="00666DAA">
        <w:t xml:space="preserve"> </w:t>
      </w:r>
      <w:proofErr w:type="spellStart"/>
      <w:r w:rsidRPr="00666DAA">
        <w:t>authorized</w:t>
      </w:r>
      <w:proofErr w:type="spellEnd"/>
      <w:r>
        <w:t xml:space="preserve"> eso es porque mi token ya se </w:t>
      </w:r>
      <w:proofErr w:type="spellStart"/>
      <w:r>
        <w:t>vencio</w:t>
      </w:r>
      <w:proofErr w:type="spellEnd"/>
      <w:r>
        <w:t>.</w:t>
      </w:r>
    </w:p>
    <w:p w14:paraId="747FC7E3" w14:textId="77777777" w:rsidR="005044C0" w:rsidRPr="008D51CA" w:rsidRDefault="005044C0" w:rsidP="005044C0">
      <w:r>
        <w:rPr>
          <w:noProof/>
        </w:rPr>
        <w:drawing>
          <wp:inline distT="0" distB="0" distL="0" distR="0" wp14:anchorId="1BBBDFAA" wp14:editId="11803362">
            <wp:extent cx="5400040" cy="221551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15515"/>
                    </a:xfrm>
                    <a:prstGeom prst="rect">
                      <a:avLst/>
                    </a:prstGeom>
                  </pic:spPr>
                </pic:pic>
              </a:graphicData>
            </a:graphic>
          </wp:inline>
        </w:drawing>
      </w:r>
    </w:p>
    <w:p w14:paraId="6524355E" w14:textId="77777777" w:rsidR="005044C0" w:rsidRPr="008D51CA" w:rsidRDefault="005044C0" w:rsidP="00C226A9"/>
    <w:p w14:paraId="39203230" w14:textId="77777777" w:rsidR="00C226A9" w:rsidRDefault="00C226A9" w:rsidP="00C226A9">
      <w:pPr>
        <w:pStyle w:val="Ttulo3"/>
      </w:pPr>
      <w:bookmarkStart w:id="64" w:name="_Envió_a_Hacienda"/>
      <w:bookmarkStart w:id="65" w:name="_Toc513984967"/>
      <w:bookmarkStart w:id="66" w:name="_Toc517258516"/>
      <w:bookmarkEnd w:id="64"/>
      <w:r>
        <w:t xml:space="preserve">Envió a Hacienda del </w:t>
      </w:r>
      <w:proofErr w:type="spellStart"/>
      <w:r>
        <w:t>xml</w:t>
      </w:r>
      <w:proofErr w:type="spellEnd"/>
      <w:r>
        <w:t xml:space="preserve"> de Mensaje Aceptación (Aceptación total, Parcialmente y Rechazo)</w:t>
      </w:r>
      <w:bookmarkEnd w:id="65"/>
      <w:bookmarkEnd w:id="66"/>
    </w:p>
    <w:p w14:paraId="23322984" w14:textId="77777777" w:rsidR="000F5BEA" w:rsidRDefault="000F5BEA" w:rsidP="000F5BEA"/>
    <w:p w14:paraId="566F6AC5" w14:textId="77777777" w:rsidR="000F5BEA" w:rsidRDefault="000F5BEA" w:rsidP="000F5BEA">
      <w:r>
        <w:t>Los Datos son:</w:t>
      </w:r>
    </w:p>
    <w:p w14:paraId="0B5FDBCA" w14:textId="77777777" w:rsidR="000F5BEA" w:rsidRDefault="000F5BEA" w:rsidP="000F5BEA">
      <w:r>
        <w:t>w:</w:t>
      </w:r>
      <w:r>
        <w:tab/>
      </w:r>
      <w:proofErr w:type="spellStart"/>
      <w:r>
        <w:t>send</w:t>
      </w:r>
      <w:proofErr w:type="spellEnd"/>
    </w:p>
    <w:p w14:paraId="777F8E26" w14:textId="77777777" w:rsidR="000F5BEA" w:rsidRDefault="000F5BEA" w:rsidP="000F5BEA">
      <w:r>
        <w:t>r:</w:t>
      </w:r>
      <w:r>
        <w:tab/>
      </w:r>
      <w:proofErr w:type="spellStart"/>
      <w:r>
        <w:t>sendMensaje</w:t>
      </w:r>
      <w:proofErr w:type="spellEnd"/>
    </w:p>
    <w:p w14:paraId="737D49BA" w14:textId="77777777" w:rsidR="000F5BEA" w:rsidRDefault="000F5BEA" w:rsidP="000F5BEA">
      <w:r>
        <w:t>token:</w:t>
      </w:r>
    </w:p>
    <w:p w14:paraId="28826393" w14:textId="77777777" w:rsidR="000F5BEA" w:rsidRDefault="000F5BEA" w:rsidP="000F5BEA">
      <w:r>
        <w:t>clave:</w:t>
      </w:r>
      <w:r>
        <w:tab/>
        <w:t>50602081800070232071700100001010000001021100000021</w:t>
      </w:r>
    </w:p>
    <w:p w14:paraId="2D32D3BF" w14:textId="77777777" w:rsidR="000F5BEA" w:rsidRDefault="000F5BEA" w:rsidP="000F5BEA">
      <w:r>
        <w:t>fecha:</w:t>
      </w:r>
      <w:r>
        <w:tab/>
        <w:t>2018-08-02T00:46:00-06:00</w:t>
      </w:r>
    </w:p>
    <w:p w14:paraId="11F21BF5" w14:textId="77777777" w:rsidR="000F5BEA" w:rsidRDefault="000F5BEA" w:rsidP="000F5BEA">
      <w:proofErr w:type="spellStart"/>
      <w:r>
        <w:lastRenderedPageBreak/>
        <w:t>emi_tipoIdentificacion</w:t>
      </w:r>
      <w:proofErr w:type="spellEnd"/>
      <w:r>
        <w:t>:</w:t>
      </w:r>
      <w:r>
        <w:tab/>
        <w:t>01</w:t>
      </w:r>
    </w:p>
    <w:p w14:paraId="10274A1E" w14:textId="77777777" w:rsidR="000F5BEA" w:rsidRDefault="000F5BEA" w:rsidP="000F5BEA">
      <w:proofErr w:type="spellStart"/>
      <w:r>
        <w:t>emi_numeroIdentificacion</w:t>
      </w:r>
      <w:proofErr w:type="spellEnd"/>
      <w:r>
        <w:t>:</w:t>
      </w:r>
      <w:r>
        <w:tab/>
        <w:t>702320717</w:t>
      </w:r>
    </w:p>
    <w:p w14:paraId="4E5318A5" w14:textId="77777777" w:rsidR="000F5BEA" w:rsidRDefault="000F5BEA" w:rsidP="000F5BEA">
      <w:proofErr w:type="spellStart"/>
      <w:r>
        <w:t>recp_tipoIdentificacion</w:t>
      </w:r>
      <w:proofErr w:type="spellEnd"/>
      <w:r>
        <w:t>:</w:t>
      </w:r>
      <w:r>
        <w:tab/>
        <w:t>01</w:t>
      </w:r>
    </w:p>
    <w:p w14:paraId="64E5512C" w14:textId="77777777" w:rsidR="000F5BEA" w:rsidRDefault="000F5BEA" w:rsidP="000F5BEA">
      <w:proofErr w:type="spellStart"/>
      <w:r>
        <w:t>recp_numeroIdentificacion</w:t>
      </w:r>
      <w:proofErr w:type="spellEnd"/>
      <w:r>
        <w:t>:</w:t>
      </w:r>
      <w:r>
        <w:tab/>
        <w:t>702320717</w:t>
      </w:r>
    </w:p>
    <w:p w14:paraId="4C680004" w14:textId="77777777" w:rsidR="000F5BEA" w:rsidRPr="003E3152" w:rsidRDefault="000F5BEA" w:rsidP="000F5BEA">
      <w:pPr>
        <w:rPr>
          <w:lang w:val="en-US"/>
        </w:rPr>
      </w:pPr>
      <w:proofErr w:type="spellStart"/>
      <w:r w:rsidRPr="003E3152">
        <w:rPr>
          <w:lang w:val="en-US"/>
        </w:rPr>
        <w:t>client_id</w:t>
      </w:r>
      <w:proofErr w:type="spellEnd"/>
      <w:r w:rsidRPr="003E3152">
        <w:rPr>
          <w:lang w:val="en-US"/>
        </w:rPr>
        <w:t>:</w:t>
      </w:r>
      <w:r w:rsidRPr="003E3152">
        <w:rPr>
          <w:lang w:val="en-US"/>
        </w:rPr>
        <w:tab/>
      </w:r>
      <w:proofErr w:type="spellStart"/>
      <w:r w:rsidRPr="003E3152">
        <w:rPr>
          <w:lang w:val="en-US"/>
        </w:rPr>
        <w:t>api</w:t>
      </w:r>
      <w:proofErr w:type="spellEnd"/>
      <w:r w:rsidRPr="003E3152">
        <w:rPr>
          <w:lang w:val="en-US"/>
        </w:rPr>
        <w:t>-stag</w:t>
      </w:r>
    </w:p>
    <w:p w14:paraId="4CD57D08" w14:textId="77777777" w:rsidR="000F5BEA" w:rsidRPr="003E3152" w:rsidRDefault="000F5BEA" w:rsidP="000F5BEA">
      <w:pPr>
        <w:rPr>
          <w:lang w:val="en-US"/>
        </w:rPr>
      </w:pPr>
      <w:proofErr w:type="spellStart"/>
      <w:r w:rsidRPr="003E3152">
        <w:rPr>
          <w:lang w:val="en-US"/>
        </w:rPr>
        <w:t>comprobanteXml</w:t>
      </w:r>
      <w:proofErr w:type="spellEnd"/>
      <w:r w:rsidRPr="003E3152">
        <w:rPr>
          <w:lang w:val="en-US"/>
        </w:rPr>
        <w:t>:</w:t>
      </w:r>
    </w:p>
    <w:p w14:paraId="352A851B" w14:textId="77777777" w:rsidR="000F5BEA" w:rsidRDefault="000F5BEA" w:rsidP="000F5BEA">
      <w:proofErr w:type="spellStart"/>
      <w:r>
        <w:t>consecutivoReceptor</w:t>
      </w:r>
      <w:proofErr w:type="spellEnd"/>
      <w:r>
        <w:t>:</w:t>
      </w:r>
      <w:r>
        <w:tab/>
        <w:t>00100001050000001022</w:t>
      </w:r>
    </w:p>
    <w:p w14:paraId="3B41378C" w14:textId="77777777" w:rsidR="000F5BEA" w:rsidRDefault="000F5BEA" w:rsidP="000F5BEA"/>
    <w:p w14:paraId="4FFCCE6D" w14:textId="77777777" w:rsidR="000F5BEA" w:rsidRDefault="000F5BEA" w:rsidP="000F5BEA">
      <w:r>
        <w:t>En estos parámetros la clave, es la clave del XML al cual le vamos a dar el mensaje de aceptación.</w:t>
      </w:r>
    </w:p>
    <w:p w14:paraId="3087F9E6" w14:textId="77777777" w:rsidR="000F5BEA" w:rsidRPr="00E11BC2" w:rsidRDefault="000F5BEA" w:rsidP="000F5BEA"/>
    <w:p w14:paraId="6B8ABF46" w14:textId="77777777" w:rsidR="000F5BEA" w:rsidRDefault="000F5BEA" w:rsidP="000F5BEA">
      <w:r>
        <w:rPr>
          <w:noProof/>
        </w:rPr>
        <w:drawing>
          <wp:inline distT="0" distB="0" distL="0" distR="0" wp14:anchorId="7E3FFA09" wp14:editId="77681763">
            <wp:extent cx="5400040" cy="26073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07310"/>
                    </a:xfrm>
                    <a:prstGeom prst="rect">
                      <a:avLst/>
                    </a:prstGeom>
                  </pic:spPr>
                </pic:pic>
              </a:graphicData>
            </a:graphic>
          </wp:inline>
        </w:drawing>
      </w:r>
    </w:p>
    <w:p w14:paraId="44D8CEA6" w14:textId="77777777" w:rsidR="000F5BEA" w:rsidRDefault="000F5BEA" w:rsidP="000F5BEA">
      <w:r>
        <w:t xml:space="preserve">Si el </w:t>
      </w:r>
      <w:proofErr w:type="spellStart"/>
      <w:r>
        <w:t>envio</w:t>
      </w:r>
      <w:proofErr w:type="spellEnd"/>
      <w:r>
        <w:t xml:space="preserve"> es exitoso se obtendrá un 202 en el Status</w:t>
      </w:r>
    </w:p>
    <w:p w14:paraId="4C7C97A3" w14:textId="77777777" w:rsidR="000F5BEA" w:rsidRDefault="000F5BEA" w:rsidP="000F5BEA">
      <w:r>
        <w:rPr>
          <w:noProof/>
        </w:rPr>
        <w:drawing>
          <wp:inline distT="0" distB="0" distL="0" distR="0" wp14:anchorId="6F56355C" wp14:editId="594A0920">
            <wp:extent cx="5400040" cy="27584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58440"/>
                    </a:xfrm>
                    <a:prstGeom prst="rect">
                      <a:avLst/>
                    </a:prstGeom>
                  </pic:spPr>
                </pic:pic>
              </a:graphicData>
            </a:graphic>
          </wp:inline>
        </w:drawing>
      </w:r>
    </w:p>
    <w:p w14:paraId="62D2202E" w14:textId="77777777" w:rsidR="000F5BEA" w:rsidRDefault="000F5BEA" w:rsidP="000F5BEA">
      <w:r>
        <w:lastRenderedPageBreak/>
        <w:t>Para verificar el estado debe consultarse de la siguiente forma:</w:t>
      </w:r>
    </w:p>
    <w:p w14:paraId="322967FE" w14:textId="77777777" w:rsidR="000F5BEA" w:rsidRDefault="000F5BEA" w:rsidP="000F5BEA">
      <w:r>
        <w:t>CLAVE-CONSECUTIVO</w:t>
      </w:r>
    </w:p>
    <w:p w14:paraId="79874899" w14:textId="77777777" w:rsidR="000F5BEA" w:rsidRPr="000F5BEA" w:rsidRDefault="000F5BEA" w:rsidP="000F5BEA">
      <w:pPr>
        <w:rPr>
          <w:b/>
        </w:rPr>
      </w:pPr>
      <w:r w:rsidRPr="000F5BEA">
        <w:rPr>
          <w:b/>
          <w:color w:val="00B0F0"/>
        </w:rPr>
        <w:t>50602081800070232071700100001010000001021100000021</w:t>
      </w:r>
      <w:r w:rsidRPr="000F5BEA">
        <w:rPr>
          <w:b/>
          <w:color w:val="FF0000"/>
        </w:rPr>
        <w:t>-</w:t>
      </w:r>
      <w:r w:rsidRPr="000F5BEA">
        <w:rPr>
          <w:b/>
          <w:color w:val="00B050"/>
        </w:rPr>
        <w:t>00100001050000001022</w:t>
      </w:r>
    </w:p>
    <w:p w14:paraId="55F900CE" w14:textId="77777777" w:rsidR="000F5BEA" w:rsidRPr="000F5BEA" w:rsidRDefault="000F5BEA" w:rsidP="000F5BEA"/>
    <w:p w14:paraId="4CA0B5FA" w14:textId="77777777" w:rsidR="00C226A9" w:rsidRPr="0065167A" w:rsidRDefault="00C226A9" w:rsidP="00C226A9"/>
    <w:p w14:paraId="4C721B2D" w14:textId="77777777" w:rsidR="00C226A9" w:rsidRDefault="00C226A9" w:rsidP="00C226A9">
      <w:pPr>
        <w:pStyle w:val="Ttulo3"/>
      </w:pPr>
      <w:bookmarkStart w:id="67" w:name="_Toc513984968"/>
      <w:bookmarkStart w:id="68" w:name="_Toc517258517"/>
      <w:r>
        <w:t>Comprobación de documentos</w:t>
      </w:r>
      <w:bookmarkEnd w:id="67"/>
      <w:bookmarkEnd w:id="68"/>
    </w:p>
    <w:p w14:paraId="508961A4" w14:textId="77777777" w:rsidR="00C226A9" w:rsidRDefault="00C226A9" w:rsidP="00C226A9">
      <w:r>
        <w:t xml:space="preserve">Para la comprobación de documentos se usa el </w:t>
      </w:r>
      <w:proofErr w:type="spellStart"/>
      <w:r>
        <w:t>modulo</w:t>
      </w:r>
      <w:proofErr w:type="spellEnd"/>
      <w:r>
        <w:t xml:space="preserve"> de </w:t>
      </w:r>
      <w:r w:rsidRPr="00666DAA">
        <w:t xml:space="preserve">consultar y se usa el método de </w:t>
      </w:r>
      <w:proofErr w:type="spellStart"/>
      <w:r w:rsidRPr="00666DAA">
        <w:t>consultarCom</w:t>
      </w:r>
      <w:proofErr w:type="spellEnd"/>
      <w:r>
        <w:t>.</w:t>
      </w:r>
    </w:p>
    <w:p w14:paraId="4173B7AE" w14:textId="77777777" w:rsidR="00C226A9" w:rsidRPr="00393CDC" w:rsidRDefault="00C226A9" w:rsidP="00C226A9">
      <w:r>
        <w:t>Funciona para consultar cualquiera de los tipos de documentos.</w:t>
      </w:r>
    </w:p>
    <w:p w14:paraId="0F5A65A8" w14:textId="77777777" w:rsidR="00C226A9" w:rsidRDefault="00C226A9" w:rsidP="00C226A9">
      <w:r>
        <w:t>Los parámetros a enviar son los siguientes:</w:t>
      </w:r>
    </w:p>
    <w:p w14:paraId="19FA9089" w14:textId="77777777" w:rsidR="00C226A9" w:rsidRDefault="00C226A9" w:rsidP="00C226A9">
      <w:r>
        <w:t>w:consultar</w:t>
      </w:r>
    </w:p>
    <w:p w14:paraId="3C879B95" w14:textId="77777777" w:rsidR="00C226A9" w:rsidRDefault="00C226A9" w:rsidP="00C226A9">
      <w:r>
        <w:t>r:consultarCom</w:t>
      </w:r>
    </w:p>
    <w:p w14:paraId="3968655E" w14:textId="77777777" w:rsidR="00C226A9" w:rsidRDefault="00C226A9" w:rsidP="00C226A9">
      <w:r>
        <w:t xml:space="preserve">clave: </w:t>
      </w:r>
      <w:r>
        <w:tab/>
      </w:r>
      <w:r>
        <w:tab/>
        <w:t>La clave del documento a consultar</w:t>
      </w:r>
    </w:p>
    <w:p w14:paraId="75059080" w14:textId="77777777" w:rsidR="00C226A9" w:rsidRDefault="00C226A9" w:rsidP="00C226A9">
      <w:r>
        <w:t>token:</w:t>
      </w:r>
      <w:r>
        <w:tab/>
      </w:r>
      <w:r>
        <w:tab/>
        <w:t>un token valido para hacer la consulta</w:t>
      </w:r>
    </w:p>
    <w:p w14:paraId="71857808" w14:textId="77777777" w:rsidR="00192E27" w:rsidRPr="00CB2355" w:rsidRDefault="00192E27" w:rsidP="00192E27">
      <w:pPr>
        <w:ind w:left="1416" w:hanging="1416"/>
        <w:rPr>
          <w:lang w:val="en-US"/>
        </w:rPr>
      </w:pPr>
      <w:proofErr w:type="spellStart"/>
      <w:r w:rsidRPr="00CB2355">
        <w:rPr>
          <w:lang w:val="en-US"/>
        </w:rPr>
        <w:t>client_id</w:t>
      </w:r>
      <w:proofErr w:type="spellEnd"/>
      <w:r w:rsidRPr="00CB2355">
        <w:rPr>
          <w:lang w:val="en-US"/>
        </w:rPr>
        <w:t>:</w:t>
      </w:r>
      <w:r w:rsidRPr="00CB2355">
        <w:rPr>
          <w:lang w:val="en-US"/>
        </w:rPr>
        <w:tab/>
      </w:r>
      <w:r w:rsidRPr="00CB2355">
        <w:rPr>
          <w:lang w:val="en-US"/>
        </w:rPr>
        <w:tab/>
      </w:r>
      <w:r w:rsidRPr="00CB2355">
        <w:rPr>
          <w:lang w:val="en-US"/>
        </w:rPr>
        <w:tab/>
      </w:r>
      <w:proofErr w:type="spellStart"/>
      <w:r w:rsidRPr="00CB2355">
        <w:rPr>
          <w:lang w:val="en-US"/>
        </w:rPr>
        <w:t>api</w:t>
      </w:r>
      <w:proofErr w:type="spellEnd"/>
      <w:r w:rsidRPr="00CB2355">
        <w:rPr>
          <w:lang w:val="en-US"/>
        </w:rPr>
        <w:t xml:space="preserve">-stag o </w:t>
      </w:r>
      <w:proofErr w:type="spellStart"/>
      <w:r w:rsidRPr="00CB2355">
        <w:rPr>
          <w:lang w:val="en-US"/>
        </w:rPr>
        <w:t>api</w:t>
      </w:r>
      <w:proofErr w:type="spellEnd"/>
      <w:r w:rsidRPr="00CB2355">
        <w:rPr>
          <w:lang w:val="en-US"/>
        </w:rPr>
        <w:t>-prod</w:t>
      </w:r>
    </w:p>
    <w:p w14:paraId="285ABCB9" w14:textId="77777777" w:rsidR="00192E27" w:rsidRPr="00CB2355" w:rsidRDefault="00192E27" w:rsidP="00C226A9">
      <w:pPr>
        <w:rPr>
          <w:lang w:val="en-US"/>
        </w:rPr>
      </w:pPr>
    </w:p>
    <w:p w14:paraId="3C06DBC0" w14:textId="77777777" w:rsidR="00C226A9" w:rsidRDefault="00192E27" w:rsidP="00C226A9">
      <w:r>
        <w:rPr>
          <w:noProof/>
        </w:rPr>
        <w:drawing>
          <wp:inline distT="0" distB="0" distL="0" distR="0" wp14:anchorId="084CF076" wp14:editId="0AB19E8F">
            <wp:extent cx="5400040" cy="173228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32280"/>
                    </a:xfrm>
                    <a:prstGeom prst="rect">
                      <a:avLst/>
                    </a:prstGeom>
                  </pic:spPr>
                </pic:pic>
              </a:graphicData>
            </a:graphic>
          </wp:inline>
        </w:drawing>
      </w:r>
    </w:p>
    <w:p w14:paraId="6E2926B8" w14:textId="77777777" w:rsidR="00C226A9" w:rsidRDefault="00C226A9" w:rsidP="00C226A9">
      <w:r>
        <w:t xml:space="preserve">La respuesta nos va a devolver un </w:t>
      </w:r>
      <w:proofErr w:type="spellStart"/>
      <w:r w:rsidRPr="004759D9">
        <w:t>ind</w:t>
      </w:r>
      <w:proofErr w:type="spellEnd"/>
      <w:r w:rsidRPr="004759D9">
        <w:t>-estado</w:t>
      </w:r>
      <w:r>
        <w:t xml:space="preserve"> donde se refleja el estado del comprobante y además un </w:t>
      </w:r>
      <w:r w:rsidRPr="004759D9">
        <w:t>respuesta-</w:t>
      </w:r>
      <w:proofErr w:type="spellStart"/>
      <w:r w:rsidRPr="004759D9">
        <w:t>xml</w:t>
      </w:r>
      <w:proofErr w:type="spellEnd"/>
      <w:r>
        <w:t xml:space="preserve"> el cual viene en base64 y es obligatorio enviarlo al receptor </w:t>
      </w:r>
      <w:proofErr w:type="spellStart"/>
      <w:r>
        <w:t>jundo</w:t>
      </w:r>
      <w:proofErr w:type="spellEnd"/>
      <w:r>
        <w:t xml:space="preserve"> con el comprobante </w:t>
      </w:r>
      <w:proofErr w:type="spellStart"/>
      <w:r>
        <w:t>pdf</w:t>
      </w:r>
      <w:proofErr w:type="spellEnd"/>
      <w:r>
        <w:t xml:space="preserve"> y la factura XML. Por lo tanto, cuando se le envía al cliente la factura se deben enviar en total los 3 archivos.</w:t>
      </w:r>
    </w:p>
    <w:p w14:paraId="3BBF561B" w14:textId="77777777" w:rsidR="00C226A9" w:rsidRDefault="00192E27" w:rsidP="00C226A9">
      <w:r>
        <w:rPr>
          <w:noProof/>
        </w:rPr>
        <w:lastRenderedPageBreak/>
        <w:drawing>
          <wp:inline distT="0" distB="0" distL="0" distR="0" wp14:anchorId="5B1C968F" wp14:editId="72C8D825">
            <wp:extent cx="5400040" cy="232346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323465"/>
                    </a:xfrm>
                    <a:prstGeom prst="rect">
                      <a:avLst/>
                    </a:prstGeom>
                  </pic:spPr>
                </pic:pic>
              </a:graphicData>
            </a:graphic>
          </wp:inline>
        </w:drawing>
      </w:r>
    </w:p>
    <w:p w14:paraId="36572DFD" w14:textId="77777777" w:rsidR="00C226A9" w:rsidRDefault="00C226A9" w:rsidP="00C226A9">
      <w:pPr>
        <w:pStyle w:val="Ttulo2"/>
      </w:pPr>
      <w:bookmarkStart w:id="69" w:name="_Toc517258518"/>
      <w:proofErr w:type="spellStart"/>
      <w:r>
        <w:t>Info</w:t>
      </w:r>
      <w:proofErr w:type="spellEnd"/>
      <w:r>
        <w:t xml:space="preserve"> extra y </w:t>
      </w:r>
      <w:proofErr w:type="spellStart"/>
      <w:r>
        <w:t>modulos</w:t>
      </w:r>
      <w:proofErr w:type="spellEnd"/>
      <w:r>
        <w:t xml:space="preserve"> a corregir o pendientes de cambios:</w:t>
      </w:r>
      <w:bookmarkEnd w:id="69"/>
    </w:p>
    <w:p w14:paraId="498C1721" w14:textId="77777777" w:rsidR="00C226A9" w:rsidRDefault="004E1610" w:rsidP="004E1610">
      <w:pPr>
        <w:pStyle w:val="Ttulo3"/>
      </w:pPr>
      <w:r>
        <w:t>Información útil</w:t>
      </w:r>
    </w:p>
    <w:p w14:paraId="1E602D20" w14:textId="77777777" w:rsidR="008A649A" w:rsidRDefault="00C226A9" w:rsidP="00C226A9">
      <w:r>
        <w:t xml:space="preserve">Actualmente la mayoría de los </w:t>
      </w:r>
      <w:r w:rsidR="004E1610">
        <w:t>módulos</w:t>
      </w:r>
      <w:r>
        <w:t xml:space="preserve"> están en modo </w:t>
      </w:r>
      <w:proofErr w:type="spellStart"/>
      <w:r w:rsidRPr="00552BFF">
        <w:t>users_openAccess</w:t>
      </w:r>
      <w:proofErr w:type="spellEnd"/>
      <w:r>
        <w:t xml:space="preserve">, si alguien lo quiere poner para que sea </w:t>
      </w:r>
      <w:proofErr w:type="spellStart"/>
      <w:r w:rsidRPr="00F916AC">
        <w:t>users_loggedIn</w:t>
      </w:r>
      <w:proofErr w:type="spellEnd"/>
      <w:r>
        <w:t xml:space="preserve"> lo puede hacer claro </w:t>
      </w:r>
      <w:proofErr w:type="spellStart"/>
      <w:r>
        <w:t>esta</w:t>
      </w:r>
      <w:proofErr w:type="spellEnd"/>
      <w:r>
        <w:t xml:space="preserve"> que debe de enviar el </w:t>
      </w:r>
      <w:proofErr w:type="spellStart"/>
      <w:r>
        <w:t>sessionKey</w:t>
      </w:r>
      <w:proofErr w:type="spellEnd"/>
      <w:r>
        <w:t>.</w:t>
      </w:r>
    </w:p>
    <w:p w14:paraId="6AAFD9D2" w14:textId="77777777" w:rsidR="002E4A6E" w:rsidRDefault="002E4A6E" w:rsidP="00C226A9">
      <w:r>
        <w:t>Recordar que para los mensajes de aceptación el consultar debe ser CLAVE-CONSECUTIVO Comprobante.</w:t>
      </w:r>
    </w:p>
    <w:p w14:paraId="77444C24" w14:textId="77777777" w:rsidR="002E4A6E" w:rsidRDefault="00970A8A" w:rsidP="00C226A9">
      <w:r>
        <w:rPr>
          <w:noProof/>
        </w:rPr>
        <w:drawing>
          <wp:inline distT="0" distB="0" distL="0" distR="0" wp14:anchorId="1E18E85F" wp14:editId="3C9751C3">
            <wp:extent cx="5400040" cy="264287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42870"/>
                    </a:xfrm>
                    <a:prstGeom prst="rect">
                      <a:avLst/>
                    </a:prstGeom>
                  </pic:spPr>
                </pic:pic>
              </a:graphicData>
            </a:graphic>
          </wp:inline>
        </w:drawing>
      </w:r>
    </w:p>
    <w:p w14:paraId="1229EEC7" w14:textId="77777777" w:rsidR="00CA5529" w:rsidRDefault="00CA5529" w:rsidP="00C226A9"/>
    <w:p w14:paraId="6DB9F8C5" w14:textId="77777777" w:rsidR="00EB2083" w:rsidRDefault="00EB2083" w:rsidP="000047FE">
      <w:pPr>
        <w:pStyle w:val="Ttulo3"/>
      </w:pPr>
      <w:bookmarkStart w:id="70" w:name="_Toc517258519"/>
      <w:r>
        <w:t>Pendientes:</w:t>
      </w:r>
      <w:bookmarkEnd w:id="70"/>
    </w:p>
    <w:p w14:paraId="12898B6A" w14:textId="77777777" w:rsidR="00192E27" w:rsidRDefault="00CA5529" w:rsidP="000425EE">
      <w:pPr>
        <w:pStyle w:val="Prrafodelista"/>
      </w:pPr>
      <w:r>
        <w:t>Crear el proceso completo en un solo modulo.</w:t>
      </w:r>
    </w:p>
    <w:p w14:paraId="41B62013" w14:textId="77777777" w:rsidR="00374A72" w:rsidRDefault="00374A72" w:rsidP="000425EE">
      <w:pPr>
        <w:pStyle w:val="Prrafodelista"/>
      </w:pPr>
    </w:p>
    <w:p w14:paraId="02F94615" w14:textId="77777777" w:rsidR="00374A72" w:rsidRDefault="00374A72" w:rsidP="00374A72">
      <w:pPr>
        <w:pStyle w:val="Ttulo3"/>
      </w:pPr>
      <w:r>
        <w:t>Control de cambios</w:t>
      </w:r>
    </w:p>
    <w:p w14:paraId="30024A8D" w14:textId="77777777" w:rsidR="00374A72" w:rsidRDefault="00374A72" w:rsidP="00374A72">
      <w:r>
        <w:t>En esta versión del documento se modifican los siguientes títulos:</w:t>
      </w:r>
    </w:p>
    <w:p w14:paraId="62F2E288" w14:textId="77777777" w:rsidR="00374A72" w:rsidRDefault="003E3152" w:rsidP="00374A72">
      <w:hyperlink w:anchor="_Creación_de_xml" w:history="1">
        <w:proofErr w:type="spellStart"/>
        <w:r w:rsidR="00374A72" w:rsidRPr="00374A72">
          <w:rPr>
            <w:rStyle w:val="Hipervnculo"/>
          </w:rPr>
          <w:t>Creacion</w:t>
        </w:r>
        <w:proofErr w:type="spellEnd"/>
        <w:r w:rsidR="00374A72" w:rsidRPr="00374A72">
          <w:rPr>
            <w:rStyle w:val="Hipervnculo"/>
          </w:rPr>
          <w:t xml:space="preserve"> Mensaje de </w:t>
        </w:r>
        <w:proofErr w:type="spellStart"/>
        <w:r w:rsidR="00374A72" w:rsidRPr="00374A72">
          <w:rPr>
            <w:rStyle w:val="Hipervnculo"/>
          </w:rPr>
          <w:t>aceptacion</w:t>
        </w:r>
        <w:proofErr w:type="spellEnd"/>
      </w:hyperlink>
      <w:r w:rsidR="00374A72">
        <w:t xml:space="preserve"> =&gt; se detalla </w:t>
      </w:r>
      <w:r w:rsidR="00C22045">
        <w:t>creación</w:t>
      </w:r>
    </w:p>
    <w:p w14:paraId="1AE96E0D" w14:textId="77777777" w:rsidR="00374A72" w:rsidRDefault="003E3152" w:rsidP="00374A72">
      <w:hyperlink w:anchor="_Envió_a_Hacienda" w:history="1">
        <w:proofErr w:type="spellStart"/>
        <w:r w:rsidR="00374A72" w:rsidRPr="00374A72">
          <w:rPr>
            <w:rStyle w:val="Hipervnculo"/>
          </w:rPr>
          <w:t>Envio</w:t>
        </w:r>
        <w:proofErr w:type="spellEnd"/>
        <w:r w:rsidR="00374A72" w:rsidRPr="00374A72">
          <w:rPr>
            <w:rStyle w:val="Hipervnculo"/>
          </w:rPr>
          <w:t xml:space="preserve"> a Hacienda del </w:t>
        </w:r>
        <w:proofErr w:type="spellStart"/>
        <w:r w:rsidR="00374A72" w:rsidRPr="00374A72">
          <w:rPr>
            <w:rStyle w:val="Hipervnculo"/>
          </w:rPr>
          <w:t>xml</w:t>
        </w:r>
        <w:proofErr w:type="spellEnd"/>
        <w:r w:rsidR="00374A72" w:rsidRPr="00374A72">
          <w:rPr>
            <w:rStyle w:val="Hipervnculo"/>
          </w:rPr>
          <w:t xml:space="preserve"> de Mensaje </w:t>
        </w:r>
        <w:proofErr w:type="spellStart"/>
        <w:r w:rsidR="00374A72" w:rsidRPr="00374A72">
          <w:rPr>
            <w:rStyle w:val="Hipervnculo"/>
          </w:rPr>
          <w:t>Aceptacion</w:t>
        </w:r>
        <w:proofErr w:type="spellEnd"/>
      </w:hyperlink>
      <w:r w:rsidR="00374A72">
        <w:t xml:space="preserve"> =&gt; Se detalla </w:t>
      </w:r>
      <w:proofErr w:type="spellStart"/>
      <w:r w:rsidR="00374A72">
        <w:t>envio</w:t>
      </w:r>
      <w:proofErr w:type="spellEnd"/>
    </w:p>
    <w:p w14:paraId="082F98C1" w14:textId="77777777" w:rsidR="00374A72" w:rsidRDefault="003E3152" w:rsidP="00374A72">
      <w:hyperlink w:anchor="_Creación_de_xml_1" w:history="1">
        <w:r w:rsidR="00404F7F" w:rsidRPr="00404F7F">
          <w:rPr>
            <w:rStyle w:val="Hipervnculo"/>
          </w:rPr>
          <w:t xml:space="preserve">Creación de </w:t>
        </w:r>
        <w:proofErr w:type="spellStart"/>
        <w:r w:rsidR="00404F7F" w:rsidRPr="00404F7F">
          <w:rPr>
            <w:rStyle w:val="Hipervnculo"/>
          </w:rPr>
          <w:t>xml</w:t>
        </w:r>
        <w:proofErr w:type="spellEnd"/>
        <w:r w:rsidR="00404F7F" w:rsidRPr="00404F7F">
          <w:rPr>
            <w:rStyle w:val="Hipervnculo"/>
          </w:rPr>
          <w:t xml:space="preserve"> Factura Electrónica</w:t>
        </w:r>
      </w:hyperlink>
      <w:r w:rsidR="00775B57">
        <w:t xml:space="preserve"> =&gt; se ag</w:t>
      </w:r>
      <w:r w:rsidR="00404F7F" w:rsidRPr="00404F7F">
        <w:t>rega campo omisión receptor</w:t>
      </w:r>
      <w:r w:rsidR="007C76B9">
        <w:t xml:space="preserve"> &amp; campo </w:t>
      </w:r>
      <w:proofErr w:type="spellStart"/>
      <w:r w:rsidR="007C76B9">
        <w:t>otrosType</w:t>
      </w:r>
      <w:proofErr w:type="spellEnd"/>
      <w:r w:rsidR="007C76B9">
        <w:t xml:space="preserve"> acepta los siguientes tipos </w:t>
      </w:r>
      <w:r w:rsidR="007C76B9" w:rsidRPr="007C76B9">
        <w:t>"Otros", "</w:t>
      </w:r>
      <w:proofErr w:type="spellStart"/>
      <w:r w:rsidR="007C76B9" w:rsidRPr="007C76B9">
        <w:t>OtroTexto</w:t>
      </w:r>
      <w:proofErr w:type="spellEnd"/>
      <w:r w:rsidR="007C76B9" w:rsidRPr="007C76B9">
        <w:t>", "</w:t>
      </w:r>
      <w:proofErr w:type="spellStart"/>
      <w:r w:rsidR="007C76B9" w:rsidRPr="007C76B9">
        <w:t>OtroContenido</w:t>
      </w:r>
      <w:proofErr w:type="spellEnd"/>
      <w:r w:rsidR="007C76B9" w:rsidRPr="007C76B9">
        <w:t>"</w:t>
      </w:r>
    </w:p>
    <w:p w14:paraId="2503E826" w14:textId="77777777" w:rsidR="007C76B9" w:rsidRPr="00374A72" w:rsidRDefault="003E3152" w:rsidP="007C76B9">
      <w:hyperlink w:anchor="_Creación_de_xml_2" w:history="1">
        <w:r w:rsidR="007C76B9" w:rsidRPr="007C76B9">
          <w:rPr>
            <w:rStyle w:val="Hipervnculo"/>
          </w:rPr>
          <w:t xml:space="preserve">Creación de </w:t>
        </w:r>
        <w:proofErr w:type="spellStart"/>
        <w:r w:rsidR="007C76B9" w:rsidRPr="007C76B9">
          <w:rPr>
            <w:rStyle w:val="Hipervnculo"/>
          </w:rPr>
          <w:t>xml</w:t>
        </w:r>
        <w:proofErr w:type="spellEnd"/>
        <w:r w:rsidR="007C76B9" w:rsidRPr="007C76B9">
          <w:rPr>
            <w:rStyle w:val="Hipervnculo"/>
          </w:rPr>
          <w:t xml:space="preserve"> Tiquete </w:t>
        </w:r>
        <w:proofErr w:type="spellStart"/>
        <w:r w:rsidR="007C76B9" w:rsidRPr="007C76B9">
          <w:rPr>
            <w:rStyle w:val="Hipervnculo"/>
          </w:rPr>
          <w:t>Electronico</w:t>
        </w:r>
        <w:proofErr w:type="spellEnd"/>
      </w:hyperlink>
      <w:r w:rsidR="007C76B9">
        <w:t xml:space="preserve"> =&gt; se agrega campo </w:t>
      </w:r>
      <w:proofErr w:type="spellStart"/>
      <w:r w:rsidR="007C76B9">
        <w:t>otrosType</w:t>
      </w:r>
      <w:proofErr w:type="spellEnd"/>
      <w:r w:rsidR="007C76B9">
        <w:t xml:space="preserve"> acepta los siguientes tipos </w:t>
      </w:r>
      <w:r w:rsidR="007C76B9" w:rsidRPr="007C76B9">
        <w:t>"Otros", "</w:t>
      </w:r>
      <w:proofErr w:type="spellStart"/>
      <w:r w:rsidR="007C76B9" w:rsidRPr="007C76B9">
        <w:t>OtroTexto</w:t>
      </w:r>
      <w:proofErr w:type="spellEnd"/>
      <w:r w:rsidR="007C76B9" w:rsidRPr="007C76B9">
        <w:t>", "</w:t>
      </w:r>
      <w:proofErr w:type="spellStart"/>
      <w:r w:rsidR="007C76B9" w:rsidRPr="007C76B9">
        <w:t>OtroContenido</w:t>
      </w:r>
      <w:proofErr w:type="spellEnd"/>
      <w:r w:rsidR="007C76B9" w:rsidRPr="007C76B9">
        <w:t>"</w:t>
      </w:r>
    </w:p>
    <w:p w14:paraId="21EDD0F3" w14:textId="77777777" w:rsidR="007C76B9" w:rsidRPr="00374A72" w:rsidRDefault="003E3152" w:rsidP="007C76B9">
      <w:hyperlink w:anchor="_Creación_de_xml_3" w:history="1">
        <w:r w:rsidR="007C76B9" w:rsidRPr="00CE48B8">
          <w:rPr>
            <w:rStyle w:val="Hipervnculo"/>
          </w:rPr>
          <w:t xml:space="preserve">Creación de </w:t>
        </w:r>
        <w:proofErr w:type="spellStart"/>
        <w:r w:rsidR="007C76B9" w:rsidRPr="00CE48B8">
          <w:rPr>
            <w:rStyle w:val="Hipervnculo"/>
          </w:rPr>
          <w:t>xml</w:t>
        </w:r>
        <w:proofErr w:type="spellEnd"/>
        <w:r w:rsidR="007C76B9" w:rsidRPr="00CE48B8">
          <w:rPr>
            <w:rStyle w:val="Hipervnculo"/>
          </w:rPr>
          <w:t xml:space="preserve"> </w:t>
        </w:r>
        <w:r w:rsidR="00CE48B8" w:rsidRPr="00CE48B8">
          <w:rPr>
            <w:rStyle w:val="Hipervnculo"/>
          </w:rPr>
          <w:t xml:space="preserve">Nota de </w:t>
        </w:r>
        <w:proofErr w:type="spellStart"/>
        <w:r w:rsidR="00CE48B8" w:rsidRPr="00CE48B8">
          <w:rPr>
            <w:rStyle w:val="Hipervnculo"/>
          </w:rPr>
          <w:t>Credito</w:t>
        </w:r>
        <w:proofErr w:type="spellEnd"/>
      </w:hyperlink>
      <w:r w:rsidR="007C76B9">
        <w:t xml:space="preserve"> =&gt; se ag</w:t>
      </w:r>
      <w:r w:rsidR="007C76B9" w:rsidRPr="00404F7F">
        <w:t xml:space="preserve">rega campo </w:t>
      </w:r>
      <w:proofErr w:type="spellStart"/>
      <w:r w:rsidR="007C76B9">
        <w:t>otrosType</w:t>
      </w:r>
      <w:proofErr w:type="spellEnd"/>
      <w:r w:rsidR="007C76B9">
        <w:t xml:space="preserve"> acepta los siguientes tipos </w:t>
      </w:r>
      <w:r w:rsidR="007C76B9" w:rsidRPr="007C76B9">
        <w:t>"Otros", "</w:t>
      </w:r>
      <w:proofErr w:type="spellStart"/>
      <w:r w:rsidR="007C76B9" w:rsidRPr="007C76B9">
        <w:t>OtroTexto</w:t>
      </w:r>
      <w:proofErr w:type="spellEnd"/>
      <w:r w:rsidR="007C76B9" w:rsidRPr="007C76B9">
        <w:t>", "</w:t>
      </w:r>
      <w:proofErr w:type="spellStart"/>
      <w:r w:rsidR="007C76B9" w:rsidRPr="007C76B9">
        <w:t>OtroContenido</w:t>
      </w:r>
      <w:proofErr w:type="spellEnd"/>
      <w:r w:rsidR="007C76B9" w:rsidRPr="007C76B9">
        <w:t>"</w:t>
      </w:r>
    </w:p>
    <w:p w14:paraId="3B75B745" w14:textId="77777777" w:rsidR="00CE48B8" w:rsidRPr="00374A72" w:rsidRDefault="003E3152" w:rsidP="00CE48B8">
      <w:hyperlink w:anchor="_Creación_de_xml_1" w:history="1">
        <w:r w:rsidR="00CE48B8" w:rsidRPr="00404F7F">
          <w:rPr>
            <w:rStyle w:val="Hipervnculo"/>
          </w:rPr>
          <w:t xml:space="preserve">Creación de </w:t>
        </w:r>
        <w:proofErr w:type="spellStart"/>
        <w:r w:rsidR="00CE48B8" w:rsidRPr="00404F7F">
          <w:rPr>
            <w:rStyle w:val="Hipervnculo"/>
          </w:rPr>
          <w:t>xml</w:t>
        </w:r>
        <w:proofErr w:type="spellEnd"/>
        <w:r w:rsidR="00CE48B8" w:rsidRPr="00404F7F">
          <w:rPr>
            <w:rStyle w:val="Hipervnculo"/>
          </w:rPr>
          <w:t xml:space="preserve"> </w:t>
        </w:r>
        <w:r w:rsidR="00CE48B8">
          <w:rPr>
            <w:rStyle w:val="Hipervnculo"/>
          </w:rPr>
          <w:t>Nota</w:t>
        </w:r>
      </w:hyperlink>
      <w:r w:rsidR="00CE48B8">
        <w:rPr>
          <w:rStyle w:val="Hipervnculo"/>
        </w:rPr>
        <w:t xml:space="preserve"> de </w:t>
      </w:r>
      <w:proofErr w:type="spellStart"/>
      <w:r w:rsidR="00CE48B8">
        <w:rPr>
          <w:rStyle w:val="Hipervnculo"/>
        </w:rPr>
        <w:t>debito</w:t>
      </w:r>
      <w:proofErr w:type="spellEnd"/>
      <w:r w:rsidR="00CE48B8">
        <w:t xml:space="preserve"> =&gt; se ag</w:t>
      </w:r>
      <w:r w:rsidR="00CE48B8" w:rsidRPr="00404F7F">
        <w:t xml:space="preserve">rega campo </w:t>
      </w:r>
      <w:proofErr w:type="spellStart"/>
      <w:r w:rsidR="00CE48B8">
        <w:t>otrosType</w:t>
      </w:r>
      <w:proofErr w:type="spellEnd"/>
      <w:r w:rsidR="00CE48B8">
        <w:t xml:space="preserve"> acepta los siguientes tipos </w:t>
      </w:r>
      <w:r w:rsidR="00CE48B8" w:rsidRPr="007C76B9">
        <w:t>"Otros", "</w:t>
      </w:r>
      <w:proofErr w:type="spellStart"/>
      <w:r w:rsidR="00CE48B8" w:rsidRPr="007C76B9">
        <w:t>OtroTexto</w:t>
      </w:r>
      <w:proofErr w:type="spellEnd"/>
      <w:r w:rsidR="00CE48B8" w:rsidRPr="007C76B9">
        <w:t>", "</w:t>
      </w:r>
      <w:proofErr w:type="spellStart"/>
      <w:r w:rsidR="00CE48B8" w:rsidRPr="007C76B9">
        <w:t>OtroContenido</w:t>
      </w:r>
      <w:proofErr w:type="spellEnd"/>
      <w:r w:rsidR="00CE48B8" w:rsidRPr="007C76B9">
        <w:t>"</w:t>
      </w:r>
    </w:p>
    <w:p w14:paraId="2E04A65D" w14:textId="77777777" w:rsidR="007C76B9" w:rsidRPr="00374A72" w:rsidRDefault="007C76B9" w:rsidP="00374A72"/>
    <w:sectPr w:rsidR="007C76B9" w:rsidRPr="00374A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617C"/>
    <w:multiLevelType w:val="hybridMultilevel"/>
    <w:tmpl w:val="16E4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F6245F"/>
    <w:multiLevelType w:val="hybridMultilevel"/>
    <w:tmpl w:val="E27E76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ECE48B5"/>
    <w:multiLevelType w:val="hybridMultilevel"/>
    <w:tmpl w:val="FC54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3D27D7"/>
    <w:multiLevelType w:val="hybridMultilevel"/>
    <w:tmpl w:val="36188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370DB0"/>
    <w:multiLevelType w:val="hybridMultilevel"/>
    <w:tmpl w:val="AAE21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0D3B5C"/>
    <w:multiLevelType w:val="hybridMultilevel"/>
    <w:tmpl w:val="0036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B1"/>
    <w:rsid w:val="000047FE"/>
    <w:rsid w:val="00025F58"/>
    <w:rsid w:val="000425EE"/>
    <w:rsid w:val="00066212"/>
    <w:rsid w:val="000B39B7"/>
    <w:rsid w:val="000C307C"/>
    <w:rsid w:val="000D041E"/>
    <w:rsid w:val="000D0F95"/>
    <w:rsid w:val="000F2DB4"/>
    <w:rsid w:val="000F5BEA"/>
    <w:rsid w:val="000F6945"/>
    <w:rsid w:val="00116E72"/>
    <w:rsid w:val="00192E27"/>
    <w:rsid w:val="001C1D99"/>
    <w:rsid w:val="00211533"/>
    <w:rsid w:val="002E4A6E"/>
    <w:rsid w:val="00374A72"/>
    <w:rsid w:val="00390138"/>
    <w:rsid w:val="00393CDC"/>
    <w:rsid w:val="003E0FAC"/>
    <w:rsid w:val="003E3152"/>
    <w:rsid w:val="00404F7F"/>
    <w:rsid w:val="004210BD"/>
    <w:rsid w:val="00425F0E"/>
    <w:rsid w:val="004B5447"/>
    <w:rsid w:val="004B6ADA"/>
    <w:rsid w:val="004E1610"/>
    <w:rsid w:val="005044C0"/>
    <w:rsid w:val="005E7887"/>
    <w:rsid w:val="005F2720"/>
    <w:rsid w:val="005F28F8"/>
    <w:rsid w:val="00621237"/>
    <w:rsid w:val="0064553F"/>
    <w:rsid w:val="0066151B"/>
    <w:rsid w:val="006A6EAE"/>
    <w:rsid w:val="006E669E"/>
    <w:rsid w:val="0070317E"/>
    <w:rsid w:val="007669D5"/>
    <w:rsid w:val="00775B57"/>
    <w:rsid w:val="007C76B9"/>
    <w:rsid w:val="00864659"/>
    <w:rsid w:val="008720FD"/>
    <w:rsid w:val="00893961"/>
    <w:rsid w:val="008A649A"/>
    <w:rsid w:val="008D085D"/>
    <w:rsid w:val="00955E3A"/>
    <w:rsid w:val="0096785D"/>
    <w:rsid w:val="00970A8A"/>
    <w:rsid w:val="009D709E"/>
    <w:rsid w:val="00A12B60"/>
    <w:rsid w:val="00A33A56"/>
    <w:rsid w:val="00A3656F"/>
    <w:rsid w:val="00AC03FB"/>
    <w:rsid w:val="00C22045"/>
    <w:rsid w:val="00C226A9"/>
    <w:rsid w:val="00CA5529"/>
    <w:rsid w:val="00CB2355"/>
    <w:rsid w:val="00CB3C99"/>
    <w:rsid w:val="00CE48B8"/>
    <w:rsid w:val="00D07405"/>
    <w:rsid w:val="00D46007"/>
    <w:rsid w:val="00DA515C"/>
    <w:rsid w:val="00DB3DD7"/>
    <w:rsid w:val="00E11BC2"/>
    <w:rsid w:val="00EA62B0"/>
    <w:rsid w:val="00EB2083"/>
    <w:rsid w:val="00EB2FB1"/>
    <w:rsid w:val="00F22E6A"/>
    <w:rsid w:val="00F86410"/>
    <w:rsid w:val="00F916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95E7"/>
  <w15:chartTrackingRefBased/>
  <w15:docId w15:val="{F5C443AB-7B10-4133-B1E6-DF49C546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2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2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6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2FB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B2FB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B2FB1"/>
    <w:pPr>
      <w:ind w:left="720"/>
      <w:contextualSpacing/>
    </w:pPr>
  </w:style>
  <w:style w:type="character" w:customStyle="1" w:styleId="Ttulo3Car">
    <w:name w:val="Título 3 Car"/>
    <w:basedOn w:val="Fuentedeprrafopredeter"/>
    <w:link w:val="Ttulo3"/>
    <w:uiPriority w:val="9"/>
    <w:rsid w:val="008A649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A649A"/>
    <w:pPr>
      <w:outlineLvl w:val="9"/>
    </w:pPr>
    <w:rPr>
      <w:lang w:eastAsia="es-ES"/>
    </w:rPr>
  </w:style>
  <w:style w:type="paragraph" w:styleId="TDC1">
    <w:name w:val="toc 1"/>
    <w:basedOn w:val="Normal"/>
    <w:next w:val="Normal"/>
    <w:autoRedefine/>
    <w:uiPriority w:val="39"/>
    <w:unhideWhenUsed/>
    <w:rsid w:val="008A649A"/>
    <w:pPr>
      <w:spacing w:after="100"/>
    </w:pPr>
  </w:style>
  <w:style w:type="paragraph" w:styleId="TDC2">
    <w:name w:val="toc 2"/>
    <w:basedOn w:val="Normal"/>
    <w:next w:val="Normal"/>
    <w:autoRedefine/>
    <w:uiPriority w:val="39"/>
    <w:unhideWhenUsed/>
    <w:rsid w:val="008A649A"/>
    <w:pPr>
      <w:spacing w:after="100"/>
      <w:ind w:left="220"/>
    </w:pPr>
  </w:style>
  <w:style w:type="paragraph" w:styleId="TDC3">
    <w:name w:val="toc 3"/>
    <w:basedOn w:val="Normal"/>
    <w:next w:val="Normal"/>
    <w:autoRedefine/>
    <w:uiPriority w:val="39"/>
    <w:unhideWhenUsed/>
    <w:rsid w:val="008A649A"/>
    <w:pPr>
      <w:spacing w:after="100"/>
      <w:ind w:left="440"/>
    </w:pPr>
  </w:style>
  <w:style w:type="character" w:styleId="Hipervnculo">
    <w:name w:val="Hyperlink"/>
    <w:basedOn w:val="Fuentedeprrafopredeter"/>
    <w:uiPriority w:val="99"/>
    <w:unhideWhenUsed/>
    <w:rsid w:val="008A649A"/>
    <w:rPr>
      <w:color w:val="0563C1" w:themeColor="hyperlink"/>
      <w:u w:val="single"/>
    </w:rPr>
  </w:style>
  <w:style w:type="character" w:styleId="Mencinsinresolver">
    <w:name w:val="Unresolved Mention"/>
    <w:basedOn w:val="Fuentedeprrafopredeter"/>
    <w:uiPriority w:val="99"/>
    <w:semiHidden/>
    <w:unhideWhenUsed/>
    <w:rsid w:val="007669D5"/>
    <w:rPr>
      <w:color w:val="808080"/>
      <w:shd w:val="clear" w:color="auto" w:fill="E6E6E6"/>
    </w:rPr>
  </w:style>
  <w:style w:type="character" w:styleId="Hipervnculovisitado">
    <w:name w:val="FollowedHyperlink"/>
    <w:basedOn w:val="Fuentedeprrafopredeter"/>
    <w:uiPriority w:val="99"/>
    <w:semiHidden/>
    <w:unhideWhenUsed/>
    <w:rsid w:val="00955E3A"/>
    <w:rPr>
      <w:color w:val="954F72" w:themeColor="followedHyperlink"/>
      <w:u w:val="single"/>
    </w:rPr>
  </w:style>
  <w:style w:type="character" w:customStyle="1" w:styleId="sobjectk">
    <w:name w:val="sobjectk"/>
    <w:basedOn w:val="Fuentedeprrafopredeter"/>
    <w:rsid w:val="006A6EAE"/>
  </w:style>
  <w:style w:type="character" w:customStyle="1" w:styleId="error">
    <w:name w:val="error"/>
    <w:basedOn w:val="Fuentedeprrafopredeter"/>
    <w:rsid w:val="006A6EAE"/>
  </w:style>
  <w:style w:type="character" w:customStyle="1" w:styleId="scolon">
    <w:name w:val="scolon"/>
    <w:basedOn w:val="Fuentedeprrafopredeter"/>
    <w:rsid w:val="006A6EAE"/>
  </w:style>
  <w:style w:type="character" w:customStyle="1" w:styleId="sbrace">
    <w:name w:val="sbrace"/>
    <w:basedOn w:val="Fuentedeprrafopredeter"/>
    <w:rsid w:val="006A6EAE"/>
  </w:style>
  <w:style w:type="character" w:customStyle="1" w:styleId="sobjectv">
    <w:name w:val="sobjectv"/>
    <w:basedOn w:val="Fuentedeprrafopredeter"/>
    <w:rsid w:val="006A6EAE"/>
  </w:style>
  <w:style w:type="character" w:customStyle="1" w:styleId="scomma">
    <w:name w:val="scomma"/>
    <w:basedOn w:val="Fuentedeprrafopredeter"/>
    <w:rsid w:val="006A6EAE"/>
  </w:style>
  <w:style w:type="paragraph" w:styleId="HTMLconformatoprevio">
    <w:name w:val="HTML Preformatted"/>
    <w:basedOn w:val="Normal"/>
    <w:link w:val="HTMLconformatoprevioCar"/>
    <w:uiPriority w:val="99"/>
    <w:unhideWhenUsed/>
    <w:rsid w:val="0089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9396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085819">
      <w:bodyDiv w:val="1"/>
      <w:marLeft w:val="0"/>
      <w:marRight w:val="0"/>
      <w:marTop w:val="0"/>
      <w:marBottom w:val="0"/>
      <w:divBdr>
        <w:top w:val="none" w:sz="0" w:space="0" w:color="auto"/>
        <w:left w:val="none" w:sz="0" w:space="0" w:color="auto"/>
        <w:bottom w:val="none" w:sz="0" w:space="0" w:color="auto"/>
        <w:right w:val="none" w:sz="0" w:space="0" w:color="auto"/>
      </w:divBdr>
    </w:div>
    <w:div w:id="1518470285">
      <w:bodyDiv w:val="1"/>
      <w:marLeft w:val="0"/>
      <w:marRight w:val="0"/>
      <w:marTop w:val="0"/>
      <w:marBottom w:val="0"/>
      <w:divBdr>
        <w:top w:val="none" w:sz="0" w:space="0" w:color="auto"/>
        <w:left w:val="none" w:sz="0" w:space="0" w:color="auto"/>
        <w:bottom w:val="none" w:sz="0" w:space="0" w:color="auto"/>
        <w:right w:val="none" w:sz="0" w:space="0" w:color="auto"/>
      </w:divBdr>
    </w:div>
    <w:div w:id="1708525954">
      <w:bodyDiv w:val="1"/>
      <w:marLeft w:val="0"/>
      <w:marRight w:val="0"/>
      <w:marTop w:val="0"/>
      <w:marBottom w:val="0"/>
      <w:divBdr>
        <w:top w:val="none" w:sz="0" w:space="0" w:color="auto"/>
        <w:left w:val="none" w:sz="0" w:space="0" w:color="auto"/>
        <w:bottom w:val="none" w:sz="0" w:space="0" w:color="auto"/>
        <w:right w:val="none" w:sz="0" w:space="0" w:color="auto"/>
      </w:divBdr>
    </w:div>
    <w:div w:id="1836725426">
      <w:bodyDiv w:val="1"/>
      <w:marLeft w:val="0"/>
      <w:marRight w:val="0"/>
      <w:marTop w:val="0"/>
      <w:marBottom w:val="0"/>
      <w:divBdr>
        <w:top w:val="none" w:sz="0" w:space="0" w:color="auto"/>
        <w:left w:val="none" w:sz="0" w:space="0" w:color="auto"/>
        <w:bottom w:val="none" w:sz="0" w:space="0" w:color="auto"/>
        <w:right w:val="none" w:sz="0" w:space="0" w:color="auto"/>
      </w:divBdr>
    </w:div>
    <w:div w:id="1843816993">
      <w:bodyDiv w:val="1"/>
      <w:marLeft w:val="0"/>
      <w:marRight w:val="0"/>
      <w:marTop w:val="0"/>
      <w:marBottom w:val="0"/>
      <w:divBdr>
        <w:top w:val="none" w:sz="0" w:space="0" w:color="auto"/>
        <w:left w:val="none" w:sz="0" w:space="0" w:color="auto"/>
        <w:bottom w:val="none" w:sz="0" w:space="0" w:color="auto"/>
        <w:right w:val="none" w:sz="0" w:space="0" w:color="auto"/>
      </w:divBdr>
    </w:div>
    <w:div w:id="1941134481">
      <w:bodyDiv w:val="1"/>
      <w:marLeft w:val="0"/>
      <w:marRight w:val="0"/>
      <w:marTop w:val="0"/>
      <w:marBottom w:val="0"/>
      <w:divBdr>
        <w:top w:val="none" w:sz="0" w:space="0" w:color="auto"/>
        <w:left w:val="none" w:sz="0" w:space="0" w:color="auto"/>
        <w:bottom w:val="none" w:sz="0" w:space="0" w:color="auto"/>
        <w:right w:val="none" w:sz="0" w:space="0" w:color="auto"/>
      </w:divBdr>
      <w:divsChild>
        <w:div w:id="1743335616">
          <w:marLeft w:val="0"/>
          <w:marRight w:val="0"/>
          <w:marTop w:val="0"/>
          <w:marBottom w:val="0"/>
          <w:divBdr>
            <w:top w:val="none" w:sz="0" w:space="0" w:color="auto"/>
            <w:left w:val="none" w:sz="0" w:space="0" w:color="auto"/>
            <w:bottom w:val="none" w:sz="0" w:space="0" w:color="auto"/>
            <w:right w:val="none" w:sz="0" w:space="0" w:color="auto"/>
          </w:divBdr>
          <w:divsChild>
            <w:div w:id="1890342544">
              <w:marLeft w:val="0"/>
              <w:marRight w:val="0"/>
              <w:marTop w:val="0"/>
              <w:marBottom w:val="0"/>
              <w:divBdr>
                <w:top w:val="single" w:sz="6" w:space="15" w:color="333333"/>
                <w:left w:val="none" w:sz="0" w:space="0" w:color="auto"/>
                <w:bottom w:val="single" w:sz="6" w:space="15" w:color="111111"/>
                <w:right w:val="none" w:sz="0" w:space="0" w:color="auto"/>
              </w:divBdr>
              <w:divsChild>
                <w:div w:id="601305535">
                  <w:marLeft w:val="0"/>
                  <w:marRight w:val="0"/>
                  <w:marTop w:val="0"/>
                  <w:marBottom w:val="0"/>
                  <w:divBdr>
                    <w:top w:val="none" w:sz="0" w:space="0" w:color="auto"/>
                    <w:left w:val="none" w:sz="0" w:space="0" w:color="auto"/>
                    <w:bottom w:val="none" w:sz="0" w:space="0" w:color="auto"/>
                    <w:right w:val="none" w:sz="0" w:space="0" w:color="auto"/>
                  </w:divBdr>
                  <w:divsChild>
                    <w:div w:id="630476366">
                      <w:marLeft w:val="-225"/>
                      <w:marRight w:val="-225"/>
                      <w:marTop w:val="0"/>
                      <w:marBottom w:val="0"/>
                      <w:divBdr>
                        <w:top w:val="none" w:sz="0" w:space="0" w:color="auto"/>
                        <w:left w:val="none" w:sz="0" w:space="0" w:color="auto"/>
                        <w:bottom w:val="none" w:sz="0" w:space="0" w:color="auto"/>
                        <w:right w:val="none" w:sz="0" w:space="0" w:color="auto"/>
                      </w:divBdr>
                      <w:divsChild>
                        <w:div w:id="1544441602">
                          <w:marLeft w:val="1463"/>
                          <w:marRight w:val="0"/>
                          <w:marTop w:val="0"/>
                          <w:marBottom w:val="0"/>
                          <w:divBdr>
                            <w:top w:val="none" w:sz="0" w:space="0" w:color="auto"/>
                            <w:left w:val="none" w:sz="0" w:space="0" w:color="auto"/>
                            <w:bottom w:val="none" w:sz="0" w:space="0" w:color="auto"/>
                            <w:right w:val="none" w:sz="0" w:space="0" w:color="auto"/>
                          </w:divBdr>
                          <w:divsChild>
                            <w:div w:id="1968312991">
                              <w:marLeft w:val="0"/>
                              <w:marRight w:val="0"/>
                              <w:marTop w:val="225"/>
                              <w:marBottom w:val="105"/>
                              <w:divBdr>
                                <w:top w:val="none" w:sz="0" w:space="0" w:color="auto"/>
                                <w:left w:val="none" w:sz="0" w:space="0" w:color="auto"/>
                                <w:bottom w:val="none" w:sz="0" w:space="0" w:color="auto"/>
                                <w:right w:val="none" w:sz="0" w:space="0" w:color="auto"/>
                              </w:divBdr>
                              <w:divsChild>
                                <w:div w:id="1029645571">
                                  <w:marLeft w:val="0"/>
                                  <w:marRight w:val="0"/>
                                  <w:marTop w:val="0"/>
                                  <w:marBottom w:val="0"/>
                                  <w:divBdr>
                                    <w:top w:val="none" w:sz="0" w:space="0" w:color="auto"/>
                                    <w:left w:val="none" w:sz="0" w:space="0" w:color="auto"/>
                                    <w:bottom w:val="none" w:sz="0" w:space="0" w:color="auto"/>
                                    <w:right w:val="none" w:sz="0" w:space="0" w:color="auto"/>
                                  </w:divBdr>
                                  <w:divsChild>
                                    <w:div w:id="1710253281">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CRLibre/API_Hacienda/tree/master/recursos" TargetMode="External"/><Relationship Id="rId11" Type="http://schemas.openxmlformats.org/officeDocument/2006/relationships/hyperlink" Target="http://api-demo.crlibre.org/api.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demo.crlibre.org/api.php?w=users&amp;r=users_register&amp;fullName=Walner%20Borbon&amp;userName=walner1borbon&amp;email=walner1borbon@gmail.com&amp;about=otro%20Usuaruio&amp;country=CR&amp;pwd=123"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api-demo.crlibre.org/api.php" TargetMode="Externa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pi-demo.crlibre.org/api.php?w=crypto&amp;r=makeKe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B9023-C324-4952-9598-1135017D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64</Pages>
  <Words>8470</Words>
  <Characters>4659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ner WB. Borbon</dc:creator>
  <cp:keywords/>
  <dc:description/>
  <cp:lastModifiedBy>Marcos</cp:lastModifiedBy>
  <cp:revision>36</cp:revision>
  <dcterms:created xsi:type="dcterms:W3CDTF">2018-06-20T16:18:00Z</dcterms:created>
  <dcterms:modified xsi:type="dcterms:W3CDTF">2022-02-14T18:30:00Z</dcterms:modified>
</cp:coreProperties>
</file>